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48C3" w:rsidR="4A4B4B8B" w:rsidP="000C2FF5" w:rsidRDefault="00B93747" w14:paraId="4152593A" w14:textId="496789C0">
      <w:pPr>
        <w:spacing w:before="150" w:after="150" w:line="240" w:lineRule="auto"/>
        <w:jc w:val="center"/>
        <w:rPr>
          <w:rFonts w:eastAsia="Open Sans Light"/>
          <w:color w:val="000000" w:themeColor="text1"/>
          <w:sz w:val="48"/>
          <w:szCs w:val="48"/>
        </w:rPr>
      </w:pPr>
      <w:r>
        <w:rPr>
          <w:rFonts w:eastAsia="Open Sans Light"/>
          <w:color w:val="000000" w:themeColor="text1"/>
          <w:sz w:val="48"/>
          <w:szCs w:val="48"/>
        </w:rPr>
        <w:t>Algebra 2</w:t>
      </w:r>
      <w:r w:rsidR="008E5108">
        <w:rPr>
          <w:rFonts w:eastAsia="Open Sans Light"/>
          <w:color w:val="000000" w:themeColor="text1"/>
          <w:sz w:val="48"/>
          <w:szCs w:val="48"/>
        </w:rPr>
        <w:t xml:space="preserve"> A</w:t>
      </w:r>
    </w:p>
    <w:p w:rsidRPr="002548C3" w:rsidR="2887BB8A" w:rsidP="2887BB8A" w:rsidRDefault="2887BB8A" w14:paraId="22FABB63" w14:textId="3E8672AA">
      <w:pPr>
        <w:spacing w:before="150" w:after="150" w:line="240" w:lineRule="auto"/>
        <w:rPr>
          <w:rFonts w:eastAsia="Open Sans Light" w:cstheme="minorHAnsi"/>
          <w:color w:val="000000" w:themeColor="text1"/>
          <w:sz w:val="14"/>
          <w:szCs w:val="14"/>
        </w:rPr>
      </w:pPr>
    </w:p>
    <w:p w:rsidRPr="00F11228" w:rsidR="009C5953" w:rsidP="1B1015B9" w:rsidRDefault="00B93747" w14:paraId="5E8724D7" w14:textId="6E26D49C">
      <w:pPr>
        <w:spacing w:before="150" w:after="150" w:line="240" w:lineRule="auto"/>
        <w:rPr>
          <w:rFonts w:eastAsia="Open Sans Light"/>
          <w:b/>
          <w:bCs/>
          <w:color w:val="007FA3"/>
          <w:sz w:val="32"/>
          <w:szCs w:val="32"/>
        </w:rPr>
      </w:pPr>
      <w:r>
        <w:rPr>
          <w:rFonts w:eastAsia="Open Sans Light"/>
          <w:b/>
          <w:bCs/>
          <w:color w:val="007FA3"/>
          <w:sz w:val="32"/>
          <w:szCs w:val="32"/>
        </w:rPr>
        <w:t>Complex Numbers</w:t>
      </w:r>
    </w:p>
    <w:p w:rsidR="07E69112" w:rsidP="4EB9C220" w:rsidRDefault="0CE228C5" w14:paraId="5B5F8ECC" w14:textId="220EDC19">
      <w:pPr>
        <w:spacing w:before="150" w:after="150" w:line="240" w:lineRule="auto"/>
        <w:rPr>
          <w:rFonts w:eastAsia="Open Sans Light"/>
          <w:sz w:val="24"/>
          <w:szCs w:val="24"/>
        </w:rPr>
      </w:pPr>
      <w:r w:rsidRPr="4EB9C220">
        <w:rPr>
          <w:rFonts w:eastAsia="Open Sans Light"/>
          <w:b/>
          <w:bCs/>
          <w:color w:val="000000" w:themeColor="text1"/>
          <w:sz w:val="24"/>
          <w:szCs w:val="24"/>
        </w:rPr>
        <w:t>Unit Summary:</w:t>
      </w:r>
      <w:r w:rsidRPr="4EB9C220" w:rsidR="5D360F66">
        <w:rPr>
          <w:rFonts w:eastAsia="Open Sans Light"/>
          <w:b/>
          <w:bCs/>
          <w:color w:val="000000" w:themeColor="text1"/>
          <w:sz w:val="24"/>
          <w:szCs w:val="24"/>
        </w:rPr>
        <w:t xml:space="preserve"> </w:t>
      </w:r>
      <w:r w:rsidRPr="4EB9C220" w:rsidR="125B353B">
        <w:rPr>
          <w:rFonts w:eastAsia="Open Sans Light"/>
          <w:color w:val="000000" w:themeColor="text1"/>
          <w:sz w:val="24"/>
          <w:szCs w:val="24"/>
        </w:rPr>
        <w:t xml:space="preserve">In this unit, you will solve equations that require work with imaginary and </w:t>
      </w:r>
      <w:r w:rsidRPr="4EB9C220" w:rsidR="613149CE">
        <w:rPr>
          <w:rFonts w:eastAsia="Open Sans Light"/>
          <w:color w:val="000000" w:themeColor="text1"/>
          <w:sz w:val="24"/>
          <w:szCs w:val="24"/>
        </w:rPr>
        <w:t>complex</w:t>
      </w:r>
      <w:r w:rsidRPr="4EB9C220" w:rsidR="125B353B">
        <w:rPr>
          <w:rFonts w:eastAsia="Open Sans Light"/>
          <w:color w:val="000000" w:themeColor="text1"/>
          <w:sz w:val="24"/>
          <w:szCs w:val="24"/>
        </w:rPr>
        <w:t xml:space="preserve"> numbers. You will learn to add, subtract, and multiply with complex numbers. You will also see how the complex solutions to an equation relate to the graph of the equation.</w:t>
      </w:r>
    </w:p>
    <w:p w:rsidR="4EB9C220" w:rsidP="4EB9C220" w:rsidRDefault="4EB9C220" w14:paraId="5B6CDD44" w14:textId="20081DBF">
      <w:pPr>
        <w:spacing w:before="150" w:after="150" w:line="240" w:lineRule="auto"/>
        <w:rPr>
          <w:rFonts w:eastAsia="Open Sans Light"/>
          <w:color w:val="000000" w:themeColor="text1"/>
          <w:sz w:val="24"/>
          <w:szCs w:val="24"/>
        </w:rPr>
      </w:pPr>
    </w:p>
    <w:p w:rsidRPr="002548C3" w:rsidR="009D3C35" w:rsidP="009D3C35" w:rsidRDefault="009D3C35" w14:paraId="3C044CC2" w14:textId="686A818B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2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B93747">
        <w:rPr>
          <w:rFonts w:eastAsia="Calibri" w:cstheme="minorHAnsi"/>
          <w:b/>
          <w:color w:val="007FA3"/>
          <w:sz w:val="24"/>
          <w:szCs w:val="24"/>
        </w:rPr>
        <w:t>No Real Solutions</w:t>
      </w:r>
    </w:p>
    <w:p w:rsidRPr="002D6C0D" w:rsidR="009D3C35" w:rsidP="009D3C35" w:rsidRDefault="009D3C35" w14:paraId="0C018EFD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3F5735" w:rsidR="003F5735" w:rsidP="00BF485A" w:rsidRDefault="003F5735" w14:paraId="054CC4A7" w14:textId="77777777">
      <w:pPr>
        <w:pStyle w:val="ListParagraph"/>
        <w:widowControl w:val="0"/>
        <w:numPr>
          <w:ilvl w:val="0"/>
          <w:numId w:val="43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real number </w:t>
      </w:r>
      <w:r w:rsidRPr="003F5735">
        <w:rPr>
          <w:rFonts w:eastAsia="Open Sans Light" w:cstheme="minorHAnsi"/>
          <w:sz w:val="24"/>
          <w:szCs w:val="24"/>
        </w:rPr>
        <w:t>– any number that can be expressed on a number line that spans from negative infinity to positive infinity</w:t>
      </w:r>
    </w:p>
    <w:p w:rsidRPr="003F5735" w:rsidR="003F5735" w:rsidP="00BF485A" w:rsidRDefault="003F5735" w14:paraId="6D20E201" w14:textId="77777777">
      <w:pPr>
        <w:pStyle w:val="ListParagraph"/>
        <w:widowControl w:val="0"/>
        <w:numPr>
          <w:ilvl w:val="0"/>
          <w:numId w:val="43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solution </w:t>
      </w:r>
      <w:r w:rsidRPr="003F5735">
        <w:rPr>
          <w:rFonts w:eastAsia="Open Sans Light" w:cstheme="minorHAnsi"/>
          <w:sz w:val="24"/>
          <w:szCs w:val="24"/>
        </w:rPr>
        <w:t>– a value that replaced a variable that makes an equation true</w:t>
      </w:r>
    </w:p>
    <w:p w:rsidRPr="003F5735" w:rsidR="009D3C35" w:rsidP="00BF485A" w:rsidRDefault="003F5735" w14:paraId="32D73197" w14:textId="728CD6A2">
      <w:pPr>
        <w:pStyle w:val="ListParagraph"/>
        <w:numPr>
          <w:ilvl w:val="0"/>
          <w:numId w:val="43"/>
        </w:numPr>
        <w:rPr>
          <w:rFonts w:eastAsia="Calibri"/>
          <w:b/>
          <w:bCs/>
          <w:sz w:val="24"/>
          <w:szCs w:val="24"/>
        </w:rPr>
      </w:pPr>
      <w:r w:rsidRPr="386DC289">
        <w:rPr>
          <w:rFonts w:eastAsia="Open Sans"/>
          <w:b/>
          <w:bCs/>
          <w:sz w:val="24"/>
          <w:szCs w:val="24"/>
        </w:rPr>
        <w:t xml:space="preserve">system </w:t>
      </w:r>
      <w:r w:rsidRPr="386DC289">
        <w:rPr>
          <w:rFonts w:eastAsia="Open Sans Light"/>
          <w:sz w:val="24"/>
          <w:szCs w:val="24"/>
        </w:rPr>
        <w:t>– a collection of equations that contain the same variables</w:t>
      </w:r>
    </w:p>
    <w:p w:rsidR="41E9F787" w:rsidP="386DC289" w:rsidRDefault="014ECF3D" w14:paraId="08127F1B" w14:textId="3B07DBEF">
      <w:pPr>
        <w:rPr>
          <w:rFonts w:eastAsia="Open Sans Light"/>
          <w:b/>
          <w:bCs/>
          <w:sz w:val="24"/>
          <w:szCs w:val="24"/>
        </w:rPr>
      </w:pPr>
      <w:r w:rsidRPr="4EB9C220">
        <w:rPr>
          <w:rFonts w:eastAsia="Open Sans Light"/>
          <w:b/>
          <w:bCs/>
          <w:sz w:val="24"/>
          <w:szCs w:val="24"/>
        </w:rPr>
        <w:t>Formulas:</w:t>
      </w:r>
    </w:p>
    <w:p w:rsidR="3E46A00E" w:rsidP="00BF485A" w:rsidRDefault="55DF5799" w14:paraId="35534385" w14:textId="1212FB12">
      <w:pPr>
        <w:pStyle w:val="ListParagraph"/>
        <w:numPr>
          <w:ilvl w:val="0"/>
          <w:numId w:val="42"/>
        </w:numPr>
        <w:rPr>
          <w:rFonts w:eastAsia="Open Sans Light"/>
          <w:sz w:val="24"/>
          <w:szCs w:val="24"/>
        </w:rPr>
      </w:pPr>
      <w:r w:rsidRPr="4EB9C220">
        <w:rPr>
          <w:rFonts w:eastAsia="Open Sans Light"/>
          <w:sz w:val="24"/>
          <w:szCs w:val="24"/>
        </w:rPr>
        <w:t>Imaginary Number</w:t>
      </w:r>
      <w:r w:rsidRPr="4EB9C220" w:rsidR="055BD2D0">
        <w:rPr>
          <w:rFonts w:eastAsia="Open Sans Light"/>
          <w:sz w:val="24"/>
          <w:szCs w:val="24"/>
        </w:rPr>
        <w:t xml:space="preserve">: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</w:p>
    <w:p w:rsidR="409976B3" w:rsidP="00BF485A" w:rsidRDefault="774F080C" w14:paraId="4029AE44" w14:textId="32A2E2A7">
      <w:pPr>
        <w:pStyle w:val="ListParagraph"/>
        <w:numPr>
          <w:ilvl w:val="0"/>
          <w:numId w:val="42"/>
        </w:numPr>
        <w:rPr>
          <w:rFonts w:eastAsia="Open Sans Light"/>
          <w:b/>
          <w:bCs/>
          <w:sz w:val="24"/>
          <w:szCs w:val="24"/>
        </w:rPr>
      </w:pPr>
      <w:r w:rsidRPr="4EB9C220">
        <w:rPr>
          <w:rFonts w:eastAsia="Open Sans Light"/>
          <w:sz w:val="24"/>
          <w:szCs w:val="24"/>
        </w:rPr>
        <w:t xml:space="preserve">Quadratic Formula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Pr="00B93747" w:rsidR="009D3C35" w:rsidP="009D3C35" w:rsidRDefault="009D3C35" w14:paraId="049631BF" w14:textId="30B3D5F9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8E5108">
        <w:rPr>
          <w:rFonts w:eastAsia="Calibri" w:cstheme="minorHAnsi"/>
          <w:b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characterize graphs and equations that have no real solutions.</w:t>
      </w:r>
    </w:p>
    <w:p w:rsidRPr="00FA5740" w:rsidR="009D3C35" w:rsidP="009D3C35" w:rsidRDefault="009D3C35" w14:paraId="10FF0F3B" w14:textId="51F73BCC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Look for and express regularity in repeated reasoning.</w:t>
      </w:r>
    </w:p>
    <w:p w:rsidRPr="00E6318F" w:rsidR="009D3C35" w:rsidP="009D3C35" w:rsidRDefault="009D3C35" w14:paraId="23F80FAB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9D3C35" w:rsidP="00BF485A" w:rsidRDefault="55DF253E" w14:paraId="7E7DE6AA" w14:textId="34BA8711">
      <w:pPr>
        <w:pStyle w:val="ListParagraph"/>
        <w:numPr>
          <w:ilvl w:val="0"/>
          <w:numId w:val="41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For an equation to have a real </w:t>
      </w:r>
      <w:r w:rsidRPr="386DC289">
        <w:rPr>
          <w:rFonts w:eastAsia="Calibri"/>
          <w:i/>
          <w:iCs/>
          <w:sz w:val="24"/>
          <w:szCs w:val="24"/>
        </w:rPr>
        <w:t>solution</w:t>
      </w:r>
      <w:r w:rsidRPr="386DC289">
        <w:rPr>
          <w:rFonts w:eastAsia="Calibri"/>
          <w:sz w:val="24"/>
          <w:szCs w:val="24"/>
        </w:rPr>
        <w:t xml:space="preserve">, there must be a </w:t>
      </w:r>
      <w:r w:rsidRPr="386DC289">
        <w:rPr>
          <w:rFonts w:eastAsia="Calibri"/>
          <w:i/>
          <w:iCs/>
          <w:sz w:val="24"/>
          <w:szCs w:val="24"/>
        </w:rPr>
        <w:t>real number</w:t>
      </w:r>
      <w:r w:rsidRPr="386DC289">
        <w:rPr>
          <w:rFonts w:eastAsia="Calibri"/>
          <w:sz w:val="24"/>
          <w:szCs w:val="24"/>
        </w:rPr>
        <w:t xml:space="preserve"> that makes the value of the equation equal to zero. </w:t>
      </w:r>
    </w:p>
    <w:p w:rsidR="55DF253E" w:rsidP="00BF485A" w:rsidRDefault="55DF253E" w14:paraId="2245E2EC" w14:textId="73111548">
      <w:pPr>
        <w:pStyle w:val="ListParagraph"/>
        <w:numPr>
          <w:ilvl w:val="1"/>
          <w:numId w:val="41"/>
        </w:numPr>
        <w:rPr>
          <w:rFonts w:eastAsia="Calibri"/>
          <w:i/>
          <w:iCs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Recall that </w:t>
      </w:r>
      <w:r w:rsidRPr="386DC289" w:rsidR="747E23BB">
        <w:rPr>
          <w:rFonts w:eastAsia="Calibri"/>
          <w:i/>
          <w:iCs/>
          <w:sz w:val="24"/>
          <w:szCs w:val="24"/>
        </w:rPr>
        <w:t>real number</w:t>
      </w:r>
      <w:r w:rsidRPr="386DC289" w:rsidR="747E23BB">
        <w:rPr>
          <w:rFonts w:eastAsia="Calibri"/>
          <w:sz w:val="24"/>
          <w:szCs w:val="24"/>
        </w:rPr>
        <w:t>s</w:t>
      </w:r>
      <w:r w:rsidRPr="386DC289" w:rsidR="747E23BB">
        <w:rPr>
          <w:rFonts w:eastAsia="Calibri"/>
          <w:i/>
          <w:iCs/>
          <w:sz w:val="24"/>
          <w:szCs w:val="24"/>
        </w:rPr>
        <w:t xml:space="preserve"> </w:t>
      </w:r>
      <w:r w:rsidRPr="386DC289" w:rsidR="747E23BB">
        <w:rPr>
          <w:rFonts w:eastAsia="Calibri"/>
          <w:sz w:val="24"/>
          <w:szCs w:val="24"/>
        </w:rPr>
        <w:t xml:space="preserve">include integers, rational numbers, and irrational numbers. </w:t>
      </w:r>
    </w:p>
    <w:p w:rsidR="55DF253E" w:rsidP="00BF485A" w:rsidRDefault="6DD7F537" w14:paraId="2D92A278" w14:textId="3A43C905">
      <w:pPr>
        <w:pStyle w:val="ListParagraph"/>
        <w:numPr>
          <w:ilvl w:val="0"/>
          <w:numId w:val="41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For example, the equation </w:t>
      </w:r>
      <m:oMath>
        <m:r>
          <w:rPr>
            <w:rFonts w:ascii="Cambria Math" w:hAnsi="Cambria Math"/>
          </w:rPr>
          <m:t>y=3x-3 </m:t>
        </m:r>
      </m:oMath>
      <w:r w:rsidRPr="386DC289" w:rsidR="01DBAB4B">
        <w:rPr>
          <w:rFonts w:eastAsia="Calibri"/>
          <w:sz w:val="24"/>
          <w:szCs w:val="24"/>
        </w:rPr>
        <w:t>has a real solution</w:t>
      </w:r>
      <w:r w:rsidRPr="386DC289" w:rsidR="38C6DC62">
        <w:rPr>
          <w:rFonts w:eastAsia="Calibri"/>
          <w:sz w:val="24"/>
          <w:szCs w:val="24"/>
        </w:rPr>
        <w:t xml:space="preserve"> </w:t>
      </w:r>
      <w:r w:rsidRPr="386DC289" w:rsidR="3C72180C">
        <w:rPr>
          <w:rFonts w:eastAsia="Calibri"/>
          <w:sz w:val="24"/>
          <w:szCs w:val="24"/>
        </w:rPr>
        <w:t xml:space="preserve">of </w:t>
      </w:r>
      <m:oMath>
        <m:r>
          <w:rPr>
            <w:rFonts w:ascii="Cambria Math" w:hAnsi="Cambria Math"/>
          </w:rPr>
          <m:t>x=1 </m:t>
        </m:r>
      </m:oMath>
      <w:r w:rsidRPr="386DC289" w:rsidR="0C90AA66">
        <w:rPr>
          <w:rFonts w:eastAsia="Calibri"/>
          <w:sz w:val="24"/>
          <w:szCs w:val="24"/>
        </w:rPr>
        <w:t xml:space="preserve">that makes the equation equal to zero. </w:t>
      </w:r>
    </w:p>
    <w:p w:rsidR="42065E7E" w:rsidP="00BF485A" w:rsidRDefault="42065E7E" w14:paraId="04B83932" w14:textId="71144F70">
      <w:pPr>
        <w:pStyle w:val="ListParagraph"/>
        <w:numPr>
          <w:ilvl w:val="1"/>
          <w:numId w:val="41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>This can be seen on the graph of the equation by looking at the</w:t>
      </w:r>
      <w:r w:rsidRPr="386DC289">
        <w:rPr>
          <w:rFonts w:eastAsia="Calibri"/>
          <w:i/>
          <w:iCs/>
          <w:sz w:val="24"/>
          <w:szCs w:val="24"/>
        </w:rPr>
        <w:t xml:space="preserve"> x</w:t>
      </w:r>
      <w:r w:rsidRPr="386DC289">
        <w:rPr>
          <w:rFonts w:eastAsia="Calibri"/>
          <w:sz w:val="24"/>
          <w:szCs w:val="24"/>
        </w:rPr>
        <w:t xml:space="preserve">-intercept. </w:t>
      </w:r>
    </w:p>
    <w:p w:rsidR="42065E7E" w:rsidP="00BF485A" w:rsidRDefault="42065E7E" w14:paraId="127A4375" w14:textId="0BE5CF39">
      <w:pPr>
        <w:pStyle w:val="ListParagraph"/>
        <w:numPr>
          <w:ilvl w:val="1"/>
          <w:numId w:val="41"/>
        </w:numPr>
      </w:pPr>
      <w:r>
        <w:rPr>
          <w:noProof/>
        </w:rPr>
        <w:lastRenderedPageBreak/>
        <w:drawing>
          <wp:inline distT="0" distB="0" distL="0" distR="0" wp14:anchorId="30BF3F7D" wp14:editId="0BEAC6CD">
            <wp:extent cx="1885383" cy="3363116"/>
            <wp:effectExtent l="0" t="0" r="0" b="0"/>
            <wp:docPr id="1582116448" name="Picture 158211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83" cy="33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065E7E" w:rsidP="00BF485A" w:rsidRDefault="42065E7E" w14:paraId="1C0FEE15" w14:textId="22352D5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386DC289">
        <w:rPr>
          <w:sz w:val="24"/>
          <w:szCs w:val="24"/>
        </w:rPr>
        <w:t>There are many other types of equations that exist and have one, many, or no real solution(s). This lesson will focus on characteristics of equations and graphs th</w:t>
      </w:r>
      <w:r w:rsidRPr="386DC289" w:rsidR="588BEBC5">
        <w:rPr>
          <w:sz w:val="24"/>
          <w:szCs w:val="24"/>
        </w:rPr>
        <w:t xml:space="preserve">at have </w:t>
      </w:r>
      <w:r w:rsidRPr="386DC289" w:rsidR="588BEBC5">
        <w:rPr>
          <w:i/>
          <w:iCs/>
          <w:sz w:val="24"/>
          <w:szCs w:val="24"/>
        </w:rPr>
        <w:t>no real solution</w:t>
      </w:r>
      <w:r w:rsidRPr="386DC289" w:rsidR="588BEBC5">
        <w:rPr>
          <w:sz w:val="24"/>
          <w:szCs w:val="24"/>
        </w:rPr>
        <w:t xml:space="preserve">. </w:t>
      </w:r>
    </w:p>
    <w:p w:rsidR="588BEBC5" w:rsidP="00BF485A" w:rsidRDefault="588BEBC5" w14:paraId="66D0E6D6" w14:textId="78B813EE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386DC289">
        <w:rPr>
          <w:sz w:val="24"/>
          <w:szCs w:val="24"/>
        </w:rPr>
        <w:t xml:space="preserve">A graph of an equation has </w:t>
      </w:r>
      <w:r w:rsidRPr="386DC289">
        <w:rPr>
          <w:i/>
          <w:iCs/>
          <w:sz w:val="24"/>
          <w:szCs w:val="24"/>
        </w:rPr>
        <w:t>no real solution</w:t>
      </w:r>
      <w:r w:rsidRPr="386DC289">
        <w:rPr>
          <w:sz w:val="24"/>
          <w:szCs w:val="24"/>
        </w:rPr>
        <w:t xml:space="preserve"> if there is no point of intersection on the graph between the curve itself and the x-axis. </w:t>
      </w:r>
      <w:r w:rsidRPr="386DC289" w:rsidR="20F8A9A3">
        <w:rPr>
          <w:sz w:val="24"/>
          <w:szCs w:val="24"/>
        </w:rPr>
        <w:t>In other words, the graph does not cross the</w:t>
      </w:r>
      <w:r w:rsidRPr="386DC289" w:rsidR="20F8A9A3">
        <w:rPr>
          <w:i/>
          <w:iCs/>
          <w:sz w:val="24"/>
          <w:szCs w:val="24"/>
        </w:rPr>
        <w:t xml:space="preserve"> x-</w:t>
      </w:r>
      <w:r w:rsidRPr="386DC289" w:rsidR="20F8A9A3">
        <w:rPr>
          <w:sz w:val="24"/>
          <w:szCs w:val="24"/>
        </w:rPr>
        <w:t>axi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386DC289" w:rsidTr="4EB9C220" w14:paraId="152CEA96" w14:textId="77777777">
        <w:trPr>
          <w:trHeight w:val="300"/>
        </w:trPr>
        <w:tc>
          <w:tcPr>
            <w:tcW w:w="10440" w:type="dxa"/>
            <w:gridSpan w:val="2"/>
          </w:tcPr>
          <w:p w:rsidR="579FB1F3" w:rsidP="386DC289" w:rsidRDefault="7ED931B9" w14:paraId="7A3CC9D6" w14:textId="3B2EE253">
            <w:pPr>
              <w:rPr>
                <w:sz w:val="24"/>
                <w:szCs w:val="24"/>
              </w:rPr>
            </w:pPr>
            <w:r w:rsidRPr="386DC289">
              <w:rPr>
                <w:b/>
                <w:bCs/>
                <w:sz w:val="24"/>
                <w:szCs w:val="24"/>
              </w:rPr>
              <w:t xml:space="preserve">Example: </w:t>
            </w:r>
            <w:r w:rsidRPr="386DC289">
              <w:rPr>
                <w:sz w:val="24"/>
                <w:szCs w:val="24"/>
              </w:rPr>
              <w:t xml:space="preserve">Examine the following graph o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386DC289" w:rsidR="3C3FA51F">
              <w:rPr>
                <w:sz w:val="24"/>
                <w:szCs w:val="24"/>
              </w:rPr>
              <w:t xml:space="preserve">. Is there a point at which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=0</m:t>
              </m:r>
            </m:oMath>
            <w:r w:rsidRPr="386DC289" w:rsidR="6883A79D">
              <w:rPr>
                <w:sz w:val="24"/>
                <w:szCs w:val="24"/>
              </w:rPr>
              <w:t xml:space="preserve">? </w:t>
            </w:r>
          </w:p>
        </w:tc>
      </w:tr>
      <w:tr w:rsidR="386DC289" w:rsidTr="4EB9C220" w14:paraId="0C301635" w14:textId="77777777">
        <w:trPr>
          <w:trHeight w:val="300"/>
        </w:trPr>
        <w:tc>
          <w:tcPr>
            <w:tcW w:w="5220" w:type="dxa"/>
          </w:tcPr>
          <w:p w:rsidR="107EFF84" w:rsidP="386DC289" w:rsidRDefault="107EFF84" w14:paraId="0D31FBEF" w14:textId="63656B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81EB5" wp14:editId="7E3834DC">
                  <wp:extent cx="1781634" cy="2344527"/>
                  <wp:effectExtent l="0" t="0" r="0" b="0"/>
                  <wp:docPr id="1653301876" name="Picture 165330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634" cy="234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107EFF84" w:rsidP="00BF485A" w:rsidRDefault="24999550" w14:paraId="1DBADA98" w14:textId="500CE7D2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386DC289">
              <w:rPr>
                <w:sz w:val="24"/>
                <w:szCs w:val="24"/>
              </w:rPr>
              <w:t xml:space="preserve"> has any real solution</w:t>
            </w:r>
            <w:r w:rsidRPr="386DC289" w:rsidR="716771C7">
              <w:rPr>
                <w:sz w:val="24"/>
                <w:szCs w:val="24"/>
              </w:rPr>
              <w:t>(s)</w:t>
            </w:r>
            <w:r w:rsidRPr="386DC289">
              <w:rPr>
                <w:sz w:val="24"/>
                <w:szCs w:val="24"/>
              </w:rPr>
              <w:t xml:space="preserve">, then the graph will intersect the </w:t>
            </w:r>
            <w:r w:rsidRPr="4EB9C220">
              <w:rPr>
                <w:i/>
                <w:iCs/>
                <w:sz w:val="24"/>
                <w:szCs w:val="24"/>
              </w:rPr>
              <w:t>x-</w:t>
            </w:r>
            <w:r w:rsidRPr="386DC289">
              <w:rPr>
                <w:sz w:val="24"/>
                <w:szCs w:val="24"/>
              </w:rPr>
              <w:t xml:space="preserve">axis. </w:t>
            </w:r>
          </w:p>
          <w:p w:rsidR="386DC289" w:rsidP="386DC289" w:rsidRDefault="386DC289" w14:paraId="7DE1AB96" w14:textId="13732E15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107EFF84" w:rsidP="00BF485A" w:rsidRDefault="24999550" w14:paraId="03172DC9" w14:textId="4A7530A2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 xml:space="preserve">The equation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386DC289">
              <w:rPr>
                <w:sz w:val="24"/>
                <w:szCs w:val="24"/>
              </w:rPr>
              <w:t xml:space="preserve"> does not intersect the x-axis. </w:t>
            </w:r>
          </w:p>
          <w:p w:rsidR="386DC289" w:rsidP="386DC289" w:rsidRDefault="386DC289" w14:paraId="694B9981" w14:textId="578E2ECF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107EFF84" w:rsidP="00BF485A" w:rsidRDefault="24999550" w14:paraId="7BBE5070" w14:textId="228F7C21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 xml:space="preserve">No value of x will satisfy the equatio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=0</m:t>
              </m:r>
            </m:oMath>
            <w:r w:rsidRPr="386DC289">
              <w:rPr>
                <w:sz w:val="24"/>
                <w:szCs w:val="24"/>
              </w:rPr>
              <w:t>.</w:t>
            </w:r>
          </w:p>
          <w:p w:rsidR="386DC289" w:rsidP="386DC289" w:rsidRDefault="386DC289" w14:paraId="7EDB2771" w14:textId="378DA6A8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107EFF84" w:rsidP="00BF485A" w:rsidRDefault="107EFF84" w14:paraId="7C55FB1A" w14:textId="0F644DDC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 xml:space="preserve">This equation has </w:t>
            </w:r>
            <w:r w:rsidRPr="386DC289">
              <w:rPr>
                <w:b/>
                <w:bCs/>
                <w:sz w:val="24"/>
                <w:szCs w:val="24"/>
              </w:rPr>
              <w:t>no real solution</w:t>
            </w:r>
            <w:r w:rsidRPr="386DC289">
              <w:rPr>
                <w:sz w:val="24"/>
                <w:szCs w:val="24"/>
              </w:rPr>
              <w:t>.</w:t>
            </w:r>
          </w:p>
          <w:p w:rsidR="386DC289" w:rsidP="386DC289" w:rsidRDefault="386DC289" w14:paraId="3046ABE0" w14:textId="7F4BED39">
            <w:pPr>
              <w:jc w:val="center"/>
            </w:pPr>
          </w:p>
        </w:tc>
      </w:tr>
    </w:tbl>
    <w:p w:rsidR="44E346B0" w:rsidP="00BF485A" w:rsidRDefault="44E346B0" w14:paraId="1CFAF7E0" w14:textId="3F122035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386DC289">
        <w:rPr>
          <w:sz w:val="24"/>
          <w:szCs w:val="24"/>
        </w:rPr>
        <w:t xml:space="preserve">You can also determine whether an equation has no real solution by solving the equation. </w:t>
      </w:r>
    </w:p>
    <w:p w:rsidR="44E346B0" w:rsidP="00BF485A" w:rsidRDefault="44E346B0" w14:paraId="47616383" w14:textId="556F8F72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386DC289">
        <w:rPr>
          <w:sz w:val="24"/>
          <w:szCs w:val="24"/>
        </w:rPr>
        <w:t>When you solve the equation for the variable, you will get an answer that is not possible, or not a real number.</w:t>
      </w:r>
    </w:p>
    <w:p w:rsidR="120E8489" w:rsidP="00BF485A" w:rsidRDefault="1D423587" w14:paraId="3F194B4F" w14:textId="1BF2A0F3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386DC289">
        <w:rPr>
          <w:sz w:val="24"/>
          <w:szCs w:val="24"/>
        </w:rPr>
        <w:t xml:space="preserve">Recall that an imaginary unit, </w:t>
      </w:r>
      <m:oMath>
        <m:r>
          <w:rPr>
            <w:rFonts w:ascii="Cambria Math" w:hAnsi="Cambria Math"/>
          </w:rPr>
          <m:t>i </m:t>
        </m:r>
      </m:oMath>
      <w:r w:rsidRPr="386DC289" w:rsidR="12D45F54">
        <w:rPr>
          <w:sz w:val="24"/>
          <w:szCs w:val="24"/>
        </w:rPr>
        <w:t xml:space="preserve">, </w:t>
      </w:r>
      <w:r w:rsidRPr="386DC289" w:rsidR="1643E144">
        <w:rPr>
          <w:sz w:val="24"/>
          <w:szCs w:val="24"/>
        </w:rPr>
        <w:t xml:space="preserve">is defined by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 w:rsidRPr="386DC289" w:rsidR="62118348">
        <w:rPr>
          <w:sz w:val="24"/>
          <w:szCs w:val="24"/>
        </w:rPr>
        <w:t xml:space="preserve">. When a solution has a negative number under the square root, this </w:t>
      </w:r>
      <w:r w:rsidRPr="386DC289" w:rsidR="509C6387">
        <w:rPr>
          <w:sz w:val="24"/>
          <w:szCs w:val="24"/>
        </w:rPr>
        <w:t xml:space="preserve">indicates that the solution is not a real number because it is not possible to take a square root of a negative number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110"/>
        <w:gridCol w:w="6330"/>
      </w:tblGrid>
      <w:tr w:rsidR="386DC289" w:rsidTr="4EB9C220" w14:paraId="0C1A9D00" w14:textId="77777777">
        <w:trPr>
          <w:trHeight w:val="300"/>
        </w:trPr>
        <w:tc>
          <w:tcPr>
            <w:tcW w:w="10440" w:type="dxa"/>
            <w:gridSpan w:val="2"/>
          </w:tcPr>
          <w:p w:rsidR="7F1C28F9" w:rsidP="386DC289" w:rsidRDefault="68184C52" w14:paraId="1BD1F708" w14:textId="2476858A">
            <w:pPr>
              <w:rPr>
                <w:sz w:val="24"/>
                <w:szCs w:val="24"/>
              </w:rPr>
            </w:pPr>
            <w:r w:rsidRPr="386DC289">
              <w:rPr>
                <w:b/>
                <w:bCs/>
                <w:sz w:val="24"/>
                <w:szCs w:val="24"/>
              </w:rPr>
              <w:lastRenderedPageBreak/>
              <w:t xml:space="preserve">Example: </w:t>
            </w:r>
            <w:r w:rsidRPr="386DC289">
              <w:rPr>
                <w:sz w:val="24"/>
                <w:szCs w:val="24"/>
              </w:rPr>
              <w:t xml:space="preserve">Decide whether the equation </w:t>
            </w:r>
            <m:oMath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oMath>
            <w:r w:rsidRPr="386DC289" w:rsidR="3355397B">
              <w:rPr>
                <w:sz w:val="24"/>
                <w:szCs w:val="24"/>
              </w:rPr>
              <w:t xml:space="preserve"> has real solutions.</w:t>
            </w:r>
          </w:p>
        </w:tc>
      </w:tr>
      <w:tr w:rsidR="386DC289" w:rsidTr="4EB9C220" w14:paraId="6E22C514" w14:textId="77777777">
        <w:trPr>
          <w:trHeight w:val="300"/>
        </w:trPr>
        <w:tc>
          <w:tcPr>
            <w:tcW w:w="4110" w:type="dxa"/>
          </w:tcPr>
          <w:p w:rsidR="2BBD3C45" w:rsidP="386DC289" w:rsidRDefault="2BBD3C45" w14:paraId="753508E5" w14:textId="3D8C3C53">
            <w:pPr>
              <w:rPr>
                <w:sz w:val="24"/>
                <w:szCs w:val="24"/>
              </w:rPr>
            </w:pPr>
            <w:r w:rsidRPr="386DC289">
              <w:rPr>
                <w:b/>
                <w:bCs/>
                <w:sz w:val="24"/>
                <w:szCs w:val="24"/>
              </w:rPr>
              <w:t xml:space="preserve">Step 1: </w:t>
            </w:r>
            <w:r w:rsidRPr="386DC289">
              <w:rPr>
                <w:sz w:val="24"/>
                <w:szCs w:val="24"/>
              </w:rPr>
              <w:t xml:space="preserve">Arrange the equation so that it is set equal to zero. </w:t>
            </w:r>
          </w:p>
        </w:tc>
        <w:tc>
          <w:tcPr>
            <w:tcW w:w="6330" w:type="dxa"/>
          </w:tcPr>
          <w:p w:rsidR="2BBD3C45" w:rsidP="386DC289" w:rsidRDefault="2BBD3C45" w14:paraId="2E9BB79A" w14:textId="56B520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C3FD1A" wp14:editId="404ADF96">
                  <wp:extent cx="1533739" cy="447738"/>
                  <wp:effectExtent l="0" t="0" r="0" b="0"/>
                  <wp:docPr id="1510495328" name="Picture 151049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44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86DC289" w:rsidTr="4EB9C220" w14:paraId="4A332750" w14:textId="77777777">
        <w:trPr>
          <w:trHeight w:val="300"/>
        </w:trPr>
        <w:tc>
          <w:tcPr>
            <w:tcW w:w="4110" w:type="dxa"/>
          </w:tcPr>
          <w:p w:rsidR="2BBD3C45" w:rsidP="386DC289" w:rsidRDefault="2BBD3C45" w14:paraId="61D62075" w14:textId="4ED1EFAC">
            <w:pPr>
              <w:rPr>
                <w:sz w:val="24"/>
                <w:szCs w:val="24"/>
              </w:rPr>
            </w:pPr>
            <w:r w:rsidRPr="386DC289">
              <w:rPr>
                <w:b/>
                <w:bCs/>
                <w:sz w:val="24"/>
                <w:szCs w:val="24"/>
              </w:rPr>
              <w:t xml:space="preserve">Step 2: </w:t>
            </w:r>
            <w:r w:rsidRPr="386DC289">
              <w:rPr>
                <w:sz w:val="24"/>
                <w:szCs w:val="24"/>
              </w:rPr>
              <w:t>Solve for the variable (</w:t>
            </w:r>
            <w:r w:rsidRPr="386DC289">
              <w:rPr>
                <w:i/>
                <w:iCs/>
                <w:sz w:val="24"/>
                <w:szCs w:val="24"/>
              </w:rPr>
              <w:t>x</w:t>
            </w:r>
            <w:r w:rsidRPr="386DC289">
              <w:rPr>
                <w:sz w:val="24"/>
                <w:szCs w:val="24"/>
              </w:rPr>
              <w:t>).</w:t>
            </w:r>
          </w:p>
        </w:tc>
        <w:tc>
          <w:tcPr>
            <w:tcW w:w="6330" w:type="dxa"/>
          </w:tcPr>
          <w:p w:rsidR="2BBD3C45" w:rsidP="386DC289" w:rsidRDefault="2BBD3C45" w14:paraId="0B9B668A" w14:textId="0D8EF5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68A97E" wp14:editId="02ED4DF5">
                  <wp:extent cx="1609950" cy="1105054"/>
                  <wp:effectExtent l="0" t="0" r="0" b="0"/>
                  <wp:docPr id="756298036" name="Picture 756298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86DC289" w:rsidTr="4EB9C220" w14:paraId="11D7116C" w14:textId="77777777">
        <w:trPr>
          <w:trHeight w:val="300"/>
        </w:trPr>
        <w:tc>
          <w:tcPr>
            <w:tcW w:w="4110" w:type="dxa"/>
          </w:tcPr>
          <w:p w:rsidR="098A82D6" w:rsidP="386DC289" w:rsidRDefault="098A82D6" w14:paraId="4968CD46" w14:textId="1DAB5F47">
            <w:pPr>
              <w:rPr>
                <w:sz w:val="24"/>
                <w:szCs w:val="24"/>
              </w:rPr>
            </w:pPr>
            <w:r w:rsidRPr="386DC289">
              <w:rPr>
                <w:b/>
                <w:bCs/>
                <w:sz w:val="24"/>
                <w:szCs w:val="24"/>
              </w:rPr>
              <w:t>Step 3:</w:t>
            </w:r>
            <w:r w:rsidRPr="386DC289">
              <w:rPr>
                <w:sz w:val="24"/>
                <w:szCs w:val="24"/>
              </w:rPr>
              <w:t xml:space="preserve"> </w:t>
            </w:r>
            <w:r w:rsidRPr="386DC289" w:rsidR="1C8A62A1">
              <w:rPr>
                <w:sz w:val="24"/>
                <w:szCs w:val="24"/>
              </w:rPr>
              <w:t>State the answer.</w:t>
            </w:r>
          </w:p>
        </w:tc>
        <w:tc>
          <w:tcPr>
            <w:tcW w:w="6330" w:type="dxa"/>
          </w:tcPr>
          <w:p w:rsidR="386DC289" w:rsidP="00BF485A" w:rsidRDefault="386DC289" w14:paraId="7FC852E7" w14:textId="09629C7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rad>
            </m:oMath>
            <w:r w:rsidRPr="386DC289" w:rsidR="2BF13B8C">
              <w:rPr>
                <w:sz w:val="24"/>
                <w:szCs w:val="24"/>
              </w:rPr>
              <w:t xml:space="preserve"> contains a negative number under the root. </w:t>
            </w:r>
          </w:p>
          <w:p w:rsidR="7DE057C7" w:rsidP="00BF485A" w:rsidRDefault="7AB1B63D" w14:paraId="68E2D254" w14:textId="6AF5494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 xml:space="preserve">The equation has no real solutions as the solution found contains the imaginary unit </w:t>
            </w:r>
            <m:oMath>
              <m:r>
                <w:rPr>
                  <w:rFonts w:ascii="Cambria Math" w:hAnsi="Cambria Math"/>
                </w:rPr>
                <m:t>i </m:t>
              </m:r>
            </m:oMath>
            <w:r w:rsidRPr="386DC289" w:rsidR="2EC5525B">
              <w:rPr>
                <w:sz w:val="24"/>
                <w:szCs w:val="24"/>
              </w:rPr>
              <w:t>.</w:t>
            </w:r>
          </w:p>
        </w:tc>
      </w:tr>
      <w:tr w:rsidR="386DC289" w:rsidTr="4EB9C220" w14:paraId="536FA411" w14:textId="77777777">
        <w:trPr>
          <w:trHeight w:val="300"/>
        </w:trPr>
        <w:tc>
          <w:tcPr>
            <w:tcW w:w="4110" w:type="dxa"/>
          </w:tcPr>
          <w:p w:rsidR="7D2CB7BF" w:rsidP="386DC289" w:rsidRDefault="7D2CB7BF" w14:paraId="7F3960BD" w14:textId="4AA5C776">
            <w:pPr>
              <w:rPr>
                <w:sz w:val="24"/>
                <w:szCs w:val="24"/>
              </w:rPr>
            </w:pPr>
            <w:r w:rsidRPr="386DC289">
              <w:rPr>
                <w:b/>
                <w:bCs/>
                <w:sz w:val="24"/>
                <w:szCs w:val="24"/>
              </w:rPr>
              <w:t xml:space="preserve">Step 4: </w:t>
            </w:r>
            <w:r w:rsidRPr="386DC289">
              <w:rPr>
                <w:sz w:val="24"/>
                <w:szCs w:val="24"/>
              </w:rPr>
              <w:t xml:space="preserve">Verify by graphing. </w:t>
            </w:r>
          </w:p>
        </w:tc>
        <w:tc>
          <w:tcPr>
            <w:tcW w:w="6330" w:type="dxa"/>
          </w:tcPr>
          <w:p w:rsidR="7D2CB7BF" w:rsidP="386DC289" w:rsidRDefault="7D2CB7BF" w14:paraId="491842BA" w14:textId="64F8B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36447" wp14:editId="62CB48B1">
                  <wp:extent cx="1981200" cy="1791355"/>
                  <wp:effectExtent l="0" t="0" r="0" b="0"/>
                  <wp:docPr id="903386418" name="Picture 903386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7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5E99C97" w:rsidP="386DC289" w:rsidRDefault="35E99C97" w14:paraId="3B446459" w14:textId="5D9FF4B9">
            <w:pPr>
              <w:jc w:val="center"/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>The curve never crosses or touches the</w:t>
            </w:r>
            <w:r w:rsidRPr="386DC289">
              <w:rPr>
                <w:i/>
                <w:iCs/>
                <w:sz w:val="24"/>
                <w:szCs w:val="24"/>
              </w:rPr>
              <w:t xml:space="preserve"> x-</w:t>
            </w:r>
            <w:r w:rsidRPr="386DC289">
              <w:rPr>
                <w:sz w:val="24"/>
                <w:szCs w:val="24"/>
              </w:rPr>
              <w:t>axis.</w:t>
            </w:r>
          </w:p>
        </w:tc>
      </w:tr>
    </w:tbl>
    <w:p w:rsidR="386DC289" w:rsidP="386DC289" w:rsidRDefault="386DC289" w14:paraId="5F8AE3CD" w14:textId="1B8AC9F9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3F06F5E7" w14:textId="79EE25C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characterize systems of equations and graphs that have no real solutions</w:t>
      </w:r>
      <w:r w:rsidR="00B93747">
        <w:rPr>
          <w:rFonts w:eastAsia="Calibri" w:cstheme="minorHAnsi"/>
          <w:bCs/>
          <w:sz w:val="24"/>
          <w:szCs w:val="24"/>
        </w:rPr>
        <w:t>.</w:t>
      </w:r>
    </w:p>
    <w:p w:rsidRPr="00FA5740" w:rsidR="009D3C35" w:rsidP="009D3C35" w:rsidRDefault="009D3C35" w14:paraId="0914795C" w14:textId="75528611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Look for and express regularity in repeated reasoning</w:t>
      </w:r>
      <w:r w:rsidR="00B93747">
        <w:rPr>
          <w:rFonts w:eastAsia="Calibri" w:cstheme="minorHAnsi"/>
          <w:i/>
          <w:iCs/>
          <w:sz w:val="24"/>
          <w:szCs w:val="24"/>
        </w:rPr>
        <w:t>.</w:t>
      </w:r>
    </w:p>
    <w:p w:rsidR="009D3C35" w:rsidP="009D3C35" w:rsidRDefault="009D3C35" w14:paraId="71807B1C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09D3C35" w:rsidP="00BF485A" w:rsidRDefault="1F308CA6" w14:paraId="68FFE651" w14:textId="5AF0784A">
      <w:pPr>
        <w:pStyle w:val="ListParagraph"/>
        <w:numPr>
          <w:ilvl w:val="0"/>
          <w:numId w:val="38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Recall that a value is a </w:t>
      </w:r>
      <w:r w:rsidRPr="386DC289">
        <w:rPr>
          <w:rFonts w:eastAsia="Calibri"/>
          <w:i/>
          <w:iCs/>
          <w:sz w:val="24"/>
          <w:szCs w:val="24"/>
        </w:rPr>
        <w:t xml:space="preserve">solution </w:t>
      </w:r>
      <w:r w:rsidRPr="386DC289">
        <w:rPr>
          <w:rFonts w:eastAsia="Calibri"/>
          <w:sz w:val="24"/>
          <w:szCs w:val="24"/>
        </w:rPr>
        <w:t xml:space="preserve">to an equation if it makes the equation true. </w:t>
      </w:r>
    </w:p>
    <w:p w:rsidR="1F308CA6" w:rsidP="00BF485A" w:rsidRDefault="1F308CA6" w14:paraId="1DB997A4" w14:textId="2580BEC4">
      <w:pPr>
        <w:pStyle w:val="ListParagraph"/>
        <w:numPr>
          <w:ilvl w:val="0"/>
          <w:numId w:val="38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The </w:t>
      </w:r>
      <w:r w:rsidRPr="386DC289">
        <w:rPr>
          <w:rFonts w:eastAsia="Calibri"/>
          <w:i/>
          <w:iCs/>
          <w:sz w:val="24"/>
          <w:szCs w:val="24"/>
        </w:rPr>
        <w:t xml:space="preserve">solution </w:t>
      </w:r>
      <w:r w:rsidRPr="386DC289">
        <w:rPr>
          <w:rFonts w:eastAsia="Calibri"/>
          <w:sz w:val="24"/>
          <w:szCs w:val="24"/>
        </w:rPr>
        <w:t xml:space="preserve">for a </w:t>
      </w:r>
      <w:r w:rsidRPr="386DC289">
        <w:rPr>
          <w:rFonts w:eastAsia="Calibri"/>
          <w:i/>
          <w:iCs/>
          <w:sz w:val="24"/>
          <w:szCs w:val="24"/>
        </w:rPr>
        <w:t xml:space="preserve">system </w:t>
      </w:r>
      <w:r w:rsidRPr="386DC289">
        <w:rPr>
          <w:rFonts w:eastAsia="Calibri"/>
          <w:sz w:val="24"/>
          <w:szCs w:val="24"/>
        </w:rPr>
        <w:t xml:space="preserve">of equations are the values that make all the equations true in the </w:t>
      </w:r>
      <w:r w:rsidRPr="386DC289">
        <w:rPr>
          <w:rFonts w:eastAsia="Calibri"/>
          <w:i/>
          <w:iCs/>
          <w:sz w:val="24"/>
          <w:szCs w:val="24"/>
        </w:rPr>
        <w:t xml:space="preserve">system </w:t>
      </w:r>
      <w:r w:rsidRPr="386DC289">
        <w:rPr>
          <w:rFonts w:eastAsia="Calibri"/>
          <w:sz w:val="24"/>
          <w:szCs w:val="24"/>
        </w:rPr>
        <w:t>at the same time.</w:t>
      </w:r>
    </w:p>
    <w:p w:rsidR="480FD113" w:rsidP="00BF485A" w:rsidRDefault="480FD113" w14:paraId="69CDBEC3" w14:textId="517646A3">
      <w:pPr>
        <w:pStyle w:val="ListParagraph"/>
        <w:numPr>
          <w:ilvl w:val="1"/>
          <w:numId w:val="38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Recall that a </w:t>
      </w:r>
      <w:r w:rsidRPr="386DC289">
        <w:rPr>
          <w:rFonts w:eastAsia="Calibri"/>
          <w:i/>
          <w:iCs/>
          <w:sz w:val="24"/>
          <w:szCs w:val="24"/>
        </w:rPr>
        <w:t xml:space="preserve">system </w:t>
      </w:r>
      <w:r w:rsidRPr="386DC289">
        <w:rPr>
          <w:rFonts w:eastAsia="Calibri"/>
          <w:sz w:val="24"/>
          <w:szCs w:val="24"/>
        </w:rPr>
        <w:t>is a collection of equations that share variables.</w:t>
      </w:r>
    </w:p>
    <w:p w:rsidR="480FD113" w:rsidP="00BF485A" w:rsidRDefault="480FD113" w14:paraId="43B4EBA8" w14:textId="29EC530F">
      <w:pPr>
        <w:pStyle w:val="ListParagraph"/>
        <w:numPr>
          <w:ilvl w:val="0"/>
          <w:numId w:val="38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Some </w:t>
      </w:r>
      <w:r w:rsidRPr="386DC289">
        <w:rPr>
          <w:rFonts w:eastAsia="Calibri"/>
          <w:i/>
          <w:iCs/>
          <w:sz w:val="24"/>
          <w:szCs w:val="24"/>
        </w:rPr>
        <w:t xml:space="preserve">systems </w:t>
      </w:r>
      <w:r w:rsidRPr="386DC289">
        <w:rPr>
          <w:rFonts w:eastAsia="Calibri"/>
          <w:sz w:val="24"/>
          <w:szCs w:val="24"/>
        </w:rPr>
        <w:t xml:space="preserve">have </w:t>
      </w:r>
      <w:r w:rsidRPr="386DC289">
        <w:rPr>
          <w:rFonts w:eastAsia="Calibri"/>
          <w:i/>
          <w:iCs/>
          <w:sz w:val="24"/>
          <w:szCs w:val="24"/>
        </w:rPr>
        <w:t>no real solutions</w:t>
      </w:r>
      <w:r w:rsidRPr="386DC289">
        <w:rPr>
          <w:rFonts w:eastAsia="Calibri"/>
          <w:sz w:val="24"/>
          <w:szCs w:val="24"/>
        </w:rPr>
        <w:t>, meaning there are no real values that make all the equations true simultaneously.</w:t>
      </w:r>
    </w:p>
    <w:p w:rsidR="290BF61B" w:rsidP="00BF485A" w:rsidRDefault="290BF61B" w14:paraId="10C53654" w14:textId="697061B8">
      <w:pPr>
        <w:pStyle w:val="ListParagraph"/>
        <w:numPr>
          <w:ilvl w:val="1"/>
          <w:numId w:val="38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>Note that the term “</w:t>
      </w:r>
      <w:r w:rsidRPr="386DC289">
        <w:rPr>
          <w:rFonts w:eastAsia="Calibri"/>
          <w:i/>
          <w:iCs/>
          <w:sz w:val="24"/>
          <w:szCs w:val="24"/>
        </w:rPr>
        <w:t>no real solutions</w:t>
      </w:r>
      <w:r w:rsidRPr="386DC289">
        <w:rPr>
          <w:rFonts w:eastAsia="Calibri"/>
          <w:sz w:val="24"/>
          <w:szCs w:val="24"/>
        </w:rPr>
        <w:t xml:space="preserve">” means that the system or equation has solutions, but they are not </w:t>
      </w:r>
      <w:r w:rsidRPr="386DC289">
        <w:rPr>
          <w:rFonts w:eastAsia="Calibri"/>
          <w:i/>
          <w:iCs/>
          <w:sz w:val="24"/>
          <w:szCs w:val="24"/>
        </w:rPr>
        <w:t>real numbers</w:t>
      </w:r>
      <w:r w:rsidRPr="386DC289">
        <w:rPr>
          <w:rFonts w:eastAsia="Calibri"/>
          <w:sz w:val="24"/>
          <w:szCs w:val="24"/>
        </w:rPr>
        <w:t>.</w:t>
      </w:r>
    </w:p>
    <w:p w:rsidR="57D08C4F" w:rsidP="00BF485A" w:rsidRDefault="57D08C4F" w14:paraId="227451C6" w14:textId="44850C2D">
      <w:pPr>
        <w:pStyle w:val="ListParagraph"/>
        <w:numPr>
          <w:ilvl w:val="0"/>
          <w:numId w:val="38"/>
        </w:numPr>
        <w:rPr>
          <w:rFonts w:eastAsia="Calibri"/>
          <w:i/>
          <w:iCs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You can use multiple methods to identify if a </w:t>
      </w:r>
      <w:r w:rsidRPr="386DC289">
        <w:rPr>
          <w:rFonts w:eastAsia="Calibri"/>
          <w:i/>
          <w:iCs/>
          <w:sz w:val="24"/>
          <w:szCs w:val="24"/>
        </w:rPr>
        <w:t xml:space="preserve">system </w:t>
      </w:r>
      <w:r w:rsidRPr="386DC289">
        <w:rPr>
          <w:rFonts w:eastAsia="Calibri"/>
          <w:sz w:val="24"/>
          <w:szCs w:val="24"/>
        </w:rPr>
        <w:t xml:space="preserve">has </w:t>
      </w:r>
      <w:r w:rsidRPr="386DC289">
        <w:rPr>
          <w:rFonts w:eastAsia="Calibri"/>
          <w:i/>
          <w:iCs/>
          <w:sz w:val="24"/>
          <w:szCs w:val="24"/>
        </w:rPr>
        <w:t>no real solutions</w:t>
      </w:r>
      <w:r w:rsidRPr="386DC289" w:rsidR="31093C78">
        <w:rPr>
          <w:rFonts w:eastAsia="Calibri"/>
          <w:i/>
          <w:iCs/>
          <w:sz w:val="24"/>
          <w:szCs w:val="24"/>
        </w:rPr>
        <w:t>.</w:t>
      </w:r>
    </w:p>
    <w:p w:rsidR="57D08C4F" w:rsidP="00BF485A" w:rsidRDefault="57D08C4F" w14:paraId="0AE352F5" w14:textId="62EFCB8A">
      <w:pPr>
        <w:pStyle w:val="ListParagraph"/>
        <w:numPr>
          <w:ilvl w:val="1"/>
          <w:numId w:val="38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>Graph the equations separately and identify intersection points. No intersection points of the two graph</w:t>
      </w:r>
      <w:r w:rsidRPr="386DC289" w:rsidR="53D138E6">
        <w:rPr>
          <w:rFonts w:eastAsia="Calibri"/>
          <w:sz w:val="24"/>
          <w:szCs w:val="24"/>
        </w:rPr>
        <w:t>ed equations</w:t>
      </w:r>
      <w:r w:rsidRPr="386DC289">
        <w:rPr>
          <w:rFonts w:eastAsia="Calibri"/>
          <w:sz w:val="24"/>
          <w:szCs w:val="24"/>
        </w:rPr>
        <w:t xml:space="preserve"> means </w:t>
      </w:r>
      <w:r w:rsidRPr="386DC289" w:rsidR="007745A3">
        <w:rPr>
          <w:rFonts w:eastAsia="Calibri"/>
          <w:sz w:val="24"/>
          <w:szCs w:val="24"/>
        </w:rPr>
        <w:t xml:space="preserve">that </w:t>
      </w:r>
      <w:r w:rsidRPr="386DC289">
        <w:rPr>
          <w:rFonts w:eastAsia="Calibri"/>
          <w:sz w:val="24"/>
          <w:szCs w:val="24"/>
        </w:rPr>
        <w:t xml:space="preserve">no solution exists. </w:t>
      </w:r>
    </w:p>
    <w:p w:rsidR="57D08C4F" w:rsidP="00BF485A" w:rsidRDefault="330769AD" w14:paraId="1643E04F" w14:textId="04808666">
      <w:pPr>
        <w:pStyle w:val="ListParagraph"/>
        <w:numPr>
          <w:ilvl w:val="1"/>
          <w:numId w:val="38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lastRenderedPageBreak/>
        <w:t xml:space="preserve">Set two equations in a system </w:t>
      </w:r>
      <w:r w:rsidRPr="386DC289" w:rsidR="604381A7">
        <w:rPr>
          <w:rFonts w:eastAsia="Calibri"/>
          <w:sz w:val="24"/>
          <w:szCs w:val="24"/>
        </w:rPr>
        <w:t>equal</w:t>
      </w:r>
      <w:r w:rsidRPr="386DC289" w:rsidR="320082E6">
        <w:rPr>
          <w:rFonts w:eastAsia="Calibri"/>
          <w:sz w:val="24"/>
          <w:szCs w:val="24"/>
        </w:rPr>
        <w:t xml:space="preserve"> and solve for the variable.</w:t>
      </w:r>
      <w:r w:rsidRPr="386DC289" w:rsidR="3969D7BF">
        <w:rPr>
          <w:rFonts w:eastAsia="Calibri"/>
          <w:sz w:val="24"/>
          <w:szCs w:val="24"/>
        </w:rPr>
        <w:t xml:space="preserve"> If an imaginary unit,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 w:rsidRPr="386DC289" w:rsidR="73E889AC">
        <w:rPr>
          <w:rFonts w:eastAsia="Calibri"/>
          <w:sz w:val="24"/>
          <w:szCs w:val="24"/>
        </w:rPr>
        <w:t xml:space="preserve">, appears, then no real solutions exist. </w:t>
      </w:r>
    </w:p>
    <w:tbl>
      <w:tblPr>
        <w:tblStyle w:val="TableGrid"/>
        <w:tblW w:w="10440" w:type="dxa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155"/>
        <w:gridCol w:w="6285"/>
      </w:tblGrid>
      <w:tr w:rsidR="386DC289" w:rsidTr="4EB9C220" w14:paraId="40D9055D" w14:textId="77777777">
        <w:trPr>
          <w:trHeight w:val="300"/>
        </w:trPr>
        <w:tc>
          <w:tcPr>
            <w:tcW w:w="10440" w:type="dxa"/>
            <w:gridSpan w:val="2"/>
          </w:tcPr>
          <w:p w:rsidR="4123057D" w:rsidP="386DC289" w:rsidRDefault="4123057D" w14:paraId="0E332E22" w14:textId="2436FF82"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386DC289">
              <w:rPr>
                <w:rFonts w:eastAsia="Calibri"/>
                <w:sz w:val="24"/>
                <w:szCs w:val="24"/>
              </w:rPr>
              <w:t>Consider the system of equation below. How many real solutions does the system of equations have?</w:t>
            </w:r>
          </w:p>
          <w:p w:rsidR="4123057D" w:rsidP="386DC289" w:rsidRDefault="4123057D" w14:paraId="6F0C6554" w14:textId="6FC535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BA6317" wp14:editId="00564893">
                  <wp:extent cx="1076475" cy="590632"/>
                  <wp:effectExtent l="0" t="0" r="0" b="0"/>
                  <wp:docPr id="1407300353" name="Picture 1407300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86DC289" w:rsidTr="4EB9C220" w14:paraId="525653CF" w14:textId="77777777">
        <w:trPr>
          <w:trHeight w:val="300"/>
        </w:trPr>
        <w:tc>
          <w:tcPr>
            <w:tcW w:w="4155" w:type="dxa"/>
          </w:tcPr>
          <w:p w:rsidR="4123057D" w:rsidP="386DC289" w:rsidRDefault="4123057D" w14:paraId="6EDA570B" w14:textId="58A05787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386DC289">
              <w:rPr>
                <w:rFonts w:eastAsia="Calibri"/>
                <w:sz w:val="24"/>
                <w:szCs w:val="24"/>
              </w:rPr>
              <w:t xml:space="preserve">Solve the system algebraically. Start by setting the equations </w:t>
            </w:r>
            <w:proofErr w:type="gramStart"/>
            <w:r w:rsidRPr="386DC289">
              <w:rPr>
                <w:rFonts w:eastAsia="Calibri"/>
                <w:sz w:val="24"/>
                <w:szCs w:val="24"/>
              </w:rPr>
              <w:t>equal</w:t>
            </w:r>
            <w:r w:rsidRPr="386DC289" w:rsidR="29D608FE">
              <w:rPr>
                <w:rFonts w:eastAsia="Calibri"/>
                <w:sz w:val="24"/>
                <w:szCs w:val="24"/>
              </w:rPr>
              <w:t xml:space="preserve"> to one another</w:t>
            </w:r>
            <w:proofErr w:type="gramEnd"/>
            <w:r w:rsidRPr="386DC289" w:rsidR="29D608FE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6285" w:type="dxa"/>
          </w:tcPr>
          <w:p w:rsidR="29D608FE" w:rsidP="386DC289" w:rsidRDefault="734C8DF7" w14:paraId="4DDABD7C" w14:textId="5AE1EF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200D4" wp14:editId="1BA5AEE5">
                  <wp:extent cx="753854" cy="413619"/>
                  <wp:effectExtent l="0" t="0" r="0" b="0"/>
                  <wp:docPr id="690185396" name="Picture 69018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18539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54" cy="41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EB9C220" w:rsidP="4EB9C220" w:rsidRDefault="4EB9C220" w14:paraId="565DFE8E" w14:textId="134FD85B">
            <w:pPr>
              <w:jc w:val="center"/>
            </w:pPr>
          </w:p>
          <w:p w:rsidR="386DC289" w:rsidP="4EB9C220" w:rsidRDefault="006E7CF9" w14:paraId="6752F96D" w14:textId="75166D2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=1-x</m:t>
                </m:r>
              </m:oMath>
            </m:oMathPara>
          </w:p>
        </w:tc>
      </w:tr>
      <w:tr w:rsidR="386DC289" w:rsidTr="4EB9C220" w14:paraId="455943C6" w14:textId="77777777">
        <w:trPr>
          <w:trHeight w:val="300"/>
        </w:trPr>
        <w:tc>
          <w:tcPr>
            <w:tcW w:w="4155" w:type="dxa"/>
          </w:tcPr>
          <w:p w:rsidR="34B5E7E1" w:rsidP="386DC289" w:rsidRDefault="34B5E7E1" w14:paraId="10C88133" w14:textId="22F0E579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386DC289">
              <w:rPr>
                <w:rFonts w:eastAsia="Calibri"/>
                <w:sz w:val="24"/>
                <w:szCs w:val="24"/>
              </w:rPr>
              <w:t xml:space="preserve">Rearrange so that the equation is set equal to zero. </w:t>
            </w:r>
          </w:p>
        </w:tc>
        <w:tc>
          <w:tcPr>
            <w:tcW w:w="6285" w:type="dxa"/>
          </w:tcPr>
          <w:p w:rsidR="386DC289" w:rsidP="386DC289" w:rsidRDefault="386DC289" w14:paraId="1E32A529" w14:textId="394FC08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86DC289" w:rsidP="386DC289" w:rsidRDefault="006E7CF9" w14:paraId="7550DC5B" w14:textId="60212B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=1-x</m:t>
                </m:r>
              </m:oMath>
            </m:oMathPara>
          </w:p>
          <w:p w:rsidR="386DC289" w:rsidP="386DC289" w:rsidRDefault="006E7CF9" w14:paraId="2648B2A7" w14:textId="26B53CC3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2=0</m:t>
                </m:r>
              </m:oMath>
            </m:oMathPara>
          </w:p>
          <w:p w:rsidR="386DC289" w:rsidP="386DC289" w:rsidRDefault="386DC289" w14:paraId="1EBD79D3" w14:textId="61C9F1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386DC289" w:rsidTr="4EB9C220" w14:paraId="35759B45" w14:textId="77777777">
        <w:trPr>
          <w:trHeight w:val="300"/>
        </w:trPr>
        <w:tc>
          <w:tcPr>
            <w:tcW w:w="4155" w:type="dxa"/>
          </w:tcPr>
          <w:p w:rsidR="279C8FA4" w:rsidP="386DC289" w:rsidRDefault="279C8FA4" w14:paraId="50E3A9CD" w14:textId="4ECA5D03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386DC289">
              <w:rPr>
                <w:rFonts w:eastAsia="Calibri"/>
                <w:sz w:val="24"/>
                <w:szCs w:val="24"/>
              </w:rPr>
              <w:t xml:space="preserve">The result is a quadratic equation. Use the quadratic formula to solve for </w:t>
            </w:r>
            <w:r w:rsidRPr="386DC289">
              <w:rPr>
                <w:rFonts w:eastAsia="Calibri"/>
                <w:i/>
                <w:iCs/>
                <w:sz w:val="24"/>
                <w:szCs w:val="24"/>
              </w:rPr>
              <w:t>x</w:t>
            </w:r>
            <w:r w:rsidRPr="386DC289">
              <w:rPr>
                <w:rFonts w:eastAsia="Calibri"/>
                <w:sz w:val="24"/>
                <w:szCs w:val="24"/>
              </w:rPr>
              <w:t xml:space="preserve">. </w:t>
            </w:r>
          </w:p>
          <w:p w:rsidR="386DC289" w:rsidP="386DC289" w:rsidRDefault="386DC289" w14:paraId="15CA0A3B" w14:textId="0C5CB020">
            <w:pPr>
              <w:rPr>
                <w:rFonts w:eastAsia="Calibri"/>
                <w:sz w:val="24"/>
                <w:szCs w:val="24"/>
              </w:rPr>
            </w:pPr>
          </w:p>
          <w:p w:rsidR="386DC289" w:rsidP="386DC289" w:rsidRDefault="386DC289" w14:paraId="28C8F64E" w14:textId="167C4F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85" w:type="dxa"/>
          </w:tcPr>
          <w:p w:rsidR="386DC289" w:rsidP="386DC289" w:rsidRDefault="386DC289" w14:paraId="265296AF" w14:textId="1DD8E22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  <w:p w:rsidR="386DC289" w:rsidP="386DC289" w:rsidRDefault="386DC289" w14:paraId="6A15646C" w14:textId="79E7FDD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7398F269" w:rsidP="386DC289" w:rsidRDefault="7398F269" w14:paraId="663BCA64" w14:textId="6112E1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CAB06" wp14:editId="180D7B02">
                  <wp:extent cx="1641780" cy="924062"/>
                  <wp:effectExtent l="0" t="0" r="0" b="0"/>
                  <wp:docPr id="1396363239" name="Picture 1396363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80" cy="92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86DC289" w:rsidP="386DC289" w:rsidRDefault="386DC289" w14:paraId="16D23242" w14:textId="0D9FCA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386DC289" w:rsidTr="4EB9C220" w14:paraId="4B724977" w14:textId="77777777">
        <w:trPr>
          <w:trHeight w:val="300"/>
        </w:trPr>
        <w:tc>
          <w:tcPr>
            <w:tcW w:w="4155" w:type="dxa"/>
          </w:tcPr>
          <w:p w:rsidR="7398F269" w:rsidP="386DC289" w:rsidRDefault="7398F269" w14:paraId="3AC1F30A" w14:textId="558D772D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4: </w:t>
            </w:r>
            <w:r w:rsidRPr="386DC289">
              <w:rPr>
                <w:rFonts w:eastAsia="Calibri"/>
                <w:sz w:val="24"/>
                <w:szCs w:val="24"/>
              </w:rPr>
              <w:t>State the answer.</w:t>
            </w:r>
          </w:p>
        </w:tc>
        <w:tc>
          <w:tcPr>
            <w:tcW w:w="6285" w:type="dxa"/>
          </w:tcPr>
          <w:p w:rsidR="150A08D7" w:rsidP="386DC289" w:rsidRDefault="31F4ACD7" w14:paraId="1F9FB7CD" w14:textId="4FB62772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The results show that no real solutions exist to the system as the imaginary unit, </w:t>
            </w:r>
            <m:oMath>
              <m:r>
                <w:rPr>
                  <w:rFonts w:ascii="Cambria Math" w:hAnsi="Cambria Math"/>
                </w:rPr>
                <m:t>i </m:t>
              </m:r>
            </m:oMath>
            <w:r w:rsidRPr="386DC289" w:rsidR="1932BDCA">
              <w:rPr>
                <w:rFonts w:eastAsia="Calibri"/>
                <w:sz w:val="24"/>
                <w:szCs w:val="24"/>
              </w:rPr>
              <w:t xml:space="preserve">, appears, where </w:t>
            </w:r>
            <m:oMath>
              <m:r>
                <w:rPr>
                  <w:rFonts w:ascii="Cambria Math" w:hAnsi="Cambria Math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oMath>
            <w:r w:rsidRPr="386DC289" w:rsidR="0047ECC0">
              <w:rPr>
                <w:rFonts w:eastAsia="Calibri"/>
                <w:sz w:val="24"/>
                <w:szCs w:val="24"/>
              </w:rPr>
              <w:t xml:space="preserve">. </w:t>
            </w:r>
          </w:p>
          <w:p w:rsidR="386DC289" w:rsidP="386DC289" w:rsidRDefault="386DC289" w14:paraId="1F4BB461" w14:textId="7E56CEB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E761E43" w:rsidP="386DC289" w:rsidRDefault="0E761E43" w14:paraId="3EEDB426" w14:textId="5D3BD146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>In other words, the square root in the solution contains a negative number underneath.</w:t>
            </w:r>
          </w:p>
        </w:tc>
      </w:tr>
      <w:tr w:rsidR="386DC289" w:rsidTr="4EB9C220" w14:paraId="0E6F65E1" w14:textId="77777777">
        <w:trPr>
          <w:trHeight w:val="300"/>
        </w:trPr>
        <w:tc>
          <w:tcPr>
            <w:tcW w:w="4155" w:type="dxa"/>
          </w:tcPr>
          <w:p w:rsidR="386DC289" w:rsidP="386DC289" w:rsidRDefault="386DC289" w14:paraId="4336DBE2" w14:textId="5D355032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</w:t>
            </w:r>
            <w:r w:rsidRPr="386DC289" w:rsidR="620336C0"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Pr="386DC289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386DC289">
              <w:rPr>
                <w:rFonts w:eastAsia="Calibri"/>
                <w:sz w:val="24"/>
                <w:szCs w:val="24"/>
              </w:rPr>
              <w:t xml:space="preserve"> Verify by graphing.</w:t>
            </w: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386DC289">
              <w:rPr>
                <w:rFonts w:eastAsia="Calibri"/>
                <w:sz w:val="24"/>
                <w:szCs w:val="24"/>
              </w:rPr>
              <w:t xml:space="preserve">Graph each equation separately and find intersection points. </w:t>
            </w:r>
          </w:p>
        </w:tc>
        <w:tc>
          <w:tcPr>
            <w:tcW w:w="6285" w:type="dxa"/>
          </w:tcPr>
          <w:p w:rsidR="386DC289" w:rsidP="386DC289" w:rsidRDefault="386DC289" w14:paraId="26EFB2F1" w14:textId="6808A4EC">
            <w:pPr>
              <w:jc w:val="center"/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 xml:space="preserve">The graphs of the two equations do not intersect at any </w:t>
            </w:r>
            <w:r w:rsidRPr="386DC289">
              <w:rPr>
                <w:i/>
                <w:iCs/>
                <w:sz w:val="24"/>
                <w:szCs w:val="24"/>
              </w:rPr>
              <w:t>x-</w:t>
            </w:r>
            <w:r w:rsidRPr="386DC289">
              <w:rPr>
                <w:sz w:val="24"/>
                <w:szCs w:val="24"/>
              </w:rPr>
              <w:t>values. No real solutions exist for this system of equations.</w:t>
            </w:r>
          </w:p>
          <w:p w:rsidR="386DC289" w:rsidP="386DC289" w:rsidRDefault="386DC289" w14:paraId="6AE6EC04" w14:textId="0259BF4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767278" wp14:editId="5245B0B3">
                  <wp:extent cx="2202477" cy="2619375"/>
                  <wp:effectExtent l="0" t="0" r="0" b="0"/>
                  <wp:docPr id="962197201" name="Picture 962197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77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86DC289" w:rsidP="386DC289" w:rsidRDefault="386DC289" w14:paraId="43A7191D" w14:textId="0F842EF6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3C003213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A53224" w:rsidTr="4EB9C220" w14:paraId="4F0ADD99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604C3ED4" w:rsidR="009D3C35" w:rsidP="00DF6525" w:rsidRDefault="009D3C35" w14:paraId="6E8DD7B8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</w:tcPr>
          <w:p w:rsidR="009D3C35" w:rsidP="00DF6525" w:rsidRDefault="009D3C35" w14:paraId="52999F5C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:rsidR="009D3C35" w:rsidP="00DF6525" w:rsidRDefault="009D3C35" w14:paraId="6A836D74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A53224" w:rsidTr="4EB9C220" w14:paraId="22FDEC0D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6EE403FB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:rsidRPr="00CE16D7" w:rsidR="009D3C35" w:rsidP="00DF6525" w:rsidRDefault="00CE16D7" w14:paraId="14A1B651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E16D7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CE16D7" w:rsidP="00DF6525" w:rsidRDefault="00CE16D7" w14:paraId="6BA75D82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96BC21" wp14:editId="2303B2B7">
                  <wp:extent cx="3460750" cy="3460750"/>
                  <wp:effectExtent l="0" t="0" r="6350" b="6350"/>
                  <wp:docPr id="1270525695" name="Picture 1" descr="An upward open parabola is plotted on a coordinate plane. The x-axis ranges from negative 5 to 5. The y-axis ranges from negative 5 to 10. Both in 5 unit incre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 upward open parabola is plotted on a coordinate plane. The x-axis ranges from negative 5 to 5. The y-axis ranges from negative 5 to 10. Both in 5 unit incre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0" cy="346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6D7" w:rsidP="00DF6525" w:rsidRDefault="00CE16D7" w14:paraId="5BEBF411" w14:textId="77777777">
            <w:r>
              <w:t>Examine the graph. How many real roots does it have?</w:t>
            </w:r>
          </w:p>
          <w:p w:rsidR="00CE16D7" w:rsidP="00DF6525" w:rsidRDefault="00CE16D7" w14:paraId="24C2A688" w14:textId="77777777"/>
          <w:p w:rsidR="00CE16D7" w:rsidP="00DF6525" w:rsidRDefault="00CE16D7" w14:paraId="3C79A660" w14:textId="591C6129">
            <w:pPr>
              <w:rPr>
                <w:rFonts w:eastAsia="Calibri"/>
                <w:sz w:val="24"/>
                <w:szCs w:val="24"/>
              </w:rPr>
            </w:pPr>
            <w:r>
              <w:t>_____ real root(s)</w:t>
            </w:r>
          </w:p>
        </w:tc>
        <w:tc>
          <w:tcPr>
            <w:tcW w:w="2476" w:type="dxa"/>
          </w:tcPr>
          <w:p w:rsidR="009D3C35" w:rsidP="00DF6525" w:rsidRDefault="00CE16D7" w14:paraId="21F083D3" w14:textId="30C85210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53224" w:rsidTr="4EB9C220" w14:paraId="298CD009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0255839F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:rsidRPr="00CE16D7" w:rsidR="00CE16D7" w:rsidP="00CE16D7" w:rsidRDefault="00CE16D7" w14:paraId="5FEBDD10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E16D7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DF6525" w:rsidRDefault="00A53224" w14:paraId="56AE644C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76ED14" wp14:editId="61932D33">
                  <wp:extent cx="3289300" cy="3289300"/>
                  <wp:effectExtent l="0" t="0" r="6350" b="6350"/>
                  <wp:docPr id="157587949" name="Picture 4" descr=" An upward open parabola is plotted on a coordinate plane. The x-axis ranges from negative 5 to 10 in unit increments. The y-axis ranges from negative 5 to 10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 An upward open parabola is plotted on a coordinate plane. The x-axis ranges from negative 5 to 10 in unit increments. The y-axis ranges from negative 5 to 10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224" w:rsidP="00DF6525" w:rsidRDefault="00A53224" w14:paraId="25A71686" w14:textId="40C66EC6">
            <w:pPr>
              <w:rPr>
                <w:rFonts w:eastAsia="Calibri"/>
                <w:sz w:val="24"/>
                <w:szCs w:val="24"/>
              </w:rPr>
            </w:pPr>
            <w:r>
              <w:t>Examine the graph. How many real roots does it have?</w:t>
            </w:r>
          </w:p>
        </w:tc>
        <w:tc>
          <w:tcPr>
            <w:tcW w:w="2476" w:type="dxa"/>
          </w:tcPr>
          <w:p w:rsidR="009D3C35" w:rsidP="00DF6525" w:rsidRDefault="00A53224" w14:paraId="1617C928" w14:textId="22C4C823">
            <w:pPr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</w:tr>
      <w:tr w:rsidR="00A53224" w:rsidTr="4EB9C220" w14:paraId="60F08293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1A15AE35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:rsidR="009D3C35" w:rsidP="00DF6525" w:rsidRDefault="631390A5" w14:paraId="4CC8DEED" w14:textId="16035594">
            <w:pPr>
              <w:rPr>
                <w:rFonts w:eastAsia="Calibri"/>
                <w:sz w:val="24"/>
                <w:szCs w:val="24"/>
              </w:rPr>
            </w:pPr>
            <w:r>
              <w:t xml:space="preserve">How many real solutions do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have?</w:t>
            </w:r>
          </w:p>
        </w:tc>
        <w:tc>
          <w:tcPr>
            <w:tcW w:w="2476" w:type="dxa"/>
          </w:tcPr>
          <w:p w:rsidR="009D3C35" w:rsidP="00DF6525" w:rsidRDefault="00A53224" w14:paraId="511D025D" w14:textId="7110AAC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53224" w:rsidTr="4EB9C220" w14:paraId="70D95D27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05CE249C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:rsidRPr="00CE16D7" w:rsidR="00CE16D7" w:rsidP="00CE16D7" w:rsidRDefault="00CE16D7" w14:paraId="768C8CB2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E16D7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DF6525" w:rsidRDefault="00CE16D7" w14:paraId="65972992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EF14C" wp14:editId="1C906A6D">
                  <wp:extent cx="3408218" cy="2343150"/>
                  <wp:effectExtent l="0" t="0" r="1905" b="0"/>
                  <wp:docPr id="1066601317" name="Picture 3" descr="2 upward open parabolas are plotted on a coordinate plane, 1 made of a solid line and the other made of a dotted line. The x-axis ranges from negative 10 to 10 and the y-axis ranges from 0 to 1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 upward open parabolas are plotted on a coordinate plane, 1 made of a solid line and the other made of a dotted line. The x-axis ranges from negative 10 to 10 and the y-axis ranges from 0 to 1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27" cy="234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6D7" w:rsidP="00DF6525" w:rsidRDefault="00CE16D7" w14:paraId="505F3B07" w14:textId="326F7DEC">
            <w:pPr>
              <w:rPr>
                <w:rFonts w:eastAsia="Calibri"/>
                <w:sz w:val="24"/>
                <w:szCs w:val="24"/>
              </w:rPr>
            </w:pPr>
            <w:r>
              <w:t>Consider the system of equations graphed on the coordinate plane. How many real solutions does the system of equations have?</w:t>
            </w:r>
          </w:p>
        </w:tc>
        <w:tc>
          <w:tcPr>
            <w:tcW w:w="2476" w:type="dxa"/>
          </w:tcPr>
          <w:p w:rsidR="009D3C35" w:rsidP="00DF6525" w:rsidRDefault="00CE16D7" w14:paraId="70686AE2" w14:textId="1E9ADF90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53224" w:rsidTr="4EB9C220" w14:paraId="137AB4FA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5DD7A78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:rsidR="009D3C35" w:rsidP="00DF6525" w:rsidRDefault="00CE16D7" w14:paraId="50CC7ECE" w14:textId="77777777">
            <w:r>
              <w:t>Consider the system of equations:</w:t>
            </w:r>
          </w:p>
          <w:p w:rsidRPr="00CE16D7" w:rsidR="00CE16D7" w:rsidP="00DF6525" w:rsidRDefault="006E7CF9" w14:paraId="7A965780" w14:textId="01F8EF74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y =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3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y =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-x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1 </m:t>
                        </m:r>
                      </m:e>
                    </m:eqArr>
                  </m:e>
                </m:d>
              </m:oMath>
            </m:oMathPara>
          </w:p>
          <w:p w:rsidR="00CE16D7" w:rsidP="00DF6525" w:rsidRDefault="00CE16D7" w14:paraId="354240A8" w14:textId="00925852">
            <w:pPr>
              <w:rPr>
                <w:rFonts w:eastAsia="Calibri"/>
                <w:sz w:val="24"/>
                <w:szCs w:val="24"/>
              </w:rPr>
            </w:pPr>
            <w:r>
              <w:t>How many real solutions are there for this system of equations?</w:t>
            </w:r>
          </w:p>
        </w:tc>
        <w:tc>
          <w:tcPr>
            <w:tcW w:w="2476" w:type="dxa"/>
          </w:tcPr>
          <w:p w:rsidR="009D3C35" w:rsidP="00DF6525" w:rsidRDefault="00CE16D7" w14:paraId="49B72E5E" w14:textId="0F6EDC0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:rsidR="009D3C35" w:rsidP="009D3C35" w:rsidRDefault="009D3C35" w14:paraId="657D92B7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1D7263A7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9D3C35" w:rsidTr="4EB9C220" w14:paraId="3A51ECD8" w14:textId="77777777">
        <w:trPr>
          <w:trHeight w:val="300"/>
        </w:trPr>
        <w:tc>
          <w:tcPr>
            <w:tcW w:w="715" w:type="dxa"/>
            <w:shd w:val="clear" w:color="auto" w:fill="E7E6E6" w:themeFill="background2"/>
          </w:tcPr>
          <w:p w:rsidRPr="00513D17" w:rsidR="009D3C35" w:rsidP="00DF6525" w:rsidRDefault="009D3C35" w14:paraId="4865CA1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9D3C35" w:rsidP="00DF6525" w:rsidRDefault="009D3C35" w14:paraId="0406DF0D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9D3C35" w:rsidP="00DF6525" w:rsidRDefault="009D3C35" w14:paraId="16A7B185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4EB9C220" w14:paraId="4ED8EFB4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73F7F6C7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lastRenderedPageBreak/>
              <w:t>Q 1</w:t>
            </w:r>
          </w:p>
        </w:tc>
        <w:tc>
          <w:tcPr>
            <w:tcW w:w="7580" w:type="dxa"/>
          </w:tcPr>
          <w:p w:rsidRPr="00513D17" w:rsidR="009D3C35" w:rsidP="00DF6525" w:rsidRDefault="00CE16D7" w14:paraId="0AC3281B" w14:textId="3FD592C8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Which of the following descriptions accurately characterizes a graph that has no real roots?</w:t>
            </w:r>
          </w:p>
        </w:tc>
        <w:tc>
          <w:tcPr>
            <w:tcW w:w="2495" w:type="dxa"/>
          </w:tcPr>
          <w:p w:rsidRPr="003D3A09" w:rsidR="009D3C35" w:rsidP="00DF6525" w:rsidRDefault="00CE16D7" w14:paraId="7BE6585D" w14:textId="0F833C6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t xml:space="preserve">a graph that does not touch the </w:t>
            </w:r>
            <w:r w:rsidRPr="00CE16D7">
              <w:rPr>
                <w:i/>
                <w:iCs/>
              </w:rPr>
              <w:t>x</w:t>
            </w:r>
            <w:r>
              <w:t>-axis</w:t>
            </w:r>
          </w:p>
        </w:tc>
      </w:tr>
      <w:tr w:rsidRPr="00513D17" w:rsidR="009D3C35" w:rsidTr="4EB9C220" w14:paraId="2C358667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7370B96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CE16D7" w:rsidR="00CE16D7" w:rsidP="00CE16D7" w:rsidRDefault="00CE16D7" w14:paraId="08FE795C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E16D7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DF6525" w:rsidRDefault="00CE16D7" w14:paraId="7ED28526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5529C5" wp14:editId="0F2144B2">
                  <wp:extent cx="3676650" cy="3676650"/>
                  <wp:effectExtent l="0" t="0" r="0" b="0"/>
                  <wp:docPr id="504170154" name="Picture 2" descr="A downward open parabola, made of a solid line is plotted on a coordinate plane. The x-axis ranges from negative 5 to 5 and the y-axis ranges from 0 to negative 10, both in increments of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downward open parabola, made of a solid line is plotted on a coordinate plane. The x-axis ranges from negative 5 to 5 and the y-axis ranges from 0 to negative 10, both in increments of 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CE16D7" w:rsidP="00DF6525" w:rsidRDefault="46FB711D" w14:paraId="4685D5FF" w14:textId="3F8DF094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How many real solutions does </w:t>
            </w:r>
            <m:oMath>
              <m:r>
                <w:rPr>
                  <w:rFonts w:ascii="Cambria Math" w:hAnsi="Cambria Math"/>
                </w:rPr>
                <m:t>f (x) = -2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1</m:t>
              </m:r>
            </m:oMath>
            <w:r>
              <w:t xml:space="preserve"> have, based on the graph?</w:t>
            </w:r>
          </w:p>
        </w:tc>
        <w:tc>
          <w:tcPr>
            <w:tcW w:w="2495" w:type="dxa"/>
          </w:tcPr>
          <w:p w:rsidRPr="000A4D6F" w:rsidR="009D3C35" w:rsidP="00DF6525" w:rsidRDefault="00CE16D7" w14:paraId="176F845C" w14:textId="3792C640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no real solutions because the graph neither touches nor crosses the </w:t>
            </w:r>
            <w:r w:rsidRPr="00CE16D7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x</w:t>
            </w: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-axis</w:t>
            </w:r>
          </w:p>
        </w:tc>
      </w:tr>
      <w:tr w:rsidRPr="00513D17" w:rsidR="009D3C35" w:rsidTr="4EB9C220" w14:paraId="4673775F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1C71F41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513D17" w:rsidR="009D3C35" w:rsidP="00DF6525" w:rsidRDefault="46FB711D" w14:paraId="5AAEB614" w14:textId="68CE7D5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What are the real solutions, if any, for </w:t>
            </w:r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3.5 = -12.5</m:t>
              </m:r>
            </m:oMath>
            <w:r>
              <w:t xml:space="preserve"> ?</w:t>
            </w:r>
          </w:p>
        </w:tc>
        <w:tc>
          <w:tcPr>
            <w:tcW w:w="2495" w:type="dxa"/>
          </w:tcPr>
          <w:p w:rsidRPr="00451918" w:rsidR="009D3C35" w:rsidP="00DF6525" w:rsidRDefault="00CE16D7" w14:paraId="7B8C0A48" w14:textId="06B436E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{-3, 3}</w:t>
            </w:r>
          </w:p>
        </w:tc>
      </w:tr>
      <w:tr w:rsidRPr="00513D17" w:rsidR="009D3C35" w:rsidTr="4EB9C220" w14:paraId="439D1575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56B7643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513D17" w:rsidR="009D3C35" w:rsidP="00DF6525" w:rsidRDefault="46FB711D" w14:paraId="548D1AC7" w14:textId="0F0FD9B8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Which of the following best characterizes the number of real solutions for the system of equations </w:t>
            </w:r>
            <m:oMath>
              <m:r>
                <w:rPr>
                  <w:rFonts w:ascii="Cambria Math" w:hAnsi="Cambria Math"/>
                </w:rPr>
                <m:t>y = -2x + 1</m:t>
              </m:r>
            </m:oMath>
            <w:r>
              <w:t xml:space="preserve"> and y</w:t>
            </w:r>
            <m:oMath>
              <m:r>
                <w:rPr>
                  <w:rFonts w:ascii="Cambria Math" w:hAnsi="Cambria Math"/>
                </w:rPr>
                <m:t xml:space="preserve"> = -x - 1 </m:t>
              </m:r>
            </m:oMath>
            <w:r>
              <w:t>?</w:t>
            </w:r>
          </w:p>
        </w:tc>
        <w:tc>
          <w:tcPr>
            <w:tcW w:w="2495" w:type="dxa"/>
          </w:tcPr>
          <w:p w:rsidRPr="00451918" w:rsidR="009D3C35" w:rsidP="00DF6525" w:rsidRDefault="00CE16D7" w14:paraId="44491AFC" w14:textId="3034C872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t>The system of equations has no real solutions</w:t>
            </w:r>
          </w:p>
        </w:tc>
      </w:tr>
      <w:tr w:rsidRPr="00513D17" w:rsidR="009D3C35" w:rsidTr="4EB9C220" w14:paraId="03889828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7C4CF02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513D17" w:rsidR="009D3C35" w:rsidP="00DF6525" w:rsidRDefault="00CE16D7" w14:paraId="2EA639C0" w14:textId="597165F4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Which system of equations has no real solutions?</w:t>
            </w:r>
          </w:p>
        </w:tc>
        <w:tc>
          <w:tcPr>
            <w:tcW w:w="2495" w:type="dxa"/>
          </w:tcPr>
          <w:p w:rsidRPr="0024037B" w:rsidR="009D3C35" w:rsidP="00DF6525" w:rsidRDefault="00CE16D7" w14:paraId="3A02411C" w14:textId="76930C3D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eastAsia="Calibri" w:cstheme="minorHAnsi"/>
                      <w:bCs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theme="minorHAnsi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 w:cstheme="minorHAnsi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>+1</m:t>
              </m:r>
            </m:oMath>
            <w:r w:rsidRPr="4EB9C220" w:rsidR="46FB711D">
              <w:rPr>
                <w:rFonts w:eastAsia="Calibri"/>
                <w:noProof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eastAsia="Calibri" w:cstheme="minorHAnsi"/>
                      <w:bCs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theme="minorHAnsi"/>
                      <w:noProof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 w:eastAsia="Calibri" w:cstheme="minorHAnsi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>-1</m:t>
              </m:r>
            </m:oMath>
          </w:p>
        </w:tc>
      </w:tr>
    </w:tbl>
    <w:p w:rsidR="008E5108" w:rsidP="009D3C35" w:rsidRDefault="008E5108" w14:paraId="4769EE69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399E00F2" w14:textId="71D4EFC4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3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/>
          <w:bCs/>
          <w:color w:val="007FA3"/>
          <w:sz w:val="24"/>
          <w:szCs w:val="24"/>
        </w:rPr>
        <w:t>The Existence of Imaginary Numbers</w:t>
      </w:r>
    </w:p>
    <w:p w:rsidRPr="002D6C0D" w:rsidR="009D3C35" w:rsidP="009D3C35" w:rsidRDefault="009D3C35" w14:paraId="7D971E93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3F5735" w:rsidR="003F5735" w:rsidP="00BF485A" w:rsidRDefault="003F5735" w14:paraId="6CC27B59" w14:textId="77777777">
      <w:pPr>
        <w:pStyle w:val="ListParagraph"/>
        <w:widowControl w:val="0"/>
        <w:numPr>
          <w:ilvl w:val="0"/>
          <w:numId w:val="44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>complex number</w:t>
      </w:r>
      <w:r w:rsidRPr="003F5735">
        <w:rPr>
          <w:rFonts w:eastAsia="Open Sans Light" w:cstheme="minorHAnsi"/>
          <w:sz w:val="24"/>
          <w:szCs w:val="24"/>
        </w:rPr>
        <w:t xml:space="preserve"> – a number consisting of a real and an imaginary component</w:t>
      </w:r>
    </w:p>
    <w:p w:rsidRPr="003F5735" w:rsidR="003F5735" w:rsidP="00BF485A" w:rsidRDefault="003F5735" w14:paraId="7C02E816" w14:textId="77777777">
      <w:pPr>
        <w:pStyle w:val="ListParagraph"/>
        <w:widowControl w:val="0"/>
        <w:numPr>
          <w:ilvl w:val="0"/>
          <w:numId w:val="44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element </w:t>
      </w:r>
      <w:r w:rsidRPr="003F5735">
        <w:rPr>
          <w:rFonts w:eastAsia="Open Sans Light" w:cstheme="minorHAnsi"/>
          <w:sz w:val="24"/>
          <w:szCs w:val="24"/>
        </w:rPr>
        <w:t>– a basic member of a mathematical or logical class or set</w:t>
      </w:r>
    </w:p>
    <w:p w:rsidRPr="003F5735" w:rsidR="003F5735" w:rsidP="00BF485A" w:rsidRDefault="003F5735" w14:paraId="168E7D6B" w14:textId="77777777">
      <w:pPr>
        <w:pStyle w:val="ListParagraph"/>
        <w:widowControl w:val="0"/>
        <w:numPr>
          <w:ilvl w:val="0"/>
          <w:numId w:val="44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imaginary number </w:t>
      </w:r>
      <w:r w:rsidRPr="003F5735">
        <w:rPr>
          <w:rFonts w:eastAsia="Open Sans Light" w:cstheme="minorHAnsi"/>
          <w:sz w:val="24"/>
          <w:szCs w:val="24"/>
        </w:rPr>
        <w:t>– a number written as a multiple of the square root of negative 1</w:t>
      </w:r>
    </w:p>
    <w:p w:rsidRPr="003F5735" w:rsidR="003F5735" w:rsidP="00BF485A" w:rsidRDefault="5B4B1E92" w14:paraId="736E3B39" w14:textId="77777777">
      <w:pPr>
        <w:pStyle w:val="ListParagraph"/>
        <w:widowControl w:val="0"/>
        <w:numPr>
          <w:ilvl w:val="0"/>
          <w:numId w:val="44"/>
        </w:numPr>
        <w:shd w:val="clear" w:color="auto" w:fill="FFFFFF" w:themeFill="background1"/>
        <w:spacing w:after="200" w:line="240" w:lineRule="auto"/>
        <w:rPr>
          <w:rFonts w:eastAsia="Open Sans Light"/>
          <w:sz w:val="24"/>
          <w:szCs w:val="24"/>
        </w:rPr>
      </w:pPr>
      <w:r w:rsidRPr="4EB9C220">
        <w:rPr>
          <w:rFonts w:eastAsia="Open Sans"/>
          <w:b/>
          <w:bCs/>
          <w:sz w:val="24"/>
          <w:szCs w:val="24"/>
        </w:rPr>
        <w:t xml:space="preserve">imaginary unit </w:t>
      </w:r>
      <w:r w:rsidRPr="4EB9C220">
        <w:rPr>
          <w:rFonts w:eastAsia="Open Sans Light"/>
          <w:sz w:val="24"/>
          <w:szCs w:val="24"/>
        </w:rPr>
        <w:t xml:space="preserve">– a number represented by the letter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i</m:t>
        </m:r>
      </m:oMath>
      <w:r w:rsidRPr="4EB9C220">
        <w:rPr>
          <w:rFonts w:eastAsia="Open Sans Light"/>
          <w:sz w:val="24"/>
          <w:szCs w:val="24"/>
        </w:rPr>
        <w:t xml:space="preserve"> where </w:t>
      </w:r>
      <m:oMath>
        <m:sSup>
          <m:sSupPr>
            <m:ctrlPr>
              <w:rPr>
                <w:rFonts w:ascii="Cambria Math" w:hAnsi="Cambria Math" w:eastAsia="Open Sans Light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Open Sans Light" w:cstheme="minorHAnsi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eastAsia="Open Sans Light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eastAsia="Open Sans Light" w:cstheme="minorHAnsi"/>
            <w:sz w:val="24"/>
            <w:szCs w:val="24"/>
          </w:rPr>
          <m:t>=-1</m:t>
        </m:r>
      </m:oMath>
      <w:r w:rsidRPr="4EB9C220">
        <w:rPr>
          <w:rFonts w:eastAsia="Open Sans Light"/>
          <w:sz w:val="24"/>
          <w:szCs w:val="24"/>
        </w:rPr>
        <w:t xml:space="preserve"> and thus defines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i= √-1</m:t>
        </m:r>
      </m:oMath>
    </w:p>
    <w:p w:rsidRPr="003F5735" w:rsidR="003F5735" w:rsidP="00BF485A" w:rsidRDefault="003F5735" w14:paraId="66E2F33D" w14:textId="77777777">
      <w:pPr>
        <w:pStyle w:val="ListParagraph"/>
        <w:widowControl w:val="0"/>
        <w:numPr>
          <w:ilvl w:val="0"/>
          <w:numId w:val="44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>real number</w:t>
      </w:r>
      <w:r w:rsidRPr="003F5735">
        <w:rPr>
          <w:rFonts w:eastAsia="Open Sans Light" w:cstheme="minorHAnsi"/>
          <w:sz w:val="24"/>
          <w:szCs w:val="24"/>
        </w:rPr>
        <w:t xml:space="preserve"> – any number that can be expressed on a number line that spans from negative infinity to positive infinity</w:t>
      </w:r>
    </w:p>
    <w:p w:rsidRPr="003F5735" w:rsidR="009D3C35" w:rsidP="00BF485A" w:rsidRDefault="003F5735" w14:paraId="297CE55D" w14:textId="5BEDB949">
      <w:pPr>
        <w:pStyle w:val="ListParagraph"/>
        <w:numPr>
          <w:ilvl w:val="0"/>
          <w:numId w:val="44"/>
        </w:numPr>
        <w:rPr>
          <w:rFonts w:eastAsia="Calibri" w:cstheme="minorHAnsi"/>
          <w:b/>
          <w:sz w:val="24"/>
          <w:szCs w:val="24"/>
        </w:rPr>
      </w:pPr>
      <w:r w:rsidRPr="386DC289">
        <w:rPr>
          <w:rFonts w:eastAsia="Open Sans"/>
          <w:b/>
          <w:bCs/>
          <w:sz w:val="24"/>
          <w:szCs w:val="24"/>
        </w:rPr>
        <w:t xml:space="preserve">subset </w:t>
      </w:r>
      <w:r w:rsidRPr="386DC289">
        <w:rPr>
          <w:rFonts w:eastAsia="Open Sans Light"/>
          <w:sz w:val="24"/>
          <w:szCs w:val="24"/>
        </w:rPr>
        <w:t>– a set within another set</w:t>
      </w:r>
    </w:p>
    <w:p w:rsidR="21E9376B" w:rsidP="386DC289" w:rsidRDefault="235386CD" w14:paraId="7C51013D" w14:textId="48B39FA0">
      <w:pPr>
        <w:rPr>
          <w:rFonts w:eastAsia="Calibri"/>
          <w:b/>
          <w:bCs/>
          <w:sz w:val="24"/>
          <w:szCs w:val="24"/>
        </w:rPr>
      </w:pPr>
      <w:r w:rsidRPr="4EB9C220">
        <w:rPr>
          <w:rFonts w:eastAsia="Open Sans Light"/>
          <w:b/>
          <w:bCs/>
          <w:sz w:val="24"/>
          <w:szCs w:val="24"/>
        </w:rPr>
        <w:t>Formulas:</w:t>
      </w:r>
    </w:p>
    <w:p w:rsidR="04504944" w:rsidP="00BF485A" w:rsidRDefault="33BD4D10" w14:paraId="7FC802EF" w14:textId="0D1D0F13">
      <w:pPr>
        <w:pStyle w:val="ListParagraph"/>
        <w:numPr>
          <w:ilvl w:val="0"/>
          <w:numId w:val="37"/>
        </w:numPr>
        <w:rPr>
          <w:rFonts w:eastAsia="Open Sans Light"/>
          <w:sz w:val="24"/>
          <w:szCs w:val="24"/>
        </w:rPr>
      </w:pPr>
      <w:r w:rsidRPr="386DC289">
        <w:rPr>
          <w:rFonts w:eastAsia="Open Sans Light"/>
          <w:sz w:val="24"/>
          <w:szCs w:val="24"/>
        </w:rPr>
        <w:lastRenderedPageBreak/>
        <w:t xml:space="preserve">Complex Numbers: </w:t>
      </w:r>
      <m:oMath>
        <m:r>
          <w:rPr>
            <w:rFonts w:ascii="Cambria Math" w:hAnsi="Cambria Math"/>
          </w:rPr>
          <m:t>z=a+bi </m:t>
        </m:r>
      </m:oMath>
    </w:p>
    <w:p w:rsidR="034F870F" w:rsidP="00BF485A" w:rsidRDefault="20566194" w14:paraId="39644158" w14:textId="795F8A13">
      <w:pPr>
        <w:pStyle w:val="ListParagraph"/>
        <w:numPr>
          <w:ilvl w:val="0"/>
          <w:numId w:val="37"/>
        </w:numPr>
        <w:rPr>
          <w:rFonts w:eastAsia="Open Sans Light"/>
          <w:sz w:val="24"/>
          <w:szCs w:val="24"/>
        </w:rPr>
      </w:pPr>
      <w:r w:rsidRPr="386DC289">
        <w:rPr>
          <w:rFonts w:eastAsia="Open Sans Light"/>
          <w:sz w:val="24"/>
          <w:szCs w:val="24"/>
        </w:rPr>
        <w:t>Multiplication Property of Radicals</w:t>
      </w:r>
      <w:r w:rsidRPr="386DC289" w:rsidR="54714289">
        <w:rPr>
          <w:rFonts w:eastAsia="Open Sans Light"/>
          <w:sz w:val="24"/>
          <w:szCs w:val="24"/>
        </w:rPr>
        <w:t>:</w:t>
      </w:r>
      <w:r w:rsidRPr="386DC289" w:rsidR="54714289">
        <w:rPr>
          <w:rFonts w:eastAsia="Open Sans Light"/>
          <w:b/>
          <w:bCs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  <w:r w:rsidRPr="4EB9C220" w:rsidR="4779A226">
        <w:rPr>
          <w:rFonts w:eastAsia="Open Sans Light"/>
          <w:sz w:val="24"/>
          <w:szCs w:val="24"/>
        </w:rPr>
        <w:t xml:space="preserve"> </w:t>
      </w:r>
    </w:p>
    <w:p w:rsidR="009D3C35" w:rsidP="009D3C35" w:rsidRDefault="009D3C35" w14:paraId="3777F348" w14:textId="355D2DA9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show that the set of imaginary numbers is a subset of the set of all numbers, separate from the set of real numbers.</w:t>
      </w:r>
    </w:p>
    <w:p w:rsidRPr="00FA5740" w:rsidR="009D3C35" w:rsidP="009D3C35" w:rsidRDefault="009D3C35" w14:paraId="0FBCEA79" w14:textId="0946CBF2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Pr="00E6318F" w:rsidR="009D3C35" w:rsidP="009D3C35" w:rsidRDefault="009D3C35" w14:paraId="5D7BEB36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7ED25F1B" w:rsidP="00BF485A" w:rsidRDefault="7ED25F1B" w14:paraId="204A4936" w14:textId="5E7C38CB">
      <w:pPr>
        <w:pStyle w:val="ListParagraph"/>
        <w:numPr>
          <w:ilvl w:val="0"/>
          <w:numId w:val="36"/>
        </w:numPr>
        <w:rPr>
          <w:rFonts w:eastAsia="Open Sans Light"/>
          <w:sz w:val="24"/>
          <w:szCs w:val="24"/>
        </w:rPr>
      </w:pPr>
      <w:r w:rsidRPr="386DC289">
        <w:rPr>
          <w:rFonts w:eastAsia="Open Sans Light"/>
          <w:sz w:val="24"/>
          <w:szCs w:val="24"/>
        </w:rPr>
        <w:t xml:space="preserve">Recall that </w:t>
      </w:r>
      <w:r w:rsidRPr="386DC289">
        <w:rPr>
          <w:rFonts w:eastAsia="Open Sans Light"/>
          <w:i/>
          <w:iCs/>
          <w:sz w:val="24"/>
          <w:szCs w:val="24"/>
        </w:rPr>
        <w:t xml:space="preserve">real numbers </w:t>
      </w:r>
      <w:r w:rsidRPr="386DC289">
        <w:rPr>
          <w:rFonts w:eastAsia="Open Sans Light"/>
          <w:sz w:val="24"/>
          <w:szCs w:val="24"/>
        </w:rPr>
        <w:t>are made up of rational and irrational numbers.</w:t>
      </w:r>
    </w:p>
    <w:p w:rsidR="2E5EFB70" w:rsidP="00BF485A" w:rsidRDefault="68915D29" w14:paraId="7978211F" w14:textId="3E2D312E">
      <w:pPr>
        <w:pStyle w:val="ListParagraph"/>
        <w:numPr>
          <w:ilvl w:val="0"/>
          <w:numId w:val="36"/>
        </w:numPr>
        <w:rPr>
          <w:rFonts w:eastAsia="Open Sans Light"/>
          <w:sz w:val="24"/>
          <w:szCs w:val="24"/>
        </w:rPr>
      </w:pPr>
      <w:r w:rsidRPr="386DC289">
        <w:rPr>
          <w:rFonts w:eastAsia="Open Sans Light"/>
          <w:sz w:val="24"/>
          <w:szCs w:val="24"/>
        </w:rPr>
        <w:t xml:space="preserve">An </w:t>
      </w:r>
      <w:r w:rsidRPr="4EB9C220">
        <w:rPr>
          <w:rFonts w:eastAsia="Open Sans Light"/>
          <w:i/>
          <w:iCs/>
          <w:sz w:val="24"/>
          <w:szCs w:val="24"/>
        </w:rPr>
        <w:t xml:space="preserve">imaginary </w:t>
      </w:r>
      <w:r w:rsidRPr="4EB9C220" w:rsidR="79542F10">
        <w:rPr>
          <w:rFonts w:eastAsia="Open Sans Light"/>
          <w:i/>
          <w:iCs/>
          <w:sz w:val="24"/>
          <w:szCs w:val="24"/>
        </w:rPr>
        <w:t>unit</w:t>
      </w:r>
      <w:r w:rsidRPr="386DC289">
        <w:rPr>
          <w:rFonts w:eastAsia="Open Sans Light"/>
          <w:sz w:val="24"/>
          <w:szCs w:val="24"/>
        </w:rPr>
        <w:t xml:space="preserve"> is defined by </w:t>
      </w:r>
      <m:oMath>
        <m:r>
          <w:rPr>
            <w:rFonts w:ascii="Cambria Math" w:hAnsi="Cambria Math"/>
          </w:rPr>
          <m:t>i </m:t>
        </m:r>
      </m:oMath>
      <w:r w:rsidRPr="386DC289" w:rsidR="15E4D142">
        <w:rPr>
          <w:rFonts w:eastAsia="Open Sans Light"/>
          <w:sz w:val="24"/>
          <w:szCs w:val="24"/>
        </w:rPr>
        <w:t xml:space="preserve">, where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 w:rsidRPr="386DC289" w:rsidR="53321812">
        <w:rPr>
          <w:rFonts w:eastAsia="Open Sans Light"/>
          <w:sz w:val="24"/>
          <w:szCs w:val="24"/>
        </w:rPr>
        <w:t>.</w:t>
      </w:r>
    </w:p>
    <w:p w:rsidR="386DC289" w:rsidP="00BF485A" w:rsidRDefault="386DC289" w14:paraId="46B121E3" w14:textId="3FD91408">
      <w:pPr>
        <w:pStyle w:val="ListParagraph"/>
        <w:numPr>
          <w:ilvl w:val="1"/>
          <w:numId w:val="36"/>
        </w:numPr>
        <w:rPr>
          <w:rFonts w:eastAsia="Open Sans Light"/>
          <w:sz w:val="24"/>
          <w:szCs w:val="24"/>
        </w:rPr>
      </w:pPr>
      <m:oMath>
        <m:r>
          <w:rPr>
            <w:rFonts w:ascii="Cambria Math" w:hAnsi="Cambria Math"/>
          </w:rPr>
          <m:t>i </m:t>
        </m:r>
      </m:oMath>
      <w:r w:rsidRPr="386DC289" w:rsidR="6417C43B">
        <w:rPr>
          <w:rFonts w:eastAsia="Open Sans Light"/>
          <w:sz w:val="24"/>
          <w:szCs w:val="24"/>
        </w:rPr>
        <w:t xml:space="preserve">, or multiples of </w:t>
      </w:r>
      <m:oMath>
        <m:r>
          <w:rPr>
            <w:rFonts w:ascii="Cambria Math" w:hAnsi="Cambria Math"/>
          </w:rPr>
          <m:t>i </m:t>
        </m:r>
      </m:oMath>
      <w:r w:rsidRPr="386DC289" w:rsidR="6417C43B">
        <w:rPr>
          <w:rFonts w:eastAsia="Open Sans Light"/>
          <w:sz w:val="24"/>
          <w:szCs w:val="24"/>
        </w:rPr>
        <w:t xml:space="preserve">, cannot be expressed as a </w:t>
      </w:r>
      <w:r w:rsidRPr="4EB9C220" w:rsidR="6417C43B">
        <w:rPr>
          <w:rFonts w:eastAsia="Open Sans Light"/>
          <w:i/>
          <w:iCs/>
          <w:sz w:val="24"/>
          <w:szCs w:val="24"/>
        </w:rPr>
        <w:t>real number</w:t>
      </w:r>
      <w:r w:rsidRPr="386DC289" w:rsidR="6417C43B">
        <w:rPr>
          <w:rFonts w:eastAsia="Open Sans Light"/>
          <w:sz w:val="24"/>
          <w:szCs w:val="24"/>
        </w:rPr>
        <w:t xml:space="preserve"> because it is not possible to take the square root of a negative number. </w:t>
      </w:r>
    </w:p>
    <w:p w:rsidR="26FA12EC" w:rsidP="00BF485A" w:rsidRDefault="26FA12EC" w14:paraId="47B58544" w14:textId="69706330">
      <w:pPr>
        <w:pStyle w:val="ListParagraph"/>
        <w:numPr>
          <w:ilvl w:val="0"/>
          <w:numId w:val="36"/>
        </w:numPr>
        <w:rPr>
          <w:rFonts w:eastAsia="Open Sans Light"/>
          <w:sz w:val="24"/>
          <w:szCs w:val="24"/>
        </w:rPr>
      </w:pPr>
      <w:r w:rsidRPr="386DC289">
        <w:rPr>
          <w:rFonts w:eastAsia="Open Sans Light"/>
          <w:i/>
          <w:iCs/>
          <w:sz w:val="24"/>
          <w:szCs w:val="24"/>
        </w:rPr>
        <w:t>Imaginary numbers</w:t>
      </w:r>
      <w:r w:rsidRPr="386DC289">
        <w:rPr>
          <w:rFonts w:eastAsia="Open Sans Light"/>
          <w:sz w:val="24"/>
          <w:szCs w:val="24"/>
        </w:rPr>
        <w:t xml:space="preserve"> and</w:t>
      </w:r>
      <w:r w:rsidRPr="386DC289">
        <w:rPr>
          <w:rFonts w:eastAsia="Open Sans Light"/>
          <w:i/>
          <w:iCs/>
          <w:sz w:val="24"/>
          <w:szCs w:val="24"/>
        </w:rPr>
        <w:t xml:space="preserve"> real numbers</w:t>
      </w:r>
      <w:r w:rsidRPr="386DC289">
        <w:rPr>
          <w:rFonts w:eastAsia="Open Sans Light"/>
          <w:sz w:val="24"/>
          <w:szCs w:val="24"/>
        </w:rPr>
        <w:t xml:space="preserve"> are separate subsets of </w:t>
      </w:r>
      <w:r w:rsidRPr="386DC289">
        <w:rPr>
          <w:rFonts w:eastAsia="Open Sans Light"/>
          <w:i/>
          <w:iCs/>
          <w:sz w:val="24"/>
          <w:szCs w:val="24"/>
        </w:rPr>
        <w:t>complex numbers</w:t>
      </w:r>
      <w:r w:rsidRPr="386DC289">
        <w:rPr>
          <w:rFonts w:eastAsia="Open Sans Light"/>
          <w:sz w:val="24"/>
          <w:szCs w:val="24"/>
        </w:rPr>
        <w:t>.</w:t>
      </w:r>
    </w:p>
    <w:p w:rsidR="6F57946B" w:rsidP="386DC289" w:rsidRDefault="6F57946B" w14:paraId="514744D7" w14:textId="6462FC6C">
      <w:pPr>
        <w:jc w:val="center"/>
      </w:pPr>
      <w:r>
        <w:rPr>
          <w:noProof/>
        </w:rPr>
        <w:drawing>
          <wp:inline distT="0" distB="0" distL="0" distR="0" wp14:anchorId="69B90D66" wp14:editId="43DE4E03">
            <wp:extent cx="3000375" cy="2004417"/>
            <wp:effectExtent l="0" t="0" r="0" b="0"/>
            <wp:docPr id="549286921" name="Picture 54928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535"/>
      </w:tblGrid>
      <w:tr w:rsidR="386DC289" w:rsidTr="4EB9C220" w14:paraId="425E6598" w14:textId="77777777">
        <w:trPr>
          <w:trHeight w:val="300"/>
          <w:jc w:val="center"/>
        </w:trPr>
        <w:tc>
          <w:tcPr>
            <w:tcW w:w="8535" w:type="dxa"/>
          </w:tcPr>
          <w:p w:rsidR="691695A3" w:rsidP="386DC289" w:rsidRDefault="691695A3" w14:paraId="635A739F" w14:textId="48C4291B">
            <w:pPr>
              <w:jc w:val="center"/>
              <w:rPr>
                <w:b/>
                <w:bCs/>
                <w:sz w:val="24"/>
                <w:szCs w:val="24"/>
              </w:rPr>
            </w:pPr>
            <w:bookmarkStart w:name="Bookmark1" w:id="0"/>
            <w:r w:rsidRPr="386DC289">
              <w:rPr>
                <w:b/>
                <w:bCs/>
                <w:sz w:val="24"/>
                <w:szCs w:val="24"/>
              </w:rPr>
              <w:t>Complex Numbers</w:t>
            </w:r>
            <w:bookmarkEnd w:id="0"/>
          </w:p>
        </w:tc>
      </w:tr>
      <w:tr w:rsidR="386DC289" w:rsidTr="4EB9C220" w14:paraId="6E94867F" w14:textId="77777777">
        <w:trPr>
          <w:trHeight w:val="300"/>
          <w:jc w:val="center"/>
        </w:trPr>
        <w:tc>
          <w:tcPr>
            <w:tcW w:w="8535" w:type="dxa"/>
          </w:tcPr>
          <w:p w:rsidR="386DC289" w:rsidP="386DC289" w:rsidRDefault="386DC289" w14:paraId="0468C74D" w14:textId="28C18CEF">
            <w:pPr>
              <w:jc w:val="center"/>
              <w:rPr>
                <w:sz w:val="24"/>
                <w:szCs w:val="24"/>
              </w:rPr>
            </w:pPr>
          </w:p>
          <w:p w:rsidR="33E1ABB5" w:rsidP="386DC289" w:rsidRDefault="33E1ABB5" w14:paraId="4BFEA589" w14:textId="68154B43">
            <w:pPr>
              <w:jc w:val="center"/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>Complex numbers are written in the form:</w:t>
            </w:r>
          </w:p>
          <w:p w:rsidR="386DC289" w:rsidP="386DC289" w:rsidRDefault="386DC289" w14:paraId="4541D2A6" w14:textId="1BD9938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a+bi </m:t>
                </m:r>
              </m:oMath>
            </m:oMathPara>
          </w:p>
          <w:p w:rsidR="386DC289" w:rsidP="386DC289" w:rsidRDefault="386DC289" w14:paraId="631B3371" w14:textId="20BCE382">
            <w:pPr>
              <w:jc w:val="center"/>
              <w:rPr>
                <w:sz w:val="24"/>
                <w:szCs w:val="24"/>
              </w:rPr>
            </w:pPr>
          </w:p>
          <w:p w:rsidR="05727D10" w:rsidP="386DC289" w:rsidRDefault="05727D10" w14:paraId="5E40A705" w14:textId="70722959">
            <w:pPr>
              <w:jc w:val="center"/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>The two terms are separated because they exist in different subsets of complex numbers.</w:t>
            </w:r>
          </w:p>
          <w:p w:rsidR="386DC289" w:rsidP="386DC289" w:rsidRDefault="386DC289" w14:paraId="30B5CA05" w14:textId="01C1A928">
            <w:pPr>
              <w:rPr>
                <w:sz w:val="24"/>
                <w:szCs w:val="24"/>
              </w:rPr>
            </w:pPr>
          </w:p>
          <w:p w:rsidR="386DC289" w:rsidP="00BF485A" w:rsidRDefault="386DC289" w14:paraId="61064870" w14:textId="2D90B591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z </m:t>
              </m:r>
            </m:oMath>
            <w:r w:rsidRPr="386DC289" w:rsidR="4A9EB6C3">
              <w:rPr>
                <w:sz w:val="24"/>
                <w:szCs w:val="24"/>
              </w:rPr>
              <w:t>represents a complex number</w:t>
            </w:r>
          </w:p>
          <w:p w:rsidR="386DC289" w:rsidP="00BF485A" w:rsidRDefault="386DC289" w14:paraId="5102C1F0" w14:textId="74D035F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a </m:t>
              </m:r>
            </m:oMath>
            <w:r w:rsidRPr="386DC289" w:rsidR="6F7C7D88">
              <w:rPr>
                <w:sz w:val="24"/>
                <w:szCs w:val="24"/>
              </w:rPr>
              <w:t xml:space="preserve"> represents </w:t>
            </w:r>
            <w:r w:rsidRPr="386DC289" w:rsidR="72477ADD">
              <w:rPr>
                <w:sz w:val="24"/>
                <w:szCs w:val="24"/>
              </w:rPr>
              <w:t>the part of the complex number that is real</w:t>
            </w:r>
          </w:p>
          <w:p w:rsidR="386DC289" w:rsidP="00BF485A" w:rsidRDefault="386DC289" w14:paraId="1F7FD744" w14:textId="54CD35DA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bi </m:t>
              </m:r>
            </m:oMath>
            <w:r w:rsidRPr="386DC289" w:rsidR="358FBE2B">
              <w:rPr>
                <w:sz w:val="24"/>
                <w:szCs w:val="24"/>
              </w:rPr>
              <w:t>represents</w:t>
            </w:r>
            <w:r w:rsidRPr="386DC289" w:rsidR="75E16417">
              <w:rPr>
                <w:sz w:val="24"/>
                <w:szCs w:val="24"/>
              </w:rPr>
              <w:t xml:space="preserve"> the part of the complex number that is imaginary</w:t>
            </w:r>
          </w:p>
          <w:p w:rsidR="386DC289" w:rsidP="386DC289" w:rsidRDefault="386DC289" w14:paraId="088517C8" w14:textId="16C4874D">
            <w:pPr>
              <w:rPr>
                <w:sz w:val="24"/>
                <w:szCs w:val="24"/>
              </w:rPr>
            </w:pPr>
          </w:p>
          <w:p w:rsidR="085F3410" w:rsidP="386DC289" w:rsidRDefault="1D698ABC" w14:paraId="5FD87D09" w14:textId="5F9F275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386DC289">
              <w:rPr>
                <w:rFonts w:eastAsia="Calibri"/>
                <w:sz w:val="24"/>
                <w:szCs w:val="24"/>
              </w:rPr>
              <w:t xml:space="preserve">Is the number </w:t>
            </w:r>
            <m:oMath>
              <m:r>
                <w:rPr>
                  <w:rFonts w:ascii="Cambria Math" w:hAnsi="Cambria Math"/>
                </w:rPr>
                <m:t>9-4i </m:t>
              </m:r>
            </m:oMath>
            <w:r w:rsidRPr="386DC289">
              <w:rPr>
                <w:rFonts w:eastAsia="Calibri"/>
                <w:sz w:val="24"/>
                <w:szCs w:val="24"/>
              </w:rPr>
              <w:t>best described as being a real, complex, or imaginary number?</w:t>
            </w:r>
          </w:p>
          <w:p w:rsidR="386DC289" w:rsidP="386DC289" w:rsidRDefault="386DC289" w14:paraId="6716AC73" w14:textId="324DE3F6">
            <w:pPr>
              <w:rPr>
                <w:rFonts w:eastAsia="Calibri"/>
                <w:sz w:val="24"/>
                <w:szCs w:val="24"/>
              </w:rPr>
            </w:pPr>
          </w:p>
          <w:p w:rsidR="085F3410" w:rsidP="386DC289" w:rsidRDefault="1D698ABC" w14:paraId="194D85DA" w14:textId="0DA67AC7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The number </w:t>
            </w:r>
            <m:oMath>
              <m:r>
                <w:rPr>
                  <w:rFonts w:ascii="Cambria Math" w:hAnsi="Cambria Math"/>
                </w:rPr>
                <m:t>9-4i </m:t>
              </m:r>
            </m:oMath>
            <w:r w:rsidRPr="386DC289">
              <w:rPr>
                <w:rFonts w:eastAsia="Calibri"/>
                <w:sz w:val="24"/>
                <w:szCs w:val="24"/>
              </w:rPr>
              <w:t xml:space="preserve">is a complex number, where 9 is the real number part and </w:t>
            </w:r>
            <m:oMath>
              <m:r>
                <w:rPr>
                  <w:rFonts w:ascii="Cambria Math" w:hAnsi="Cambria Math"/>
                </w:rPr>
                <m:t>-4i </m:t>
              </m:r>
            </m:oMath>
            <w:r w:rsidRPr="386DC289">
              <w:rPr>
                <w:rFonts w:eastAsia="Calibri"/>
                <w:sz w:val="24"/>
                <w:szCs w:val="24"/>
              </w:rPr>
              <w:t>is the imaginary part.</w:t>
            </w:r>
          </w:p>
        </w:tc>
      </w:tr>
    </w:tbl>
    <w:p w:rsidR="386DC289" w:rsidP="386DC289" w:rsidRDefault="386DC289" w14:paraId="271848A5" w14:textId="702EF6BF">
      <w:pPr>
        <w:ind w:left="360"/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498BD929" w14:textId="636D653A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re-express numbers containing the square root of negative numbers as complex numbers.</w:t>
      </w:r>
    </w:p>
    <w:p w:rsidRPr="00FA5740" w:rsidR="009D3C35" w:rsidP="009D3C35" w:rsidRDefault="009D3C35" w14:paraId="1516DE60" w14:textId="695B0A9B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="009D3C35" w:rsidP="009D3C35" w:rsidRDefault="009D3C35" w14:paraId="295DD29B" w14:textId="77777777">
      <w:pPr>
        <w:ind w:left="720"/>
        <w:rPr>
          <w:rFonts w:eastAsia="Calibri" w:cstheme="minorHAnsi"/>
          <w:sz w:val="24"/>
          <w:szCs w:val="24"/>
        </w:rPr>
      </w:pPr>
      <w:r w:rsidRPr="386DC289">
        <w:rPr>
          <w:rFonts w:eastAsia="Calibri"/>
          <w:b/>
          <w:bCs/>
          <w:sz w:val="24"/>
          <w:szCs w:val="24"/>
        </w:rPr>
        <w:t>Big Ideas:</w:t>
      </w:r>
      <w:r w:rsidRPr="386DC289">
        <w:rPr>
          <w:rFonts w:eastAsia="Calibri"/>
          <w:sz w:val="24"/>
          <w:szCs w:val="24"/>
        </w:rPr>
        <w:t xml:space="preserve"> </w:t>
      </w:r>
    </w:p>
    <w:p w:rsidR="41F61007" w:rsidP="00BF485A" w:rsidRDefault="006E7CF9" w14:paraId="5A24CBC7" w14:textId="42795118">
      <w:pPr>
        <w:pStyle w:val="ListParagraph"/>
        <w:numPr>
          <w:ilvl w:val="0"/>
          <w:numId w:val="34"/>
        </w:numPr>
        <w:rPr>
          <w:rFonts w:eastAsia="Calibri"/>
          <w:sz w:val="24"/>
          <w:szCs w:val="24"/>
        </w:rPr>
      </w:pPr>
      <w:hyperlink w:anchor="Bookmark1">
        <w:r w:rsidRPr="386DC289" w:rsidR="6596607E">
          <w:rPr>
            <w:rStyle w:val="Hyperlink"/>
            <w:rFonts w:eastAsia="Calibri"/>
            <w:sz w:val="24"/>
            <w:szCs w:val="24"/>
          </w:rPr>
          <w:t>Recall</w:t>
        </w:r>
      </w:hyperlink>
      <w:r w:rsidRPr="386DC289" w:rsidR="6596607E">
        <w:rPr>
          <w:rFonts w:eastAsia="Calibri"/>
          <w:sz w:val="24"/>
          <w:szCs w:val="24"/>
        </w:rPr>
        <w:t xml:space="preserve"> that </w:t>
      </w:r>
      <w:r w:rsidRPr="4EB9C220" w:rsidR="6596607E">
        <w:rPr>
          <w:rFonts w:eastAsia="Calibri"/>
          <w:i/>
          <w:iCs/>
          <w:sz w:val="24"/>
          <w:szCs w:val="24"/>
        </w:rPr>
        <w:t>complex numbers</w:t>
      </w:r>
      <w:r w:rsidRPr="386DC289" w:rsidR="6596607E">
        <w:rPr>
          <w:rFonts w:eastAsia="Calibri"/>
          <w:sz w:val="24"/>
          <w:szCs w:val="24"/>
        </w:rPr>
        <w:t xml:space="preserve"> are in the form </w:t>
      </w:r>
      <m:oMath>
        <m:r>
          <w:rPr>
            <w:rFonts w:ascii="Cambria Math" w:hAnsi="Cambria Math"/>
          </w:rPr>
          <m:t>a+bi </m:t>
        </m:r>
      </m:oMath>
      <w:r w:rsidRPr="386DC289" w:rsidR="52B32E92">
        <w:rPr>
          <w:rFonts w:eastAsia="Calibri"/>
          <w:sz w:val="24"/>
          <w:szCs w:val="24"/>
        </w:rPr>
        <w:t xml:space="preserve">, where </w:t>
      </w:r>
      <m:oMath>
        <m:r>
          <w:rPr>
            <w:rFonts w:ascii="Cambria Math" w:hAnsi="Cambria Math"/>
          </w:rPr>
          <m:t>a </m:t>
        </m:r>
      </m:oMath>
      <w:r w:rsidRPr="386DC289" w:rsidR="131961CD">
        <w:rPr>
          <w:rFonts w:eastAsia="Calibri"/>
          <w:sz w:val="24"/>
          <w:szCs w:val="24"/>
        </w:rPr>
        <w:t xml:space="preserve">and </w:t>
      </w:r>
      <m:oMath>
        <m:r>
          <w:rPr>
            <w:rFonts w:ascii="Cambria Math" w:hAnsi="Cambria Math"/>
          </w:rPr>
          <m:t>b </m:t>
        </m:r>
      </m:oMath>
      <w:r w:rsidRPr="386DC289" w:rsidR="474423E7">
        <w:rPr>
          <w:rFonts w:eastAsia="Calibri"/>
          <w:sz w:val="24"/>
          <w:szCs w:val="24"/>
        </w:rPr>
        <w:t xml:space="preserve">are both real numbers, and </w:t>
      </w:r>
      <m:oMath>
        <m:r>
          <w:rPr>
            <w:rFonts w:ascii="Cambria Math" w:hAnsi="Cambria Math"/>
          </w:rPr>
          <m:t>i </m:t>
        </m:r>
      </m:oMath>
      <w:r w:rsidRPr="386DC289" w:rsidR="31FC02DD">
        <w:rPr>
          <w:rFonts w:eastAsia="Calibri"/>
          <w:sz w:val="24"/>
          <w:szCs w:val="24"/>
        </w:rPr>
        <w:t xml:space="preserve">is the </w:t>
      </w:r>
      <w:r w:rsidRPr="4EB9C220" w:rsidR="31FC02DD">
        <w:rPr>
          <w:rFonts w:eastAsia="Calibri"/>
          <w:i/>
          <w:iCs/>
          <w:sz w:val="24"/>
          <w:szCs w:val="24"/>
        </w:rPr>
        <w:t>imaginary unit</w:t>
      </w:r>
      <w:r w:rsidRPr="386DC289" w:rsidR="31FC02DD">
        <w:rPr>
          <w:rFonts w:eastAsia="Calibri"/>
          <w:sz w:val="24"/>
          <w:szCs w:val="24"/>
        </w:rPr>
        <w:t xml:space="preserve">. </w:t>
      </w:r>
    </w:p>
    <w:p w:rsidR="4D0BA816" w:rsidP="00BF485A" w:rsidRDefault="3B4A0E4A" w14:paraId="15DAE651" w14:textId="4B13F819">
      <w:pPr>
        <w:pStyle w:val="ListParagraph"/>
        <w:numPr>
          <w:ilvl w:val="1"/>
          <w:numId w:val="34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>A</w:t>
      </w:r>
      <w:r w:rsidRPr="386DC289" w:rsidR="31FC02DD">
        <w:rPr>
          <w:rFonts w:eastAsia="Calibri"/>
          <w:sz w:val="24"/>
          <w:szCs w:val="24"/>
        </w:rPr>
        <w:t>n</w:t>
      </w:r>
      <w:r w:rsidRPr="4EB9C220" w:rsidR="31FC02DD">
        <w:rPr>
          <w:rFonts w:eastAsia="Calibri"/>
          <w:i/>
          <w:iCs/>
          <w:sz w:val="24"/>
          <w:szCs w:val="24"/>
        </w:rPr>
        <w:t xml:space="preserve"> imaginary unit</w:t>
      </w:r>
      <w:r w:rsidRPr="386DC289" w:rsidR="31FC02DD">
        <w:rPr>
          <w:rFonts w:eastAsia="Calibri"/>
          <w:sz w:val="24"/>
          <w:szCs w:val="24"/>
        </w:rPr>
        <w:t xml:space="preserve"> is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 w:rsidRPr="386DC289" w:rsidR="4FB1DB1F">
        <w:rPr>
          <w:rFonts w:eastAsia="Calibri"/>
          <w:sz w:val="24"/>
          <w:szCs w:val="24"/>
        </w:rPr>
        <w:t>.</w:t>
      </w:r>
    </w:p>
    <w:p w:rsidR="346510D2" w:rsidP="00BF485A" w:rsidRDefault="1334AD9A" w14:paraId="68DB68B2" w14:textId="0120F3A2">
      <w:pPr>
        <w:pStyle w:val="ListParagraph"/>
        <w:numPr>
          <w:ilvl w:val="0"/>
          <w:numId w:val="34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Recall that expressions containing square roots of negative numbers are not real numbers. These can be re-expressed as </w:t>
      </w:r>
      <w:r w:rsidRPr="4EB9C220">
        <w:rPr>
          <w:rFonts w:eastAsia="Calibri"/>
          <w:i/>
          <w:iCs/>
          <w:sz w:val="24"/>
          <w:szCs w:val="24"/>
        </w:rPr>
        <w:t xml:space="preserve">complex numbers </w:t>
      </w:r>
      <w:r w:rsidRPr="386DC289">
        <w:rPr>
          <w:rFonts w:eastAsia="Calibri"/>
          <w:sz w:val="24"/>
          <w:szCs w:val="24"/>
        </w:rPr>
        <w:t xml:space="preserve">in the form </w:t>
      </w:r>
      <m:oMath>
        <m:r>
          <w:rPr>
            <w:rFonts w:ascii="Cambria Math" w:hAnsi="Cambria Math"/>
          </w:rPr>
          <m:t>a+bi </m:t>
        </m:r>
      </m:oMath>
      <w:r w:rsidRPr="386DC289" w:rsidR="6A171E73">
        <w:rPr>
          <w:rFonts w:eastAsia="Calibri"/>
          <w:sz w:val="24"/>
          <w:szCs w:val="24"/>
        </w:rPr>
        <w:t>using the</w:t>
      </w:r>
      <w:r w:rsidRPr="4EB9C220" w:rsidR="6A171E73">
        <w:rPr>
          <w:rFonts w:eastAsia="Calibri"/>
          <w:i/>
          <w:iCs/>
          <w:sz w:val="24"/>
          <w:szCs w:val="24"/>
        </w:rPr>
        <w:t xml:space="preserve"> Multiplication Property of Radicals</w:t>
      </w:r>
      <w:r w:rsidRPr="386DC289" w:rsidR="6A171E73">
        <w:rPr>
          <w:rFonts w:eastAsia="Calibr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895"/>
      </w:tblGrid>
      <w:tr w:rsidR="386DC289" w:rsidTr="4EB9C220" w14:paraId="55E4C483" w14:textId="77777777">
        <w:trPr>
          <w:trHeight w:val="300"/>
          <w:jc w:val="center"/>
        </w:trPr>
        <w:tc>
          <w:tcPr>
            <w:tcW w:w="8895" w:type="dxa"/>
          </w:tcPr>
          <w:p w:rsidR="6FFB3BF2" w:rsidP="386DC289" w:rsidRDefault="6FFB3BF2" w14:paraId="6694F525" w14:textId="618B811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>Multiplication Property of Radicals</w:t>
            </w:r>
          </w:p>
        </w:tc>
      </w:tr>
      <w:tr w:rsidR="386DC289" w:rsidTr="4EB9C220" w14:paraId="21C7BF3B" w14:textId="77777777">
        <w:trPr>
          <w:trHeight w:val="300"/>
          <w:jc w:val="center"/>
        </w:trPr>
        <w:tc>
          <w:tcPr>
            <w:tcW w:w="8895" w:type="dxa"/>
          </w:tcPr>
          <w:p w:rsidR="6FFB3BF2" w:rsidP="386DC289" w:rsidRDefault="6FFB3BF2" w14:paraId="4A37E4BA" w14:textId="3EDCD629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>The square root of a product can be written as the product of individual roots of the factors, written symbolically as:</w:t>
            </w:r>
          </w:p>
          <w:p w:rsidR="386DC289" w:rsidP="386DC289" w:rsidRDefault="386DC289" w14:paraId="75F8A0D6" w14:textId="6D973A2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86DC289" w:rsidP="386DC289" w:rsidRDefault="006E7CF9" w14:paraId="094C75EC" w14:textId="00F54878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rad>
              </m:oMath>
            </m:oMathPara>
          </w:p>
          <w:p w:rsidR="386DC289" w:rsidP="386DC289" w:rsidRDefault="386DC289" w14:paraId="0C56D223" w14:textId="3276A6E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219A425" w:rsidP="00BF485A" w:rsidRDefault="66FC5DF7" w14:paraId="42745D60" w14:textId="031EA919">
      <w:pPr>
        <w:pStyle w:val="ListParagraph"/>
        <w:numPr>
          <w:ilvl w:val="0"/>
          <w:numId w:val="33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>The</w:t>
      </w:r>
      <w:r w:rsidRPr="386DC289" w:rsidR="6BA396CB">
        <w:rPr>
          <w:rFonts w:eastAsia="Calibri"/>
          <w:sz w:val="24"/>
          <w:szCs w:val="24"/>
        </w:rPr>
        <w:t xml:space="preserve"> </w:t>
      </w:r>
      <w:r w:rsidRPr="4EB9C220" w:rsidR="6BA396CB">
        <w:rPr>
          <w:rFonts w:eastAsia="Calibri"/>
          <w:i/>
          <w:iCs/>
          <w:sz w:val="24"/>
          <w:szCs w:val="24"/>
        </w:rPr>
        <w:t>Multiplication Property of Radicals</w:t>
      </w:r>
      <w:r w:rsidRPr="386DC289" w:rsidR="6BA396CB">
        <w:rPr>
          <w:rFonts w:eastAsia="Calibri"/>
          <w:sz w:val="24"/>
          <w:szCs w:val="24"/>
        </w:rPr>
        <w:t xml:space="preserve"> allows you to factor out the square root of –1, replacing it with </w:t>
      </w:r>
      <m:oMath>
        <m:r>
          <w:rPr>
            <w:rFonts w:ascii="Cambria Math" w:hAnsi="Cambria Math"/>
          </w:rPr>
          <m:t>i </m:t>
        </m:r>
      </m:oMath>
      <w:r w:rsidRPr="386DC289" w:rsidR="56652D06">
        <w:rPr>
          <w:rFonts w:eastAsia="Calibri"/>
          <w:sz w:val="24"/>
          <w:szCs w:val="24"/>
        </w:rPr>
        <w:t xml:space="preserve">, and then simplifying the radical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875"/>
        <w:gridCol w:w="5565"/>
      </w:tblGrid>
      <w:tr w:rsidR="386DC289" w:rsidTr="4EB9C220" w14:paraId="1E27A77B" w14:textId="77777777">
        <w:trPr>
          <w:trHeight w:val="300"/>
        </w:trPr>
        <w:tc>
          <w:tcPr>
            <w:tcW w:w="10440" w:type="dxa"/>
            <w:gridSpan w:val="2"/>
          </w:tcPr>
          <w:p w:rsidR="6F1F615D" w:rsidP="386DC289" w:rsidRDefault="369073BC" w14:paraId="33711A61" w14:textId="320EEF47">
            <w:pPr>
              <w:rPr>
                <w:rFonts w:eastAsia="Calibri"/>
                <w:sz w:val="24"/>
                <w:szCs w:val="24"/>
              </w:rPr>
            </w:pPr>
            <w:bookmarkStart w:name="Bookmark2" w:id="1"/>
            <w:r w:rsidRPr="386DC289">
              <w:rPr>
                <w:rFonts w:eastAsia="Calibri"/>
                <w:b/>
                <w:bCs/>
                <w:sz w:val="24"/>
                <w:szCs w:val="24"/>
              </w:rPr>
              <w:t>Example:</w:t>
            </w:r>
            <w:bookmarkEnd w:id="1"/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386DC289" w:rsidR="2186ED16">
              <w:rPr>
                <w:rFonts w:eastAsia="Calibri"/>
                <w:sz w:val="24"/>
                <w:szCs w:val="24"/>
              </w:rPr>
              <w:t xml:space="preserve">Re-express this negative square root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36</m:t>
                  </m:r>
                </m:e>
              </m:rad>
            </m:oMath>
            <w:r w:rsidRPr="386DC289" w:rsidR="69C6E7BD">
              <w:rPr>
                <w:rFonts w:eastAsia="Calibri"/>
                <w:sz w:val="24"/>
                <w:szCs w:val="24"/>
              </w:rPr>
              <w:t xml:space="preserve">, as a complex number in the standard </w:t>
            </w:r>
            <m:oMath>
              <m:r>
                <w:rPr>
                  <w:rFonts w:ascii="Cambria Math" w:hAnsi="Cambria Math"/>
                </w:rPr>
                <m:t>a+bi </m:t>
              </m:r>
            </m:oMath>
            <w:r w:rsidRPr="386DC289" w:rsidR="238DC4AF">
              <w:rPr>
                <w:rFonts w:eastAsia="Calibri"/>
                <w:sz w:val="24"/>
                <w:szCs w:val="24"/>
              </w:rPr>
              <w:t>.</w:t>
            </w:r>
          </w:p>
          <w:p w:rsidR="386DC289" w:rsidP="386DC289" w:rsidRDefault="386DC289" w14:paraId="1CA95CBB" w14:textId="22E3F54E">
            <w:pPr>
              <w:rPr>
                <w:rFonts w:eastAsia="Calibri"/>
                <w:sz w:val="24"/>
                <w:szCs w:val="24"/>
              </w:rPr>
            </w:pPr>
          </w:p>
        </w:tc>
      </w:tr>
      <w:tr w:rsidR="386DC289" w:rsidTr="4EB9C220" w14:paraId="3CC35B7B" w14:textId="77777777">
        <w:trPr>
          <w:trHeight w:val="300"/>
        </w:trPr>
        <w:tc>
          <w:tcPr>
            <w:tcW w:w="4875" w:type="dxa"/>
          </w:tcPr>
          <w:p w:rsidR="2D0BDF23" w:rsidP="386DC289" w:rsidRDefault="2D0BDF23" w14:paraId="752FAC18" w14:textId="527F0956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386DC289">
              <w:rPr>
                <w:rFonts w:eastAsia="Calibri"/>
                <w:sz w:val="24"/>
                <w:szCs w:val="24"/>
              </w:rPr>
              <w:t xml:space="preserve">Use the Multiplication Property of Radicals to factor out the square root of –1. </w:t>
            </w:r>
          </w:p>
        </w:tc>
        <w:tc>
          <w:tcPr>
            <w:tcW w:w="5565" w:type="dxa"/>
          </w:tcPr>
          <w:p w:rsidR="386DC289" w:rsidP="386DC289" w:rsidRDefault="006E7CF9" w14:paraId="00577C92" w14:textId="4F5959A3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rad>
              </m:oMath>
            </m:oMathPara>
          </w:p>
          <w:p w:rsidR="386DC289" w:rsidP="386DC289" w:rsidRDefault="386DC289" w14:paraId="464F4BF9" w14:textId="67343B38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a=36 </m:t>
              </m:r>
            </m:oMath>
            <w:r w:rsidRPr="386DC289" w:rsidR="3936654C">
              <w:rPr>
                <w:rFonts w:eastAsia="Calibr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-1 </m:t>
              </m:r>
            </m:oMath>
          </w:p>
          <w:p w:rsidR="386DC289" w:rsidP="386DC289" w:rsidRDefault="386DC289" w14:paraId="338A4A7F" w14:textId="308E88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86DC289" w:rsidP="386DC289" w:rsidRDefault="006E7CF9" w14:paraId="452938D9" w14:textId="5BDB395B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6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</m:oMath>
            </m:oMathPara>
          </w:p>
          <w:p w:rsidR="386DC289" w:rsidP="386DC289" w:rsidRDefault="386DC289" w14:paraId="6B3C78D6" w14:textId="336DCF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386DC289" w:rsidTr="4EB9C220" w14:paraId="0D5A3E60" w14:textId="77777777">
        <w:trPr>
          <w:trHeight w:val="300"/>
        </w:trPr>
        <w:tc>
          <w:tcPr>
            <w:tcW w:w="4875" w:type="dxa"/>
          </w:tcPr>
          <w:p w:rsidR="0FDBC853" w:rsidP="386DC289" w:rsidRDefault="7CF21362" w14:paraId="6715D0F2" w14:textId="43EE67A9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386DC289">
              <w:rPr>
                <w:rFonts w:eastAsia="Calibri"/>
                <w:sz w:val="24"/>
                <w:szCs w:val="24"/>
              </w:rPr>
              <w:t xml:space="preserve">Replace the square root of –1 with </w:t>
            </w:r>
            <m:oMath>
              <m:r>
                <w:rPr>
                  <w:rFonts w:ascii="Cambria Math" w:hAnsi="Cambria Math"/>
                </w:rPr>
                <m:t>i </m:t>
              </m:r>
            </m:oMath>
            <w:r w:rsidRPr="386DC289" w:rsidR="09D723F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565" w:type="dxa"/>
          </w:tcPr>
          <w:p w:rsidR="386DC289" w:rsidP="386DC289" w:rsidRDefault="386DC289" w14:paraId="15BEA4B9" w14:textId="3D63B7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86DC289" w:rsidP="386DC289" w:rsidRDefault="006E7CF9" w14:paraId="2E0732BB" w14:textId="39E2E79F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</m:oMath>
            </m:oMathPara>
          </w:p>
          <w:p w:rsidR="386DC289" w:rsidP="386DC289" w:rsidRDefault="006E7CF9" w14:paraId="036464B9" w14:textId="021EA347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</w:rPr>
                  <m:t>⋅i</m:t>
                </m:r>
              </m:oMath>
            </m:oMathPara>
          </w:p>
          <w:p w:rsidR="386DC289" w:rsidP="386DC289" w:rsidRDefault="386DC289" w14:paraId="7875E3E8" w14:textId="226ADDD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386DC289" w:rsidTr="4EB9C220" w14:paraId="73069A85" w14:textId="77777777">
        <w:trPr>
          <w:trHeight w:val="300"/>
        </w:trPr>
        <w:tc>
          <w:tcPr>
            <w:tcW w:w="4875" w:type="dxa"/>
          </w:tcPr>
          <w:p w:rsidR="6C118595" w:rsidP="386DC289" w:rsidRDefault="6C118595" w14:paraId="1A33CB0B" w14:textId="3A3A95A5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386DC289">
              <w:rPr>
                <w:rFonts w:eastAsia="Calibri"/>
                <w:sz w:val="24"/>
                <w:szCs w:val="24"/>
              </w:rPr>
              <w:t>Simplify.</w:t>
            </w:r>
          </w:p>
        </w:tc>
        <w:tc>
          <w:tcPr>
            <w:tcW w:w="5565" w:type="dxa"/>
          </w:tcPr>
          <w:p w:rsidR="386DC289" w:rsidP="386DC289" w:rsidRDefault="386DC289" w14:paraId="37CA9418" w14:textId="05CAD47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86DC289" w:rsidP="386DC289" w:rsidRDefault="006E7CF9" w14:paraId="00363D13" w14:textId="09B7A604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</w:rPr>
                  <m:t>⋅i=6i</m:t>
                </m:r>
              </m:oMath>
            </m:oMathPara>
          </w:p>
          <w:p w:rsidR="7198E689" w:rsidP="386DC289" w:rsidRDefault="7198E689" w14:paraId="5A979CAE" w14:textId="67D2EB86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>The square root of 36 is 6.</w:t>
            </w:r>
          </w:p>
          <w:p w:rsidR="386DC289" w:rsidP="386DC289" w:rsidRDefault="386DC289" w14:paraId="7D168B3E" w14:textId="7FADF1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386DC289" w:rsidTr="4EB9C220" w14:paraId="1D1866C7" w14:textId="77777777">
        <w:trPr>
          <w:trHeight w:val="300"/>
        </w:trPr>
        <w:tc>
          <w:tcPr>
            <w:tcW w:w="4875" w:type="dxa"/>
          </w:tcPr>
          <w:p w:rsidR="7198E689" w:rsidP="386DC289" w:rsidRDefault="7198E689" w14:paraId="14F3A9E8" w14:textId="36414176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4: </w:t>
            </w:r>
            <w:r w:rsidRPr="386DC289">
              <w:rPr>
                <w:rFonts w:eastAsia="Calibri"/>
                <w:sz w:val="24"/>
                <w:szCs w:val="24"/>
              </w:rPr>
              <w:t>State the answer.</w:t>
            </w:r>
          </w:p>
        </w:tc>
        <w:tc>
          <w:tcPr>
            <w:tcW w:w="5565" w:type="dxa"/>
          </w:tcPr>
          <w:p w:rsidR="7198E689" w:rsidP="386DC289" w:rsidRDefault="3F227975" w14:paraId="0BB26067" w14:textId="5882E38B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Th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36</m:t>
                  </m:r>
                </m:e>
              </m:rad>
            </m:oMath>
            <w:r w:rsidRPr="386DC289" w:rsidR="164366FC">
              <w:rPr>
                <w:rFonts w:eastAsia="Calibri"/>
                <w:sz w:val="24"/>
                <w:szCs w:val="24"/>
              </w:rPr>
              <w:t xml:space="preserve"> re-expressed as a complex number in the form </w:t>
            </w:r>
            <m:oMath>
              <m:r>
                <w:rPr>
                  <w:rFonts w:ascii="Cambria Math" w:hAnsi="Cambria Math"/>
                </w:rPr>
                <m:t>a+bi </m:t>
              </m:r>
            </m:oMath>
            <w:r w:rsidRPr="386DC289" w:rsidR="27D64B5A">
              <w:rPr>
                <w:rFonts w:eastAsia="Calibri"/>
                <w:sz w:val="24"/>
                <w:szCs w:val="24"/>
              </w:rPr>
              <w:t xml:space="preserve">is </w:t>
            </w:r>
            <m:oMath>
              <m:r>
                <w:rPr>
                  <w:rFonts w:ascii="Cambria Math" w:hAnsi="Cambria Math"/>
                </w:rPr>
                <m:t>6i </m:t>
              </m:r>
            </m:oMath>
            <w:r w:rsidRPr="386DC289" w:rsidR="1225BEE6">
              <w:rPr>
                <w:rFonts w:eastAsia="Calibri"/>
                <w:sz w:val="24"/>
                <w:szCs w:val="24"/>
              </w:rPr>
              <w:t xml:space="preserve">. </w:t>
            </w:r>
          </w:p>
          <w:p w:rsidR="386DC289" w:rsidP="386DC289" w:rsidRDefault="386DC289" w14:paraId="70AB0B8F" w14:textId="2537AF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86DC289" w:rsidP="386DC289" w:rsidRDefault="386DC289" w14:paraId="641B401C" w14:textId="5B54435A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w:lastRenderedPageBreak/>
                <m:t>6i </m:t>
              </m:r>
            </m:oMath>
            <w:r w:rsidRPr="386DC289" w:rsidR="54B072BA">
              <w:rPr>
                <w:rFonts w:eastAsia="Calibri"/>
                <w:sz w:val="24"/>
                <w:szCs w:val="24"/>
              </w:rPr>
              <w:t>is a complex number, but it only consists of an imaginary part (</w:t>
            </w:r>
            <m:oMath>
              <m:r>
                <w:rPr>
                  <w:rFonts w:ascii="Cambria Math" w:hAnsi="Cambria Math"/>
                </w:rPr>
                <m:t>a=0 </m:t>
              </m:r>
            </m:oMath>
            <w:proofErr w:type="gramStart"/>
            <w:r w:rsidRPr="386DC289" w:rsidR="12B100F3">
              <w:rPr>
                <w:rFonts w:eastAsia="Calibri"/>
                <w:sz w:val="24"/>
                <w:szCs w:val="24"/>
              </w:rPr>
              <w:t>), and</w:t>
            </w:r>
            <w:proofErr w:type="gramEnd"/>
            <w:r w:rsidRPr="386DC289" w:rsidR="12B100F3">
              <w:rPr>
                <w:rFonts w:eastAsia="Calibri"/>
                <w:sz w:val="24"/>
                <w:szCs w:val="24"/>
              </w:rPr>
              <w:t xml:space="preserve"> is therefore purely an imaginary number.</w:t>
            </w:r>
          </w:p>
        </w:tc>
      </w:tr>
    </w:tbl>
    <w:p w:rsidR="741C1485" w:rsidP="00BF485A" w:rsidRDefault="741C1485" w14:paraId="731016ED" w14:textId="5D85CF3F">
      <w:pPr>
        <w:pStyle w:val="ListParagraph"/>
        <w:numPr>
          <w:ilvl w:val="0"/>
          <w:numId w:val="32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lastRenderedPageBreak/>
        <w:t xml:space="preserve">When solving quadratic equations, the solutions re-expressed as </w:t>
      </w:r>
      <w:r w:rsidRPr="386DC289">
        <w:rPr>
          <w:rFonts w:eastAsia="Calibri"/>
          <w:i/>
          <w:iCs/>
          <w:sz w:val="24"/>
          <w:szCs w:val="24"/>
        </w:rPr>
        <w:t>complex numbers</w:t>
      </w:r>
      <w:r w:rsidRPr="386DC289">
        <w:rPr>
          <w:rFonts w:eastAsia="Calibri"/>
          <w:sz w:val="24"/>
          <w:szCs w:val="24"/>
        </w:rPr>
        <w:t xml:space="preserve"> will often contain two terms.</w:t>
      </w:r>
      <w:r w:rsidRPr="386DC289" w:rsidR="7C7E54CB">
        <w:rPr>
          <w:rFonts w:eastAsia="Calibri"/>
          <w:sz w:val="24"/>
          <w:szCs w:val="24"/>
        </w:rPr>
        <w:t xml:space="preserve"> Use the following steps to re-express expressions with multiple terms. </w:t>
      </w:r>
    </w:p>
    <w:p w:rsidR="18D5AC5E" w:rsidP="00BF485A" w:rsidRDefault="18D5AC5E" w14:paraId="0CC67352" w14:textId="1EB1303A">
      <w:pPr>
        <w:pStyle w:val="ListParagraph"/>
        <w:numPr>
          <w:ilvl w:val="1"/>
          <w:numId w:val="32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>Recall the Square Root Pr</w:t>
      </w:r>
      <w:r w:rsidRPr="386DC289" w:rsidR="70439C93">
        <w:rPr>
          <w:rFonts w:eastAsia="Calibri"/>
          <w:sz w:val="24"/>
          <w:szCs w:val="24"/>
        </w:rPr>
        <w:t>operty</w:t>
      </w:r>
      <w:r w:rsidRPr="386DC289" w:rsidR="3DFCA513">
        <w:rPr>
          <w:rFonts w:eastAsia="Calibr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6780"/>
      </w:tblGrid>
      <w:tr w:rsidR="386DC289" w:rsidTr="4EB9C220" w14:paraId="7DC50695" w14:textId="77777777">
        <w:trPr>
          <w:trHeight w:val="300"/>
          <w:jc w:val="center"/>
        </w:trPr>
        <w:tc>
          <w:tcPr>
            <w:tcW w:w="6780" w:type="dxa"/>
          </w:tcPr>
          <w:p w:rsidR="2299376A" w:rsidP="386DC289" w:rsidRDefault="2299376A" w14:paraId="0C90B1BB" w14:textId="7172092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>The Square Root Pr</w:t>
            </w:r>
            <w:r w:rsidRPr="386DC289" w:rsidR="56D2B608">
              <w:rPr>
                <w:rFonts w:eastAsia="Calibri"/>
                <w:b/>
                <w:bCs/>
                <w:sz w:val="24"/>
                <w:szCs w:val="24"/>
              </w:rPr>
              <w:t>operty</w:t>
            </w:r>
          </w:p>
        </w:tc>
      </w:tr>
      <w:tr w:rsidR="386DC289" w:rsidTr="4EB9C220" w14:paraId="79EE74A0" w14:textId="77777777">
        <w:trPr>
          <w:trHeight w:val="300"/>
          <w:jc w:val="center"/>
        </w:trPr>
        <w:tc>
          <w:tcPr>
            <w:tcW w:w="6780" w:type="dxa"/>
          </w:tcPr>
          <w:p w:rsidR="414C0161" w:rsidP="386DC289" w:rsidRDefault="39813619" w14:paraId="3E1E2B08" w14:textId="384EEAA0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</m:oMath>
            <w:r w:rsidRPr="386DC289" w:rsidR="03FD5BFF">
              <w:rPr>
                <w:rFonts w:eastAsia="Calibri"/>
                <w:sz w:val="24"/>
                <w:szCs w:val="24"/>
              </w:rPr>
              <w:t>, then:</w:t>
            </w:r>
          </w:p>
          <w:p w:rsidR="386DC289" w:rsidP="386DC289" w:rsidRDefault="386DC289" w14:paraId="4B262C03" w14:textId="2AFC449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5730189A" w:rsidP="00BF485A" w:rsidRDefault="5730189A" w14:paraId="205A4048" w14:textId="460E8E75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>Take the square root of both sides of the equation:</w:t>
            </w:r>
          </w:p>
          <w:p w:rsidR="386DC289" w:rsidP="00BF485A" w:rsidRDefault="006E7CF9" w14:paraId="2B2BB282" w14:textId="3698D760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rad>
            </m:oMath>
          </w:p>
          <w:p w:rsidR="64A3FB35" w:rsidP="00BF485A" w:rsidRDefault="64A3FB35" w14:paraId="605332A0" w14:textId="7A7DC743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>On the left side, the square root and power of two cancel out:</w:t>
            </w:r>
          </w:p>
          <w:p w:rsidR="386DC289" w:rsidP="00BF485A" w:rsidRDefault="386DC289" w14:paraId="2A508C48" w14:textId="42BAED26">
            <w:pPr>
              <w:pStyle w:val="ListParagraph"/>
              <w:numPr>
                <w:ilvl w:val="1"/>
                <w:numId w:val="31"/>
              </w:numPr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rad>
            </m:oMath>
          </w:p>
        </w:tc>
      </w:tr>
    </w:tbl>
    <w:p w:rsidR="386DC289" w:rsidP="386DC289" w:rsidRDefault="386DC289" w14:paraId="20636302" w14:textId="77037761">
      <w:pPr>
        <w:ind w:left="1080" w:hanging="360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875"/>
        <w:gridCol w:w="5565"/>
      </w:tblGrid>
      <w:tr w:rsidR="386DC289" w:rsidTr="4EB9C220" w14:paraId="70C9A861" w14:textId="77777777">
        <w:trPr>
          <w:trHeight w:val="300"/>
        </w:trPr>
        <w:tc>
          <w:tcPr>
            <w:tcW w:w="10440" w:type="dxa"/>
            <w:gridSpan w:val="2"/>
          </w:tcPr>
          <w:p w:rsidR="77122F4E" w:rsidP="386DC289" w:rsidRDefault="328BF616" w14:paraId="3216C52F" w14:textId="1F816561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386DC289">
              <w:rPr>
                <w:rFonts w:eastAsia="Calibri"/>
                <w:sz w:val="24"/>
                <w:szCs w:val="24"/>
              </w:rPr>
              <w:t xml:space="preserve">Find the solution for the equatio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=0</m:t>
              </m:r>
            </m:oMath>
            <w:r w:rsidRPr="386DC289" w:rsidR="65882CC6">
              <w:rPr>
                <w:rFonts w:eastAsia="Calibri"/>
                <w:sz w:val="24"/>
                <w:szCs w:val="24"/>
              </w:rPr>
              <w:t>.</w:t>
            </w:r>
          </w:p>
          <w:p w:rsidR="386DC289" w:rsidP="386DC289" w:rsidRDefault="386DC289" w14:paraId="322A434C" w14:textId="1DDB6576">
            <w:pPr>
              <w:rPr>
                <w:rFonts w:eastAsia="Calibri"/>
                <w:sz w:val="24"/>
                <w:szCs w:val="24"/>
              </w:rPr>
            </w:pPr>
          </w:p>
        </w:tc>
      </w:tr>
      <w:tr w:rsidR="386DC289" w:rsidTr="4EB9C220" w14:paraId="5C08D3C1" w14:textId="77777777">
        <w:trPr>
          <w:trHeight w:val="300"/>
        </w:trPr>
        <w:tc>
          <w:tcPr>
            <w:tcW w:w="4875" w:type="dxa"/>
          </w:tcPr>
          <w:p w:rsidR="3C915E2E" w:rsidP="386DC289" w:rsidRDefault="3C915E2E" w14:paraId="1BE1D1B2" w14:textId="0163FEA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386DC289" w:rsidR="4F2BCFE7">
              <w:rPr>
                <w:rFonts w:eastAsia="Calibri"/>
                <w:sz w:val="24"/>
                <w:szCs w:val="24"/>
              </w:rPr>
              <w:t xml:space="preserve">Isolate the term that is squared. </w:t>
            </w:r>
          </w:p>
        </w:tc>
        <w:tc>
          <w:tcPr>
            <w:tcW w:w="5565" w:type="dxa"/>
          </w:tcPr>
          <w:p w:rsidR="386DC289" w:rsidP="386DC289" w:rsidRDefault="386DC289" w14:paraId="0B171B42" w14:textId="285B7C66">
            <w:pPr>
              <w:jc w:val="center"/>
            </w:pPr>
          </w:p>
          <w:p w:rsidR="386DC289" w:rsidP="386DC289" w:rsidRDefault="006E7CF9" w14:paraId="1F348893" w14:textId="2CF0291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=0</m:t>
                </m:r>
              </m:oMath>
            </m:oMathPara>
          </w:p>
          <w:p w:rsidR="386DC289" w:rsidP="386DC289" w:rsidRDefault="006E7CF9" w14:paraId="52F8DF96" w14:textId="1312440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3</m:t>
                </m:r>
              </m:oMath>
            </m:oMathPara>
          </w:p>
          <w:p w:rsidR="386DC289" w:rsidP="386DC289" w:rsidRDefault="386DC289" w14:paraId="04A9B4AB" w14:textId="45BF9410">
            <w:pPr>
              <w:jc w:val="center"/>
            </w:pPr>
          </w:p>
        </w:tc>
      </w:tr>
      <w:tr w:rsidR="386DC289" w:rsidTr="4EB9C220" w14:paraId="7613C2B5" w14:textId="77777777">
        <w:trPr>
          <w:trHeight w:val="300"/>
        </w:trPr>
        <w:tc>
          <w:tcPr>
            <w:tcW w:w="4875" w:type="dxa"/>
          </w:tcPr>
          <w:p w:rsidR="4F2BCFE7" w:rsidP="386DC289" w:rsidRDefault="6B815962" w14:paraId="5921998D" w14:textId="172DA166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386DC289">
              <w:rPr>
                <w:rFonts w:eastAsia="Calibri"/>
                <w:sz w:val="24"/>
                <w:szCs w:val="24"/>
              </w:rPr>
              <w:t xml:space="preserve">Use the Square Root Principle. Take the square root of both sides and use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386DC289" w:rsidR="0AB01DE6">
              <w:rPr>
                <w:rFonts w:eastAsia="Calibri"/>
                <w:sz w:val="24"/>
                <w:szCs w:val="24"/>
              </w:rPr>
              <w:t xml:space="preserve"> in the result.</w:t>
            </w:r>
          </w:p>
        </w:tc>
        <w:tc>
          <w:tcPr>
            <w:tcW w:w="5565" w:type="dxa"/>
          </w:tcPr>
          <w:p w:rsidR="386DC289" w:rsidP="386DC289" w:rsidRDefault="386DC289" w14:paraId="39903F17" w14:textId="2D164BC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86DC289" w:rsidP="386DC289" w:rsidRDefault="006E7CF9" w14:paraId="0C657F34" w14:textId="41ADD75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3</m:t>
                </m:r>
              </m:oMath>
            </m:oMathPara>
          </w:p>
          <w:p w:rsidR="386DC289" w:rsidP="386DC289" w:rsidRDefault="006E7CF9" w14:paraId="409B598C" w14:textId="33198AEF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rad>
              </m:oMath>
            </m:oMathPara>
          </w:p>
          <w:p w:rsidR="386DC289" w:rsidP="386DC289" w:rsidRDefault="386DC289" w14:paraId="770A20B8" w14:textId="1B3943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5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rad>
              </m:oMath>
            </m:oMathPara>
          </w:p>
          <w:p w:rsidR="386DC289" w:rsidP="386DC289" w:rsidRDefault="386DC289" w14:paraId="027B37C0" w14:textId="0C051F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386DC289" w:rsidTr="4EB9C220" w14:paraId="7C0F70AC" w14:textId="77777777">
        <w:trPr>
          <w:trHeight w:val="300"/>
        </w:trPr>
        <w:tc>
          <w:tcPr>
            <w:tcW w:w="4875" w:type="dxa"/>
          </w:tcPr>
          <w:p w:rsidR="1F025B57" w:rsidP="386DC289" w:rsidRDefault="1F025B57" w14:paraId="0E7625AB" w14:textId="0C60DBA3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386DC289">
              <w:rPr>
                <w:rFonts w:eastAsia="Calibri"/>
                <w:sz w:val="24"/>
                <w:szCs w:val="24"/>
              </w:rPr>
              <w:t xml:space="preserve">Solve for </w:t>
            </w:r>
            <w:r w:rsidRPr="386DC289">
              <w:rPr>
                <w:rFonts w:eastAsia="Calibri"/>
                <w:i/>
                <w:iCs/>
                <w:sz w:val="24"/>
                <w:szCs w:val="24"/>
              </w:rPr>
              <w:t>x</w:t>
            </w:r>
            <w:r w:rsidRPr="386DC28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565" w:type="dxa"/>
          </w:tcPr>
          <w:p w:rsidR="386DC289" w:rsidP="386DC289" w:rsidRDefault="386DC289" w14:paraId="22628D92" w14:textId="419363E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86DC289" w:rsidP="386DC289" w:rsidRDefault="386DC289" w14:paraId="00E28AD9" w14:textId="1913AEB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5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rad>
              </m:oMath>
            </m:oMathPara>
          </w:p>
          <w:p w:rsidR="386DC289" w:rsidP="386DC289" w:rsidRDefault="386DC289" w14:paraId="3A5FA8D5" w14:textId="6059DD0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5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rad>
              </m:oMath>
            </m:oMathPara>
          </w:p>
          <w:p w:rsidR="386DC289" w:rsidP="386DC289" w:rsidRDefault="386DC289" w14:paraId="740446F0" w14:textId="5C6B76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386DC289" w:rsidTr="4EB9C220" w14:paraId="4B63C083" w14:textId="77777777">
        <w:trPr>
          <w:trHeight w:val="300"/>
        </w:trPr>
        <w:tc>
          <w:tcPr>
            <w:tcW w:w="4875" w:type="dxa"/>
          </w:tcPr>
          <w:p w:rsidR="23275366" w:rsidP="386DC289" w:rsidRDefault="23275366" w14:paraId="0CFD9DEE" w14:textId="227F004E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4: </w:t>
            </w:r>
            <w:r w:rsidRPr="386DC289">
              <w:rPr>
                <w:rFonts w:eastAsia="Calibri"/>
                <w:sz w:val="24"/>
                <w:szCs w:val="24"/>
              </w:rPr>
              <w:t xml:space="preserve">Apply the </w:t>
            </w:r>
            <w:hyperlink w:anchor="Bookmark2">
              <w:r w:rsidRPr="386DC289">
                <w:rPr>
                  <w:rStyle w:val="Hyperlink"/>
                  <w:rFonts w:eastAsia="Calibri"/>
                  <w:sz w:val="24"/>
                  <w:szCs w:val="24"/>
                </w:rPr>
                <w:t>Multiplication Property of Radicals</w:t>
              </w:r>
            </w:hyperlink>
            <w:r w:rsidRPr="386DC28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565" w:type="dxa"/>
          </w:tcPr>
          <w:p w:rsidR="386DC289" w:rsidP="386DC289" w:rsidRDefault="386DC289" w14:paraId="665A391D" w14:textId="1696A8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86DC289" w:rsidP="386DC289" w:rsidRDefault="386DC289" w14:paraId="0D01DC69" w14:textId="5C0DBB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5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rad>
              </m:oMath>
            </m:oMathPara>
          </w:p>
          <w:p w:rsidR="386DC289" w:rsidP="386DC289" w:rsidRDefault="386DC289" w14:paraId="3032C23F" w14:textId="30F613F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5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  <w:p w:rsidR="386DC289" w:rsidP="386DC289" w:rsidRDefault="386DC289" w14:paraId="2197675B" w14:textId="769CE7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5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</m:oMath>
            </m:oMathPara>
          </w:p>
          <w:p w:rsidR="386DC289" w:rsidP="386DC289" w:rsidRDefault="386DC289" w14:paraId="00DDF445" w14:textId="23B4F29F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x=-5±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386DC289" w:rsidP="386DC289" w:rsidRDefault="386DC289" w14:paraId="76965D1C" w14:textId="0C12C4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386DC289" w:rsidTr="4EB9C220" w14:paraId="101D324F" w14:textId="77777777">
        <w:trPr>
          <w:trHeight w:val="300"/>
        </w:trPr>
        <w:tc>
          <w:tcPr>
            <w:tcW w:w="4875" w:type="dxa"/>
          </w:tcPr>
          <w:p w:rsidR="0662F2B1" w:rsidP="386DC289" w:rsidRDefault="0662F2B1" w14:paraId="02A8B9F2" w14:textId="0888E82D">
            <w:pPr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 xml:space="preserve">Step 5: </w:t>
            </w:r>
            <w:r w:rsidRPr="386DC289">
              <w:rPr>
                <w:rFonts w:eastAsia="Calibri"/>
                <w:sz w:val="24"/>
                <w:szCs w:val="24"/>
              </w:rPr>
              <w:t xml:space="preserve">State the answer. </w:t>
            </w:r>
          </w:p>
        </w:tc>
        <w:tc>
          <w:tcPr>
            <w:tcW w:w="5565" w:type="dxa"/>
          </w:tcPr>
          <w:p w:rsidR="0662F2B1" w:rsidP="386DC289" w:rsidRDefault="4C719099" w14:paraId="7C654285" w14:textId="165BACB8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The solutions to the given equation are </w:t>
            </w:r>
            <m:oMath>
              <m:r>
                <w:rPr>
                  <w:rFonts w:ascii="Cambria Math" w:hAnsi="Cambria Math"/>
                </w:rPr>
                <m:t>x=-5+i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386DC289" w:rsidR="00EF8FD2">
              <w:rPr>
                <w:rFonts w:eastAsia="Calibr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-5-i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386DC289" w:rsidR="7F3E7C59">
              <w:rPr>
                <w:rFonts w:eastAsia="Calibri"/>
                <w:sz w:val="24"/>
                <w:szCs w:val="24"/>
              </w:rPr>
              <w:t>.</w:t>
            </w:r>
          </w:p>
          <w:p w:rsidR="386DC289" w:rsidP="386DC289" w:rsidRDefault="386DC289" w14:paraId="0699F5CD" w14:textId="03AB7B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9AC5F22" w:rsidP="386DC289" w:rsidRDefault="7F3E7C59" w14:paraId="6AFC4B3D" w14:textId="1668BD8C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These solutions are complex numbers in the standard form </w:t>
            </w:r>
            <m:oMath>
              <m:r>
                <w:rPr>
                  <w:rFonts w:ascii="Cambria Math" w:hAnsi="Cambria Math"/>
                </w:rPr>
                <m:t>a+bi </m:t>
              </m:r>
            </m:oMath>
            <w:r w:rsidRPr="386DC289" w:rsidR="65C7DF81">
              <w:rPr>
                <w:rFonts w:eastAsia="Calibri"/>
                <w:sz w:val="24"/>
                <w:szCs w:val="24"/>
              </w:rPr>
              <w:t>that contain both real number and imaginary number parts.</w:t>
            </w:r>
          </w:p>
        </w:tc>
      </w:tr>
    </w:tbl>
    <w:p w:rsidR="386DC289" w:rsidP="386DC289" w:rsidRDefault="386DC289" w14:paraId="593D9957" w14:textId="13990C45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3CD87AFC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9D3C35" w:rsidTr="79434E79" w14:paraId="7A8213F1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604C3ED4" w:rsidR="009D3C35" w:rsidP="00DF6525" w:rsidRDefault="009D3C35" w14:paraId="57F2E4D2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="009D3C35" w:rsidP="00DF6525" w:rsidRDefault="009D3C35" w14:paraId="1C412CE0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="009D3C35" w:rsidP="00DF6525" w:rsidRDefault="009D3C35" w14:paraId="0B634606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6E03A5" w:rsidTr="79434E79" w14:paraId="1A2AD306" w14:textId="77777777">
        <w:trPr>
          <w:trHeight w:val="300"/>
        </w:trPr>
        <w:tc>
          <w:tcPr>
            <w:tcW w:w="625" w:type="dxa"/>
            <w:tcMar/>
          </w:tcPr>
          <w:p w:rsidR="006E03A5" w:rsidP="006E03A5" w:rsidRDefault="006E03A5" w14:paraId="6B43F47E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  <w:tcMar/>
          </w:tcPr>
          <w:p w:rsidR="006E03A5" w:rsidP="006E03A5" w:rsidRDefault="006E03A5" w14:paraId="0FFCA1F9" w14:textId="77777777">
            <w:r>
              <w:t xml:space="preserve">Classify the following numbers as complex, imaginary, or real: </w:t>
            </w:r>
          </w:p>
          <w:p w:rsidR="006E03A5" w:rsidP="006E03A5" w:rsidRDefault="006E03A5" w14:paraId="69DE984F" w14:textId="77777777">
            <w:r>
              <w:t xml:space="preserve">Option #1: complex </w:t>
            </w:r>
          </w:p>
          <w:p w:rsidR="006E03A5" w:rsidP="006E03A5" w:rsidRDefault="006E03A5" w14:paraId="1B85FA26" w14:textId="77777777">
            <w:r>
              <w:t xml:space="preserve">Option #2: imaginary </w:t>
            </w:r>
          </w:p>
          <w:p w:rsidR="006E03A5" w:rsidP="006E03A5" w:rsidRDefault="006E03A5" w14:paraId="7DDA4969" w14:textId="77777777">
            <w:r>
              <w:t>Option #3: real</w:t>
            </w:r>
          </w:p>
          <w:p w:rsidR="006E03A5" w:rsidP="006E03A5" w:rsidRDefault="006E03A5" w14:paraId="3A3F3788" w14:textId="77777777">
            <w:pPr>
              <w:rPr>
                <w:rFonts w:eastAsia="Calibri"/>
                <w:sz w:val="24"/>
                <w:szCs w:val="24"/>
              </w:rPr>
            </w:pPr>
          </w:p>
          <w:p w:rsidR="006E03A5" w:rsidP="006E03A5" w:rsidRDefault="006E7CF9" w14:paraId="264235F3" w14:textId="77777777">
            <w:pPr>
              <w:rPr>
                <w:rFonts w:eastAsia="Calibri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3</m:t>
                  </m:r>
                </m:e>
              </m:rad>
            </m:oMath>
            <w:r w:rsidR="4DAD40DC">
              <w:rPr>
                <w:rFonts w:eastAsia="Calibri"/>
                <w:sz w:val="24"/>
                <w:szCs w:val="24"/>
              </w:rPr>
              <w:t xml:space="preserve"> is a number as shown in Option #_____.</w:t>
            </w:r>
          </w:p>
          <w:p w:rsidR="006E03A5" w:rsidP="006E03A5" w:rsidRDefault="006E03A5" w14:paraId="551C6113" w14:textId="77777777">
            <w:pPr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5i</m:t>
              </m:r>
            </m:oMath>
            <w:r w:rsidR="4DAD40DC">
              <w:rPr>
                <w:rFonts w:eastAsia="Calibri"/>
                <w:sz w:val="24"/>
                <w:szCs w:val="24"/>
              </w:rPr>
              <w:t xml:space="preserve"> is a number as shown in Option #_____.</w:t>
            </w:r>
          </w:p>
          <w:p w:rsidR="006E03A5" w:rsidP="006E03A5" w:rsidRDefault="006E03A5" w14:paraId="29076E00" w14:textId="3CC4FFC7">
            <w:pPr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3+5i</m:t>
              </m:r>
            </m:oMath>
            <w:r w:rsidR="4DAD40DC">
              <w:rPr>
                <w:rFonts w:eastAsia="Calibri"/>
                <w:sz w:val="24"/>
                <w:szCs w:val="24"/>
              </w:rPr>
              <w:t xml:space="preserve"> is a number as shown in Option #_____.</w:t>
            </w:r>
          </w:p>
        </w:tc>
        <w:tc>
          <w:tcPr>
            <w:tcW w:w="2476" w:type="dxa"/>
            <w:tcMar/>
          </w:tcPr>
          <w:p w:rsidR="006E03A5" w:rsidP="006E03A5" w:rsidRDefault="006E03A5" w14:paraId="1D13C2F4" w14:textId="2F87BEDE">
            <w:pPr>
              <w:rPr>
                <w:noProof/>
              </w:rPr>
            </w:pPr>
            <w:r>
              <w:rPr>
                <w:noProof/>
              </w:rPr>
              <w:t>3; 2; 1</w:t>
            </w:r>
          </w:p>
        </w:tc>
      </w:tr>
      <w:tr w:rsidR="006E03A5" w:rsidTr="79434E79" w14:paraId="0BC24F25" w14:textId="77777777">
        <w:trPr>
          <w:trHeight w:val="300"/>
        </w:trPr>
        <w:tc>
          <w:tcPr>
            <w:tcW w:w="625" w:type="dxa"/>
            <w:tcMar/>
          </w:tcPr>
          <w:p w:rsidR="006E03A5" w:rsidP="006E03A5" w:rsidRDefault="006E03A5" w14:paraId="77EE527C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="006E03A5" w:rsidP="006E03A5" w:rsidRDefault="4DAD40DC" w14:paraId="7FB2E35F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iven the complex number </w:t>
            </w:r>
            <m:oMath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7</m:t>
                  </m:r>
                </m:e>
              </m:rad>
              <m:r>
                <w:rPr>
                  <w:rFonts w:ascii="Cambria Math" w:hAnsi="Cambria Math" w:eastAsia="Calibri"/>
                  <w:sz w:val="24"/>
                  <w:szCs w:val="24"/>
                </w:rPr>
                <m:t>-6i</m:t>
              </m:r>
            </m:oMath>
            <w:r>
              <w:rPr>
                <w:rFonts w:eastAsia="Calibri"/>
                <w:sz w:val="24"/>
                <w:szCs w:val="24"/>
              </w:rPr>
              <w:t>, determine the real part and the imaginary part.</w:t>
            </w:r>
          </w:p>
          <w:p w:rsidR="006E03A5" w:rsidP="006E03A5" w:rsidRDefault="006E03A5" w14:paraId="2F3A19A9" w14:textId="77777777">
            <w:pPr>
              <w:rPr>
                <w:rFonts w:eastAsia="Calibri"/>
                <w:sz w:val="24"/>
                <w:szCs w:val="24"/>
              </w:rPr>
            </w:pPr>
          </w:p>
          <w:p w:rsidR="006E03A5" w:rsidP="006E03A5" w:rsidRDefault="006E03A5" w14:paraId="0CDF5FED" w14:textId="055267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 is the real part of the complex number and _____ is the imaginary part.</w:t>
            </w:r>
          </w:p>
        </w:tc>
        <w:tc>
          <w:tcPr>
            <w:tcW w:w="2476" w:type="dxa"/>
            <w:tcMar/>
          </w:tcPr>
          <w:p w:rsidR="006E03A5" w:rsidP="006E03A5" w:rsidRDefault="006E7CF9" w14:paraId="706FCAC1" w14:textId="47F299D2">
            <w:pPr>
              <w:rPr>
                <w:noProof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7</m:t>
                  </m:r>
                </m:e>
              </m:rad>
            </m:oMath>
            <w:r w:rsidRPr="4EB9C220" w:rsidR="4DAD40DC">
              <w:rPr>
                <w:rFonts w:eastAsiaTheme="minorEastAsia"/>
                <w:noProof/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hAnsi="Cambria Math" w:eastAsiaTheme="minorEastAsia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Cambria Math" w:eastAsia="Calibri"/>
                  <w:sz w:val="24"/>
                  <w:szCs w:val="24"/>
                </w:rPr>
                <m:t>6i</m:t>
              </m:r>
            </m:oMath>
          </w:p>
        </w:tc>
      </w:tr>
      <w:tr w:rsidR="006E03A5" w:rsidTr="79434E79" w14:paraId="419AB74B" w14:textId="77777777">
        <w:trPr>
          <w:trHeight w:val="300"/>
        </w:trPr>
        <w:tc>
          <w:tcPr>
            <w:tcW w:w="625" w:type="dxa"/>
            <w:tcMar/>
          </w:tcPr>
          <w:p w:rsidR="006E03A5" w:rsidP="006E03A5" w:rsidRDefault="006E03A5" w14:paraId="3862E9D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="006E03A5" w:rsidP="006E03A5" w:rsidRDefault="4DAD40DC" w14:paraId="45B12403" w14:textId="6D155F94">
            <w:pPr>
              <w:rPr>
                <w:rFonts w:eastAsia="Calibri"/>
                <w:sz w:val="24"/>
                <w:szCs w:val="24"/>
              </w:rPr>
            </w:pPr>
            <w:r w:rsidR="5F216B4B">
              <w:rPr>
                <w:rFonts w:eastAsia="Calibri"/>
                <w:sz w:val="24"/>
                <w:szCs w:val="24"/>
              </w:rPr>
              <w:t xml:space="preserve">Re-express </w:t>
            </w:r>
            <m:oMathPara xmlns:m="http://schemas.openxmlformats.org/officeDocument/2006/math">
              <m:oMath xmlns:m="http://schemas.openxmlformats.org/officeDocument/2006/math">
                <m:rad xmlns:m="http://schemas.openxmlformats.org/officeDocument/2006/math">
                  <m:radPr>
                    <m:degHide m:val="on"/>
                    <m:ctrlPr/>
                  </m:radPr>
                  <m:deg/>
                  <m:e>
                    <m:r>
                      <m:t>−121</m:t>
                    </m:r>
                  </m:e>
                </m:rad>
              </m:oMath>
            </m:oMathPara>
            <w:r w:rsidRPr="79434E79" w:rsidR="2D153043">
              <w:rPr>
                <w:rFonts w:eastAsia="Calibri"/>
                <w:sz w:val="24"/>
                <w:szCs w:val="24"/>
              </w:rPr>
              <w:t xml:space="preserve"> </w:t>
            </w:r>
            <w:r w:rsidRPr="79434E79" w:rsidR="0A80A7A5">
              <w:rPr>
                <w:rFonts w:eastAsia="Calibri"/>
                <w:sz w:val="24"/>
                <w:szCs w:val="24"/>
              </w:rPr>
              <w:t xml:space="preserve">as a complex number with the imaginary uni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𝑖</m:t>
                </m:r>
                <m:r xmlns:m="http://schemas.openxmlformats.org/officeDocument/2006/math">
                  <m:t xmlns:m="http://schemas.openxmlformats.org/officeDocument/2006/math">=</m:t>
                </m:r>
                <m:rad xmlns:m="http://schemas.openxmlformats.org/officeDocument/2006/math">
                  <m:radPr>
                    <m:degHide m:val="on"/>
                    <m:ctrlPr/>
                  </m:radPr>
                  <m:deg/>
                  <m:e>
                    <m:r>
                      <m:t>−1</m:t>
                    </m:r>
                  </m:e>
                </m:rad>
              </m:oMath>
            </m:oMathPara>
            <w:r w:rsidRPr="79434E79" w:rsidR="0B64A8F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76" w:type="dxa"/>
            <w:tcMar/>
          </w:tcPr>
          <w:p w:rsidR="006E03A5" w:rsidP="79434E79" w:rsidRDefault="006E03A5" w14:paraId="37BF5132" w14:textId="3C9F10E6">
            <w:pPr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11</m:t>
                </m:r>
                <m:r xmlns:m="http://schemas.openxmlformats.org/officeDocument/2006/math">
                  <m:t xmlns:m="http://schemas.openxmlformats.org/officeDocument/2006/math">𝑖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</w:tr>
      <w:tr w:rsidR="006E03A5" w:rsidTr="79434E79" w14:paraId="709896FC" w14:textId="77777777">
        <w:trPr>
          <w:trHeight w:val="300"/>
        </w:trPr>
        <w:tc>
          <w:tcPr>
            <w:tcW w:w="625" w:type="dxa"/>
            <w:tcMar/>
          </w:tcPr>
          <w:p w:rsidR="006E03A5" w:rsidP="006E03A5" w:rsidRDefault="006E03A5" w14:paraId="677680B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="006E03A5" w:rsidP="006E03A5" w:rsidRDefault="4DAD40DC" w14:paraId="483445AB" w14:textId="27F20B5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e-express </w:t>
            </w:r>
            <m:oMath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18</m:t>
                  </m:r>
                </m:e>
              </m:rad>
            </m:oMath>
            <w:r>
              <w:rPr>
                <w:rFonts w:eastAsia="Calibri"/>
                <w:sz w:val="24"/>
                <w:szCs w:val="24"/>
              </w:rPr>
              <w:t xml:space="preserve"> as a complex number with the imaginary unit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1</m:t>
                  </m:r>
                </m:e>
              </m:rad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76" w:type="dxa"/>
            <w:tcMar/>
          </w:tcPr>
          <w:p w:rsidR="006E03A5" w:rsidP="006E03A5" w:rsidRDefault="006E03A5" w14:paraId="18618784" w14:textId="6606689F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3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e>
                </m:rad>
              </m:oMath>
            </m:oMathPara>
          </w:p>
        </w:tc>
      </w:tr>
      <w:tr w:rsidR="006E03A5" w:rsidTr="79434E79" w14:paraId="66D0A717" w14:textId="77777777">
        <w:trPr>
          <w:trHeight w:val="300"/>
        </w:trPr>
        <w:tc>
          <w:tcPr>
            <w:tcW w:w="625" w:type="dxa"/>
            <w:tcMar/>
          </w:tcPr>
          <w:p w:rsidR="006E03A5" w:rsidP="006E03A5" w:rsidRDefault="006E03A5" w14:paraId="28E53F0E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="006E03A5" w:rsidP="006E03A5" w:rsidRDefault="4DAD40DC" w14:paraId="7DB0B926" w14:textId="6A5009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ewrite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3+4</m:t>
              </m:r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45</m:t>
                  </m:r>
                </m:e>
              </m:rad>
            </m:oMath>
            <w:r>
              <w:rPr>
                <w:rFonts w:eastAsia="Calibri"/>
                <w:sz w:val="24"/>
                <w:szCs w:val="24"/>
              </w:rPr>
              <w:t xml:space="preserve"> as a complex number in the standard form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a+bi</m:t>
              </m:r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76" w:type="dxa"/>
            <w:tcMar/>
          </w:tcPr>
          <w:p w:rsidR="006E03A5" w:rsidP="006E03A5" w:rsidRDefault="006E03A5" w14:paraId="7FBBE86D" w14:textId="1D484989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 w:eastAsia="Calibri"/>
                    <w:sz w:val="24"/>
                    <w:szCs w:val="24"/>
                  </w:rPr>
                  <m:t>3+12i</m:t>
                </m:r>
                <m:rad>
                  <m:radPr>
                    <m:degHide m:val="1"/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</w:tr>
    </w:tbl>
    <w:p w:rsidR="009D3C35" w:rsidP="009D3C35" w:rsidRDefault="009D3C35" w14:paraId="6DA7032E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3B31F625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9D3C35" w:rsidTr="4EB9C220" w14:paraId="7AF5F7BA" w14:textId="77777777">
        <w:trPr>
          <w:trHeight w:val="300"/>
        </w:trPr>
        <w:tc>
          <w:tcPr>
            <w:tcW w:w="715" w:type="dxa"/>
            <w:shd w:val="clear" w:color="auto" w:fill="E7E6E6" w:themeFill="background2"/>
          </w:tcPr>
          <w:p w:rsidRPr="00513D17" w:rsidR="009D3C35" w:rsidP="00DF6525" w:rsidRDefault="009D3C35" w14:paraId="06BCBBC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9D3C35" w:rsidP="00DF6525" w:rsidRDefault="009D3C35" w14:paraId="117CFFC4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9D3C35" w:rsidP="00DF6525" w:rsidRDefault="009D3C35" w14:paraId="036CAB58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4EB9C220" w14:paraId="6FD6480A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492D939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Pr="00513D17" w:rsidR="009D3C35" w:rsidP="00DF6525" w:rsidRDefault="631390A5" w14:paraId="74837C17" w14:textId="625B1DCE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What are the types of solutions for </w:t>
            </w:r>
            <w:r w:rsidRPr="4EB9C220">
              <w:rPr>
                <w:i/>
                <w:iCs/>
              </w:rPr>
              <w:t>x</w:t>
            </w:r>
            <w:r>
              <w:t xml:space="preserve"> in the equation 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4 = 0</m:t>
              </m:r>
            </m:oMath>
            <w:r>
              <w:t xml:space="preserve"> ?</w:t>
            </w:r>
          </w:p>
        </w:tc>
        <w:tc>
          <w:tcPr>
            <w:tcW w:w="2495" w:type="dxa"/>
          </w:tcPr>
          <w:p w:rsidRPr="003D3A09" w:rsidR="009D3C35" w:rsidP="00DF6525" w:rsidRDefault="00A53224" w14:paraId="733C6AB3" w14:textId="218ADE22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imaginary</w:t>
            </w:r>
          </w:p>
        </w:tc>
      </w:tr>
      <w:tr w:rsidRPr="00513D17" w:rsidR="009D3C35" w:rsidTr="4EB9C220" w14:paraId="5A794A04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0A96A0F2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513D17" w:rsidR="009D3C35" w:rsidP="00DF6525" w:rsidRDefault="631390A5" w14:paraId="4FA91A63" w14:textId="2B59E1C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What type of number is </w:t>
            </w:r>
            <m:oMath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3+4i</m:t>
              </m:r>
            </m:oMath>
            <w:r w:rsidRPr="4EB9C220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2495" w:type="dxa"/>
          </w:tcPr>
          <w:p w:rsidRPr="000A4D6F" w:rsidR="009D3C35" w:rsidP="00DF6525" w:rsidRDefault="00A53224" w14:paraId="256623D4" w14:textId="344D394D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complex</w:t>
            </w:r>
          </w:p>
        </w:tc>
      </w:tr>
      <w:tr w:rsidRPr="00513D17" w:rsidR="009D3C35" w:rsidTr="4EB9C220" w14:paraId="688C770F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7A1958A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513D17" w:rsidR="009D3C35" w:rsidP="00DF6525" w:rsidRDefault="631390A5" w14:paraId="396B4A19" w14:textId="095A46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Which of the following re-expresses the negative square roo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40</m:t>
                  </m:r>
                </m:e>
              </m:rad>
            </m:oMath>
            <w:r>
              <w:t xml:space="preserve"> as a complex number in the standard form </w:t>
            </w:r>
            <m:oMath>
              <m:r>
                <w:rPr>
                  <w:rFonts w:ascii="Cambria Math" w:hAnsi="Cambria Math"/>
                </w:rPr>
                <m:t>a+bi</m:t>
              </m:r>
            </m:oMath>
            <w:r>
              <w:t>?</w:t>
            </w:r>
          </w:p>
        </w:tc>
        <w:tc>
          <w:tcPr>
            <w:tcW w:w="2495" w:type="dxa"/>
          </w:tcPr>
          <w:p w:rsidRPr="00451918" w:rsidR="009D3C35" w:rsidP="00DF6525" w:rsidRDefault="00A53224" w14:paraId="640680EA" w14:textId="73389C0F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2i</m:t>
                </m:r>
                <m:rad>
                  <m:radPr>
                    <m:degHide m:val="1"/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0</m:t>
                    </m:r>
                  </m:e>
                </m:rad>
              </m:oMath>
            </m:oMathPara>
          </w:p>
        </w:tc>
      </w:tr>
      <w:tr w:rsidRPr="00513D17" w:rsidR="009D3C35" w:rsidTr="4EB9C220" w14:paraId="51FDFA01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6FC0636C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513D17" w:rsidR="009D3C35" w:rsidP="00DF6525" w:rsidRDefault="631390A5" w14:paraId="42B3126E" w14:textId="1BCE9F0D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Which of the following re-expresses the negative square root </w:t>
            </w:r>
            <m:oMath>
              <m:r>
                <w:rPr>
                  <w:rFonts w:ascii="Cambria Math" w:hAnsi="Cambria Math"/>
                </w:rPr>
                <m:t>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20</m:t>
                  </m:r>
                </m:e>
              </m:rad>
            </m:oMath>
            <w:r>
              <w:t xml:space="preserve"> as a complex number in the standard form </w:t>
            </w:r>
            <m:oMath>
              <m:r>
                <w:rPr>
                  <w:rFonts w:ascii="Cambria Math" w:hAnsi="Cambria Math"/>
                </w:rPr>
                <m:t>a+bi</m:t>
              </m:r>
            </m:oMath>
            <w:r>
              <w:t>?</w:t>
            </w:r>
          </w:p>
        </w:tc>
        <w:tc>
          <w:tcPr>
            <w:tcW w:w="2495" w:type="dxa"/>
          </w:tcPr>
          <w:p w:rsidRPr="00451918" w:rsidR="009D3C35" w:rsidP="00DF6525" w:rsidRDefault="00A53224" w14:paraId="6AD6EAE3" w14:textId="13BB3F30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12i</m:t>
                </m:r>
                <m:rad>
                  <m:radPr>
                    <m:degHide m:val="1"/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</w:tr>
      <w:tr w:rsidRPr="00513D17" w:rsidR="009D3C35" w:rsidTr="4EB9C220" w14:paraId="1EB1005A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176CD5C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513D17" w:rsidR="009D3C35" w:rsidP="00DF6525" w:rsidRDefault="631390A5" w14:paraId="4552E05B" w14:textId="619BBC5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What is the solution to the equation </w:t>
            </w:r>
            <m:oMath>
              <m:sSup>
                <m:sSup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2(x-16)</m:t>
                  </m:r>
                </m:e>
                <m: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=-8</m:t>
              </m:r>
            </m:oMath>
            <w:r w:rsidRPr="4EB9C220">
              <w:rPr>
                <w:rFonts w:eastAsia="Calibri"/>
                <w:sz w:val="24"/>
                <w:szCs w:val="24"/>
              </w:rPr>
              <w:t xml:space="preserve">, re-expressed as a complex number in the standard form </w:t>
            </w:r>
            <m:oMath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a±bi</m:t>
              </m:r>
            </m:oMath>
            <w:r w:rsidRPr="4EB9C220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2495" w:type="dxa"/>
          </w:tcPr>
          <w:p w:rsidRPr="0024037B" w:rsidR="009D3C35" w:rsidP="00DF6525" w:rsidRDefault="00A53224" w14:paraId="1775D675" w14:textId="3D7A1E1F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16±2i</m:t>
                </m:r>
              </m:oMath>
            </m:oMathPara>
          </w:p>
        </w:tc>
      </w:tr>
    </w:tbl>
    <w:p w:rsidR="008E5108" w:rsidP="009D3C35" w:rsidRDefault="008E5108" w14:paraId="127CB3E0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61070DD3" w14:textId="559749C8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4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/>
          <w:color w:val="007FA3"/>
          <w:sz w:val="24"/>
          <w:szCs w:val="24"/>
        </w:rPr>
        <w:t>The Complexity of Numbers</w:t>
      </w:r>
    </w:p>
    <w:p w:rsidR="003F5735" w:rsidP="003F5735" w:rsidRDefault="009D3C35" w14:paraId="1E2F6BDF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3F5735" w:rsidR="009D3C35" w:rsidP="00BF485A" w:rsidRDefault="5B4B1E92" w14:paraId="2D641BFA" w14:textId="4819BB33">
      <w:pPr>
        <w:pStyle w:val="ListParagraph"/>
        <w:numPr>
          <w:ilvl w:val="0"/>
          <w:numId w:val="45"/>
        </w:numPr>
        <w:rPr>
          <w:rFonts w:eastAsia="Open Sans Light"/>
          <w:sz w:val="24"/>
          <w:szCs w:val="24"/>
        </w:rPr>
      </w:pPr>
      <w:r w:rsidRPr="386DC289">
        <w:rPr>
          <w:rFonts w:eastAsia="Open Sans"/>
          <w:b/>
          <w:bCs/>
          <w:sz w:val="24"/>
          <w:szCs w:val="24"/>
        </w:rPr>
        <w:t>complex number</w:t>
      </w:r>
      <w:r w:rsidRPr="386DC289">
        <w:rPr>
          <w:rFonts w:eastAsia="Open Sans Light"/>
          <w:sz w:val="24"/>
          <w:szCs w:val="24"/>
        </w:rPr>
        <w:t xml:space="preserve"> – a number in the form of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a+bi</m:t>
        </m:r>
      </m:oMath>
      <w:r w:rsidRPr="386DC289">
        <w:rPr>
          <w:rFonts w:eastAsia="Open Sans Light"/>
          <w:sz w:val="24"/>
          <w:szCs w:val="24"/>
        </w:rPr>
        <w:t xml:space="preserve"> where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 xml:space="preserve">a </m:t>
        </m:r>
      </m:oMath>
      <w:r w:rsidRPr="386DC289">
        <w:rPr>
          <w:rFonts w:eastAsia="Open Sans Light"/>
          <w:sz w:val="24"/>
          <w:szCs w:val="24"/>
        </w:rPr>
        <w:t xml:space="preserve">and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 xml:space="preserve">b </m:t>
        </m:r>
      </m:oMath>
      <w:r w:rsidRPr="386DC289">
        <w:rPr>
          <w:rFonts w:eastAsia="Open Sans Light"/>
          <w:sz w:val="24"/>
          <w:szCs w:val="24"/>
        </w:rPr>
        <w:t xml:space="preserve">are real numbers and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i= √-1</m:t>
        </m:r>
      </m:oMath>
    </w:p>
    <w:p w:rsidR="009D3C35" w:rsidP="009D3C35" w:rsidRDefault="009D3C35" w14:paraId="749213F8" w14:textId="5F3EB5BD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show that every number is a complex number composed of a real part and an imaginary part.</w:t>
      </w:r>
    </w:p>
    <w:p w:rsidRPr="00FA5740" w:rsidR="009D3C35" w:rsidP="009D3C35" w:rsidRDefault="009D3C35" w14:paraId="2314FC3E" w14:textId="218A06A8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Look for and express regularity in repeated reasoning.</w:t>
      </w:r>
    </w:p>
    <w:p w:rsidRPr="00E6318F" w:rsidR="009D3C35" w:rsidP="009D3C35" w:rsidRDefault="009D3C35" w14:paraId="771DA6C5" w14:textId="77777777">
      <w:pPr>
        <w:ind w:left="720"/>
        <w:rPr>
          <w:rFonts w:eastAsia="Calibri" w:cstheme="minorHAnsi"/>
          <w:sz w:val="24"/>
          <w:szCs w:val="24"/>
        </w:rPr>
      </w:pPr>
      <w:r w:rsidRPr="386DC289">
        <w:rPr>
          <w:rFonts w:eastAsia="Calibri"/>
          <w:b/>
          <w:bCs/>
          <w:sz w:val="24"/>
          <w:szCs w:val="24"/>
        </w:rPr>
        <w:lastRenderedPageBreak/>
        <w:t>Big Ideas</w:t>
      </w:r>
      <w:r w:rsidRPr="386DC289">
        <w:rPr>
          <w:rFonts w:eastAsia="Calibri"/>
          <w:sz w:val="24"/>
          <w:szCs w:val="24"/>
        </w:rPr>
        <w:t>:</w:t>
      </w:r>
    </w:p>
    <w:p w:rsidR="7DAB499E" w:rsidP="00BF485A" w:rsidRDefault="006E7CF9" w14:paraId="62177789" w14:textId="668D93E6">
      <w:pPr>
        <w:pStyle w:val="ListParagraph"/>
        <w:numPr>
          <w:ilvl w:val="0"/>
          <w:numId w:val="30"/>
        </w:numPr>
        <w:rPr>
          <w:rFonts w:eastAsia="Calibri"/>
          <w:sz w:val="24"/>
          <w:szCs w:val="24"/>
        </w:rPr>
      </w:pPr>
      <w:hyperlink w:anchor="Bookmark1">
        <w:r w:rsidRPr="386DC289" w:rsidR="24A42863">
          <w:rPr>
            <w:rStyle w:val="Hyperlink"/>
            <w:rFonts w:eastAsia="Calibri"/>
            <w:sz w:val="24"/>
            <w:szCs w:val="24"/>
          </w:rPr>
          <w:t>Recall</w:t>
        </w:r>
      </w:hyperlink>
      <w:r w:rsidRPr="386DC289" w:rsidR="24A42863">
        <w:rPr>
          <w:rFonts w:eastAsia="Calibri"/>
          <w:sz w:val="24"/>
          <w:szCs w:val="24"/>
        </w:rPr>
        <w:t xml:space="preserve"> complex numbers in the form </w:t>
      </w:r>
      <m:oMath>
        <m:r>
          <w:rPr>
            <w:rFonts w:ascii="Cambria Math" w:hAnsi="Cambria Math"/>
          </w:rPr>
          <m:t>a+bi </m:t>
        </m:r>
      </m:oMath>
      <w:r w:rsidRPr="386DC289" w:rsidR="24A42863">
        <w:rPr>
          <w:rFonts w:eastAsia="Calibri"/>
          <w:sz w:val="24"/>
          <w:szCs w:val="24"/>
        </w:rPr>
        <w:t xml:space="preserve">,where </w:t>
      </w:r>
      <m:oMath>
        <m:r>
          <w:rPr>
            <w:rFonts w:ascii="Cambria Math" w:hAnsi="Cambria Math"/>
          </w:rPr>
          <m:t>a </m:t>
        </m:r>
      </m:oMath>
      <w:r w:rsidRPr="386DC289" w:rsidR="24A42863">
        <w:rPr>
          <w:rFonts w:eastAsia="Calibri"/>
          <w:sz w:val="24"/>
          <w:szCs w:val="24"/>
        </w:rPr>
        <w:t xml:space="preserve">is the real part, and </w:t>
      </w:r>
      <m:oMath>
        <m:r>
          <w:rPr>
            <w:rFonts w:ascii="Cambria Math" w:hAnsi="Cambria Math"/>
          </w:rPr>
          <m:t>bi </m:t>
        </m:r>
      </m:oMath>
      <w:r w:rsidRPr="386DC289" w:rsidR="24A42863">
        <w:rPr>
          <w:rFonts w:eastAsia="Calibri"/>
          <w:sz w:val="24"/>
          <w:szCs w:val="24"/>
        </w:rPr>
        <w:t>is the imaginary part.</w:t>
      </w:r>
    </w:p>
    <w:p w:rsidR="7DAB499E" w:rsidP="00BF485A" w:rsidRDefault="24A42863" w14:paraId="73859248" w14:textId="0F43E840">
      <w:pPr>
        <w:pStyle w:val="ListParagraph"/>
        <w:numPr>
          <w:ilvl w:val="1"/>
          <w:numId w:val="30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Recall that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 w:rsidRPr="386DC289">
        <w:rPr>
          <w:rFonts w:eastAsia="Calibri"/>
          <w:sz w:val="24"/>
          <w:szCs w:val="24"/>
        </w:rPr>
        <w:t>.</w:t>
      </w:r>
    </w:p>
    <w:p w:rsidR="7DAB499E" w:rsidP="00BF485A" w:rsidRDefault="7DAB499E" w14:paraId="0048D5D2" w14:textId="3A3F2C8E">
      <w:pPr>
        <w:pStyle w:val="ListParagraph"/>
        <w:numPr>
          <w:ilvl w:val="0"/>
          <w:numId w:val="30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Every number, including real numbers, is part of the set of </w:t>
      </w:r>
      <w:r w:rsidRPr="386DC289">
        <w:rPr>
          <w:rFonts w:eastAsia="Calibri"/>
          <w:i/>
          <w:iCs/>
          <w:sz w:val="24"/>
          <w:szCs w:val="24"/>
        </w:rPr>
        <w:t>complex numbers</w:t>
      </w:r>
      <w:r w:rsidRPr="386DC289">
        <w:rPr>
          <w:rFonts w:eastAsia="Calibri"/>
          <w:sz w:val="24"/>
          <w:szCs w:val="24"/>
        </w:rPr>
        <w:t xml:space="preserve"> and can be written as a </w:t>
      </w:r>
      <w:r w:rsidRPr="386DC289">
        <w:rPr>
          <w:rFonts w:eastAsia="Calibri"/>
          <w:i/>
          <w:iCs/>
          <w:sz w:val="24"/>
          <w:szCs w:val="24"/>
        </w:rPr>
        <w:t>complex number</w:t>
      </w:r>
      <w:r w:rsidRPr="386DC289">
        <w:rPr>
          <w:rFonts w:eastAsia="Calibri"/>
          <w:sz w:val="24"/>
          <w:szCs w:val="24"/>
        </w:rPr>
        <w:t>.</w:t>
      </w:r>
    </w:p>
    <w:p w:rsidR="40510F81" w:rsidP="00BF485A" w:rsidRDefault="40510F81" w14:paraId="235895A8" w14:textId="38FD0970">
      <w:pPr>
        <w:pStyle w:val="ListParagraph"/>
        <w:numPr>
          <w:ilvl w:val="0"/>
          <w:numId w:val="30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A </w:t>
      </w:r>
      <w:r w:rsidRPr="386DC289">
        <w:rPr>
          <w:rFonts w:eastAsia="Calibri"/>
          <w:i/>
          <w:iCs/>
          <w:sz w:val="24"/>
          <w:szCs w:val="24"/>
        </w:rPr>
        <w:t>complex number</w:t>
      </w:r>
      <w:r w:rsidRPr="386DC289">
        <w:rPr>
          <w:rFonts w:eastAsia="Calibri"/>
          <w:sz w:val="24"/>
          <w:szCs w:val="24"/>
        </w:rPr>
        <w:t xml:space="preserve"> that only has a real part, and no imaginary part, is a real number.</w:t>
      </w:r>
    </w:p>
    <w:p w:rsidR="2F0373D8" w:rsidP="00BF485A" w:rsidRDefault="28F528C2" w14:paraId="59B7F228" w14:textId="419DD424">
      <w:pPr>
        <w:pStyle w:val="ListParagraph"/>
        <w:numPr>
          <w:ilvl w:val="1"/>
          <w:numId w:val="30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For example, </w:t>
      </w:r>
      <m:oMath>
        <m:r>
          <w:rPr>
            <w:rFonts w:ascii="Cambria Math" w:hAnsi="Cambria Math"/>
          </w:rPr>
          <m:t>15+0i=15 </m:t>
        </m:r>
      </m:oMath>
      <w:r w:rsidRPr="386DC289" w:rsidR="6EBEC5C9">
        <w:rPr>
          <w:rFonts w:eastAsia="Calibri"/>
          <w:sz w:val="24"/>
          <w:szCs w:val="24"/>
        </w:rPr>
        <w:t xml:space="preserve">, because </w:t>
      </w:r>
      <m:oMath>
        <m:r>
          <w:rPr>
            <w:rFonts w:ascii="Cambria Math" w:hAnsi="Cambria Math"/>
          </w:rPr>
          <m:t>0i=0 </m:t>
        </m:r>
      </m:oMath>
      <w:r w:rsidRPr="386DC289" w:rsidR="0ED2E8D5">
        <w:rPr>
          <w:rFonts w:eastAsia="Calibri"/>
          <w:sz w:val="24"/>
          <w:szCs w:val="24"/>
        </w:rPr>
        <w:t>.</w:t>
      </w:r>
    </w:p>
    <w:p w:rsidR="2847710A" w:rsidP="00BF485A" w:rsidRDefault="7A5BFD54" w14:paraId="2FFD4180" w14:textId="3C654AE9">
      <w:pPr>
        <w:pStyle w:val="ListParagraph"/>
        <w:numPr>
          <w:ilvl w:val="1"/>
          <w:numId w:val="30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Adding </w:t>
      </w:r>
      <m:oMath>
        <m:r>
          <w:rPr>
            <w:rFonts w:ascii="Cambria Math" w:hAnsi="Cambria Math"/>
          </w:rPr>
          <m:t>0i </m:t>
        </m:r>
      </m:oMath>
      <w:r w:rsidRPr="386DC289">
        <w:rPr>
          <w:rFonts w:eastAsia="Calibri"/>
          <w:sz w:val="24"/>
          <w:szCs w:val="24"/>
        </w:rPr>
        <w:t xml:space="preserve">to any real number allows it to be written as a </w:t>
      </w:r>
      <w:r w:rsidRPr="4EB9C220">
        <w:rPr>
          <w:rFonts w:eastAsia="Calibri"/>
          <w:i/>
          <w:iCs/>
          <w:sz w:val="24"/>
          <w:szCs w:val="24"/>
        </w:rPr>
        <w:t>complex number</w:t>
      </w:r>
      <w:r w:rsidRPr="386DC289">
        <w:rPr>
          <w:rFonts w:eastAsia="Calibri"/>
          <w:sz w:val="24"/>
          <w:szCs w:val="24"/>
        </w:rPr>
        <w:t>.</w:t>
      </w:r>
    </w:p>
    <w:p w:rsidR="2847710A" w:rsidP="00BF485A" w:rsidRDefault="2847710A" w14:paraId="6F4B4BC1" w14:textId="6FA5F6C5">
      <w:pPr>
        <w:pStyle w:val="ListParagraph"/>
        <w:numPr>
          <w:ilvl w:val="0"/>
          <w:numId w:val="30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A </w:t>
      </w:r>
      <w:r w:rsidRPr="386DC289">
        <w:rPr>
          <w:rFonts w:eastAsia="Calibri"/>
          <w:i/>
          <w:iCs/>
          <w:sz w:val="24"/>
          <w:szCs w:val="24"/>
        </w:rPr>
        <w:t>complex number</w:t>
      </w:r>
      <w:r w:rsidRPr="386DC289">
        <w:rPr>
          <w:rFonts w:eastAsia="Calibri"/>
          <w:sz w:val="24"/>
          <w:szCs w:val="24"/>
        </w:rPr>
        <w:t xml:space="preserve"> that only has an imaginary part, and no real part, is a purely imaginary number.</w:t>
      </w:r>
    </w:p>
    <w:p w:rsidR="2847710A" w:rsidP="00BF485A" w:rsidRDefault="7A5BFD54" w14:paraId="399AD8A5" w14:textId="03CB833A">
      <w:pPr>
        <w:pStyle w:val="ListParagraph"/>
        <w:numPr>
          <w:ilvl w:val="1"/>
          <w:numId w:val="30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For example, </w:t>
      </w:r>
      <m:oMath>
        <m:r>
          <w:rPr>
            <w:rFonts w:ascii="Cambria Math" w:hAnsi="Cambria Math"/>
          </w:rPr>
          <m:t>0-3i=-3i </m:t>
        </m:r>
      </m:oMath>
      <w:r w:rsidRPr="386DC289" w:rsidR="330A7E24">
        <w:rPr>
          <w:rFonts w:eastAsia="Calibri"/>
          <w:sz w:val="24"/>
          <w:szCs w:val="24"/>
        </w:rPr>
        <w:t>.</w:t>
      </w:r>
    </w:p>
    <w:p w:rsidR="3A162C67" w:rsidP="00BF485A" w:rsidRDefault="3A162C67" w14:paraId="73910F60" w14:textId="6E0C533F">
      <w:pPr>
        <w:pStyle w:val="ListParagraph"/>
        <w:numPr>
          <w:ilvl w:val="1"/>
          <w:numId w:val="30"/>
        </w:numPr>
        <w:rPr>
          <w:rFonts w:eastAsia="Calibri"/>
          <w:sz w:val="24"/>
          <w:szCs w:val="24"/>
        </w:rPr>
      </w:pPr>
      <w:r w:rsidRPr="386DC289">
        <w:rPr>
          <w:rFonts w:eastAsia="Calibri"/>
          <w:sz w:val="24"/>
          <w:szCs w:val="24"/>
        </w:rPr>
        <w:t xml:space="preserve">Adding 0 to any purely imaginary number allows it to be written as a </w:t>
      </w:r>
      <w:r w:rsidRPr="386DC289">
        <w:rPr>
          <w:rFonts w:eastAsia="Calibri"/>
          <w:i/>
          <w:iCs/>
          <w:sz w:val="24"/>
          <w:szCs w:val="24"/>
        </w:rPr>
        <w:t>complex number</w:t>
      </w:r>
      <w:r w:rsidRPr="386DC289">
        <w:rPr>
          <w:rFonts w:eastAsia="Calibr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4680"/>
      </w:tblGrid>
      <w:tr w:rsidR="386DC289" w:rsidTr="4EB9C220" w14:paraId="67F90CA8" w14:textId="77777777">
        <w:trPr>
          <w:trHeight w:val="300"/>
          <w:jc w:val="center"/>
        </w:trPr>
        <w:tc>
          <w:tcPr>
            <w:tcW w:w="2175" w:type="dxa"/>
          </w:tcPr>
          <w:p w:rsidR="337C55C8" w:rsidP="386DC289" w:rsidRDefault="337C55C8" w14:paraId="648F099B" w14:textId="1465CF7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4680" w:type="dxa"/>
          </w:tcPr>
          <w:p w:rsidR="337C55C8" w:rsidP="386DC289" w:rsidRDefault="330A7E24" w14:paraId="56C988D8" w14:textId="7578D0D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386DC289">
              <w:rPr>
                <w:rFonts w:eastAsia="Calibri"/>
                <w:b/>
                <w:bCs/>
                <w:sz w:val="24"/>
                <w:szCs w:val="24"/>
              </w:rPr>
              <w:t>Expressed as Complex Number (</w:t>
            </w:r>
            <m:oMath>
              <m:r>
                <w:rPr>
                  <w:rFonts w:ascii="Cambria Math" w:hAnsi="Cambria Math"/>
                </w:rPr>
                <m:t>a+bi </m:t>
              </m:r>
            </m:oMath>
            <w:r w:rsidRPr="386DC289" w:rsidR="4077051D">
              <w:rPr>
                <w:rFonts w:eastAsia="Calibri"/>
                <w:b/>
                <w:bCs/>
                <w:sz w:val="24"/>
                <w:szCs w:val="24"/>
              </w:rPr>
              <w:t>)</w:t>
            </w:r>
          </w:p>
        </w:tc>
      </w:tr>
      <w:tr w:rsidR="386DC289" w:rsidTr="4EB9C220" w14:paraId="64380A6F" w14:textId="77777777">
        <w:trPr>
          <w:trHeight w:val="300"/>
          <w:jc w:val="center"/>
        </w:trPr>
        <w:tc>
          <w:tcPr>
            <w:tcW w:w="2175" w:type="dxa"/>
          </w:tcPr>
          <w:p w:rsidR="386DC289" w:rsidP="386DC289" w:rsidRDefault="386DC289" w14:paraId="47DE8AD3" w14:textId="66C5180F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3 </m:t>
                </m:r>
              </m:oMath>
            </m:oMathPara>
          </w:p>
        </w:tc>
        <w:tc>
          <w:tcPr>
            <w:tcW w:w="4680" w:type="dxa"/>
          </w:tcPr>
          <w:p w:rsidR="386DC289" w:rsidP="386DC289" w:rsidRDefault="386DC289" w14:paraId="2278DB32" w14:textId="515FBB7C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3+0i </m:t>
                </m:r>
              </m:oMath>
            </m:oMathPara>
          </w:p>
        </w:tc>
      </w:tr>
      <w:tr w:rsidR="386DC289" w:rsidTr="4EB9C220" w14:paraId="26ACE44B" w14:textId="77777777">
        <w:trPr>
          <w:trHeight w:val="300"/>
          <w:jc w:val="center"/>
        </w:trPr>
        <w:tc>
          <w:tcPr>
            <w:tcW w:w="2175" w:type="dxa"/>
          </w:tcPr>
          <w:p w:rsidR="386DC289" w:rsidP="386DC289" w:rsidRDefault="386DC289" w14:paraId="6B86E61C" w14:textId="3CAE7572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4680" w:type="dxa"/>
          </w:tcPr>
          <w:p w:rsidR="386DC289" w:rsidP="386DC289" w:rsidRDefault="386DC289" w14:paraId="751ED379" w14:textId="11D830E5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</w:tc>
      </w:tr>
      <w:tr w:rsidR="386DC289" w:rsidTr="4EB9C220" w14:paraId="7FE617E4" w14:textId="77777777">
        <w:trPr>
          <w:trHeight w:val="300"/>
          <w:jc w:val="center"/>
        </w:trPr>
        <w:tc>
          <w:tcPr>
            <w:tcW w:w="2175" w:type="dxa"/>
          </w:tcPr>
          <w:p w:rsidR="386DC289" w:rsidP="386DC289" w:rsidRDefault="386DC289" w14:paraId="2ACAA603" w14:textId="03A2FE3E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4680" w:type="dxa"/>
          </w:tcPr>
          <w:p w:rsidR="386DC289" w:rsidP="386DC289" w:rsidRDefault="386DC289" w14:paraId="2723608A" w14:textId="0B9B9B96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π+0i </m:t>
                </m:r>
              </m:oMath>
            </m:oMathPara>
          </w:p>
        </w:tc>
      </w:tr>
      <w:tr w:rsidR="386DC289" w:rsidTr="4EB9C220" w14:paraId="4686FDB1" w14:textId="77777777">
        <w:trPr>
          <w:trHeight w:val="300"/>
          <w:jc w:val="center"/>
        </w:trPr>
        <w:tc>
          <w:tcPr>
            <w:tcW w:w="2175" w:type="dxa"/>
          </w:tcPr>
          <w:p w:rsidR="386DC289" w:rsidP="386DC289" w:rsidRDefault="386DC289" w14:paraId="79127A5B" w14:textId="15461E09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6i </m:t>
                </m:r>
              </m:oMath>
            </m:oMathPara>
          </w:p>
        </w:tc>
        <w:tc>
          <w:tcPr>
            <w:tcW w:w="4680" w:type="dxa"/>
          </w:tcPr>
          <w:p w:rsidR="386DC289" w:rsidP="386DC289" w:rsidRDefault="386DC289" w14:paraId="6D34FB94" w14:textId="61FA198F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+6i </m:t>
                </m:r>
              </m:oMath>
            </m:oMathPara>
          </w:p>
        </w:tc>
      </w:tr>
    </w:tbl>
    <w:p w:rsidR="386DC289" w:rsidP="386DC289" w:rsidRDefault="386DC289" w14:paraId="6C1128F7" w14:textId="73905DFA">
      <w:pPr>
        <w:rPr>
          <w:rFonts w:eastAsia="Calibri"/>
          <w:sz w:val="24"/>
          <w:szCs w:val="24"/>
        </w:rPr>
      </w:pPr>
    </w:p>
    <w:p w:rsidRPr="002548C3" w:rsidR="009D3C35" w:rsidP="48AFE1CB" w:rsidRDefault="6FE681DA" w14:paraId="59A4AE07" w14:textId="5031BC45">
      <w:pPr>
        <w:rPr>
          <w:rFonts w:eastAsia="Calibri"/>
          <w:b/>
          <w:bCs/>
          <w:color w:val="007FA3"/>
          <w:sz w:val="24"/>
          <w:szCs w:val="24"/>
        </w:rPr>
      </w:pPr>
      <w:bookmarkStart w:name="Bookmark3" w:id="2"/>
      <w:r w:rsidRPr="48AFE1CB">
        <w:rPr>
          <w:rFonts w:eastAsia="Calibri"/>
          <w:b/>
          <w:bCs/>
          <w:color w:val="007FA3"/>
          <w:sz w:val="24"/>
          <w:szCs w:val="24"/>
        </w:rPr>
        <w:t xml:space="preserve">Lesson </w:t>
      </w:r>
      <w:r w:rsidRPr="48AFE1CB" w:rsidR="1AB3CE3A">
        <w:rPr>
          <w:rFonts w:eastAsia="Calibri"/>
          <w:b/>
          <w:bCs/>
          <w:color w:val="007FA3"/>
          <w:sz w:val="24"/>
          <w:szCs w:val="24"/>
        </w:rPr>
        <w:t>6</w:t>
      </w:r>
      <w:r w:rsidRPr="48AFE1CB">
        <w:rPr>
          <w:rFonts w:eastAsia="Calibri"/>
          <w:b/>
          <w:bCs/>
          <w:color w:val="007FA3"/>
          <w:sz w:val="24"/>
          <w:szCs w:val="24"/>
        </w:rPr>
        <w:t xml:space="preserve"> – </w:t>
      </w:r>
      <w:r w:rsidRPr="48AFE1CB" w:rsidR="1AB3CE3A">
        <w:rPr>
          <w:rFonts w:eastAsia="Calibri"/>
          <w:b/>
          <w:bCs/>
          <w:color w:val="007FA3"/>
          <w:sz w:val="24"/>
          <w:szCs w:val="24"/>
        </w:rPr>
        <w:t>Properties of Complex Numbers</w:t>
      </w:r>
      <w:bookmarkEnd w:id="2"/>
    </w:p>
    <w:p w:rsidRPr="002D6C0D" w:rsidR="009D3C35" w:rsidP="009D3C35" w:rsidRDefault="009D3C35" w14:paraId="1DB52646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3F5735" w:rsidR="003F5735" w:rsidP="00BF485A" w:rsidRDefault="003F5735" w14:paraId="2C9A61A7" w14:textId="77777777">
      <w:pPr>
        <w:pStyle w:val="ListParagraph"/>
        <w:widowControl w:val="0"/>
        <w:numPr>
          <w:ilvl w:val="0"/>
          <w:numId w:val="45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Associative Property </w:t>
      </w:r>
      <w:r w:rsidRPr="003F5735">
        <w:rPr>
          <w:rFonts w:eastAsia="Open Sans Light" w:cstheme="minorHAnsi"/>
          <w:sz w:val="24"/>
          <w:szCs w:val="24"/>
        </w:rPr>
        <w:t>– a rule stating that changing the parentheses in a multiplication or addition expression does not change the value of that expression</w:t>
      </w:r>
    </w:p>
    <w:p w:rsidRPr="003F5735" w:rsidR="003F5735" w:rsidP="00BF485A" w:rsidRDefault="003F5735" w14:paraId="39A10B3A" w14:textId="77777777">
      <w:pPr>
        <w:pStyle w:val="ListParagraph"/>
        <w:widowControl w:val="0"/>
        <w:numPr>
          <w:ilvl w:val="0"/>
          <w:numId w:val="45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Commutative Property </w:t>
      </w:r>
      <w:r w:rsidRPr="003F5735">
        <w:rPr>
          <w:rFonts w:eastAsia="Open Sans Light" w:cstheme="minorHAnsi"/>
          <w:sz w:val="24"/>
          <w:szCs w:val="24"/>
        </w:rPr>
        <w:t>– a rule stating that changing the order in a multiplication or addition expression does not change the value of that expression</w:t>
      </w:r>
    </w:p>
    <w:p w:rsidRPr="003F5735" w:rsidR="009D3C35" w:rsidP="00BF485A" w:rsidRDefault="003F5735" w14:paraId="498A1C34" w14:textId="7AFEC49E">
      <w:pPr>
        <w:pStyle w:val="ListParagraph"/>
        <w:numPr>
          <w:ilvl w:val="0"/>
          <w:numId w:val="45"/>
        </w:numPr>
        <w:rPr>
          <w:rFonts w:eastAsia="Calibri"/>
          <w:b/>
          <w:bCs/>
          <w:sz w:val="24"/>
          <w:szCs w:val="24"/>
        </w:rPr>
      </w:pPr>
      <w:r w:rsidRPr="386DC289">
        <w:rPr>
          <w:rFonts w:eastAsia="Open Sans"/>
          <w:b/>
          <w:bCs/>
          <w:sz w:val="24"/>
          <w:szCs w:val="24"/>
        </w:rPr>
        <w:t>Distributive Property</w:t>
      </w:r>
      <w:r w:rsidRPr="386DC289">
        <w:rPr>
          <w:rFonts w:eastAsia="Open Sans Light"/>
          <w:sz w:val="24"/>
          <w:szCs w:val="24"/>
        </w:rPr>
        <w:t xml:space="preserve"> – a property of multiplication where each term of a sum inside a pair of parentheses gets multiplied by another term outside the parentheses</w:t>
      </w:r>
    </w:p>
    <w:p w:rsidR="07BB3574" w:rsidP="386DC289" w:rsidRDefault="1329FF7A" w14:paraId="18EFF032" w14:textId="5B159563">
      <w:pPr>
        <w:rPr>
          <w:rFonts w:eastAsia="Open Sans Light"/>
          <w:b/>
          <w:bCs/>
          <w:sz w:val="24"/>
          <w:szCs w:val="24"/>
        </w:rPr>
      </w:pPr>
      <w:bookmarkStart w:name="Bookmark6" w:id="3"/>
      <w:r w:rsidRPr="4EB9C220">
        <w:rPr>
          <w:rFonts w:eastAsia="Open Sans Light"/>
          <w:b/>
          <w:bCs/>
          <w:sz w:val="24"/>
          <w:szCs w:val="24"/>
        </w:rPr>
        <w:t>Formulas:</w:t>
      </w:r>
      <w:bookmarkEnd w:id="3"/>
    </w:p>
    <w:p w:rsidR="7394A55A" w:rsidP="00BF485A" w:rsidRDefault="7B212879" w14:paraId="0D473A1B" w14:textId="2626D347">
      <w:pPr>
        <w:pStyle w:val="ListParagraph"/>
        <w:numPr>
          <w:ilvl w:val="0"/>
          <w:numId w:val="29"/>
        </w:numPr>
        <w:rPr>
          <w:rFonts w:eastAsia="Open Sans Light"/>
          <w:b/>
          <w:bCs/>
          <w:sz w:val="24"/>
          <w:szCs w:val="24"/>
        </w:rPr>
      </w:pPr>
      <w:r w:rsidRPr="4EB9C220">
        <w:rPr>
          <w:rFonts w:eastAsia="Open Sans Light"/>
          <w:sz w:val="24"/>
          <w:szCs w:val="24"/>
        </w:rPr>
        <w:t>Commutative</w:t>
      </w:r>
      <w:r w:rsidRPr="4EB9C220" w:rsidR="1329FF7A">
        <w:rPr>
          <w:rFonts w:eastAsia="Open Sans Light"/>
          <w:sz w:val="24"/>
          <w:szCs w:val="24"/>
        </w:rPr>
        <w:t xml:space="preserve"> Property: </w:t>
      </w:r>
    </w:p>
    <w:p w:rsidR="07BB3574" w:rsidP="00BF485A" w:rsidRDefault="1329FF7A" w14:paraId="23DEF9DF" w14:textId="66F53AF4">
      <w:pPr>
        <w:pStyle w:val="ListParagraph"/>
        <w:numPr>
          <w:ilvl w:val="1"/>
          <w:numId w:val="29"/>
        </w:numPr>
        <w:rPr>
          <w:rFonts w:eastAsia="Open Sans Light"/>
          <w:sz w:val="24"/>
          <w:szCs w:val="24"/>
        </w:rPr>
      </w:pPr>
      <w:r w:rsidRPr="386DC289">
        <w:rPr>
          <w:rFonts w:eastAsia="Open Sans Light"/>
          <w:sz w:val="24"/>
          <w:szCs w:val="24"/>
        </w:rPr>
        <w:t xml:space="preserve">Addition: </w:t>
      </w:r>
      <m:oMath>
        <m:r>
          <w:rPr>
            <w:rFonts w:ascii="Cambria Math" w:hAnsi="Cambria Math"/>
          </w:rPr>
          <m:t>a+b=b+a  </m:t>
        </m:r>
      </m:oMath>
    </w:p>
    <w:p w:rsidR="07BB3574" w:rsidP="00BF485A" w:rsidRDefault="1329FF7A" w14:paraId="206C7879" w14:textId="2D6EE3F8">
      <w:pPr>
        <w:pStyle w:val="ListParagraph"/>
        <w:numPr>
          <w:ilvl w:val="1"/>
          <w:numId w:val="29"/>
        </w:numPr>
        <w:rPr>
          <w:rFonts w:eastAsia="Open Sans Light"/>
          <w:sz w:val="24"/>
          <w:szCs w:val="24"/>
        </w:rPr>
      </w:pPr>
      <w:r w:rsidRPr="386DC289">
        <w:rPr>
          <w:rFonts w:eastAsia="Open Sans Light"/>
          <w:sz w:val="24"/>
          <w:szCs w:val="24"/>
        </w:rPr>
        <w:t xml:space="preserve">Multiplication: </w:t>
      </w:r>
      <m:oMath>
        <m:r>
          <w:rPr>
            <w:rFonts w:ascii="Cambria Math" w:hAnsi="Cambria Math"/>
          </w:rPr>
          <m:t>ab=ba  </m:t>
        </m:r>
      </m:oMath>
    </w:p>
    <w:p w:rsidR="5DA1662E" w:rsidP="00BF485A" w:rsidRDefault="502439A1" w14:paraId="3F2D7711" w14:textId="0C1BA718">
      <w:pPr>
        <w:pStyle w:val="ListParagraph"/>
        <w:numPr>
          <w:ilvl w:val="0"/>
          <w:numId w:val="29"/>
        </w:numPr>
        <w:rPr>
          <w:rFonts w:eastAsia="Open Sans Light"/>
          <w:b/>
          <w:bCs/>
          <w:sz w:val="24"/>
          <w:szCs w:val="24"/>
        </w:rPr>
      </w:pPr>
      <w:r w:rsidRPr="4EB9C220">
        <w:rPr>
          <w:rFonts w:eastAsia="Open Sans Light"/>
          <w:sz w:val="24"/>
          <w:szCs w:val="24"/>
        </w:rPr>
        <w:t>Associative</w:t>
      </w:r>
      <w:r w:rsidRPr="4EB9C220" w:rsidR="1329FF7A">
        <w:rPr>
          <w:rFonts w:eastAsia="Open Sans Light"/>
          <w:sz w:val="24"/>
          <w:szCs w:val="24"/>
        </w:rPr>
        <w:t xml:space="preserve"> Property:</w:t>
      </w:r>
    </w:p>
    <w:p w:rsidR="07BB3574" w:rsidP="00BF485A" w:rsidRDefault="1329FF7A" w14:paraId="6B38C073" w14:textId="7CAB047A">
      <w:pPr>
        <w:pStyle w:val="ListParagraph"/>
        <w:numPr>
          <w:ilvl w:val="1"/>
          <w:numId w:val="29"/>
        </w:numPr>
        <w:rPr>
          <w:rFonts w:eastAsia="Open Sans Light"/>
          <w:sz w:val="24"/>
          <w:szCs w:val="24"/>
        </w:rPr>
      </w:pPr>
      <w:r w:rsidRPr="4EB9C220">
        <w:rPr>
          <w:rFonts w:eastAsia="Open Sans Light"/>
          <w:sz w:val="24"/>
          <w:szCs w:val="24"/>
        </w:rPr>
        <w:t>Addition:</w:t>
      </w:r>
      <w:r w:rsidRPr="4EB9C220" w:rsidR="7ED6E67A">
        <w:rPr>
          <w:rFonts w:eastAsia="Open Sans Light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</m:t>
        </m:r>
      </m:oMath>
    </w:p>
    <w:p w:rsidR="07BB3574" w:rsidP="00BF485A" w:rsidRDefault="1329FF7A" w14:paraId="1780F2F5" w14:textId="07B9BF04">
      <w:pPr>
        <w:pStyle w:val="ListParagraph"/>
        <w:numPr>
          <w:ilvl w:val="1"/>
          <w:numId w:val="29"/>
        </w:numPr>
        <w:rPr>
          <w:rFonts w:eastAsia="Open Sans Light"/>
          <w:b/>
          <w:bCs/>
          <w:sz w:val="24"/>
          <w:szCs w:val="24"/>
        </w:rPr>
      </w:pPr>
      <w:r w:rsidRPr="4EB9C220">
        <w:rPr>
          <w:rFonts w:eastAsia="Open Sans Light"/>
          <w:sz w:val="24"/>
          <w:szCs w:val="24"/>
        </w:rPr>
        <w:t>Multiplication:</w:t>
      </w:r>
      <w:r w:rsidRPr="4EB9C220" w:rsidR="1AED422D">
        <w:rPr>
          <w:rFonts w:eastAsia="Open Sans Light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⋅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⋅b</m:t>
            </m:r>
          </m:e>
        </m:d>
        <m:r>
          <w:rPr>
            <w:rFonts w:ascii="Cambria Math" w:hAnsi="Cambria Math"/>
          </w:rPr>
          <m:t>⋅c</m:t>
        </m:r>
      </m:oMath>
    </w:p>
    <w:p w:rsidR="009D3C35" w:rsidP="00BF485A" w:rsidRDefault="1329FF7A" w14:paraId="14D95179" w14:textId="6A3B234A">
      <w:pPr>
        <w:pStyle w:val="ListParagraph"/>
        <w:numPr>
          <w:ilvl w:val="0"/>
          <w:numId w:val="29"/>
        </w:numPr>
        <w:rPr>
          <w:rFonts w:eastAsia="Calibri"/>
          <w:sz w:val="24"/>
          <w:szCs w:val="24"/>
        </w:rPr>
      </w:pPr>
      <w:r w:rsidRPr="4EB9C220">
        <w:rPr>
          <w:rFonts w:eastAsia="Open Sans Light"/>
          <w:sz w:val="24"/>
          <w:szCs w:val="24"/>
        </w:rPr>
        <w:t xml:space="preserve">Distributive Property: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ab+ac</m:t>
        </m:r>
      </m:oMath>
    </w:p>
    <w:p w:rsidR="009D3C35" w:rsidP="4EB9C220" w:rsidRDefault="1B6BD30D" w14:paraId="5268C963" w14:textId="35A48EEE">
      <w:pPr>
        <w:rPr>
          <w:rFonts w:eastAsia="Calibri"/>
          <w:sz w:val="24"/>
          <w:szCs w:val="24"/>
        </w:rPr>
      </w:pPr>
      <w:r w:rsidRPr="4EB9C220">
        <w:rPr>
          <w:rFonts w:eastAsia="Calibri"/>
          <w:b/>
          <w:bCs/>
          <w:sz w:val="24"/>
          <w:szCs w:val="24"/>
        </w:rPr>
        <w:t xml:space="preserve">Objective 1: </w:t>
      </w:r>
      <w:r w:rsidRPr="4EB9C220" w:rsidR="07EE3318">
        <w:rPr>
          <w:rFonts w:eastAsia="Calibri"/>
          <w:sz w:val="24"/>
          <w:szCs w:val="24"/>
        </w:rPr>
        <w:t>In this section, you will</w:t>
      </w:r>
      <w:r w:rsidRPr="4EB9C220" w:rsidR="54B6911D">
        <w:rPr>
          <w:rFonts w:eastAsia="Calibri"/>
          <w:sz w:val="24"/>
          <w:szCs w:val="24"/>
        </w:rPr>
        <w:t xml:space="preserve"> show that the Commutative and Associative Properties hold for the set of complex numbers.</w:t>
      </w:r>
    </w:p>
    <w:p w:rsidRPr="00FA5740" w:rsidR="009D3C35" w:rsidP="009D3C35" w:rsidRDefault="009D3C35" w14:paraId="1902B448" w14:textId="288D1AE2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lastRenderedPageBreak/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Look for and make use of structure.</w:t>
      </w:r>
      <w:r w:rsidR="00B93747">
        <w:rPr>
          <w:rFonts w:eastAsia="Calibri" w:cstheme="minorHAnsi"/>
          <w:i/>
          <w:iCs/>
          <w:sz w:val="24"/>
          <w:szCs w:val="24"/>
        </w:rPr>
        <w:t xml:space="preserve"> </w:t>
      </w:r>
    </w:p>
    <w:p w:rsidRPr="00E6318F" w:rsidR="009D3C35" w:rsidP="009D3C35" w:rsidRDefault="009D3C35" w14:paraId="17CAF56A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762434B5" w:rsidP="00BF485A" w:rsidRDefault="5CE5A22E" w14:paraId="109A73D7" w14:textId="51E30579">
      <w:pPr>
        <w:pStyle w:val="ListParagraph"/>
        <w:numPr>
          <w:ilvl w:val="0"/>
          <w:numId w:val="28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Recall the </w:t>
      </w:r>
      <w:r w:rsidRPr="48AFE1CB" w:rsidR="3C2011B4">
        <w:rPr>
          <w:rFonts w:eastAsia="Calibri"/>
          <w:i/>
          <w:iCs/>
          <w:sz w:val="24"/>
          <w:szCs w:val="24"/>
        </w:rPr>
        <w:t>Commutative and Associative Propertie</w:t>
      </w:r>
      <w:r w:rsidRPr="48AFE1CB">
        <w:rPr>
          <w:rFonts w:eastAsia="Calibri"/>
          <w:i/>
          <w:iCs/>
          <w:sz w:val="24"/>
          <w:szCs w:val="24"/>
        </w:rPr>
        <w:t>s</w:t>
      </w:r>
      <w:r w:rsidRPr="48AFE1CB">
        <w:rPr>
          <w:rFonts w:eastAsia="Calibri"/>
          <w:sz w:val="24"/>
          <w:szCs w:val="24"/>
        </w:rPr>
        <w:t xml:space="preserve"> used for the multiplication and addition of real numbers.</w:t>
      </w:r>
      <w:r w:rsidRPr="48AFE1CB" w:rsidR="178B4E28">
        <w:rPr>
          <w:rFonts w:eastAsia="Calibri"/>
          <w:sz w:val="24"/>
          <w:szCs w:val="24"/>
        </w:rPr>
        <w:t xml:space="preserve"> These properties also apply </w:t>
      </w:r>
      <w:r w:rsidRPr="48AFE1CB" w:rsidR="4A20F237">
        <w:rPr>
          <w:rFonts w:eastAsia="Calibri"/>
          <w:sz w:val="24"/>
          <w:szCs w:val="24"/>
        </w:rPr>
        <w:t>when using complex numbers.</w:t>
      </w:r>
    </w:p>
    <w:tbl>
      <w:tblPr>
        <w:tblStyle w:val="TableGrid"/>
        <w:tblW w:w="10440" w:type="dxa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3600"/>
        <w:gridCol w:w="6840"/>
      </w:tblGrid>
      <w:tr w:rsidR="386DC289" w:rsidTr="4EB9C220" w14:paraId="4D1FE8FA" w14:textId="77777777">
        <w:trPr>
          <w:trHeight w:val="300"/>
        </w:trPr>
        <w:tc>
          <w:tcPr>
            <w:tcW w:w="10440" w:type="dxa"/>
            <w:gridSpan w:val="2"/>
          </w:tcPr>
          <w:p w:rsidR="3AA8B43F" w:rsidP="386DC289" w:rsidRDefault="3AA8B43F" w14:paraId="65F51663" w14:textId="297AE7DA">
            <w:pPr>
              <w:jc w:val="center"/>
              <w:rPr>
                <w:b/>
                <w:bCs/>
                <w:sz w:val="24"/>
                <w:szCs w:val="24"/>
              </w:rPr>
            </w:pPr>
            <w:r w:rsidRPr="386DC289">
              <w:rPr>
                <w:b/>
                <w:bCs/>
                <w:sz w:val="24"/>
                <w:szCs w:val="24"/>
              </w:rPr>
              <w:t>Commutative Property</w:t>
            </w:r>
          </w:p>
          <w:p w:rsidR="3AA8B43F" w:rsidP="386DC289" w:rsidRDefault="3AA8B43F" w14:paraId="240D6724" w14:textId="669F6927">
            <w:pPr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>The order in which algebraic terms are added or multiplied together does not affect the sum of those terms.</w:t>
            </w:r>
          </w:p>
        </w:tc>
      </w:tr>
      <w:tr w:rsidR="48AFE1CB" w:rsidTr="4EB9C220" w14:paraId="5A352658" w14:textId="77777777">
        <w:trPr>
          <w:trHeight w:val="300"/>
        </w:trPr>
        <w:tc>
          <w:tcPr>
            <w:tcW w:w="3600" w:type="dxa"/>
          </w:tcPr>
          <w:p w:rsidR="3C3A94A8" w:rsidP="48AFE1CB" w:rsidRDefault="3C3A94A8" w14:paraId="1F0D7F82" w14:textId="7C946A69">
            <w:pPr>
              <w:jc w:val="center"/>
              <w:rPr>
                <w:b/>
                <w:bCs/>
                <w:sz w:val="24"/>
                <w:szCs w:val="24"/>
              </w:rPr>
            </w:pPr>
            <w:r w:rsidRPr="48AFE1CB">
              <w:rPr>
                <w:b/>
                <w:bCs/>
                <w:sz w:val="24"/>
                <w:szCs w:val="24"/>
              </w:rPr>
              <w:t>Real Numbers</w:t>
            </w:r>
          </w:p>
        </w:tc>
        <w:tc>
          <w:tcPr>
            <w:tcW w:w="6840" w:type="dxa"/>
          </w:tcPr>
          <w:p w:rsidR="3C3A94A8" w:rsidP="48AFE1CB" w:rsidRDefault="3C3A94A8" w14:paraId="49D829DD" w14:textId="4B6C64D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Complex Numbers</w:t>
            </w:r>
          </w:p>
        </w:tc>
      </w:tr>
      <w:tr w:rsidR="386DC289" w:rsidTr="4EB9C220" w14:paraId="5BB690D3" w14:textId="77777777">
        <w:trPr>
          <w:trHeight w:val="300"/>
        </w:trPr>
        <w:tc>
          <w:tcPr>
            <w:tcW w:w="3600" w:type="dxa"/>
          </w:tcPr>
          <w:p w:rsidR="386DC289" w:rsidP="386DC289" w:rsidRDefault="386DC289" w14:paraId="23DEC028" w14:textId="1EAB43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5E979568" w:rsidP="386DC289" w:rsidRDefault="4BDC0BBA" w14:paraId="56741839" w14:textId="1436B58B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Addition: </w:t>
            </w:r>
            <m:oMath>
              <m:r>
                <w:rPr>
                  <w:rFonts w:ascii="Cambria Math" w:hAnsi="Cambria Math"/>
                </w:rPr>
                <m:t>a+b=b+a </m:t>
              </m:r>
            </m:oMath>
          </w:p>
          <w:p w:rsidR="386DC289" w:rsidP="386DC289" w:rsidRDefault="386DC289" w14:paraId="3AC1B2FA" w14:textId="57C04A9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5E979568" w:rsidP="386DC289" w:rsidRDefault="4BDC0BBA" w14:paraId="115C28AC" w14:textId="024D9AE4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Multiplication: </w:t>
            </w:r>
            <m:oMath>
              <m:r>
                <w:rPr>
                  <w:rFonts w:ascii="Cambria Math" w:hAnsi="Cambria Math"/>
                </w:rPr>
                <m:t>a⋅b=b⋅a </m:t>
              </m:r>
            </m:oMath>
          </w:p>
        </w:tc>
        <w:tc>
          <w:tcPr>
            <w:tcW w:w="6840" w:type="dxa"/>
          </w:tcPr>
          <w:p w:rsidR="386DC289" w:rsidP="48AFE1CB" w:rsidRDefault="386DC289" w14:paraId="59F4BE01" w14:textId="694E7FD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5E979568" w:rsidP="386DC289" w:rsidRDefault="5E979568" w14:paraId="1A83CE90" w14:textId="3BA0613F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Addition: </w:t>
            </w:r>
          </w:p>
          <w:p w:rsidR="386DC289" w:rsidP="386DC289" w:rsidRDefault="006E7CF9" w14:paraId="35D5D6B0" w14:textId="3E9B0CE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i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+d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+di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i</m:t>
                    </m:r>
                  </m:e>
                </m:d>
              </m:oMath>
            </m:oMathPara>
          </w:p>
          <w:p w:rsidR="386DC289" w:rsidP="386DC289" w:rsidRDefault="386DC289" w14:paraId="3D1B8854" w14:textId="7F758F7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42D2882" w:rsidP="386DC289" w:rsidRDefault="342D2882" w14:paraId="74D019D5" w14:textId="71D30DAA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Multiplication: </w:t>
            </w:r>
          </w:p>
          <w:p w:rsidR="386DC289" w:rsidP="386DC289" w:rsidRDefault="006E7CF9" w14:paraId="66DBD0DA" w14:textId="51F51B4F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i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+d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+di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i</m:t>
                    </m:r>
                  </m:e>
                </m:d>
              </m:oMath>
            </m:oMathPara>
          </w:p>
        </w:tc>
      </w:tr>
      <w:tr w:rsidR="48AFE1CB" w:rsidTr="4EB9C220" w14:paraId="0F3F1BC1" w14:textId="77777777">
        <w:trPr>
          <w:trHeight w:val="300"/>
        </w:trPr>
        <w:tc>
          <w:tcPr>
            <w:tcW w:w="10440" w:type="dxa"/>
            <w:gridSpan w:val="2"/>
          </w:tcPr>
          <w:p w:rsidR="4F008E53" w:rsidP="48AFE1CB" w:rsidRDefault="20CBA970" w14:paraId="40D16C90" w14:textId="79985E32">
            <w:pPr>
              <w:rPr>
                <w:sz w:val="24"/>
                <w:szCs w:val="24"/>
              </w:rPr>
            </w:pPr>
            <w:r w:rsidRPr="48AFE1CB">
              <w:rPr>
                <w:b/>
                <w:bCs/>
                <w:sz w:val="24"/>
                <w:szCs w:val="24"/>
              </w:rPr>
              <w:t>Example:</w:t>
            </w:r>
            <w:r w:rsidRPr="48AFE1CB">
              <w:rPr>
                <w:sz w:val="24"/>
                <w:szCs w:val="24"/>
              </w:rPr>
              <w:t xml:space="preserve"> Consider </w:t>
            </w:r>
            <w:r w:rsidRPr="48AFE1CB" w:rsidR="15807E0F">
              <w:rPr>
                <w:sz w:val="24"/>
                <w:szCs w:val="24"/>
              </w:rPr>
              <w:t xml:space="preserve">these two expressions </w:t>
            </w:r>
            <m:oMath>
              <m:r>
                <w:rPr>
                  <w:rFonts w:ascii="Cambria Math" w:hAnsi="Cambria Math"/>
                </w:rPr>
                <m:t>2i⋅3i </m:t>
              </m:r>
            </m:oMath>
            <w:r w:rsidRPr="48AFE1CB" w:rsidR="33C9F89D">
              <w:rPr>
                <w:sz w:val="24"/>
                <w:szCs w:val="24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3i⋅2i </m:t>
              </m:r>
            </m:oMath>
            <w:r w:rsidRPr="48AFE1CB" w:rsidR="31B54941">
              <w:rPr>
                <w:sz w:val="24"/>
                <w:szCs w:val="24"/>
              </w:rPr>
              <w:t>. Which property makes these expressions equivalent?</w:t>
            </w:r>
          </w:p>
          <w:p w:rsidR="48AFE1CB" w:rsidP="48AFE1CB" w:rsidRDefault="48AFE1CB" w14:paraId="57D693FD" w14:textId="1AE34F54">
            <w:pPr>
              <w:jc w:val="center"/>
              <w:rPr>
                <w:sz w:val="24"/>
                <w:szCs w:val="24"/>
              </w:rPr>
            </w:pPr>
          </w:p>
          <w:p w:rsidR="7A48BB22" w:rsidP="48AFE1CB" w:rsidRDefault="7A48BB22" w14:paraId="29AF57D7" w14:textId="211821B2">
            <w:pPr>
              <w:jc w:val="center"/>
              <w:rPr>
                <w:sz w:val="24"/>
                <w:szCs w:val="24"/>
              </w:rPr>
            </w:pPr>
            <w:r w:rsidRPr="48AFE1CB">
              <w:rPr>
                <w:sz w:val="24"/>
                <w:szCs w:val="24"/>
              </w:rPr>
              <w:t>The Commutative Property of Multiplication</w:t>
            </w:r>
            <w:r w:rsidRPr="48AFE1CB" w:rsidR="217E7DE4">
              <w:rPr>
                <w:sz w:val="24"/>
                <w:szCs w:val="24"/>
              </w:rPr>
              <w:t xml:space="preserve"> because the order of multiplication does not matter.</w:t>
            </w:r>
          </w:p>
          <w:p w:rsidR="48AFE1CB" w:rsidP="48AFE1CB" w:rsidRDefault="48AFE1CB" w14:paraId="409365C2" w14:textId="6648C85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2i⋅3i=3i⋅2i </m:t>
                </m:r>
              </m:oMath>
            </m:oMathPara>
          </w:p>
        </w:tc>
      </w:tr>
    </w:tbl>
    <w:p w:rsidR="00CE140A" w:rsidRDefault="00CE140A" w14:paraId="12CF7652" w14:textId="77777777"/>
    <w:tbl>
      <w:tblPr>
        <w:tblStyle w:val="TableGrid"/>
        <w:tblW w:w="10440" w:type="dxa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3600"/>
        <w:gridCol w:w="6840"/>
      </w:tblGrid>
      <w:tr w:rsidR="386DC289" w:rsidTr="4EB9C220" w14:paraId="09F7FE0E" w14:textId="77777777">
        <w:trPr>
          <w:trHeight w:val="300"/>
        </w:trPr>
        <w:tc>
          <w:tcPr>
            <w:tcW w:w="10440" w:type="dxa"/>
            <w:gridSpan w:val="2"/>
          </w:tcPr>
          <w:p w:rsidR="25C05EFF" w:rsidP="386DC289" w:rsidRDefault="428003EA" w14:paraId="6CC8FC63" w14:textId="36342569">
            <w:pPr>
              <w:jc w:val="center"/>
              <w:rPr>
                <w:b/>
                <w:bCs/>
                <w:sz w:val="24"/>
                <w:szCs w:val="24"/>
              </w:rPr>
            </w:pPr>
            <w:r w:rsidRPr="4EB9C220">
              <w:rPr>
                <w:b/>
                <w:bCs/>
                <w:sz w:val="24"/>
                <w:szCs w:val="24"/>
              </w:rPr>
              <w:t>Associative Property</w:t>
            </w:r>
          </w:p>
          <w:p w:rsidR="25C05EFF" w:rsidP="386DC289" w:rsidRDefault="25C05EFF" w14:paraId="4AF5B04E" w14:textId="587D8CAA">
            <w:pPr>
              <w:jc w:val="center"/>
              <w:rPr>
                <w:sz w:val="24"/>
                <w:szCs w:val="24"/>
              </w:rPr>
            </w:pPr>
            <w:r w:rsidRPr="386DC289">
              <w:rPr>
                <w:sz w:val="24"/>
                <w:szCs w:val="24"/>
              </w:rPr>
              <w:t>The way factors are grouped in a problem containing only addition and multiplication has no effect on the product.</w:t>
            </w:r>
          </w:p>
        </w:tc>
      </w:tr>
      <w:tr w:rsidR="48AFE1CB" w:rsidTr="4EB9C220" w14:paraId="239690EC" w14:textId="77777777">
        <w:trPr>
          <w:trHeight w:val="300"/>
        </w:trPr>
        <w:tc>
          <w:tcPr>
            <w:tcW w:w="3600" w:type="dxa"/>
          </w:tcPr>
          <w:p w:rsidR="241DA65C" w:rsidP="48AFE1CB" w:rsidRDefault="241DA65C" w14:paraId="3D6104B9" w14:textId="1BA073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Real Numbers</w:t>
            </w:r>
          </w:p>
        </w:tc>
        <w:tc>
          <w:tcPr>
            <w:tcW w:w="6840" w:type="dxa"/>
          </w:tcPr>
          <w:p w:rsidR="241DA65C" w:rsidP="48AFE1CB" w:rsidRDefault="241DA65C" w14:paraId="00654D7C" w14:textId="04D1058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Complex Numbers</w:t>
            </w:r>
          </w:p>
        </w:tc>
      </w:tr>
      <w:tr w:rsidR="386DC289" w:rsidTr="4EB9C220" w14:paraId="73EC8E9B" w14:textId="77777777">
        <w:trPr>
          <w:trHeight w:val="300"/>
        </w:trPr>
        <w:tc>
          <w:tcPr>
            <w:tcW w:w="3600" w:type="dxa"/>
          </w:tcPr>
          <w:p w:rsidR="386DC289" w:rsidP="48AFE1CB" w:rsidRDefault="386DC289" w14:paraId="059ADA4B" w14:textId="519D902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1EF3AB8" w:rsidP="386DC289" w:rsidRDefault="524BCF4D" w14:paraId="69D2AB39" w14:textId="44D654FA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Addition: </w:t>
            </w:r>
            <m:oMath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c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oMath>
          </w:p>
          <w:p w:rsidR="386DC289" w:rsidP="386DC289" w:rsidRDefault="386DC289" w14:paraId="4A28CBFC" w14:textId="37921B4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2329593" w:rsidP="386DC289" w:rsidRDefault="060DC66A" w14:paraId="41741340" w14:textId="46615629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Multiplication: </w:t>
            </w:r>
            <m:oMath>
              <m:r>
                <w:rPr>
                  <w:rFonts w:ascii="Cambria Math" w:hAnsi="Cambria Math"/>
                </w:rPr>
                <m:t>a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⋅c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⋅b</m:t>
                  </m:r>
                </m:e>
              </m:d>
              <m:r>
                <w:rPr>
                  <w:rFonts w:ascii="Cambria Math" w:hAnsi="Cambria Math"/>
                </w:rPr>
                <m:t>⋅c</m:t>
              </m:r>
            </m:oMath>
          </w:p>
        </w:tc>
        <w:tc>
          <w:tcPr>
            <w:tcW w:w="6840" w:type="dxa"/>
          </w:tcPr>
          <w:p w:rsidR="386DC289" w:rsidP="386DC289" w:rsidRDefault="386DC289" w14:paraId="7879DB90" w14:textId="6BAF2D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180D27E8" w:rsidP="386DC289" w:rsidRDefault="180D27E8" w14:paraId="2C4E66C4" w14:textId="244642D4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Addition: </w:t>
            </w:r>
          </w:p>
          <w:p w:rsidR="386DC289" w:rsidP="386DC289" w:rsidRDefault="006E7CF9" w14:paraId="05625724" w14:textId="621D0217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i</m:t>
                  </m:r>
                </m:e>
              </m:d>
              <m:r>
                <w:rPr>
                  <w:rFonts w:ascii="Cambria Math" w:hAnsi="Cambria Math"/>
                </w:rPr>
                <m:t>+ci=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+ci=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+c</m:t>
                  </m:r>
                </m:e>
              </m:d>
            </m:oMath>
            <w:r w:rsidRPr="386DC289" w:rsidR="645A642B">
              <w:rPr>
                <w:rFonts w:eastAsia="Calibri"/>
                <w:sz w:val="24"/>
                <w:szCs w:val="24"/>
              </w:rPr>
              <w:t xml:space="preserve"> </w:t>
            </w:r>
          </w:p>
          <w:p w:rsidR="10BCCD8B" w:rsidP="386DC289" w:rsidRDefault="10BCCD8B" w14:paraId="2235AECE" w14:textId="31CAEBB1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>AND</w:t>
            </w:r>
          </w:p>
          <w:p w:rsidR="386DC289" w:rsidP="386DC289" w:rsidRDefault="386DC289" w14:paraId="79851D1C" w14:textId="3887E5B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i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i+ci</m:t>
                    </m:r>
                  </m:e>
                </m:d>
                <m:r>
                  <w:rPr>
                    <w:rFonts w:ascii="Cambria Math" w:hAnsi="Cambria Math"/>
                  </w:rPr>
                  <m:t>=ai+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+c</m:t>
                    </m:r>
                  </m:e>
                </m:d>
              </m:oMath>
            </m:oMathPara>
          </w:p>
          <w:p w:rsidR="386DC289" w:rsidP="386DC289" w:rsidRDefault="386DC289" w14:paraId="3A3A9C6F" w14:textId="35B4A70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180D27E8" w:rsidP="386DC289" w:rsidRDefault="7A5B32EA" w14:paraId="1D2FBFDC" w14:textId="0ADD0104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 xml:space="preserve">Multiplication: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i⋅bi</m:t>
                  </m:r>
                </m:e>
              </m:d>
              <m:r>
                <w:rPr>
                  <w:rFonts w:ascii="Cambria Math" w:hAnsi="Cambria Math"/>
                </w:rPr>
                <m:t>⋅ci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⋅b⋅i⋅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⋅ci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b</m:t>
                  </m:r>
                </m:e>
              </m:d>
              <m:r>
                <w:rPr>
                  <w:rFonts w:ascii="Cambria Math" w:hAnsi="Cambria Math"/>
                </w:rPr>
                <m:t>⋅ci=-abci</m:t>
              </m:r>
            </m:oMath>
          </w:p>
          <w:p w:rsidR="13A4A5BE" w:rsidP="386DC289" w:rsidRDefault="13A4A5BE" w14:paraId="57C90F7B" w14:textId="160AED8C">
            <w:pPr>
              <w:jc w:val="center"/>
              <w:rPr>
                <w:rFonts w:eastAsia="Calibri"/>
                <w:sz w:val="24"/>
                <w:szCs w:val="24"/>
              </w:rPr>
            </w:pPr>
            <w:r w:rsidRPr="386DC289">
              <w:rPr>
                <w:rFonts w:eastAsia="Calibri"/>
                <w:sz w:val="24"/>
                <w:szCs w:val="24"/>
              </w:rPr>
              <w:t>AND</w:t>
            </w:r>
          </w:p>
          <w:p w:rsidR="386DC289" w:rsidP="386DC289" w:rsidRDefault="386DC289" w14:paraId="6B71FAA8" w14:textId="67F523E8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i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i⋅ci</m:t>
                    </m:r>
                  </m:e>
                </m:d>
                <m:r>
                  <w:rPr>
                    <w:rFonts w:ascii="Cambria Math" w:hAnsi="Cambria Math"/>
                  </w:rPr>
                  <m:t>=ai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⋅c⋅i⋅i</m:t>
                    </m:r>
                  </m:e>
                </m:d>
                <m:r>
                  <w:rPr>
                    <w:rFonts w:ascii="Cambria Math" w:hAnsi="Cambria Math"/>
                  </w:rPr>
                  <m:t>=ai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c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ai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bc</m:t>
                    </m:r>
                  </m:e>
                </m:d>
                <m:r>
                  <w:rPr>
                    <w:rFonts w:ascii="Cambria Math" w:hAnsi="Cambria Math"/>
                  </w:rPr>
                  <m:t>=-abci</m:t>
                </m:r>
              </m:oMath>
            </m:oMathPara>
          </w:p>
          <w:p w:rsidR="386DC289" w:rsidP="386DC289" w:rsidRDefault="386DC289" w14:paraId="19B708CA" w14:textId="031FC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48AFE1CB" w:rsidTr="4EB9C220" w14:paraId="3C28B3A4" w14:textId="77777777">
        <w:trPr>
          <w:trHeight w:val="300"/>
        </w:trPr>
        <w:tc>
          <w:tcPr>
            <w:tcW w:w="10440" w:type="dxa"/>
            <w:gridSpan w:val="2"/>
          </w:tcPr>
          <w:p w:rsidR="299072E7" w:rsidP="48AFE1CB" w:rsidRDefault="299072E7" w14:paraId="427F632D" w14:textId="06D9416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Example:</w:t>
            </w:r>
            <w:r w:rsidRPr="48AFE1CB">
              <w:rPr>
                <w:rFonts w:eastAsia="Calibri"/>
                <w:sz w:val="24"/>
                <w:szCs w:val="24"/>
              </w:rPr>
              <w:t xml:space="preserve"> Which property of complex numbers is being applied in the equality?</w:t>
            </w:r>
          </w:p>
          <w:p w:rsidR="48AFE1CB" w:rsidP="48AFE1CB" w:rsidRDefault="48AFE1CB" w14:paraId="75D9B58D" w14:textId="1D13FD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i⋅4i=9⋅4⋅i⋅i </m:t>
                </m:r>
              </m:oMath>
            </m:oMathPara>
          </w:p>
          <w:p w:rsidR="2D008B77" w:rsidP="48AFE1CB" w:rsidRDefault="2D008B77" w14:paraId="5B7DB3AA" w14:textId="4F265BBE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The Associative Property of </w:t>
            </w:r>
            <w:r w:rsidRPr="48AFE1CB" w:rsidR="6449CE0D">
              <w:rPr>
                <w:rFonts w:eastAsia="Calibri"/>
                <w:sz w:val="24"/>
                <w:szCs w:val="24"/>
              </w:rPr>
              <w:t xml:space="preserve">Multiplication </w:t>
            </w:r>
            <w:r w:rsidRPr="48AFE1CB">
              <w:rPr>
                <w:rFonts w:eastAsia="Calibri"/>
                <w:sz w:val="24"/>
                <w:szCs w:val="24"/>
              </w:rPr>
              <w:t xml:space="preserve">because the product of three or more terms is the same regardless of how they are grouped. </w:t>
            </w:r>
          </w:p>
        </w:tc>
      </w:tr>
    </w:tbl>
    <w:p w:rsidR="386DC289" w:rsidP="386DC289" w:rsidRDefault="386DC289" w14:paraId="7CF453D6" w14:textId="63776435">
      <w:pPr>
        <w:ind w:left="360" w:hanging="360"/>
        <w:rPr>
          <w:rFonts w:eastAsia="Calibri"/>
          <w:sz w:val="24"/>
          <w:szCs w:val="24"/>
        </w:rPr>
      </w:pPr>
    </w:p>
    <w:p w:rsidR="009D3C35" w:rsidP="009D3C35" w:rsidRDefault="009D3C35" w14:paraId="072F8235" w14:textId="05C89292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lastRenderedPageBreak/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show that the Distributive Property holds for the set of complex numbers.</w:t>
      </w:r>
    </w:p>
    <w:p w:rsidRPr="00FA5740" w:rsidR="009D3C35" w:rsidP="009D3C35" w:rsidRDefault="009D3C35" w14:paraId="44A2E94B" w14:textId="4B0CA448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Look for and make use of structure.</w:t>
      </w:r>
    </w:p>
    <w:p w:rsidR="009D3C35" w:rsidP="009D3C35" w:rsidRDefault="6FE681DA" w14:paraId="38DCCB5F" w14:textId="77777777">
      <w:pPr>
        <w:ind w:left="720"/>
        <w:rPr>
          <w:rFonts w:eastAsia="Calibri" w:cstheme="minorHAnsi"/>
          <w:sz w:val="24"/>
          <w:szCs w:val="24"/>
        </w:rPr>
      </w:pPr>
      <w:r w:rsidRPr="48AFE1CB">
        <w:rPr>
          <w:rFonts w:eastAsia="Calibri"/>
          <w:b/>
          <w:bCs/>
          <w:sz w:val="24"/>
          <w:szCs w:val="24"/>
        </w:rPr>
        <w:t>Big Ideas:</w:t>
      </w:r>
      <w:r w:rsidRPr="48AFE1CB">
        <w:rPr>
          <w:rFonts w:eastAsia="Calibri"/>
          <w:sz w:val="24"/>
          <w:szCs w:val="24"/>
        </w:rPr>
        <w:t xml:space="preserve"> </w:t>
      </w:r>
    </w:p>
    <w:p w:rsidR="3C88FB90" w:rsidP="00BF485A" w:rsidRDefault="3C88FB90" w14:paraId="14101CDA" w14:textId="2431CDF4">
      <w:pPr>
        <w:pStyle w:val="ListParagraph"/>
        <w:numPr>
          <w:ilvl w:val="0"/>
          <w:numId w:val="27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Recall the </w:t>
      </w:r>
      <w:r w:rsidRPr="48AFE1CB">
        <w:rPr>
          <w:rFonts w:eastAsia="Calibri"/>
          <w:i/>
          <w:iCs/>
          <w:sz w:val="24"/>
          <w:szCs w:val="24"/>
        </w:rPr>
        <w:t>Distributive Property</w:t>
      </w:r>
      <w:r w:rsidRPr="48AFE1CB">
        <w:rPr>
          <w:rFonts w:eastAsia="Calibri"/>
          <w:sz w:val="24"/>
          <w:szCs w:val="24"/>
        </w:rPr>
        <w:t xml:space="preserve"> for real numbers. The </w:t>
      </w:r>
      <w:r w:rsidRPr="48AFE1CB">
        <w:rPr>
          <w:rFonts w:eastAsia="Calibri"/>
          <w:i/>
          <w:iCs/>
          <w:sz w:val="24"/>
          <w:szCs w:val="24"/>
        </w:rPr>
        <w:t>Distributive Property</w:t>
      </w:r>
      <w:r w:rsidRPr="48AFE1CB">
        <w:rPr>
          <w:rFonts w:eastAsia="Calibri"/>
          <w:sz w:val="24"/>
          <w:szCs w:val="24"/>
        </w:rPr>
        <w:t xml:space="preserve"> also holds for complex numbers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2895"/>
        <w:gridCol w:w="7545"/>
      </w:tblGrid>
      <w:tr w:rsidR="48AFE1CB" w:rsidTr="4EB9C220" w14:paraId="3F63FA48" w14:textId="77777777">
        <w:trPr>
          <w:trHeight w:val="300"/>
        </w:trPr>
        <w:tc>
          <w:tcPr>
            <w:tcW w:w="10440" w:type="dxa"/>
            <w:gridSpan w:val="2"/>
          </w:tcPr>
          <w:p w:rsidR="15F2BFAA" w:rsidP="48AFE1CB" w:rsidRDefault="15F2BFAA" w14:paraId="7AAF5E18" w14:textId="009D4ADB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Distributive Property</w:t>
            </w:r>
          </w:p>
          <w:p w:rsidR="15F2BFAA" w:rsidP="48AFE1CB" w:rsidRDefault="15F2BFAA" w14:paraId="4776F520" w14:textId="6BEE2263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A property of multiplication where each term of a sum inside a pair of parentheses gets multiplied by another term outside the parentheses. </w:t>
            </w:r>
          </w:p>
        </w:tc>
      </w:tr>
      <w:tr w:rsidR="48AFE1CB" w:rsidTr="4EB9C220" w14:paraId="4083F1A4" w14:textId="77777777">
        <w:trPr>
          <w:trHeight w:val="300"/>
        </w:trPr>
        <w:tc>
          <w:tcPr>
            <w:tcW w:w="2895" w:type="dxa"/>
          </w:tcPr>
          <w:p w:rsidR="15F2BFAA" w:rsidP="48AFE1CB" w:rsidRDefault="15F2BFAA" w14:paraId="008DD0C6" w14:textId="0C20C92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Real Numbers</w:t>
            </w:r>
          </w:p>
        </w:tc>
        <w:tc>
          <w:tcPr>
            <w:tcW w:w="7545" w:type="dxa"/>
          </w:tcPr>
          <w:p w:rsidR="15F2BFAA" w:rsidP="48AFE1CB" w:rsidRDefault="15F2BFAA" w14:paraId="1E43583C" w14:textId="2EA8B86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Complex Numbers</w:t>
            </w:r>
          </w:p>
        </w:tc>
      </w:tr>
      <w:tr w:rsidR="48AFE1CB" w:rsidTr="4EB9C220" w14:paraId="3DD77D84" w14:textId="77777777">
        <w:trPr>
          <w:trHeight w:val="300"/>
        </w:trPr>
        <w:tc>
          <w:tcPr>
            <w:tcW w:w="2895" w:type="dxa"/>
          </w:tcPr>
          <w:p w:rsidR="48AFE1CB" w:rsidP="48AFE1CB" w:rsidRDefault="48AFE1CB" w14:paraId="2BA4D46B" w14:textId="016EC4E1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ab+ac</m:t>
                </m:r>
              </m:oMath>
            </m:oMathPara>
          </w:p>
        </w:tc>
        <w:tc>
          <w:tcPr>
            <w:tcW w:w="7545" w:type="dxa"/>
          </w:tcPr>
          <w:p w:rsidR="48AFE1CB" w:rsidP="48AFE1CB" w:rsidRDefault="48AFE1CB" w14:paraId="573EFA5A" w14:textId="784EC9B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z</m:t>
                    </m:r>
                  </m:e>
                </m:d>
                <m:r>
                  <w:rPr>
                    <w:rFonts w:ascii="Cambria Math" w:hAnsi="Cambria Math"/>
                  </w:rPr>
                  <m:t>=xy+xz</m:t>
                </m:r>
              </m:oMath>
            </m:oMathPara>
          </w:p>
          <w:p w:rsidR="48AFE1CB" w:rsidP="48AFE1CB" w:rsidRDefault="48AFE1CB" w14:paraId="018216AF" w14:textId="090A8D9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638935C1" w:rsidP="48AFE1CB" w:rsidRDefault="638935C1" w14:paraId="78CD5051" w14:textId="4BD24255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Where </w:t>
            </w:r>
            <w:r w:rsidRPr="48AFE1CB">
              <w:rPr>
                <w:rFonts w:eastAsia="Calibri"/>
                <w:i/>
                <w:iCs/>
                <w:sz w:val="24"/>
                <w:szCs w:val="24"/>
              </w:rPr>
              <w:t>x, y,</w:t>
            </w:r>
            <w:r w:rsidRPr="48AFE1CB">
              <w:rPr>
                <w:rFonts w:eastAsia="Calibri"/>
                <w:sz w:val="24"/>
                <w:szCs w:val="24"/>
              </w:rPr>
              <w:t xml:space="preserve"> and</w:t>
            </w:r>
            <w:r w:rsidRPr="48AFE1CB">
              <w:rPr>
                <w:rFonts w:eastAsia="Calibri"/>
                <w:i/>
                <w:iCs/>
                <w:sz w:val="24"/>
                <w:szCs w:val="24"/>
              </w:rPr>
              <w:t xml:space="preserve"> z</w:t>
            </w:r>
            <w:r w:rsidRPr="48AFE1CB">
              <w:rPr>
                <w:rFonts w:eastAsia="Calibri"/>
                <w:sz w:val="24"/>
                <w:szCs w:val="24"/>
              </w:rPr>
              <w:t xml:space="preserve"> are complex numbers. </w:t>
            </w:r>
          </w:p>
          <w:p w:rsidR="48AFE1CB" w:rsidP="48AFE1CB" w:rsidRDefault="006E7CF9" w14:paraId="00A2A76B" w14:textId="4E6D6925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+d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+f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+d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+fi</m:t>
                        </m:r>
                      </m:e>
                    </m:d>
                  </m:e>
                </m:d>
              </m:oMath>
            </m:oMathPara>
          </w:p>
        </w:tc>
      </w:tr>
      <w:tr w:rsidR="48AFE1CB" w:rsidTr="4EB9C220" w14:paraId="4CE530EA" w14:textId="77777777">
        <w:trPr>
          <w:trHeight w:val="300"/>
        </w:trPr>
        <w:tc>
          <w:tcPr>
            <w:tcW w:w="10440" w:type="dxa"/>
            <w:gridSpan w:val="2"/>
          </w:tcPr>
          <w:p w:rsidR="15F2BFAA" w:rsidP="48AFE1CB" w:rsidRDefault="15F2BFAA" w14:paraId="21EFF816" w14:textId="43D6633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8AFE1CB" w:rsidR="0BBC0718">
              <w:rPr>
                <w:rFonts w:eastAsia="Calibri"/>
                <w:sz w:val="24"/>
                <w:szCs w:val="24"/>
              </w:rPr>
              <w:t xml:space="preserve">Calculate the result of the distribution of the following complex numbers. </w:t>
            </w:r>
          </w:p>
          <w:p w:rsidR="48AFE1CB" w:rsidP="48AFE1CB" w:rsidRDefault="006E7CF9" w14:paraId="218A1C0B" w14:textId="19DBA0B7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3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+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-i</m:t>
                        </m:r>
                      </m:e>
                    </m:d>
                  </m:e>
                </m:d>
              </m:oMath>
            </m:oMathPara>
          </w:p>
          <w:p w:rsidR="48AFE1CB" w:rsidP="48AFE1CB" w:rsidRDefault="48AFE1CB" w14:paraId="7FD8D061" w14:textId="193D92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603B63D2" w:rsidP="48AFE1CB" w:rsidRDefault="603B63D2" w14:paraId="3031A4F8" w14:textId="6B74F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19D5C" wp14:editId="4F72340A">
                  <wp:extent cx="2991098" cy="1432710"/>
                  <wp:effectExtent l="0" t="0" r="0" b="0"/>
                  <wp:docPr id="1937378747" name="Picture 1937378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098" cy="14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C35" w:rsidP="009D3C35" w:rsidRDefault="009D3C35" w14:paraId="0972CF49" w14:textId="77777777">
      <w:pPr>
        <w:rPr>
          <w:rFonts w:eastAsia="Calibri" w:cstheme="minorHAnsi"/>
          <w:b/>
          <w:sz w:val="24"/>
          <w:szCs w:val="24"/>
        </w:rPr>
      </w:pPr>
    </w:p>
    <w:p w:rsidR="009D3C35" w:rsidP="009D3C35" w:rsidRDefault="009D3C35" w14:paraId="662A65E7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9D3C35" w:rsidTr="4EB9C220" w14:paraId="59B03F1D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604C3ED4" w:rsidR="009D3C35" w:rsidP="00DF6525" w:rsidRDefault="009D3C35" w14:paraId="0394318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</w:tcPr>
          <w:p w:rsidR="009D3C35" w:rsidP="00DF6525" w:rsidRDefault="009D3C35" w14:paraId="673CBD04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:rsidR="009D3C35" w:rsidP="00DF6525" w:rsidRDefault="009D3C35" w14:paraId="202C2C67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Tr="4EB9C220" w14:paraId="1ED56B53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59721140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:rsidR="00567729" w:rsidP="00DF6525" w:rsidRDefault="002E25F3" w14:paraId="0EDEC6AF" w14:textId="17B043EE">
            <w:r>
              <w:t xml:space="preserve">Using the Commutative Property, can you say that these two expressions, </w:t>
            </w:r>
            <m:oMath>
              <m:r>
                <w:rPr>
                  <w:rFonts w:ascii="Cambria Math" w:hAnsi="Cambria Math"/>
                </w:rPr>
                <m:t>2i∙3i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3i∙2i</m:t>
              </m:r>
            </m:oMath>
            <w:r>
              <w:t xml:space="preserve">, are equivalent or not equivalent? </w:t>
            </w:r>
          </w:p>
          <w:p w:rsidR="00567729" w:rsidP="00DF6525" w:rsidRDefault="00567729" w14:paraId="1DA67CD6" w14:textId="77777777"/>
          <w:p w:rsidR="00567729" w:rsidP="00DF6525" w:rsidRDefault="00567729" w14:paraId="599FCC0D" w14:textId="77777777">
            <w:r>
              <w:t xml:space="preserve">Option #1: equivalent </w:t>
            </w:r>
          </w:p>
          <w:p w:rsidR="009D3C35" w:rsidP="00DF6525" w:rsidRDefault="00567729" w14:paraId="080CBCAA" w14:textId="170FF111">
            <w:pPr>
              <w:rPr>
                <w:rFonts w:eastAsia="Calibri"/>
                <w:sz w:val="24"/>
                <w:szCs w:val="24"/>
              </w:rPr>
            </w:pPr>
            <w:r>
              <w:t>Option #2: not equivalent</w:t>
            </w:r>
          </w:p>
        </w:tc>
        <w:tc>
          <w:tcPr>
            <w:tcW w:w="2476" w:type="dxa"/>
          </w:tcPr>
          <w:p w:rsidR="009D3C35" w:rsidP="00DF6525" w:rsidRDefault="00567729" w14:paraId="6BAE7543" w14:textId="6D9AA85F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3C35" w:rsidTr="4EB9C220" w14:paraId="57D2B7B6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7C831CDA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:rsidR="009D3C35" w:rsidP="00DF6525" w:rsidRDefault="00567729" w14:paraId="4DAB4C12" w14:textId="77777777">
            <w:r>
              <w:t>Which property of complex numbers is being applied in the equality?</w:t>
            </w:r>
          </w:p>
          <w:p w:rsidR="00567729" w:rsidP="00DF6525" w:rsidRDefault="00567729" w14:paraId="6429CE29" w14:textId="77777777"/>
          <w:p w:rsidRPr="00567729" w:rsidR="00567729" w:rsidP="00DF6525" w:rsidRDefault="00567729" w14:paraId="7C48E32E" w14:textId="3FB473E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i∙4i=9∙4∙i∙i</m:t>
                </m:r>
              </m:oMath>
            </m:oMathPara>
          </w:p>
          <w:p w:rsidRPr="00567729" w:rsidR="00567729" w:rsidP="00DF6525" w:rsidRDefault="00567729" w14:paraId="277BA670" w14:textId="77777777"/>
          <w:p w:rsidR="00567729" w:rsidP="00DF6525" w:rsidRDefault="00567729" w14:paraId="5B39B773" w14:textId="4AE6333F">
            <w:r>
              <w:t xml:space="preserve">Property #1: the Commutative Property </w:t>
            </w:r>
          </w:p>
          <w:p w:rsidR="00567729" w:rsidP="00DF6525" w:rsidRDefault="00567729" w14:paraId="33A137CB" w14:textId="77777777">
            <w:r>
              <w:t xml:space="preserve">Property #2: the Distributive Property </w:t>
            </w:r>
          </w:p>
          <w:p w:rsidR="00567729" w:rsidP="00DF6525" w:rsidRDefault="00567729" w14:paraId="4CF6BEE5" w14:textId="503F9E1A">
            <w:pPr>
              <w:rPr>
                <w:rFonts w:eastAsia="Calibri"/>
                <w:sz w:val="24"/>
                <w:szCs w:val="24"/>
              </w:rPr>
            </w:pPr>
            <w:r>
              <w:t>Property #3: the Associative Property</w:t>
            </w:r>
          </w:p>
        </w:tc>
        <w:tc>
          <w:tcPr>
            <w:tcW w:w="2476" w:type="dxa"/>
          </w:tcPr>
          <w:p w:rsidR="009D3C35" w:rsidP="00DF6525" w:rsidRDefault="00567729" w14:paraId="31064004" w14:textId="4DACE2AA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3C35" w:rsidTr="4EB9C220" w14:paraId="376D7EC6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49DEAE4A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:rsidR="00567729" w:rsidP="00DF6525" w:rsidRDefault="00567729" w14:paraId="75938F64" w14:textId="77777777">
            <w:r>
              <w:t xml:space="preserve">Which property of complex numbers is being applied in the equality? </w:t>
            </w:r>
          </w:p>
          <w:p w:rsidR="00567729" w:rsidP="00DF6525" w:rsidRDefault="00567729" w14:paraId="70DE228C" w14:textId="77777777"/>
          <w:p w:rsidR="00567729" w:rsidP="00DF6525" w:rsidRDefault="00567729" w14:paraId="7AEA52A0" w14:textId="5F7135C8">
            <m:oMathPara>
              <m:oMath>
                <m:r>
                  <w:rPr>
                    <w:rFonts w:ascii="Cambria Math" w:hAnsi="Cambria Math"/>
                  </w:rPr>
                  <w:lastRenderedPageBreak/>
                  <m:t>(4 + 2i) + [(2 + 9i) + (1 + 6i)] = [(4 + 2i) + (2 + 9i)] + (1 + 6i)</m:t>
                </m:r>
              </m:oMath>
            </m:oMathPara>
          </w:p>
          <w:p w:rsidR="00567729" w:rsidP="00DF6525" w:rsidRDefault="00567729" w14:paraId="0A8D0F56" w14:textId="77777777"/>
          <w:p w:rsidR="00567729" w:rsidP="00DF6525" w:rsidRDefault="00567729" w14:paraId="5F043893" w14:textId="77777777">
            <w:r>
              <w:t xml:space="preserve">Property #1: the Distributive Property </w:t>
            </w:r>
          </w:p>
          <w:p w:rsidR="00567729" w:rsidP="00DF6525" w:rsidRDefault="00567729" w14:paraId="235436C2" w14:textId="77777777">
            <w:r>
              <w:t>Property #2: the Associative Property</w:t>
            </w:r>
          </w:p>
          <w:p w:rsidR="009D3C35" w:rsidP="00DF6525" w:rsidRDefault="00567729" w14:paraId="7ED1194E" w14:textId="15291DFD">
            <w:pPr>
              <w:rPr>
                <w:rFonts w:eastAsia="Calibri"/>
                <w:sz w:val="24"/>
                <w:szCs w:val="24"/>
              </w:rPr>
            </w:pPr>
            <w:r>
              <w:t xml:space="preserve">Property #3: the Commutative Property </w:t>
            </w:r>
          </w:p>
        </w:tc>
        <w:tc>
          <w:tcPr>
            <w:tcW w:w="2476" w:type="dxa"/>
          </w:tcPr>
          <w:p w:rsidR="009D3C35" w:rsidP="00DF6525" w:rsidRDefault="00567729" w14:paraId="36C4D007" w14:textId="65702EB3">
            <w:pPr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</w:tr>
      <w:tr w:rsidR="009D3C35" w:rsidTr="4EB9C220" w14:paraId="7EF47BE6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7EA550C9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:rsidR="009D3C35" w:rsidP="00DF6525" w:rsidRDefault="002E25F3" w14:paraId="4006274D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istribute to simplify the expression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(3i+4)(-2i-5)</m:t>
              </m:r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  <w:p w:rsidR="00567729" w:rsidP="00DF6525" w:rsidRDefault="00567729" w14:paraId="7A0ED698" w14:textId="77777777">
            <w:pPr>
              <w:rPr>
                <w:rFonts w:eastAsia="Calibri"/>
                <w:sz w:val="24"/>
                <w:szCs w:val="24"/>
              </w:rPr>
            </w:pPr>
          </w:p>
          <w:p w:rsidR="00567729" w:rsidP="00DF6525" w:rsidRDefault="00567729" w14:paraId="27192D93" w14:textId="20A002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 + _____</w:t>
            </w:r>
            <w:proofErr w:type="spellStart"/>
            <w:r w:rsidRPr="00567729">
              <w:rPr>
                <w:rFonts w:eastAsia="Calibri"/>
                <w:i/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76" w:type="dxa"/>
          </w:tcPr>
          <w:p w:rsidR="009D3C35" w:rsidP="00DF6525" w:rsidRDefault="00567729" w14:paraId="0BF6324D" w14:textId="2B2C061C">
            <w:pPr>
              <w:rPr>
                <w:noProof/>
              </w:rPr>
            </w:pPr>
            <w:r>
              <w:rPr>
                <w:noProof/>
              </w:rPr>
              <w:t>-14; -23</w:t>
            </w:r>
          </w:p>
        </w:tc>
      </w:tr>
      <w:tr w:rsidR="009D3C35" w:rsidTr="4EB9C220" w14:paraId="0B281E5D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04423526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:rsidR="00567729" w:rsidP="00567729" w:rsidRDefault="002E25F3" w14:paraId="2184F2DC" w14:textId="7792E4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istribute to simplify the expression </w:t>
            </w:r>
            <m:oMath>
              <m:d>
                <m:d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3i-5</m:t>
                  </m:r>
                </m:e>
              </m:d>
              <m:r>
                <w:rPr>
                  <w:rFonts w:ascii="Cambria Math" w:hAnsi="Cambria Math" w:eastAsia="Calibri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i+2</m:t>
                  </m:r>
                </m:e>
              </m:d>
              <m:r>
                <w:rPr>
                  <w:rFonts w:ascii="Cambria Math" w:hAnsi="Cambria Math" w:eastAsia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i-4</m:t>
                  </m:r>
                </m:e>
              </m:d>
              <m:r>
                <w:rPr>
                  <w:rFonts w:ascii="Cambria Math" w:hAnsi="Cambria Math" w:eastAsia="Calibri"/>
                  <w:sz w:val="24"/>
                  <w:szCs w:val="24"/>
                </w:rPr>
                <m:t>]</m:t>
              </m:r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  <w:p w:rsidR="00567729" w:rsidP="00567729" w:rsidRDefault="00567729" w14:paraId="0465B625" w14:textId="77777777">
            <w:pPr>
              <w:rPr>
                <w:rFonts w:eastAsia="Calibri"/>
                <w:sz w:val="24"/>
                <w:szCs w:val="24"/>
              </w:rPr>
            </w:pPr>
          </w:p>
          <w:p w:rsidR="009D3C35" w:rsidP="00567729" w:rsidRDefault="00567729" w14:paraId="7AFD9964" w14:textId="4D09633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 + _____</w:t>
            </w:r>
            <w:proofErr w:type="spellStart"/>
            <w:r w:rsidRPr="00567729">
              <w:rPr>
                <w:rFonts w:eastAsia="Calibri"/>
                <w:i/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76" w:type="dxa"/>
          </w:tcPr>
          <w:p w:rsidR="009D3C35" w:rsidP="00DF6525" w:rsidRDefault="00567729" w14:paraId="6DF28012" w14:textId="50E92624">
            <w:pPr>
              <w:rPr>
                <w:noProof/>
              </w:rPr>
            </w:pPr>
            <w:r>
              <w:rPr>
                <w:noProof/>
              </w:rPr>
              <w:t>19; -9</w:t>
            </w:r>
          </w:p>
        </w:tc>
      </w:tr>
    </w:tbl>
    <w:p w:rsidR="009D3C35" w:rsidP="009D3C35" w:rsidRDefault="009D3C35" w14:paraId="1D2197F3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2CCF07AA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9D3C35" w:rsidTr="705ABE7D" w14:paraId="330A75B2" w14:textId="77777777">
        <w:trPr>
          <w:trHeight w:val="300"/>
        </w:trPr>
        <w:tc>
          <w:tcPr>
            <w:tcW w:w="715" w:type="dxa"/>
            <w:shd w:val="clear" w:color="auto" w:fill="E7E6E6" w:themeFill="background2"/>
            <w:tcMar/>
          </w:tcPr>
          <w:p w:rsidRPr="00513D17" w:rsidR="009D3C35" w:rsidP="00DF6525" w:rsidRDefault="009D3C35" w14:paraId="1D65DC0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  <w:tcMar/>
          </w:tcPr>
          <w:p w:rsidRPr="003D3A09" w:rsidR="009D3C35" w:rsidP="00DF6525" w:rsidRDefault="009D3C35" w14:paraId="67B7A9A6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  <w:tcMar/>
          </w:tcPr>
          <w:p w:rsidRPr="00303330" w:rsidR="009D3C35" w:rsidP="00DF6525" w:rsidRDefault="009D3C35" w14:paraId="0BF437B9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705ABE7D" w14:paraId="0867AFA6" w14:textId="77777777">
        <w:trPr>
          <w:trHeight w:val="300"/>
        </w:trPr>
        <w:tc>
          <w:tcPr>
            <w:tcW w:w="715" w:type="dxa"/>
            <w:tcMar/>
          </w:tcPr>
          <w:p w:rsidRPr="00513D17" w:rsidR="009D3C35" w:rsidP="00DF6525" w:rsidRDefault="009D3C35" w14:paraId="3351FE10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  <w:tcMar/>
          </w:tcPr>
          <w:p w:rsidRPr="00513D17" w:rsidR="009D3C35" w:rsidP="00DF6525" w:rsidRDefault="2DAA7643" w14:noSpellErr="1" w14:paraId="1D7AA6D0" w14:textId="09CCAE11">
            <w:pPr/>
            <w:r w:rsidR="2DAA7643">
              <w:rPr/>
              <w:t xml:space="preserve">Wh</w:t>
            </w:r>
            <w:r w:rsidR="6B12CB40">
              <w:rPr/>
              <w:t xml:space="preserve">at is the product?</w:t>
            </w:r>
          </w:p>
          <w:p w:rsidRPr="00513D17" w:rsidR="009D3C35" w:rsidP="705ABE7D" w:rsidRDefault="2DAA7643" w14:paraId="6B8C81D4" w14:textId="5FB132B9">
            <w:pPr/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8</m:t>
                </m:r>
                <m:r xmlns:m="http://schemas.openxmlformats.org/officeDocument/2006/math">
                  <m:t xmlns:m="http://schemas.openxmlformats.org/officeDocument/2006/math">𝑖</m:t>
                </m:r>
                <m:r xmlns:m="http://schemas.openxmlformats.org/officeDocument/2006/math">
                  <m:t xmlns:m="http://schemas.openxmlformats.org/officeDocument/2006/math">⋅3</m:t>
                </m:r>
                <m:r xmlns:m="http://schemas.openxmlformats.org/officeDocument/2006/math">
                  <m:t xmlns:m="http://schemas.openxmlformats.org/officeDocument/2006/math">𝑖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495" w:type="dxa"/>
            <w:tcMar/>
          </w:tcPr>
          <w:p w:rsidRPr="003D3A09" w:rsidR="009D3C35" w:rsidP="00C53AF5" w:rsidRDefault="00C53AF5" w14:paraId="085D8FF0" w14:noSpellErr="1" w14:textId="747996C3">
            <w:pPr>
              <w:jc w:val="center"/>
            </w:pPr>
            <w:r w:rsidR="7BD35491">
              <w:rPr/>
              <w:t>-24</w:t>
            </w:r>
          </w:p>
        </w:tc>
      </w:tr>
      <w:tr w:rsidRPr="00513D17" w:rsidR="009D3C35" w:rsidTr="705ABE7D" w14:paraId="5E65550B" w14:textId="77777777">
        <w:trPr>
          <w:trHeight w:val="300"/>
        </w:trPr>
        <w:tc>
          <w:tcPr>
            <w:tcW w:w="715" w:type="dxa"/>
            <w:tcMar/>
          </w:tcPr>
          <w:p w:rsidRPr="00513D17" w:rsidR="009D3C35" w:rsidP="00DF6525" w:rsidRDefault="009D3C35" w14:paraId="0CCA3565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  <w:tcMar/>
          </w:tcPr>
          <w:p w:rsidRPr="00513D17" w:rsidR="009D3C35" w:rsidP="00DF6525" w:rsidRDefault="2DAA7643" w14:paraId="446F1F1C" w14:textId="5F177198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Which of the following correctly simplifies the expression </w:t>
            </w:r>
            <m:oMath>
              <m:r>
                <w:rPr>
                  <w:rFonts w:ascii="Cambria Math" w:hAnsi="Cambria Math"/>
                </w:rPr>
                <m:t>-17+5+3i-8</m:t>
              </m:r>
            </m:oMath>
            <w:r>
              <w:t xml:space="preserve"> and expresses it in the form of </w:t>
            </w:r>
            <m:oMath>
              <m:r>
                <w:rPr>
                  <w:rFonts w:ascii="Cambria Math" w:hAnsi="Cambria Math"/>
                </w:rPr>
                <m:t>a+bi</m:t>
              </m:r>
            </m:oMath>
            <w:r>
              <w:t>?</w:t>
            </w:r>
          </w:p>
        </w:tc>
        <w:tc>
          <w:tcPr>
            <w:tcW w:w="2495" w:type="dxa"/>
            <w:tcMar/>
          </w:tcPr>
          <w:p w:rsidRPr="000A4D6F" w:rsidR="009D3C35" w:rsidP="00C53AF5" w:rsidRDefault="00C53AF5" w14:paraId="76095095" w14:textId="64C34CD2">
            <w:pPr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20+3i</m:t>
                </m:r>
              </m:oMath>
            </m:oMathPara>
          </w:p>
        </w:tc>
      </w:tr>
      <w:tr w:rsidRPr="00513D17" w:rsidR="009D3C35" w:rsidTr="705ABE7D" w14:paraId="64BFDBD6" w14:textId="77777777">
        <w:trPr>
          <w:trHeight w:val="300"/>
        </w:trPr>
        <w:tc>
          <w:tcPr>
            <w:tcW w:w="715" w:type="dxa"/>
            <w:tcMar/>
          </w:tcPr>
          <w:p w:rsidRPr="00513D17" w:rsidR="009D3C35" w:rsidP="00DF6525" w:rsidRDefault="009D3C35" w14:paraId="707C7D01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  <w:tcMar/>
          </w:tcPr>
          <w:p w:rsidRPr="00513D17" w:rsidR="009D3C35" w:rsidP="00DF6525" w:rsidRDefault="2DAA7643" w14:paraId="72D492C9" w14:textId="70FCB2A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Which of the following is equivalent to the sum of </w:t>
            </w:r>
            <m:oMath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5i + 3i</m:t>
              </m:r>
            </m:oMath>
            <w:r w:rsidRPr="4EB9C220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2495" w:type="dxa"/>
            <w:tcMar/>
          </w:tcPr>
          <w:p w:rsidRPr="00451918" w:rsidR="009D3C35" w:rsidP="00C53AF5" w:rsidRDefault="00C53AF5" w14:paraId="601019EF" w14:textId="3E1D79E8">
            <w:pPr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sz w:val="24"/>
                    <w:szCs w:val="24"/>
                  </w:rPr>
                  <m:t>3i + 5i</m:t>
                </m:r>
              </m:oMath>
            </m:oMathPara>
          </w:p>
        </w:tc>
      </w:tr>
      <w:tr w:rsidRPr="00513D17" w:rsidR="009D3C35" w:rsidTr="705ABE7D" w14:paraId="7D79813A" w14:textId="77777777">
        <w:trPr>
          <w:trHeight w:val="300"/>
        </w:trPr>
        <w:tc>
          <w:tcPr>
            <w:tcW w:w="715" w:type="dxa"/>
            <w:tcMar/>
          </w:tcPr>
          <w:p w:rsidRPr="00513D17" w:rsidR="009D3C35" w:rsidP="00DF6525" w:rsidRDefault="009D3C35" w14:paraId="2F617DC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  <w:tcMar/>
          </w:tcPr>
          <w:p w:rsidRPr="00513D17" w:rsidR="009D3C35" w:rsidP="00DF6525" w:rsidRDefault="2DAA7643" w14:paraId="4A24123D" w14:textId="7F7D267D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Which of the following correctly shows the application of the Distributive Property to the expression </w:t>
            </w:r>
            <m:oMath>
              <m:r>
                <w:rPr>
                  <w:rFonts w:ascii="Cambria Math" w:hAnsi="Cambria Math"/>
                </w:rPr>
                <m:t>(7i - 8)(-2i - 5)</m:t>
              </m:r>
            </m:oMath>
            <w:r>
              <w:t xml:space="preserve"> ?</w:t>
            </w:r>
          </w:p>
        </w:tc>
        <w:tc>
          <w:tcPr>
            <w:tcW w:w="2495" w:type="dxa"/>
            <w:tcMar/>
          </w:tcPr>
          <w:p w:rsidRPr="00451918" w:rsidR="009D3C35" w:rsidP="00C53AF5" w:rsidRDefault="00C53AF5" w14:paraId="64DC9629" w14:textId="722FCF58">
            <w:pPr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54-19i</m:t>
                </m:r>
              </m:oMath>
            </m:oMathPara>
          </w:p>
        </w:tc>
      </w:tr>
      <w:tr w:rsidRPr="00513D17" w:rsidR="009D3C35" w:rsidTr="705ABE7D" w14:paraId="7172161A" w14:textId="77777777">
        <w:trPr>
          <w:trHeight w:val="300"/>
        </w:trPr>
        <w:tc>
          <w:tcPr>
            <w:tcW w:w="715" w:type="dxa"/>
            <w:tcMar/>
          </w:tcPr>
          <w:p w:rsidRPr="00513D17" w:rsidR="009D3C35" w:rsidP="00DF6525" w:rsidRDefault="009D3C35" w14:paraId="395F8236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  <w:tcMar/>
          </w:tcPr>
          <w:p w:rsidRPr="00513D17" w:rsidR="009D3C35" w:rsidP="00DF6525" w:rsidRDefault="2DAA7643" w14:paraId="20131A13" w14:textId="44C8CA24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Which of the following is equivalent to </w:t>
            </w:r>
            <m:oMath>
              <m:r>
                <w:rPr>
                  <w:rFonts w:ascii="Cambria Math" w:hAnsi="Cambria Math"/>
                </w:rPr>
                <m:t>-2i(3i + 4i)</m:t>
              </m:r>
            </m:oMath>
            <w:r>
              <w:t xml:space="preserve"> ?</w:t>
            </w:r>
          </w:p>
        </w:tc>
        <w:tc>
          <w:tcPr>
            <w:tcW w:w="2495" w:type="dxa"/>
            <w:tcMar/>
          </w:tcPr>
          <w:p w:rsidRPr="0024037B" w:rsidR="009D3C35" w:rsidP="00C53AF5" w:rsidRDefault="00C53AF5" w14:paraId="17DC172F" w14:textId="1D3CECFB">
            <w:pPr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14</w:t>
            </w:r>
          </w:p>
        </w:tc>
      </w:tr>
    </w:tbl>
    <w:p w:rsidR="008E5108" w:rsidP="009D3C35" w:rsidRDefault="008E5108" w14:paraId="1CBA5E9F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4858DF5A" w14:textId="5A15799A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B93747">
        <w:rPr>
          <w:rFonts w:eastAsia="Calibri" w:cstheme="minorHAnsi"/>
          <w:b/>
          <w:color w:val="007FA3"/>
          <w:sz w:val="24"/>
          <w:szCs w:val="24"/>
        </w:rPr>
        <w:t>7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/>
          <w:color w:val="007FA3"/>
          <w:sz w:val="24"/>
          <w:szCs w:val="24"/>
        </w:rPr>
        <w:t>Operations with Complex Numbers</w:t>
      </w:r>
    </w:p>
    <w:p w:rsidRPr="002D6C0D" w:rsidR="009D3C35" w:rsidP="009D3C35" w:rsidRDefault="009D3C35" w14:paraId="147D4CB9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3F5735" w:rsidR="003F5735" w:rsidP="00BF485A" w:rsidRDefault="003F5735" w14:paraId="56E70681" w14:textId="77777777">
      <w:pPr>
        <w:pStyle w:val="ListParagraph"/>
        <w:widowControl w:val="0"/>
        <w:numPr>
          <w:ilvl w:val="0"/>
          <w:numId w:val="46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Associative Property </w:t>
      </w:r>
      <w:r w:rsidRPr="003F5735">
        <w:rPr>
          <w:rFonts w:eastAsia="Open Sans Light" w:cstheme="minorHAnsi"/>
          <w:sz w:val="24"/>
          <w:szCs w:val="24"/>
        </w:rPr>
        <w:t>– a rule stating that the way factors are grouped in a problem containing only addition or only multiplication has no effect on the product</w:t>
      </w:r>
    </w:p>
    <w:p w:rsidRPr="003F5735" w:rsidR="003F5735" w:rsidP="00BF485A" w:rsidRDefault="003F5735" w14:paraId="77F15F19" w14:textId="77777777">
      <w:pPr>
        <w:pStyle w:val="ListParagraph"/>
        <w:widowControl w:val="0"/>
        <w:numPr>
          <w:ilvl w:val="0"/>
          <w:numId w:val="46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Commutative Property </w:t>
      </w:r>
      <w:r w:rsidRPr="003F5735">
        <w:rPr>
          <w:rFonts w:eastAsia="Open Sans Light" w:cstheme="minorHAnsi"/>
          <w:sz w:val="24"/>
          <w:szCs w:val="24"/>
        </w:rPr>
        <w:t>– a property of algebra that states that the order in which algebraic terms are added together does not affect the sum of those terms</w:t>
      </w:r>
    </w:p>
    <w:p w:rsidRPr="003F5735" w:rsidR="003F5735" w:rsidP="00BF485A" w:rsidRDefault="5B4B1E92" w14:paraId="01DA32EE" w14:textId="77777777">
      <w:pPr>
        <w:pStyle w:val="ListParagraph"/>
        <w:widowControl w:val="0"/>
        <w:numPr>
          <w:ilvl w:val="0"/>
          <w:numId w:val="46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4EB9C220">
        <w:rPr>
          <w:rFonts w:eastAsia="Open Sans"/>
          <w:b/>
          <w:bCs/>
          <w:sz w:val="24"/>
          <w:szCs w:val="24"/>
        </w:rPr>
        <w:t>Complex conjugate</w:t>
      </w:r>
      <w:r w:rsidRPr="4EB9C220">
        <w:rPr>
          <w:rFonts w:eastAsia="Open Sans Light"/>
          <w:sz w:val="24"/>
          <w:szCs w:val="24"/>
        </w:rPr>
        <w:t xml:space="preserve"> – if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a+bi</m:t>
        </m:r>
      </m:oMath>
      <w:r w:rsidRPr="4EB9C220">
        <w:rPr>
          <w:rFonts w:eastAsia="Open Sans Light"/>
          <w:sz w:val="24"/>
          <w:szCs w:val="24"/>
        </w:rPr>
        <w:t xml:space="preserve"> is a complex number, then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a-bi</m:t>
        </m:r>
      </m:oMath>
      <w:r w:rsidRPr="4EB9C220">
        <w:rPr>
          <w:rFonts w:eastAsia="Open Sans Light"/>
          <w:sz w:val="24"/>
          <w:szCs w:val="24"/>
        </w:rPr>
        <w:t xml:space="preserve"> is its conjugate</w:t>
      </w:r>
    </w:p>
    <w:p w:rsidRPr="003F5735" w:rsidR="003F5735" w:rsidP="00BF485A" w:rsidRDefault="003F5735" w14:paraId="43B784D7" w14:textId="77777777">
      <w:pPr>
        <w:pStyle w:val="ListParagraph"/>
        <w:widowControl w:val="0"/>
        <w:numPr>
          <w:ilvl w:val="0"/>
          <w:numId w:val="46"/>
        </w:numPr>
        <w:shd w:val="clear" w:color="auto" w:fill="FFFFFF"/>
        <w:spacing w:after="200" w:line="240" w:lineRule="auto"/>
        <w:rPr>
          <w:rFonts w:eastAsia="Calibri" w:cstheme="minorHAnsi"/>
          <w:b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>conjugate binomials</w:t>
      </w:r>
      <w:r w:rsidRPr="003F5735">
        <w:rPr>
          <w:rFonts w:eastAsia="Open Sans Light" w:cstheme="minorHAnsi"/>
          <w:sz w:val="24"/>
          <w:szCs w:val="24"/>
        </w:rPr>
        <w:t>– two binomials that have the same terms and only differ by the sign in front of the second term</w:t>
      </w:r>
    </w:p>
    <w:p w:rsidRPr="003F5735" w:rsidR="009D3C35" w:rsidP="00BF485A" w:rsidRDefault="5D0C63C5" w14:paraId="25F5248F" w14:textId="038C9833">
      <w:pPr>
        <w:pStyle w:val="ListParagraph"/>
        <w:widowControl w:val="0"/>
        <w:numPr>
          <w:ilvl w:val="0"/>
          <w:numId w:val="46"/>
        </w:numPr>
        <w:shd w:val="clear" w:color="auto" w:fill="FFFFFF"/>
        <w:spacing w:after="200" w:line="240" w:lineRule="auto"/>
        <w:rPr>
          <w:rFonts w:eastAsia="Calibri" w:cstheme="minorHAnsi"/>
          <w:b/>
          <w:sz w:val="24"/>
          <w:szCs w:val="24"/>
        </w:rPr>
      </w:pPr>
      <w:r w:rsidRPr="48AFE1CB">
        <w:rPr>
          <w:rFonts w:eastAsia="Open Sans"/>
          <w:b/>
          <w:bCs/>
          <w:sz w:val="24"/>
          <w:szCs w:val="24"/>
        </w:rPr>
        <w:t xml:space="preserve">Distributive Property </w:t>
      </w:r>
      <w:r w:rsidRPr="48AFE1CB">
        <w:rPr>
          <w:rFonts w:eastAsia="Open Sans Light"/>
          <w:sz w:val="24"/>
          <w:szCs w:val="24"/>
        </w:rPr>
        <w:t>– a property of multiplication where each term of a sum inside a pair of parentheses gets multiplied by another term outside the parentheses</w:t>
      </w:r>
    </w:p>
    <w:p w:rsidR="68A3A56D" w:rsidP="48AFE1CB" w:rsidRDefault="23C19D12" w14:paraId="5F8D6CD4" w14:textId="49A904C3">
      <w:pPr>
        <w:widowControl w:val="0"/>
        <w:shd w:val="clear" w:color="auto" w:fill="FFFFFF" w:themeFill="background1"/>
        <w:spacing w:after="200" w:line="240" w:lineRule="auto"/>
        <w:rPr>
          <w:rFonts w:eastAsia="Open Sans Light"/>
          <w:b/>
          <w:bCs/>
          <w:sz w:val="24"/>
          <w:szCs w:val="24"/>
        </w:rPr>
      </w:pPr>
      <w:r w:rsidRPr="4EB9C220">
        <w:rPr>
          <w:rFonts w:eastAsia="Open Sans Light"/>
          <w:b/>
          <w:bCs/>
          <w:sz w:val="24"/>
          <w:szCs w:val="24"/>
        </w:rPr>
        <w:t>Formulas:</w:t>
      </w:r>
    </w:p>
    <w:p w:rsidR="68A3A56D" w:rsidP="00BF485A" w:rsidRDefault="006E7CF9" w14:paraId="3A43902E" w14:textId="0342689C">
      <w:pPr>
        <w:pStyle w:val="ListParagraph"/>
        <w:widowControl w:val="0"/>
        <w:numPr>
          <w:ilvl w:val="0"/>
          <w:numId w:val="26"/>
        </w:numPr>
        <w:shd w:val="clear" w:color="auto" w:fill="FFFFFF" w:themeFill="background1"/>
        <w:spacing w:after="200" w:line="240" w:lineRule="auto"/>
        <w:rPr>
          <w:rFonts w:eastAsia="Open Sans Light"/>
          <w:sz w:val="24"/>
          <w:szCs w:val="24"/>
        </w:rPr>
      </w:pPr>
      <w:hyperlink w:anchor="Bookmark6">
        <w:r w:rsidRPr="4EB9C220" w:rsidR="23C19D12">
          <w:rPr>
            <w:rStyle w:val="Hyperlink"/>
            <w:rFonts w:eastAsia="Open Sans Light"/>
            <w:sz w:val="24"/>
            <w:szCs w:val="24"/>
          </w:rPr>
          <w:t>Associative Property</w:t>
        </w:r>
        <w:r w:rsidRPr="4EB9C220" w:rsidR="45BAC4BA">
          <w:rPr>
            <w:rStyle w:val="Hyperlink"/>
            <w:rFonts w:eastAsia="Open Sans Light"/>
            <w:sz w:val="24"/>
            <w:szCs w:val="24"/>
          </w:rPr>
          <w:t>, Commutative Property, Distributive Property</w:t>
        </w:r>
      </w:hyperlink>
      <w:r w:rsidRPr="4EB9C220" w:rsidR="23C19D12">
        <w:rPr>
          <w:rFonts w:eastAsia="Open Sans Light"/>
          <w:sz w:val="24"/>
          <w:szCs w:val="24"/>
        </w:rPr>
        <w:t xml:space="preserve"> </w:t>
      </w:r>
    </w:p>
    <w:p w:rsidR="41CEF54F" w:rsidP="00BF485A" w:rsidRDefault="18974A8C" w14:paraId="58362A1D" w14:textId="66272A23">
      <w:pPr>
        <w:pStyle w:val="ListParagraph"/>
        <w:widowControl w:val="0"/>
        <w:numPr>
          <w:ilvl w:val="0"/>
          <w:numId w:val="26"/>
        </w:numPr>
        <w:shd w:val="clear" w:color="auto" w:fill="FFFFFF" w:themeFill="background1"/>
        <w:spacing w:after="200" w:line="240" w:lineRule="auto"/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Imaginary Number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1</m:t>
        </m:r>
      </m:oMath>
      <w:r w:rsidRPr="48AFE1CB" w:rsidR="6299CB65">
        <w:rPr>
          <w:rFonts w:eastAsia="Open Sans Light"/>
          <w:sz w:val="24"/>
          <w:szCs w:val="24"/>
        </w:rPr>
        <w:t xml:space="preserve"> and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</w:p>
    <w:p w:rsidR="009D3C35" w:rsidP="009D3C35" w:rsidRDefault="009D3C35" w14:paraId="48884323" w14:textId="53F120F2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use the properties of complex numbers to add complex numbers.</w:t>
      </w:r>
    </w:p>
    <w:p w:rsidRPr="00FA5740" w:rsidR="009D3C35" w:rsidP="009D3C35" w:rsidRDefault="009D3C35" w14:paraId="2E84709B" w14:textId="39638BC9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lastRenderedPageBreak/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Pr="00E6318F" w:rsidR="009D3C35" w:rsidP="009D3C35" w:rsidRDefault="009D3C35" w14:paraId="29E0AA73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9D3C35" w:rsidP="00BF485A" w:rsidRDefault="006E7CF9" w14:paraId="2AF7C3D6" w14:textId="3224493D">
      <w:pPr>
        <w:pStyle w:val="ListParagraph"/>
        <w:numPr>
          <w:ilvl w:val="0"/>
          <w:numId w:val="25"/>
        </w:numPr>
        <w:rPr>
          <w:rFonts w:eastAsia="Calibri"/>
          <w:sz w:val="24"/>
          <w:szCs w:val="24"/>
        </w:rPr>
      </w:pPr>
      <w:hyperlink w:anchor="Bookmark3">
        <w:r w:rsidRPr="48AFE1CB" w:rsidR="471DAC74">
          <w:rPr>
            <w:rStyle w:val="Hyperlink"/>
            <w:rFonts w:eastAsia="Calibri"/>
            <w:sz w:val="24"/>
            <w:szCs w:val="24"/>
          </w:rPr>
          <w:t>Recall</w:t>
        </w:r>
      </w:hyperlink>
      <w:r w:rsidRPr="48AFE1CB" w:rsidR="471DAC74">
        <w:rPr>
          <w:rFonts w:eastAsia="Calibri"/>
          <w:sz w:val="24"/>
          <w:szCs w:val="24"/>
        </w:rPr>
        <w:t xml:space="preserve"> that complex numbers are subject to the </w:t>
      </w:r>
      <w:r w:rsidRPr="48AFE1CB" w:rsidR="471DAC74">
        <w:rPr>
          <w:rFonts w:eastAsia="Calibri"/>
          <w:i/>
          <w:iCs/>
          <w:sz w:val="24"/>
          <w:szCs w:val="24"/>
        </w:rPr>
        <w:t>Commutative</w:t>
      </w:r>
      <w:r w:rsidRPr="48AFE1CB" w:rsidR="471DAC74">
        <w:rPr>
          <w:rFonts w:eastAsia="Calibri"/>
          <w:sz w:val="24"/>
          <w:szCs w:val="24"/>
        </w:rPr>
        <w:t xml:space="preserve">, </w:t>
      </w:r>
      <w:r w:rsidRPr="48AFE1CB" w:rsidR="471DAC74">
        <w:rPr>
          <w:rFonts w:eastAsia="Calibri"/>
          <w:i/>
          <w:iCs/>
          <w:sz w:val="24"/>
          <w:szCs w:val="24"/>
        </w:rPr>
        <w:t>Associative</w:t>
      </w:r>
      <w:r w:rsidRPr="48AFE1CB" w:rsidR="471DAC74">
        <w:rPr>
          <w:rFonts w:eastAsia="Calibri"/>
          <w:sz w:val="24"/>
          <w:szCs w:val="24"/>
        </w:rPr>
        <w:t xml:space="preserve">, and </w:t>
      </w:r>
      <w:r w:rsidRPr="48AFE1CB" w:rsidR="471DAC74">
        <w:rPr>
          <w:rFonts w:eastAsia="Calibri"/>
          <w:i/>
          <w:iCs/>
          <w:sz w:val="24"/>
          <w:szCs w:val="24"/>
        </w:rPr>
        <w:t>Distributive Properties</w:t>
      </w:r>
      <w:r w:rsidRPr="48AFE1CB" w:rsidR="471DAC74">
        <w:rPr>
          <w:rFonts w:eastAsia="Calibri"/>
          <w:sz w:val="24"/>
          <w:szCs w:val="24"/>
        </w:rPr>
        <w:t>.</w:t>
      </w:r>
    </w:p>
    <w:p w:rsidR="471DAC74" w:rsidP="00BF485A" w:rsidRDefault="471DAC74" w14:paraId="6DC2755D" w14:textId="44A5BF7D">
      <w:pPr>
        <w:pStyle w:val="ListParagraph"/>
        <w:numPr>
          <w:ilvl w:val="0"/>
          <w:numId w:val="25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Understanding these properties will help to add and to simplify complex numbers. </w:t>
      </w:r>
    </w:p>
    <w:p w:rsidR="38D9AB88" w:rsidP="00BF485A" w:rsidRDefault="308438A0" w14:paraId="66DF8203" w14:textId="12206E1D">
      <w:pPr>
        <w:pStyle w:val="ListParagraph"/>
        <w:numPr>
          <w:ilvl w:val="0"/>
          <w:numId w:val="25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Recall that complex numbers in the form </w:t>
      </w:r>
      <m:oMath>
        <m:r>
          <w:rPr>
            <w:rFonts w:ascii="Cambria Math" w:hAnsi="Cambria Math"/>
          </w:rPr>
          <m:t>a+bi </m:t>
        </m:r>
      </m:oMath>
      <w:r w:rsidRPr="48AFE1CB" w:rsidR="5BF9E682">
        <w:rPr>
          <w:rFonts w:eastAsia="Calibri"/>
          <w:sz w:val="24"/>
          <w:szCs w:val="24"/>
        </w:rPr>
        <w:t xml:space="preserve">has a real part, </w:t>
      </w:r>
      <m:oMath>
        <m:r>
          <w:rPr>
            <w:rFonts w:ascii="Cambria Math" w:hAnsi="Cambria Math"/>
          </w:rPr>
          <m:t>a </m:t>
        </m:r>
      </m:oMath>
      <w:r w:rsidRPr="48AFE1CB" w:rsidR="06698516">
        <w:rPr>
          <w:rFonts w:eastAsia="Calibri"/>
          <w:sz w:val="24"/>
          <w:szCs w:val="24"/>
        </w:rPr>
        <w:t>,</w:t>
      </w:r>
      <w:r w:rsidRPr="48AFE1CB" w:rsidR="4D5A710C">
        <w:rPr>
          <w:rFonts w:eastAsia="Calibri"/>
          <w:sz w:val="24"/>
          <w:szCs w:val="24"/>
        </w:rPr>
        <w:t xml:space="preserve"> </w:t>
      </w:r>
      <w:r w:rsidRPr="48AFE1CB" w:rsidR="06698516">
        <w:rPr>
          <w:rFonts w:eastAsia="Calibri"/>
          <w:sz w:val="24"/>
          <w:szCs w:val="24"/>
        </w:rPr>
        <w:t xml:space="preserve">and an imaginary part </w:t>
      </w:r>
      <m:oMath>
        <m:r>
          <w:rPr>
            <w:rFonts w:ascii="Cambria Math" w:hAnsi="Cambria Math"/>
          </w:rPr>
          <m:t>b </m:t>
        </m:r>
      </m:oMath>
      <w:r w:rsidRPr="48AFE1CB" w:rsidR="46EEE77D">
        <w:rPr>
          <w:rFonts w:eastAsia="Calibri"/>
          <w:sz w:val="24"/>
          <w:szCs w:val="24"/>
        </w:rPr>
        <w:t>.</w:t>
      </w:r>
    </w:p>
    <w:p w:rsidR="37401A45" w:rsidP="00BF485A" w:rsidRDefault="37401A45" w14:paraId="738A1644" w14:textId="5438FD43">
      <w:pPr>
        <w:pStyle w:val="ListParagraph"/>
        <w:numPr>
          <w:ilvl w:val="0"/>
          <w:numId w:val="25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When adding complex numbers, the real parts are added to </w:t>
      </w:r>
      <w:proofErr w:type="gramStart"/>
      <w:r w:rsidRPr="48AFE1CB">
        <w:rPr>
          <w:rFonts w:eastAsia="Calibri"/>
          <w:sz w:val="24"/>
          <w:szCs w:val="24"/>
        </w:rPr>
        <w:t>each other</w:t>
      </w:r>
      <w:proofErr w:type="gramEnd"/>
      <w:r w:rsidRPr="48AFE1CB">
        <w:rPr>
          <w:rFonts w:eastAsia="Calibri"/>
          <w:sz w:val="24"/>
          <w:szCs w:val="24"/>
        </w:rPr>
        <w:t xml:space="preserve"> and the imaginary parts are added to each other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8AFE1CB" w:rsidTr="4EB9C220" w14:paraId="4B093B36" w14:textId="77777777">
        <w:trPr>
          <w:trHeight w:val="300"/>
        </w:trPr>
        <w:tc>
          <w:tcPr>
            <w:tcW w:w="10440" w:type="dxa"/>
            <w:gridSpan w:val="2"/>
          </w:tcPr>
          <w:p w:rsidR="37401A45" w:rsidP="4EB9C220" w:rsidRDefault="7F106796" w14:paraId="227248A4" w14:textId="3837E1BD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8AFE1CB">
              <w:rPr>
                <w:rFonts w:eastAsia="Calibri"/>
                <w:sz w:val="24"/>
                <w:szCs w:val="24"/>
              </w:rPr>
              <w:t xml:space="preserve">Simplify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+2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+6i</m:t>
                  </m:r>
                </m:e>
              </m:d>
            </m:oMath>
            <w:r w:rsidRPr="48AFE1CB" w:rsidR="120BC6B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48AFE1CB" w:rsidTr="4EB9C220" w14:paraId="3860326E" w14:textId="77777777">
        <w:trPr>
          <w:trHeight w:val="300"/>
        </w:trPr>
        <w:tc>
          <w:tcPr>
            <w:tcW w:w="5220" w:type="dxa"/>
          </w:tcPr>
          <w:p w:rsidR="5916F7C3" w:rsidP="48AFE1CB" w:rsidRDefault="5916F7C3" w14:paraId="46BE46FE" w14:textId="2FCEC9CA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8AFE1CB">
              <w:rPr>
                <w:rFonts w:eastAsia="Calibri"/>
                <w:sz w:val="24"/>
                <w:szCs w:val="24"/>
              </w:rPr>
              <w:t xml:space="preserve">Rearrange using the Commutative Property. </w:t>
            </w:r>
          </w:p>
        </w:tc>
        <w:tc>
          <w:tcPr>
            <w:tcW w:w="5220" w:type="dxa"/>
          </w:tcPr>
          <w:p w:rsidR="5916F7C3" w:rsidP="48AFE1CB" w:rsidRDefault="5916F7C3" w14:paraId="7053B853" w14:textId="7F881F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80F4E" wp14:editId="458A45EE">
                  <wp:extent cx="1120237" cy="205758"/>
                  <wp:effectExtent l="0" t="0" r="0" b="0"/>
                  <wp:docPr id="39720278" name="Picture 39720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AFE1CB" w:rsidTr="4EB9C220" w14:paraId="317FF484" w14:textId="77777777">
        <w:trPr>
          <w:trHeight w:val="300"/>
        </w:trPr>
        <w:tc>
          <w:tcPr>
            <w:tcW w:w="5220" w:type="dxa"/>
          </w:tcPr>
          <w:p w:rsidR="5916F7C3" w:rsidP="48AFE1CB" w:rsidRDefault="5916F7C3" w14:paraId="11BB544F" w14:textId="46C2D7D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48AFE1CB">
              <w:rPr>
                <w:rFonts w:eastAsia="Calibri"/>
                <w:sz w:val="24"/>
                <w:szCs w:val="24"/>
              </w:rPr>
              <w:t xml:space="preserve">Regroup the expression using the Associative Property. </w:t>
            </w:r>
          </w:p>
        </w:tc>
        <w:tc>
          <w:tcPr>
            <w:tcW w:w="5220" w:type="dxa"/>
          </w:tcPr>
          <w:p w:rsidR="5916F7C3" w:rsidP="48AFE1CB" w:rsidRDefault="5916F7C3" w14:paraId="7DF22438" w14:textId="48E3B0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084BA" wp14:editId="2AB73DAE">
                  <wp:extent cx="1341236" cy="243861"/>
                  <wp:effectExtent l="0" t="0" r="0" b="0"/>
                  <wp:docPr id="1486555147" name="Picture 1486555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AFE1CB" w:rsidTr="4EB9C220" w14:paraId="595314A0" w14:textId="77777777">
        <w:trPr>
          <w:trHeight w:val="300"/>
        </w:trPr>
        <w:tc>
          <w:tcPr>
            <w:tcW w:w="5220" w:type="dxa"/>
          </w:tcPr>
          <w:p w:rsidR="5916F7C3" w:rsidP="48AFE1CB" w:rsidRDefault="5916F7C3" w14:paraId="0E08D8C5" w14:textId="42F44788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8AFE1CB">
              <w:rPr>
                <w:rFonts w:eastAsia="Calibri"/>
                <w:sz w:val="24"/>
                <w:szCs w:val="24"/>
              </w:rPr>
              <w:t>Simplify.</w:t>
            </w:r>
          </w:p>
        </w:tc>
        <w:tc>
          <w:tcPr>
            <w:tcW w:w="5220" w:type="dxa"/>
          </w:tcPr>
          <w:p w:rsidR="5916F7C3" w:rsidP="48AFE1CB" w:rsidRDefault="5916F7C3" w14:paraId="1A7E78D3" w14:textId="1E7261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B30BF" wp14:editId="380293E6">
                  <wp:extent cx="548688" cy="175275"/>
                  <wp:effectExtent l="0" t="0" r="0" b="0"/>
                  <wp:docPr id="1102862596" name="Picture 110286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48AFE1CB" w:rsidP="48AFE1CB" w:rsidRDefault="48AFE1CB" w14:paraId="6E1B29CE" w14:textId="2AA03692">
      <w:pPr>
        <w:rPr>
          <w:rFonts w:eastAsia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8AFE1CB" w:rsidTr="4EB9C220" w14:paraId="0498D85E" w14:textId="77777777">
        <w:trPr>
          <w:trHeight w:val="300"/>
        </w:trPr>
        <w:tc>
          <w:tcPr>
            <w:tcW w:w="10440" w:type="dxa"/>
            <w:gridSpan w:val="2"/>
          </w:tcPr>
          <w:p w:rsidR="69DEF189" w:rsidP="4EB9C220" w:rsidRDefault="4AFAC50C" w14:paraId="22991B03" w14:textId="45017EF8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Example:</w:t>
            </w:r>
            <w:r w:rsidRPr="48AFE1CB">
              <w:rPr>
                <w:rFonts w:eastAsia="Calibri"/>
                <w:sz w:val="24"/>
                <w:szCs w:val="24"/>
              </w:rPr>
              <w:t xml:space="preserve"> Simplify the expression </w:t>
            </w:r>
            <m:oMath>
              <m:r>
                <w:rPr>
                  <w:rFonts w:ascii="Cambria Math" w:hAnsi="Cambria Math"/>
                </w:rPr>
                <m:t>6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2i</m:t>
                  </m:r>
                </m:e>
              </m:d>
            </m:oMath>
            <w:r w:rsidRPr="48AFE1CB" w:rsidR="1EF94FE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48AFE1CB" w:rsidTr="4EB9C220" w14:paraId="1BF22D1F" w14:textId="77777777">
        <w:trPr>
          <w:trHeight w:val="300"/>
        </w:trPr>
        <w:tc>
          <w:tcPr>
            <w:tcW w:w="5220" w:type="dxa"/>
          </w:tcPr>
          <w:p w:rsidR="43DEB642" w:rsidP="48AFE1CB" w:rsidRDefault="1EF94FE9" w14:paraId="43A6F2B2" w14:textId="4A797145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8AFE1CB">
              <w:rPr>
                <w:rFonts w:eastAsia="Calibri"/>
                <w:sz w:val="24"/>
                <w:szCs w:val="24"/>
              </w:rPr>
              <w:t xml:space="preserve">Use the Distributive Property to distribute the </w:t>
            </w:r>
            <m:oMath>
              <m:r>
                <w:rPr>
                  <w:rFonts w:ascii="Cambria Math" w:hAnsi="Cambria Math"/>
                </w:rPr>
                <m:t>6i </m:t>
              </m:r>
            </m:oMath>
            <w:r w:rsidRPr="48AFE1CB" w:rsidR="07AF563A">
              <w:rPr>
                <w:rFonts w:eastAsia="Calibri"/>
                <w:sz w:val="24"/>
                <w:szCs w:val="24"/>
              </w:rPr>
              <w:t xml:space="preserve">to both terms of the complex number. </w:t>
            </w:r>
          </w:p>
        </w:tc>
        <w:tc>
          <w:tcPr>
            <w:tcW w:w="5220" w:type="dxa"/>
          </w:tcPr>
          <w:p w:rsidR="48AFE1CB" w:rsidP="48AFE1CB" w:rsidRDefault="48AFE1CB" w14:paraId="71C81CC7" w14:textId="1DCC8FBA">
            <w:pPr>
              <w:jc w:val="center"/>
            </w:pPr>
          </w:p>
          <w:p w:rsidR="48AFE1CB" w:rsidP="48AFE1CB" w:rsidRDefault="48AFE1CB" w14:paraId="476BEAB5" w14:textId="791AE9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2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48AFE1CB" w:rsidP="48AFE1CB" w:rsidRDefault="48AFE1CB" w14:paraId="5A8C8D99" w14:textId="1FDFB4D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i⋅3+6i⋅2i </m:t>
                </m:r>
              </m:oMath>
            </m:oMathPara>
          </w:p>
          <w:p w:rsidR="48AFE1CB" w:rsidP="48AFE1CB" w:rsidRDefault="48AFE1CB" w14:paraId="50D24C84" w14:textId="2A759556">
            <w:pPr>
              <w:jc w:val="center"/>
            </w:pPr>
          </w:p>
        </w:tc>
      </w:tr>
      <w:tr w:rsidR="48AFE1CB" w:rsidTr="4EB9C220" w14:paraId="5254C69A" w14:textId="77777777">
        <w:trPr>
          <w:trHeight w:val="300"/>
        </w:trPr>
        <w:tc>
          <w:tcPr>
            <w:tcW w:w="5220" w:type="dxa"/>
          </w:tcPr>
          <w:p w:rsidR="05C98A44" w:rsidP="48AFE1CB" w:rsidRDefault="05C98A44" w14:paraId="6E7347FA" w14:textId="4C20D480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48AFE1CB">
              <w:rPr>
                <w:rFonts w:eastAsia="Calibri"/>
                <w:sz w:val="24"/>
                <w:szCs w:val="24"/>
              </w:rPr>
              <w:t>Use the Commutative Property</w:t>
            </w:r>
            <w:r w:rsidRPr="48AFE1CB" w:rsidR="7EF994F4">
              <w:rPr>
                <w:rFonts w:eastAsia="Calibri"/>
                <w:sz w:val="24"/>
                <w:szCs w:val="24"/>
              </w:rPr>
              <w:t>.</w:t>
            </w:r>
            <w:r w:rsidRPr="48AFE1C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48AFE1CB" w:rsidP="48AFE1CB" w:rsidRDefault="48AFE1CB" w14:paraId="3BAC34D5" w14:textId="1B7A925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48AFE1CB" w:rsidP="48AFE1CB" w:rsidRDefault="48AFE1CB" w14:paraId="53B504BF" w14:textId="3B1C4DB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6i⋅3+6i⋅2i </m:t>
              </m:r>
            </m:oMath>
            <w:r w:rsidRPr="48AFE1CB" w:rsidR="62931D0E">
              <w:rPr>
                <w:rFonts w:eastAsia="Calibri"/>
                <w:b/>
                <w:bCs/>
                <w:sz w:val="24"/>
                <w:szCs w:val="24"/>
              </w:rPr>
              <w:t>=</w:t>
            </w:r>
          </w:p>
          <w:p w:rsidR="48AFE1CB" w:rsidP="48AFE1CB" w:rsidRDefault="48AFE1CB" w14:paraId="7BC2DA21" w14:textId="524981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i+1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48AFE1CB" w:rsidP="48AFE1CB" w:rsidRDefault="48AFE1CB" w14:paraId="29B1342E" w14:textId="200E2A6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48AFE1CB" w:rsidTr="4EB9C220" w14:paraId="32F807F7" w14:textId="77777777">
        <w:trPr>
          <w:trHeight w:val="300"/>
        </w:trPr>
        <w:tc>
          <w:tcPr>
            <w:tcW w:w="5220" w:type="dxa"/>
          </w:tcPr>
          <w:p w:rsidR="5301A7F0" w:rsidP="48AFE1CB" w:rsidRDefault="33B08DA4" w14:paraId="4B534919" w14:textId="5B5CCEA2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Step 3:</w:t>
            </w:r>
            <w:r w:rsidRPr="48AFE1CB">
              <w:rPr>
                <w:rFonts w:eastAsia="Calibri"/>
                <w:sz w:val="24"/>
                <w:szCs w:val="24"/>
              </w:rPr>
              <w:t xml:space="preserve"> Simplify. (Remember that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-1</m:t>
              </m:r>
            </m:oMath>
            <w:r w:rsidRPr="48AFE1CB" w:rsidR="7959548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220" w:type="dxa"/>
          </w:tcPr>
          <w:p w:rsidR="48AFE1CB" w:rsidP="48AFE1CB" w:rsidRDefault="48AFE1CB" w14:paraId="2BD41A7F" w14:textId="5710EA0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48AFE1CB" w:rsidP="48AFE1CB" w:rsidRDefault="48AFE1CB" w14:paraId="0AFED7BF" w14:textId="4DEBF57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+1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48AFE1CB" w:rsidP="48AFE1CB" w:rsidRDefault="48AFE1CB" w14:paraId="4B865934" w14:textId="27BE65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i-12 </m:t>
                </m:r>
              </m:oMath>
            </m:oMathPara>
          </w:p>
          <w:p w:rsidR="48AFE1CB" w:rsidP="48AFE1CB" w:rsidRDefault="48AFE1CB" w14:paraId="59E02976" w14:textId="558E626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48AFE1CB" w:rsidP="48AFE1CB" w:rsidRDefault="48AFE1CB" w14:paraId="20AB23A2" w14:textId="66EF4C53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7E20BC35" w14:textId="7E30AF86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use the properties of complex numbers to subtract complex numbers.</w:t>
      </w:r>
    </w:p>
    <w:p w:rsidRPr="00FA5740" w:rsidR="009D3C35" w:rsidP="009D3C35" w:rsidRDefault="009D3C35" w14:paraId="48E14ACB" w14:textId="5A40F79D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="009D3C35" w:rsidP="009D3C35" w:rsidRDefault="009D3C35" w14:paraId="05FF2C3C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09D3C35" w:rsidP="00BF485A" w:rsidRDefault="5B6C3C8C" w14:paraId="2950AF26" w14:textId="33DDBC9C">
      <w:pPr>
        <w:pStyle w:val="ListParagraph"/>
        <w:numPr>
          <w:ilvl w:val="0"/>
          <w:numId w:val="24"/>
        </w:numPr>
        <w:rPr>
          <w:rFonts w:eastAsia="Calibri"/>
          <w:b/>
          <w:bCs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Recall that subtraction of real numbers can be written as addition by adding the opposite of the number you are subtracting. </w:t>
      </w:r>
    </w:p>
    <w:p w:rsidR="6AE2F9EC" w:rsidP="00BF485A" w:rsidRDefault="6AE2F9EC" w14:paraId="1B38F4DB" w14:textId="585B15D7">
      <w:pPr>
        <w:pStyle w:val="ListParagraph"/>
        <w:numPr>
          <w:ilvl w:val="0"/>
          <w:numId w:val="24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Follow these steps when</w:t>
      </w:r>
      <w:r w:rsidRPr="48AFE1CB" w:rsidR="5B6C3C8C">
        <w:rPr>
          <w:rFonts w:eastAsia="Calibri"/>
          <w:sz w:val="24"/>
          <w:szCs w:val="24"/>
        </w:rPr>
        <w:t xml:space="preserve"> subtracting complex numbers: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8AFE1CB" w:rsidTr="4EB9C220" w14:paraId="7C148907" w14:textId="77777777">
        <w:trPr>
          <w:trHeight w:val="300"/>
        </w:trPr>
        <w:tc>
          <w:tcPr>
            <w:tcW w:w="10440" w:type="dxa"/>
            <w:gridSpan w:val="2"/>
          </w:tcPr>
          <w:p w:rsidR="5B6C3C8C" w:rsidP="4EB9C220" w:rsidRDefault="56C03299" w14:paraId="75790AD7" w14:textId="2D3E6881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8AFE1CB">
              <w:rPr>
                <w:rFonts w:eastAsia="Calibri"/>
                <w:sz w:val="24"/>
                <w:szCs w:val="24"/>
              </w:rPr>
              <w:t xml:space="preserve">Simplify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2i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3i</m:t>
                  </m:r>
                </m:e>
              </m:d>
            </m:oMath>
            <w:r w:rsidRPr="48AFE1CB" w:rsidR="0952740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48AFE1CB" w:rsidTr="4EB9C220" w14:paraId="19FDD498" w14:textId="77777777">
        <w:trPr>
          <w:trHeight w:val="300"/>
        </w:trPr>
        <w:tc>
          <w:tcPr>
            <w:tcW w:w="5220" w:type="dxa"/>
          </w:tcPr>
          <w:p w:rsidR="12EF72AA" w:rsidP="48AFE1CB" w:rsidRDefault="12EF72AA" w14:paraId="7F7929D7" w14:textId="6F860797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8AFE1CB">
              <w:rPr>
                <w:rFonts w:eastAsia="Calibri"/>
                <w:sz w:val="24"/>
                <w:szCs w:val="24"/>
              </w:rPr>
              <w:t xml:space="preserve">Distribute the subtraction to the second term. </w:t>
            </w:r>
          </w:p>
        </w:tc>
        <w:tc>
          <w:tcPr>
            <w:tcW w:w="5220" w:type="dxa"/>
          </w:tcPr>
          <w:p w:rsidR="48AFE1CB" w:rsidP="48AFE1CB" w:rsidRDefault="006E7CF9" w14:paraId="699CB551" w14:textId="7396E3C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2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-3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48AFE1CB" w:rsidP="48AFE1CB" w:rsidRDefault="48AFE1CB" w14:paraId="54CA59E7" w14:textId="0085426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3+2i-7+3i </m:t>
                </m:r>
              </m:oMath>
            </m:oMathPara>
          </w:p>
        </w:tc>
      </w:tr>
      <w:tr w:rsidR="48AFE1CB" w:rsidTr="4EB9C220" w14:paraId="45DE73FB" w14:textId="77777777">
        <w:trPr>
          <w:trHeight w:val="300"/>
        </w:trPr>
        <w:tc>
          <w:tcPr>
            <w:tcW w:w="5220" w:type="dxa"/>
          </w:tcPr>
          <w:p w:rsidR="62343CF7" w:rsidP="48AFE1CB" w:rsidRDefault="62343CF7" w14:paraId="348069E4" w14:textId="6C63D9D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lastRenderedPageBreak/>
              <w:t>Step 2:</w:t>
            </w:r>
            <w:r w:rsidRPr="48AFE1CB">
              <w:rPr>
                <w:rFonts w:eastAsia="Calibri"/>
                <w:sz w:val="24"/>
                <w:szCs w:val="24"/>
              </w:rPr>
              <w:t xml:space="preserve"> Rearrange using the Commutative Property.</w:t>
            </w:r>
          </w:p>
        </w:tc>
        <w:tc>
          <w:tcPr>
            <w:tcW w:w="5220" w:type="dxa"/>
          </w:tcPr>
          <w:p w:rsidR="48AFE1CB" w:rsidP="48AFE1CB" w:rsidRDefault="48AFE1CB" w14:paraId="52050A11" w14:textId="7A5874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+2i-7+3i = </m:t>
                </m:r>
              </m:oMath>
            </m:oMathPara>
          </w:p>
          <w:p w:rsidR="48AFE1CB" w:rsidP="48AFE1CB" w:rsidRDefault="48AFE1CB" w14:paraId="41880ACD" w14:textId="226BA5F7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3-7+2i+3i  </m:t>
                </m:r>
              </m:oMath>
            </m:oMathPara>
          </w:p>
        </w:tc>
      </w:tr>
      <w:tr w:rsidR="48AFE1CB" w:rsidTr="4EB9C220" w14:paraId="0DC4D4D1" w14:textId="77777777">
        <w:trPr>
          <w:trHeight w:val="300"/>
        </w:trPr>
        <w:tc>
          <w:tcPr>
            <w:tcW w:w="5220" w:type="dxa"/>
          </w:tcPr>
          <w:p w:rsidR="31D701AF" w:rsidP="48AFE1CB" w:rsidRDefault="31D701AF" w14:paraId="125CEC74" w14:textId="0AD5CA60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</w:t>
            </w:r>
            <w:r w:rsidRPr="48AFE1CB" w:rsidR="319C9B08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r w:rsidRPr="48AFE1CB">
              <w:rPr>
                <w:rFonts w:eastAsia="Calibri"/>
                <w:sz w:val="24"/>
                <w:szCs w:val="24"/>
              </w:rPr>
              <w:t>Re</w:t>
            </w:r>
            <w:r w:rsidRPr="48AFE1CB" w:rsidR="1AA8C761">
              <w:rPr>
                <w:rFonts w:eastAsia="Calibri"/>
                <w:sz w:val="24"/>
                <w:szCs w:val="24"/>
              </w:rPr>
              <w:t>group</w:t>
            </w:r>
            <w:r w:rsidRPr="48AFE1CB">
              <w:rPr>
                <w:rFonts w:eastAsia="Calibri"/>
                <w:sz w:val="24"/>
                <w:szCs w:val="24"/>
              </w:rPr>
              <w:t xml:space="preserve"> </w:t>
            </w:r>
            <w:r w:rsidRPr="48AFE1CB" w:rsidR="1AA8C761">
              <w:rPr>
                <w:rFonts w:eastAsia="Calibri"/>
                <w:sz w:val="24"/>
                <w:szCs w:val="24"/>
              </w:rPr>
              <w:t>the expression using the Associative Property</w:t>
            </w:r>
            <w:r w:rsidRPr="48AFE1CB" w:rsidR="382014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48AFE1CB" w:rsidP="48AFE1CB" w:rsidRDefault="48AFE1CB" w14:paraId="480AB770" w14:textId="4D9E884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3-7+2i+3i = </m:t>
                </m:r>
              </m:oMath>
            </m:oMathPara>
          </w:p>
          <w:p w:rsidR="48AFE1CB" w:rsidP="48AFE1CB" w:rsidRDefault="006E7CF9" w14:paraId="234BBCCC" w14:textId="5C3DC51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7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i+3i</m:t>
                    </m:r>
                  </m:e>
                </m:d>
              </m:oMath>
            </m:oMathPara>
          </w:p>
        </w:tc>
      </w:tr>
      <w:tr w:rsidR="48AFE1CB" w:rsidTr="4EB9C220" w14:paraId="4EF4D7B5" w14:textId="77777777">
        <w:trPr>
          <w:trHeight w:val="300"/>
        </w:trPr>
        <w:tc>
          <w:tcPr>
            <w:tcW w:w="5220" w:type="dxa"/>
          </w:tcPr>
          <w:p w:rsidR="7B8AF211" w:rsidP="48AFE1CB" w:rsidRDefault="7B8AF211" w14:paraId="4DA372F9" w14:textId="646EADD4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</w:t>
            </w:r>
            <w:r w:rsidRPr="48AFE1CB" w:rsidR="53F535A7"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r w:rsidRPr="48AFE1CB">
              <w:rPr>
                <w:rFonts w:eastAsia="Calibri"/>
                <w:sz w:val="24"/>
                <w:szCs w:val="24"/>
              </w:rPr>
              <w:t>Simplify.</w:t>
            </w:r>
          </w:p>
        </w:tc>
        <w:tc>
          <w:tcPr>
            <w:tcW w:w="5220" w:type="dxa"/>
          </w:tcPr>
          <w:p w:rsidR="48AFE1CB" w:rsidP="48AFE1CB" w:rsidRDefault="006E7CF9" w14:paraId="74E1D6F9" w14:textId="379D0A7F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7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i+3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48AFE1CB" w:rsidP="48AFE1CB" w:rsidRDefault="48AFE1CB" w14:paraId="3AC512A8" w14:textId="7AC3484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4+5i </m:t>
                </m:r>
              </m:oMath>
            </m:oMathPara>
          </w:p>
        </w:tc>
      </w:tr>
    </w:tbl>
    <w:p w:rsidR="48AFE1CB" w:rsidP="48AFE1CB" w:rsidRDefault="48AFE1CB" w14:paraId="4EDAAC77" w14:textId="0094686C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175C04DF" w14:textId="0A790FE2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3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use the properties of complex numbers to multiply complex numbers.</w:t>
      </w:r>
    </w:p>
    <w:p w:rsidRPr="00FA5740" w:rsidR="009D3C35" w:rsidP="009D3C35" w:rsidRDefault="009D3C35" w14:paraId="40339E1A" w14:textId="16712ED1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="009D3C35" w:rsidP="009D3C35" w:rsidRDefault="009D3C35" w14:paraId="1745230A" w14:textId="77777777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Pr="00BB2033" w:rsidR="009D3C35" w:rsidP="00BF485A" w:rsidRDefault="006E7CF9" w14:paraId="525DF712" w14:textId="1B3FCCEE">
      <w:pPr>
        <w:pStyle w:val="ListParagraph"/>
        <w:numPr>
          <w:ilvl w:val="0"/>
          <w:numId w:val="23"/>
        </w:numPr>
        <w:rPr>
          <w:rFonts w:eastAsia="Calibri"/>
          <w:sz w:val="24"/>
          <w:szCs w:val="24"/>
        </w:rPr>
      </w:pPr>
      <w:hyperlink w:anchor="Bookmark3">
        <w:r w:rsidRPr="48AFE1CB" w:rsidR="1179C83F">
          <w:rPr>
            <w:rStyle w:val="Hyperlink"/>
            <w:rFonts w:eastAsia="Calibri"/>
            <w:sz w:val="24"/>
            <w:szCs w:val="24"/>
          </w:rPr>
          <w:t>Recall</w:t>
        </w:r>
      </w:hyperlink>
      <w:r w:rsidRPr="48AFE1CB" w:rsidR="1179C83F">
        <w:rPr>
          <w:rFonts w:eastAsia="Calibri"/>
          <w:sz w:val="24"/>
          <w:szCs w:val="24"/>
        </w:rPr>
        <w:t xml:space="preserve"> the </w:t>
      </w:r>
      <w:r w:rsidRPr="48AFE1CB" w:rsidR="1179C83F">
        <w:rPr>
          <w:rFonts w:eastAsia="Calibri"/>
          <w:i/>
          <w:iCs/>
          <w:sz w:val="24"/>
          <w:szCs w:val="24"/>
        </w:rPr>
        <w:t xml:space="preserve">Commutative, Associative, and Distributive Properties </w:t>
      </w:r>
      <w:r w:rsidRPr="48AFE1CB" w:rsidR="1179C83F">
        <w:rPr>
          <w:rFonts w:eastAsia="Calibri"/>
          <w:sz w:val="24"/>
          <w:szCs w:val="24"/>
        </w:rPr>
        <w:t>that can be used when multiplying and simplifying complex numbers.</w:t>
      </w:r>
    </w:p>
    <w:p w:rsidR="1179C83F" w:rsidP="00BF485A" w:rsidRDefault="7385D64D" w14:paraId="4A808851" w14:textId="04127C5B">
      <w:pPr>
        <w:pStyle w:val="ListParagraph"/>
        <w:numPr>
          <w:ilvl w:val="0"/>
          <w:numId w:val="23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When multiplying imaginary numbers, it is important to remember that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 w:rsidRPr="48AFE1CB" w:rsidR="4821B80C">
        <w:rPr>
          <w:rFonts w:eastAsia="Calibri"/>
          <w:sz w:val="24"/>
          <w:szCs w:val="24"/>
        </w:rPr>
        <w:t xml:space="preserve"> and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1</m:t>
        </m:r>
      </m:oMath>
      <w:r w:rsidRPr="48AFE1CB" w:rsidR="7D9FB5FB">
        <w:rPr>
          <w:rFonts w:eastAsia="Calibri"/>
          <w:sz w:val="24"/>
          <w:szCs w:val="24"/>
        </w:rPr>
        <w:t>.</w:t>
      </w:r>
    </w:p>
    <w:p w:rsidR="25E5917D" w:rsidP="00BF485A" w:rsidRDefault="25E5917D" w14:paraId="61D3096B" w14:textId="22AF7BD4">
      <w:pPr>
        <w:pStyle w:val="ListParagraph"/>
        <w:numPr>
          <w:ilvl w:val="0"/>
          <w:numId w:val="23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Multiplying complex numbers is like multiplying binomials.</w:t>
      </w:r>
    </w:p>
    <w:p w:rsidR="25E5917D" w:rsidP="00BF485A" w:rsidRDefault="25E5917D" w14:paraId="5F034B5D" w14:textId="15A92403">
      <w:pPr>
        <w:pStyle w:val="ListParagraph"/>
        <w:numPr>
          <w:ilvl w:val="1"/>
          <w:numId w:val="23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The main difference is that you must be careful when multiplying the imaginary numbers together.</w:t>
      </w:r>
    </w:p>
    <w:p w:rsidR="25E5917D" w:rsidP="00BF485A" w:rsidRDefault="229D08E7" w14:paraId="3C4C3E04" w14:textId="250FE20F">
      <w:pPr>
        <w:pStyle w:val="ListParagraph"/>
        <w:numPr>
          <w:ilvl w:val="1"/>
          <w:numId w:val="23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When multiplying imaginary numbers, it is important to remember that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 w:rsidRPr="48AFE1CB">
        <w:rPr>
          <w:rFonts w:eastAsia="Calibri"/>
          <w:sz w:val="24"/>
          <w:szCs w:val="24"/>
        </w:rPr>
        <w:t xml:space="preserve"> and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1</m:t>
        </m:r>
      </m:oMath>
      <w:r w:rsidRPr="48AFE1CB">
        <w:rPr>
          <w:rFonts w:eastAsia="Calibri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3660"/>
        <w:gridCol w:w="6780"/>
      </w:tblGrid>
      <w:tr w:rsidR="48AFE1CB" w:rsidTr="4EB9C220" w14:paraId="318875D4" w14:textId="77777777">
        <w:trPr>
          <w:trHeight w:val="300"/>
        </w:trPr>
        <w:tc>
          <w:tcPr>
            <w:tcW w:w="10440" w:type="dxa"/>
            <w:gridSpan w:val="2"/>
          </w:tcPr>
          <w:p w:rsidR="2BA7D01C" w:rsidP="48AFE1CB" w:rsidRDefault="2EE98468" w14:paraId="62441271" w14:textId="37A96440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8AFE1CB">
              <w:rPr>
                <w:rFonts w:eastAsia="Calibri"/>
                <w:sz w:val="24"/>
                <w:szCs w:val="24"/>
              </w:rPr>
              <w:t xml:space="preserve">Multiply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3i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4i</m:t>
                  </m:r>
                </m:e>
              </m:d>
            </m:oMath>
            <w:r w:rsidRPr="48AFE1CB" w:rsidR="1504690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48AFE1CB" w:rsidTr="4EB9C220" w14:paraId="6983106D" w14:textId="77777777">
        <w:trPr>
          <w:trHeight w:val="300"/>
        </w:trPr>
        <w:tc>
          <w:tcPr>
            <w:tcW w:w="3660" w:type="dxa"/>
          </w:tcPr>
          <w:p w:rsidR="6EB161C5" w:rsidP="48AFE1CB" w:rsidRDefault="6EB161C5" w14:paraId="46A46F53" w14:textId="0EADC02C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8AFE1CB">
              <w:rPr>
                <w:rFonts w:eastAsia="Calibri"/>
                <w:sz w:val="24"/>
                <w:szCs w:val="24"/>
              </w:rPr>
              <w:t>Use the Distributive Property.</w:t>
            </w:r>
          </w:p>
        </w:tc>
        <w:tc>
          <w:tcPr>
            <w:tcW w:w="6780" w:type="dxa"/>
          </w:tcPr>
          <w:p w:rsidR="48AFE1CB" w:rsidP="48AFE1CB" w:rsidRDefault="48AFE1CB" w14:paraId="0AFAE16D" w14:textId="1D95BEFE">
            <w:pPr>
              <w:jc w:val="center"/>
            </w:pPr>
          </w:p>
          <w:p w:rsidR="48AFE1CB" w:rsidP="48AFE1CB" w:rsidRDefault="006E7CF9" w14:paraId="720C9B5B" w14:textId="1F0D85B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+3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4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48AFE1CB" w:rsidP="48AFE1CB" w:rsidRDefault="48AFE1CB" w14:paraId="26260F12" w14:textId="5BDA26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4i</m:t>
                    </m:r>
                  </m:e>
                </m:d>
                <m:r>
                  <w:rPr>
                    <w:rFonts w:ascii="Cambria Math" w:hAnsi="Cambria Math"/>
                  </w:rPr>
                  <m:t>+3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4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48AFE1CB" w:rsidP="48AFE1CB" w:rsidRDefault="48AFE1CB" w14:paraId="0C5540C4" w14:textId="7324912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+4i+15i-1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48AFE1CB" w:rsidP="48AFE1CB" w:rsidRDefault="48AFE1CB" w14:paraId="7611A894" w14:textId="26E5EE2D">
            <w:pPr>
              <w:jc w:val="center"/>
            </w:pPr>
          </w:p>
        </w:tc>
      </w:tr>
      <w:tr w:rsidR="48AFE1CB" w:rsidTr="4EB9C220" w14:paraId="7E2C9D4C" w14:textId="77777777">
        <w:trPr>
          <w:trHeight w:val="300"/>
        </w:trPr>
        <w:tc>
          <w:tcPr>
            <w:tcW w:w="3660" w:type="dxa"/>
          </w:tcPr>
          <w:p w:rsidR="692D53DB" w:rsidP="48AFE1CB" w:rsidRDefault="692D53DB" w14:paraId="693480B3" w14:textId="5F6780A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48AFE1CB" w:rsidR="554C7569">
              <w:rPr>
                <w:rFonts w:eastAsia="Calibri"/>
                <w:sz w:val="24"/>
                <w:szCs w:val="24"/>
              </w:rPr>
              <w:t xml:space="preserve">Combine common terms. </w:t>
            </w:r>
          </w:p>
        </w:tc>
        <w:tc>
          <w:tcPr>
            <w:tcW w:w="6780" w:type="dxa"/>
          </w:tcPr>
          <w:p w:rsidR="48AFE1CB" w:rsidP="48AFE1CB" w:rsidRDefault="48AFE1CB" w14:paraId="78A39F8C" w14:textId="60C4C74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8AFE1CB" w:rsidP="48AFE1CB" w:rsidRDefault="48AFE1CB" w14:paraId="3803C127" w14:textId="4EED285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+4i+15i-1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48AFE1CB" w:rsidP="48AFE1CB" w:rsidRDefault="48AFE1CB" w14:paraId="62306DA8" w14:textId="21BED24A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5+19i-1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48AFE1CB" w:rsidP="48AFE1CB" w:rsidRDefault="48AFE1CB" w14:paraId="3DA54B45" w14:textId="25F01E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48AFE1CB" w:rsidTr="4EB9C220" w14:paraId="2FF31E71" w14:textId="77777777">
        <w:trPr>
          <w:trHeight w:val="300"/>
        </w:trPr>
        <w:tc>
          <w:tcPr>
            <w:tcW w:w="3660" w:type="dxa"/>
          </w:tcPr>
          <w:p w:rsidR="775DC22E" w:rsidP="48AFE1CB" w:rsidRDefault="3769FB9A" w14:paraId="67535767" w14:textId="63956D95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8AFE1CB">
              <w:rPr>
                <w:rFonts w:eastAsia="Calibri"/>
                <w:sz w:val="24"/>
                <w:szCs w:val="24"/>
              </w:rPr>
              <w:t xml:space="preserve">Substitute for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-1</m:t>
              </m:r>
            </m:oMath>
            <w:r w:rsidRPr="48AFE1CB" w:rsidR="63CBF4F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48AFE1CB" w:rsidP="48AFE1CB" w:rsidRDefault="48AFE1CB" w14:paraId="39022F5F" w14:textId="207D405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8AFE1CB" w:rsidP="48AFE1CB" w:rsidRDefault="48AFE1CB" w14:paraId="298FAA54" w14:textId="63B334F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+19i-1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48AFE1CB" w:rsidP="48AFE1CB" w:rsidRDefault="48AFE1CB" w14:paraId="39D59476" w14:textId="2EEACB0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+19i-1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48AFE1CB" w:rsidP="48AFE1CB" w:rsidRDefault="48AFE1CB" w14:paraId="02602F84" w14:textId="5D9F70B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+19i+12 </m:t>
                </m:r>
              </m:oMath>
            </m:oMathPara>
          </w:p>
          <w:p w:rsidR="48AFE1CB" w:rsidP="48AFE1CB" w:rsidRDefault="48AFE1CB" w14:paraId="1BD17183" w14:textId="01F2F0C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48AFE1CB" w:rsidTr="4EB9C220" w14:paraId="7B2B3255" w14:textId="77777777">
        <w:trPr>
          <w:trHeight w:val="300"/>
        </w:trPr>
        <w:tc>
          <w:tcPr>
            <w:tcW w:w="3660" w:type="dxa"/>
          </w:tcPr>
          <w:p w:rsidR="296F24A9" w:rsidP="48AFE1CB" w:rsidRDefault="296F24A9" w14:paraId="79CFC80A" w14:textId="6318CB99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4: </w:t>
            </w:r>
            <w:r w:rsidRPr="48AFE1CB">
              <w:rPr>
                <w:rFonts w:eastAsia="Calibri"/>
                <w:sz w:val="24"/>
                <w:szCs w:val="24"/>
              </w:rPr>
              <w:t>Rearrange using the Commutative Property so that real parts are together.</w:t>
            </w:r>
          </w:p>
        </w:tc>
        <w:tc>
          <w:tcPr>
            <w:tcW w:w="6780" w:type="dxa"/>
          </w:tcPr>
          <w:p w:rsidR="48AFE1CB" w:rsidP="48AFE1CB" w:rsidRDefault="48AFE1CB" w14:paraId="21DD4188" w14:textId="648876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8AFE1CB" w:rsidP="48AFE1CB" w:rsidRDefault="48AFE1CB" w14:paraId="7D8ED8CA" w14:textId="03968D3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+19i+12= </m:t>
                </m:r>
              </m:oMath>
            </m:oMathPara>
          </w:p>
          <w:p w:rsidR="48AFE1CB" w:rsidP="48AFE1CB" w:rsidRDefault="48AFE1CB" w14:paraId="34C92466" w14:textId="6ADEA4F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+12+19i </m:t>
                </m:r>
              </m:oMath>
            </m:oMathPara>
          </w:p>
          <w:p w:rsidR="48AFE1CB" w:rsidP="48AFE1CB" w:rsidRDefault="48AFE1CB" w14:paraId="2742278B" w14:textId="25E655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48AFE1CB" w:rsidTr="4EB9C220" w14:paraId="2316F4F0" w14:textId="77777777">
        <w:trPr>
          <w:trHeight w:val="300"/>
        </w:trPr>
        <w:tc>
          <w:tcPr>
            <w:tcW w:w="3660" w:type="dxa"/>
          </w:tcPr>
          <w:p w:rsidR="141E2346" w:rsidP="48AFE1CB" w:rsidRDefault="141E2346" w14:paraId="7E14A841" w14:textId="5C72BAB5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5: </w:t>
            </w:r>
            <w:r w:rsidRPr="48AFE1CB">
              <w:rPr>
                <w:rFonts w:eastAsia="Calibri"/>
                <w:sz w:val="24"/>
                <w:szCs w:val="24"/>
              </w:rPr>
              <w:t>Simplify.</w:t>
            </w:r>
          </w:p>
        </w:tc>
        <w:tc>
          <w:tcPr>
            <w:tcW w:w="6780" w:type="dxa"/>
          </w:tcPr>
          <w:p w:rsidR="48AFE1CB" w:rsidP="48AFE1CB" w:rsidRDefault="48AFE1CB" w14:paraId="4613D63A" w14:textId="00D988A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8AFE1CB" w:rsidP="48AFE1CB" w:rsidRDefault="48AFE1CB" w14:paraId="2E39D531" w14:textId="4BF989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+12+19i= </m:t>
                </m:r>
              </m:oMath>
            </m:oMathPara>
          </w:p>
          <w:p w:rsidR="48AFE1CB" w:rsidP="48AFE1CB" w:rsidRDefault="48AFE1CB" w14:paraId="2785DCE7" w14:textId="1034EEF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+19i </m:t>
                </m:r>
              </m:oMath>
            </m:oMathPara>
          </w:p>
          <w:p w:rsidR="48AFE1CB" w:rsidP="48AFE1CB" w:rsidRDefault="48AFE1CB" w14:paraId="47B4CE3E" w14:textId="4DB3548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19A5F553" w:rsidP="00BF485A" w:rsidRDefault="19A5F553" w14:paraId="1291FB7C" w14:textId="029E42ED">
      <w:pPr>
        <w:pStyle w:val="ListParagraph"/>
        <w:numPr>
          <w:ilvl w:val="0"/>
          <w:numId w:val="22"/>
        </w:numPr>
        <w:rPr>
          <w:rFonts w:eastAsia="Calibri"/>
          <w:b/>
          <w:bCs/>
          <w:sz w:val="24"/>
          <w:szCs w:val="24"/>
        </w:rPr>
      </w:pPr>
      <w:r w:rsidRPr="48AFE1CB">
        <w:rPr>
          <w:rFonts w:eastAsia="Calibri"/>
          <w:sz w:val="24"/>
          <w:szCs w:val="24"/>
        </w:rPr>
        <w:lastRenderedPageBreak/>
        <w:t xml:space="preserve">When you multiply two complex numbers, sometimes you get a product that is </w:t>
      </w:r>
      <w:r w:rsidRPr="48AFE1CB" w:rsidR="00E416D6">
        <w:rPr>
          <w:rFonts w:eastAsia="Calibri"/>
          <w:sz w:val="24"/>
          <w:szCs w:val="24"/>
        </w:rPr>
        <w:t>comprised</w:t>
      </w:r>
      <w:r w:rsidRPr="48AFE1CB">
        <w:rPr>
          <w:rFonts w:eastAsia="Calibri"/>
          <w:sz w:val="24"/>
          <w:szCs w:val="24"/>
        </w:rPr>
        <w:t xml:space="preserve"> of both components, real and imaginary. Other times, you get a product that is comprised of only real components.</w:t>
      </w:r>
    </w:p>
    <w:p w:rsidR="6277FC02" w:rsidP="00BF485A" w:rsidRDefault="6277FC02" w14:paraId="24D7E97B" w14:textId="6F37C2AE">
      <w:pPr>
        <w:pStyle w:val="ListParagraph"/>
        <w:numPr>
          <w:ilvl w:val="0"/>
          <w:numId w:val="22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When you multiply </w:t>
      </w:r>
      <w:r w:rsidRPr="48AFE1CB">
        <w:rPr>
          <w:rFonts w:eastAsia="Calibri"/>
          <w:i/>
          <w:iCs/>
          <w:sz w:val="24"/>
          <w:szCs w:val="24"/>
        </w:rPr>
        <w:t>complex conjugates</w:t>
      </w:r>
      <w:r w:rsidRPr="48AFE1CB">
        <w:rPr>
          <w:rFonts w:eastAsia="Calibri"/>
          <w:sz w:val="24"/>
          <w:szCs w:val="24"/>
        </w:rPr>
        <w:t xml:space="preserve"> together the result is always a real number with no imaginary components to it. </w:t>
      </w:r>
    </w:p>
    <w:p w:rsidR="6277FC02" w:rsidP="00BF485A" w:rsidRDefault="6277FC02" w14:paraId="55664845" w14:textId="398CEE46">
      <w:pPr>
        <w:pStyle w:val="ListParagraph"/>
        <w:numPr>
          <w:ilvl w:val="1"/>
          <w:numId w:val="22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The </w:t>
      </w:r>
      <w:r w:rsidRPr="48AFE1CB">
        <w:rPr>
          <w:rFonts w:eastAsia="Calibri"/>
          <w:i/>
          <w:iCs/>
          <w:sz w:val="24"/>
          <w:szCs w:val="24"/>
        </w:rPr>
        <w:t>complex conjugate</w:t>
      </w:r>
      <w:r w:rsidRPr="48AFE1CB">
        <w:rPr>
          <w:rFonts w:eastAsia="Calibri"/>
          <w:sz w:val="24"/>
          <w:szCs w:val="24"/>
        </w:rPr>
        <w:t xml:space="preserve"> of a complex number is the same complex number with the sign flipped. </w:t>
      </w:r>
    </w:p>
    <w:p w:rsidR="6277FC02" w:rsidP="00BF485A" w:rsidRDefault="7866606A" w14:paraId="7A504045" w14:textId="4C666FA5">
      <w:pPr>
        <w:pStyle w:val="ListParagraph"/>
        <w:numPr>
          <w:ilvl w:val="1"/>
          <w:numId w:val="22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If </w:t>
      </w:r>
      <m:oMath>
        <m:r>
          <w:rPr>
            <w:rFonts w:ascii="Cambria Math" w:hAnsi="Cambria Math"/>
          </w:rPr>
          <m:t>a+bi </m:t>
        </m:r>
      </m:oMath>
      <w:r w:rsidRPr="48AFE1CB" w:rsidR="640EDFB4">
        <w:rPr>
          <w:rFonts w:eastAsia="Calibri"/>
          <w:sz w:val="24"/>
          <w:szCs w:val="24"/>
        </w:rPr>
        <w:t xml:space="preserve">is a complex number, then </w:t>
      </w:r>
      <m:oMath>
        <m:r>
          <w:rPr>
            <w:rFonts w:ascii="Cambria Math" w:hAnsi="Cambria Math"/>
          </w:rPr>
          <m:t>a-bi </m:t>
        </m:r>
      </m:oMath>
      <w:r w:rsidRPr="48AFE1CB" w:rsidR="5A8AC218">
        <w:rPr>
          <w:rFonts w:eastAsia="Calibri"/>
          <w:sz w:val="24"/>
          <w:szCs w:val="24"/>
        </w:rPr>
        <w:t xml:space="preserve">is its </w:t>
      </w:r>
      <w:r w:rsidRPr="4EB9C220" w:rsidR="5A8AC218">
        <w:rPr>
          <w:rFonts w:eastAsia="Calibri"/>
          <w:i/>
          <w:iCs/>
          <w:sz w:val="24"/>
          <w:szCs w:val="24"/>
        </w:rPr>
        <w:t>complex conjugate</w:t>
      </w:r>
      <w:r w:rsidRPr="48AFE1CB" w:rsidR="5A8AC218">
        <w:rPr>
          <w:rFonts w:eastAsia="Calibri"/>
          <w:sz w:val="24"/>
          <w:szCs w:val="24"/>
        </w:rPr>
        <w:t>.</w:t>
      </w:r>
    </w:p>
    <w:p w:rsidR="009D3C35" w:rsidP="009D3C35" w:rsidRDefault="009D3C35" w14:paraId="79DC4F78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9D3C35" w:rsidTr="4EB9C220" w14:paraId="1AEA4B86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604C3ED4" w:rsidR="009D3C35" w:rsidP="00DF6525" w:rsidRDefault="009D3C35" w14:paraId="13E197F2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</w:tcPr>
          <w:p w:rsidR="009D3C35" w:rsidP="00DF6525" w:rsidRDefault="009D3C35" w14:paraId="508EE160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:rsidR="009D3C35" w:rsidP="00DF6525" w:rsidRDefault="009D3C35" w14:paraId="1468FE23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Tr="4EB9C220" w14:paraId="3AE0F2E7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2960201C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:rsidR="009D3C35" w:rsidP="00DF6525" w:rsidRDefault="14812871" w14:paraId="67BC9023" w14:textId="112A6DF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implify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(-8-7i)+(7+6i).</m:t>
              </m:r>
            </m:oMath>
          </w:p>
        </w:tc>
        <w:tc>
          <w:tcPr>
            <w:tcW w:w="2476" w:type="dxa"/>
          </w:tcPr>
          <w:p w:rsidR="009D3C35" w:rsidP="00DF6525" w:rsidRDefault="002A0F09" w14:paraId="47F270DF" w14:textId="61671C0A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-1-i</m:t>
                </m:r>
              </m:oMath>
            </m:oMathPara>
          </w:p>
        </w:tc>
      </w:tr>
      <w:tr w:rsidR="009D3C35" w:rsidTr="4EB9C220" w14:paraId="006A0B16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62D3643A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:rsidR="009D3C35" w:rsidP="00DF6525" w:rsidRDefault="14812871" w14:paraId="62B8FCE1" w14:textId="3650AA1A">
            <w:pPr>
              <w:rPr>
                <w:rFonts w:eastAsia="Calibri"/>
                <w:sz w:val="24"/>
                <w:szCs w:val="24"/>
              </w:rPr>
            </w:pPr>
            <w:r>
              <w:t xml:space="preserve">Evaluate </w:t>
            </w:r>
            <m:oMath>
              <m:r>
                <w:rPr>
                  <w:rFonts w:ascii="Cambria Math" w:hAnsi="Cambria Math"/>
                </w:rPr>
                <m:t>2i-18i</m:t>
              </m:r>
            </m:oMath>
            <w:r>
              <w:t xml:space="preserve">. Provide your answer in the form of </w:t>
            </w:r>
            <m:oMath>
              <m:r>
                <w:rPr>
                  <w:rFonts w:ascii="Cambria Math" w:hAnsi="Cambria Math"/>
                </w:rPr>
                <m:t>a + bi</m:t>
              </m:r>
            </m:oMath>
            <w:r>
              <w:t>.</w:t>
            </w:r>
          </w:p>
        </w:tc>
        <w:tc>
          <w:tcPr>
            <w:tcW w:w="2476" w:type="dxa"/>
          </w:tcPr>
          <w:p w:rsidR="009D3C35" w:rsidP="00DF6525" w:rsidRDefault="002A0F09" w14:paraId="6DCA2E95" w14:textId="37258703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-16i</m:t>
                </m:r>
              </m:oMath>
            </m:oMathPara>
          </w:p>
        </w:tc>
      </w:tr>
      <w:tr w:rsidR="009D3C35" w:rsidTr="4EB9C220" w14:paraId="55EB9227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7F37EF54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:rsidR="009D3C35" w:rsidP="00DF6525" w:rsidRDefault="14812871" w14:paraId="1FE56D65" w14:textId="1998692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ubtract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(3.4+</m:t>
              </m:r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25)</m:t>
                  </m:r>
                </m:e>
              </m:rad>
              <m:r>
                <w:rPr>
                  <w:rFonts w:ascii="Cambria Math" w:hAnsi="Cambria Math" w:eastAsia="Calibri"/>
                  <w:sz w:val="24"/>
                  <w:szCs w:val="24"/>
                </w:rPr>
                <m:t>-(-9-</m:t>
              </m:r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9</m:t>
                  </m:r>
                </m:e>
              </m:rad>
              <m:r>
                <w:rPr>
                  <w:rFonts w:ascii="Cambria Math" w:hAnsi="Cambria Math" w:eastAsia="Calibri"/>
                  <w:sz w:val="24"/>
                  <w:szCs w:val="24"/>
                </w:rPr>
                <m:t>)</m:t>
              </m:r>
            </m:oMath>
            <w:r>
              <w:rPr>
                <w:rFonts w:eastAsia="Calibri"/>
                <w:sz w:val="24"/>
                <w:szCs w:val="24"/>
              </w:rPr>
              <w:t xml:space="preserve">. Provide your answer in the form of </w:t>
            </w:r>
            <m:oMath>
              <m:r>
                <w:rPr>
                  <w:rFonts w:ascii="Cambria Math" w:hAnsi="Cambria Math"/>
                </w:rPr>
                <m:t>a + bi</m:t>
              </m:r>
            </m:oMath>
            <w:r>
              <w:rPr>
                <w:rFonts w:eastAsia="Calibri"/>
              </w:rPr>
              <w:t>.</w:t>
            </w:r>
          </w:p>
        </w:tc>
        <w:tc>
          <w:tcPr>
            <w:tcW w:w="2476" w:type="dxa"/>
          </w:tcPr>
          <w:p w:rsidR="009D3C35" w:rsidP="00DF6525" w:rsidRDefault="002A0F09" w14:paraId="3FA27191" w14:textId="1AE54AB3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12.4+8i</m:t>
                </m:r>
              </m:oMath>
            </m:oMathPara>
          </w:p>
        </w:tc>
      </w:tr>
      <w:tr w:rsidR="009D3C35" w:rsidTr="4EB9C220" w14:paraId="1762D0D2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4952D12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:rsidR="009D3C35" w:rsidP="00DF6525" w:rsidRDefault="14812871" w14:paraId="092E05EF" w14:textId="0E81A18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implify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6i∙</m:t>
              </m:r>
              <m:d>
                <m:d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4</m:t>
                  </m:r>
                </m:e>
              </m:d>
              <m:r>
                <w:rPr>
                  <w:rFonts w:ascii="Cambria Math" w:hAnsi="Cambria Math" w:eastAsia="Calibri"/>
                  <w:sz w:val="24"/>
                  <w:szCs w:val="24"/>
                </w:rPr>
                <m:t>i</m:t>
              </m:r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76" w:type="dxa"/>
          </w:tcPr>
          <w:p w:rsidR="009D3C35" w:rsidP="00DF6525" w:rsidRDefault="002A0F09" w14:paraId="45A6499C" w14:textId="733FAAD6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9D3C35" w:rsidTr="4EB9C220" w14:paraId="6802B3E2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44F1D86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:rsidR="009D3C35" w:rsidP="00DF6525" w:rsidRDefault="14812871" w14:paraId="0D072E7A" w14:textId="2BC6AC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ultiply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(-11+8i)(-1-8i)</m:t>
              </m:r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76" w:type="dxa"/>
          </w:tcPr>
          <w:p w:rsidR="009D3C35" w:rsidP="00DF6525" w:rsidRDefault="002A0F09" w14:paraId="678EAFFF" w14:textId="182CCDC4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75+80i</m:t>
                </m:r>
              </m:oMath>
            </m:oMathPara>
          </w:p>
        </w:tc>
      </w:tr>
    </w:tbl>
    <w:p w:rsidR="009D3C35" w:rsidP="009D3C35" w:rsidRDefault="009D3C35" w14:paraId="4ABBD4AB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22DA8FB8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9D3C35" w:rsidTr="4EB9C220" w14:paraId="6A0A80FC" w14:textId="77777777">
        <w:trPr>
          <w:trHeight w:val="300"/>
        </w:trPr>
        <w:tc>
          <w:tcPr>
            <w:tcW w:w="715" w:type="dxa"/>
            <w:shd w:val="clear" w:color="auto" w:fill="E7E6E6" w:themeFill="background2"/>
          </w:tcPr>
          <w:p w:rsidRPr="00513D17" w:rsidR="009D3C35" w:rsidP="00DF6525" w:rsidRDefault="009D3C35" w14:paraId="35C8596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9D3C35" w:rsidP="00DF6525" w:rsidRDefault="009D3C35" w14:paraId="621A191C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9D3C35" w:rsidP="00DF6525" w:rsidRDefault="009D3C35" w14:paraId="1E422176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4EB9C220" w14:paraId="56424A38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30032A93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Pr="00513D17" w:rsidR="009D3C35" w:rsidP="00DF6525" w:rsidRDefault="14812871" w14:paraId="048519E1" w14:textId="5464060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Use the properties of complex numbers to simplify completel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-64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+6+3i)</m:t>
              </m:r>
            </m:oMath>
            <w:r w:rsidRPr="4EB9C220" w:rsidR="42A41849">
              <w:rPr>
                <w:rFonts w:eastAsiaTheme="minorEastAsia"/>
              </w:rPr>
              <w:t>.</w:t>
            </w:r>
          </w:p>
        </w:tc>
        <w:tc>
          <w:tcPr>
            <w:tcW w:w="2495" w:type="dxa"/>
          </w:tcPr>
          <w:p w:rsidRPr="003D3A09" w:rsidR="009D3C35" w:rsidP="00DF6525" w:rsidRDefault="001954A7" w14:paraId="013E835D" w14:textId="2DC1E7CF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13-5i</m:t>
                </m:r>
              </m:oMath>
            </m:oMathPara>
          </w:p>
        </w:tc>
      </w:tr>
      <w:tr w:rsidRPr="00513D17" w:rsidR="009D3C35" w:rsidTr="4EB9C220" w14:paraId="4F9F4F6A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48263277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513D17" w:rsidR="009D3C35" w:rsidP="00DF6525" w:rsidRDefault="42A41849" w14:paraId="7C6AE8A7" w14:textId="2D49142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Use the properties of complex numbers to subtract </w:t>
            </w:r>
            <m:oMath>
              <m:r>
                <w:rPr>
                  <w:rFonts w:ascii="Cambria Math" w:hAnsi="Cambria Math"/>
                </w:rPr>
                <m:t>-5i - 16i</m:t>
              </m:r>
            </m:oMath>
            <w:r>
              <w:t xml:space="preserve"> .</w:t>
            </w:r>
          </w:p>
        </w:tc>
        <w:tc>
          <w:tcPr>
            <w:tcW w:w="2495" w:type="dxa"/>
          </w:tcPr>
          <w:p w:rsidRPr="000A4D6F" w:rsidR="009D3C35" w:rsidP="00DF6525" w:rsidRDefault="001954A7" w14:paraId="2C6C3E50" w14:textId="42BC6ADE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21i</m:t>
                </m:r>
              </m:oMath>
            </m:oMathPara>
          </w:p>
        </w:tc>
      </w:tr>
      <w:tr w:rsidRPr="00513D17" w:rsidR="009D3C35" w:rsidTr="4EB9C220" w14:paraId="4F18A9DE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2DB672DF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513D17" w:rsidR="009D3C35" w:rsidP="00DF6525" w:rsidRDefault="42A41849" w14:paraId="4B6194ED" w14:textId="0D797779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Simplify the expression </w:t>
            </w:r>
            <m:oMath>
              <m:rad>
                <m:radPr>
                  <m:degHide m:val="1"/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49</m:t>
                  </m:r>
                </m:e>
              </m:rad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64</m:t>
                  </m:r>
                </m:e>
              </m:rad>
            </m:oMath>
            <w:r w:rsidRPr="4EB9C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Pr="00451918" w:rsidR="009D3C35" w:rsidP="00DF6525" w:rsidRDefault="001954A7" w14:paraId="799B1F9C" w14:textId="38C0FB4D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i</m:t>
                </m:r>
              </m:oMath>
            </m:oMathPara>
          </w:p>
        </w:tc>
      </w:tr>
      <w:tr w:rsidRPr="00513D17" w:rsidR="009D3C35" w:rsidTr="4EB9C220" w14:paraId="1EF0E4AF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00398FC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513D17" w:rsidR="009D3C35" w:rsidP="00DF6525" w:rsidRDefault="42A41849" w14:paraId="3B4D8EE0" w14:textId="7B6C74E9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Use the Distributive Property to simplify </w:t>
            </w:r>
            <m:oMath>
              <m:r>
                <w:rPr>
                  <w:rFonts w:ascii="Cambria Math" w:hAnsi="Cambria Math"/>
                </w:rPr>
                <m:t>(6 - 3i)(3 - 5i)</m:t>
              </m:r>
            </m:oMath>
            <w:r>
              <w:t xml:space="preserve"> .</w:t>
            </w:r>
          </w:p>
        </w:tc>
        <w:tc>
          <w:tcPr>
            <w:tcW w:w="2495" w:type="dxa"/>
          </w:tcPr>
          <w:p w:rsidRPr="00451918" w:rsidR="009D3C35" w:rsidP="00DF6525" w:rsidRDefault="001954A7" w14:paraId="296EE917" w14:textId="1031A3A2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3-39i</m:t>
                </m:r>
              </m:oMath>
            </m:oMathPara>
          </w:p>
        </w:tc>
      </w:tr>
      <w:tr w:rsidRPr="00513D17" w:rsidR="009D3C35" w:rsidTr="4EB9C220" w14:paraId="7067D7E5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1A81D270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513D17" w:rsidR="009D3C35" w:rsidP="00DF6525" w:rsidRDefault="001954A7" w14:paraId="0172C365" w14:textId="2C3E048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Which answer could be the result of two complex conjugates being multiplied together?</w:t>
            </w:r>
          </w:p>
        </w:tc>
        <w:tc>
          <w:tcPr>
            <w:tcW w:w="2495" w:type="dxa"/>
          </w:tcPr>
          <w:p w:rsidRPr="0024037B" w:rsidR="009D3C35" w:rsidP="00DF6525" w:rsidRDefault="001954A7" w14:paraId="2ABEAFB7" w14:textId="2C180F79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20</w:t>
            </w:r>
          </w:p>
        </w:tc>
      </w:tr>
    </w:tbl>
    <w:p w:rsidR="008E5108" w:rsidP="009D3C35" w:rsidRDefault="008E5108" w14:paraId="0739A7CE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40503BEF" w14:textId="2B4EAB65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B93747">
        <w:rPr>
          <w:rFonts w:eastAsia="Calibri" w:cstheme="minorHAnsi"/>
          <w:b/>
          <w:color w:val="007FA3"/>
          <w:sz w:val="24"/>
          <w:szCs w:val="24"/>
        </w:rPr>
        <w:t>8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/>
          <w:color w:val="007FA3"/>
          <w:sz w:val="24"/>
          <w:szCs w:val="24"/>
        </w:rPr>
        <w:t>Complex Numbers &amp; Quadratic Equations</w:t>
      </w:r>
    </w:p>
    <w:p w:rsidRPr="002D6C0D" w:rsidR="009D3C35" w:rsidP="009D3C35" w:rsidRDefault="009D3C35" w14:paraId="6118261A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3F5735" w:rsidR="003F5735" w:rsidP="00BF485A" w:rsidRDefault="003F5735" w14:paraId="2941AE13" w14:textId="77777777">
      <w:pPr>
        <w:pStyle w:val="ListParagraph"/>
        <w:widowControl w:val="0"/>
        <w:numPr>
          <w:ilvl w:val="0"/>
          <w:numId w:val="4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>complex number</w:t>
      </w:r>
      <w:r w:rsidRPr="003F5735">
        <w:rPr>
          <w:rFonts w:eastAsia="Open Sans Light" w:cstheme="minorHAnsi"/>
          <w:sz w:val="24"/>
          <w:szCs w:val="24"/>
        </w:rPr>
        <w:t xml:space="preserve"> – a number consisting of a real and an imaginary component</w:t>
      </w:r>
    </w:p>
    <w:p w:rsidRPr="003F5735" w:rsidR="003F5735" w:rsidP="00BF485A" w:rsidRDefault="003F5735" w14:paraId="57BFDBB4" w14:textId="77777777">
      <w:pPr>
        <w:pStyle w:val="ListParagraph"/>
        <w:widowControl w:val="0"/>
        <w:numPr>
          <w:ilvl w:val="0"/>
          <w:numId w:val="4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>imaginary number</w:t>
      </w:r>
      <w:r w:rsidRPr="003F5735">
        <w:rPr>
          <w:rFonts w:eastAsia="Open Sans Light" w:cstheme="minorHAnsi"/>
          <w:sz w:val="24"/>
          <w:szCs w:val="24"/>
        </w:rPr>
        <w:t xml:space="preserve"> – a number written as a multiple of the square root of negative 1</w:t>
      </w:r>
    </w:p>
    <w:p w:rsidRPr="003F5735" w:rsidR="003F5735" w:rsidP="00BF485A" w:rsidRDefault="003F5735" w14:paraId="765C6932" w14:textId="77777777">
      <w:pPr>
        <w:pStyle w:val="ListParagraph"/>
        <w:widowControl w:val="0"/>
        <w:numPr>
          <w:ilvl w:val="0"/>
          <w:numId w:val="4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multiplicity </w:t>
      </w:r>
      <w:r w:rsidRPr="003F5735">
        <w:rPr>
          <w:rFonts w:eastAsia="Open Sans Light" w:cstheme="minorHAnsi"/>
          <w:sz w:val="24"/>
          <w:szCs w:val="24"/>
        </w:rPr>
        <w:t>– the number of times a given factor appears in the factored form of the equation of a polynomial</w:t>
      </w:r>
    </w:p>
    <w:p w:rsidRPr="003F5735" w:rsidR="003F5735" w:rsidP="00BF485A" w:rsidRDefault="3CA03DA5" w14:paraId="523C9714" w14:textId="53E30043">
      <w:pPr>
        <w:pStyle w:val="ListParagraph"/>
        <w:widowControl w:val="0"/>
        <w:numPr>
          <w:ilvl w:val="0"/>
          <w:numId w:val="4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48AFE1CB">
        <w:rPr>
          <w:rFonts w:eastAsia="Open Sans"/>
          <w:b/>
          <w:bCs/>
          <w:sz w:val="24"/>
          <w:szCs w:val="24"/>
        </w:rPr>
        <w:t>quadratic equation</w:t>
      </w:r>
      <w:r w:rsidRPr="48AFE1CB">
        <w:rPr>
          <w:rFonts w:eastAsia="Open Sans Light"/>
          <w:sz w:val="24"/>
          <w:szCs w:val="24"/>
        </w:rPr>
        <w:t xml:space="preserve"> – any equation of the form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eastAsia="Open Sans Light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Open Sans Light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eastAsia="Open Sans Light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eastAsia="Open Sans Light" w:cstheme="minorHAnsi"/>
            <w:sz w:val="24"/>
            <w:szCs w:val="24"/>
          </w:rPr>
          <m:t xml:space="preserve">+bx+c=0 </m:t>
        </m:r>
      </m:oMath>
      <w:r w:rsidRPr="48AFE1CB">
        <w:rPr>
          <w:rFonts w:eastAsia="Open Sans Light"/>
          <w:sz w:val="24"/>
          <w:szCs w:val="24"/>
        </w:rPr>
        <w:t>containing one term in which the unknown is squared and no term in which it is raised to a higher power</w:t>
      </w:r>
    </w:p>
    <w:p w:rsidRPr="003F5735" w:rsidR="003F5735" w:rsidP="00BF485A" w:rsidRDefault="003F5735" w14:paraId="797CB41A" w14:textId="77777777">
      <w:pPr>
        <w:pStyle w:val="ListParagraph"/>
        <w:widowControl w:val="0"/>
        <w:numPr>
          <w:ilvl w:val="0"/>
          <w:numId w:val="4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root </w:t>
      </w:r>
      <w:r w:rsidRPr="003F5735">
        <w:rPr>
          <w:rFonts w:eastAsia="Open Sans Light" w:cstheme="minorHAnsi"/>
          <w:sz w:val="24"/>
          <w:szCs w:val="24"/>
        </w:rPr>
        <w:t>– the value of x that makes an algebraic expression equal to zero</w:t>
      </w:r>
    </w:p>
    <w:p w:rsidRPr="003F5735" w:rsidR="009D3C35" w:rsidP="00BF485A" w:rsidRDefault="5D0C63C5" w14:paraId="767A8AF5" w14:textId="30DAE539">
      <w:pPr>
        <w:pStyle w:val="ListParagraph"/>
        <w:numPr>
          <w:ilvl w:val="0"/>
          <w:numId w:val="47"/>
        </w:numPr>
        <w:rPr>
          <w:rFonts w:eastAsia="Calibri" w:cstheme="minorHAnsi"/>
          <w:b/>
          <w:sz w:val="24"/>
          <w:szCs w:val="24"/>
        </w:rPr>
      </w:pPr>
      <w:r w:rsidRPr="48AFE1CB">
        <w:rPr>
          <w:rFonts w:eastAsia="Open Sans"/>
          <w:b/>
          <w:bCs/>
          <w:sz w:val="24"/>
          <w:szCs w:val="24"/>
        </w:rPr>
        <w:t>zeros of a parabola</w:t>
      </w:r>
      <w:r w:rsidRPr="48AFE1CB">
        <w:rPr>
          <w:rFonts w:eastAsia="Open Sans Light"/>
          <w:sz w:val="24"/>
          <w:szCs w:val="24"/>
        </w:rPr>
        <w:t xml:space="preserve"> – the points where a parabola intersects the x-axis; the x-values that make the quadratic equation equal to zero</w:t>
      </w:r>
    </w:p>
    <w:p w:rsidR="7603145E" w:rsidP="48AFE1CB" w:rsidRDefault="7B13C289" w14:paraId="3340F16C" w14:textId="6CF68013">
      <w:pPr>
        <w:rPr>
          <w:rFonts w:eastAsia="Calibri"/>
          <w:b/>
          <w:bCs/>
          <w:sz w:val="24"/>
          <w:szCs w:val="24"/>
        </w:rPr>
      </w:pPr>
      <w:r w:rsidRPr="4EB9C220">
        <w:rPr>
          <w:rFonts w:eastAsia="Open Sans Light"/>
          <w:b/>
          <w:bCs/>
          <w:sz w:val="24"/>
          <w:szCs w:val="24"/>
        </w:rPr>
        <w:lastRenderedPageBreak/>
        <w:t>Formulas:</w:t>
      </w:r>
    </w:p>
    <w:p w:rsidR="7603145E" w:rsidP="00BF485A" w:rsidRDefault="7B13C289" w14:paraId="7B9745AE" w14:textId="58A1062A">
      <w:pPr>
        <w:pStyle w:val="ListParagraph"/>
        <w:numPr>
          <w:ilvl w:val="0"/>
          <w:numId w:val="21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Quadratic Equation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 </m:t>
        </m:r>
      </m:oMath>
    </w:p>
    <w:p w:rsidR="009D3C35" w:rsidP="009D3C35" w:rsidRDefault="009D3C35" w14:paraId="5631DF33" w14:textId="7CC668B2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test quadratic equations to see that they have two solutions, though the solutions may involve imaginary or complex numbers.</w:t>
      </w:r>
    </w:p>
    <w:p w:rsidRPr="00FA5740" w:rsidR="009D3C35" w:rsidP="009D3C35" w:rsidRDefault="009D3C35" w14:paraId="524C8DA7" w14:textId="0E99916E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Use appropriate tools strategically.</w:t>
      </w:r>
    </w:p>
    <w:p w:rsidRPr="00E6318F" w:rsidR="009D3C35" w:rsidP="009D3C35" w:rsidRDefault="009D3C35" w14:paraId="5DE32F9C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9D3C35" w:rsidP="00BF485A" w:rsidRDefault="37D77FA1" w14:paraId="6FA65BBF" w14:textId="08E16FD4">
      <w:pPr>
        <w:pStyle w:val="ListParagraph"/>
        <w:numPr>
          <w:ilvl w:val="0"/>
          <w:numId w:val="20"/>
        </w:numPr>
        <w:rPr>
          <w:rFonts w:eastAsia="Calibri"/>
          <w:b/>
          <w:bCs/>
          <w:sz w:val="24"/>
          <w:szCs w:val="24"/>
        </w:rPr>
      </w:pPr>
      <w:r w:rsidRPr="48AFE1CB">
        <w:rPr>
          <w:rFonts w:eastAsia="Calibri"/>
          <w:i/>
          <w:iCs/>
          <w:sz w:val="24"/>
          <w:szCs w:val="24"/>
        </w:rPr>
        <w:t>Quadratic equations</w:t>
      </w:r>
      <w:r w:rsidRPr="48AFE1CB">
        <w:rPr>
          <w:rFonts w:eastAsia="Calibri"/>
          <w:sz w:val="24"/>
          <w:szCs w:val="24"/>
        </w:rPr>
        <w:t xml:space="preserve"> always have two solutions. </w:t>
      </w:r>
    </w:p>
    <w:p w:rsidR="574CD02F" w:rsidP="00BF485A" w:rsidRDefault="574CD02F" w14:paraId="2D0CAD82" w14:textId="0371CF0B">
      <w:pPr>
        <w:pStyle w:val="ListParagraph"/>
        <w:numPr>
          <w:ilvl w:val="1"/>
          <w:numId w:val="20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Two real solutions: when you can solve the equation by factoring using real coefficients</w:t>
      </w:r>
      <w:r>
        <w:tab/>
      </w:r>
    </w:p>
    <w:p w:rsidR="574CD02F" w:rsidP="00BF485A" w:rsidRDefault="574CD02F" w14:paraId="6AC95EB7" w14:textId="424F0170">
      <w:pPr>
        <w:pStyle w:val="ListParagraph"/>
        <w:numPr>
          <w:ilvl w:val="1"/>
          <w:numId w:val="20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Two imaginary or complex solutions: when you must take the square root of a negative number to solve the equation</w:t>
      </w:r>
    </w:p>
    <w:p w:rsidR="10248C57" w:rsidP="00BF485A" w:rsidRDefault="10248C57" w14:paraId="36EF097C" w14:textId="2547597C">
      <w:pPr>
        <w:pStyle w:val="ListParagraph"/>
        <w:numPr>
          <w:ilvl w:val="0"/>
          <w:numId w:val="20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Recall, that when you want to check if a solution makes an equation true, simply substitute the solution into the original equation to check for a true statement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8AFE1CB" w:rsidTr="4EB9C220" w14:paraId="7CE13DF8" w14:textId="77777777">
        <w:trPr>
          <w:trHeight w:val="300"/>
        </w:trPr>
        <w:tc>
          <w:tcPr>
            <w:tcW w:w="10440" w:type="dxa"/>
            <w:gridSpan w:val="2"/>
          </w:tcPr>
          <w:p w:rsidR="10248C57" w:rsidP="48AFE1CB" w:rsidRDefault="2E87CB2E" w14:paraId="513CAE8C" w14:textId="6A62A955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8AFE1CB">
              <w:rPr>
                <w:rFonts w:eastAsia="Calibri"/>
                <w:sz w:val="24"/>
                <w:szCs w:val="24"/>
              </w:rPr>
              <w:t>Determine wh</w:t>
            </w:r>
            <w:r w:rsidRPr="48AFE1CB" w:rsidR="7EB19822">
              <w:rPr>
                <w:rFonts w:eastAsia="Calibri"/>
                <w:sz w:val="24"/>
                <w:szCs w:val="24"/>
              </w:rPr>
              <w:t xml:space="preserve">ich of the potential solutions make the equatio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9=0</m:t>
              </m:r>
            </m:oMath>
            <w:r w:rsidRPr="48AFE1CB" w:rsidR="49141F2D">
              <w:rPr>
                <w:rFonts w:eastAsia="Calibri"/>
                <w:sz w:val="24"/>
                <w:szCs w:val="24"/>
              </w:rPr>
              <w:t xml:space="preserve"> true.</w:t>
            </w:r>
          </w:p>
          <w:p w:rsidR="48AFE1CB" w:rsidP="48AFE1CB" w:rsidRDefault="48AFE1CB" w14:paraId="196B2399" w14:textId="76FDD60F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x=-7i </m:t>
              </m:r>
            </m:oMath>
            <w:r w:rsidRPr="48AFE1CB" w:rsidR="2B2A7A12">
              <w:rPr>
                <w:rFonts w:eastAsia="Calibr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x=7 </m:t>
              </m:r>
            </m:oMath>
            <w:r w:rsidRPr="48AFE1CB" w:rsidR="162A7CED">
              <w:rPr>
                <w:rFonts w:eastAsia="Calibr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x=7i </m:t>
              </m:r>
            </m:oMath>
            <w:r w:rsidRPr="48AFE1CB" w:rsidR="3DA444FF">
              <w:rPr>
                <w:rFonts w:eastAsia="Calibr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x=i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</w:p>
        </w:tc>
      </w:tr>
      <w:tr w:rsidR="48AFE1CB" w:rsidTr="4EB9C220" w14:paraId="2EFD7886" w14:textId="77777777">
        <w:trPr>
          <w:trHeight w:val="300"/>
        </w:trPr>
        <w:tc>
          <w:tcPr>
            <w:tcW w:w="5220" w:type="dxa"/>
          </w:tcPr>
          <w:p w:rsidR="52662602" w:rsidP="48AFE1CB" w:rsidRDefault="52662602" w14:paraId="0EFBCB09" w14:textId="3AAC8E55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Step 1:</w:t>
            </w:r>
            <w:r w:rsidRPr="48AFE1CB">
              <w:rPr>
                <w:rFonts w:eastAsia="Calibri"/>
                <w:sz w:val="24"/>
                <w:szCs w:val="24"/>
              </w:rPr>
              <w:t xml:space="preserve"> Substitute</w:t>
            </w:r>
            <w:r w:rsidRPr="48AFE1CB" w:rsidR="213B28D9">
              <w:rPr>
                <w:rFonts w:eastAsia="Calibri"/>
                <w:sz w:val="24"/>
                <w:szCs w:val="24"/>
              </w:rPr>
              <w:t xml:space="preserve"> each value into the original equation to check if it creates a true statement.</w:t>
            </w:r>
          </w:p>
          <w:p w:rsidR="48AFE1CB" w:rsidP="48AFE1CB" w:rsidRDefault="48AFE1CB" w14:paraId="784087BB" w14:textId="75BDD964">
            <w:pPr>
              <w:rPr>
                <w:rFonts w:eastAsia="Calibri"/>
                <w:sz w:val="24"/>
                <w:szCs w:val="24"/>
              </w:rPr>
            </w:pPr>
          </w:p>
          <w:p w:rsidR="1D5B7A7F" w:rsidP="48AFE1CB" w:rsidRDefault="32235258" w14:paraId="1EA98815" w14:textId="339A4230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Start with </w:t>
            </w:r>
            <m:oMath>
              <m:r>
                <w:rPr>
                  <w:rFonts w:ascii="Cambria Math" w:hAnsi="Cambria Math"/>
                </w:rPr>
                <m:t>x=-7i  </m:t>
              </m:r>
            </m:oMath>
            <w:r w:rsidRPr="48AFE1CB" w:rsidR="02FBDA6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48AFE1CB" w:rsidP="48AFE1CB" w:rsidRDefault="48AFE1CB" w14:paraId="3F0CC294" w14:textId="0358220A">
            <w:pPr>
              <w:jc w:val="center"/>
            </w:pPr>
          </w:p>
          <w:p w:rsidR="4047420E" w:rsidP="48AFE1CB" w:rsidRDefault="4047420E" w14:paraId="552D84B0" w14:textId="5478E1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CDF4CF" wp14:editId="4C3B5D7A">
                  <wp:extent cx="1970703" cy="476303"/>
                  <wp:effectExtent l="0" t="0" r="0" b="0"/>
                  <wp:docPr id="2067741763" name="Picture 206774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703" cy="47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AFE1CB" w:rsidTr="4EB9C220" w14:paraId="037BBFA3" w14:textId="77777777">
        <w:trPr>
          <w:trHeight w:val="300"/>
        </w:trPr>
        <w:tc>
          <w:tcPr>
            <w:tcW w:w="5220" w:type="dxa"/>
          </w:tcPr>
          <w:p w:rsidR="4047420E" w:rsidP="48AFE1CB" w:rsidRDefault="02FBDA63" w14:paraId="52FE9433" w14:textId="19E94E40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48AFE1CB">
              <w:rPr>
                <w:rFonts w:eastAsia="Calibri"/>
                <w:sz w:val="24"/>
                <w:szCs w:val="24"/>
              </w:rPr>
              <w:t xml:space="preserve">Substitute </w:t>
            </w:r>
            <m:oMath>
              <m:r>
                <w:rPr>
                  <w:rFonts w:ascii="Cambria Math" w:hAnsi="Cambria Math"/>
                </w:rPr>
                <m:t>x=7 </m:t>
              </m:r>
            </m:oMath>
            <w:r w:rsidRPr="48AFE1C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48AFE1CB" w:rsidP="48AFE1CB" w:rsidRDefault="48AFE1CB" w14:paraId="4B4DEEDD" w14:textId="0136DAC4">
            <w:pPr>
              <w:jc w:val="center"/>
            </w:pPr>
          </w:p>
          <w:p w:rsidR="4047420E" w:rsidP="48AFE1CB" w:rsidRDefault="4047420E" w14:paraId="1F49DB88" w14:textId="5272E3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D67A1" wp14:editId="25707A3D">
                  <wp:extent cx="1875996" cy="432922"/>
                  <wp:effectExtent l="0" t="0" r="0" b="0"/>
                  <wp:docPr id="450132185" name="Picture 450132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96" cy="43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8AFE1CB" w:rsidP="48AFE1CB" w:rsidRDefault="48AFE1CB" w14:paraId="2AC8D05A" w14:textId="2B865B39">
            <w:pPr>
              <w:jc w:val="center"/>
            </w:pPr>
          </w:p>
        </w:tc>
      </w:tr>
      <w:tr w:rsidR="48AFE1CB" w:rsidTr="4EB9C220" w14:paraId="5C317BE3" w14:textId="77777777">
        <w:trPr>
          <w:trHeight w:val="300"/>
        </w:trPr>
        <w:tc>
          <w:tcPr>
            <w:tcW w:w="5220" w:type="dxa"/>
          </w:tcPr>
          <w:p w:rsidR="4047420E" w:rsidP="48AFE1CB" w:rsidRDefault="02FBDA63" w14:paraId="5ADD0246" w14:textId="674D14D5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Step 3:</w:t>
            </w:r>
            <w:r w:rsidRPr="48AFE1CB">
              <w:rPr>
                <w:rFonts w:eastAsia="Calibri"/>
                <w:sz w:val="24"/>
                <w:szCs w:val="24"/>
              </w:rPr>
              <w:t xml:space="preserve"> Substitute </w:t>
            </w:r>
            <m:oMath>
              <m:r>
                <w:rPr>
                  <w:rFonts w:ascii="Cambria Math" w:hAnsi="Cambria Math"/>
                </w:rPr>
                <m:t>x=7i </m:t>
              </m:r>
            </m:oMath>
            <w:r w:rsidRPr="48AFE1C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48AFE1CB" w:rsidP="48AFE1CB" w:rsidRDefault="48AFE1CB" w14:paraId="5D972F57" w14:textId="31836316">
            <w:pPr>
              <w:jc w:val="center"/>
            </w:pPr>
          </w:p>
          <w:p w:rsidR="4047420E" w:rsidP="48AFE1CB" w:rsidRDefault="4047420E" w14:paraId="73C2D20C" w14:textId="5A790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07658" wp14:editId="628CBFDA">
                  <wp:extent cx="1885521" cy="435120"/>
                  <wp:effectExtent l="0" t="0" r="0" b="0"/>
                  <wp:docPr id="2134382652" name="Picture 2134382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521" cy="4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8AFE1CB" w:rsidP="48AFE1CB" w:rsidRDefault="48AFE1CB" w14:paraId="2D7A33BB" w14:textId="350D676B">
            <w:pPr>
              <w:jc w:val="center"/>
            </w:pPr>
          </w:p>
        </w:tc>
      </w:tr>
      <w:tr w:rsidR="48AFE1CB" w:rsidTr="4EB9C220" w14:paraId="0D2561A5" w14:textId="77777777">
        <w:trPr>
          <w:trHeight w:val="300"/>
        </w:trPr>
        <w:tc>
          <w:tcPr>
            <w:tcW w:w="5220" w:type="dxa"/>
          </w:tcPr>
          <w:p w:rsidR="4047420E" w:rsidP="48AFE1CB" w:rsidRDefault="02FBDA63" w14:paraId="674BC622" w14:textId="47AE8C3E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Step 4:</w:t>
            </w:r>
            <w:r w:rsidRPr="48AFE1CB">
              <w:rPr>
                <w:rFonts w:eastAsia="Calibri"/>
                <w:sz w:val="24"/>
                <w:szCs w:val="24"/>
              </w:rPr>
              <w:t xml:space="preserve"> Substitute </w:t>
            </w:r>
            <m:oMath>
              <m:r>
                <w:rPr>
                  <w:rFonts w:ascii="Cambria Math" w:hAnsi="Cambria Math"/>
                </w:rPr>
                <m:t>x=i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 w:rsidRPr="48AFE1C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48AFE1CB" w:rsidP="48AFE1CB" w:rsidRDefault="48AFE1CB" w14:paraId="47DD52DF" w14:textId="669E0CED">
            <w:pPr>
              <w:jc w:val="center"/>
            </w:pPr>
          </w:p>
          <w:p w:rsidR="4047420E" w:rsidP="48AFE1CB" w:rsidRDefault="4047420E" w14:paraId="6271F11F" w14:textId="5E2291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AFDB7" wp14:editId="16C2ABD0">
                  <wp:extent cx="2091916" cy="507687"/>
                  <wp:effectExtent l="0" t="0" r="0" b="0"/>
                  <wp:docPr id="541470413" name="Picture 541470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16" cy="50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8AFE1CB" w:rsidP="48AFE1CB" w:rsidRDefault="48AFE1CB" w14:paraId="7D1B1B6E" w14:textId="70F11E56">
            <w:pPr>
              <w:jc w:val="center"/>
            </w:pPr>
          </w:p>
        </w:tc>
      </w:tr>
    </w:tbl>
    <w:p w:rsidR="48AFE1CB" w:rsidP="48AFE1CB" w:rsidRDefault="48AFE1CB" w14:paraId="3D5B993C" w14:textId="53A36109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5C1A93B0" w14:textId="78B7542D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estimate what the graph of a quadratic equation looks like based on the equation and its roots.</w:t>
      </w:r>
    </w:p>
    <w:p w:rsidRPr="00FA5740" w:rsidR="009D3C35" w:rsidP="009D3C35" w:rsidRDefault="009D3C35" w14:paraId="02A0B6F6" w14:textId="33D1DA82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="009D3C35" w:rsidP="009D3C35" w:rsidRDefault="6FE681DA" w14:paraId="6A979DAF" w14:textId="77777777">
      <w:pPr>
        <w:ind w:left="720"/>
        <w:rPr>
          <w:rFonts w:eastAsia="Calibri" w:cstheme="minorHAnsi"/>
          <w:sz w:val="24"/>
          <w:szCs w:val="24"/>
        </w:rPr>
      </w:pPr>
      <w:r w:rsidRPr="48AFE1CB">
        <w:rPr>
          <w:rFonts w:eastAsia="Calibri"/>
          <w:b/>
          <w:bCs/>
          <w:sz w:val="24"/>
          <w:szCs w:val="24"/>
        </w:rPr>
        <w:t>Big Ideas:</w:t>
      </w:r>
      <w:r w:rsidRPr="48AFE1CB">
        <w:rPr>
          <w:rFonts w:eastAsia="Calibri"/>
          <w:sz w:val="24"/>
          <w:szCs w:val="24"/>
        </w:rPr>
        <w:t xml:space="preserve"> </w:t>
      </w:r>
    </w:p>
    <w:p w:rsidR="54DDABE3" w:rsidP="00BF485A" w:rsidRDefault="54DDABE3" w14:paraId="74E9AB6E" w14:textId="11047AF0">
      <w:pPr>
        <w:pStyle w:val="ListParagraph"/>
        <w:numPr>
          <w:ilvl w:val="0"/>
          <w:numId w:val="1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lastRenderedPageBreak/>
        <w:t xml:space="preserve">You can make a rough guess about what the graph of a </w:t>
      </w:r>
      <w:r w:rsidRPr="48AFE1CB">
        <w:rPr>
          <w:rFonts w:eastAsia="Calibri"/>
          <w:i/>
          <w:iCs/>
          <w:sz w:val="24"/>
          <w:szCs w:val="24"/>
        </w:rPr>
        <w:t>quadratic equation</w:t>
      </w:r>
      <w:r w:rsidRPr="48AFE1CB">
        <w:rPr>
          <w:rFonts w:eastAsia="Calibri"/>
          <w:sz w:val="24"/>
          <w:szCs w:val="24"/>
        </w:rPr>
        <w:t xml:space="preserve"> looks like if you have the equation itself and its two solutions. </w:t>
      </w:r>
    </w:p>
    <w:p w:rsidR="40A0EFA8" w:rsidP="00BF485A" w:rsidRDefault="10DE3F03" w14:paraId="51205EC9" w14:textId="1CC11186">
      <w:pPr>
        <w:pStyle w:val="ListParagraph"/>
        <w:numPr>
          <w:ilvl w:val="0"/>
          <w:numId w:val="1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You can identify an up turning or down turning parabola from the first term of the equation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Pr="48AFE1CB" w:rsidR="74FE9307">
        <w:rPr>
          <w:rFonts w:eastAsia="Calibri"/>
          <w:sz w:val="24"/>
          <w:szCs w:val="24"/>
        </w:rPr>
        <w:t xml:space="preserve">, the term with the squared exponent. </w:t>
      </w:r>
    </w:p>
    <w:p w:rsidR="780D5474" w:rsidP="00BF485A" w:rsidRDefault="780D5474" w14:paraId="47A5BD3C" w14:textId="36ABDADB">
      <w:pPr>
        <w:pStyle w:val="ListParagraph"/>
        <w:numPr>
          <w:ilvl w:val="1"/>
          <w:numId w:val="1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If </w:t>
      </w:r>
      <w:r w:rsidRPr="48AFE1CB">
        <w:rPr>
          <w:rFonts w:eastAsia="Calibri"/>
          <w:i/>
          <w:iCs/>
          <w:sz w:val="24"/>
          <w:szCs w:val="24"/>
        </w:rPr>
        <w:t>a</w:t>
      </w:r>
      <w:r w:rsidRPr="48AFE1CB">
        <w:rPr>
          <w:rFonts w:eastAsia="Calibri"/>
          <w:sz w:val="24"/>
          <w:szCs w:val="24"/>
        </w:rPr>
        <w:t xml:space="preserve"> is positive, the curve of the parabola will open upward. </w:t>
      </w:r>
    </w:p>
    <w:p w:rsidR="780D5474" w:rsidP="00BF485A" w:rsidRDefault="780D5474" w14:paraId="1431D573" w14:textId="4BA6A319">
      <w:pPr>
        <w:pStyle w:val="ListParagraph"/>
        <w:numPr>
          <w:ilvl w:val="1"/>
          <w:numId w:val="1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If </w:t>
      </w:r>
      <w:r w:rsidRPr="48AFE1CB">
        <w:rPr>
          <w:rFonts w:eastAsia="Calibri"/>
          <w:i/>
          <w:iCs/>
          <w:sz w:val="24"/>
          <w:szCs w:val="24"/>
        </w:rPr>
        <w:t xml:space="preserve">a </w:t>
      </w:r>
      <w:r w:rsidRPr="48AFE1CB">
        <w:rPr>
          <w:rFonts w:eastAsia="Calibri"/>
          <w:sz w:val="24"/>
          <w:szCs w:val="24"/>
        </w:rPr>
        <w:t>is negative, the curve of the parabola will open downward.</w:t>
      </w:r>
    </w:p>
    <w:p w:rsidR="54DDABE3" w:rsidP="00BF485A" w:rsidRDefault="54DDABE3" w14:paraId="4E2225B9" w14:textId="0DB07C59">
      <w:pPr>
        <w:pStyle w:val="ListParagraph"/>
        <w:numPr>
          <w:ilvl w:val="0"/>
          <w:numId w:val="1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The </w:t>
      </w:r>
      <w:r w:rsidRPr="48AFE1CB">
        <w:rPr>
          <w:rFonts w:eastAsia="Calibri"/>
          <w:i/>
          <w:iCs/>
          <w:sz w:val="24"/>
          <w:szCs w:val="24"/>
        </w:rPr>
        <w:t>roots</w:t>
      </w:r>
      <w:r w:rsidRPr="48AFE1CB" w:rsidR="30E87555">
        <w:rPr>
          <w:rFonts w:eastAsia="Calibri"/>
          <w:i/>
          <w:iCs/>
          <w:sz w:val="24"/>
          <w:szCs w:val="24"/>
        </w:rPr>
        <w:t xml:space="preserve">, </w:t>
      </w:r>
      <w:r w:rsidRPr="48AFE1CB" w:rsidR="30E87555">
        <w:rPr>
          <w:rFonts w:eastAsia="Calibri"/>
          <w:sz w:val="24"/>
          <w:szCs w:val="24"/>
        </w:rPr>
        <w:t>or solutions</w:t>
      </w:r>
      <w:r w:rsidRPr="48AFE1CB" w:rsidR="30E87555">
        <w:rPr>
          <w:rFonts w:eastAsia="Calibri"/>
          <w:i/>
          <w:iCs/>
          <w:sz w:val="24"/>
          <w:szCs w:val="24"/>
        </w:rPr>
        <w:t>,</w:t>
      </w:r>
      <w:r w:rsidRPr="48AFE1CB">
        <w:rPr>
          <w:rFonts w:eastAsia="Calibri"/>
          <w:i/>
          <w:iCs/>
          <w:sz w:val="24"/>
          <w:szCs w:val="24"/>
        </w:rPr>
        <w:t xml:space="preserve"> </w:t>
      </w:r>
      <w:r w:rsidRPr="48AFE1CB">
        <w:rPr>
          <w:rFonts w:eastAsia="Calibri"/>
          <w:sz w:val="24"/>
          <w:szCs w:val="24"/>
        </w:rPr>
        <w:t xml:space="preserve">of a </w:t>
      </w:r>
      <w:r w:rsidRPr="48AFE1CB">
        <w:rPr>
          <w:rFonts w:eastAsia="Calibri"/>
          <w:i/>
          <w:iCs/>
          <w:sz w:val="24"/>
          <w:szCs w:val="24"/>
        </w:rPr>
        <w:t>quadratic equation</w:t>
      </w:r>
      <w:r w:rsidRPr="48AFE1CB">
        <w:rPr>
          <w:rFonts w:eastAsia="Calibri"/>
          <w:sz w:val="24"/>
          <w:szCs w:val="24"/>
        </w:rPr>
        <w:t xml:space="preserve"> are the values of </w:t>
      </w:r>
      <w:r w:rsidRPr="48AFE1CB">
        <w:rPr>
          <w:rFonts w:eastAsia="Calibri"/>
          <w:i/>
          <w:iCs/>
          <w:sz w:val="24"/>
          <w:szCs w:val="24"/>
        </w:rPr>
        <w:t>x</w:t>
      </w:r>
      <w:r w:rsidRPr="48AFE1CB">
        <w:rPr>
          <w:rFonts w:eastAsia="Calibri"/>
          <w:sz w:val="24"/>
          <w:szCs w:val="24"/>
        </w:rPr>
        <w:t xml:space="preserve"> which makes the equation equal to zero.</w:t>
      </w:r>
      <w:r w:rsidRPr="48AFE1CB" w:rsidR="1F1957DC">
        <w:rPr>
          <w:rFonts w:eastAsia="Calibri"/>
          <w:sz w:val="24"/>
          <w:szCs w:val="24"/>
        </w:rPr>
        <w:t xml:space="preserve"> These can also be used to predict </w:t>
      </w:r>
      <w:r w:rsidRPr="48AFE1CB" w:rsidR="7DDEB6A1">
        <w:rPr>
          <w:rFonts w:eastAsia="Calibri"/>
          <w:sz w:val="24"/>
          <w:szCs w:val="24"/>
        </w:rPr>
        <w:t>other</w:t>
      </w:r>
      <w:r w:rsidRPr="48AFE1CB" w:rsidR="1F1957DC">
        <w:rPr>
          <w:rFonts w:eastAsia="Calibri"/>
          <w:sz w:val="24"/>
          <w:szCs w:val="24"/>
        </w:rPr>
        <w:t xml:space="preserve"> features of a parabola. </w:t>
      </w:r>
    </w:p>
    <w:p w:rsidR="0A6766FF" w:rsidP="00BF485A" w:rsidRDefault="0A6766FF" w14:paraId="0248B145" w14:textId="2493AF09">
      <w:pPr>
        <w:pStyle w:val="ListParagraph"/>
        <w:numPr>
          <w:ilvl w:val="1"/>
          <w:numId w:val="1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If a quadratic has two real solutions, the parabola will pass through the </w:t>
      </w:r>
      <w:r w:rsidRPr="48AFE1CB">
        <w:rPr>
          <w:rFonts w:eastAsia="Calibri"/>
          <w:i/>
          <w:iCs/>
          <w:sz w:val="24"/>
          <w:szCs w:val="24"/>
        </w:rPr>
        <w:t>x-</w:t>
      </w:r>
      <w:r w:rsidRPr="48AFE1CB">
        <w:rPr>
          <w:rFonts w:eastAsia="Calibri"/>
          <w:sz w:val="24"/>
          <w:szCs w:val="24"/>
        </w:rPr>
        <w:t>axis at</w:t>
      </w:r>
      <w:r w:rsidRPr="48AFE1CB" w:rsidR="305A2007">
        <w:rPr>
          <w:rFonts w:eastAsia="Calibri"/>
          <w:sz w:val="24"/>
          <w:szCs w:val="24"/>
        </w:rPr>
        <w:t xml:space="preserve"> the given </w:t>
      </w:r>
      <w:r w:rsidRPr="48AFE1CB" w:rsidR="305A2007">
        <w:rPr>
          <w:rFonts w:eastAsia="Calibri"/>
          <w:i/>
          <w:iCs/>
          <w:sz w:val="24"/>
          <w:szCs w:val="24"/>
        </w:rPr>
        <w:t>roots</w:t>
      </w:r>
      <w:r w:rsidRPr="48AFE1CB" w:rsidR="305A2007">
        <w:rPr>
          <w:rFonts w:eastAsia="Calibri"/>
          <w:sz w:val="24"/>
          <w:szCs w:val="24"/>
        </w:rPr>
        <w:t>, called the</w:t>
      </w:r>
      <w:r w:rsidRPr="48AFE1CB" w:rsidR="305A2007">
        <w:rPr>
          <w:rFonts w:eastAsia="Calibri"/>
          <w:i/>
          <w:iCs/>
          <w:sz w:val="24"/>
          <w:szCs w:val="24"/>
        </w:rPr>
        <w:t xml:space="preserve"> zeros of a parabola</w:t>
      </w:r>
      <w:r w:rsidRPr="48AFE1CB" w:rsidR="305A2007">
        <w:rPr>
          <w:rFonts w:eastAsia="Calibri"/>
          <w:sz w:val="24"/>
          <w:szCs w:val="24"/>
        </w:rPr>
        <w:t>.</w:t>
      </w:r>
    </w:p>
    <w:p w:rsidR="0CC8902E" w:rsidP="00BF485A" w:rsidRDefault="0CC8902E" w14:paraId="4A39D5C1" w14:textId="15EE1ED3">
      <w:pPr>
        <w:pStyle w:val="ListParagraph"/>
        <w:numPr>
          <w:ilvl w:val="1"/>
          <w:numId w:val="1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If a quadratic has a repeated solution, two of the same solutions, the graph will touch the</w:t>
      </w:r>
      <w:r w:rsidRPr="48AFE1CB">
        <w:rPr>
          <w:rFonts w:eastAsia="Calibri"/>
          <w:i/>
          <w:iCs/>
          <w:sz w:val="24"/>
          <w:szCs w:val="24"/>
        </w:rPr>
        <w:t xml:space="preserve"> x</w:t>
      </w:r>
      <w:r w:rsidRPr="48AFE1CB">
        <w:rPr>
          <w:rFonts w:eastAsia="Calibri"/>
          <w:sz w:val="24"/>
          <w:szCs w:val="24"/>
        </w:rPr>
        <w:t xml:space="preserve">-axis at a single point. </w:t>
      </w:r>
    </w:p>
    <w:p w:rsidR="4E2ABDBA" w:rsidP="00BF485A" w:rsidRDefault="4E2ABDBA" w14:paraId="0F8960FE" w14:textId="0AAC96C2">
      <w:pPr>
        <w:pStyle w:val="ListParagraph"/>
        <w:numPr>
          <w:ilvl w:val="0"/>
          <w:numId w:val="1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If the roots are </w:t>
      </w:r>
      <w:r w:rsidRPr="48AFE1CB">
        <w:rPr>
          <w:rFonts w:eastAsia="Calibri"/>
          <w:i/>
          <w:iCs/>
          <w:sz w:val="24"/>
          <w:szCs w:val="24"/>
        </w:rPr>
        <w:t xml:space="preserve">imaginary or complex </w:t>
      </w:r>
      <w:r w:rsidRPr="48AFE1CB" w:rsidR="02C1AA3B">
        <w:rPr>
          <w:rFonts w:eastAsia="Calibri"/>
          <w:i/>
          <w:iCs/>
          <w:sz w:val="24"/>
          <w:szCs w:val="24"/>
        </w:rPr>
        <w:t>numbers</w:t>
      </w:r>
      <w:r w:rsidRPr="48AFE1CB" w:rsidR="02C1AA3B">
        <w:rPr>
          <w:rFonts w:eastAsia="Calibri"/>
          <w:sz w:val="24"/>
          <w:szCs w:val="24"/>
        </w:rPr>
        <w:t>, then the parabola does not cross the</w:t>
      </w:r>
      <w:r w:rsidRPr="48AFE1CB" w:rsidR="02C1AA3B">
        <w:rPr>
          <w:rFonts w:eastAsia="Calibri"/>
          <w:i/>
          <w:iCs/>
          <w:sz w:val="24"/>
          <w:szCs w:val="24"/>
        </w:rPr>
        <w:t xml:space="preserve"> x-</w:t>
      </w:r>
      <w:r w:rsidRPr="48AFE1CB" w:rsidR="02C1AA3B">
        <w:rPr>
          <w:rFonts w:eastAsia="Calibri"/>
          <w:sz w:val="24"/>
          <w:szCs w:val="24"/>
        </w:rPr>
        <w:t>axis.</w:t>
      </w:r>
      <w:r>
        <w:tab/>
      </w:r>
    </w:p>
    <w:p w:rsidR="43C36516" w:rsidP="00BF485A" w:rsidRDefault="3A71603B" w14:paraId="21299276" w14:textId="0DC3039F">
      <w:pPr>
        <w:pStyle w:val="ListParagraph"/>
        <w:numPr>
          <w:ilvl w:val="1"/>
          <w:numId w:val="1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If the leading coefficient, </w:t>
      </w:r>
      <m:oMath>
        <m:r>
          <w:rPr>
            <w:rFonts w:ascii="Cambria Math" w:hAnsi="Cambria Math"/>
          </w:rPr>
          <m:t>a </m:t>
        </m:r>
      </m:oMath>
      <w:r w:rsidRPr="48AFE1CB">
        <w:rPr>
          <w:rFonts w:eastAsia="Calibri"/>
          <w:sz w:val="24"/>
          <w:szCs w:val="24"/>
        </w:rPr>
        <w:t xml:space="preserve">, of a </w:t>
      </w:r>
      <w:r w:rsidRPr="4EB9C220">
        <w:rPr>
          <w:rFonts w:eastAsia="Calibri"/>
          <w:i/>
          <w:iCs/>
          <w:sz w:val="24"/>
          <w:szCs w:val="24"/>
        </w:rPr>
        <w:t>quadratic equation</w:t>
      </w:r>
      <w:r w:rsidRPr="48AFE1CB">
        <w:rPr>
          <w:rFonts w:eastAsia="Calibri"/>
          <w:sz w:val="24"/>
          <w:szCs w:val="24"/>
        </w:rPr>
        <w:t xml:space="preserve"> is </w:t>
      </w:r>
      <w:r w:rsidRPr="48AFE1CB">
        <w:rPr>
          <w:rFonts w:eastAsia="Calibri"/>
          <w:b/>
          <w:bCs/>
          <w:sz w:val="24"/>
          <w:szCs w:val="24"/>
        </w:rPr>
        <w:t>positive</w:t>
      </w:r>
      <w:r w:rsidRPr="48AFE1CB" w:rsidR="230CDC98">
        <w:rPr>
          <w:rFonts w:eastAsia="Calibri"/>
          <w:b/>
          <w:bCs/>
          <w:sz w:val="24"/>
          <w:szCs w:val="24"/>
        </w:rPr>
        <w:t xml:space="preserve"> (</w:t>
      </w:r>
      <w:proofErr w:type="gramStart"/>
      <w:r w:rsidRPr="48AFE1CB" w:rsidR="230CDC98">
        <w:rPr>
          <w:rFonts w:eastAsia="Calibri"/>
          <w:b/>
          <w:bCs/>
          <w:sz w:val="24"/>
          <w:szCs w:val="24"/>
        </w:rPr>
        <w:t>open</w:t>
      </w:r>
      <w:r w:rsidRPr="48AFE1CB" w:rsidR="2C1CCCA8">
        <w:rPr>
          <w:rFonts w:eastAsia="Calibri"/>
          <w:b/>
          <w:bCs/>
          <w:sz w:val="24"/>
          <w:szCs w:val="24"/>
        </w:rPr>
        <w:t>s</w:t>
      </w:r>
      <w:r w:rsidRPr="48AFE1CB" w:rsidR="230CDC98">
        <w:rPr>
          <w:rFonts w:eastAsia="Calibri"/>
          <w:b/>
          <w:bCs/>
          <w:sz w:val="24"/>
          <w:szCs w:val="24"/>
        </w:rPr>
        <w:t xml:space="preserve"> up</w:t>
      </w:r>
      <w:proofErr w:type="gramEnd"/>
      <w:r w:rsidRPr="48AFE1CB" w:rsidR="230CDC98">
        <w:rPr>
          <w:rFonts w:eastAsia="Calibri"/>
          <w:b/>
          <w:bCs/>
          <w:sz w:val="24"/>
          <w:szCs w:val="24"/>
        </w:rPr>
        <w:t>)</w:t>
      </w:r>
      <w:r w:rsidRPr="48AFE1CB" w:rsidR="230CDC98">
        <w:rPr>
          <w:rFonts w:eastAsia="Calibri"/>
          <w:sz w:val="24"/>
          <w:szCs w:val="24"/>
        </w:rPr>
        <w:t xml:space="preserve">: </w:t>
      </w:r>
      <w:r w:rsidRPr="48AFE1CB" w:rsidR="7A8F2BC0">
        <w:rPr>
          <w:rFonts w:eastAsia="Calibri"/>
          <w:sz w:val="24"/>
          <w:szCs w:val="24"/>
        </w:rPr>
        <w:t xml:space="preserve">the parabola will be entirely </w:t>
      </w:r>
      <w:r w:rsidRPr="48AFE1CB" w:rsidR="7A8F2BC0">
        <w:rPr>
          <w:rFonts w:eastAsia="Calibri"/>
          <w:b/>
          <w:bCs/>
          <w:sz w:val="24"/>
          <w:szCs w:val="24"/>
        </w:rPr>
        <w:t xml:space="preserve">above </w:t>
      </w:r>
      <w:r w:rsidRPr="48AFE1CB" w:rsidR="7A8F2BC0">
        <w:rPr>
          <w:rFonts w:eastAsia="Calibri"/>
          <w:sz w:val="24"/>
          <w:szCs w:val="24"/>
        </w:rPr>
        <w:t xml:space="preserve">the </w:t>
      </w:r>
      <w:r w:rsidRPr="4EB9C220" w:rsidR="7A8F2BC0">
        <w:rPr>
          <w:rFonts w:eastAsia="Calibri"/>
          <w:i/>
          <w:iCs/>
          <w:sz w:val="24"/>
          <w:szCs w:val="24"/>
        </w:rPr>
        <w:t>x</w:t>
      </w:r>
      <w:r w:rsidRPr="48AFE1CB" w:rsidR="7A8F2BC0">
        <w:rPr>
          <w:rFonts w:eastAsia="Calibri"/>
          <w:sz w:val="24"/>
          <w:szCs w:val="24"/>
        </w:rPr>
        <w:t>-axis, including its minimum point.</w:t>
      </w:r>
    </w:p>
    <w:p w:rsidR="36B710F1" w:rsidP="00BF485A" w:rsidRDefault="230CDC98" w14:paraId="6D745ADF" w14:textId="2E6B8EC6">
      <w:pPr>
        <w:pStyle w:val="ListParagraph"/>
        <w:numPr>
          <w:ilvl w:val="1"/>
          <w:numId w:val="1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If the leading coefficient, </w:t>
      </w:r>
      <m:oMath>
        <m:r>
          <w:rPr>
            <w:rFonts w:ascii="Cambria Math" w:hAnsi="Cambria Math"/>
          </w:rPr>
          <m:t>a </m:t>
        </m:r>
      </m:oMath>
      <w:r w:rsidRPr="48AFE1CB">
        <w:rPr>
          <w:rFonts w:eastAsia="Calibri"/>
          <w:sz w:val="24"/>
          <w:szCs w:val="24"/>
        </w:rPr>
        <w:t xml:space="preserve">, of a </w:t>
      </w:r>
      <w:r w:rsidRPr="4EB9C220">
        <w:rPr>
          <w:rFonts w:eastAsia="Calibri"/>
          <w:i/>
          <w:iCs/>
          <w:sz w:val="24"/>
          <w:szCs w:val="24"/>
        </w:rPr>
        <w:t xml:space="preserve">quadratic equation </w:t>
      </w:r>
      <w:r w:rsidRPr="48AFE1CB">
        <w:rPr>
          <w:rFonts w:eastAsia="Calibri"/>
          <w:sz w:val="24"/>
          <w:szCs w:val="24"/>
        </w:rPr>
        <w:t xml:space="preserve">is </w:t>
      </w:r>
      <w:r w:rsidRPr="48AFE1CB">
        <w:rPr>
          <w:rFonts w:eastAsia="Calibri"/>
          <w:b/>
          <w:bCs/>
          <w:sz w:val="24"/>
          <w:szCs w:val="24"/>
        </w:rPr>
        <w:t>negative (open</w:t>
      </w:r>
      <w:r w:rsidRPr="48AFE1CB" w:rsidR="43DF1D37">
        <w:rPr>
          <w:rFonts w:eastAsia="Calibri"/>
          <w:b/>
          <w:bCs/>
          <w:sz w:val="24"/>
          <w:szCs w:val="24"/>
        </w:rPr>
        <w:t>s</w:t>
      </w:r>
      <w:r w:rsidRPr="48AFE1CB">
        <w:rPr>
          <w:rFonts w:eastAsia="Calibri"/>
          <w:b/>
          <w:bCs/>
          <w:sz w:val="24"/>
          <w:szCs w:val="24"/>
        </w:rPr>
        <w:t xml:space="preserve"> down)</w:t>
      </w:r>
      <w:r w:rsidRPr="48AFE1CB">
        <w:rPr>
          <w:rFonts w:eastAsia="Calibri"/>
          <w:sz w:val="24"/>
          <w:szCs w:val="24"/>
        </w:rPr>
        <w:t xml:space="preserve">: the parabola will be entirely </w:t>
      </w:r>
      <w:r w:rsidRPr="48AFE1CB">
        <w:rPr>
          <w:rFonts w:eastAsia="Calibri"/>
          <w:b/>
          <w:bCs/>
          <w:sz w:val="24"/>
          <w:szCs w:val="24"/>
        </w:rPr>
        <w:t>below</w:t>
      </w:r>
      <w:r w:rsidRPr="48AFE1CB">
        <w:rPr>
          <w:rFonts w:eastAsia="Calibri"/>
          <w:sz w:val="24"/>
          <w:szCs w:val="24"/>
        </w:rPr>
        <w:t xml:space="preserve"> </w:t>
      </w:r>
      <w:r w:rsidRPr="48AFE1CB" w:rsidR="1B490C3A">
        <w:rPr>
          <w:rFonts w:eastAsia="Calibri"/>
          <w:sz w:val="24"/>
          <w:szCs w:val="24"/>
        </w:rPr>
        <w:t xml:space="preserve">the </w:t>
      </w:r>
      <w:r w:rsidRPr="4EB9C220" w:rsidR="1B490C3A">
        <w:rPr>
          <w:rFonts w:eastAsia="Calibri"/>
          <w:i/>
          <w:iCs/>
          <w:sz w:val="24"/>
          <w:szCs w:val="24"/>
        </w:rPr>
        <w:t>x-</w:t>
      </w:r>
      <w:r w:rsidRPr="48AFE1CB" w:rsidR="1B490C3A">
        <w:rPr>
          <w:rFonts w:eastAsia="Calibri"/>
          <w:sz w:val="24"/>
          <w:szCs w:val="24"/>
        </w:rPr>
        <w:t xml:space="preserve">axis, including at its maximum point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950"/>
        <w:gridCol w:w="5490"/>
      </w:tblGrid>
      <w:tr w:rsidR="48AFE1CB" w:rsidTr="4EB9C220" w14:paraId="5157998C" w14:textId="77777777">
        <w:trPr>
          <w:trHeight w:val="300"/>
        </w:trPr>
        <w:tc>
          <w:tcPr>
            <w:tcW w:w="4950" w:type="dxa"/>
          </w:tcPr>
          <w:p w:rsidR="21B289BE" w:rsidP="48AFE1CB" w:rsidRDefault="21B289BE" w14:paraId="289582EA" w14:textId="4343B20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Example</w:t>
            </w:r>
            <w:r w:rsidRPr="48AFE1CB" w:rsidR="17002BE0">
              <w:rPr>
                <w:rFonts w:eastAsia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490" w:type="dxa"/>
          </w:tcPr>
          <w:p w:rsidR="21B289BE" w:rsidP="48AFE1CB" w:rsidRDefault="21B289BE" w14:paraId="4619A316" w14:textId="4C622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Graph</w:t>
            </w:r>
          </w:p>
        </w:tc>
      </w:tr>
      <w:tr w:rsidR="48AFE1CB" w:rsidTr="4EB9C220" w14:paraId="62C9AFC5" w14:textId="77777777">
        <w:trPr>
          <w:trHeight w:val="300"/>
        </w:trPr>
        <w:tc>
          <w:tcPr>
            <w:tcW w:w="4950" w:type="dxa"/>
          </w:tcPr>
          <w:p w:rsidR="48AFE1CB" w:rsidP="48AFE1CB" w:rsidRDefault="48AFE1CB" w14:paraId="69849A3B" w14:textId="342F9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</m:t>
                </m:r>
              </m:oMath>
            </m:oMathPara>
          </w:p>
          <w:p w:rsidR="4B0B1BA3" w:rsidP="48AFE1CB" w:rsidRDefault="4D4CE1BB" w14:paraId="6343E87F" w14:textId="74347CC4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Roots: </w:t>
            </w:r>
            <m:oMath>
              <m:r>
                <w:rPr>
                  <w:rFonts w:ascii="Cambria Math" w:hAnsi="Cambria Math"/>
                </w:rPr>
                <m:t>x=1 </m:t>
              </m:r>
            </m:oMath>
            <w:r w:rsidRPr="48AFE1CB" w:rsidR="6A60C89C">
              <w:rPr>
                <w:rFonts w:eastAsia="Calibri"/>
                <w:sz w:val="24"/>
                <w:szCs w:val="24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x=3 </m:t>
              </m:r>
            </m:oMath>
          </w:p>
          <w:p w:rsidR="48AFE1CB" w:rsidP="48AFE1CB" w:rsidRDefault="48AFE1CB" w14:paraId="1F712029" w14:textId="03D1855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18E688BE" w:rsidP="00BF485A" w:rsidRDefault="18E688BE" w14:paraId="49F04159" w14:textId="69FCD283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>The leading coefficient is positive – the graph will open upward</w:t>
            </w:r>
          </w:p>
          <w:p w:rsidR="18E688BE" w:rsidP="00BF485A" w:rsidRDefault="18E688BE" w14:paraId="74265DB3" w14:textId="0555D45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The roots are real numbers – the graph will pass through the </w:t>
            </w:r>
            <w:r w:rsidRPr="48AFE1CB">
              <w:rPr>
                <w:rFonts w:eastAsia="Calibri"/>
                <w:i/>
                <w:iCs/>
                <w:sz w:val="24"/>
                <w:szCs w:val="24"/>
              </w:rPr>
              <w:t>x-</w:t>
            </w:r>
            <w:r w:rsidRPr="48AFE1CB">
              <w:rPr>
                <w:rFonts w:eastAsia="Calibri"/>
                <w:sz w:val="24"/>
                <w:szCs w:val="24"/>
              </w:rPr>
              <w:t>axis at the roots</w:t>
            </w:r>
          </w:p>
        </w:tc>
        <w:tc>
          <w:tcPr>
            <w:tcW w:w="5490" w:type="dxa"/>
          </w:tcPr>
          <w:p w:rsidR="18E688BE" w:rsidP="48AFE1CB" w:rsidRDefault="18E688BE" w14:paraId="5520B02C" w14:textId="28E805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F61EEB" wp14:editId="1A0C681E">
                  <wp:extent cx="2057473" cy="1994745"/>
                  <wp:effectExtent l="0" t="0" r="0" b="0"/>
                  <wp:docPr id="1031005942" name="Picture 103100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73" cy="199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AFE1CB" w:rsidTr="4EB9C220" w14:paraId="58FED3D7" w14:textId="77777777">
        <w:trPr>
          <w:trHeight w:val="300"/>
        </w:trPr>
        <w:tc>
          <w:tcPr>
            <w:tcW w:w="4950" w:type="dxa"/>
          </w:tcPr>
          <w:p w:rsidR="48AFE1CB" w:rsidP="48AFE1CB" w:rsidRDefault="48AFE1CB" w14:paraId="4208B10D" w14:textId="5A63553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-16</m:t>
                </m:r>
              </m:oMath>
            </m:oMathPara>
          </w:p>
          <w:p w:rsidR="6626B164" w:rsidP="48AFE1CB" w:rsidRDefault="0A6B3FFA" w14:paraId="18DBD13C" w14:textId="05FD90B7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Roots: </w:t>
            </w:r>
            <m:oMath>
              <m:r>
                <w:rPr>
                  <w:rFonts w:ascii="Cambria Math" w:hAnsi="Cambria Math"/>
                </w:rPr>
                <m:t>x=-4 </m:t>
              </m:r>
            </m:oMath>
          </w:p>
          <w:p w:rsidR="48AFE1CB" w:rsidP="48AFE1CB" w:rsidRDefault="48AFE1CB" w14:paraId="402A1581" w14:textId="0205699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7B4FFAD8" w:rsidP="00BF485A" w:rsidRDefault="7B4FFAD8" w14:paraId="40A7E4AC" w14:textId="104CCE66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>The leading coefficient is negative – the graph will open downward</w:t>
            </w:r>
          </w:p>
          <w:p w:rsidR="7B4FFAD8" w:rsidP="00BF485A" w:rsidRDefault="7B4FFAD8" w14:paraId="43D73EC6" w14:textId="20CA8C80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>The root is repeated, or the two roots are the same – the graph will touch the x-axis at this point</w:t>
            </w:r>
          </w:p>
        </w:tc>
        <w:tc>
          <w:tcPr>
            <w:tcW w:w="5490" w:type="dxa"/>
          </w:tcPr>
          <w:p w:rsidR="7B4FFAD8" w:rsidP="48AFE1CB" w:rsidRDefault="7B4FFAD8" w14:paraId="096FB740" w14:textId="68CA9D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EA4FF" wp14:editId="2C049C82">
                  <wp:extent cx="2101418" cy="1827618"/>
                  <wp:effectExtent l="0" t="0" r="0" b="0"/>
                  <wp:docPr id="1425936323" name="Picture 1425936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18" cy="18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AFE1CB" w:rsidTr="4EB9C220" w14:paraId="66110FB8" w14:textId="77777777">
        <w:trPr>
          <w:trHeight w:val="300"/>
        </w:trPr>
        <w:tc>
          <w:tcPr>
            <w:tcW w:w="4950" w:type="dxa"/>
          </w:tcPr>
          <w:p w:rsidR="48AFE1CB" w:rsidP="48AFE1CB" w:rsidRDefault="48AFE1CB" w14:paraId="69A081C5" w14:textId="6F59D05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20</m:t>
                </m:r>
              </m:oMath>
            </m:oMathPara>
          </w:p>
          <w:p w:rsidR="71F0FD67" w:rsidP="48AFE1CB" w:rsidRDefault="114E2B2A" w14:paraId="1F338FD1" w14:textId="0D299EB7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Roots: </w:t>
            </w:r>
            <m:oMath>
              <m:r>
                <w:rPr>
                  <w:rFonts w:ascii="Cambria Math" w:hAnsi="Cambria Math"/>
                </w:rPr>
                <m:t>x=4+3i </m:t>
              </m:r>
            </m:oMath>
            <w:r w:rsidRPr="48AFE1CB" w:rsidR="74B617DA">
              <w:rPr>
                <w:rFonts w:eastAsia="Calibr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4-3i </m:t>
              </m:r>
            </m:oMath>
          </w:p>
          <w:p w:rsidR="48AFE1CB" w:rsidP="48AFE1CB" w:rsidRDefault="48AFE1CB" w14:paraId="7D8332D8" w14:textId="6968786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CF3B798" w:rsidP="00BF485A" w:rsidRDefault="0CF3B798" w14:paraId="64C8264C" w14:textId="540041EA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>The leading coefficient is positive – the graph will open upward</w:t>
            </w:r>
          </w:p>
          <w:p w:rsidR="0CF3B798" w:rsidP="00BF485A" w:rsidRDefault="0CF3B798" w14:paraId="404A6216" w14:textId="27AAE507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The roots are complex numbers – the graph will not touch the x-axis, but </w:t>
            </w:r>
            <w:r w:rsidRPr="48AFE1CB" w:rsidR="19B081E6">
              <w:rPr>
                <w:rFonts w:eastAsia="Calibri"/>
                <w:sz w:val="24"/>
                <w:szCs w:val="24"/>
              </w:rPr>
              <w:t>because</w:t>
            </w:r>
            <w:r w:rsidRPr="48AFE1CB">
              <w:rPr>
                <w:rFonts w:eastAsia="Calibri"/>
                <w:sz w:val="24"/>
                <w:szCs w:val="24"/>
              </w:rPr>
              <w:t xml:space="preserve"> it opens upward, it will be</w:t>
            </w:r>
            <w:r w:rsidRPr="48AFE1CB" w:rsidR="2DEBC9A5">
              <w:rPr>
                <w:rFonts w:eastAsia="Calibri"/>
                <w:sz w:val="24"/>
                <w:szCs w:val="24"/>
              </w:rPr>
              <w:t xml:space="preserve"> entirely above the </w:t>
            </w:r>
            <w:r w:rsidRPr="48AFE1CB" w:rsidR="2DEBC9A5">
              <w:rPr>
                <w:rFonts w:eastAsia="Calibri"/>
                <w:i/>
                <w:iCs/>
                <w:sz w:val="24"/>
                <w:szCs w:val="24"/>
              </w:rPr>
              <w:t>x</w:t>
            </w:r>
            <w:r w:rsidRPr="48AFE1CB" w:rsidR="2DEBC9A5">
              <w:rPr>
                <w:rFonts w:eastAsia="Calibri"/>
                <w:sz w:val="24"/>
                <w:szCs w:val="24"/>
              </w:rPr>
              <w:t>-axis, including its minimum point</w:t>
            </w:r>
          </w:p>
        </w:tc>
        <w:tc>
          <w:tcPr>
            <w:tcW w:w="5490" w:type="dxa"/>
          </w:tcPr>
          <w:p w:rsidR="2DEBC9A5" w:rsidP="48AFE1CB" w:rsidRDefault="2DEBC9A5" w14:paraId="3E0C8BEE" w14:textId="0160F6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04C365" wp14:editId="2532275A">
                  <wp:extent cx="2173645" cy="2247900"/>
                  <wp:effectExtent l="0" t="0" r="0" b="0"/>
                  <wp:docPr id="16201858" name="Picture 1620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4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C35" w:rsidP="48AFE1CB" w:rsidRDefault="009D3C35" w14:paraId="558923C2" w14:textId="77777777">
      <w:pPr>
        <w:jc w:val="center"/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223CFE41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9D3C35" w:rsidTr="4EB9C220" w14:paraId="6E89FEF4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604C3ED4" w:rsidR="009D3C35" w:rsidP="00DF6525" w:rsidRDefault="009D3C35" w14:paraId="18F2BA04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</w:tcPr>
          <w:p w:rsidR="009D3C35" w:rsidP="00DF6525" w:rsidRDefault="009D3C35" w14:paraId="32D6D9FC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:rsidR="009D3C35" w:rsidP="00DF6525" w:rsidRDefault="009D3C35" w14:paraId="77756AAA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Tr="4EB9C220" w14:paraId="67CF5D63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3F06D8F1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:rsidR="009D3C35" w:rsidP="00DF6525" w:rsidRDefault="7F481F31" w14:paraId="59B0777C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tudents solved the equation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=6x-12</m:t>
              </m:r>
            </m:oMath>
            <w:r>
              <w:rPr>
                <w:rFonts w:eastAsia="Calibri"/>
                <w:sz w:val="24"/>
                <w:szCs w:val="24"/>
              </w:rPr>
              <w:t xml:space="preserve"> and their solutions are shown. Which student found the correct solutions?</w:t>
            </w:r>
          </w:p>
          <w:p w:rsidR="00701679" w:rsidP="00DF6525" w:rsidRDefault="00701679" w14:paraId="59BAA806" w14:textId="77777777">
            <w:pPr>
              <w:rPr>
                <w:rFonts w:eastAsia="Calibri"/>
                <w:sz w:val="24"/>
                <w:szCs w:val="24"/>
              </w:rPr>
            </w:pPr>
          </w:p>
          <w:p w:rsidR="00701679" w:rsidP="00DF6525" w:rsidRDefault="7F481F31" w14:paraId="4068D62B" w14:textId="6D8D07C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tudent 1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x=-3±</m:t>
              </m:r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1</m:t>
                  </m:r>
                </m:e>
              </m:rad>
            </m:oMath>
          </w:p>
          <w:p w:rsidR="00701679" w:rsidP="00DF6525" w:rsidRDefault="7F481F31" w14:paraId="639C6268" w14:textId="70BDF4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tudent 2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x=3±i</m:t>
              </m:r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3</m:t>
                  </m:r>
                </m:e>
              </m:rad>
            </m:oMath>
          </w:p>
          <w:p w:rsidR="00701679" w:rsidP="00DF6525" w:rsidRDefault="7F481F31" w14:paraId="04BD6A99" w14:textId="06BC644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tudent 3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x=3±</m:t>
              </m:r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1</m:t>
                  </m:r>
                </m:e>
              </m:rad>
            </m:oMath>
          </w:p>
        </w:tc>
        <w:tc>
          <w:tcPr>
            <w:tcW w:w="2476" w:type="dxa"/>
          </w:tcPr>
          <w:p w:rsidR="009D3C35" w:rsidP="00DF6525" w:rsidRDefault="00701679" w14:paraId="71AF2946" w14:textId="0C9A154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9D3C35" w:rsidTr="4EB9C220" w14:paraId="59E46F54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193E7BA7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:rsidR="009D3C35" w:rsidP="00DF6525" w:rsidRDefault="7F481F31" w14:paraId="4F740546" w14:textId="77777777">
            <w:pPr>
              <w:rPr>
                <w:rFonts w:eastAsiaTheme="minorEastAsia"/>
                <w:sz w:val="24"/>
                <w:szCs w:val="24"/>
              </w:rPr>
            </w:pPr>
            <w:r>
              <w:t xml:space="preserve">Determine which of these potential solutions make the equation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2x+3=0</m:t>
              </m:r>
            </m:oMath>
            <w:r w:rsidRPr="4EB9C220">
              <w:rPr>
                <w:rFonts w:eastAsiaTheme="minorEastAsia"/>
                <w:sz w:val="24"/>
                <w:szCs w:val="24"/>
              </w:rPr>
              <w:t xml:space="preserve"> true?</w:t>
            </w:r>
          </w:p>
          <w:p w:rsidR="00701679" w:rsidP="00DF6525" w:rsidRDefault="00701679" w14:paraId="2F4D24D7" w14:textId="77777777">
            <w:pPr>
              <w:rPr>
                <w:rFonts w:eastAsiaTheme="minorEastAsia"/>
                <w:sz w:val="24"/>
                <w:szCs w:val="24"/>
              </w:rPr>
            </w:pPr>
          </w:p>
          <w:p w:rsidRPr="00701679" w:rsidR="00701679" w:rsidP="00DF6525" w:rsidRDefault="7F481F31" w14:paraId="75FC19AC" w14:textId="67A6BD3E">
            <w:pPr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Theme="minorEastAsia"/>
                <w:sz w:val="24"/>
                <w:szCs w:val="24"/>
              </w:rPr>
              <w:t xml:space="preserve">Option #1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x=-1±i</m:t>
              </m:r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e>
              </m:rad>
            </m:oMath>
          </w:p>
          <w:p w:rsidR="00701679" w:rsidP="00DF6525" w:rsidRDefault="7F481F31" w14:paraId="02F79AFE" w14:textId="765C5875">
            <w:pPr>
              <w:rPr>
                <w:rFonts w:eastAsiaTheme="minorEastAsia"/>
                <w:sz w:val="24"/>
                <w:szCs w:val="24"/>
              </w:rPr>
            </w:pPr>
            <w:r w:rsidRPr="4EB9C220">
              <w:rPr>
                <w:rFonts w:eastAsiaTheme="minorEastAsia"/>
                <w:sz w:val="24"/>
                <w:szCs w:val="24"/>
              </w:rPr>
              <w:t xml:space="preserve">Option #2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x=-1±2i</m:t>
              </m:r>
            </m:oMath>
          </w:p>
          <w:p w:rsidR="00701679" w:rsidP="00DF6525" w:rsidRDefault="7F481F31" w14:paraId="0D1A8399" w14:textId="56CA313D">
            <w:pPr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Theme="minorEastAsia"/>
                <w:sz w:val="24"/>
                <w:szCs w:val="24"/>
              </w:rPr>
              <w:t xml:space="preserve">Option #3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x=1±i</m:t>
              </m:r>
              <m:rad>
                <m:radPr>
                  <m:degHide m:val="1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2476" w:type="dxa"/>
          </w:tcPr>
          <w:p w:rsidR="009D3C35" w:rsidP="00DF6525" w:rsidRDefault="00701679" w14:paraId="4D373476" w14:textId="25CFC515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3C35" w:rsidTr="4EB9C220" w14:paraId="3CAB5362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2B8FC8E7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:rsidR="00701679" w:rsidP="00701679" w:rsidRDefault="7F481F31" w14:paraId="5084B4FC" w14:textId="170D1AD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tudents solved the equation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4x+8=0</m:t>
              </m:r>
            </m:oMath>
            <w:r>
              <w:rPr>
                <w:rFonts w:eastAsia="Calibri"/>
                <w:sz w:val="24"/>
                <w:szCs w:val="24"/>
              </w:rPr>
              <w:t xml:space="preserve"> and their solutions are shown. Which student found the correct solutions?</w:t>
            </w:r>
          </w:p>
          <w:p w:rsidR="00701679" w:rsidP="00701679" w:rsidRDefault="00701679" w14:paraId="0E200AC1" w14:textId="77777777">
            <w:pPr>
              <w:rPr>
                <w:rFonts w:eastAsia="Calibri"/>
                <w:sz w:val="24"/>
                <w:szCs w:val="24"/>
              </w:rPr>
            </w:pPr>
          </w:p>
          <w:p w:rsidR="00701679" w:rsidP="00701679" w:rsidRDefault="7F481F31" w14:paraId="7E495478" w14:textId="6D6E742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tudent 1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2±2i</m:t>
              </m:r>
            </m:oMath>
          </w:p>
          <w:p w:rsidRPr="00701679" w:rsidR="00701679" w:rsidP="00701679" w:rsidRDefault="7F481F31" w14:paraId="546A0A74" w14:textId="4A0DE1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udent 2: -4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±4i</m:t>
              </m:r>
            </m:oMath>
          </w:p>
          <w:p w:rsidRPr="00701679" w:rsidR="009D3C35" w:rsidP="00701679" w:rsidRDefault="7F481F31" w14:paraId="461B0229" w14:textId="08E72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tudent 3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-2±2i</m:t>
              </m:r>
            </m:oMath>
          </w:p>
        </w:tc>
        <w:tc>
          <w:tcPr>
            <w:tcW w:w="2476" w:type="dxa"/>
          </w:tcPr>
          <w:p w:rsidR="009D3C35" w:rsidP="00DF6525" w:rsidRDefault="00701679" w14:paraId="152EBA3C" w14:textId="25C7984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9D3C35" w:rsidTr="4EB9C220" w14:paraId="3D0C452E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13AAAA4D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:rsidR="009D3C35" w:rsidP="00DF6525" w:rsidRDefault="7F481F31" w14:paraId="2AB604AD" w14:textId="35A93A1F">
            <w:r>
              <w:t xml:space="preserve">Which of the following statements accurately describes what the graph o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x-20</m:t>
              </m:r>
            </m:oMath>
            <w:r w:rsidRPr="4EB9C220">
              <w:rPr>
                <w:rFonts w:eastAsiaTheme="minorEastAsia"/>
              </w:rPr>
              <w:t xml:space="preserve"> looks like, with solutions of </w:t>
            </w:r>
            <m:oMath>
              <m:r>
                <w:rPr>
                  <w:rFonts w:ascii="Cambria Math" w:hAnsi="Cambria Math" w:eastAsiaTheme="minorEastAsia"/>
                </w:rPr>
                <m:t>x=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5</m:t>
                  </m:r>
                </m:num>
                <m:den>
                  <m:r>
                    <w:rPr>
                      <w:rFonts w:ascii="Cambria Math" w:hAnsi="Cambria Math" w:eastAsiaTheme="minorEastAsia"/>
                    </w:rPr>
                    <m:t>4</m:t>
                  </m:r>
                </m:den>
              </m:f>
            </m:oMath>
            <w:r w:rsidRPr="4EB9C22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 w:eastAsiaTheme="minorEastAsia"/>
                </w:rPr>
                <m:t>x=-4</m:t>
              </m:r>
            </m:oMath>
            <w:r w:rsidRPr="4EB9C220">
              <w:rPr>
                <w:rFonts w:eastAsiaTheme="minorEastAsia"/>
              </w:rPr>
              <w:t>?</w:t>
            </w:r>
          </w:p>
          <w:p w:rsidR="00701679" w:rsidP="00DF6525" w:rsidRDefault="00701679" w14:paraId="1B2015EB" w14:textId="77777777"/>
          <w:p w:rsidR="00701679" w:rsidP="00DF6525" w:rsidRDefault="00701679" w14:paraId="73EC2A96" w14:textId="77777777">
            <w:r>
              <w:t xml:space="preserve">Statement #1: The graph opens downward. </w:t>
            </w:r>
          </w:p>
          <w:p w:rsidR="00701679" w:rsidP="00DF6525" w:rsidRDefault="00701679" w14:paraId="6D4B9060" w14:textId="77777777">
            <w:r>
              <w:t xml:space="preserve">Statement #2: The graph has no zeros. </w:t>
            </w:r>
          </w:p>
          <w:p w:rsidR="00701679" w:rsidP="00DF6525" w:rsidRDefault="00701679" w14:paraId="1553FB55" w14:textId="462AA6BE">
            <w:pPr>
              <w:rPr>
                <w:rFonts w:eastAsia="Calibri"/>
                <w:sz w:val="24"/>
                <w:szCs w:val="24"/>
              </w:rPr>
            </w:pPr>
            <w:r>
              <w:t>Statement #3: The vertex is to the left of the y-axis.</w:t>
            </w:r>
          </w:p>
        </w:tc>
        <w:tc>
          <w:tcPr>
            <w:tcW w:w="2476" w:type="dxa"/>
          </w:tcPr>
          <w:p w:rsidR="009D3C35" w:rsidP="00DF6525" w:rsidRDefault="00701679" w14:paraId="51DD9790" w14:textId="38279778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9D3C35" w:rsidTr="4EB9C220" w14:paraId="69DE21FB" w14:textId="77777777">
        <w:trPr>
          <w:trHeight w:val="300"/>
        </w:trPr>
        <w:tc>
          <w:tcPr>
            <w:tcW w:w="625" w:type="dxa"/>
          </w:tcPr>
          <w:p w:rsidR="009D3C35" w:rsidP="00DF6525" w:rsidRDefault="009D3C35" w14:paraId="1AC6D5B2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:rsidR="009D3C35" w:rsidP="00DF6525" w:rsidRDefault="7F481F31" w14:paraId="37980583" w14:textId="419B8AA6">
            <w:r>
              <w:t xml:space="preserve">Which of the following statements accurately describes what the graph o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oMath>
            <w:r w:rsidRPr="4EB9C220" w:rsidR="3F1FD31F">
              <w:rPr>
                <w:rFonts w:eastAsiaTheme="minorEastAsia"/>
              </w:rPr>
              <w:t xml:space="preserve"> looks like, with roots of </w:t>
            </w:r>
            <m:oMath>
              <m:r>
                <w:rPr>
                  <w:rFonts w:ascii="Cambria Math" w:hAnsi="Cambria Math" w:eastAsiaTheme="minorEastAsia"/>
                </w:rPr>
                <m:t>x=2i</m:t>
              </m:r>
            </m:oMath>
            <w:r w:rsidRPr="4EB9C220" w:rsidR="3F1FD31F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 w:eastAsiaTheme="minorEastAsia"/>
                </w:rPr>
                <m:t>x=-2i</m:t>
              </m:r>
            </m:oMath>
            <w:r w:rsidRPr="4EB9C220" w:rsidR="3F1FD31F">
              <w:rPr>
                <w:rFonts w:eastAsiaTheme="minorEastAsia"/>
              </w:rPr>
              <w:t>?</w:t>
            </w:r>
          </w:p>
          <w:p w:rsidR="00701679" w:rsidP="00DF6525" w:rsidRDefault="00701679" w14:paraId="1168D850" w14:textId="77777777"/>
          <w:p w:rsidR="00701679" w:rsidP="00DF6525" w:rsidRDefault="00701679" w14:paraId="54E319DD" w14:textId="77777777">
            <w:r>
              <w:t xml:space="preserve">Statement #1: The graph opens downward. </w:t>
            </w:r>
          </w:p>
          <w:p w:rsidR="00701679" w:rsidP="00DF6525" w:rsidRDefault="00701679" w14:paraId="42EE2698" w14:textId="77777777">
            <w:r>
              <w:t xml:space="preserve">Statement #2: The graph does not touch the </w:t>
            </w:r>
            <w:r w:rsidRPr="00701679">
              <w:rPr>
                <w:i/>
                <w:iCs/>
              </w:rPr>
              <w:t>x</w:t>
            </w:r>
            <w:r>
              <w:t xml:space="preserve">-axis. </w:t>
            </w:r>
          </w:p>
          <w:p w:rsidR="00701679" w:rsidP="00DF6525" w:rsidRDefault="00701679" w14:paraId="5900DB4A" w14:textId="276403AF">
            <w:pPr>
              <w:rPr>
                <w:rFonts w:eastAsia="Calibri"/>
                <w:sz w:val="24"/>
                <w:szCs w:val="24"/>
              </w:rPr>
            </w:pPr>
            <w:r>
              <w:t>Statement #3: The graph touches the x-axis in exactly one location.</w:t>
            </w:r>
          </w:p>
        </w:tc>
        <w:tc>
          <w:tcPr>
            <w:tcW w:w="2476" w:type="dxa"/>
          </w:tcPr>
          <w:p w:rsidR="009D3C35" w:rsidP="00DF6525" w:rsidRDefault="00701679" w14:paraId="10E9869E" w14:textId="454B5CC6">
            <w:pPr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</w:tr>
    </w:tbl>
    <w:p w:rsidR="009D3C35" w:rsidP="009D3C35" w:rsidRDefault="009D3C35" w14:paraId="09CA7813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376D14DE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9D3C35" w:rsidTr="4EB9C220" w14:paraId="42A9A340" w14:textId="77777777">
        <w:trPr>
          <w:trHeight w:val="300"/>
        </w:trPr>
        <w:tc>
          <w:tcPr>
            <w:tcW w:w="715" w:type="dxa"/>
            <w:shd w:val="clear" w:color="auto" w:fill="E7E6E6" w:themeFill="background2"/>
          </w:tcPr>
          <w:p w:rsidRPr="00513D17" w:rsidR="009D3C35" w:rsidP="00DF6525" w:rsidRDefault="009D3C35" w14:paraId="6EC669A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9D3C35" w:rsidP="00DF6525" w:rsidRDefault="009D3C35" w14:paraId="4CD11AAB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9D3C35" w:rsidP="00DF6525" w:rsidRDefault="009D3C35" w14:paraId="0CF8DFAD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4EB9C220" w14:paraId="22C83EB5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00E898F5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Pr="00513D17" w:rsidR="009D3C35" w:rsidP="00DF6525" w:rsidRDefault="37A1E02F" w14:paraId="7640A626" w14:textId="66ADB71F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Which is the quadratic equation that has the roots </w:t>
            </w:r>
            <m:oMath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 xml:space="preserve">3+i </m:t>
              </m:r>
              <m:r>
                <m:rPr>
                  <m:sty m:val="p"/>
                </m:rPr>
                <w:rPr>
                  <w:rFonts w:ascii="Cambria Math" w:hAnsi="Cambria Math" w:eastAsia="Calibri" w:cstheme="minorHAnsi"/>
                  <w:sz w:val="24"/>
                  <w:szCs w:val="24"/>
                </w:rPr>
                <m:t>and</m:t>
              </m:r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 xml:space="preserve"> 3-i</m:t>
              </m:r>
            </m:oMath>
            <w:r w:rsidRPr="4EB9C220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2495" w:type="dxa"/>
          </w:tcPr>
          <w:p w:rsidRPr="003D3A09" w:rsidR="009D3C35" w:rsidP="00DF6525" w:rsidRDefault="006E7CF9" w14:paraId="2932F405" w14:textId="0CE25996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6x+10=0</m:t>
                </m:r>
              </m:oMath>
            </m:oMathPara>
          </w:p>
        </w:tc>
      </w:tr>
      <w:tr w:rsidRPr="00513D17" w:rsidR="009D3C35" w:rsidTr="4EB9C220" w14:paraId="3C6BE3E4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771A65E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513D17" w:rsidR="009D3C35" w:rsidP="00DF6525" w:rsidRDefault="37A1E02F" w14:paraId="4AC3C840" w14:textId="22EAD24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Which of the potential solutions make the equation </w:t>
            </w:r>
            <m:oMath>
              <m:sSup>
                <m:sSupPr>
                  <m:ctrlPr>
                    <w:rPr>
                      <w:rFonts w:ascii="Cambria Math" w:hAnsi="Cambria Math" w:eastAsia="Calibri" w:cstheme="minorHAnsi"/>
                      <w:bCs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theme="minorHAnsi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 w:cstheme="minorHAnsi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>+9=0</m:t>
              </m:r>
            </m:oMath>
            <w:r w:rsidRPr="4EB9C220">
              <w:rPr>
                <w:rFonts w:eastAsia="Calibri"/>
                <w:sz w:val="24"/>
                <w:szCs w:val="24"/>
              </w:rPr>
              <w:t xml:space="preserve"> true?</w:t>
            </w:r>
          </w:p>
        </w:tc>
        <w:tc>
          <w:tcPr>
            <w:tcW w:w="2495" w:type="dxa"/>
          </w:tcPr>
          <w:p w:rsidRPr="000A4D6F" w:rsidR="009D3C35" w:rsidP="00DF6525" w:rsidRDefault="009D0D2F" w14:paraId="53E612CB" w14:textId="4F2D332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{3i, -3i}</m:t>
                </m:r>
              </m:oMath>
            </m:oMathPara>
          </w:p>
        </w:tc>
      </w:tr>
      <w:tr w:rsidRPr="00513D17" w:rsidR="009D3C35" w:rsidTr="4EB9C220" w14:paraId="26E21F29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12127C1F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513D17" w:rsidR="009D3C35" w:rsidP="00DF6525" w:rsidRDefault="3C23D498" w14:paraId="6A306004" w14:textId="124B569E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Given the equation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10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0x+80</m:t>
              </m:r>
            </m:oMath>
            <w:r>
              <w:t xml:space="preserve"> with solutions of </w:t>
            </w:r>
            <m:oMath>
              <m:r>
                <w:rPr>
                  <w:rFonts w:ascii="Cambria Math" w:hAnsi="Cambria Math"/>
                </w:rPr>
                <m:t>x=-2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>
              <w:t>, which of the following identifies the general shape of its associated graph?</w:t>
            </w:r>
          </w:p>
        </w:tc>
        <w:tc>
          <w:tcPr>
            <w:tcW w:w="2495" w:type="dxa"/>
          </w:tcPr>
          <w:p w:rsidRPr="00451918" w:rsidR="009D3C35" w:rsidP="00DF6525" w:rsidRDefault="00FC20FA" w14:paraId="5CE0607A" w14:textId="2CEAFD5B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t>The graph opens downward.</w:t>
            </w:r>
          </w:p>
        </w:tc>
      </w:tr>
      <w:tr w:rsidRPr="00513D17" w:rsidR="00FC20FA" w:rsidTr="4EB9C220" w14:paraId="047C24FA" w14:textId="77777777">
        <w:trPr>
          <w:trHeight w:val="300"/>
        </w:trPr>
        <w:tc>
          <w:tcPr>
            <w:tcW w:w="715" w:type="dxa"/>
          </w:tcPr>
          <w:p w:rsidRPr="00513D17" w:rsidR="00FC20FA" w:rsidP="00FC20FA" w:rsidRDefault="00FC20FA" w14:paraId="4BD21E8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513D17" w:rsidR="00FC20FA" w:rsidP="00FC20FA" w:rsidRDefault="3C23D498" w14:paraId="56E997C0" w14:textId="208C562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Given the equation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x+89</m:t>
              </m:r>
            </m:oMath>
            <w:r>
              <w:t xml:space="preserve"> with zeros of </w:t>
            </w:r>
            <m:oMath>
              <m:r>
                <w:rPr>
                  <w:rFonts w:ascii="Cambria Math" w:hAnsi="Cambria Math"/>
                </w:rPr>
                <m:t>x=8-5i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x=8+5i</m:t>
              </m:r>
            </m:oMath>
            <w:r>
              <w:t>, which of the following identifies the general shape of its associated graph?</w:t>
            </w:r>
          </w:p>
        </w:tc>
        <w:tc>
          <w:tcPr>
            <w:tcW w:w="2495" w:type="dxa"/>
          </w:tcPr>
          <w:p w:rsidRPr="00451918" w:rsidR="00FC20FA" w:rsidP="00FC20FA" w:rsidRDefault="00FC20FA" w14:paraId="5A6F8CDF" w14:textId="228FF30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The graph lies above the </w:t>
            </w:r>
            <w:r w:rsidRPr="00FC20FA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x</w:t>
            </w: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-axis.</w:t>
            </w:r>
          </w:p>
        </w:tc>
      </w:tr>
      <w:tr w:rsidRPr="00513D17" w:rsidR="00FC20FA" w:rsidTr="4EB9C220" w14:paraId="1FB11C0C" w14:textId="77777777">
        <w:trPr>
          <w:trHeight w:val="300"/>
        </w:trPr>
        <w:tc>
          <w:tcPr>
            <w:tcW w:w="715" w:type="dxa"/>
          </w:tcPr>
          <w:p w:rsidRPr="00513D17" w:rsidR="00FC20FA" w:rsidP="00FC20FA" w:rsidRDefault="00FC20FA" w14:paraId="29A335C2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513D17" w:rsidR="00FC20FA" w:rsidP="00FC20FA" w:rsidRDefault="3C23D498" w14:paraId="75520A05" w14:textId="329054D4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Given the equation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4x+48</m:t>
              </m:r>
            </m:oMath>
            <w:r>
              <w:t xml:space="preserve"> with solutions of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>
              <w:t>, which of the following identifies the general shape of its associated graph?</w:t>
            </w:r>
          </w:p>
        </w:tc>
        <w:tc>
          <w:tcPr>
            <w:tcW w:w="2495" w:type="dxa"/>
          </w:tcPr>
          <w:p w:rsidRPr="0024037B" w:rsidR="00FC20FA" w:rsidP="00FC20FA" w:rsidRDefault="00FC20FA" w14:paraId="67576B02" w14:textId="1ECBF15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The graph opens upward.</w:t>
            </w:r>
          </w:p>
        </w:tc>
      </w:tr>
    </w:tbl>
    <w:p w:rsidR="008E5108" w:rsidP="009D3C35" w:rsidRDefault="008E5108" w14:paraId="00769AB8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35B2D24E" w14:textId="4643D563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B93747">
        <w:rPr>
          <w:rFonts w:eastAsia="Calibri" w:cstheme="minorHAnsi"/>
          <w:b/>
          <w:color w:val="007FA3"/>
          <w:sz w:val="24"/>
          <w:szCs w:val="24"/>
        </w:rPr>
        <w:t>9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/>
          <w:color w:val="007FA3"/>
          <w:sz w:val="24"/>
          <w:szCs w:val="24"/>
        </w:rPr>
        <w:t>Two Solutions for all Quadratic Equations</w:t>
      </w:r>
    </w:p>
    <w:p w:rsidRPr="002D6C0D" w:rsidR="009D3C35" w:rsidP="009D3C35" w:rsidRDefault="009D3C35" w14:paraId="283AD141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3F5735" w:rsidR="003F5735" w:rsidP="00BF485A" w:rsidRDefault="003F5735" w14:paraId="5F933FF0" w14:textId="77777777">
      <w:pPr>
        <w:pStyle w:val="ListParagraph"/>
        <w:widowControl w:val="0"/>
        <w:numPr>
          <w:ilvl w:val="0"/>
          <w:numId w:val="48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>complex number</w:t>
      </w:r>
      <w:r w:rsidRPr="003F5735">
        <w:rPr>
          <w:rFonts w:eastAsia="Open Sans Light" w:cstheme="minorHAnsi"/>
          <w:sz w:val="24"/>
          <w:szCs w:val="24"/>
        </w:rPr>
        <w:t xml:space="preserve"> – a number consisting of a real and an imaginary component</w:t>
      </w:r>
    </w:p>
    <w:p w:rsidRPr="003F5735" w:rsidR="003F5735" w:rsidP="00BF485A" w:rsidRDefault="003F5735" w14:paraId="2F08B47A" w14:textId="77777777">
      <w:pPr>
        <w:pStyle w:val="ListParagraph"/>
        <w:widowControl w:val="0"/>
        <w:numPr>
          <w:ilvl w:val="0"/>
          <w:numId w:val="48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discriminant </w:t>
      </w:r>
      <w:r w:rsidRPr="003F5735">
        <w:rPr>
          <w:rFonts w:eastAsia="Open Sans Light" w:cstheme="minorHAnsi"/>
          <w:sz w:val="24"/>
          <w:szCs w:val="24"/>
        </w:rPr>
        <w:t>– the portion of the quadratic formula that determines whether a quadratic equation has real solutions</w:t>
      </w:r>
    </w:p>
    <w:p w:rsidRPr="003F5735" w:rsidR="003F5735" w:rsidP="00BF485A" w:rsidRDefault="003F5735" w14:paraId="7C00816F" w14:textId="77777777">
      <w:pPr>
        <w:pStyle w:val="ListParagraph"/>
        <w:widowControl w:val="0"/>
        <w:numPr>
          <w:ilvl w:val="0"/>
          <w:numId w:val="48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>imaginary number</w:t>
      </w:r>
      <w:r w:rsidRPr="003F5735">
        <w:rPr>
          <w:rFonts w:eastAsia="Open Sans Light" w:cstheme="minorHAnsi"/>
          <w:sz w:val="24"/>
          <w:szCs w:val="24"/>
        </w:rPr>
        <w:t xml:space="preserve"> – a number written as a multiple of the square root of negative 1</w:t>
      </w:r>
    </w:p>
    <w:p w:rsidRPr="003F5735" w:rsidR="009D3C35" w:rsidP="00BF485A" w:rsidRDefault="3CA03DA5" w14:paraId="737A790F" w14:textId="2AEE9F49">
      <w:pPr>
        <w:pStyle w:val="ListParagraph"/>
        <w:numPr>
          <w:ilvl w:val="0"/>
          <w:numId w:val="48"/>
        </w:numPr>
        <w:rPr>
          <w:rFonts w:eastAsia="Calibri" w:cstheme="minorHAnsi"/>
          <w:b/>
          <w:sz w:val="24"/>
          <w:szCs w:val="24"/>
        </w:rPr>
      </w:pPr>
      <w:r w:rsidRPr="48AFE1CB">
        <w:rPr>
          <w:rFonts w:eastAsia="Open Sans"/>
          <w:b/>
          <w:bCs/>
          <w:sz w:val="24"/>
          <w:szCs w:val="24"/>
        </w:rPr>
        <w:t>quadratic equation</w:t>
      </w:r>
      <w:r w:rsidRPr="48AFE1CB">
        <w:rPr>
          <w:rFonts w:eastAsia="Open Sans Light"/>
          <w:sz w:val="24"/>
          <w:szCs w:val="24"/>
        </w:rPr>
        <w:t xml:space="preserve"> – any equation of the form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eastAsia="Open Sans Light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Open Sans Light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eastAsia="Open Sans Light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eastAsia="Open Sans Light" w:cstheme="minorHAnsi"/>
            <w:sz w:val="24"/>
            <w:szCs w:val="24"/>
          </w:rPr>
          <m:t xml:space="preserve">+bx+c=0 </m:t>
        </m:r>
      </m:oMath>
      <w:r w:rsidRPr="48AFE1CB">
        <w:rPr>
          <w:rFonts w:eastAsia="Open Sans Light"/>
          <w:sz w:val="24"/>
          <w:szCs w:val="24"/>
        </w:rPr>
        <w:t>containing one term in which the unknown is squared and no term in which it is raised to a higher power</w:t>
      </w:r>
    </w:p>
    <w:p w:rsidR="76600CA3" w:rsidP="48AFE1CB" w:rsidRDefault="5002ACBB" w14:paraId="3A94CE5E" w14:textId="44A15FF2">
      <w:pPr>
        <w:rPr>
          <w:rFonts w:eastAsia="Calibri"/>
          <w:b/>
          <w:bCs/>
          <w:sz w:val="24"/>
          <w:szCs w:val="24"/>
        </w:rPr>
      </w:pPr>
      <w:r w:rsidRPr="4EB9C220">
        <w:rPr>
          <w:rFonts w:eastAsia="Open Sans Light"/>
          <w:b/>
          <w:bCs/>
          <w:sz w:val="24"/>
          <w:szCs w:val="24"/>
        </w:rPr>
        <w:t>Formulas:</w:t>
      </w:r>
    </w:p>
    <w:p w:rsidR="32B6BE7D" w:rsidP="00BF485A" w:rsidRDefault="102A1BF3" w14:paraId="2D6EC3B8" w14:textId="60A0BE4A">
      <w:pPr>
        <w:pStyle w:val="ListParagraph"/>
        <w:numPr>
          <w:ilvl w:val="0"/>
          <w:numId w:val="15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Quadratic Equation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</w:p>
    <w:p w:rsidR="1C2321F3" w:rsidP="00BF485A" w:rsidRDefault="4BF4CB78" w14:paraId="46AC6D29" w14:textId="1C672212">
      <w:pPr>
        <w:pStyle w:val="ListParagraph"/>
        <w:numPr>
          <w:ilvl w:val="0"/>
          <w:numId w:val="15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Quadratic Formula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480EF36D" w:rsidP="00BF485A" w:rsidRDefault="272A48B4" w14:paraId="09CB33BA" w14:textId="28748F79">
      <w:pPr>
        <w:pStyle w:val="ListParagraph"/>
        <w:numPr>
          <w:ilvl w:val="0"/>
          <w:numId w:val="15"/>
        </w:numPr>
        <w:rPr>
          <w:rFonts w:eastAsia="Open Sans Light"/>
          <w:b/>
          <w:bCs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Discriminant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:rsidR="009D3C35" w:rsidP="48AFE1CB" w:rsidRDefault="6FE681DA" w14:paraId="3C833B78" w14:textId="0EF2F930">
      <w:pPr>
        <w:rPr>
          <w:rFonts w:eastAsia="Calibri"/>
          <w:sz w:val="24"/>
          <w:szCs w:val="24"/>
        </w:rPr>
      </w:pPr>
      <w:bookmarkStart w:name="Bookmark4" w:id="4"/>
      <w:r w:rsidRPr="48AFE1CB">
        <w:rPr>
          <w:rFonts w:eastAsia="Calibri"/>
          <w:b/>
          <w:bCs/>
          <w:sz w:val="24"/>
          <w:szCs w:val="24"/>
        </w:rPr>
        <w:t>Objective 1:</w:t>
      </w:r>
      <w:bookmarkEnd w:id="4"/>
      <w:r w:rsidRPr="48AFE1CB">
        <w:rPr>
          <w:rFonts w:eastAsia="Calibri"/>
          <w:b/>
          <w:bCs/>
          <w:sz w:val="24"/>
          <w:szCs w:val="24"/>
        </w:rPr>
        <w:t xml:space="preserve"> </w:t>
      </w:r>
      <w:r w:rsidRPr="48AFE1CB" w:rsidR="2B594123">
        <w:rPr>
          <w:rFonts w:eastAsia="Calibri"/>
          <w:sz w:val="24"/>
          <w:szCs w:val="24"/>
        </w:rPr>
        <w:t>In this section, you will</w:t>
      </w:r>
      <w:r w:rsidRPr="48AFE1CB" w:rsidR="1AB3CE3A">
        <w:rPr>
          <w:rFonts w:eastAsia="Calibri"/>
          <w:sz w:val="24"/>
          <w:szCs w:val="24"/>
        </w:rPr>
        <w:t xml:space="preserve"> use the discriminant to determine the number of real solutions to a quadratic equation.</w:t>
      </w:r>
    </w:p>
    <w:p w:rsidRPr="00FA5740" w:rsidR="009D3C35" w:rsidP="009D3C35" w:rsidRDefault="009D3C35" w14:paraId="118D50B9" w14:textId="590666C1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Use appropriate tools strategically.</w:t>
      </w:r>
      <w:r w:rsidR="00B93747">
        <w:rPr>
          <w:rFonts w:eastAsia="Calibri" w:cstheme="minorHAnsi"/>
          <w:i/>
          <w:iCs/>
          <w:sz w:val="24"/>
          <w:szCs w:val="24"/>
        </w:rPr>
        <w:t xml:space="preserve"> </w:t>
      </w:r>
    </w:p>
    <w:p w:rsidRPr="00E6318F" w:rsidR="009D3C35" w:rsidP="009D3C35" w:rsidRDefault="009D3C35" w14:paraId="755E92C9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9D3C35" w:rsidP="00BF485A" w:rsidRDefault="3378B12B" w14:paraId="48321118" w14:textId="257C58B9">
      <w:pPr>
        <w:pStyle w:val="ListParagraph"/>
        <w:numPr>
          <w:ilvl w:val="0"/>
          <w:numId w:val="14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To identify if a </w:t>
      </w:r>
      <w:r w:rsidRPr="48AFE1CB">
        <w:rPr>
          <w:rFonts w:eastAsia="Calibri"/>
          <w:i/>
          <w:iCs/>
          <w:sz w:val="24"/>
          <w:szCs w:val="24"/>
        </w:rPr>
        <w:t>quadratic equation</w:t>
      </w:r>
      <w:r w:rsidRPr="48AFE1CB">
        <w:rPr>
          <w:rFonts w:eastAsia="Calibri"/>
          <w:sz w:val="24"/>
          <w:szCs w:val="24"/>
        </w:rPr>
        <w:t xml:space="preserve"> has real solutions without solving, use the </w:t>
      </w:r>
      <w:r w:rsidRPr="48AFE1CB">
        <w:rPr>
          <w:rFonts w:eastAsia="Calibri"/>
          <w:i/>
          <w:iCs/>
          <w:sz w:val="24"/>
          <w:szCs w:val="24"/>
        </w:rPr>
        <w:t>discriminant</w:t>
      </w:r>
      <w:r w:rsidRPr="48AFE1CB">
        <w:rPr>
          <w:rFonts w:eastAsia="Calibri"/>
          <w:sz w:val="24"/>
          <w:szCs w:val="24"/>
        </w:rPr>
        <w:t>.</w:t>
      </w:r>
    </w:p>
    <w:p w:rsidR="6E515E64" w:rsidP="00BF485A" w:rsidRDefault="6E515E64" w14:paraId="2F8E04FC" w14:textId="25BE54D8">
      <w:pPr>
        <w:pStyle w:val="ListParagraph"/>
        <w:numPr>
          <w:ilvl w:val="0"/>
          <w:numId w:val="14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Recall the quadratic formula used to find the solutions to a </w:t>
      </w:r>
      <w:r w:rsidRPr="48AFE1CB">
        <w:rPr>
          <w:rFonts w:eastAsia="Calibri"/>
          <w:i/>
          <w:iCs/>
          <w:sz w:val="24"/>
          <w:szCs w:val="24"/>
        </w:rPr>
        <w:t>quadratic equation</w:t>
      </w:r>
      <w:r w:rsidRPr="48AFE1CB">
        <w:rPr>
          <w:rFonts w:eastAsia="Calibri"/>
          <w:sz w:val="24"/>
          <w:szCs w:val="24"/>
        </w:rPr>
        <w:t>.</w:t>
      </w:r>
    </w:p>
    <w:p w:rsidR="48AFE1CB" w:rsidP="00BF485A" w:rsidRDefault="48AFE1CB" w14:paraId="3A425DCE" w14:textId="353D75B3"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722BB36A" w:rsidP="00BF485A" w:rsidRDefault="722BB36A" w14:paraId="2EC82B09" w14:textId="56D503BA">
      <w:pPr>
        <w:pStyle w:val="ListParagraph"/>
        <w:numPr>
          <w:ilvl w:val="0"/>
          <w:numId w:val="14"/>
        </w:numPr>
        <w:rPr>
          <w:rFonts w:eastAsia="Calibri"/>
          <w:sz w:val="24"/>
          <w:szCs w:val="24"/>
        </w:rPr>
      </w:pPr>
      <w:r w:rsidRPr="4D32ED87">
        <w:rPr>
          <w:rFonts w:eastAsia="Calibri"/>
          <w:sz w:val="24"/>
          <w:szCs w:val="24"/>
        </w:rPr>
        <w:lastRenderedPageBreak/>
        <w:t xml:space="preserve">The </w:t>
      </w:r>
      <w:r w:rsidRPr="4D32ED87">
        <w:rPr>
          <w:rFonts w:eastAsia="Calibri"/>
          <w:i/>
          <w:iCs/>
          <w:sz w:val="24"/>
          <w:szCs w:val="24"/>
        </w:rPr>
        <w:t xml:space="preserve">discriminant </w:t>
      </w:r>
      <w:r w:rsidRPr="4D32ED87">
        <w:rPr>
          <w:rFonts w:eastAsia="Calibri"/>
          <w:sz w:val="24"/>
          <w:szCs w:val="24"/>
        </w:rPr>
        <w:t xml:space="preserve">is the part of the quadratic formula that lies under the radical sign. </w:t>
      </w:r>
    </w:p>
    <w:p w:rsidR="722BB36A" w:rsidP="00BF485A" w:rsidRDefault="2F4E4661" w14:paraId="4BF80868" w14:textId="64132BC7">
      <w:pPr>
        <w:pStyle w:val="ListParagraph"/>
        <w:numPr>
          <w:ilvl w:val="1"/>
          <w:numId w:val="14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Discriminant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:rsidR="2A5C058B" w:rsidP="00BF485A" w:rsidRDefault="045F1E5B" w14:paraId="230C3C6F" w14:textId="0AA1493F">
      <w:pPr>
        <w:pStyle w:val="ListParagraph"/>
        <w:numPr>
          <w:ilvl w:val="1"/>
          <w:numId w:val="14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To use the </w:t>
      </w:r>
      <w:r w:rsidRPr="4EB9C220">
        <w:rPr>
          <w:rFonts w:eastAsia="Calibri"/>
          <w:i/>
          <w:iCs/>
          <w:sz w:val="24"/>
          <w:szCs w:val="24"/>
        </w:rPr>
        <w:t>discriminant</w:t>
      </w:r>
      <w:r w:rsidRPr="48AFE1CB">
        <w:rPr>
          <w:rFonts w:eastAsia="Calibri"/>
          <w:sz w:val="24"/>
          <w:szCs w:val="24"/>
        </w:rPr>
        <w:t xml:space="preserve">, substitute the coefficients of the a, b, and c terms of the quadratic equation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Pr="48AFE1CB" w:rsidR="54871552">
        <w:rPr>
          <w:rFonts w:eastAsia="Calibri"/>
          <w:sz w:val="24"/>
          <w:szCs w:val="24"/>
        </w:rPr>
        <w:t xml:space="preserve"> and evaluate.</w:t>
      </w:r>
    </w:p>
    <w:p w:rsidR="46F7A46F" w:rsidP="00BF485A" w:rsidRDefault="46F7A46F" w14:paraId="7BBB2AC6" w14:textId="3377F327">
      <w:pPr>
        <w:pStyle w:val="ListParagraph"/>
        <w:numPr>
          <w:ilvl w:val="0"/>
          <w:numId w:val="14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You will know how many solutions the equation has depending on if the result is positive, negative, or zero.</w:t>
      </w:r>
    </w:p>
    <w:p w:rsidR="46F7A46F" w:rsidP="00BF485A" w:rsidRDefault="46F7A46F" w14:paraId="3EA94622" w14:textId="083788C7">
      <w:pPr>
        <w:pStyle w:val="ListParagraph"/>
        <w:numPr>
          <w:ilvl w:val="1"/>
          <w:numId w:val="14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Positive: two distinct real solutions</w:t>
      </w:r>
    </w:p>
    <w:p w:rsidR="46F7A46F" w:rsidP="00BF485A" w:rsidRDefault="46F7A46F" w14:paraId="51F8E61D" w14:textId="783653DB">
      <w:pPr>
        <w:pStyle w:val="ListParagraph"/>
        <w:numPr>
          <w:ilvl w:val="1"/>
          <w:numId w:val="14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Negative: no real solutions (imaginary or complex solutions)</w:t>
      </w:r>
    </w:p>
    <w:p w:rsidR="46F7A46F" w:rsidP="00BF485A" w:rsidRDefault="46F7A46F" w14:paraId="567B159D" w14:textId="29F9115B">
      <w:pPr>
        <w:pStyle w:val="ListParagraph"/>
        <w:numPr>
          <w:ilvl w:val="1"/>
          <w:numId w:val="14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Zero: real repeated solutions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8AFE1CB" w:rsidTr="4EB9C220" w14:paraId="457CD900" w14:textId="77777777">
        <w:trPr>
          <w:trHeight w:val="300"/>
        </w:trPr>
        <w:tc>
          <w:tcPr>
            <w:tcW w:w="10440" w:type="dxa"/>
            <w:gridSpan w:val="2"/>
          </w:tcPr>
          <w:p w:rsidR="54C68355" w:rsidP="48AFE1CB" w:rsidRDefault="4E5B2825" w14:paraId="618461D6" w14:textId="76996FC1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8AFE1CB">
              <w:rPr>
                <w:rFonts w:eastAsia="Calibri"/>
                <w:sz w:val="24"/>
                <w:szCs w:val="24"/>
              </w:rPr>
              <w:t xml:space="preserve">Use the discriminant to find the number of real solutions to the equatio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2x+61=0</m:t>
              </m:r>
            </m:oMath>
            <w:r w:rsidRPr="48AFE1CB" w:rsidR="0B7EE98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48AFE1CB" w:rsidTr="4EB9C220" w14:paraId="54912F05" w14:textId="77777777">
        <w:trPr>
          <w:trHeight w:val="300"/>
        </w:trPr>
        <w:tc>
          <w:tcPr>
            <w:tcW w:w="5220" w:type="dxa"/>
          </w:tcPr>
          <w:p w:rsidR="6B7931A3" w:rsidP="48AFE1CB" w:rsidRDefault="6B7931A3" w14:paraId="0DFCC641" w14:textId="2E15160A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8AFE1CB">
              <w:rPr>
                <w:rFonts w:eastAsia="Calibri"/>
                <w:sz w:val="24"/>
                <w:szCs w:val="24"/>
              </w:rPr>
              <w:t xml:space="preserve">Identify the values of </w:t>
            </w:r>
            <w:r w:rsidRPr="48AFE1CB">
              <w:rPr>
                <w:rFonts w:eastAsia="Calibri"/>
                <w:i/>
                <w:iCs/>
                <w:sz w:val="24"/>
                <w:szCs w:val="24"/>
              </w:rPr>
              <w:t>a</w:t>
            </w:r>
            <w:r w:rsidRPr="48AFE1CB">
              <w:rPr>
                <w:rFonts w:eastAsia="Calibri"/>
                <w:sz w:val="24"/>
                <w:szCs w:val="24"/>
              </w:rPr>
              <w:t xml:space="preserve">, </w:t>
            </w:r>
            <w:r w:rsidRPr="48AFE1CB">
              <w:rPr>
                <w:rFonts w:eastAsia="Calibri"/>
                <w:i/>
                <w:iCs/>
                <w:sz w:val="24"/>
                <w:szCs w:val="24"/>
              </w:rPr>
              <w:t>b</w:t>
            </w:r>
            <w:r w:rsidRPr="48AFE1CB">
              <w:rPr>
                <w:rFonts w:eastAsia="Calibri"/>
                <w:sz w:val="24"/>
                <w:szCs w:val="24"/>
              </w:rPr>
              <w:t xml:space="preserve">, and </w:t>
            </w:r>
            <w:r w:rsidRPr="48AFE1CB">
              <w:rPr>
                <w:rFonts w:eastAsia="Calibri"/>
                <w:i/>
                <w:iCs/>
                <w:sz w:val="24"/>
                <w:szCs w:val="24"/>
              </w:rPr>
              <w:t xml:space="preserve">c </w:t>
            </w:r>
            <w:r w:rsidRPr="48AFE1CB">
              <w:rPr>
                <w:rFonts w:eastAsia="Calibri"/>
                <w:sz w:val="24"/>
                <w:szCs w:val="24"/>
              </w:rPr>
              <w:t>from the quadratic equation.</w:t>
            </w:r>
          </w:p>
        </w:tc>
        <w:tc>
          <w:tcPr>
            <w:tcW w:w="5220" w:type="dxa"/>
          </w:tcPr>
          <w:p w:rsidR="48AFE1CB" w:rsidP="48AFE1CB" w:rsidRDefault="48AFE1CB" w14:paraId="2C63C465" w14:textId="1E44C03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=0</m:t>
                </m:r>
              </m:oMath>
            </m:oMathPara>
          </w:p>
          <w:p w:rsidR="48AFE1CB" w:rsidP="48AFE1CB" w:rsidRDefault="006E7CF9" w14:paraId="3A55AB78" w14:textId="45CA9CF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+61=0</m:t>
                </m:r>
              </m:oMath>
            </m:oMathPara>
          </w:p>
          <w:p w:rsidR="48AFE1CB" w:rsidP="48AFE1CB" w:rsidRDefault="48AFE1CB" w14:paraId="7080A57E" w14:textId="102491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8AFE1CB" w:rsidP="48AFE1CB" w:rsidRDefault="48AFE1CB" w14:paraId="639D4BB2" w14:textId="5EF84A98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a=1 </m:t>
              </m:r>
            </m:oMath>
            <w:r w:rsidRPr="48AFE1CB" w:rsidR="19EC998E">
              <w:rPr>
                <w:rFonts w:eastAsia="Calibr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b=-12 </m:t>
              </m:r>
            </m:oMath>
            <w:r w:rsidRPr="48AFE1CB" w:rsidR="2F84F265">
              <w:rPr>
                <w:rFonts w:eastAsia="Calibri"/>
                <w:sz w:val="24"/>
                <w:szCs w:val="24"/>
              </w:rPr>
              <w:t xml:space="preserve">, and </w:t>
            </w:r>
            <m:oMath>
              <m:r>
                <w:rPr>
                  <w:rFonts w:ascii="Cambria Math" w:hAnsi="Cambria Math"/>
                </w:rPr>
                <m:t>c=61 </m:t>
              </m:r>
            </m:oMath>
          </w:p>
        </w:tc>
      </w:tr>
      <w:tr w:rsidR="48AFE1CB" w:rsidTr="4EB9C220" w14:paraId="43A12CA5" w14:textId="77777777">
        <w:trPr>
          <w:trHeight w:val="300"/>
        </w:trPr>
        <w:tc>
          <w:tcPr>
            <w:tcW w:w="5220" w:type="dxa"/>
          </w:tcPr>
          <w:p w:rsidR="75E9C36E" w:rsidP="48AFE1CB" w:rsidRDefault="75E9C36E" w14:paraId="2E15BC81" w14:textId="53F4FB2A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48AFE1CB">
              <w:rPr>
                <w:rFonts w:eastAsia="Calibri"/>
                <w:sz w:val="24"/>
                <w:szCs w:val="24"/>
              </w:rPr>
              <w:t xml:space="preserve">Substitute these values into the discriminant. </w:t>
            </w:r>
          </w:p>
        </w:tc>
        <w:tc>
          <w:tcPr>
            <w:tcW w:w="5220" w:type="dxa"/>
          </w:tcPr>
          <w:p w:rsidR="48AFE1CB" w:rsidP="48AFE1CB" w:rsidRDefault="006E7CF9" w14:paraId="1FB75DEF" w14:textId="0A616AA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oMath>
            </m:oMathPara>
          </w:p>
          <w:p w:rsidR="48AFE1CB" w:rsidP="48AFE1CB" w:rsidRDefault="48AFE1CB" w14:paraId="2D5A200F" w14:textId="252C3E1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8AFE1CB" w:rsidP="48AFE1CB" w:rsidRDefault="006E7CF9" w14:paraId="307B5EFC" w14:textId="67487FD2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d>
                <m:r>
                  <w:rPr>
                    <w:rFonts w:ascii="Cambria Math" w:hAnsi="Cambria Math"/>
                  </w:rPr>
                  <m:t>=-100</m:t>
                </m:r>
              </m:oMath>
            </m:oMathPara>
          </w:p>
        </w:tc>
      </w:tr>
      <w:tr w:rsidR="48AFE1CB" w:rsidTr="4EB9C220" w14:paraId="62F6F7EB" w14:textId="77777777">
        <w:trPr>
          <w:trHeight w:val="300"/>
        </w:trPr>
        <w:tc>
          <w:tcPr>
            <w:tcW w:w="5220" w:type="dxa"/>
          </w:tcPr>
          <w:p w:rsidR="7045691D" w:rsidP="48AFE1CB" w:rsidRDefault="7045691D" w14:paraId="732FFFDA" w14:textId="7978B789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8AFE1CB">
              <w:rPr>
                <w:rFonts w:eastAsia="Calibri"/>
                <w:sz w:val="24"/>
                <w:szCs w:val="24"/>
              </w:rPr>
              <w:t xml:space="preserve">State the answer. </w:t>
            </w:r>
          </w:p>
        </w:tc>
        <w:tc>
          <w:tcPr>
            <w:tcW w:w="5220" w:type="dxa"/>
          </w:tcPr>
          <w:p w:rsidR="7045691D" w:rsidP="48AFE1CB" w:rsidRDefault="7045691D" w14:paraId="710F11F6" w14:textId="06A29972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Since –100 is a negative number, the equation will have no real solutions. </w:t>
            </w:r>
          </w:p>
        </w:tc>
      </w:tr>
    </w:tbl>
    <w:p w:rsidR="48AFE1CB" w:rsidP="48AFE1CB" w:rsidRDefault="48AFE1CB" w14:paraId="5E65C807" w14:textId="3611C481">
      <w:pPr>
        <w:ind w:left="360" w:hanging="360"/>
        <w:rPr>
          <w:rFonts w:eastAsia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8AFE1CB" w:rsidTr="4EB9C220" w14:paraId="46CB6D9A" w14:textId="77777777">
        <w:trPr>
          <w:trHeight w:val="300"/>
        </w:trPr>
        <w:tc>
          <w:tcPr>
            <w:tcW w:w="10440" w:type="dxa"/>
            <w:gridSpan w:val="2"/>
          </w:tcPr>
          <w:p w:rsidR="3B6BBD9B" w:rsidP="48AFE1CB" w:rsidRDefault="1C5A1028" w14:paraId="5367F442" w14:textId="07F9656D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8AFE1CB">
              <w:rPr>
                <w:rFonts w:eastAsia="Calibri"/>
                <w:sz w:val="24"/>
                <w:szCs w:val="24"/>
              </w:rPr>
              <w:t xml:space="preserve">Use the discriminant to find the number of real solutions to the equatio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-28=0</m:t>
              </m:r>
            </m:oMath>
            <w:r w:rsidRPr="48AFE1CB">
              <w:rPr>
                <w:rFonts w:eastAsia="Calibri"/>
                <w:sz w:val="24"/>
                <w:szCs w:val="24"/>
              </w:rPr>
              <w:t>.</w:t>
            </w:r>
          </w:p>
          <w:p w:rsidR="48AFE1CB" w:rsidP="48AFE1CB" w:rsidRDefault="48AFE1CB" w14:paraId="64517E14" w14:textId="73685C6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48AFE1CB" w:rsidTr="4EB9C220" w14:paraId="63DC958C" w14:textId="77777777">
        <w:trPr>
          <w:trHeight w:val="300"/>
        </w:trPr>
        <w:tc>
          <w:tcPr>
            <w:tcW w:w="5220" w:type="dxa"/>
          </w:tcPr>
          <w:p w:rsidR="48AFE1CB" w:rsidP="48AFE1CB" w:rsidRDefault="48AFE1CB" w14:paraId="03481B58" w14:textId="2E15160A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8AFE1CB">
              <w:rPr>
                <w:rFonts w:eastAsia="Calibri"/>
                <w:sz w:val="24"/>
                <w:szCs w:val="24"/>
              </w:rPr>
              <w:t xml:space="preserve">Identify the values of </w:t>
            </w:r>
            <w:r w:rsidRPr="48AFE1CB">
              <w:rPr>
                <w:rFonts w:eastAsia="Calibri"/>
                <w:i/>
                <w:iCs/>
                <w:sz w:val="24"/>
                <w:szCs w:val="24"/>
              </w:rPr>
              <w:t>a</w:t>
            </w:r>
            <w:r w:rsidRPr="48AFE1CB">
              <w:rPr>
                <w:rFonts w:eastAsia="Calibri"/>
                <w:sz w:val="24"/>
                <w:szCs w:val="24"/>
              </w:rPr>
              <w:t xml:space="preserve">, </w:t>
            </w:r>
            <w:r w:rsidRPr="48AFE1CB">
              <w:rPr>
                <w:rFonts w:eastAsia="Calibri"/>
                <w:i/>
                <w:iCs/>
                <w:sz w:val="24"/>
                <w:szCs w:val="24"/>
              </w:rPr>
              <w:t>b</w:t>
            </w:r>
            <w:r w:rsidRPr="48AFE1CB">
              <w:rPr>
                <w:rFonts w:eastAsia="Calibri"/>
                <w:sz w:val="24"/>
                <w:szCs w:val="24"/>
              </w:rPr>
              <w:t xml:space="preserve">, and </w:t>
            </w:r>
            <w:r w:rsidRPr="48AFE1CB">
              <w:rPr>
                <w:rFonts w:eastAsia="Calibri"/>
                <w:i/>
                <w:iCs/>
                <w:sz w:val="24"/>
                <w:szCs w:val="24"/>
              </w:rPr>
              <w:t xml:space="preserve">c </w:t>
            </w:r>
            <w:r w:rsidRPr="48AFE1CB">
              <w:rPr>
                <w:rFonts w:eastAsia="Calibri"/>
                <w:sz w:val="24"/>
                <w:szCs w:val="24"/>
              </w:rPr>
              <w:t>from the quadratic equation.</w:t>
            </w:r>
          </w:p>
        </w:tc>
        <w:tc>
          <w:tcPr>
            <w:tcW w:w="5220" w:type="dxa"/>
          </w:tcPr>
          <w:p w:rsidR="48AFE1CB" w:rsidP="48AFE1CB" w:rsidRDefault="48AFE1CB" w14:paraId="14F0E575" w14:textId="72D9CA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=0</m:t>
                </m:r>
              </m:oMath>
            </m:oMathPara>
          </w:p>
          <w:p w:rsidR="48AFE1CB" w:rsidP="48AFE1CB" w:rsidRDefault="006E7CF9" w14:paraId="10477244" w14:textId="75C5FD9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28=0</m:t>
                </m:r>
              </m:oMath>
            </m:oMathPara>
          </w:p>
          <w:p w:rsidR="48AFE1CB" w:rsidP="48AFE1CB" w:rsidRDefault="48AFE1CB" w14:paraId="6276A81A" w14:textId="6AB449A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48AFE1CB" w:rsidP="48AFE1CB" w:rsidRDefault="48AFE1CB" w14:paraId="7AF775BA" w14:textId="61EA8D7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a=1 </m:t>
              </m:r>
            </m:oMath>
            <w:r w:rsidRPr="48AFE1CB" w:rsidR="7AD8C949">
              <w:rPr>
                <w:rFonts w:eastAsia="Calibri"/>
                <w:b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b=-3 </m:t>
              </m:r>
            </m:oMath>
            <w:r w:rsidRPr="48AFE1CB" w:rsidR="1BCC18F6">
              <w:rPr>
                <w:rFonts w:eastAsia="Calibri"/>
                <w:sz w:val="24"/>
                <w:szCs w:val="24"/>
              </w:rPr>
              <w:t>, and</w:t>
            </w:r>
            <w:r w:rsidRPr="48AFE1CB" w:rsidR="1BCC18F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=-28 </m:t>
              </m:r>
            </m:oMath>
          </w:p>
        </w:tc>
      </w:tr>
      <w:tr w:rsidR="48AFE1CB" w:rsidTr="4EB9C220" w14:paraId="3F605E35" w14:textId="77777777">
        <w:trPr>
          <w:trHeight w:val="300"/>
        </w:trPr>
        <w:tc>
          <w:tcPr>
            <w:tcW w:w="5220" w:type="dxa"/>
          </w:tcPr>
          <w:p w:rsidR="48AFE1CB" w:rsidP="48AFE1CB" w:rsidRDefault="48AFE1CB" w14:paraId="7599C002" w14:textId="53F4FB2A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48AFE1CB">
              <w:rPr>
                <w:rFonts w:eastAsia="Calibri"/>
                <w:sz w:val="24"/>
                <w:szCs w:val="24"/>
              </w:rPr>
              <w:t xml:space="preserve">Substitute these values into the discriminant. </w:t>
            </w:r>
          </w:p>
        </w:tc>
        <w:tc>
          <w:tcPr>
            <w:tcW w:w="5220" w:type="dxa"/>
          </w:tcPr>
          <w:p w:rsidR="48AFE1CB" w:rsidP="48AFE1CB" w:rsidRDefault="006E7CF9" w14:paraId="7DAD7195" w14:textId="0E5AB8F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oMath>
            </m:oMathPara>
          </w:p>
          <w:p w:rsidR="48AFE1CB" w:rsidP="48AFE1CB" w:rsidRDefault="48AFE1CB" w14:paraId="3C9ADDD9" w14:textId="257B0BD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48AFE1CB" w:rsidP="48AFE1CB" w:rsidRDefault="006E7CF9" w14:paraId="250B8A3F" w14:textId="1CCEDA5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8</m:t>
                    </m:r>
                  </m:e>
                </m:d>
                <m:r>
                  <w:rPr>
                    <w:rFonts w:ascii="Cambria Math" w:hAnsi="Cambria Math"/>
                  </w:rPr>
                  <m:t>=121</m:t>
                </m:r>
              </m:oMath>
            </m:oMathPara>
          </w:p>
        </w:tc>
      </w:tr>
      <w:tr w:rsidR="48AFE1CB" w:rsidTr="4EB9C220" w14:paraId="52C5E11D" w14:textId="77777777">
        <w:trPr>
          <w:trHeight w:val="300"/>
        </w:trPr>
        <w:tc>
          <w:tcPr>
            <w:tcW w:w="5220" w:type="dxa"/>
          </w:tcPr>
          <w:p w:rsidR="48AFE1CB" w:rsidP="48AFE1CB" w:rsidRDefault="48AFE1CB" w14:paraId="72348102" w14:textId="7978B789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8AFE1CB">
              <w:rPr>
                <w:rFonts w:eastAsia="Calibri"/>
                <w:sz w:val="24"/>
                <w:szCs w:val="24"/>
              </w:rPr>
              <w:t xml:space="preserve">State the answer. </w:t>
            </w:r>
          </w:p>
        </w:tc>
        <w:tc>
          <w:tcPr>
            <w:tcW w:w="5220" w:type="dxa"/>
          </w:tcPr>
          <w:p w:rsidR="601A53C9" w:rsidP="48AFE1CB" w:rsidRDefault="601A53C9" w14:paraId="2800BEF2" w14:textId="15209F94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Since 121 is a positive number, the equation will have two distinct real solutions. </w:t>
            </w:r>
          </w:p>
        </w:tc>
      </w:tr>
    </w:tbl>
    <w:p w:rsidR="48AFE1CB" w:rsidP="48AFE1CB" w:rsidRDefault="48AFE1CB" w14:paraId="418100B2" w14:textId="4AE465A6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43C6AB19" w14:textId="59E5F844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solve quadratic equations and express their solutions as complex numbers.</w:t>
      </w:r>
    </w:p>
    <w:p w:rsidRPr="00FA5740" w:rsidR="009D3C35" w:rsidP="009D3C35" w:rsidRDefault="009D3C35" w14:paraId="379EAEB5" w14:textId="42EDED10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="009D3C35" w:rsidP="009D3C35" w:rsidRDefault="6FE681DA" w14:paraId="5DA11A50" w14:textId="77777777">
      <w:pPr>
        <w:ind w:left="720"/>
        <w:rPr>
          <w:rFonts w:eastAsia="Calibri" w:cstheme="minorHAnsi"/>
          <w:sz w:val="24"/>
          <w:szCs w:val="24"/>
        </w:rPr>
      </w:pPr>
      <w:r w:rsidRPr="48AFE1CB">
        <w:rPr>
          <w:rFonts w:eastAsia="Calibri"/>
          <w:b/>
          <w:bCs/>
          <w:sz w:val="24"/>
          <w:szCs w:val="24"/>
        </w:rPr>
        <w:t>Big Ideas:</w:t>
      </w:r>
      <w:r w:rsidRPr="48AFE1CB">
        <w:rPr>
          <w:rFonts w:eastAsia="Calibri"/>
          <w:sz w:val="24"/>
          <w:szCs w:val="24"/>
        </w:rPr>
        <w:t xml:space="preserve"> </w:t>
      </w:r>
    </w:p>
    <w:p w:rsidR="4BDDC5F0" w:rsidP="00BF485A" w:rsidRDefault="4BDDC5F0" w14:paraId="2B7C9F9E" w14:textId="33F4523A">
      <w:pPr>
        <w:pStyle w:val="ListParagraph"/>
        <w:numPr>
          <w:ilvl w:val="0"/>
          <w:numId w:val="13"/>
        </w:numPr>
        <w:rPr>
          <w:rFonts w:eastAsia="Calibri"/>
          <w:b/>
          <w:bCs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When the </w:t>
      </w:r>
      <w:r w:rsidRPr="48AFE1CB">
        <w:rPr>
          <w:rFonts w:eastAsia="Calibri"/>
          <w:i/>
          <w:iCs/>
          <w:sz w:val="24"/>
          <w:szCs w:val="24"/>
        </w:rPr>
        <w:t xml:space="preserve">discriminant </w:t>
      </w:r>
      <w:r w:rsidRPr="48AFE1CB">
        <w:rPr>
          <w:rFonts w:eastAsia="Calibri"/>
          <w:sz w:val="24"/>
          <w:szCs w:val="24"/>
        </w:rPr>
        <w:t xml:space="preserve">is a negative number, the quadratic equation has no real solution. However, there are still </w:t>
      </w:r>
      <w:r w:rsidRPr="48AFE1CB">
        <w:rPr>
          <w:rFonts w:eastAsia="Calibri"/>
          <w:i/>
          <w:iCs/>
          <w:sz w:val="24"/>
          <w:szCs w:val="24"/>
        </w:rPr>
        <w:t xml:space="preserve">imaginary or complex solutions </w:t>
      </w:r>
      <w:r w:rsidRPr="48AFE1CB">
        <w:rPr>
          <w:rFonts w:eastAsia="Calibri"/>
          <w:sz w:val="24"/>
          <w:szCs w:val="24"/>
        </w:rPr>
        <w:t xml:space="preserve">that you can find. </w:t>
      </w:r>
    </w:p>
    <w:p w:rsidR="1AFF1E69" w:rsidP="00BF485A" w:rsidRDefault="20155527" w14:paraId="426E75F1" w14:textId="5F28057E">
      <w:pPr>
        <w:pStyle w:val="ListParagraph"/>
        <w:numPr>
          <w:ilvl w:val="1"/>
          <w:numId w:val="13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Discriminant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:rsidR="4BDDC5F0" w:rsidP="00BF485A" w:rsidRDefault="4BDDC5F0" w14:paraId="01EBD18B" w14:textId="38EF2DF5">
      <w:pPr>
        <w:pStyle w:val="ListParagraph"/>
        <w:numPr>
          <w:ilvl w:val="0"/>
          <w:numId w:val="13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lastRenderedPageBreak/>
        <w:t xml:space="preserve">If a </w:t>
      </w:r>
      <w:r w:rsidRPr="48AFE1CB">
        <w:rPr>
          <w:rFonts w:eastAsia="Calibri"/>
          <w:i/>
          <w:iCs/>
          <w:sz w:val="24"/>
          <w:szCs w:val="24"/>
        </w:rPr>
        <w:t>quadratic equation</w:t>
      </w:r>
      <w:r w:rsidRPr="48AFE1CB">
        <w:rPr>
          <w:rFonts w:eastAsia="Calibri"/>
          <w:sz w:val="24"/>
          <w:szCs w:val="24"/>
        </w:rPr>
        <w:t xml:space="preserve"> has no real solutions, then factoring is not the best method, it’s best to use the </w:t>
      </w:r>
      <w:r w:rsidRPr="48AFE1CB">
        <w:rPr>
          <w:rFonts w:eastAsia="Calibri"/>
          <w:i/>
          <w:iCs/>
          <w:sz w:val="24"/>
          <w:szCs w:val="24"/>
        </w:rPr>
        <w:t>quadratic formula</w:t>
      </w:r>
      <w:r w:rsidRPr="48AFE1CB">
        <w:rPr>
          <w:rFonts w:eastAsia="Calibri"/>
          <w:sz w:val="24"/>
          <w:szCs w:val="24"/>
        </w:rPr>
        <w:t xml:space="preserve"> or completing the square.</w:t>
      </w:r>
    </w:p>
    <w:p w:rsidR="009D3C35" w:rsidP="00BF485A" w:rsidRDefault="4BDDC5F0" w14:paraId="087B509F" w14:textId="57A42411">
      <w:pPr>
        <w:pStyle w:val="ListParagraph"/>
        <w:numPr>
          <w:ilvl w:val="0"/>
          <w:numId w:val="13"/>
        </w:numPr>
        <w:rPr>
          <w:rFonts w:eastAsia="Calibri"/>
          <w:b/>
          <w:bCs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Recall that you can use the </w:t>
      </w:r>
      <w:r w:rsidRPr="48AFE1CB">
        <w:rPr>
          <w:rFonts w:eastAsia="Calibri"/>
          <w:i/>
          <w:iCs/>
          <w:sz w:val="24"/>
          <w:szCs w:val="24"/>
        </w:rPr>
        <w:t xml:space="preserve">quadratic formula </w:t>
      </w:r>
      <w:r w:rsidRPr="48AFE1CB">
        <w:rPr>
          <w:rFonts w:eastAsia="Calibri"/>
          <w:sz w:val="24"/>
          <w:szCs w:val="24"/>
        </w:rPr>
        <w:t xml:space="preserve">to identify the solutions of a </w:t>
      </w:r>
      <w:r w:rsidRPr="48AFE1CB">
        <w:rPr>
          <w:rFonts w:eastAsia="Calibri"/>
          <w:i/>
          <w:iCs/>
          <w:sz w:val="24"/>
          <w:szCs w:val="24"/>
        </w:rPr>
        <w:t>quadratic equation</w:t>
      </w:r>
      <w:r w:rsidRPr="48AFE1CB">
        <w:rPr>
          <w:rFonts w:eastAsia="Calibri"/>
          <w:sz w:val="24"/>
          <w:szCs w:val="24"/>
        </w:rPr>
        <w:t xml:space="preserve">. </w:t>
      </w:r>
    </w:p>
    <w:p w:rsidR="4BDDC5F0" w:rsidP="00BF485A" w:rsidRDefault="22F2D675" w14:paraId="77F67E48" w14:textId="56AFC06B">
      <w:pPr>
        <w:pStyle w:val="ListParagraph"/>
        <w:numPr>
          <w:ilvl w:val="1"/>
          <w:numId w:val="13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Quadratic Formula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3390"/>
        <w:gridCol w:w="7050"/>
      </w:tblGrid>
      <w:tr w:rsidR="48AFE1CB" w:rsidTr="4EB9C220" w14:paraId="4E3BCBE6" w14:textId="77777777">
        <w:trPr>
          <w:trHeight w:val="300"/>
        </w:trPr>
        <w:tc>
          <w:tcPr>
            <w:tcW w:w="10440" w:type="dxa"/>
            <w:gridSpan w:val="2"/>
          </w:tcPr>
          <w:p w:rsidR="5AA130BA" w:rsidP="48AFE1CB" w:rsidRDefault="70CEEFAF" w14:paraId="547C50A9" w14:textId="6F2B6A45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8AFE1CB">
              <w:rPr>
                <w:rFonts w:eastAsia="Calibri"/>
                <w:sz w:val="24"/>
                <w:szCs w:val="24"/>
              </w:rPr>
              <w:t xml:space="preserve">Solve for x in the quadratic equatio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5=0.</m:t>
              </m:r>
            </m:oMath>
          </w:p>
        </w:tc>
      </w:tr>
      <w:tr w:rsidR="48AFE1CB" w:rsidTr="4EB9C220" w14:paraId="36DB3C2B" w14:textId="77777777">
        <w:trPr>
          <w:trHeight w:val="300"/>
        </w:trPr>
        <w:tc>
          <w:tcPr>
            <w:tcW w:w="3390" w:type="dxa"/>
          </w:tcPr>
          <w:p w:rsidR="1BDBA047" w:rsidP="48AFE1CB" w:rsidRDefault="1BDBA047" w14:paraId="0F6F689B" w14:textId="0DEF0911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8AFE1CB">
              <w:rPr>
                <w:rFonts w:eastAsia="Calibri"/>
                <w:sz w:val="24"/>
                <w:szCs w:val="24"/>
              </w:rPr>
              <w:t xml:space="preserve">Calculate the discriminant. </w:t>
            </w:r>
          </w:p>
        </w:tc>
        <w:tc>
          <w:tcPr>
            <w:tcW w:w="7050" w:type="dxa"/>
          </w:tcPr>
          <w:p w:rsidR="48AFE1CB" w:rsidP="48AFE1CB" w:rsidRDefault="48AFE1CB" w14:paraId="733C6365" w14:textId="548E44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=0</m:t>
                </m:r>
              </m:oMath>
            </m:oMathPara>
          </w:p>
          <w:p w:rsidR="48AFE1CB" w:rsidP="48AFE1CB" w:rsidRDefault="006E7CF9" w14:paraId="3627DFBC" w14:textId="79211BB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5=0</m:t>
                </m:r>
              </m:oMath>
            </m:oMathPara>
          </w:p>
          <w:p w:rsidR="48AFE1CB" w:rsidP="48AFE1CB" w:rsidRDefault="48AFE1CB" w14:paraId="7FAD4A23" w14:textId="6C89D65E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=1, b=2, c=5  </m:t>
                </m:r>
              </m:oMath>
            </m:oMathPara>
          </w:p>
          <w:p w:rsidR="48AFE1CB" w:rsidP="48AFE1CB" w:rsidRDefault="48AFE1CB" w14:paraId="153422B2" w14:textId="15DE9D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8AFE1CB" w:rsidP="48AFE1CB" w:rsidRDefault="006E7CF9" w14:paraId="105B2472" w14:textId="3D922A0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oMath>
            </m:oMathPara>
          </w:p>
          <w:p w:rsidR="48AFE1CB" w:rsidP="48AFE1CB" w:rsidRDefault="006E7CF9" w14:paraId="67E39B39" w14:textId="5A451DC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>=-16</m:t>
                </m:r>
              </m:oMath>
            </m:oMathPara>
          </w:p>
          <w:p w:rsidR="48AFE1CB" w:rsidP="48AFE1CB" w:rsidRDefault="48AFE1CB" w14:paraId="1424F228" w14:textId="6FBDCA6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E416900" w:rsidP="48AFE1CB" w:rsidRDefault="3E416900" w14:paraId="7C8919D7" w14:textId="3E23F0C4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The discriminant is </w:t>
            </w:r>
            <w:r w:rsidRPr="48AFE1CB" w:rsidR="27E89033">
              <w:rPr>
                <w:rFonts w:eastAsia="Calibri"/>
                <w:sz w:val="24"/>
                <w:szCs w:val="24"/>
              </w:rPr>
              <w:t>negative,</w:t>
            </w:r>
            <w:r w:rsidRPr="48AFE1CB">
              <w:rPr>
                <w:rFonts w:eastAsia="Calibri"/>
                <w:sz w:val="24"/>
                <w:szCs w:val="24"/>
              </w:rPr>
              <w:t xml:space="preserve"> so the equation has no real solutions. </w:t>
            </w:r>
          </w:p>
        </w:tc>
      </w:tr>
      <w:tr w:rsidR="48AFE1CB" w:rsidTr="4EB9C220" w14:paraId="07A822FF" w14:textId="77777777">
        <w:trPr>
          <w:trHeight w:val="300"/>
        </w:trPr>
        <w:tc>
          <w:tcPr>
            <w:tcW w:w="3390" w:type="dxa"/>
          </w:tcPr>
          <w:p w:rsidR="3E416900" w:rsidP="48AFE1CB" w:rsidRDefault="3E416900" w14:paraId="30E2CA86" w14:textId="4FF42825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48AFE1CB">
              <w:rPr>
                <w:rFonts w:eastAsia="Calibri"/>
                <w:sz w:val="24"/>
                <w:szCs w:val="24"/>
              </w:rPr>
              <w:t xml:space="preserve">Use the quadratic formula to solve for </w:t>
            </w:r>
            <w:r w:rsidRPr="48AFE1CB">
              <w:rPr>
                <w:rFonts w:eastAsia="Calibri"/>
                <w:i/>
                <w:iCs/>
                <w:sz w:val="24"/>
                <w:szCs w:val="24"/>
              </w:rPr>
              <w:t>x</w:t>
            </w:r>
            <w:r w:rsidRPr="48AFE1CB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7050" w:type="dxa"/>
          </w:tcPr>
          <w:p w:rsidR="48AFE1CB" w:rsidP="48AFE1CB" w:rsidRDefault="48AFE1CB" w14:paraId="7E71531F" w14:textId="5CCF785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  <w:p w:rsidR="48AFE1CB" w:rsidP="48AFE1CB" w:rsidRDefault="48AFE1CB" w14:paraId="02DA880E" w14:textId="724E708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8AFE1CB" w:rsidP="48AFE1CB" w:rsidRDefault="48AFE1CB" w14:paraId="0DE1C28D" w14:textId="4522A23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1, b=2, c=5  </m:t>
                </m:r>
              </m:oMath>
            </m:oMathPara>
          </w:p>
          <w:p w:rsidR="48AFE1CB" w:rsidP="48AFE1CB" w:rsidRDefault="48AFE1CB" w14:paraId="69FC4F87" w14:textId="61FF65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8AFE1CB" w:rsidP="48AFE1CB" w:rsidRDefault="48AFE1CB" w14:paraId="167974B4" w14:textId="284274CA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1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±2i</m:t>
                </m:r>
              </m:oMath>
            </m:oMathPara>
          </w:p>
        </w:tc>
      </w:tr>
      <w:tr w:rsidR="48AFE1CB" w:rsidTr="4EB9C220" w14:paraId="20479C23" w14:textId="77777777">
        <w:trPr>
          <w:trHeight w:val="810"/>
        </w:trPr>
        <w:tc>
          <w:tcPr>
            <w:tcW w:w="3390" w:type="dxa"/>
          </w:tcPr>
          <w:p w:rsidR="364D48A8" w:rsidP="48AFE1CB" w:rsidRDefault="364D48A8" w14:paraId="61B15E8E" w14:textId="51A7844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8AFE1CB">
              <w:rPr>
                <w:rFonts w:eastAsia="Calibri"/>
                <w:sz w:val="24"/>
                <w:szCs w:val="24"/>
              </w:rPr>
              <w:t xml:space="preserve">State the answer. </w:t>
            </w:r>
          </w:p>
        </w:tc>
        <w:tc>
          <w:tcPr>
            <w:tcW w:w="7050" w:type="dxa"/>
          </w:tcPr>
          <w:p w:rsidR="364D48A8" w:rsidP="48AFE1CB" w:rsidRDefault="364D48A8" w14:paraId="2114F576" w14:textId="01B5DB17">
            <w:pPr>
              <w:jc w:val="center"/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>The two solutions to the quadratic equation are:</w:t>
            </w:r>
          </w:p>
          <w:p w:rsidR="48AFE1CB" w:rsidP="48AFE1CB" w:rsidRDefault="48AFE1CB" w14:paraId="2AF159BB" w14:textId="2838BDFC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x=-1+2i </m:t>
              </m:r>
            </m:oMath>
            <w:r w:rsidRPr="48AFE1CB" w:rsidR="231F633F">
              <w:rPr>
                <w:rFonts w:eastAsia="Calibri"/>
                <w:sz w:val="24"/>
                <w:szCs w:val="24"/>
              </w:rPr>
              <w:t xml:space="preserve"> and  </w:t>
            </w:r>
            <m:oMath>
              <m:r>
                <w:rPr>
                  <w:rFonts w:ascii="Cambria Math" w:hAnsi="Cambria Math"/>
                </w:rPr>
                <m:t>x=-1-2i </m:t>
              </m:r>
            </m:oMath>
          </w:p>
        </w:tc>
      </w:tr>
    </w:tbl>
    <w:p w:rsidR="48AFE1CB" w:rsidP="48AFE1CB" w:rsidRDefault="48AFE1CB" w14:paraId="33C5145C" w14:textId="73EB7BA7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162F023A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9D3C35" w:rsidTr="79434E79" w14:paraId="31365A70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604C3ED4" w:rsidR="009D3C35" w:rsidP="00DF6525" w:rsidRDefault="009D3C35" w14:paraId="247526B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="009D3C35" w:rsidP="00DF6525" w:rsidRDefault="009D3C35" w14:paraId="3D5B046F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="009D3C35" w:rsidP="00DF6525" w:rsidRDefault="009D3C35" w14:paraId="67C5FAE0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Tr="79434E79" w14:paraId="23A58383" w14:textId="77777777">
        <w:trPr>
          <w:trHeight w:val="300"/>
        </w:trPr>
        <w:tc>
          <w:tcPr>
            <w:tcW w:w="625" w:type="dxa"/>
            <w:tcMar/>
          </w:tcPr>
          <w:p w:rsidR="009D3C35" w:rsidP="00DF6525" w:rsidRDefault="009D3C35" w14:paraId="0D384638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  <w:tcMar/>
          </w:tcPr>
          <w:p w:rsidR="009D3C35" w:rsidP="00DF6525" w:rsidRDefault="4921DB3E" w14:paraId="42EA896B" w14:textId="3A958F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se the discriminant to determine the number of real solutions of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14x+24=0</m:t>
              </m:r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76" w:type="dxa"/>
            <w:tcMar/>
          </w:tcPr>
          <w:p w:rsidR="009D3C35" w:rsidP="00DF6525" w:rsidRDefault="00F962F4" w14:paraId="3AA694C1" w14:textId="16A6E9DE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F962F4" w:rsidTr="79434E79" w14:paraId="3372C12B" w14:textId="77777777">
        <w:trPr>
          <w:trHeight w:val="300"/>
        </w:trPr>
        <w:tc>
          <w:tcPr>
            <w:tcW w:w="625" w:type="dxa"/>
            <w:tcMar/>
          </w:tcPr>
          <w:p w:rsidR="00F962F4" w:rsidP="00F962F4" w:rsidRDefault="00F962F4" w14:paraId="1FB2F270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="00F962F4" w:rsidP="00F962F4" w:rsidRDefault="4921DB3E" w14:paraId="2F0B6EDB" w14:textId="67813C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se the discriminant to determine the number of real solutions of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10x=-21</m:t>
              </m:r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76" w:type="dxa"/>
            <w:tcMar/>
          </w:tcPr>
          <w:p w:rsidR="00F962F4" w:rsidP="00F962F4" w:rsidRDefault="00F962F4" w14:paraId="64A89BED" w14:textId="6401E75B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F962F4" w:rsidTr="79434E79" w14:paraId="582B3443" w14:textId="77777777">
        <w:trPr>
          <w:trHeight w:val="300"/>
        </w:trPr>
        <w:tc>
          <w:tcPr>
            <w:tcW w:w="625" w:type="dxa"/>
            <w:tcMar/>
          </w:tcPr>
          <w:p w:rsidR="00F962F4" w:rsidP="00F962F4" w:rsidRDefault="00F962F4" w14:paraId="546961F1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="00F962F4" w:rsidP="79434E79" w:rsidRDefault="4921DB3E" w14:paraId="201C6569" w14:textId="660B6BE3">
            <w:pPr>
              <w:rPr>
                <w:rFonts w:eastAsia="Calibri"/>
                <w:sz w:val="24"/>
                <w:szCs w:val="24"/>
              </w:rPr>
            </w:pPr>
            <w:r w:rsidR="301422E2">
              <w:rPr>
                <w:rFonts w:eastAsia="Calibri"/>
                <w:sz w:val="24"/>
                <w:szCs w:val="24"/>
              </w:rPr>
              <w:t xml:space="preserve">Uset he quadratic formula to solve the quadratic equa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18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88=0</m:t>
                </m:r>
              </m:oMath>
            </m:oMathPara>
            <w:r w:rsidRPr="79434E79" w:rsidR="6365FCC4">
              <w:rPr>
                <w:rFonts w:eastAsia="Calibri"/>
                <w:sz w:val="24"/>
                <w:szCs w:val="24"/>
              </w:rPr>
              <w:t xml:space="preserve">. Express its solutions in the form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±</m:t>
                </m:r>
                <m:r xmlns:m="http://schemas.openxmlformats.org/officeDocument/2006/math">
                  <m:t xmlns:m="http://schemas.openxmlformats.org/officeDocument/2006/math">𝑏𝑖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9434E79" w:rsidR="59EC27F5">
              <w:rPr>
                <w:rFonts w:eastAsia="Calibri"/>
                <w:sz w:val="24"/>
                <w:szCs w:val="24"/>
              </w:rPr>
              <w:t>.</w:t>
            </w:r>
          </w:p>
          <w:p w:rsidR="00F962F4" w:rsidP="79434E79" w:rsidRDefault="4921DB3E" w14:paraId="3BE2D5D9" w14:textId="26BE03E5">
            <w:pPr>
              <w:rPr>
                <w:rFonts w:eastAsia="Calibri"/>
                <w:sz w:val="24"/>
                <w:szCs w:val="24"/>
              </w:rPr>
            </w:pPr>
          </w:p>
          <w:p w:rsidR="00F962F4" w:rsidP="00F962F4" w:rsidRDefault="4921DB3E" w14:paraId="69DF33CA" w14:textId="5C44C637">
            <w:pPr>
              <w:rPr>
                <w:rFonts w:eastAsia="Calibr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79434E79" w:rsidR="4266F64B">
              <w:rPr>
                <w:rFonts w:eastAsia="Calibri"/>
                <w:sz w:val="24"/>
                <w:szCs w:val="24"/>
              </w:rPr>
              <w:t>__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±</m:t>
                </m:r>
              </m:oMath>
            </m:oMathPara>
            <w:r w:rsidRPr="79434E79" w:rsidR="615BB735">
              <w:rPr>
                <w:rFonts w:eastAsia="Calibri"/>
                <w:sz w:val="24"/>
                <w:szCs w:val="24"/>
              </w:rPr>
              <w:t>__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𝑖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476" w:type="dxa"/>
            <w:tcMar/>
          </w:tcPr>
          <w:p w:rsidR="00F962F4" w:rsidP="79434E79" w:rsidRDefault="006E7CF9" w14:paraId="32D2B309" w14:textId="6DFEE182">
            <w:pPr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9;</m:t>
                </m:r>
                <m:rad xmlns:m="http://schemas.openxmlformats.org/officeDocument/2006/math">
                  <m:radPr>
                    <m:degHide m:val="on"/>
                    <m:ctrlPr/>
                  </m:radPr>
                  <m:deg/>
                  <m:e>
                    <m:r>
                      <m:t>7</m:t>
                    </m:r>
                  </m:e>
                </m:rad>
              </m:oMath>
            </m:oMathPara>
          </w:p>
        </w:tc>
      </w:tr>
      <w:tr w:rsidR="00F962F4" w:rsidTr="79434E79" w14:paraId="6C7E64C6" w14:textId="77777777">
        <w:trPr>
          <w:trHeight w:val="300"/>
        </w:trPr>
        <w:tc>
          <w:tcPr>
            <w:tcW w:w="625" w:type="dxa"/>
            <w:tcMar/>
          </w:tcPr>
          <w:p w:rsidR="00F962F4" w:rsidP="00F962F4" w:rsidRDefault="00F962F4" w14:paraId="0C80DFEF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="00F962F4" w:rsidP="79434E79" w:rsidRDefault="4921DB3E" w14:textId="747DAF72" w14:paraId="3C4B649E">
            <w:pPr>
              <w:rPr>
                <w:rFonts w:eastAsia="Calibri"/>
                <w:sz w:val="24"/>
                <w:szCs w:val="24"/>
              </w:rPr>
            </w:pPr>
            <w:r w:rsidR="398120B8">
              <w:rPr>
                <w:rFonts w:eastAsia="Calibri"/>
                <w:sz w:val="24"/>
                <w:szCs w:val="24"/>
              </w:rPr>
              <w:t xml:space="preserve">Solve the quadratic equation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16=0</m:t>
              </m:r>
            </m:oMath>
            <w:r w:rsidR="398120B8">
              <w:rPr>
                <w:rFonts w:eastAsia="Calibri"/>
                <w:sz w:val="24"/>
                <w:szCs w:val="24"/>
              </w:rPr>
              <w:t xml:space="preserve">. Express its solutions in the form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a±bi</m:t>
              </m:r>
            </m:oMath>
            <w:r w:rsidR="398120B8">
              <w:rPr>
                <w:rFonts w:eastAsia="Calibri"/>
                <w:sz w:val="24"/>
                <w:szCs w:val="24"/>
              </w:rPr>
              <w:t>.</w:t>
            </w:r>
          </w:p>
          <w:p w:rsidR="00F962F4" w:rsidP="79434E79" w:rsidRDefault="4921DB3E" w14:paraId="4B9CD193" w14:textId="5921A23C">
            <w:pPr>
              <w:rPr>
                <w:rFonts w:eastAsia="Calibri"/>
                <w:sz w:val="24"/>
                <w:szCs w:val="24"/>
              </w:rPr>
            </w:pPr>
          </w:p>
          <w:p w:rsidR="00F962F4" w:rsidP="00F962F4" w:rsidRDefault="4921DB3E" w14:paraId="471B9563" w14:textId="5277BBE1">
            <w:pPr>
              <w:rPr>
                <w:rFonts w:eastAsia="Calibr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79434E79" w:rsidR="02E8CB12">
              <w:rPr>
                <w:rFonts w:eastAsia="Calibri"/>
                <w:sz w:val="24"/>
                <w:szCs w:val="24"/>
              </w:rPr>
              <w:t>__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±</m:t>
                </m:r>
              </m:oMath>
            </m:oMathPara>
            <w:r w:rsidRPr="79434E79" w:rsidR="6A63EF13">
              <w:rPr>
                <w:rFonts w:eastAsia="Calibri"/>
                <w:sz w:val="24"/>
                <w:szCs w:val="24"/>
              </w:rPr>
              <w:t>__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𝑖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476" w:type="dxa"/>
            <w:tcMar/>
          </w:tcPr>
          <w:p w:rsidR="00F962F4" w:rsidP="79434E79" w:rsidRDefault="00F962F4" w14:paraId="083ECE56" w14:textId="07072F45">
            <w:pPr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0;4 </m:t>
                </m:r>
              </m:oMath>
            </m:oMathPara>
          </w:p>
        </w:tc>
      </w:tr>
      <w:tr w:rsidR="00F962F4" w:rsidTr="79434E79" w14:paraId="05AFEBCF" w14:textId="77777777">
        <w:trPr>
          <w:trHeight w:val="300"/>
        </w:trPr>
        <w:tc>
          <w:tcPr>
            <w:tcW w:w="625" w:type="dxa"/>
            <w:tcMar/>
          </w:tcPr>
          <w:p w:rsidR="00F962F4" w:rsidP="00F962F4" w:rsidRDefault="00F962F4" w14:paraId="47ECEE39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="00F962F4" w:rsidP="79434E79" w:rsidRDefault="4921DB3E" w14:textId="1BB202FC" w14:paraId="06A6C456">
            <w:pPr>
              <w:rPr>
                <w:rFonts w:eastAsia="Calibri"/>
                <w:sz w:val="24"/>
                <w:szCs w:val="24"/>
              </w:rPr>
            </w:pPr>
            <w:r w:rsidR="398120B8">
              <w:rPr>
                <w:rFonts w:eastAsia="Calibri"/>
                <w:sz w:val="24"/>
                <w:szCs w:val="24"/>
              </w:rPr>
              <w:t xml:space="preserve">Solve the quadratic equation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3x+12=10</m:t>
              </m:r>
            </m:oMath>
            <w:r w:rsidR="398120B8">
              <w:rPr>
                <w:rFonts w:eastAsia="Calibri"/>
                <w:sz w:val="24"/>
                <w:szCs w:val="24"/>
              </w:rPr>
              <w:t xml:space="preserve">.  Express its solutions in the form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a±bi</m:t>
              </m:r>
            </m:oMath>
            <w:r w:rsidR="398120B8">
              <w:rPr>
                <w:rFonts w:eastAsia="Calibri"/>
                <w:sz w:val="24"/>
                <w:szCs w:val="24"/>
              </w:rPr>
              <w:t>.</w:t>
            </w:r>
          </w:p>
          <w:p w:rsidR="00F962F4" w:rsidP="79434E79" w:rsidRDefault="4921DB3E" w14:paraId="51013A46" w14:textId="3CB488CA">
            <w:pPr>
              <w:rPr>
                <w:rFonts w:eastAsia="Calibri"/>
                <w:sz w:val="24"/>
                <w:szCs w:val="24"/>
              </w:rPr>
            </w:pPr>
          </w:p>
          <w:p w:rsidR="00F962F4" w:rsidP="00F962F4" w:rsidRDefault="4921DB3E" w14:paraId="677BE8EE" w14:textId="6AD5E509">
            <w:pPr>
              <w:rPr>
                <w:rFonts w:eastAsia="Calibr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79434E79" w:rsidR="12907554">
              <w:rPr>
                <w:rFonts w:eastAsia="Calibri"/>
                <w:sz w:val="24"/>
                <w:szCs w:val="24"/>
              </w:rPr>
              <w:t>__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±</m:t>
                </m:r>
              </m:oMath>
            </m:oMathPara>
            <w:r w:rsidRPr="79434E79" w:rsidR="6191F5CC">
              <w:rPr>
                <w:rFonts w:eastAsia="Calibri"/>
                <w:sz w:val="24"/>
                <w:szCs w:val="24"/>
              </w:rPr>
              <w:t>__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𝑖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476" w:type="dxa"/>
            <w:tcMar/>
          </w:tcPr>
          <w:p w:rsidR="00F962F4" w:rsidP="79434E79" w:rsidRDefault="00F962F4" w14:paraId="17A3E5B4" w14:textId="6A6DA0C0">
            <w:pPr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;</m:t>
                </m:r>
                <m:f xmlns:m="http://schemas.openxmlformats.org/officeDocument/2006/math">
                  <m:fPr>
                    <m:ctrlPr/>
                  </m:fPr>
                  <m:num>
                    <m:rad>
                      <m:radPr>
                        <m:degHide m:val="on"/>
                        <m:ctrlPr/>
                      </m:radPr>
                      <m:deg/>
                      <m:e>
                        <m:r>
                          <m:t>15</m:t>
                        </m:r>
                      </m:e>
                    </m:rad>
                  </m:num>
                  <m:den>
                    <m:r>
                      <m:t>6</m:t>
                    </m:r>
                  </m:den>
                </m:f>
              </m:oMath>
            </m:oMathPara>
          </w:p>
        </w:tc>
      </w:tr>
    </w:tbl>
    <w:p w:rsidR="009D3C35" w:rsidP="009D3C35" w:rsidRDefault="009D3C35" w14:paraId="48F60744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218195D8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9D3C35" w:rsidTr="4EB9C220" w14:paraId="37ADAFA8" w14:textId="77777777">
        <w:trPr>
          <w:trHeight w:val="300"/>
        </w:trPr>
        <w:tc>
          <w:tcPr>
            <w:tcW w:w="715" w:type="dxa"/>
            <w:shd w:val="clear" w:color="auto" w:fill="E7E6E6" w:themeFill="background2"/>
          </w:tcPr>
          <w:p w:rsidRPr="00513D17" w:rsidR="009D3C35" w:rsidP="00DF6525" w:rsidRDefault="009D3C35" w14:paraId="035E46A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9D3C35" w:rsidP="00DF6525" w:rsidRDefault="009D3C35" w14:paraId="52C93D93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9D3C35" w:rsidP="00DF6525" w:rsidRDefault="009D3C35" w14:paraId="0D4C0021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4EB9C220" w14:paraId="0A7DB00A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1D388651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lastRenderedPageBreak/>
              <w:t>Q 1</w:t>
            </w:r>
          </w:p>
        </w:tc>
        <w:tc>
          <w:tcPr>
            <w:tcW w:w="7580" w:type="dxa"/>
          </w:tcPr>
          <w:p w:rsidRPr="00513D17" w:rsidR="009D3C35" w:rsidP="00DF6525" w:rsidRDefault="4921DB3E" w14:paraId="1C859371" w14:textId="1C583FD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se the discriminant to determine the number of real solutions of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6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-108=0</m:t>
              </m:r>
            </m:oMath>
            <w:r>
              <w:rPr>
                <w:rFonts w:eastAsia="Calibri"/>
                <w:sz w:val="24"/>
                <w:szCs w:val="24"/>
              </w:rPr>
              <w:t>. Which of the following statements gives the correct explanation?</w:t>
            </w:r>
          </w:p>
        </w:tc>
        <w:tc>
          <w:tcPr>
            <w:tcW w:w="2495" w:type="dxa"/>
          </w:tcPr>
          <w:p w:rsidRPr="003D3A09" w:rsidR="009D3C35" w:rsidP="00DF6525" w:rsidRDefault="00F962F4" w14:paraId="4B760A80" w14:textId="2BFACDFA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t>There will be no real solutions since the discriminant is negative.</w:t>
            </w:r>
          </w:p>
        </w:tc>
      </w:tr>
      <w:tr w:rsidRPr="00513D17" w:rsidR="009D3C35" w:rsidTr="4EB9C220" w14:paraId="569550C5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12D7137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513D17" w:rsidR="009D3C35" w:rsidP="00DF6525" w:rsidRDefault="4921DB3E" w14:paraId="6011F5DF" w14:textId="331379DD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se the discriminant to determine the number of real solutions of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4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3x-7=0</m:t>
              </m:r>
            </m:oMath>
            <w:r>
              <w:rPr>
                <w:rFonts w:eastAsia="Calibri"/>
                <w:sz w:val="24"/>
                <w:szCs w:val="24"/>
              </w:rPr>
              <w:t>. Which of the following statements gives the correct explanation?</w:t>
            </w:r>
          </w:p>
        </w:tc>
        <w:tc>
          <w:tcPr>
            <w:tcW w:w="2495" w:type="dxa"/>
          </w:tcPr>
          <w:p w:rsidRPr="000A4D6F" w:rsidR="009D3C35" w:rsidP="00DF6525" w:rsidRDefault="00F962F4" w14:paraId="2C1256B6" w14:textId="0CCE1A48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t>There will be two real solutions since the discriminant is positive.</w:t>
            </w:r>
          </w:p>
        </w:tc>
      </w:tr>
      <w:tr w:rsidRPr="00513D17" w:rsidR="00732BD5" w:rsidTr="4EB9C220" w14:paraId="0B9F85C7" w14:textId="77777777">
        <w:trPr>
          <w:trHeight w:val="300"/>
        </w:trPr>
        <w:tc>
          <w:tcPr>
            <w:tcW w:w="715" w:type="dxa"/>
          </w:tcPr>
          <w:p w:rsidRPr="00513D17" w:rsidR="00732BD5" w:rsidP="00732BD5" w:rsidRDefault="00732BD5" w14:paraId="39486870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513D17" w:rsidR="00732BD5" w:rsidP="00732BD5" w:rsidRDefault="3D65B904" w14:paraId="29DB667B" w14:textId="5EA766C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lve the quadratic equation 6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-3x+6=0</m:t>
              </m:r>
            </m:oMath>
            <w:r>
              <w:rPr>
                <w:rFonts w:eastAsia="Calibri"/>
                <w:sz w:val="24"/>
                <w:szCs w:val="24"/>
              </w:rPr>
              <w:t xml:space="preserve">.  Which of the following expresses its solutions in the form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a±bi?</m:t>
              </m:r>
            </m:oMath>
          </w:p>
        </w:tc>
        <w:tc>
          <w:tcPr>
            <w:tcW w:w="2495" w:type="dxa"/>
          </w:tcPr>
          <w:p w:rsidRPr="00451918" w:rsidR="00732BD5" w:rsidP="00732BD5" w:rsidRDefault="006E7CF9" w14:paraId="60F755B2" w14:textId="1396DAF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i</m:t>
                </m:r>
              </m:oMath>
            </m:oMathPara>
          </w:p>
        </w:tc>
      </w:tr>
      <w:tr w:rsidRPr="00513D17" w:rsidR="00732BD5" w:rsidTr="4EB9C220" w14:paraId="7E90AE2A" w14:textId="77777777">
        <w:trPr>
          <w:trHeight w:val="300"/>
        </w:trPr>
        <w:tc>
          <w:tcPr>
            <w:tcW w:w="715" w:type="dxa"/>
          </w:tcPr>
          <w:p w:rsidRPr="00513D17" w:rsidR="00732BD5" w:rsidP="00732BD5" w:rsidRDefault="00732BD5" w14:paraId="01DBDD4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513D17" w:rsidR="00732BD5" w:rsidP="00732BD5" w:rsidRDefault="3D65B904" w14:paraId="6AC529FC" w14:textId="64A656A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olve the quadratic equation 2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4x=-12</m:t>
              </m:r>
            </m:oMath>
            <w:r>
              <w:rPr>
                <w:rFonts w:eastAsia="Calibri"/>
                <w:sz w:val="24"/>
                <w:szCs w:val="24"/>
              </w:rPr>
              <w:t xml:space="preserve">.  Which of the following expresses its solutions in the form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a±bi?</m:t>
              </m:r>
            </m:oMath>
          </w:p>
        </w:tc>
        <w:tc>
          <w:tcPr>
            <w:tcW w:w="2495" w:type="dxa"/>
          </w:tcPr>
          <w:p w:rsidRPr="00451918" w:rsidR="00732BD5" w:rsidP="00732BD5" w:rsidRDefault="00732BD5" w14:paraId="28E89B0B" w14:textId="18D1A67D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1±i</m:t>
                </m:r>
                <m:rad>
                  <m:radPr>
                    <m:degHide m:val="1"/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</w:tr>
      <w:tr w:rsidRPr="00513D17" w:rsidR="00732BD5" w:rsidTr="4EB9C220" w14:paraId="20234C4F" w14:textId="77777777">
        <w:trPr>
          <w:trHeight w:val="300"/>
        </w:trPr>
        <w:tc>
          <w:tcPr>
            <w:tcW w:w="715" w:type="dxa"/>
          </w:tcPr>
          <w:p w:rsidRPr="00513D17" w:rsidR="00732BD5" w:rsidP="00732BD5" w:rsidRDefault="00732BD5" w14:paraId="0F7671C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513D17" w:rsidR="00732BD5" w:rsidP="00732BD5" w:rsidRDefault="3D65B904" w14:paraId="4DF898B8" w14:textId="33D66C4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olve the quadratic equation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10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-2x+13=3</m:t>
              </m:r>
            </m:oMath>
            <w:r>
              <w:rPr>
                <w:rFonts w:eastAsia="Calibri"/>
                <w:sz w:val="24"/>
                <w:szCs w:val="24"/>
              </w:rPr>
              <w:t xml:space="preserve">.  Which of the following expresses its solutions in the form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a±bi?</m:t>
              </m:r>
            </m:oMath>
          </w:p>
        </w:tc>
        <w:tc>
          <w:tcPr>
            <w:tcW w:w="2495" w:type="dxa"/>
          </w:tcPr>
          <w:p w:rsidRPr="0024037B" w:rsidR="00732BD5" w:rsidP="00732BD5" w:rsidRDefault="006E7CF9" w14:paraId="55079D1D" w14:textId="52FC95BE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1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i</m:t>
                </m:r>
              </m:oMath>
            </m:oMathPara>
          </w:p>
        </w:tc>
      </w:tr>
    </w:tbl>
    <w:p w:rsidR="008E5108" w:rsidP="009D3C35" w:rsidRDefault="008E5108" w14:paraId="4381357D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6AF4F0A8" w14:textId="0002D49B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B93747">
        <w:rPr>
          <w:rFonts w:eastAsia="Calibri" w:cstheme="minorHAnsi"/>
          <w:b/>
          <w:color w:val="007FA3"/>
          <w:sz w:val="24"/>
          <w:szCs w:val="24"/>
        </w:rPr>
        <w:t>10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/>
          <w:color w:val="007FA3"/>
          <w:sz w:val="24"/>
          <w:szCs w:val="24"/>
        </w:rPr>
        <w:t>Complex Numbers &amp; Higher Order Polynomials</w:t>
      </w:r>
    </w:p>
    <w:p w:rsidRPr="002D6C0D" w:rsidR="009D3C35" w:rsidP="009D3C35" w:rsidRDefault="009D3C35" w14:paraId="51C13B11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3F5735" w:rsidR="003F5735" w:rsidP="00BF485A" w:rsidRDefault="5B4B1E92" w14:paraId="53C0195A" w14:textId="77777777">
      <w:pPr>
        <w:pStyle w:val="ListParagraph"/>
        <w:widowControl w:val="0"/>
        <w:numPr>
          <w:ilvl w:val="0"/>
          <w:numId w:val="49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4EB9C220">
        <w:rPr>
          <w:rFonts w:eastAsia="Open Sans"/>
          <w:b/>
          <w:bCs/>
          <w:sz w:val="24"/>
          <w:szCs w:val="24"/>
        </w:rPr>
        <w:t>complex conjugate</w:t>
      </w:r>
      <w:r w:rsidRPr="4EB9C220">
        <w:rPr>
          <w:rFonts w:eastAsia="Open Sans Light"/>
          <w:sz w:val="24"/>
          <w:szCs w:val="24"/>
        </w:rPr>
        <w:t xml:space="preserve"> – if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a+bi</m:t>
        </m:r>
      </m:oMath>
      <w:r w:rsidRPr="4EB9C220">
        <w:rPr>
          <w:rFonts w:eastAsia="Open Sans Light"/>
          <w:sz w:val="24"/>
          <w:szCs w:val="24"/>
        </w:rPr>
        <w:t xml:space="preserve"> is a complex number, then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a-bi</m:t>
        </m:r>
      </m:oMath>
      <w:r w:rsidRPr="4EB9C220">
        <w:rPr>
          <w:rFonts w:eastAsia="Open Sans Light"/>
          <w:sz w:val="24"/>
          <w:szCs w:val="24"/>
        </w:rPr>
        <w:t xml:space="preserve"> is its conjugate</w:t>
      </w:r>
    </w:p>
    <w:p w:rsidRPr="003F5735" w:rsidR="003F5735" w:rsidP="00BF485A" w:rsidRDefault="5B4B1E92" w14:paraId="0B997F3E" w14:textId="77777777">
      <w:pPr>
        <w:pStyle w:val="ListParagraph"/>
        <w:widowControl w:val="0"/>
        <w:numPr>
          <w:ilvl w:val="0"/>
          <w:numId w:val="49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4EB9C220">
        <w:rPr>
          <w:rFonts w:eastAsia="Open Sans"/>
          <w:b/>
          <w:bCs/>
          <w:sz w:val="24"/>
          <w:szCs w:val="24"/>
        </w:rPr>
        <w:t>complex number</w:t>
      </w:r>
      <w:r w:rsidRPr="4EB9C220">
        <w:rPr>
          <w:rFonts w:eastAsia="Open Sans Light"/>
          <w:sz w:val="24"/>
          <w:szCs w:val="24"/>
        </w:rPr>
        <w:t xml:space="preserve"> – a number in the form of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a+bi</m:t>
        </m:r>
      </m:oMath>
      <w:r w:rsidRPr="4EB9C220">
        <w:rPr>
          <w:rFonts w:eastAsia="Open Sans Light"/>
          <w:sz w:val="24"/>
          <w:szCs w:val="24"/>
        </w:rPr>
        <w:t xml:space="preserve"> where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 xml:space="preserve">a </m:t>
        </m:r>
      </m:oMath>
      <w:r w:rsidRPr="4EB9C220">
        <w:rPr>
          <w:rFonts w:eastAsia="Open Sans Light"/>
          <w:sz w:val="24"/>
          <w:szCs w:val="24"/>
        </w:rPr>
        <w:t xml:space="preserve">and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 xml:space="preserve">b </m:t>
        </m:r>
      </m:oMath>
      <w:r w:rsidRPr="4EB9C220">
        <w:rPr>
          <w:rFonts w:eastAsia="Open Sans Light"/>
          <w:sz w:val="24"/>
          <w:szCs w:val="24"/>
        </w:rPr>
        <w:t xml:space="preserve">are real numbers and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i= √-1</m:t>
        </m:r>
      </m:oMath>
    </w:p>
    <w:p w:rsidRPr="003F5735" w:rsidR="003F5735" w:rsidP="00BF485A" w:rsidRDefault="003F5735" w14:paraId="1AB3366E" w14:textId="77777777">
      <w:pPr>
        <w:pStyle w:val="ListParagraph"/>
        <w:widowControl w:val="0"/>
        <w:numPr>
          <w:ilvl w:val="0"/>
          <w:numId w:val="49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>imaginary number</w:t>
      </w:r>
      <w:r w:rsidRPr="003F5735">
        <w:rPr>
          <w:rFonts w:eastAsia="Open Sans Light" w:cstheme="minorHAnsi"/>
          <w:sz w:val="24"/>
          <w:szCs w:val="24"/>
        </w:rPr>
        <w:t xml:space="preserve"> – a number written as a multiple of the square root of negative 1</w:t>
      </w:r>
    </w:p>
    <w:p w:rsidRPr="003F5735" w:rsidR="003F5735" w:rsidP="00BF485A" w:rsidRDefault="003F5735" w14:paraId="683BE9AF" w14:textId="77777777">
      <w:pPr>
        <w:pStyle w:val="ListParagraph"/>
        <w:widowControl w:val="0"/>
        <w:numPr>
          <w:ilvl w:val="0"/>
          <w:numId w:val="49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polynomial </w:t>
      </w:r>
      <w:r w:rsidRPr="003F5735">
        <w:rPr>
          <w:rFonts w:eastAsia="Open Sans Light" w:cstheme="minorHAnsi"/>
          <w:sz w:val="24"/>
          <w:szCs w:val="24"/>
        </w:rPr>
        <w:t>– an expression made of one or more algebraic terms, each of which consists of a constant multiplied by one or more variables raised to a nonnegative power</w:t>
      </w:r>
    </w:p>
    <w:p w:rsidRPr="003F5735" w:rsidR="003F5735" w:rsidP="00BF485A" w:rsidRDefault="5B4B1E92" w14:paraId="5D80C29A" w14:textId="359C4D9A">
      <w:pPr>
        <w:pStyle w:val="ListParagraph"/>
        <w:widowControl w:val="0"/>
        <w:numPr>
          <w:ilvl w:val="0"/>
          <w:numId w:val="49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4EB9C220">
        <w:rPr>
          <w:rFonts w:eastAsia="Open Sans"/>
          <w:b/>
          <w:bCs/>
          <w:sz w:val="24"/>
          <w:szCs w:val="24"/>
        </w:rPr>
        <w:t>quadratic equation</w:t>
      </w:r>
      <w:r w:rsidRPr="4EB9C220">
        <w:rPr>
          <w:rFonts w:eastAsia="Open Sans Light"/>
          <w:sz w:val="24"/>
          <w:szCs w:val="24"/>
        </w:rPr>
        <w:t xml:space="preserve"> –any equation of the form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eastAsia="Open Sans Light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Open Sans Light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eastAsia="Open Sans Light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eastAsia="Open Sans Light" w:cstheme="minorHAnsi"/>
            <w:sz w:val="24"/>
            <w:szCs w:val="24"/>
          </w:rPr>
          <m:t xml:space="preserve">+bx+c=0 </m:t>
        </m:r>
      </m:oMath>
      <w:r w:rsidR="006E7CF9">
        <w:rPr>
          <w:rFonts w:eastAsia="Open Sans Light"/>
          <w:sz w:val="24"/>
          <w:szCs w:val="24"/>
        </w:rPr>
        <w:t>containing</w:t>
      </w:r>
      <w:r w:rsidRPr="4EB9C220">
        <w:rPr>
          <w:rFonts w:eastAsia="Open Sans Light"/>
          <w:sz w:val="24"/>
          <w:szCs w:val="24"/>
        </w:rPr>
        <w:t xml:space="preserve"> one term in which the unknown is squared and no term in which it is raised to a higher power</w:t>
      </w:r>
    </w:p>
    <w:p w:rsidRPr="003F5735" w:rsidR="003F5735" w:rsidP="00BF485A" w:rsidRDefault="003F5735" w14:paraId="2FB67A98" w14:textId="77777777">
      <w:pPr>
        <w:pStyle w:val="ListParagraph"/>
        <w:widowControl w:val="0"/>
        <w:numPr>
          <w:ilvl w:val="0"/>
          <w:numId w:val="49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real number </w:t>
      </w:r>
      <w:r w:rsidRPr="003F5735">
        <w:rPr>
          <w:rFonts w:eastAsia="Open Sans Light" w:cstheme="minorHAnsi"/>
          <w:sz w:val="24"/>
          <w:szCs w:val="24"/>
        </w:rPr>
        <w:t>– any number that can be expressed on a number line that spans from negative infinity to positive infinity</w:t>
      </w:r>
    </w:p>
    <w:p w:rsidRPr="003F5735" w:rsidR="003F5735" w:rsidP="00BF485A" w:rsidRDefault="003F5735" w14:paraId="0689DB3C" w14:textId="77777777">
      <w:pPr>
        <w:pStyle w:val="ListParagraph"/>
        <w:widowControl w:val="0"/>
        <w:numPr>
          <w:ilvl w:val="0"/>
          <w:numId w:val="49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>x-intercept</w:t>
      </w:r>
      <w:r w:rsidRPr="003F5735">
        <w:rPr>
          <w:rFonts w:eastAsia="Open Sans Light" w:cstheme="minorHAnsi"/>
          <w:sz w:val="24"/>
          <w:szCs w:val="24"/>
        </w:rPr>
        <w:t xml:space="preserve"> – the coordinates (x,0) where the graph touches the x-axis</w:t>
      </w:r>
    </w:p>
    <w:p w:rsidRPr="003F5735" w:rsidR="009D3C35" w:rsidP="00BF485A" w:rsidRDefault="5D0C63C5" w14:paraId="7D03D383" w14:textId="784FED6B">
      <w:pPr>
        <w:pStyle w:val="ListParagraph"/>
        <w:numPr>
          <w:ilvl w:val="0"/>
          <w:numId w:val="49"/>
        </w:numPr>
        <w:rPr>
          <w:rFonts w:eastAsia="Calibri"/>
          <w:b/>
          <w:bCs/>
          <w:sz w:val="24"/>
          <w:szCs w:val="24"/>
        </w:rPr>
      </w:pPr>
      <w:r w:rsidRPr="48AFE1CB">
        <w:rPr>
          <w:rFonts w:eastAsia="Open Sans"/>
          <w:b/>
          <w:bCs/>
          <w:sz w:val="24"/>
          <w:szCs w:val="24"/>
        </w:rPr>
        <w:t>Zero Product Property</w:t>
      </w:r>
      <w:r w:rsidRPr="48AFE1CB">
        <w:rPr>
          <w:rFonts w:eastAsia="Open Sans Light"/>
          <w:sz w:val="24"/>
          <w:szCs w:val="24"/>
        </w:rPr>
        <w:t xml:space="preserve"> – a rule stating that if the product of two or more factors is equal to zero, then at least one of the factors </w:t>
      </w:r>
      <w:proofErr w:type="gramStart"/>
      <w:r w:rsidRPr="48AFE1CB">
        <w:rPr>
          <w:rFonts w:eastAsia="Open Sans Light"/>
          <w:sz w:val="24"/>
          <w:szCs w:val="24"/>
        </w:rPr>
        <w:t>has to</w:t>
      </w:r>
      <w:proofErr w:type="gramEnd"/>
      <w:r w:rsidRPr="48AFE1CB">
        <w:rPr>
          <w:rFonts w:eastAsia="Open Sans Light"/>
          <w:sz w:val="24"/>
          <w:szCs w:val="24"/>
        </w:rPr>
        <w:t xml:space="preserve"> be zero</w:t>
      </w:r>
    </w:p>
    <w:p w:rsidR="37802D37" w:rsidP="48AFE1CB" w:rsidRDefault="37802D37" w14:paraId="77E0D141" w14:textId="5F84C93F">
      <w:pPr>
        <w:rPr>
          <w:rFonts w:eastAsia="Calibri"/>
          <w:b/>
          <w:bCs/>
          <w:sz w:val="24"/>
          <w:szCs w:val="24"/>
        </w:rPr>
      </w:pPr>
      <w:r w:rsidRPr="48AFE1CB">
        <w:rPr>
          <w:rFonts w:eastAsia="Open Sans Light"/>
          <w:b/>
          <w:bCs/>
          <w:sz w:val="24"/>
          <w:szCs w:val="24"/>
        </w:rPr>
        <w:t>Formulas:</w:t>
      </w:r>
    </w:p>
    <w:p w:rsidR="79E46D7C" w:rsidP="00BF485A" w:rsidRDefault="6BDD236B" w14:paraId="46D91420" w14:textId="2E21B4C3">
      <w:pPr>
        <w:pStyle w:val="ListParagraph"/>
        <w:numPr>
          <w:ilvl w:val="0"/>
          <w:numId w:val="12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Quadratic Equation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 </m:t>
        </m:r>
      </m:oMath>
    </w:p>
    <w:p w:rsidR="35DBF2C6" w:rsidP="00BF485A" w:rsidRDefault="42906F6C" w14:paraId="747A5284" w14:textId="0D747C59">
      <w:pPr>
        <w:pStyle w:val="ListParagraph"/>
        <w:numPr>
          <w:ilvl w:val="0"/>
          <w:numId w:val="12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Quadratic Formula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48AFE1CB" w:rsidP="00BF485A" w:rsidRDefault="7FC9BA0F" w14:paraId="243A933E" w14:textId="1F52774F">
      <w:pPr>
        <w:pStyle w:val="ListParagraph"/>
        <w:numPr>
          <w:ilvl w:val="0"/>
          <w:numId w:val="12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Discriminant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:rsidR="009D3C35" w:rsidP="009D3C35" w:rsidRDefault="009D3C35" w14:paraId="16D64EB7" w14:textId="06B75222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test solutions to polynomial equations to show they can have real solutions, complex solutions, or both.</w:t>
      </w:r>
    </w:p>
    <w:p w:rsidRPr="00FA5740" w:rsidR="009D3C35" w:rsidP="009D3C35" w:rsidRDefault="009D3C35" w14:paraId="36967B5A" w14:textId="4A956E49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Pr="00E6318F" w:rsidR="009D3C35" w:rsidP="009D3C35" w:rsidRDefault="6FE681DA" w14:paraId="4607005D" w14:textId="77777777">
      <w:pPr>
        <w:ind w:left="720"/>
        <w:rPr>
          <w:rFonts w:eastAsia="Calibri" w:cstheme="minorHAnsi"/>
          <w:sz w:val="24"/>
          <w:szCs w:val="24"/>
        </w:rPr>
      </w:pPr>
      <w:r w:rsidRPr="48AFE1CB">
        <w:rPr>
          <w:rFonts w:eastAsia="Calibri"/>
          <w:b/>
          <w:bCs/>
          <w:sz w:val="24"/>
          <w:szCs w:val="24"/>
        </w:rPr>
        <w:t>Big Ideas</w:t>
      </w:r>
      <w:r w:rsidRPr="48AFE1CB">
        <w:rPr>
          <w:rFonts w:eastAsia="Calibri"/>
          <w:sz w:val="24"/>
          <w:szCs w:val="24"/>
        </w:rPr>
        <w:t>:</w:t>
      </w:r>
    </w:p>
    <w:p w:rsidR="7333CAAF" w:rsidP="00BF485A" w:rsidRDefault="7333CAAF" w14:paraId="11387354" w14:textId="500D4992">
      <w:pPr>
        <w:pStyle w:val="ListParagraph"/>
        <w:numPr>
          <w:ilvl w:val="0"/>
          <w:numId w:val="11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lastRenderedPageBreak/>
        <w:t>The degree</w:t>
      </w:r>
      <w:r w:rsidRPr="48AFE1CB" w:rsidR="23726344">
        <w:rPr>
          <w:rFonts w:eastAsia="Calibri"/>
          <w:sz w:val="24"/>
          <w:szCs w:val="24"/>
        </w:rPr>
        <w:t xml:space="preserve"> of the </w:t>
      </w:r>
      <w:r w:rsidRPr="48AFE1CB" w:rsidR="23726344">
        <w:rPr>
          <w:rFonts w:eastAsia="Calibri"/>
          <w:i/>
          <w:iCs/>
          <w:sz w:val="24"/>
          <w:szCs w:val="24"/>
        </w:rPr>
        <w:t xml:space="preserve">polynomial </w:t>
      </w:r>
      <w:r w:rsidRPr="48AFE1CB" w:rsidR="23726344">
        <w:rPr>
          <w:rFonts w:eastAsia="Calibri"/>
          <w:sz w:val="24"/>
          <w:szCs w:val="24"/>
        </w:rPr>
        <w:t xml:space="preserve">indicates how many solutions there are for the </w:t>
      </w:r>
      <w:r w:rsidRPr="48AFE1CB" w:rsidR="23726344">
        <w:rPr>
          <w:rFonts w:eastAsia="Calibri"/>
          <w:i/>
          <w:iCs/>
          <w:sz w:val="24"/>
          <w:szCs w:val="24"/>
        </w:rPr>
        <w:t xml:space="preserve">polynomial </w:t>
      </w:r>
      <w:r w:rsidRPr="48AFE1CB" w:rsidR="23726344">
        <w:rPr>
          <w:rFonts w:eastAsia="Calibri"/>
          <w:sz w:val="24"/>
          <w:szCs w:val="24"/>
        </w:rPr>
        <w:t xml:space="preserve">counting multiplicity. </w:t>
      </w:r>
    </w:p>
    <w:p w:rsidR="23726344" w:rsidP="00BF485A" w:rsidRDefault="23726344" w14:paraId="469926B1" w14:textId="2F08A05D">
      <w:pPr>
        <w:pStyle w:val="ListParagraph"/>
        <w:numPr>
          <w:ilvl w:val="1"/>
          <w:numId w:val="11"/>
        </w:numPr>
        <w:rPr>
          <w:rFonts w:eastAsia="Open Sans Light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Multiplicity - </w:t>
      </w:r>
      <w:r w:rsidRPr="48AFE1CB">
        <w:rPr>
          <w:rFonts w:eastAsia="Open Sans Light"/>
          <w:sz w:val="24"/>
          <w:szCs w:val="24"/>
        </w:rPr>
        <w:t>the number of times a given factor appears in the factored form of the equation of a polynomial</w:t>
      </w:r>
    </w:p>
    <w:p w:rsidR="54142B0B" w:rsidP="00BF485A" w:rsidRDefault="4C385BF9" w14:paraId="726D353A" w14:textId="30F539B1">
      <w:pPr>
        <w:pStyle w:val="ListParagraph"/>
        <w:numPr>
          <w:ilvl w:val="1"/>
          <w:numId w:val="11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For example, the polynomial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48AFE1CB" w:rsidR="656CA134">
        <w:rPr>
          <w:rFonts w:eastAsia="Open Sans Light"/>
          <w:sz w:val="24"/>
          <w:szCs w:val="24"/>
        </w:rPr>
        <w:t xml:space="preserve"> will have four solutions counting multiplicity.</w:t>
      </w:r>
    </w:p>
    <w:p w:rsidR="23726344" w:rsidP="00BF485A" w:rsidRDefault="4BB5CFE5" w14:paraId="35B0B936" w14:textId="2F5B7C6B">
      <w:pPr>
        <w:pStyle w:val="ListParagraph"/>
        <w:numPr>
          <w:ilvl w:val="0"/>
          <w:numId w:val="11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Recall a </w:t>
      </w:r>
      <w:r w:rsidRPr="4EB9C220">
        <w:rPr>
          <w:rFonts w:eastAsia="Open Sans Light"/>
          <w:i/>
          <w:iCs/>
          <w:sz w:val="24"/>
          <w:szCs w:val="24"/>
        </w:rPr>
        <w:t>quadratic equation</w:t>
      </w:r>
      <w:r w:rsidRPr="48AFE1CB">
        <w:rPr>
          <w:rFonts w:eastAsia="Open Sans Light"/>
          <w:sz w:val="24"/>
          <w:szCs w:val="24"/>
        </w:rPr>
        <w:t xml:space="preserve">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 </m:t>
        </m:r>
      </m:oMath>
    </w:p>
    <w:p w:rsidR="673627A9" w:rsidP="00BF485A" w:rsidRDefault="673627A9" w14:paraId="0FB595C9" w14:textId="5A82A3A7">
      <w:pPr>
        <w:pStyle w:val="ListParagraph"/>
        <w:numPr>
          <w:ilvl w:val="1"/>
          <w:numId w:val="11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A </w:t>
      </w:r>
      <w:r w:rsidRPr="48AFE1CB">
        <w:rPr>
          <w:rFonts w:eastAsia="Open Sans Light"/>
          <w:i/>
          <w:iCs/>
          <w:sz w:val="24"/>
          <w:szCs w:val="24"/>
        </w:rPr>
        <w:t xml:space="preserve">quadratic equation </w:t>
      </w:r>
      <w:r w:rsidRPr="48AFE1CB">
        <w:rPr>
          <w:rFonts w:eastAsia="Open Sans Light"/>
          <w:sz w:val="24"/>
          <w:szCs w:val="24"/>
        </w:rPr>
        <w:t xml:space="preserve">is a </w:t>
      </w:r>
      <w:r w:rsidRPr="48AFE1CB">
        <w:rPr>
          <w:rFonts w:eastAsia="Open Sans Light"/>
          <w:i/>
          <w:iCs/>
          <w:sz w:val="24"/>
          <w:szCs w:val="24"/>
        </w:rPr>
        <w:t xml:space="preserve">polynomial </w:t>
      </w:r>
      <w:r w:rsidRPr="48AFE1CB">
        <w:rPr>
          <w:rFonts w:eastAsia="Open Sans Light"/>
          <w:sz w:val="24"/>
          <w:szCs w:val="24"/>
        </w:rPr>
        <w:t xml:space="preserve">with a degree of </w:t>
      </w:r>
      <w:r w:rsidRPr="48AFE1CB">
        <w:rPr>
          <w:rFonts w:eastAsia="Open Sans Light"/>
          <w:b/>
          <w:bCs/>
          <w:sz w:val="24"/>
          <w:szCs w:val="24"/>
        </w:rPr>
        <w:t>two</w:t>
      </w:r>
      <w:r w:rsidRPr="48AFE1CB">
        <w:rPr>
          <w:rFonts w:eastAsia="Open Sans Light"/>
          <w:sz w:val="24"/>
          <w:szCs w:val="24"/>
        </w:rPr>
        <w:t xml:space="preserve">. </w:t>
      </w:r>
    </w:p>
    <w:p w:rsidR="673627A9" w:rsidP="00BF485A" w:rsidRDefault="673627A9" w14:paraId="054E081E" w14:textId="27D665C7">
      <w:pPr>
        <w:pStyle w:val="ListParagraph"/>
        <w:numPr>
          <w:ilvl w:val="1"/>
          <w:numId w:val="11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Recall that </w:t>
      </w:r>
      <w:r w:rsidRPr="48AFE1CB">
        <w:rPr>
          <w:rFonts w:eastAsia="Open Sans Light"/>
          <w:i/>
          <w:iCs/>
          <w:sz w:val="24"/>
          <w:szCs w:val="24"/>
        </w:rPr>
        <w:t>quadratic equations</w:t>
      </w:r>
      <w:r w:rsidRPr="48AFE1CB">
        <w:rPr>
          <w:rFonts w:eastAsia="Open Sans Light"/>
          <w:sz w:val="24"/>
          <w:szCs w:val="24"/>
        </w:rPr>
        <w:t xml:space="preserve"> have </w:t>
      </w:r>
      <w:r w:rsidRPr="48AFE1CB">
        <w:rPr>
          <w:rFonts w:eastAsia="Open Sans Light"/>
          <w:b/>
          <w:bCs/>
          <w:sz w:val="24"/>
          <w:szCs w:val="24"/>
        </w:rPr>
        <w:t xml:space="preserve">two </w:t>
      </w:r>
      <w:r w:rsidRPr="48AFE1CB">
        <w:rPr>
          <w:rFonts w:eastAsia="Open Sans Light"/>
          <w:sz w:val="24"/>
          <w:szCs w:val="24"/>
        </w:rPr>
        <w:t>solutions</w:t>
      </w:r>
      <w:r w:rsidRPr="48AFE1CB" w:rsidR="64878E4B">
        <w:rPr>
          <w:rFonts w:eastAsia="Open Sans Light"/>
          <w:sz w:val="24"/>
          <w:szCs w:val="24"/>
        </w:rPr>
        <w:t>: two real solutions OR two non-real solutions.</w:t>
      </w:r>
    </w:p>
    <w:p w:rsidR="181654F7" w:rsidP="00BF485A" w:rsidRDefault="181654F7" w14:paraId="49C65A65" w14:textId="5DF0291F">
      <w:pPr>
        <w:pStyle w:val="ListParagraph"/>
        <w:numPr>
          <w:ilvl w:val="0"/>
          <w:numId w:val="11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i/>
          <w:iCs/>
          <w:sz w:val="24"/>
          <w:szCs w:val="24"/>
        </w:rPr>
        <w:t xml:space="preserve">Polynomial </w:t>
      </w:r>
      <w:r w:rsidRPr="48AFE1CB">
        <w:rPr>
          <w:rFonts w:eastAsia="Open Sans Light"/>
          <w:sz w:val="24"/>
          <w:szCs w:val="24"/>
        </w:rPr>
        <w:t xml:space="preserve">equations of a higher order (above two degrees) can have both real and non-real solutions. The solutions to one </w:t>
      </w:r>
      <w:r w:rsidRPr="48AFE1CB">
        <w:rPr>
          <w:rFonts w:eastAsia="Open Sans Light"/>
          <w:i/>
          <w:iCs/>
          <w:sz w:val="24"/>
          <w:szCs w:val="24"/>
        </w:rPr>
        <w:t xml:space="preserve">polynomial </w:t>
      </w:r>
      <w:r w:rsidRPr="48AFE1CB">
        <w:rPr>
          <w:rFonts w:eastAsia="Open Sans Light"/>
          <w:sz w:val="24"/>
          <w:szCs w:val="24"/>
        </w:rPr>
        <w:t>can be a mix of real and non-real</w:t>
      </w:r>
      <w:r w:rsidRPr="48AFE1CB" w:rsidR="73E641AE">
        <w:rPr>
          <w:rFonts w:eastAsia="Open Sans Light"/>
          <w:sz w:val="24"/>
          <w:szCs w:val="24"/>
        </w:rPr>
        <w:t xml:space="preserve">, unlike a quadratic equation. </w:t>
      </w:r>
    </w:p>
    <w:p w:rsidR="53A774F0" w:rsidP="00BF485A" w:rsidRDefault="53A774F0" w14:paraId="7AE350DF" w14:textId="06E8CBA3">
      <w:pPr>
        <w:pStyle w:val="ListParagraph"/>
        <w:numPr>
          <w:ilvl w:val="0"/>
          <w:numId w:val="11"/>
        </w:numPr>
        <w:rPr>
          <w:rFonts w:eastAsia="Open Sans Light"/>
          <w:sz w:val="24"/>
          <w:szCs w:val="24"/>
        </w:rPr>
      </w:pPr>
      <w:r w:rsidRPr="48AFE1CB">
        <w:rPr>
          <w:rFonts w:eastAsia="Open Sans Light"/>
          <w:sz w:val="24"/>
          <w:szCs w:val="24"/>
        </w:rPr>
        <w:t xml:space="preserve">To test solutions of polynomials, recall tools from previous lessons like factoring, long division, quadratic formula, and completing the square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2880"/>
        <w:gridCol w:w="7560"/>
      </w:tblGrid>
      <w:tr w:rsidR="48AFE1CB" w:rsidTr="4EB9C220" w14:paraId="362CDB70" w14:textId="77777777">
        <w:trPr>
          <w:trHeight w:val="300"/>
        </w:trPr>
        <w:tc>
          <w:tcPr>
            <w:tcW w:w="10440" w:type="dxa"/>
            <w:gridSpan w:val="2"/>
          </w:tcPr>
          <w:p w:rsidR="6DBC5899" w:rsidP="48AFE1CB" w:rsidRDefault="1042D233" w14:paraId="5236830E" w14:textId="21DA2CED">
            <w:pPr>
              <w:rPr>
                <w:rFonts w:eastAsia="Open Sans Light"/>
                <w:sz w:val="24"/>
                <w:szCs w:val="24"/>
              </w:rPr>
            </w:pPr>
            <w:bookmarkStart w:name="Bookmark5" w:id="5"/>
            <w:r w:rsidRPr="48AFE1CB">
              <w:rPr>
                <w:rFonts w:eastAsia="Open Sans Light"/>
                <w:b/>
                <w:bCs/>
                <w:sz w:val="24"/>
                <w:szCs w:val="24"/>
              </w:rPr>
              <w:t>Example:</w:t>
            </w:r>
            <w:bookmarkEnd w:id="5"/>
            <w:r w:rsidRPr="48AFE1CB">
              <w:rPr>
                <w:rFonts w:eastAsia="Open Sans Light"/>
                <w:b/>
                <w:bCs/>
                <w:sz w:val="24"/>
                <w:szCs w:val="24"/>
              </w:rPr>
              <w:t xml:space="preserve"> </w:t>
            </w:r>
            <w:r w:rsidRPr="48AFE1CB">
              <w:rPr>
                <w:rFonts w:eastAsia="Open Sans Light"/>
                <w:sz w:val="24"/>
                <w:szCs w:val="24"/>
              </w:rPr>
              <w:t xml:space="preserve">Given the equatio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4x-40=0</m:t>
              </m:r>
            </m:oMath>
            <w:r w:rsidRPr="48AFE1CB" w:rsidR="2564B551">
              <w:rPr>
                <w:rFonts w:eastAsia="Open Sans Light"/>
                <w:sz w:val="24"/>
                <w:szCs w:val="24"/>
              </w:rPr>
              <w:t xml:space="preserve">, test the following solution set to prove a polynomial equation can have both real and non-real solutions. </w:t>
            </w:r>
          </w:p>
          <w:p w:rsidR="48AFE1CB" w:rsidP="48AFE1CB" w:rsidRDefault="48AFE1CB" w14:paraId="6B3BBFF9" w14:textId="138B9D3B">
            <w:pPr>
              <w:jc w:val="center"/>
              <w:rPr>
                <w:rFonts w:eastAsia="Open Sans Light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x=4,  x=3+i,  x=3-i </m:t>
                </m:r>
              </m:oMath>
            </m:oMathPara>
          </w:p>
        </w:tc>
      </w:tr>
      <w:tr w:rsidR="48AFE1CB" w:rsidTr="4EB9C220" w14:paraId="26341164" w14:textId="77777777">
        <w:trPr>
          <w:trHeight w:val="300"/>
        </w:trPr>
        <w:tc>
          <w:tcPr>
            <w:tcW w:w="2880" w:type="dxa"/>
          </w:tcPr>
          <w:p w:rsidR="1AD60C7E" w:rsidP="48AFE1CB" w:rsidRDefault="1AD60C7E" w14:paraId="761E3EA3" w14:textId="37BE5787">
            <w:pPr>
              <w:rPr>
                <w:rFonts w:eastAsia="Open Sans Light"/>
                <w:sz w:val="24"/>
                <w:szCs w:val="24"/>
              </w:rPr>
            </w:pPr>
            <w:r w:rsidRPr="48AFE1CB">
              <w:rPr>
                <w:rFonts w:eastAsia="Open Sans Light"/>
                <w:b/>
                <w:bCs/>
                <w:sz w:val="24"/>
                <w:szCs w:val="24"/>
              </w:rPr>
              <w:t xml:space="preserve">Step 1: </w:t>
            </w:r>
            <w:r w:rsidRPr="48AFE1CB" w:rsidR="0F62319F">
              <w:rPr>
                <w:rFonts w:eastAsia="Open Sans Light"/>
                <w:sz w:val="24"/>
                <w:szCs w:val="24"/>
              </w:rPr>
              <w:t>Factor the polynomial until you are left with linear and quadratic factors.</w:t>
            </w:r>
            <w:r w:rsidRPr="48AFE1CB" w:rsidR="0412C7D6">
              <w:rPr>
                <w:rFonts w:eastAsia="Open Sans Light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</w:tcPr>
          <w:p w:rsidR="0412C7D6" w:rsidP="48AFE1CB" w:rsidRDefault="362E9A14" w14:paraId="545C829A" w14:textId="48206546">
            <w:pPr>
              <w:jc w:val="center"/>
              <w:rPr>
                <w:rFonts w:eastAsia="Open Sans Light"/>
                <w:sz w:val="24"/>
                <w:szCs w:val="24"/>
              </w:rPr>
            </w:pPr>
            <w:r w:rsidRPr="48AFE1CB">
              <w:rPr>
                <w:rFonts w:eastAsia="Open Sans Light"/>
                <w:sz w:val="24"/>
                <w:szCs w:val="24"/>
              </w:rPr>
              <w:t>Since 4 is a solution,</w:t>
            </w:r>
            <w:r w:rsidRPr="48AFE1CB" w:rsidR="62F6BBF4">
              <w:rPr>
                <w:rFonts w:eastAsia="Open Sans Light"/>
                <w:sz w:val="24"/>
                <w:szCs w:val="24"/>
              </w:rPr>
              <w:t xml:space="preserve"> that means a factor of the polynomial should be (</w:t>
            </w:r>
            <m:oMath>
              <m:r>
                <w:rPr>
                  <w:rFonts w:ascii="Cambria Math" w:hAnsi="Cambria Math"/>
                </w:rPr>
                <m:t>x-4 </m:t>
              </m:r>
            </m:oMath>
            <w:r w:rsidRPr="48AFE1CB" w:rsidR="7F85C75B">
              <w:rPr>
                <w:rFonts w:eastAsia="Open Sans Light"/>
                <w:sz w:val="24"/>
                <w:szCs w:val="24"/>
              </w:rPr>
              <w:t>).</w:t>
            </w:r>
            <w:r w:rsidRPr="48AFE1CB">
              <w:rPr>
                <w:rFonts w:eastAsia="Open Sans Light"/>
                <w:sz w:val="24"/>
                <w:szCs w:val="24"/>
              </w:rPr>
              <w:t xml:space="preserve"> </w:t>
            </w:r>
            <w:r w:rsidRPr="48AFE1CB" w:rsidR="4BBC9F44">
              <w:rPr>
                <w:rFonts w:eastAsia="Open Sans Light"/>
                <w:sz w:val="24"/>
                <w:szCs w:val="24"/>
              </w:rPr>
              <w:t>T</w:t>
            </w:r>
            <w:r w:rsidRPr="48AFE1CB">
              <w:rPr>
                <w:rFonts w:eastAsia="Open Sans Light"/>
                <w:sz w:val="24"/>
                <w:szCs w:val="24"/>
              </w:rPr>
              <w:t xml:space="preserve">est it by dividing the polynomial equation by the factor </w:t>
            </w:r>
            <m:oMath>
              <m:r>
                <w:rPr>
                  <w:rFonts w:ascii="Cambria Math" w:hAnsi="Cambria Math"/>
                </w:rPr>
                <m:t>x-4 </m:t>
              </m:r>
            </m:oMath>
            <w:r w:rsidRPr="48AFE1CB" w:rsidR="7B17B4A9">
              <w:rPr>
                <w:rFonts w:eastAsia="Open Sans Light"/>
                <w:sz w:val="24"/>
                <w:szCs w:val="24"/>
              </w:rPr>
              <w:t>.</w:t>
            </w:r>
          </w:p>
          <w:p w:rsidR="13A7D187" w:rsidP="48AFE1CB" w:rsidRDefault="13A7D187" w14:paraId="1CECD3D4" w14:textId="521D66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95863" wp14:editId="3B17B162">
                  <wp:extent cx="1417443" cy="1417443"/>
                  <wp:effectExtent l="0" t="0" r="0" b="0"/>
                  <wp:docPr id="569395754" name="Picture 569395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43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3A7D187" w:rsidP="48AFE1CB" w:rsidRDefault="2BD1862D" w14:paraId="7C4017E4" w14:textId="6A0DAF7E">
            <w:pPr>
              <w:jc w:val="center"/>
              <w:rPr>
                <w:sz w:val="24"/>
                <w:szCs w:val="24"/>
              </w:rPr>
            </w:pPr>
            <w:r w:rsidRPr="48AFE1CB">
              <w:rPr>
                <w:sz w:val="24"/>
                <w:szCs w:val="24"/>
              </w:rPr>
              <w:t xml:space="preserve">The result is a quadratic equatio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10</m:t>
              </m:r>
            </m:oMath>
            <w:r w:rsidRPr="48AFE1CB" w:rsidR="02D2F0A6">
              <w:rPr>
                <w:sz w:val="24"/>
                <w:szCs w:val="24"/>
              </w:rPr>
              <w:t xml:space="preserve">, which means tha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oMath>
            <w:r w:rsidRPr="48AFE1CB" w:rsidR="19D324AE">
              <w:rPr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10</m:t>
              </m:r>
            </m:oMath>
            <w:r w:rsidRPr="48AFE1CB" w:rsidR="54A87AF9">
              <w:rPr>
                <w:sz w:val="24"/>
                <w:szCs w:val="24"/>
              </w:rPr>
              <w:t xml:space="preserve"> are two factors of the original polynomial. </w:t>
            </w:r>
          </w:p>
          <w:p w:rsidR="48AFE1CB" w:rsidP="48AFE1CB" w:rsidRDefault="48AFE1CB" w14:paraId="2F732621" w14:textId="7F7E2242">
            <w:pPr>
              <w:jc w:val="center"/>
            </w:pPr>
          </w:p>
          <w:p w:rsidR="48AFE1CB" w:rsidP="48AFE1CB" w:rsidRDefault="006E7CF9" w14:paraId="37DF81E7" w14:textId="0458ED8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4x-40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x+10</m:t>
                    </m:r>
                  </m:e>
                </m:d>
              </m:oMath>
            </m:oMathPara>
          </w:p>
          <w:p w:rsidR="48AFE1CB" w:rsidP="48AFE1CB" w:rsidRDefault="48AFE1CB" w14:paraId="43C5CBB1" w14:textId="765CC125">
            <w:pPr>
              <w:jc w:val="center"/>
            </w:pPr>
          </w:p>
          <w:p w:rsidR="6049C553" w:rsidP="48AFE1CB" w:rsidRDefault="049BB5D5" w14:paraId="1A18B90B" w14:textId="50D933AF">
            <w:pPr>
              <w:jc w:val="center"/>
              <w:rPr>
                <w:sz w:val="24"/>
                <w:szCs w:val="24"/>
              </w:rPr>
            </w:pPr>
            <w:r w:rsidRPr="48AFE1CB">
              <w:rPr>
                <w:sz w:val="24"/>
                <w:szCs w:val="24"/>
              </w:rPr>
              <w:t xml:space="preserve">Yes, </w:t>
            </w:r>
            <m:oMath>
              <m:r>
                <w:rPr>
                  <w:rFonts w:ascii="Cambria Math" w:hAnsi="Cambria Math"/>
                </w:rPr>
                <m:t>x=4 </m:t>
              </m:r>
            </m:oMath>
            <w:r w:rsidRPr="48AFE1CB" w:rsidR="41A0304D">
              <w:rPr>
                <w:sz w:val="24"/>
                <w:szCs w:val="24"/>
              </w:rPr>
              <w:t>is one solution of the polynomial.</w:t>
            </w:r>
          </w:p>
          <w:p w:rsidR="48AFE1CB" w:rsidP="48AFE1CB" w:rsidRDefault="48AFE1CB" w14:paraId="7134C971" w14:textId="46941205">
            <w:pPr>
              <w:jc w:val="center"/>
              <w:rPr>
                <w:rFonts w:eastAsia="Open Sans Light"/>
                <w:sz w:val="24"/>
                <w:szCs w:val="24"/>
              </w:rPr>
            </w:pPr>
          </w:p>
        </w:tc>
      </w:tr>
      <w:tr w:rsidR="48AFE1CB" w:rsidTr="4EB9C220" w14:paraId="335BC147" w14:textId="77777777">
        <w:trPr>
          <w:trHeight w:val="300"/>
        </w:trPr>
        <w:tc>
          <w:tcPr>
            <w:tcW w:w="2880" w:type="dxa"/>
          </w:tcPr>
          <w:p w:rsidR="4682F148" w:rsidP="48AFE1CB" w:rsidRDefault="4682F148" w14:paraId="5509AFA4" w14:textId="00894A4C">
            <w:pPr>
              <w:rPr>
                <w:rFonts w:eastAsia="Open Sans Light"/>
                <w:sz w:val="24"/>
                <w:szCs w:val="24"/>
              </w:rPr>
            </w:pPr>
            <w:r w:rsidRPr="48AFE1CB">
              <w:rPr>
                <w:rFonts w:eastAsia="Open Sans Light"/>
                <w:b/>
                <w:bCs/>
                <w:sz w:val="24"/>
                <w:szCs w:val="24"/>
              </w:rPr>
              <w:t xml:space="preserve">Step 2: </w:t>
            </w:r>
            <w:r w:rsidRPr="48AFE1CB">
              <w:rPr>
                <w:rFonts w:eastAsia="Open Sans Light"/>
                <w:sz w:val="24"/>
                <w:szCs w:val="24"/>
              </w:rPr>
              <w:t xml:space="preserve">Use the quadratic formula on the quadratic equation factor. </w:t>
            </w:r>
          </w:p>
        </w:tc>
        <w:tc>
          <w:tcPr>
            <w:tcW w:w="7560" w:type="dxa"/>
          </w:tcPr>
          <w:p w:rsidR="48AFE1CB" w:rsidP="48AFE1CB" w:rsidRDefault="006E7CF9" w14:paraId="601BC9F4" w14:textId="0CBB909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10</m:t>
                </m:r>
              </m:oMath>
            </m:oMathPara>
          </w:p>
          <w:p w:rsidR="48AFE1CB" w:rsidP="48AFE1CB" w:rsidRDefault="48AFE1CB" w14:paraId="241FEEEA" w14:textId="7BD2B85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1, b=-6, c=10 </m:t>
                </m:r>
              </m:oMath>
            </m:oMathPara>
          </w:p>
          <w:p w:rsidR="48AFE1CB" w:rsidP="48AFE1CB" w:rsidRDefault="48AFE1CB" w14:paraId="20BBB2A2" w14:textId="12D2201D">
            <w:pPr>
              <w:jc w:val="center"/>
              <w:rPr>
                <w:rFonts w:eastAsia="Open Sans Light"/>
                <w:sz w:val="24"/>
                <w:szCs w:val="24"/>
              </w:rPr>
            </w:pPr>
          </w:p>
          <w:p w:rsidR="48AFE1CB" w:rsidP="48AFE1CB" w:rsidRDefault="48AFE1CB" w14:paraId="734DB3CC" w14:textId="65E5E3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  <w:p w:rsidR="48AFE1CB" w:rsidP="48AFE1CB" w:rsidRDefault="48AFE1CB" w14:paraId="43D7C907" w14:textId="1E3A607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±2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±i</m:t>
                </m:r>
              </m:oMath>
            </m:oMathPara>
          </w:p>
          <w:p w:rsidR="48AFE1CB" w:rsidP="48AFE1CB" w:rsidRDefault="48AFE1CB" w14:paraId="09AEF993" w14:textId="39B89A88">
            <w:pPr>
              <w:jc w:val="center"/>
              <w:rPr>
                <w:rFonts w:eastAsia="Open Sans Light"/>
                <w:sz w:val="24"/>
                <w:szCs w:val="24"/>
              </w:rPr>
            </w:pPr>
          </w:p>
          <w:p w:rsidR="65E513E3" w:rsidP="48AFE1CB" w:rsidRDefault="01345177" w14:paraId="4DDE542A" w14:textId="27932205">
            <w:pPr>
              <w:jc w:val="center"/>
              <w:rPr>
                <w:rFonts w:eastAsia="Open Sans Light"/>
                <w:sz w:val="24"/>
                <w:szCs w:val="24"/>
              </w:rPr>
            </w:pPr>
            <w:r w:rsidRPr="48AFE1CB">
              <w:rPr>
                <w:rFonts w:eastAsia="Open Sans Light"/>
                <w:sz w:val="24"/>
                <w:szCs w:val="24"/>
              </w:rPr>
              <w:t xml:space="preserve">The solutions to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10</m:t>
              </m:r>
            </m:oMath>
            <w:r w:rsidRPr="48AFE1CB" w:rsidR="49F7100B">
              <w:rPr>
                <w:rFonts w:eastAsia="Open Sans Light"/>
                <w:sz w:val="24"/>
                <w:szCs w:val="24"/>
              </w:rPr>
              <w:t xml:space="preserve"> are </w:t>
            </w:r>
            <m:oMath>
              <m:r>
                <w:rPr>
                  <w:rFonts w:ascii="Cambria Math" w:hAnsi="Cambria Math"/>
                </w:rPr>
                <m:t>x=3+i </m:t>
              </m:r>
            </m:oMath>
            <w:r w:rsidRPr="48AFE1CB" w:rsidR="3E4879FC">
              <w:rPr>
                <w:rFonts w:eastAsia="Open Sans Light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3-i </m:t>
              </m:r>
            </m:oMath>
            <w:r w:rsidRPr="48AFE1CB" w:rsidR="47F8C568">
              <w:rPr>
                <w:rFonts w:eastAsia="Open Sans Light"/>
                <w:sz w:val="24"/>
                <w:szCs w:val="24"/>
              </w:rPr>
              <w:t>.</w:t>
            </w:r>
          </w:p>
          <w:p w:rsidR="48AFE1CB" w:rsidP="48AFE1CB" w:rsidRDefault="48AFE1CB" w14:paraId="2C362910" w14:textId="3C0DFEF6">
            <w:pPr>
              <w:jc w:val="center"/>
              <w:rPr>
                <w:rFonts w:eastAsia="Open Sans Light"/>
                <w:sz w:val="24"/>
                <w:szCs w:val="24"/>
              </w:rPr>
            </w:pPr>
          </w:p>
        </w:tc>
      </w:tr>
      <w:tr w:rsidR="48AFE1CB" w:rsidTr="4EB9C220" w14:paraId="772285C4" w14:textId="77777777">
        <w:trPr>
          <w:trHeight w:val="300"/>
        </w:trPr>
        <w:tc>
          <w:tcPr>
            <w:tcW w:w="2880" w:type="dxa"/>
          </w:tcPr>
          <w:p w:rsidR="7BCCC24C" w:rsidP="48AFE1CB" w:rsidRDefault="7BCCC24C" w14:paraId="70857113" w14:textId="474AEA47">
            <w:pPr>
              <w:rPr>
                <w:rFonts w:eastAsia="Open Sans Light"/>
                <w:sz w:val="24"/>
                <w:szCs w:val="24"/>
              </w:rPr>
            </w:pPr>
            <w:r w:rsidRPr="48AFE1CB">
              <w:rPr>
                <w:rFonts w:eastAsia="Open Sans Light"/>
                <w:b/>
                <w:bCs/>
                <w:sz w:val="24"/>
                <w:szCs w:val="24"/>
              </w:rPr>
              <w:lastRenderedPageBreak/>
              <w:t xml:space="preserve">Step 3: </w:t>
            </w:r>
            <w:r w:rsidRPr="48AFE1CB">
              <w:rPr>
                <w:rFonts w:eastAsia="Open Sans Light"/>
                <w:sz w:val="24"/>
                <w:szCs w:val="24"/>
              </w:rPr>
              <w:t xml:space="preserve">State the answer. </w:t>
            </w:r>
          </w:p>
        </w:tc>
        <w:tc>
          <w:tcPr>
            <w:tcW w:w="7560" w:type="dxa"/>
          </w:tcPr>
          <w:p w:rsidR="7BCCC24C" w:rsidP="48AFE1CB" w:rsidRDefault="47F8C568" w14:paraId="4F5D1F28" w14:textId="02F4EDE6">
            <w:pPr>
              <w:jc w:val="center"/>
              <w:rPr>
                <w:rFonts w:eastAsia="Open Sans Light"/>
                <w:sz w:val="24"/>
                <w:szCs w:val="24"/>
              </w:rPr>
            </w:pPr>
            <w:r w:rsidRPr="48AFE1CB">
              <w:rPr>
                <w:rFonts w:eastAsia="Open Sans Light"/>
                <w:sz w:val="24"/>
                <w:szCs w:val="24"/>
              </w:rPr>
              <w:t xml:space="preserve">The full solution set is </w:t>
            </w:r>
            <m:oMath>
              <m:r>
                <w:rPr>
                  <w:rFonts w:ascii="Cambria Math" w:hAnsi="Cambria Math"/>
                </w:rPr>
                <m:t>x=4, x=3+i </m:t>
              </m:r>
            </m:oMath>
            <w:r w:rsidRPr="48AFE1CB" w:rsidR="477A5B81">
              <w:rPr>
                <w:rFonts w:eastAsia="Open Sans Light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3-i </m:t>
              </m:r>
            </m:oMath>
            <w:r w:rsidRPr="48AFE1CB" w:rsidR="751352DE">
              <w:rPr>
                <w:rFonts w:eastAsia="Open Sans Light"/>
                <w:sz w:val="24"/>
                <w:szCs w:val="24"/>
              </w:rPr>
              <w:t>.</w:t>
            </w:r>
          </w:p>
        </w:tc>
      </w:tr>
    </w:tbl>
    <w:p w:rsidR="48AFE1CB" w:rsidP="48AFE1CB" w:rsidRDefault="48AFE1CB" w14:paraId="7FE6109D" w14:textId="5AC006A9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15AA7FFD" w14:textId="09E1D360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>show that if a complex number is a solution to a polynomial equation, its conjugate is also a solution.</w:t>
      </w:r>
    </w:p>
    <w:p w:rsidRPr="00FA5740" w:rsidR="009D3C35" w:rsidP="009D3C35" w:rsidRDefault="009D3C35" w14:paraId="48FCC149" w14:textId="4A6E93FB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Construct viable arguments and critique the reasoning of others.</w:t>
      </w:r>
    </w:p>
    <w:p w:rsidR="009D3C35" w:rsidP="009D3C35" w:rsidRDefault="009D3C35" w14:paraId="238FE616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09D3C35" w:rsidP="00BF485A" w:rsidRDefault="2C5D0E8C" w14:paraId="627AA84A" w14:textId="53AEBB9D">
      <w:pPr>
        <w:pStyle w:val="ListParagraph"/>
        <w:numPr>
          <w:ilvl w:val="0"/>
          <w:numId w:val="10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If a complex number is a solution to a polynomial, its conjugate is also a solution.</w:t>
      </w:r>
    </w:p>
    <w:p w:rsidR="2C5D0E8C" w:rsidP="00BF485A" w:rsidRDefault="375EF2E7" w14:paraId="03AF923C" w14:textId="5B403479">
      <w:pPr>
        <w:pStyle w:val="ListParagraph"/>
        <w:numPr>
          <w:ilvl w:val="1"/>
          <w:numId w:val="10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Recall that if </w:t>
      </w:r>
      <m:oMath>
        <m:r>
          <w:rPr>
            <w:rFonts w:ascii="Cambria Math" w:hAnsi="Cambria Math"/>
          </w:rPr>
          <m:t>a+bi </m:t>
        </m:r>
      </m:oMath>
      <w:r w:rsidRPr="48AFE1CB" w:rsidR="2D9DBA2E">
        <w:rPr>
          <w:rFonts w:eastAsia="Calibri"/>
          <w:sz w:val="24"/>
          <w:szCs w:val="24"/>
        </w:rPr>
        <w:t xml:space="preserve">is a complex number, then </w:t>
      </w:r>
      <m:oMath>
        <m:r>
          <w:rPr>
            <w:rFonts w:ascii="Cambria Math" w:hAnsi="Cambria Math"/>
          </w:rPr>
          <m:t>a-bi </m:t>
        </m:r>
      </m:oMath>
      <w:r w:rsidRPr="48AFE1CB" w:rsidR="323F9959">
        <w:rPr>
          <w:rFonts w:eastAsia="Calibri"/>
          <w:sz w:val="24"/>
          <w:szCs w:val="24"/>
        </w:rPr>
        <w:t xml:space="preserve">is its </w:t>
      </w:r>
      <w:r w:rsidRPr="4EB9C220" w:rsidR="323F9959">
        <w:rPr>
          <w:rFonts w:eastAsia="Calibri"/>
          <w:i/>
          <w:iCs/>
          <w:sz w:val="24"/>
          <w:szCs w:val="24"/>
        </w:rPr>
        <w:t>complex conjugate</w:t>
      </w:r>
      <w:r w:rsidRPr="48AFE1CB" w:rsidR="323F9959">
        <w:rPr>
          <w:rFonts w:eastAsia="Calibri"/>
          <w:sz w:val="24"/>
          <w:szCs w:val="24"/>
        </w:rPr>
        <w:t>.</w:t>
      </w:r>
    </w:p>
    <w:p w:rsidR="5EDAC90D" w:rsidP="00BF485A" w:rsidRDefault="5EDAC90D" w14:paraId="2F7BEAF6" w14:textId="1CEAEDA2">
      <w:pPr>
        <w:pStyle w:val="ListParagraph"/>
        <w:numPr>
          <w:ilvl w:val="0"/>
          <w:numId w:val="10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If you can take a polynomial equation that has complex number solution</w:t>
      </w:r>
      <w:r w:rsidRPr="48AFE1CB" w:rsidR="77A58B0F">
        <w:rPr>
          <w:rFonts w:eastAsia="Calibri"/>
          <w:sz w:val="24"/>
          <w:szCs w:val="24"/>
        </w:rPr>
        <w:t xml:space="preserve">s and transform it into a quadratic formula problem, you can show that the conjugate of the complex number is also a solution. </w:t>
      </w:r>
      <w:r w:rsidRPr="48AFE1CB" w:rsidR="4AF74D08">
        <w:rPr>
          <w:rFonts w:eastAsia="Calibri"/>
          <w:sz w:val="24"/>
          <w:szCs w:val="24"/>
        </w:rPr>
        <w:t>(</w:t>
      </w:r>
      <w:hyperlink w:anchor="Bookmark5">
        <w:r w:rsidRPr="48AFE1CB" w:rsidR="4AF74D08">
          <w:rPr>
            <w:rStyle w:val="Hyperlink"/>
            <w:rFonts w:eastAsia="Calibri"/>
            <w:sz w:val="24"/>
            <w:szCs w:val="24"/>
          </w:rPr>
          <w:t>like this example</w:t>
        </w:r>
      </w:hyperlink>
      <w:r w:rsidRPr="48AFE1CB" w:rsidR="4AF74D08">
        <w:rPr>
          <w:rFonts w:eastAsia="Calibri"/>
          <w:sz w:val="24"/>
          <w:szCs w:val="24"/>
        </w:rPr>
        <w:t>)</w:t>
      </w:r>
    </w:p>
    <w:p w:rsidR="4AF74D08" w:rsidP="00BF485A" w:rsidRDefault="4AF74D08" w14:paraId="2BBD4473" w14:textId="50396C27">
      <w:pPr>
        <w:pStyle w:val="ListParagraph"/>
        <w:numPr>
          <w:ilvl w:val="0"/>
          <w:numId w:val="10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Recall that the degree of a polynomial indicates how many solutions it has, and </w:t>
      </w:r>
      <w:r w:rsidRPr="48AFE1CB">
        <w:rPr>
          <w:rFonts w:eastAsia="Calibri"/>
          <w:b/>
          <w:bCs/>
          <w:sz w:val="24"/>
          <w:szCs w:val="24"/>
        </w:rPr>
        <w:t xml:space="preserve">every complex solution </w:t>
      </w:r>
      <w:r w:rsidRPr="48AFE1CB" w:rsidR="764863CE">
        <w:rPr>
          <w:rFonts w:eastAsia="Calibri"/>
          <w:b/>
          <w:bCs/>
          <w:sz w:val="24"/>
          <w:szCs w:val="24"/>
        </w:rPr>
        <w:t>has a conjugate that is also a solution</w:t>
      </w:r>
      <w:r w:rsidRPr="48AFE1CB" w:rsidR="764863CE">
        <w:rPr>
          <w:rFonts w:eastAsia="Calibri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0440"/>
      </w:tblGrid>
      <w:tr w:rsidR="48AFE1CB" w:rsidTr="4EB9C220" w14:paraId="35C21E45" w14:textId="77777777">
        <w:trPr>
          <w:trHeight w:val="300"/>
        </w:trPr>
        <w:tc>
          <w:tcPr>
            <w:tcW w:w="10440" w:type="dxa"/>
          </w:tcPr>
          <w:p w:rsidR="0A77807E" w:rsidP="4D32ED87" w:rsidRDefault="206CF6C4" w14:paraId="2B70EBC7" w14:textId="408AD53E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8AFE1CB">
              <w:rPr>
                <w:rFonts w:eastAsia="Calibri"/>
                <w:sz w:val="24"/>
                <w:szCs w:val="24"/>
              </w:rPr>
              <w:t xml:space="preserve">Without solving, describe the possible number of real and non-real solutions for the polynomial equation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-2</m:t>
              </m:r>
            </m:oMath>
            <w:r w:rsidRPr="48AFE1CB" w:rsidR="37DCB71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48AFE1CB" w:rsidTr="4EB9C220" w14:paraId="137BBB48" w14:textId="77777777">
        <w:trPr>
          <w:trHeight w:val="300"/>
        </w:trPr>
        <w:tc>
          <w:tcPr>
            <w:tcW w:w="10440" w:type="dxa"/>
          </w:tcPr>
          <w:p w:rsidR="615566DA" w:rsidP="00BF485A" w:rsidRDefault="615566DA" w14:paraId="2017E3A8" w14:textId="494BAFD5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The polynomial is of degree three and </w:t>
            </w:r>
            <w:r w:rsidRPr="48AFE1CB" w:rsidR="571BF817">
              <w:rPr>
                <w:rFonts w:eastAsia="Calibri"/>
                <w:sz w:val="24"/>
                <w:szCs w:val="24"/>
              </w:rPr>
              <w:t>therefore</w:t>
            </w:r>
            <w:r w:rsidRPr="48AFE1CB">
              <w:rPr>
                <w:rFonts w:eastAsia="Calibri"/>
                <w:sz w:val="24"/>
                <w:szCs w:val="24"/>
              </w:rPr>
              <w:t xml:space="preserve"> must have three solutions. </w:t>
            </w:r>
          </w:p>
          <w:p w:rsidR="615566DA" w:rsidP="00BF485A" w:rsidRDefault="615566DA" w14:paraId="5309F423" w14:textId="19B81F59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Possibility #1: </w:t>
            </w:r>
            <w:r w:rsidRPr="48AFE1CB" w:rsidR="2D7AC96B">
              <w:rPr>
                <w:rFonts w:eastAsia="Calibri"/>
                <w:sz w:val="24"/>
                <w:szCs w:val="24"/>
              </w:rPr>
              <w:t>there are three real solutions</w:t>
            </w:r>
          </w:p>
          <w:p w:rsidR="615566DA" w:rsidP="00BF485A" w:rsidRDefault="615566DA" w14:paraId="63E158FE" w14:textId="0FA256B2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Possibility #2: </w:t>
            </w:r>
            <w:r w:rsidRPr="48AFE1CB" w:rsidR="512207E5">
              <w:rPr>
                <w:rFonts w:eastAsia="Calibri"/>
                <w:sz w:val="24"/>
                <w:szCs w:val="24"/>
              </w:rPr>
              <w:t>there is one real solution and 2 non-real solutions (a complex number and its conjugate)</w:t>
            </w:r>
          </w:p>
        </w:tc>
      </w:tr>
    </w:tbl>
    <w:p w:rsidR="48AFE1CB" w:rsidP="48AFE1CB" w:rsidRDefault="48AFE1CB" w14:paraId="48732552" w14:textId="4CADBD49">
      <w:pPr>
        <w:rPr>
          <w:rFonts w:eastAsia="Calibri"/>
          <w:b/>
          <w:bCs/>
          <w:sz w:val="24"/>
          <w:szCs w:val="24"/>
        </w:rPr>
      </w:pPr>
    </w:p>
    <w:p w:rsidR="009D3C35" w:rsidP="00B93747" w:rsidRDefault="009D3C35" w14:paraId="169717F8" w14:textId="3B85F028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3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B93747">
        <w:rPr>
          <w:rFonts w:eastAsia="Calibri" w:cstheme="minorHAnsi"/>
          <w:bCs/>
          <w:sz w:val="24"/>
          <w:szCs w:val="24"/>
        </w:rPr>
        <w:t xml:space="preserve"> </w:t>
      </w:r>
      <w:r w:rsidRPr="00B93747" w:rsidR="00B93747">
        <w:rPr>
          <w:rFonts w:eastAsia="Calibri" w:cstheme="minorHAnsi"/>
          <w:bCs/>
          <w:sz w:val="24"/>
          <w:szCs w:val="24"/>
        </w:rPr>
        <w:t xml:space="preserve">show that for every polynomial equation, real solutions correspond to </w:t>
      </w:r>
      <w:r w:rsidRPr="00B93747" w:rsidR="00B93747">
        <w:rPr>
          <w:rFonts w:eastAsia="Calibri" w:cstheme="minorHAnsi"/>
          <w:bCs/>
          <w:i/>
          <w:iCs/>
          <w:sz w:val="24"/>
          <w:szCs w:val="24"/>
        </w:rPr>
        <w:t>x</w:t>
      </w:r>
      <w:r w:rsidRPr="00B93747" w:rsidR="00B93747">
        <w:rPr>
          <w:rFonts w:eastAsia="Calibri" w:cstheme="minorHAnsi"/>
          <w:bCs/>
          <w:sz w:val="24"/>
          <w:szCs w:val="24"/>
        </w:rPr>
        <w:t>-intercepts, but complex solutions do not.</w:t>
      </w:r>
    </w:p>
    <w:p w:rsidRPr="00FA5740" w:rsidR="009D3C35" w:rsidP="009D3C35" w:rsidRDefault="009D3C35" w14:paraId="3D7F4CF3" w14:textId="211E1BFE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 w:rsidR="00B93747">
        <w:rPr>
          <w:rFonts w:eastAsia="Calibri" w:cstheme="minorHAnsi"/>
          <w:i/>
          <w:iCs/>
          <w:sz w:val="24"/>
          <w:szCs w:val="24"/>
        </w:rPr>
        <w:t>Construct viable arguments and critique the reasoning of others.</w:t>
      </w:r>
    </w:p>
    <w:p w:rsidR="009D3C35" w:rsidP="009D3C35" w:rsidRDefault="009D3C35" w14:paraId="57B7E788" w14:textId="77777777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Pr="00BB2033" w:rsidR="009D3C35" w:rsidP="00BF485A" w:rsidRDefault="16CD23F7" w14:paraId="453A43C4" w14:textId="58F4ECDD">
      <w:pPr>
        <w:pStyle w:val="ListParagraph"/>
        <w:numPr>
          <w:ilvl w:val="0"/>
          <w:numId w:val="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Real solutions of polynomial equations correspond to </w:t>
      </w:r>
      <w:r w:rsidRPr="48AFE1CB">
        <w:rPr>
          <w:rFonts w:eastAsia="Calibri"/>
          <w:i/>
          <w:iCs/>
          <w:sz w:val="24"/>
          <w:szCs w:val="24"/>
        </w:rPr>
        <w:t>x-intercepts</w:t>
      </w:r>
      <w:r w:rsidRPr="48AFE1CB">
        <w:rPr>
          <w:rFonts w:eastAsia="Calibri"/>
          <w:sz w:val="24"/>
          <w:szCs w:val="24"/>
        </w:rPr>
        <w:t xml:space="preserve"> when graphed. </w:t>
      </w:r>
    </w:p>
    <w:p w:rsidR="16CD23F7" w:rsidP="00BF485A" w:rsidRDefault="27ABAE92" w14:paraId="5783F52F" w14:textId="04F2A7FC">
      <w:pPr>
        <w:pStyle w:val="ListParagraph"/>
        <w:numPr>
          <w:ilvl w:val="1"/>
          <w:numId w:val="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 xml:space="preserve">For example, if </w:t>
      </w:r>
      <m:oMath>
        <m:r>
          <w:rPr>
            <w:rFonts w:ascii="Cambria Math" w:hAnsi="Cambria Math"/>
          </w:rPr>
          <m:t>x=2 </m:t>
        </m:r>
      </m:oMath>
      <w:r w:rsidRPr="48AFE1CB" w:rsidR="45DE5B4F">
        <w:rPr>
          <w:rFonts w:eastAsia="Calibri"/>
          <w:sz w:val="24"/>
          <w:szCs w:val="24"/>
        </w:rPr>
        <w:t xml:space="preserve">, is a solution to a polynomial, when graphed it will have an </w:t>
      </w:r>
      <w:r w:rsidRPr="4EB9C220" w:rsidR="45DE5B4F">
        <w:rPr>
          <w:rFonts w:eastAsia="Calibri"/>
          <w:i/>
          <w:iCs/>
          <w:sz w:val="24"/>
          <w:szCs w:val="24"/>
        </w:rPr>
        <w:t>x-intercept</w:t>
      </w:r>
      <w:r w:rsidRPr="48AFE1CB" w:rsidR="45DE5B4F">
        <w:rPr>
          <w:rFonts w:eastAsia="Calibri"/>
          <w:sz w:val="24"/>
          <w:szCs w:val="24"/>
        </w:rPr>
        <w:t xml:space="preserve"> at (2,0).</w:t>
      </w:r>
    </w:p>
    <w:p w:rsidR="541A5C63" w:rsidP="00BF485A" w:rsidRDefault="541A5C63" w14:paraId="450D52D2" w14:textId="5DDC3057">
      <w:pPr>
        <w:pStyle w:val="ListParagraph"/>
        <w:numPr>
          <w:ilvl w:val="0"/>
          <w:numId w:val="9"/>
        </w:numPr>
        <w:rPr>
          <w:rFonts w:eastAsia="Calibri"/>
          <w:sz w:val="24"/>
          <w:szCs w:val="24"/>
        </w:rPr>
      </w:pPr>
      <w:r w:rsidRPr="48AFE1CB">
        <w:rPr>
          <w:rFonts w:eastAsia="Calibri"/>
          <w:sz w:val="24"/>
          <w:szCs w:val="24"/>
        </w:rPr>
        <w:t>Non-real solutions (imaginary numbers)</w:t>
      </w:r>
      <w:r w:rsidRPr="48AFE1CB">
        <w:rPr>
          <w:rFonts w:eastAsia="Calibri"/>
          <w:b/>
          <w:bCs/>
          <w:sz w:val="24"/>
          <w:szCs w:val="24"/>
        </w:rPr>
        <w:t xml:space="preserve"> do not </w:t>
      </w:r>
      <w:r w:rsidRPr="48AFE1CB">
        <w:rPr>
          <w:rFonts w:eastAsia="Calibri"/>
          <w:sz w:val="24"/>
          <w:szCs w:val="24"/>
        </w:rPr>
        <w:t>appear on the graph of a polynomial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0440"/>
      </w:tblGrid>
      <w:tr w:rsidR="48AFE1CB" w:rsidTr="4EB9C220" w14:paraId="303B73D2" w14:textId="77777777">
        <w:trPr>
          <w:trHeight w:val="300"/>
        </w:trPr>
        <w:tc>
          <w:tcPr>
            <w:tcW w:w="10440" w:type="dxa"/>
          </w:tcPr>
          <w:p w:rsidR="541A5C63" w:rsidP="48AFE1CB" w:rsidRDefault="541A5C63" w14:paraId="3805F267" w14:textId="47B4D0AB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Example #1: </w:t>
            </w:r>
            <w:r w:rsidRPr="48AFE1CB">
              <w:rPr>
                <w:rFonts w:eastAsia="Calibri"/>
                <w:sz w:val="24"/>
                <w:szCs w:val="24"/>
              </w:rPr>
              <w:t>Given the following graph, how many real solutions does the polynomial of degree three have?</w:t>
            </w:r>
          </w:p>
          <w:p w:rsidR="541A5C63" w:rsidP="48AFE1CB" w:rsidRDefault="541A5C63" w14:paraId="0988480F" w14:textId="596425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B3AA1F" wp14:editId="330540BC">
                  <wp:extent cx="3560153" cy="2450222"/>
                  <wp:effectExtent l="0" t="0" r="0" b="0"/>
                  <wp:docPr id="282897115" name="Picture 282897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153" cy="245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AFE1CB" w:rsidTr="4EB9C220" w14:paraId="3EE7A7FD" w14:textId="77777777">
        <w:trPr>
          <w:trHeight w:val="300"/>
        </w:trPr>
        <w:tc>
          <w:tcPr>
            <w:tcW w:w="10440" w:type="dxa"/>
          </w:tcPr>
          <w:p w:rsidR="541A5C63" w:rsidP="00BF485A" w:rsidRDefault="541A5C63" w14:paraId="0E86105A" w14:textId="05AD4275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lastRenderedPageBreak/>
              <w:t xml:space="preserve">Recall that real solutions correspond to x-intercepts. </w:t>
            </w:r>
          </w:p>
          <w:p w:rsidR="541A5C63" w:rsidP="00BF485A" w:rsidRDefault="541A5C63" w14:paraId="6F08B28A" w14:textId="0A1E1AEF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The polynomial described is of degree three, meaning there are three solutions. </w:t>
            </w:r>
          </w:p>
          <w:p w:rsidR="541A5C63" w:rsidP="00BF485A" w:rsidRDefault="541A5C63" w14:paraId="05202C76" w14:textId="380A1F3B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The graph shows three x-intercepts, so these must be all three real solutions. </w:t>
            </w:r>
          </w:p>
          <w:p w:rsidR="541A5C63" w:rsidP="00BF485A" w:rsidRDefault="105EF4A1" w14:paraId="03CCAA51" w14:textId="4C0DE893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Solutions: </w:t>
            </w:r>
            <m:oMath>
              <m:r>
                <w:rPr>
                  <w:rFonts w:ascii="Cambria Math" w:hAnsi="Cambria Math"/>
                </w:rPr>
                <m:t>x=-2, x=2, x=0 </m:t>
              </m:r>
            </m:oMath>
          </w:p>
        </w:tc>
      </w:tr>
      <w:tr w:rsidR="48AFE1CB" w:rsidTr="4EB9C220" w14:paraId="51C9524E" w14:textId="77777777">
        <w:trPr>
          <w:trHeight w:val="300"/>
        </w:trPr>
        <w:tc>
          <w:tcPr>
            <w:tcW w:w="10440" w:type="dxa"/>
          </w:tcPr>
          <w:p w:rsidR="48AFE1CB" w:rsidP="4D32ED87" w:rsidRDefault="74648FB1" w14:paraId="01850F4C" w14:textId="6D635589">
            <w:p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b/>
                <w:bCs/>
                <w:sz w:val="24"/>
                <w:szCs w:val="24"/>
              </w:rPr>
              <w:t>Example #</w:t>
            </w:r>
            <w:r w:rsidRPr="48AFE1CB" w:rsidR="68D817F0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48AFE1CB"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r w:rsidRPr="48AFE1CB" w:rsidR="31B47B0F">
              <w:rPr>
                <w:rFonts w:eastAsia="Calibri"/>
                <w:sz w:val="24"/>
                <w:szCs w:val="24"/>
              </w:rPr>
              <w:t xml:space="preserve">Using the graph of </w:t>
            </w:r>
            <m:oMath>
              <m:r>
                <w:rPr>
                  <w:rFonts w:ascii="Cambria Math" w:hAnsi="Cambria Math"/>
                </w:rPr>
                <m:t>y=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x+2</m:t>
              </m:r>
            </m:oMath>
            <w:r w:rsidRPr="48AFE1CB">
              <w:rPr>
                <w:rFonts w:eastAsia="Calibri"/>
                <w:sz w:val="24"/>
                <w:szCs w:val="24"/>
              </w:rPr>
              <w:t>, how many real solutions does the polynomial have?</w:t>
            </w:r>
          </w:p>
          <w:p w:rsidR="5A73335A" w:rsidP="48AFE1CB" w:rsidRDefault="1202588C" w14:paraId="284B6078" w14:textId="35078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B1D45" wp14:editId="78CD5171">
                  <wp:extent cx="2664278" cy="2331243"/>
                  <wp:effectExtent l="0" t="0" r="0" b="0"/>
                  <wp:docPr id="1847130785" name="Picture 1847130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78" cy="233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8AFE1CB" w:rsidP="48AFE1CB" w:rsidRDefault="48AFE1CB" w14:paraId="53C69759" w14:textId="055D7D18">
            <w:pPr>
              <w:jc w:val="center"/>
            </w:pPr>
          </w:p>
        </w:tc>
      </w:tr>
      <w:tr w:rsidR="48AFE1CB" w:rsidTr="4EB9C220" w14:paraId="3B00B7FD" w14:textId="77777777">
        <w:trPr>
          <w:trHeight w:val="300"/>
        </w:trPr>
        <w:tc>
          <w:tcPr>
            <w:tcW w:w="10440" w:type="dxa"/>
          </w:tcPr>
          <w:p w:rsidR="48AFE1CB" w:rsidP="00BF485A" w:rsidRDefault="48AFE1CB" w14:paraId="122C2541" w14:textId="05AD4275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Recall that real solutions correspond to x-intercepts. </w:t>
            </w:r>
          </w:p>
          <w:p w:rsidR="48AFE1CB" w:rsidP="00BF485A" w:rsidRDefault="48AFE1CB" w14:paraId="4DC3C449" w14:textId="0A1E1AEF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4D32ED87">
              <w:rPr>
                <w:rFonts w:eastAsia="Calibri"/>
                <w:sz w:val="24"/>
                <w:szCs w:val="24"/>
              </w:rPr>
              <w:t xml:space="preserve">The polynomial described is of degree three, meaning there are three solutions. </w:t>
            </w:r>
          </w:p>
          <w:p w:rsidR="48AFE1CB" w:rsidP="00BF485A" w:rsidRDefault="74648FB1" w14:paraId="60230CF0" w14:textId="224D370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48AFE1CB">
              <w:rPr>
                <w:rFonts w:eastAsia="Calibri"/>
                <w:sz w:val="24"/>
                <w:szCs w:val="24"/>
              </w:rPr>
              <w:t xml:space="preserve">The graph shows </w:t>
            </w:r>
            <w:r w:rsidRPr="48AFE1CB" w:rsidR="59A38153">
              <w:rPr>
                <w:rFonts w:eastAsia="Calibri"/>
                <w:sz w:val="24"/>
                <w:szCs w:val="24"/>
              </w:rPr>
              <w:t>ONE</w:t>
            </w:r>
            <w:r w:rsidRPr="48AFE1CB">
              <w:rPr>
                <w:rFonts w:eastAsia="Calibri"/>
                <w:sz w:val="24"/>
                <w:szCs w:val="24"/>
              </w:rPr>
              <w:t xml:space="preserve"> x-intercept</w:t>
            </w:r>
            <w:r w:rsidRPr="48AFE1CB" w:rsidR="4A66E2B2">
              <w:rPr>
                <w:rFonts w:eastAsia="Calibri"/>
                <w:sz w:val="24"/>
                <w:szCs w:val="24"/>
              </w:rPr>
              <w:t xml:space="preserve"> a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</m:oMath>
            <w:r w:rsidRPr="48AFE1CB">
              <w:rPr>
                <w:rFonts w:eastAsia="Calibri"/>
                <w:sz w:val="24"/>
                <w:szCs w:val="24"/>
              </w:rPr>
              <w:t xml:space="preserve">, so </w:t>
            </w:r>
            <w:r w:rsidRPr="48AFE1CB" w:rsidR="7F81EC02">
              <w:rPr>
                <w:rFonts w:eastAsia="Calibri"/>
                <w:sz w:val="24"/>
                <w:szCs w:val="24"/>
              </w:rPr>
              <w:t xml:space="preserve">one solution to is </w:t>
            </w:r>
            <m:oMath>
              <m:r>
                <w:rPr>
                  <w:rFonts w:ascii="Cambria Math" w:hAnsi="Cambria Math"/>
                </w:rPr>
                <m:t>x=1 </m:t>
              </m:r>
            </m:oMath>
            <w:r w:rsidRPr="48AFE1CB" w:rsidR="10EC82C4">
              <w:rPr>
                <w:rFonts w:eastAsia="Calibri"/>
                <w:sz w:val="24"/>
                <w:szCs w:val="24"/>
              </w:rPr>
              <w:t>.</w:t>
            </w:r>
          </w:p>
          <w:p w:rsidR="57B4F3B9" w:rsidP="00BF485A" w:rsidRDefault="308CC67B" w14:paraId="6765279E" w14:textId="6BE01BD8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4D32ED87">
              <w:rPr>
                <w:rFonts w:eastAsia="Calibri"/>
                <w:sz w:val="24"/>
                <w:szCs w:val="24"/>
              </w:rPr>
              <w:t>There are no other x-intercepts so the remaining two solutions must be a non-real n</w:t>
            </w:r>
            <w:r w:rsidRPr="4D32ED87" w:rsidR="094B8955">
              <w:rPr>
                <w:rFonts w:eastAsia="Calibri"/>
                <w:sz w:val="24"/>
                <w:szCs w:val="24"/>
              </w:rPr>
              <w:t>umber and its conjugate.</w:t>
            </w:r>
          </w:p>
        </w:tc>
      </w:tr>
    </w:tbl>
    <w:p w:rsidR="48AFE1CB" w:rsidP="48AFE1CB" w:rsidRDefault="48AFE1CB" w14:paraId="33E53E39" w14:textId="2C9C82E4">
      <w:pPr>
        <w:rPr>
          <w:rFonts w:eastAsia="Calibri"/>
          <w:sz w:val="24"/>
          <w:szCs w:val="24"/>
        </w:rPr>
      </w:pPr>
    </w:p>
    <w:p w:rsidR="009D3C35" w:rsidP="009D3C35" w:rsidRDefault="009D3C35" w14:paraId="67469D9A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9D3C35" w:rsidTr="67F93E6B" w14:paraId="137C9A78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604C3ED4" w:rsidR="009D3C35" w:rsidP="00DF6525" w:rsidRDefault="009D3C35" w14:paraId="1B191043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="009D3C35" w:rsidP="00DF6525" w:rsidRDefault="009D3C35" w14:paraId="2B91A2B9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="009D3C35" w:rsidP="00DF6525" w:rsidRDefault="009D3C35" w14:paraId="0D1C5885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Tr="67F93E6B" w14:paraId="0D761CC1" w14:textId="77777777">
        <w:trPr>
          <w:trHeight w:val="300"/>
        </w:trPr>
        <w:tc>
          <w:tcPr>
            <w:tcW w:w="625" w:type="dxa"/>
            <w:tcMar/>
          </w:tcPr>
          <w:p w:rsidR="009D3C35" w:rsidP="00DF6525" w:rsidRDefault="009D3C35" w14:paraId="2E3EB141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  <w:tcMar/>
          </w:tcPr>
          <w:p w:rsidR="006F262C" w:rsidP="00DF6525" w:rsidRDefault="0A922864" w14:paraId="72588E89" w14:textId="294EC1DE">
            <w:r>
              <w:t xml:space="preserve">One of the solutions to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x=0</m:t>
              </m:r>
            </m:oMath>
            <w:r>
              <w:t xml:space="preserve"> is 2. Find the full solution set. Which of the following options correctly describes the solution set? </w:t>
            </w:r>
          </w:p>
          <w:p w:rsidR="006F262C" w:rsidP="00DF6525" w:rsidRDefault="006F262C" w14:paraId="206ED9B7" w14:textId="77777777"/>
          <w:p w:rsidR="006F262C" w:rsidP="00DF6525" w:rsidRDefault="006F262C" w14:paraId="09A55858" w14:textId="77777777">
            <w:r>
              <w:t xml:space="preserve">Option #1: It has one real solution and two non-real solutions. </w:t>
            </w:r>
          </w:p>
          <w:p w:rsidR="006F262C" w:rsidP="00DF6525" w:rsidRDefault="006F262C" w14:paraId="192988C5" w14:textId="77777777">
            <w:r>
              <w:t xml:space="preserve">Option #2: It has one non-real solution and two real solutions. </w:t>
            </w:r>
          </w:p>
          <w:p w:rsidR="009D3C35" w:rsidP="00DF6525" w:rsidRDefault="006F262C" w14:paraId="3622E547" w14:textId="273AE32A">
            <w:pPr>
              <w:rPr>
                <w:rFonts w:eastAsia="Calibri"/>
                <w:sz w:val="24"/>
                <w:szCs w:val="24"/>
              </w:rPr>
            </w:pPr>
            <w:r>
              <w:t>Option #3: It has three real solutions.</w:t>
            </w:r>
          </w:p>
        </w:tc>
        <w:tc>
          <w:tcPr>
            <w:tcW w:w="2476" w:type="dxa"/>
            <w:tcMar/>
          </w:tcPr>
          <w:p w:rsidR="009D3C35" w:rsidP="00DF6525" w:rsidRDefault="006F262C" w14:paraId="73C2A663" w14:textId="3D0FA806">
            <w:pPr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</w:tr>
      <w:tr w:rsidR="009D3C35" w:rsidTr="67F93E6B" w14:paraId="3901D946" w14:textId="77777777">
        <w:trPr>
          <w:trHeight w:val="300"/>
        </w:trPr>
        <w:tc>
          <w:tcPr>
            <w:tcW w:w="625" w:type="dxa"/>
            <w:tcMar/>
          </w:tcPr>
          <w:p w:rsidR="009D3C35" w:rsidP="00DF6525" w:rsidRDefault="009D3C35" w14:paraId="0739C41A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="006F262C" w:rsidP="00DF6525" w:rsidRDefault="0A922864" w14:paraId="6C618336" w14:textId="4BE3B56A">
            <w:r>
              <w:t xml:space="preserve">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x-108=0</m:t>
              </m:r>
            </m:oMath>
            <w:r>
              <w:t xml:space="preserve"> can be factored a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-1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. Find the full solution set. Which of the following options correctly describes the solution set? </w:t>
            </w:r>
          </w:p>
          <w:p w:rsidR="006F262C" w:rsidP="00DF6525" w:rsidRDefault="006F262C" w14:paraId="65EE26F7" w14:textId="77777777"/>
          <w:p w:rsidR="006F262C" w:rsidP="00DF6525" w:rsidRDefault="006F262C" w14:paraId="175CCE9C" w14:textId="77777777">
            <w:r>
              <w:t xml:space="preserve">Option #1: It has one real solution and three non-real solutions. </w:t>
            </w:r>
          </w:p>
          <w:p w:rsidR="006F262C" w:rsidP="00DF6525" w:rsidRDefault="006F262C" w14:paraId="627AEA0F" w14:textId="77777777">
            <w:r>
              <w:t xml:space="preserve">Option #2: It has two real solutions and two non-real solutions. </w:t>
            </w:r>
          </w:p>
          <w:p w:rsidR="009D3C35" w:rsidP="00DF6525" w:rsidRDefault="006F262C" w14:paraId="4E24BE76" w14:textId="5E6EFA08">
            <w:pPr>
              <w:rPr>
                <w:rFonts w:eastAsia="Calibri"/>
                <w:sz w:val="24"/>
                <w:szCs w:val="24"/>
              </w:rPr>
            </w:pPr>
            <w:r>
              <w:t>Option #3: It has four real solutions. Option #4: It has four non-real solutions.</w:t>
            </w:r>
          </w:p>
        </w:tc>
        <w:tc>
          <w:tcPr>
            <w:tcW w:w="2476" w:type="dxa"/>
            <w:tcMar/>
          </w:tcPr>
          <w:p w:rsidR="009D3C35" w:rsidP="00DF6525" w:rsidRDefault="006F262C" w14:paraId="72AB845D" w14:textId="79B390C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9D3C35" w:rsidTr="67F93E6B" w14:paraId="6FE1ED8E" w14:textId="77777777">
        <w:trPr>
          <w:trHeight w:val="300"/>
        </w:trPr>
        <w:tc>
          <w:tcPr>
            <w:tcW w:w="625" w:type="dxa"/>
            <w:tcMar/>
          </w:tcPr>
          <w:p w:rsidR="009D3C35" w:rsidP="00DF6525" w:rsidRDefault="009D3C35" w14:paraId="16F92514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="009D3C35" w:rsidP="00DF6525" w:rsidRDefault="0A922864" w14:paraId="6F103127" w14:textId="487A850E">
            <w:pPr>
              <w:rPr>
                <w:rFonts w:eastAsia="Calibri"/>
                <w:sz w:val="24"/>
                <w:szCs w:val="24"/>
              </w:rPr>
            </w:pPr>
            <w:r w:rsidR="0A922864">
              <w:rPr>
                <w:rFonts w:eastAsia="Calibri"/>
                <w:sz w:val="24"/>
                <w:szCs w:val="24"/>
              </w:rPr>
              <w:t xml:space="preserve">Solve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10=0</m:t>
              </m:r>
            </m:oMath>
            <w:r w:rsidR="0A922864">
              <w:rPr>
                <w:rFonts w:eastAsia="Calibri"/>
              </w:rPr>
              <w:t xml:space="preserve">. Write your conjugate pair solution(s) as two values separated by a </w:t>
            </w:r>
            <m:oMath xmlns:m="http://schemas.openxmlformats.org/officeDocument/2006/math">
              <m:r>
                <w:rPr xmlns:w="http://schemas.openxmlformats.org/wordprocessingml/2006/main">
                  <w:rFonts w:ascii="Cambria Math" w:hAnsi="Cambria Math" w:eastAsia="Calibri"/>
                </w:rPr>
                <m:t>±</m:t>
              </m:r>
            </m:oMath>
            <w:r w:rsidR="0A922864">
              <w:rPr>
                <w:rFonts w:eastAsia="Calibri"/>
              </w:rPr>
              <w:t xml:space="preserve"> sign.</w:t>
            </w:r>
          </w:p>
        </w:tc>
        <w:tc>
          <w:tcPr>
            <w:tcW w:w="2476" w:type="dxa"/>
            <w:tcMar/>
          </w:tcPr>
          <w:p w:rsidR="009D3C35" w:rsidP="00DF6525" w:rsidRDefault="006E7CF9" w14:paraId="5B3A8A8B" w14:textId="2E7F2E64">
            <w:pPr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oMath>
            </m:oMathPara>
          </w:p>
        </w:tc>
      </w:tr>
      <w:tr w:rsidR="009D3C35" w:rsidTr="67F93E6B" w14:paraId="314A18D2" w14:textId="77777777">
        <w:trPr>
          <w:trHeight w:val="300"/>
        </w:trPr>
        <w:tc>
          <w:tcPr>
            <w:tcW w:w="625" w:type="dxa"/>
            <w:tcMar/>
          </w:tcPr>
          <w:p w:rsidR="009D3C35" w:rsidP="00DF6525" w:rsidRDefault="009D3C35" w14:paraId="4963527A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Pr="006F262C" w:rsidR="009D3C35" w:rsidP="00DF6525" w:rsidRDefault="006F262C" w14:paraId="08CD5540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F262C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6F262C" w:rsidP="00DF6525" w:rsidRDefault="006F262C" w14:paraId="552F5B2B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1BE41F" wp14:editId="3DF715F3">
                  <wp:extent cx="2524125" cy="2524125"/>
                  <wp:effectExtent l="0" t="0" r="9525" b="9525"/>
                  <wp:docPr id="904599740" name="Picture 5" descr="A curve is graphed on a coordinate plane. The plane’s x and y axes range from negative 10 to 10 in unit increments, but labeled very 5 uni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curve is graphed on a coordinate plane. The plane’s x and y axes range from negative 10 to 10 in unit increments, but labeled very 5 uni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62C" w:rsidP="00DF6525" w:rsidRDefault="0A922864" w14:paraId="025FEFC3" w14:textId="3A87BA6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How many real solutions does the equation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5x+2</m:t>
              </m:r>
            </m:oMath>
            <w:r>
              <w:rPr>
                <w:rFonts w:eastAsia="Calibri"/>
                <w:sz w:val="24"/>
                <w:szCs w:val="24"/>
              </w:rPr>
              <w:t xml:space="preserve"> have?</w:t>
            </w:r>
          </w:p>
        </w:tc>
        <w:tc>
          <w:tcPr>
            <w:tcW w:w="2476" w:type="dxa"/>
            <w:tcMar/>
          </w:tcPr>
          <w:p w:rsidR="009D3C35" w:rsidP="00DF6525" w:rsidRDefault="006F262C" w14:paraId="357DAC5C" w14:textId="0406C60E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9D3C35" w:rsidTr="67F93E6B" w14:paraId="3CC7B4EB" w14:textId="77777777">
        <w:trPr>
          <w:trHeight w:val="300"/>
        </w:trPr>
        <w:tc>
          <w:tcPr>
            <w:tcW w:w="625" w:type="dxa"/>
            <w:tcMar/>
          </w:tcPr>
          <w:p w:rsidR="009D3C35" w:rsidP="00DF6525" w:rsidRDefault="009D3C35" w14:paraId="02A70124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Pr="006F262C" w:rsidR="006F262C" w:rsidP="006F262C" w:rsidRDefault="006F262C" w14:paraId="6FA46A81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F262C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DF6525" w:rsidRDefault="006F262C" w14:paraId="10074E5A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10BC5A" wp14:editId="3A9166B5">
                  <wp:extent cx="2305050" cy="1613535"/>
                  <wp:effectExtent l="0" t="0" r="0" b="5715"/>
                  <wp:docPr id="838774867" name="Picture 6" descr="A downward opening parabola is graphed on a coordinate plane. The plane’s x-axis ranges from negative 4 to 4 in unit increments but labeled in increments of 2. The y-axis ranges from negative 4 to 0 in unit increments but labeled every 2 uni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downward opening parabola is graphed on a coordinate plane. The plane’s x-axis ranges from negative 4 to 4 in unit increments but labeled in increments of 2. The y-axis ranges from negative 4 to 0 in unit increments but labeled every 2 uni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33" cy="16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62C" w:rsidP="00DF6525" w:rsidRDefault="006F262C" w14:paraId="26158205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ow many solutions exist for the quadratic polynomial in the graph?</w:t>
            </w:r>
          </w:p>
          <w:p w:rsidR="006F262C" w:rsidP="00DF6525" w:rsidRDefault="006F262C" w14:paraId="39536995" w14:textId="77777777">
            <w:pPr>
              <w:rPr>
                <w:rFonts w:eastAsia="Calibri"/>
                <w:sz w:val="24"/>
                <w:szCs w:val="24"/>
              </w:rPr>
            </w:pPr>
          </w:p>
          <w:p w:rsidR="006F262C" w:rsidP="00DF6525" w:rsidRDefault="006F262C" w14:paraId="5BE3752E" w14:textId="63713B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 real solutions and _____ non-real solutions</w:t>
            </w:r>
          </w:p>
        </w:tc>
        <w:tc>
          <w:tcPr>
            <w:tcW w:w="2476" w:type="dxa"/>
            <w:tcMar/>
          </w:tcPr>
          <w:p w:rsidR="009D3C35" w:rsidP="00DF6525" w:rsidRDefault="006F262C" w14:paraId="40133AE8" w14:textId="5E923C09">
            <w:pPr>
              <w:rPr>
                <w:noProof/>
              </w:rPr>
            </w:pPr>
            <w:r>
              <w:rPr>
                <w:noProof/>
              </w:rPr>
              <w:t>0; 2</w:t>
            </w:r>
          </w:p>
        </w:tc>
      </w:tr>
    </w:tbl>
    <w:p w:rsidR="009D3C35" w:rsidP="009D3C35" w:rsidRDefault="009D3C35" w14:paraId="54745EA8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0F603138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9D3C35" w:rsidTr="4EB9C220" w14:paraId="53BA5507" w14:textId="77777777">
        <w:trPr>
          <w:trHeight w:val="300"/>
        </w:trPr>
        <w:tc>
          <w:tcPr>
            <w:tcW w:w="715" w:type="dxa"/>
            <w:shd w:val="clear" w:color="auto" w:fill="E7E6E6" w:themeFill="background2"/>
          </w:tcPr>
          <w:p w:rsidRPr="00513D17" w:rsidR="009D3C35" w:rsidP="00DF6525" w:rsidRDefault="009D3C35" w14:paraId="784CF12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9D3C35" w:rsidP="00DF6525" w:rsidRDefault="009D3C35" w14:paraId="3ACD689F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9D3C35" w:rsidP="00DF6525" w:rsidRDefault="009D3C35" w14:paraId="75337FCA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4EB9C220" w14:paraId="2DF51842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2E5CD612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="006F262C" w:rsidP="00DF6525" w:rsidRDefault="0A922864" w14:paraId="5029D4BF" w14:textId="77777777">
            <w:r>
              <w:t xml:space="preserve">One of the solutions to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x-16=0</m:t>
              </m:r>
            </m:oMath>
            <w:r w:rsidRPr="4EB9C220">
              <w:rPr>
                <w:rFonts w:eastAsiaTheme="minorEastAsia"/>
              </w:rPr>
              <w:t xml:space="preserve"> is -4.</w:t>
            </w:r>
            <w:r>
              <w:t xml:space="preserve"> </w:t>
            </w:r>
          </w:p>
          <w:p w:rsidR="006F262C" w:rsidP="00DF6525" w:rsidRDefault="006F262C" w14:paraId="21F8EEE8" w14:textId="77777777">
            <w:r>
              <w:t xml:space="preserve">Test the solution to find the full solution set. </w:t>
            </w:r>
          </w:p>
          <w:p w:rsidRPr="00513D17" w:rsidR="009D3C35" w:rsidP="00DF6525" w:rsidRDefault="006F262C" w14:paraId="3A8D32ED" w14:textId="6FD38DEF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Which of the following statements correctly describes the solution set?</w:t>
            </w:r>
          </w:p>
        </w:tc>
        <w:tc>
          <w:tcPr>
            <w:tcW w:w="2495" w:type="dxa"/>
          </w:tcPr>
          <w:p w:rsidRPr="003D3A09" w:rsidR="009D3C35" w:rsidP="00DF6525" w:rsidRDefault="006F262C" w14:paraId="55E78563" w14:textId="02A94E24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t>The equation has all real solutions</w:t>
            </w:r>
          </w:p>
        </w:tc>
      </w:tr>
      <w:tr w:rsidRPr="00513D17" w:rsidR="009D3C35" w:rsidTr="4EB9C220" w14:paraId="24142B60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2EB0680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513D17" w:rsidR="009D3C35" w:rsidP="00DF6525" w:rsidRDefault="0A922864" w14:paraId="4093BC65" w14:textId="05FFB26F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Which answer shows the conjugate pair solutions to the equation </w:t>
            </w:r>
            <m:oMath>
              <m:sSup>
                <m:sSup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-3x+8=-2</m:t>
              </m:r>
            </m:oMath>
            <w:r w:rsidRPr="4EB9C220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2495" w:type="dxa"/>
          </w:tcPr>
          <w:p w:rsidRPr="000A4D6F" w:rsidR="009D3C35" w:rsidP="00DF6525" w:rsidRDefault="006E7CF9" w14:paraId="7EAF3F16" w14:textId="1F7BAD70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3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Pr="00513D17" w:rsidR="009D3C35" w:rsidTr="4EB9C220" w14:paraId="11010CB4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34D0C96F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513D17" w:rsidR="009D3C35" w:rsidP="00DF6525" w:rsidRDefault="16584670" w14:paraId="48CC6CB5" w14:textId="718372C8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4EB9C220">
              <w:rPr>
                <w:rFonts w:eastAsia="Calibri"/>
                <w:sz w:val="24"/>
                <w:szCs w:val="24"/>
              </w:rPr>
              <w:t>Djamila</w:t>
            </w:r>
            <w:proofErr w:type="spellEnd"/>
            <w:r w:rsidRPr="4EB9C220">
              <w:rPr>
                <w:rFonts w:eastAsia="Calibri"/>
                <w:sz w:val="24"/>
                <w:szCs w:val="24"/>
              </w:rPr>
              <w:t xml:space="preserve"> is looking for conjugate pair solutions to the equation </w:t>
            </w:r>
            <m:oMath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-5x=-6</m:t>
              </m:r>
            </m:oMath>
            <w:r w:rsidRPr="4EB9C220">
              <w:rPr>
                <w:rFonts w:eastAsia="Calibri"/>
                <w:sz w:val="24"/>
                <w:szCs w:val="24"/>
              </w:rPr>
              <w:t>. Which of the following options should she choose?</w:t>
            </w:r>
          </w:p>
        </w:tc>
        <w:tc>
          <w:tcPr>
            <w:tcW w:w="2495" w:type="dxa"/>
          </w:tcPr>
          <w:p w:rsidRPr="00451918" w:rsidR="009D3C35" w:rsidP="00DF6525" w:rsidRDefault="006E7CF9" w14:paraId="65733D3C" w14:textId="492B5D0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4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Pr="00513D17" w:rsidR="009D3C35" w:rsidTr="4EB9C220" w14:paraId="42749AFF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70510A10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6F262C" w:rsidR="00E97E00" w:rsidP="00E97E00" w:rsidRDefault="00E97E00" w14:paraId="50922EDB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F262C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DF6525" w:rsidRDefault="00E97E00" w14:paraId="31968E75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F613AC" wp14:editId="481BA48B">
                  <wp:extent cx="2247900" cy="2247900"/>
                  <wp:effectExtent l="0" t="0" r="0" b="0"/>
                  <wp:docPr id="1256514413" name="Picture 7" descr="A curve is graphed on a coordinate plane. The plane’s x and y axes range from negative 4 to 4 in unit increments, but labeled every 2 uni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curve is graphed on a coordinate plane. The plane’s x and y axes range from negative 4 to 4 in unit increments, but labeled every 2 uni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E97E00" w:rsidP="00DF6525" w:rsidRDefault="00E97E00" w14:paraId="6FFBFC40" w14:textId="13F9220D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How many real solutions correspond to </w:t>
            </w:r>
            <w:r w:rsidRPr="00E97E00">
              <w:rPr>
                <w:i/>
                <w:iCs/>
              </w:rPr>
              <w:t>x</w:t>
            </w:r>
            <w:r>
              <w:t>-intercepts based on the graph?</w:t>
            </w:r>
          </w:p>
        </w:tc>
        <w:tc>
          <w:tcPr>
            <w:tcW w:w="2495" w:type="dxa"/>
          </w:tcPr>
          <w:p w:rsidRPr="00451918" w:rsidR="009D3C35" w:rsidP="00DF6525" w:rsidRDefault="00E97E00" w14:paraId="31090795" w14:textId="508AA4D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1</w:t>
            </w:r>
          </w:p>
        </w:tc>
      </w:tr>
      <w:tr w:rsidRPr="00513D17" w:rsidR="009D3C35" w:rsidTr="4EB9C220" w14:paraId="57BA9591" w14:textId="77777777">
        <w:trPr>
          <w:trHeight w:val="300"/>
        </w:trPr>
        <w:tc>
          <w:tcPr>
            <w:tcW w:w="715" w:type="dxa"/>
          </w:tcPr>
          <w:p w:rsidRPr="00513D17" w:rsidR="009D3C35" w:rsidP="00DF6525" w:rsidRDefault="009D3C35" w14:paraId="0E6B0780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6F262C" w:rsidR="001920E8" w:rsidP="001920E8" w:rsidRDefault="001920E8" w14:paraId="46CAA7D0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F262C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DF6525" w:rsidRDefault="001920E8" w14:paraId="6E49B006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831659" wp14:editId="3933C301">
                  <wp:extent cx="2362200" cy="2362200"/>
                  <wp:effectExtent l="0" t="0" r="0" b="0"/>
                  <wp:docPr id="1995760378" name="Picture 8" descr="A curve is graphed on a coordinate plane. The plane’s x and y axes range from negative 2 to 2 in unit incre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curve is graphed on a coordinate plane. The plane’s x and y axes range from negative 2 to 2 in unit incre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1920E8" w:rsidP="00DF6525" w:rsidRDefault="001920E8" w14:paraId="3B0B6B54" w14:textId="1AFC92C9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How many real and non-real solutions does the graphed equation have?</w:t>
            </w:r>
          </w:p>
        </w:tc>
        <w:tc>
          <w:tcPr>
            <w:tcW w:w="2495" w:type="dxa"/>
          </w:tcPr>
          <w:p w:rsidRPr="0024037B" w:rsidR="009D3C35" w:rsidP="00DF6525" w:rsidRDefault="001920E8" w14:paraId="40214756" w14:textId="0287937E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t>three real and zero non-real</w:t>
            </w:r>
          </w:p>
        </w:tc>
      </w:tr>
    </w:tbl>
    <w:p w:rsidR="00B93747" w:rsidP="00B93747" w:rsidRDefault="00B93747" w14:paraId="2D937C98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B93747" w:rsidP="00B93747" w:rsidRDefault="00B93747" w14:paraId="4F793194" w14:textId="3B6F48D4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>
        <w:rPr>
          <w:rFonts w:eastAsia="Calibri" w:cstheme="minorHAnsi"/>
          <w:b/>
          <w:color w:val="007FA3"/>
          <w:sz w:val="24"/>
          <w:szCs w:val="24"/>
        </w:rPr>
        <w:t>11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Pr="00B93747">
        <w:rPr>
          <w:rFonts w:eastAsia="Calibri" w:cstheme="minorHAnsi"/>
          <w:b/>
          <w:color w:val="007FA3"/>
          <w:sz w:val="24"/>
          <w:szCs w:val="24"/>
        </w:rPr>
        <w:t>The Fundamental Theorem of Algebra</w:t>
      </w:r>
    </w:p>
    <w:p w:rsidRPr="002D6C0D" w:rsidR="00B93747" w:rsidP="00B93747" w:rsidRDefault="00B93747" w14:paraId="776FD760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3F5735" w:rsidR="003F5735" w:rsidP="00BF485A" w:rsidRDefault="5B4B1E92" w14:paraId="475002A1" w14:textId="77777777">
      <w:pPr>
        <w:pStyle w:val="ListParagraph"/>
        <w:widowControl w:val="0"/>
        <w:numPr>
          <w:ilvl w:val="0"/>
          <w:numId w:val="50"/>
        </w:numPr>
        <w:shd w:val="clear" w:color="auto" w:fill="FFFFFF"/>
        <w:spacing w:after="200" w:line="240" w:lineRule="auto"/>
        <w:rPr>
          <w:rFonts w:eastAsia="Open Sans" w:cstheme="minorHAnsi"/>
          <w:b/>
          <w:sz w:val="24"/>
          <w:szCs w:val="24"/>
        </w:rPr>
      </w:pPr>
      <w:r w:rsidRPr="4EB9C220">
        <w:rPr>
          <w:rFonts w:eastAsia="Open Sans"/>
          <w:b/>
          <w:bCs/>
          <w:sz w:val="24"/>
          <w:szCs w:val="24"/>
        </w:rPr>
        <w:t>complex number</w:t>
      </w:r>
      <w:r w:rsidRPr="4EB9C220">
        <w:rPr>
          <w:rFonts w:eastAsia="Open Sans Light"/>
          <w:sz w:val="24"/>
          <w:szCs w:val="24"/>
        </w:rPr>
        <w:t xml:space="preserve"> – a number in the form of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a+bi</m:t>
        </m:r>
      </m:oMath>
      <w:r w:rsidRPr="4EB9C220">
        <w:rPr>
          <w:rFonts w:eastAsia="Open Sans Light"/>
          <w:sz w:val="24"/>
          <w:szCs w:val="24"/>
        </w:rPr>
        <w:t xml:space="preserve"> where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 xml:space="preserve">a </m:t>
        </m:r>
      </m:oMath>
      <w:r w:rsidRPr="4EB9C220">
        <w:rPr>
          <w:rFonts w:eastAsia="Open Sans Light"/>
          <w:sz w:val="24"/>
          <w:szCs w:val="24"/>
        </w:rPr>
        <w:t xml:space="preserve">and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 xml:space="preserve">b </m:t>
        </m:r>
      </m:oMath>
      <w:r w:rsidRPr="4EB9C220">
        <w:rPr>
          <w:rFonts w:eastAsia="Open Sans Light"/>
          <w:sz w:val="24"/>
          <w:szCs w:val="24"/>
        </w:rPr>
        <w:t xml:space="preserve">are real numbers and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i= √-1</m:t>
        </m:r>
      </m:oMath>
    </w:p>
    <w:p w:rsidRPr="003F5735" w:rsidR="003F5735" w:rsidP="00BF485A" w:rsidRDefault="003F5735" w14:paraId="6381BE24" w14:textId="77777777">
      <w:pPr>
        <w:pStyle w:val="ListParagraph"/>
        <w:widowControl w:val="0"/>
        <w:numPr>
          <w:ilvl w:val="0"/>
          <w:numId w:val="50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lastRenderedPageBreak/>
        <w:t xml:space="preserve">degree </w:t>
      </w:r>
      <w:r w:rsidRPr="003F5735">
        <w:rPr>
          <w:rFonts w:eastAsia="Open Sans Light" w:cstheme="minorHAnsi"/>
          <w:sz w:val="24"/>
          <w:szCs w:val="24"/>
        </w:rPr>
        <w:t>– the value of the highest exponent on any variable in a polynomial</w:t>
      </w:r>
    </w:p>
    <w:p w:rsidRPr="003F5735" w:rsidR="003F5735" w:rsidP="00BF485A" w:rsidRDefault="003F5735" w14:paraId="03685B40" w14:textId="77777777">
      <w:pPr>
        <w:pStyle w:val="ListParagraph"/>
        <w:widowControl w:val="0"/>
        <w:numPr>
          <w:ilvl w:val="0"/>
          <w:numId w:val="50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>Fundamental Theorem of Algebra</w:t>
      </w:r>
      <w:r w:rsidRPr="003F5735">
        <w:rPr>
          <w:rFonts w:eastAsia="Open Sans Light" w:cstheme="minorHAnsi"/>
          <w:sz w:val="24"/>
          <w:szCs w:val="24"/>
        </w:rPr>
        <w:t xml:space="preserve"> – a theorem stating that every polynomial equation with one variable has as many roots as the highest exponent among its terms</w:t>
      </w:r>
    </w:p>
    <w:p w:rsidRPr="003F5735" w:rsidR="003F5735" w:rsidP="00BF485A" w:rsidRDefault="003F5735" w14:paraId="55815681" w14:textId="77777777">
      <w:pPr>
        <w:pStyle w:val="ListParagraph"/>
        <w:widowControl w:val="0"/>
        <w:numPr>
          <w:ilvl w:val="0"/>
          <w:numId w:val="50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polynomial </w:t>
      </w:r>
      <w:r w:rsidRPr="003F5735">
        <w:rPr>
          <w:rFonts w:eastAsia="Open Sans Light" w:cstheme="minorHAnsi"/>
          <w:sz w:val="24"/>
          <w:szCs w:val="24"/>
        </w:rPr>
        <w:t>– an expression made of one or more algebraic terms, each of which consists of a constant multiplied by one or more variables raised to a nonnegative power</w:t>
      </w:r>
    </w:p>
    <w:p w:rsidRPr="003F5735" w:rsidR="003F5735" w:rsidP="00BF485A" w:rsidRDefault="5B4B1E92" w14:paraId="5DE06BCD" w14:textId="77777777">
      <w:pPr>
        <w:pStyle w:val="ListParagraph"/>
        <w:widowControl w:val="0"/>
        <w:numPr>
          <w:ilvl w:val="0"/>
          <w:numId w:val="50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4EB9C220">
        <w:rPr>
          <w:rFonts w:eastAsia="Open Sans"/>
          <w:b/>
          <w:bCs/>
          <w:sz w:val="24"/>
          <w:szCs w:val="24"/>
        </w:rPr>
        <w:t xml:space="preserve">repeated solution </w:t>
      </w:r>
      <w:r w:rsidRPr="4EB9C220">
        <w:rPr>
          <w:rFonts w:eastAsia="Open Sans Light"/>
          <w:sz w:val="24"/>
          <w:szCs w:val="24"/>
        </w:rPr>
        <w:t xml:space="preserve">– a value that occurs more than once in the solution set of a polynomial equation of degree </w:t>
      </w:r>
      <m:oMath>
        <m:r>
          <w:rPr>
            <w:rFonts w:ascii="Cambria Math" w:hAnsi="Cambria Math" w:eastAsia="Open Sans Light" w:cstheme="minorHAnsi"/>
            <w:sz w:val="24"/>
            <w:szCs w:val="24"/>
          </w:rPr>
          <m:t>n&gt;1</m:t>
        </m:r>
      </m:oMath>
    </w:p>
    <w:p w:rsidRPr="003F5735" w:rsidR="003F5735" w:rsidP="00BF485A" w:rsidRDefault="003F5735" w14:paraId="0594889E" w14:textId="77777777">
      <w:pPr>
        <w:pStyle w:val="ListParagraph"/>
        <w:widowControl w:val="0"/>
        <w:numPr>
          <w:ilvl w:val="0"/>
          <w:numId w:val="50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root </w:t>
      </w:r>
      <w:r w:rsidRPr="003F5735">
        <w:rPr>
          <w:rFonts w:eastAsia="Open Sans Light" w:cstheme="minorHAnsi"/>
          <w:sz w:val="24"/>
          <w:szCs w:val="24"/>
        </w:rPr>
        <w:t>– the value of x that makes an algebraic expression equal to zero</w:t>
      </w:r>
    </w:p>
    <w:p w:rsidRPr="003F5735" w:rsidR="003F5735" w:rsidP="00BF485A" w:rsidRDefault="003F5735" w14:paraId="2E49D384" w14:textId="77777777">
      <w:pPr>
        <w:pStyle w:val="ListParagraph"/>
        <w:widowControl w:val="0"/>
        <w:numPr>
          <w:ilvl w:val="0"/>
          <w:numId w:val="50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3F5735">
        <w:rPr>
          <w:rFonts w:eastAsia="Open Sans" w:cstheme="minorHAnsi"/>
          <w:b/>
          <w:sz w:val="24"/>
          <w:szCs w:val="24"/>
        </w:rPr>
        <w:t xml:space="preserve">solution </w:t>
      </w:r>
      <w:r w:rsidRPr="003F5735">
        <w:rPr>
          <w:rFonts w:eastAsia="Open Sans Light" w:cstheme="minorHAnsi"/>
          <w:sz w:val="24"/>
          <w:szCs w:val="24"/>
        </w:rPr>
        <w:t>– a value that replaced a variable that makes an equation true</w:t>
      </w:r>
    </w:p>
    <w:p w:rsidRPr="003F5735" w:rsidR="00B93747" w:rsidP="00BF485A" w:rsidRDefault="5B4B1E92" w14:paraId="18A66B33" w14:textId="113F613A">
      <w:pPr>
        <w:pStyle w:val="ListParagraph"/>
        <w:numPr>
          <w:ilvl w:val="0"/>
          <w:numId w:val="50"/>
        </w:numPr>
        <w:rPr>
          <w:rFonts w:eastAsia="Calibri"/>
          <w:b/>
          <w:bCs/>
          <w:sz w:val="24"/>
          <w:szCs w:val="24"/>
        </w:rPr>
      </w:pPr>
      <w:r w:rsidRPr="4EB9C220">
        <w:rPr>
          <w:rFonts w:eastAsia="Open Sans"/>
          <w:b/>
          <w:bCs/>
          <w:sz w:val="24"/>
          <w:szCs w:val="24"/>
        </w:rPr>
        <w:t>Zero Product Property</w:t>
      </w:r>
      <w:r w:rsidRPr="4EB9C220">
        <w:rPr>
          <w:rFonts w:eastAsia="Open Sans Light"/>
          <w:sz w:val="24"/>
          <w:szCs w:val="24"/>
        </w:rPr>
        <w:t xml:space="preserve"> – a rule stating that if the product of two or more factors is equal to zero, then at least one of the factors </w:t>
      </w:r>
      <w:proofErr w:type="gramStart"/>
      <w:r w:rsidRPr="4EB9C220">
        <w:rPr>
          <w:rFonts w:eastAsia="Open Sans Light"/>
          <w:sz w:val="24"/>
          <w:szCs w:val="24"/>
        </w:rPr>
        <w:t>has to</w:t>
      </w:r>
      <w:proofErr w:type="gramEnd"/>
      <w:r w:rsidRPr="4EB9C220">
        <w:rPr>
          <w:rFonts w:eastAsia="Open Sans Light"/>
          <w:sz w:val="24"/>
          <w:szCs w:val="24"/>
        </w:rPr>
        <w:t xml:space="preserve"> be zero</w:t>
      </w:r>
    </w:p>
    <w:p w:rsidR="1A6A385A" w:rsidP="087A1BE8" w:rsidRDefault="1A6A385A" w14:paraId="51466BE9" w14:textId="27A93775">
      <w:pPr>
        <w:rPr>
          <w:rFonts w:eastAsia="Calibri"/>
          <w:b/>
          <w:sz w:val="24"/>
          <w:szCs w:val="24"/>
        </w:rPr>
      </w:pPr>
      <w:r w:rsidRPr="4EB9C220">
        <w:rPr>
          <w:rFonts w:eastAsia="Open Sans Light"/>
          <w:b/>
          <w:bCs/>
          <w:sz w:val="24"/>
          <w:szCs w:val="24"/>
        </w:rPr>
        <w:t>Formulas</w:t>
      </w:r>
      <w:r w:rsidRPr="087A1BE8">
        <w:rPr>
          <w:rFonts w:eastAsia="Open Sans Light"/>
          <w:b/>
          <w:bCs/>
          <w:sz w:val="24"/>
          <w:szCs w:val="24"/>
        </w:rPr>
        <w:t>:</w:t>
      </w:r>
    </w:p>
    <w:p w:rsidR="689B43DA" w:rsidP="00BF485A" w:rsidRDefault="689B43DA" w14:paraId="57D391AF" w14:textId="40ED6565">
      <w:pPr>
        <w:pStyle w:val="ListParagraph"/>
        <w:numPr>
          <w:ilvl w:val="0"/>
          <w:numId w:val="6"/>
        </w:numPr>
        <w:rPr>
          <w:rFonts w:eastAsia="Open Sans Light"/>
          <w:b/>
          <w:bCs/>
          <w:sz w:val="24"/>
          <w:szCs w:val="24"/>
        </w:rPr>
      </w:pPr>
      <w:r w:rsidRPr="4EB9C220">
        <w:rPr>
          <w:rFonts w:eastAsia="Open Sans Light"/>
          <w:sz w:val="24"/>
          <w:szCs w:val="24"/>
        </w:rPr>
        <w:t xml:space="preserve">Quadratic Equation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</w:p>
    <w:p w:rsidR="3005CBFD" w:rsidP="00BF485A" w:rsidRDefault="3005CBFD" w14:paraId="083C52CC" w14:textId="6A32F733">
      <w:pPr>
        <w:pStyle w:val="ListParagraph"/>
        <w:numPr>
          <w:ilvl w:val="0"/>
          <w:numId w:val="6"/>
        </w:numPr>
        <w:rPr>
          <w:rFonts w:eastAsia="Open Sans Light"/>
          <w:sz w:val="24"/>
          <w:szCs w:val="24"/>
        </w:rPr>
      </w:pPr>
      <w:r w:rsidRPr="4EB9C220">
        <w:rPr>
          <w:rFonts w:eastAsia="Open Sans Light"/>
          <w:sz w:val="24"/>
          <w:szCs w:val="24"/>
        </w:rPr>
        <w:t xml:space="preserve">Quadratic Formula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00B93747" w:rsidP="00B93747" w:rsidRDefault="00B93747" w14:paraId="77ED4303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>
        <w:rPr>
          <w:rFonts w:eastAsia="Calibri" w:cstheme="minorHAnsi"/>
          <w:bCs/>
          <w:sz w:val="24"/>
          <w:szCs w:val="24"/>
        </w:rPr>
        <w:t>In this section, you will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Pr="00B93747">
        <w:rPr>
          <w:rFonts w:eastAsia="Calibri" w:cstheme="minorHAnsi"/>
          <w:bCs/>
          <w:sz w:val="24"/>
          <w:szCs w:val="24"/>
        </w:rPr>
        <w:t>examine quadratic equations to learn how the Fundamental Theorem of Algebra applies to quadratic polynomials.</w:t>
      </w:r>
    </w:p>
    <w:p w:rsidRPr="00FA5740" w:rsidR="00B93747" w:rsidP="00B93747" w:rsidRDefault="00B93747" w14:paraId="0340F201" w14:textId="5914E639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B93747">
        <w:rPr>
          <w:rFonts w:eastAsia="Calibri" w:cstheme="minorHAnsi"/>
          <w:i/>
          <w:iCs/>
          <w:sz w:val="24"/>
          <w:szCs w:val="24"/>
        </w:rPr>
        <w:t>Construct viable arguments and critique the reasoning of others.</w:t>
      </w:r>
    </w:p>
    <w:p w:rsidRPr="00E6318F" w:rsidR="00B93747" w:rsidP="00B93747" w:rsidRDefault="00B93747" w14:paraId="6D90C8C8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B93747" w:rsidP="00BF485A" w:rsidRDefault="2770C930" w14:paraId="6673983E" w14:textId="23E0EF2E">
      <w:pPr>
        <w:pStyle w:val="ListParagraph"/>
        <w:numPr>
          <w:ilvl w:val="0"/>
          <w:numId w:val="5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 xml:space="preserve">The </w:t>
      </w:r>
      <w:r w:rsidRPr="4EB9C220">
        <w:rPr>
          <w:rFonts w:eastAsia="Calibri"/>
          <w:i/>
          <w:iCs/>
          <w:sz w:val="24"/>
          <w:szCs w:val="24"/>
        </w:rPr>
        <w:t>Fundamental Theorem of Algebra</w:t>
      </w:r>
      <w:r w:rsidRPr="4EB9C220">
        <w:rPr>
          <w:rFonts w:eastAsia="Calibri"/>
          <w:sz w:val="24"/>
          <w:szCs w:val="24"/>
        </w:rPr>
        <w:t xml:space="preserve"> states that every polynomial equation with one variable has as many solutions (including repeated solutions) as the highest exponent of one of its terms. </w:t>
      </w:r>
    </w:p>
    <w:p w:rsidR="39B8824E" w:rsidP="00BF485A" w:rsidRDefault="39B8824E" w14:paraId="7E2A93D3" w14:textId="3C3F7E0C">
      <w:pPr>
        <w:pStyle w:val="ListParagraph"/>
        <w:numPr>
          <w:ilvl w:val="1"/>
          <w:numId w:val="5"/>
        </w:numPr>
        <w:rPr>
          <w:rFonts w:eastAsia="Calibri"/>
          <w:sz w:val="24"/>
          <w:szCs w:val="24"/>
        </w:rPr>
      </w:pPr>
      <w:r w:rsidRPr="4EB9C220">
        <w:rPr>
          <w:rFonts w:eastAsia="Calibri"/>
          <w:i/>
          <w:iCs/>
          <w:sz w:val="24"/>
          <w:szCs w:val="24"/>
        </w:rPr>
        <w:t>Repeated solutions</w:t>
      </w:r>
      <w:r w:rsidRPr="4EB9C220">
        <w:rPr>
          <w:rFonts w:eastAsia="Calibri"/>
          <w:sz w:val="24"/>
          <w:szCs w:val="24"/>
        </w:rPr>
        <w:t xml:space="preserve"> are when the same value occurs more than once in a solution set.</w:t>
      </w:r>
    </w:p>
    <w:p w:rsidR="39B8824E" w:rsidP="00BF485A" w:rsidRDefault="39B8824E" w14:paraId="723D35B8" w14:textId="0E914582">
      <w:pPr>
        <w:pStyle w:val="ListParagraph"/>
        <w:numPr>
          <w:ilvl w:val="0"/>
          <w:numId w:val="5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>Quadratic equations, which are of degree two, will have two solutions:</w:t>
      </w:r>
    </w:p>
    <w:p w:rsidR="60D21871" w:rsidP="00BF485A" w:rsidRDefault="60D21871" w14:paraId="7C5FB0EB" w14:textId="1DA7540A">
      <w:pPr>
        <w:pStyle w:val="ListParagraph"/>
        <w:numPr>
          <w:ilvl w:val="1"/>
          <w:numId w:val="5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>two real solutions (rational or irrational)</w:t>
      </w:r>
    </w:p>
    <w:p w:rsidR="60D21871" w:rsidP="00BF485A" w:rsidRDefault="60D21871" w14:paraId="098465D7" w14:textId="38EFBF61">
      <w:pPr>
        <w:pStyle w:val="ListParagraph"/>
        <w:numPr>
          <w:ilvl w:val="1"/>
          <w:numId w:val="5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>two identical solutions (also known as repeated solutions)</w:t>
      </w:r>
    </w:p>
    <w:p w:rsidR="056E3B64" w:rsidP="00BF485A" w:rsidRDefault="056E3B64" w14:paraId="7DCECB07" w14:textId="2AE0D68A">
      <w:pPr>
        <w:pStyle w:val="ListParagraph"/>
        <w:numPr>
          <w:ilvl w:val="2"/>
          <w:numId w:val="5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 xml:space="preserve">For example, the quadratic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25=0</m:t>
        </m:r>
      </m:oMath>
      <w:r w:rsidRPr="4EB9C220" w:rsidR="3F65F10D">
        <w:rPr>
          <w:rFonts w:eastAsia="Calibri"/>
          <w:sz w:val="24"/>
          <w:szCs w:val="24"/>
        </w:rPr>
        <w:t xml:space="preserve"> can be factored int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r>
          <w:rPr>
            <w:rFonts w:ascii="Cambria Math" w:hAnsi="Cambria Math"/>
          </w:rPr>
          <m:t>=0</m:t>
        </m:r>
      </m:oMath>
      <w:r w:rsidRPr="4EB9C220" w:rsidR="1A4CBC65">
        <w:rPr>
          <w:rFonts w:eastAsia="Calibri"/>
          <w:sz w:val="24"/>
          <w:szCs w:val="24"/>
        </w:rPr>
        <w:t xml:space="preserve">. It has a repeated solution of </w:t>
      </w:r>
      <m:oMath>
        <m:r>
          <w:rPr>
            <w:rFonts w:ascii="Cambria Math" w:hAnsi="Cambria Math"/>
          </w:rPr>
          <m:t>x=5 </m:t>
        </m:r>
      </m:oMath>
      <w:r w:rsidRPr="4EB9C220" w:rsidR="1A4CBC65">
        <w:rPr>
          <w:rFonts w:eastAsia="Calibri"/>
          <w:sz w:val="24"/>
          <w:szCs w:val="24"/>
        </w:rPr>
        <w:t>.</w:t>
      </w:r>
    </w:p>
    <w:p w:rsidR="60D21871" w:rsidP="00BF485A" w:rsidRDefault="60D21871" w14:paraId="0D01BB55" w14:textId="2FEDA51B">
      <w:pPr>
        <w:pStyle w:val="ListParagraph"/>
        <w:numPr>
          <w:ilvl w:val="1"/>
          <w:numId w:val="5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>two non-real complex solutions (contain an imaginary number)</w:t>
      </w:r>
    </w:p>
    <w:p w:rsidR="55B7C075" w:rsidP="00BF485A" w:rsidRDefault="55B7C075" w14:paraId="3EDC7914" w14:textId="530BFCD2">
      <w:pPr>
        <w:pStyle w:val="ListParagraph"/>
        <w:numPr>
          <w:ilvl w:val="2"/>
          <w:numId w:val="5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 xml:space="preserve">Recall that you can solve equations that may have complex solutions using the quadratic formula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00B93747" w:rsidP="00B93747" w:rsidRDefault="00B93747" w14:paraId="7BA46F8A" w14:textId="0EA0ABE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>
        <w:rPr>
          <w:rFonts w:eastAsia="Calibri" w:cstheme="minorHAnsi"/>
          <w:bCs/>
          <w:sz w:val="24"/>
          <w:szCs w:val="24"/>
        </w:rPr>
        <w:t xml:space="preserve"> In this section, you </w:t>
      </w:r>
      <w:r w:rsidRPr="00153C5C" w:rsidR="00153C5C">
        <w:rPr>
          <w:rFonts w:eastAsia="Calibri" w:cstheme="minorHAnsi"/>
          <w:bCs/>
          <w:sz w:val="24"/>
          <w:szCs w:val="24"/>
        </w:rPr>
        <w:t>apply the Fundamental Theorem of Algebra given the degree of the polynomial to find the number of roots</w:t>
      </w:r>
      <w:r w:rsidRPr="00B93747">
        <w:rPr>
          <w:rFonts w:eastAsia="Calibri" w:cstheme="minorHAnsi"/>
          <w:bCs/>
          <w:sz w:val="24"/>
          <w:szCs w:val="24"/>
        </w:rPr>
        <w:t>.</w:t>
      </w:r>
    </w:p>
    <w:p w:rsidRPr="00FA5740" w:rsidR="00B93747" w:rsidP="00B93747" w:rsidRDefault="00B93747" w14:paraId="6E580C59" w14:textId="0CBB6A78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Pr="00153C5C" w:rsidR="00153C5C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="00B93747" w:rsidP="00B93747" w:rsidRDefault="00B93747" w14:paraId="42DE9F0E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0B93747" w:rsidP="00BF485A" w:rsidRDefault="5FCAD90C" w14:paraId="7188A523" w14:textId="7198E5BB">
      <w:pPr>
        <w:pStyle w:val="ListParagraph"/>
        <w:numPr>
          <w:ilvl w:val="0"/>
          <w:numId w:val="4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lastRenderedPageBreak/>
        <w:t xml:space="preserve">The </w:t>
      </w:r>
      <w:r w:rsidRPr="4EB9C220">
        <w:rPr>
          <w:rFonts w:eastAsia="Calibri"/>
          <w:i/>
          <w:iCs/>
          <w:sz w:val="24"/>
          <w:szCs w:val="24"/>
        </w:rPr>
        <w:t>Fundamental Theorem of Algebra</w:t>
      </w:r>
      <w:r w:rsidRPr="4EB9C220">
        <w:rPr>
          <w:rFonts w:eastAsia="Calibri"/>
          <w:sz w:val="24"/>
          <w:szCs w:val="24"/>
        </w:rPr>
        <w:t xml:space="preserve"> also gives information about the roots of a polynomial which helps us understand the graph’s properties and shape. </w:t>
      </w:r>
    </w:p>
    <w:p w:rsidR="4A1D02D7" w:rsidP="00BF485A" w:rsidRDefault="4A1D02D7" w14:paraId="4D28EB56" w14:textId="3902D7F6">
      <w:pPr>
        <w:pStyle w:val="ListParagraph"/>
        <w:numPr>
          <w:ilvl w:val="1"/>
          <w:numId w:val="4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 xml:space="preserve">The </w:t>
      </w:r>
      <w:r w:rsidRPr="4EB9C220">
        <w:rPr>
          <w:rFonts w:eastAsia="Calibri"/>
          <w:i/>
          <w:iCs/>
          <w:sz w:val="24"/>
          <w:szCs w:val="24"/>
        </w:rPr>
        <w:t xml:space="preserve">degree </w:t>
      </w:r>
      <w:r w:rsidRPr="4EB9C220">
        <w:rPr>
          <w:rFonts w:eastAsia="Calibri"/>
          <w:sz w:val="24"/>
          <w:szCs w:val="24"/>
        </w:rPr>
        <w:t>of a polynomial directly corresponds to the number of roots the graph will have.</w:t>
      </w:r>
    </w:p>
    <w:p w:rsidR="4A1D02D7" w:rsidP="00BF485A" w:rsidRDefault="4A1D02D7" w14:paraId="389BF351" w14:textId="2DC0C162">
      <w:pPr>
        <w:pStyle w:val="ListParagraph"/>
        <w:numPr>
          <w:ilvl w:val="1"/>
          <w:numId w:val="4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 xml:space="preserve">For example, a quadratic, which has a </w:t>
      </w:r>
      <w:r w:rsidRPr="4EB9C220">
        <w:rPr>
          <w:rFonts w:eastAsia="Calibri"/>
          <w:i/>
          <w:iCs/>
          <w:sz w:val="24"/>
          <w:szCs w:val="24"/>
        </w:rPr>
        <w:t xml:space="preserve">degree </w:t>
      </w:r>
      <w:r w:rsidRPr="4EB9C220">
        <w:rPr>
          <w:rFonts w:eastAsia="Calibri"/>
          <w:sz w:val="24"/>
          <w:szCs w:val="24"/>
        </w:rPr>
        <w:t>of two, will have two roots.</w:t>
      </w:r>
    </w:p>
    <w:p w:rsidR="5FCAD90C" w:rsidP="00BF485A" w:rsidRDefault="5FCAD90C" w14:paraId="46179DC7" w14:textId="0C9B64F7">
      <w:pPr>
        <w:pStyle w:val="ListParagraph"/>
        <w:numPr>
          <w:ilvl w:val="0"/>
          <w:numId w:val="4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 xml:space="preserve">Recall that roots are where a graph crosses the </w:t>
      </w:r>
      <w:r w:rsidRPr="4EB9C220">
        <w:rPr>
          <w:rFonts w:eastAsia="Calibri"/>
          <w:i/>
          <w:iCs/>
          <w:sz w:val="24"/>
          <w:szCs w:val="24"/>
        </w:rPr>
        <w:t>x</w:t>
      </w:r>
      <w:r w:rsidRPr="4EB9C220">
        <w:rPr>
          <w:rFonts w:eastAsia="Calibri"/>
          <w:sz w:val="24"/>
          <w:szCs w:val="24"/>
        </w:rPr>
        <w:t xml:space="preserve">-axis which has an </w:t>
      </w:r>
      <w:r w:rsidRPr="4EB9C220">
        <w:rPr>
          <w:rFonts w:eastAsia="Calibri"/>
          <w:i/>
          <w:iCs/>
          <w:sz w:val="24"/>
          <w:szCs w:val="24"/>
        </w:rPr>
        <w:t xml:space="preserve">x </w:t>
      </w:r>
      <w:r w:rsidRPr="4EB9C220">
        <w:rPr>
          <w:rFonts w:eastAsia="Calibri"/>
          <w:sz w:val="24"/>
          <w:szCs w:val="24"/>
        </w:rPr>
        <w:t>va</w:t>
      </w:r>
      <w:r w:rsidRPr="4EB9C220" w:rsidR="1E29BA52">
        <w:rPr>
          <w:rFonts w:eastAsia="Calibri"/>
          <w:sz w:val="24"/>
          <w:szCs w:val="24"/>
        </w:rPr>
        <w:t>lue that is also the solution to the polynomial.</w:t>
      </w:r>
    </w:p>
    <w:p w:rsidR="1E29BA52" w:rsidP="00BF485A" w:rsidRDefault="1E29BA52" w14:paraId="3B150ABC" w14:textId="6CEE67C4">
      <w:pPr>
        <w:pStyle w:val="ListParagraph"/>
        <w:numPr>
          <w:ilvl w:val="1"/>
          <w:numId w:val="4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 xml:space="preserve">Roots can be real, rational, and complex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EB9C220" w:rsidTr="4EB9C220" w14:paraId="6987520B" w14:textId="77777777">
        <w:trPr>
          <w:trHeight w:val="300"/>
        </w:trPr>
        <w:tc>
          <w:tcPr>
            <w:tcW w:w="5220" w:type="dxa"/>
          </w:tcPr>
          <w:p w:rsidR="738B462E" w:rsidP="4EB9C220" w:rsidRDefault="738B462E" w14:paraId="06C7775D" w14:textId="0331720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EB9C220">
              <w:rPr>
                <w:rFonts w:eastAsia="Calibri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5220" w:type="dxa"/>
          </w:tcPr>
          <w:p w:rsidR="738B462E" w:rsidP="4EB9C220" w:rsidRDefault="738B462E" w14:paraId="2E95536B" w14:textId="49778D5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EB9C220">
              <w:rPr>
                <w:rFonts w:eastAsia="Calibri"/>
                <w:b/>
                <w:bCs/>
                <w:sz w:val="24"/>
                <w:szCs w:val="24"/>
              </w:rPr>
              <w:t>Graph</w:t>
            </w:r>
          </w:p>
        </w:tc>
      </w:tr>
      <w:tr w:rsidR="4EB9C220" w:rsidTr="4EB9C220" w14:paraId="32BB0F08" w14:textId="77777777">
        <w:trPr>
          <w:trHeight w:val="300"/>
        </w:trPr>
        <w:tc>
          <w:tcPr>
            <w:tcW w:w="5220" w:type="dxa"/>
          </w:tcPr>
          <w:p w:rsidR="738B462E" w:rsidP="4EB9C220" w:rsidRDefault="738B462E" w14:paraId="5033EF8E" w14:textId="002328CB">
            <w:pPr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Polynomial: </w:t>
            </w:r>
            <m:oMath>
              <m:r>
                <w:rPr>
                  <w:rFonts w:ascii="Cambria Math" w:hAnsi="Cambria Math"/>
                </w:rPr>
                <m:t>2x-4=0 </m:t>
              </m:r>
            </m:oMath>
          </w:p>
          <w:p w:rsidR="2C8DCB06" w:rsidP="00BF485A" w:rsidRDefault="2C8DCB06" w14:paraId="2CAA27E3" w14:textId="5F359D8F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The polynomial has a degree of one and will therefore have one root. </w:t>
            </w:r>
          </w:p>
          <w:p w:rsidR="3000A8D9" w:rsidP="00BF485A" w:rsidRDefault="3000A8D9" w14:paraId="06DF8DBC" w14:textId="60B116B7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>The graph shows that there is one root at (2,0).</w:t>
            </w:r>
          </w:p>
        </w:tc>
        <w:tc>
          <w:tcPr>
            <w:tcW w:w="5220" w:type="dxa"/>
          </w:tcPr>
          <w:p w:rsidR="3000A8D9" w:rsidP="4EB9C220" w:rsidRDefault="3000A8D9" w14:paraId="31F6ED99" w14:textId="2885D9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A761A" wp14:editId="47CF5A70">
                  <wp:extent cx="2225818" cy="2609850"/>
                  <wp:effectExtent l="0" t="0" r="0" b="0"/>
                  <wp:docPr id="383054050" name="Picture 383054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18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2DA56BD" w:rsidP="00BF485A" w:rsidRDefault="22DA56BD" w14:paraId="35FDC150" w14:textId="1D55565C">
      <w:pPr>
        <w:pStyle w:val="ListParagraph"/>
        <w:numPr>
          <w:ilvl w:val="0"/>
          <w:numId w:val="2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 xml:space="preserve">Recall that real roots will show as an </w:t>
      </w:r>
      <w:r w:rsidRPr="4EB9C220">
        <w:rPr>
          <w:rFonts w:eastAsia="Calibri"/>
          <w:i/>
          <w:iCs/>
          <w:sz w:val="24"/>
          <w:szCs w:val="24"/>
        </w:rPr>
        <w:t>x</w:t>
      </w:r>
      <w:r w:rsidRPr="4EB9C220">
        <w:rPr>
          <w:rFonts w:eastAsia="Calibri"/>
          <w:sz w:val="24"/>
          <w:szCs w:val="24"/>
        </w:rPr>
        <w:t>-intercept on a graph, but non-real roots will not show on the graph.</w:t>
      </w:r>
    </w:p>
    <w:p w:rsidR="22DA56BD" w:rsidP="00BF485A" w:rsidRDefault="22DA56BD" w14:paraId="2033C9D9" w14:textId="38D4194D">
      <w:pPr>
        <w:pStyle w:val="ListParagraph"/>
        <w:numPr>
          <w:ilvl w:val="0"/>
          <w:numId w:val="2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>Recall that a root that is a solution more than once is called a root with multiplicity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EB9C220" w:rsidTr="4EB9C220" w14:paraId="020699FD" w14:textId="77777777">
        <w:trPr>
          <w:trHeight w:val="300"/>
        </w:trPr>
        <w:tc>
          <w:tcPr>
            <w:tcW w:w="10440" w:type="dxa"/>
            <w:gridSpan w:val="2"/>
          </w:tcPr>
          <w:p w:rsidR="22DA56BD" w:rsidP="4EB9C220" w:rsidRDefault="22DA56BD" w14:paraId="4C649F75" w14:textId="16ADB6BA">
            <w:pPr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EB9C220">
              <w:rPr>
                <w:rFonts w:eastAsia="Calibri"/>
                <w:sz w:val="24"/>
                <w:szCs w:val="24"/>
              </w:rPr>
              <w:t>Apply the Fundamental Theorem of Algebra to find the number of roots for the polynomial</w:t>
            </w:r>
            <w:r w:rsidRPr="4EB9C220" w:rsidR="563DE543">
              <w:rPr>
                <w:rFonts w:eastAsia="Calibri"/>
                <w:sz w:val="24"/>
                <w:szCs w:val="24"/>
              </w:rPr>
              <w:t xml:space="preserve">. </w:t>
            </w:r>
          </w:p>
          <w:p w:rsidR="4EB9C220" w:rsidP="4EB9C220" w:rsidRDefault="4EB9C220" w14:paraId="41A3C497" w14:textId="750113D3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2x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4EB9C220" w:rsidTr="4EB9C220" w14:paraId="49264745" w14:textId="77777777">
        <w:trPr>
          <w:trHeight w:val="300"/>
        </w:trPr>
        <w:tc>
          <w:tcPr>
            <w:tcW w:w="5220" w:type="dxa"/>
          </w:tcPr>
          <w:p w:rsidR="5D89D809" w:rsidP="4EB9C220" w:rsidRDefault="5D89D809" w14:paraId="284248A2" w14:textId="1BBBB045">
            <w:pPr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EB9C220">
              <w:rPr>
                <w:rFonts w:eastAsia="Calibri"/>
                <w:sz w:val="24"/>
                <w:szCs w:val="24"/>
              </w:rPr>
              <w:t xml:space="preserve">Write the polynomial in standard form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=0</m:t>
              </m:r>
            </m:oMath>
            <w:r w:rsidRPr="4EB9C220" w:rsidR="7EC79C4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4EB9C220" w:rsidP="4EB9C220" w:rsidRDefault="4EB9C220" w14:paraId="26AA5E4A" w14:textId="794585C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x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:rsidR="4EB9C220" w:rsidP="4EB9C220" w:rsidRDefault="4EB9C220" w14:paraId="75A7BECA" w14:textId="7B706B7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467030D" w:rsidP="4EB9C220" w:rsidRDefault="0467030D" w14:paraId="21400327" w14:textId="2ECE7F76">
            <w:pPr>
              <w:jc w:val="center"/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Rearrange by adding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4EB9C220" w:rsidR="4CD62537">
              <w:rPr>
                <w:rFonts w:eastAsia="Calibri"/>
                <w:sz w:val="24"/>
                <w:szCs w:val="24"/>
              </w:rPr>
              <w:t xml:space="preserve"> and 3 to both sides and setting the equation equal to zero.</w:t>
            </w:r>
          </w:p>
          <w:p w:rsidR="4EB9C220" w:rsidP="4EB9C220" w:rsidRDefault="4EB9C220" w14:paraId="44778E02" w14:textId="34814CD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EB9C220" w:rsidP="4EB9C220" w:rsidRDefault="006E7CF9" w14:paraId="291E89CB" w14:textId="5AE45062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3=0</m:t>
                </m:r>
              </m:oMath>
            </m:oMathPara>
          </w:p>
        </w:tc>
      </w:tr>
      <w:tr w:rsidR="4EB9C220" w:rsidTr="4EB9C220" w14:paraId="325135F3" w14:textId="77777777">
        <w:trPr>
          <w:trHeight w:val="300"/>
        </w:trPr>
        <w:tc>
          <w:tcPr>
            <w:tcW w:w="5220" w:type="dxa"/>
          </w:tcPr>
          <w:p w:rsidR="283319DB" w:rsidP="4EB9C220" w:rsidRDefault="283319DB" w14:paraId="2C8FA25C" w14:textId="744438E8">
            <w:pPr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4EB9C220">
              <w:rPr>
                <w:rFonts w:eastAsia="Calibri"/>
                <w:sz w:val="24"/>
                <w:szCs w:val="24"/>
              </w:rPr>
              <w:t>Apply the theorem.</w:t>
            </w:r>
          </w:p>
        </w:tc>
        <w:tc>
          <w:tcPr>
            <w:tcW w:w="5220" w:type="dxa"/>
          </w:tcPr>
          <w:p w:rsidR="4EB9C220" w:rsidP="4EB9C220" w:rsidRDefault="006E7CF9" w14:paraId="47201390" w14:textId="62C3D900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3=0</m:t>
              </m:r>
            </m:oMath>
            <w:r w:rsidRPr="4EB9C220" w:rsidR="14FCA9B4">
              <w:rPr>
                <w:rFonts w:eastAsia="Calibri"/>
                <w:sz w:val="24"/>
                <w:szCs w:val="24"/>
              </w:rPr>
              <w:t xml:space="preserve"> </w:t>
            </w:r>
          </w:p>
          <w:p w:rsidR="14FCA9B4" w:rsidP="4EB9C220" w:rsidRDefault="14FCA9B4" w14:paraId="1A11333F" w14:textId="25C1B98C">
            <w:pPr>
              <w:jc w:val="center"/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>It is a polynomial with a degree of 2, meaning there will be 2 roots.</w:t>
            </w:r>
          </w:p>
        </w:tc>
      </w:tr>
      <w:tr w:rsidR="4EB9C220" w:rsidTr="4EB9C220" w14:paraId="00642FF7" w14:textId="77777777">
        <w:trPr>
          <w:trHeight w:val="300"/>
        </w:trPr>
        <w:tc>
          <w:tcPr>
            <w:tcW w:w="5220" w:type="dxa"/>
          </w:tcPr>
          <w:p w:rsidR="14FCA9B4" w:rsidP="4EB9C220" w:rsidRDefault="14FCA9B4" w14:paraId="43A23EEA" w14:textId="5C5661FD">
            <w:pPr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EB9C220">
              <w:rPr>
                <w:rFonts w:eastAsia="Calibri"/>
                <w:sz w:val="24"/>
                <w:szCs w:val="24"/>
              </w:rPr>
              <w:t>Graph the polynomial.</w:t>
            </w:r>
          </w:p>
        </w:tc>
        <w:tc>
          <w:tcPr>
            <w:tcW w:w="5220" w:type="dxa"/>
          </w:tcPr>
          <w:p w:rsidR="14FCA9B4" w:rsidP="4EB9C220" w:rsidRDefault="14FCA9B4" w14:paraId="503C010F" w14:textId="67888008">
            <w:pPr>
              <w:jc w:val="center"/>
              <w:rPr>
                <w:sz w:val="24"/>
                <w:szCs w:val="24"/>
              </w:rPr>
            </w:pPr>
            <w:r w:rsidRPr="4EB9C220">
              <w:rPr>
                <w:sz w:val="24"/>
                <w:szCs w:val="24"/>
              </w:rPr>
              <w:t xml:space="preserve">Notice that, when graphed, the polynomial does not have any </w:t>
            </w:r>
            <w:r w:rsidRPr="4EB9C220">
              <w:rPr>
                <w:i/>
                <w:iCs/>
                <w:sz w:val="24"/>
                <w:szCs w:val="24"/>
              </w:rPr>
              <w:t>x</w:t>
            </w:r>
            <w:r w:rsidRPr="4EB9C220">
              <w:rPr>
                <w:sz w:val="24"/>
                <w:szCs w:val="24"/>
              </w:rPr>
              <w:t>-intercepts.</w:t>
            </w:r>
          </w:p>
          <w:p w:rsidR="14FCA9B4" w:rsidP="4EB9C220" w:rsidRDefault="14FCA9B4" w14:paraId="6C90AF6A" w14:textId="0E231A1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486B19" wp14:editId="0C7A3852">
                  <wp:extent cx="2118098" cy="1895475"/>
                  <wp:effectExtent l="0" t="0" r="0" b="0"/>
                  <wp:docPr id="372738897" name="Picture 372738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98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EB9C220" w:rsidTr="4EB9C220" w14:paraId="16752F49" w14:textId="77777777">
        <w:trPr>
          <w:trHeight w:val="300"/>
        </w:trPr>
        <w:tc>
          <w:tcPr>
            <w:tcW w:w="5220" w:type="dxa"/>
          </w:tcPr>
          <w:p w:rsidR="14FCA9B4" w:rsidP="4EB9C220" w:rsidRDefault="14FCA9B4" w14:paraId="4B3DE9C8" w14:textId="15F30CB1">
            <w:pPr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Step 4: </w:t>
            </w:r>
            <w:r w:rsidRPr="4EB9C220">
              <w:rPr>
                <w:rFonts w:eastAsia="Calibri"/>
                <w:sz w:val="24"/>
                <w:szCs w:val="24"/>
              </w:rPr>
              <w:t xml:space="preserve">State the answer. </w:t>
            </w:r>
          </w:p>
        </w:tc>
        <w:tc>
          <w:tcPr>
            <w:tcW w:w="5220" w:type="dxa"/>
          </w:tcPr>
          <w:p w:rsidR="14FCA9B4" w:rsidP="4EB9C220" w:rsidRDefault="14FCA9B4" w14:paraId="11B3106D" w14:textId="39D1AD3B">
            <w:pPr>
              <w:jc w:val="center"/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 xml:space="preserve">The polynomial has two roots that must be complex roots because the graph does not show any </w:t>
            </w:r>
            <w:r w:rsidRPr="4EB9C220">
              <w:rPr>
                <w:rFonts w:eastAsia="Calibri"/>
                <w:i/>
                <w:iCs/>
                <w:sz w:val="24"/>
                <w:szCs w:val="24"/>
              </w:rPr>
              <w:t>x</w:t>
            </w:r>
            <w:r w:rsidRPr="4EB9C220">
              <w:rPr>
                <w:rFonts w:eastAsia="Calibri"/>
                <w:sz w:val="24"/>
                <w:szCs w:val="24"/>
              </w:rPr>
              <w:t>-intercepts.</w:t>
            </w:r>
          </w:p>
        </w:tc>
      </w:tr>
    </w:tbl>
    <w:p w:rsidR="6B9CFA90" w:rsidP="00BF485A" w:rsidRDefault="6B9CFA90" w14:paraId="7DF88D6E" w14:textId="42893B5B">
      <w:pPr>
        <w:pStyle w:val="ListParagraph"/>
        <w:numPr>
          <w:ilvl w:val="0"/>
          <w:numId w:val="1"/>
        </w:numPr>
        <w:rPr>
          <w:rFonts w:eastAsia="Calibri"/>
          <w:sz w:val="24"/>
          <w:szCs w:val="24"/>
        </w:rPr>
      </w:pPr>
      <w:r w:rsidRPr="4EB9C220">
        <w:rPr>
          <w:rFonts w:eastAsia="Calibri"/>
          <w:sz w:val="24"/>
          <w:szCs w:val="24"/>
        </w:rPr>
        <w:t xml:space="preserve">The </w:t>
      </w:r>
      <w:r w:rsidRPr="4EB9C220">
        <w:rPr>
          <w:rFonts w:eastAsia="Calibri"/>
          <w:i/>
          <w:iCs/>
          <w:sz w:val="24"/>
          <w:szCs w:val="24"/>
        </w:rPr>
        <w:t>Fundamental Theorem of Algebra</w:t>
      </w:r>
      <w:r w:rsidRPr="4EB9C220">
        <w:rPr>
          <w:rFonts w:eastAsia="Calibri"/>
          <w:sz w:val="24"/>
          <w:szCs w:val="24"/>
        </w:rPr>
        <w:t xml:space="preserve"> applies to polynomials with a degree greater than 1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EB9C220" w:rsidTr="4EB9C220" w14:paraId="63804748" w14:textId="77777777">
        <w:trPr>
          <w:trHeight w:val="300"/>
        </w:trPr>
        <w:tc>
          <w:tcPr>
            <w:tcW w:w="5220" w:type="dxa"/>
          </w:tcPr>
          <w:p w:rsidR="2D41F8C9" w:rsidP="4EB9C220" w:rsidRDefault="2D41F8C9" w14:paraId="69700691" w14:textId="25724E9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EB9C220">
              <w:rPr>
                <w:rFonts w:eastAsia="Calibri"/>
                <w:b/>
                <w:bCs/>
                <w:sz w:val="24"/>
                <w:szCs w:val="24"/>
              </w:rPr>
              <w:t>Polynomial</w:t>
            </w:r>
          </w:p>
        </w:tc>
        <w:tc>
          <w:tcPr>
            <w:tcW w:w="5220" w:type="dxa"/>
          </w:tcPr>
          <w:p w:rsidR="2D41F8C9" w:rsidP="4EB9C220" w:rsidRDefault="2D41F8C9" w14:paraId="05C7FC88" w14:textId="3EC89E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EB9C220">
              <w:rPr>
                <w:rFonts w:eastAsia="Calibri"/>
                <w:b/>
                <w:bCs/>
                <w:sz w:val="24"/>
                <w:szCs w:val="24"/>
              </w:rPr>
              <w:t>Roots</w:t>
            </w:r>
          </w:p>
        </w:tc>
      </w:tr>
      <w:tr w:rsidR="4EB9C220" w:rsidTr="4EB9C220" w14:paraId="5127DACB" w14:textId="77777777">
        <w:trPr>
          <w:trHeight w:val="300"/>
        </w:trPr>
        <w:tc>
          <w:tcPr>
            <w:tcW w:w="5220" w:type="dxa"/>
          </w:tcPr>
          <w:p w:rsidR="4EB9C220" w:rsidP="4EB9C220" w:rsidRDefault="4EB9C220" w14:paraId="5591CF2D" w14:textId="76F1CE86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220" w:type="dxa"/>
          </w:tcPr>
          <w:p w:rsidR="6344E972" w:rsidP="4EB9C220" w:rsidRDefault="6344E972" w14:paraId="44D577B6" w14:textId="2E3B49FF">
            <w:pPr>
              <w:jc w:val="center"/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>f</w:t>
            </w:r>
            <w:r w:rsidRPr="4EB9C220" w:rsidR="675C6E3C">
              <w:rPr>
                <w:rFonts w:eastAsia="Calibri"/>
                <w:sz w:val="24"/>
                <w:szCs w:val="24"/>
              </w:rPr>
              <w:t>ive roots</w:t>
            </w:r>
          </w:p>
        </w:tc>
      </w:tr>
      <w:tr w:rsidR="4EB9C220" w:rsidTr="4EB9C220" w14:paraId="34F2AE0D" w14:textId="77777777">
        <w:trPr>
          <w:trHeight w:val="300"/>
        </w:trPr>
        <w:tc>
          <w:tcPr>
            <w:tcW w:w="5220" w:type="dxa"/>
          </w:tcPr>
          <w:p w:rsidR="4EB9C220" w:rsidP="4EB9C220" w:rsidRDefault="4EB9C220" w14:paraId="28540172" w14:textId="176F9477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8=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220" w:type="dxa"/>
          </w:tcPr>
          <w:p w:rsidR="3CE3E521" w:rsidP="4EB9C220" w:rsidRDefault="3CE3E521" w14:paraId="37F02EB7" w14:textId="60FE5034">
            <w:pPr>
              <w:jc w:val="center"/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>three roots</w:t>
            </w:r>
          </w:p>
        </w:tc>
      </w:tr>
      <w:tr w:rsidR="4EB9C220" w:rsidTr="4EB9C220" w14:paraId="151B9DE2" w14:textId="77777777">
        <w:trPr>
          <w:trHeight w:val="300"/>
        </w:trPr>
        <w:tc>
          <w:tcPr>
            <w:tcW w:w="5220" w:type="dxa"/>
          </w:tcPr>
          <w:p w:rsidR="4EB9C220" w:rsidP="4EB9C220" w:rsidRDefault="006E7CF9" w14:paraId="2D80FC64" w14:textId="57D0BE5E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7=0</m:t>
                </m:r>
              </m:oMath>
            </m:oMathPara>
          </w:p>
        </w:tc>
        <w:tc>
          <w:tcPr>
            <w:tcW w:w="5220" w:type="dxa"/>
          </w:tcPr>
          <w:p w:rsidR="69B3CB2E" w:rsidP="4EB9C220" w:rsidRDefault="69B3CB2E" w14:paraId="3BCE4A44" w14:textId="5BBCA3A7">
            <w:pPr>
              <w:jc w:val="center"/>
              <w:rPr>
                <w:rFonts w:eastAsia="Calibri"/>
                <w:sz w:val="24"/>
                <w:szCs w:val="24"/>
              </w:rPr>
            </w:pPr>
            <w:r w:rsidRPr="4EB9C220">
              <w:rPr>
                <w:rFonts w:eastAsia="Calibri"/>
                <w:sz w:val="24"/>
                <w:szCs w:val="24"/>
              </w:rPr>
              <w:t>seven roots</w:t>
            </w:r>
          </w:p>
        </w:tc>
      </w:tr>
    </w:tbl>
    <w:p w:rsidR="4EB9C220" w:rsidP="4EB9C220" w:rsidRDefault="4EB9C220" w14:paraId="4D017C7E" w14:textId="004C3B42">
      <w:pPr>
        <w:rPr>
          <w:rFonts w:eastAsia="Calibri"/>
          <w:b/>
          <w:bCs/>
          <w:sz w:val="24"/>
          <w:szCs w:val="24"/>
        </w:rPr>
      </w:pPr>
    </w:p>
    <w:p w:rsidR="00B93747" w:rsidP="00B93747" w:rsidRDefault="00B93747" w14:paraId="5FBA82C7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B93747" w:rsidTr="79434E79" w14:paraId="079F50C2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604C3ED4" w:rsidR="00B93747" w:rsidP="00DF6525" w:rsidRDefault="00B93747" w14:paraId="1137E888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="00B93747" w:rsidP="00DF6525" w:rsidRDefault="00B93747" w14:paraId="28E073E3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="00B93747" w:rsidP="00DF6525" w:rsidRDefault="00B93747" w14:paraId="45CA9412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B93747" w:rsidTr="79434E79" w14:paraId="688029CF" w14:textId="77777777">
        <w:trPr>
          <w:trHeight w:val="300"/>
        </w:trPr>
        <w:tc>
          <w:tcPr>
            <w:tcW w:w="625" w:type="dxa"/>
            <w:tcMar/>
          </w:tcPr>
          <w:p w:rsidR="00B93747" w:rsidP="00DF6525" w:rsidRDefault="00B93747" w14:paraId="05E9CA44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  <w:tcMar/>
          </w:tcPr>
          <w:p w:rsidR="00B93747" w:rsidP="00DF6525" w:rsidRDefault="2259CEB1" w14:paraId="7501577C" w14:textId="62BA6202">
            <w:pPr>
              <w:rPr>
                <w:rFonts w:eastAsia="Calibri"/>
                <w:sz w:val="24"/>
                <w:szCs w:val="24"/>
              </w:rPr>
            </w:pPr>
            <w:r>
              <w:t xml:space="preserve">According to the Fundamental Theorem of Algebra, 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4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11x - 20 = 0</m:t>
              </m:r>
            </m:oMath>
            <w:r>
              <w:t xml:space="preserve"> has two solutions. How many of those solutions are integers?</w:t>
            </w:r>
          </w:p>
        </w:tc>
        <w:tc>
          <w:tcPr>
            <w:tcW w:w="2476" w:type="dxa"/>
            <w:tcMar/>
          </w:tcPr>
          <w:p w:rsidR="00B93747" w:rsidP="00DF6525" w:rsidRDefault="001920E8" w14:paraId="4F862682" w14:textId="22F6B07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93747" w:rsidTr="79434E79" w14:paraId="56387DC9" w14:textId="77777777">
        <w:trPr>
          <w:trHeight w:val="300"/>
        </w:trPr>
        <w:tc>
          <w:tcPr>
            <w:tcW w:w="625" w:type="dxa"/>
            <w:tcMar/>
          </w:tcPr>
          <w:p w:rsidR="00B93747" w:rsidP="00DF6525" w:rsidRDefault="00B93747" w14:paraId="17D0C936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="00B93747" w:rsidP="00DF6525" w:rsidRDefault="2259CEB1" w14:paraId="3FC3DC62" w14:textId="6D3B8CE0">
            <w:pPr>
              <w:rPr>
                <w:rFonts w:eastAsia="Calibri"/>
                <w:sz w:val="24"/>
                <w:szCs w:val="24"/>
              </w:rPr>
            </w:pPr>
            <w:r>
              <w:t xml:space="preserve">Apply the Fundamental Theorem of Algebra to find the number of roots for the polynomial </w:t>
            </w:r>
            <m:oMath>
              <m:r>
                <w:rPr>
                  <w:rFonts w:ascii="Cambria Math" w:hAnsi="Cambria Math"/>
                </w:rPr>
                <m:t xml:space="preserve">g (x) 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7x 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 2x – 5</m:t>
              </m:r>
            </m:oMath>
            <w:r>
              <w:t>.</w:t>
            </w:r>
          </w:p>
        </w:tc>
        <w:tc>
          <w:tcPr>
            <w:tcW w:w="2476" w:type="dxa"/>
            <w:tcMar/>
          </w:tcPr>
          <w:p w:rsidR="00B93747" w:rsidP="00DF6525" w:rsidRDefault="001920E8" w14:paraId="57EA652E" w14:textId="02C8D778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B93747" w:rsidTr="79434E79" w14:paraId="14C8F3EC" w14:textId="77777777">
        <w:trPr>
          <w:trHeight w:val="300"/>
        </w:trPr>
        <w:tc>
          <w:tcPr>
            <w:tcW w:w="625" w:type="dxa"/>
            <w:tcMar/>
          </w:tcPr>
          <w:p w:rsidR="00B93747" w:rsidP="00DF6525" w:rsidRDefault="00B93747" w14:paraId="503E6D52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="00B93747" w:rsidP="00DF6525" w:rsidRDefault="2259CEB1" w14:paraId="05F4D2D0" w14:textId="164D6A08">
            <w:pPr>
              <w:rPr>
                <w:rFonts w:eastAsia="Calibri"/>
                <w:sz w:val="24"/>
                <w:szCs w:val="24"/>
              </w:rPr>
            </w:pPr>
            <w:r>
              <w:t xml:space="preserve">Apply the Fundamental Theorem of Algebra to find the number of imaginary roots for the polynomial </w:t>
            </w:r>
            <m:oMath>
              <m:r>
                <w:rPr>
                  <w:rFonts w:ascii="Cambria Math" w:hAnsi="Cambria Math"/>
                </w:rPr>
                <m:t xml:space="preserve">f (x) = 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4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14 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  <w:r>
              <w:t xml:space="preserve">, if you know its graph has two </w:t>
            </w:r>
            <w:r w:rsidRPr="4EB9C220">
              <w:rPr>
                <w:i/>
                <w:iCs/>
              </w:rPr>
              <w:t>x</w:t>
            </w:r>
            <w:r>
              <w:t>-intercepts.</w:t>
            </w:r>
          </w:p>
        </w:tc>
        <w:tc>
          <w:tcPr>
            <w:tcW w:w="2476" w:type="dxa"/>
            <w:tcMar/>
          </w:tcPr>
          <w:p w:rsidR="00B93747" w:rsidP="00DF6525" w:rsidRDefault="001920E8" w14:paraId="1C4817E2" w14:textId="32E9623D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B93747" w:rsidTr="79434E79" w14:paraId="35A2518F" w14:textId="77777777">
        <w:trPr>
          <w:trHeight w:val="300"/>
        </w:trPr>
        <w:tc>
          <w:tcPr>
            <w:tcW w:w="625" w:type="dxa"/>
            <w:tcMar/>
          </w:tcPr>
          <w:p w:rsidR="00B93747" w:rsidP="00DF6525" w:rsidRDefault="00B93747" w14:paraId="7C426EC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="00B93747" w:rsidP="79434E79" w:rsidRDefault="2259CEB1" w14:paraId="1BA01A5D" w14:textId="24CBAB72">
            <w:pPr/>
            <w:r w:rsidR="3754D0A0">
              <w:rPr/>
              <w:t xml:space="preserve">The greatest value of the root of </w:t>
            </w:r>
            <w:r w:rsidR="61023B87">
              <w:rPr/>
              <w:t xml:space="preserve"> </w:t>
            </w:r>
            <m:oMath>
              <m:r>
                <w:rPr>
                  <w:rFonts w:ascii="Cambria Math" w:hAnsi="Cambria Math"/>
                </w:rPr>
                <m:t xml:space="preserve">p (x) 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 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7x - 10</m:t>
              </m:r>
            </m:oMath>
            <w:r w:rsidR="3DDBAD7C">
              <w:rPr/>
              <w:t xml:space="preserve"> is 2.</w:t>
            </w:r>
            <w:r w:rsidR="3E34C0EB">
              <w:rPr/>
              <w:t xml:space="preserve"> Calculate the remaining roots and enter them in ascending order. </w:t>
            </w:r>
          </w:p>
        </w:tc>
        <w:tc>
          <w:tcPr>
            <w:tcW w:w="2476" w:type="dxa"/>
            <w:tcMar/>
          </w:tcPr>
          <w:p w:rsidR="00B93747" w:rsidP="00DF6525" w:rsidRDefault="001920E8" w14:paraId="68202E6F" w14:textId="6CA88A8D">
            <w:pPr>
              <w:rPr>
                <w:noProof/>
              </w:rPr>
            </w:pPr>
            <w:r w:rsidRPr="79434E79" w:rsidR="3AB59A27">
              <w:rPr>
                <w:noProof/>
              </w:rPr>
              <w:t>-5; -1</w:t>
            </w:r>
          </w:p>
        </w:tc>
      </w:tr>
      <w:tr w:rsidR="00B93747" w:rsidTr="79434E79" w14:paraId="4F6EA8AC" w14:textId="77777777">
        <w:trPr>
          <w:trHeight w:val="300"/>
        </w:trPr>
        <w:tc>
          <w:tcPr>
            <w:tcW w:w="625" w:type="dxa"/>
            <w:tcMar/>
          </w:tcPr>
          <w:p w:rsidR="00B93747" w:rsidP="00DF6525" w:rsidRDefault="00B93747" w14:paraId="2F1FB0BE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="00B93747" w:rsidP="79434E79" w:rsidRDefault="2259CEB1" w14:textId="76D33141" w14:paraId="26561238">
            <w:pPr>
              <w:rPr>
                <w:rFonts w:eastAsia="Calibri"/>
                <w:sz w:val="24"/>
                <w:szCs w:val="24"/>
              </w:rPr>
            </w:pPr>
            <w:r w:rsidR="61023B87">
              <w:rPr/>
              <w:t xml:space="preserve">What are the roots of </w:t>
            </w:r>
            <m:oMath>
              <m:r>
                <w:rPr>
                  <w:rFonts w:ascii="Cambria Math" w:hAnsi="Cambria Math"/>
                </w:rPr>
                <m:t xml:space="preserve">g (x) 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4x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256</m:t>
              </m:r>
            </m:oMath>
            <w:r w:rsidR="61023B87">
              <w:rPr/>
              <w:t xml:space="preserve">? </w:t>
            </w:r>
          </w:p>
          <w:p w:rsidR="00B93747" w:rsidP="79434E79" w:rsidRDefault="2259CEB1" w14:paraId="6DCC4209" w14:textId="144D1378">
            <w:pPr/>
            <w:r w:rsidR="43B383AD">
              <w:rPr/>
              <w:t xml:space="preserve">The roots ar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±</m:t>
                </m:r>
              </m:oMath>
            </m:oMathPara>
            <w:r w:rsidR="08655C96">
              <w:rPr/>
              <w:t>____.</w:t>
            </w:r>
          </w:p>
        </w:tc>
        <w:tc>
          <w:tcPr>
            <w:tcW w:w="2476" w:type="dxa"/>
            <w:tcMar/>
          </w:tcPr>
          <w:p w:rsidR="00B93747" w:rsidP="00DF6525" w:rsidRDefault="2259CEB1" w14:paraId="500E4B61" w14:textId="6B1CB2BF">
            <w:pPr>
              <w:rPr>
                <w:noProof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8</m:t>
                </m:r>
                <m:r xmlns:m="http://schemas.openxmlformats.org/officeDocument/2006/math">
                  <m:t xmlns:m="http://schemas.openxmlformats.org/officeDocument/2006/math">𝑖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</w:tr>
    </w:tbl>
    <w:p w:rsidR="00B93747" w:rsidP="00B93747" w:rsidRDefault="00B93747" w14:paraId="63499F8E" w14:textId="77777777">
      <w:pPr>
        <w:rPr>
          <w:rFonts w:eastAsia="Calibri"/>
          <w:sz w:val="24"/>
          <w:szCs w:val="24"/>
        </w:rPr>
      </w:pPr>
    </w:p>
    <w:p w:rsidRPr="00513D17" w:rsidR="00B93747" w:rsidP="00B93747" w:rsidRDefault="00B93747" w14:paraId="1A7AF8F5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B93747" w:rsidTr="4EB9C220" w14:paraId="44DA09BD" w14:textId="77777777">
        <w:trPr>
          <w:trHeight w:val="300"/>
        </w:trPr>
        <w:tc>
          <w:tcPr>
            <w:tcW w:w="715" w:type="dxa"/>
            <w:shd w:val="clear" w:color="auto" w:fill="E7E6E6" w:themeFill="background2"/>
          </w:tcPr>
          <w:p w:rsidRPr="00513D17" w:rsidR="00B93747" w:rsidP="00DF6525" w:rsidRDefault="00B93747" w14:paraId="7AAD97D5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B93747" w:rsidP="00DF6525" w:rsidRDefault="00B93747" w14:paraId="70A6B57F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B93747" w:rsidP="00DF6525" w:rsidRDefault="00B93747" w14:paraId="468DB15D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B93747" w:rsidTr="4EB9C220" w14:paraId="456D53BA" w14:textId="77777777">
        <w:trPr>
          <w:trHeight w:val="300"/>
        </w:trPr>
        <w:tc>
          <w:tcPr>
            <w:tcW w:w="715" w:type="dxa"/>
          </w:tcPr>
          <w:p w:rsidRPr="00513D17" w:rsidR="00B93747" w:rsidP="00DF6525" w:rsidRDefault="00B93747" w14:paraId="7BB4600A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Pr="00513D17" w:rsidR="00B93747" w:rsidP="00DF6525" w:rsidRDefault="2259CEB1" w14:paraId="51D54B4E" w14:textId="5DC34A64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Show that the Fundamental Theorem of Algebra is true for the quadratic polynomial 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16x + 39 = 0</m:t>
              </m:r>
            </m:oMath>
            <w:r>
              <w:t xml:space="preserve"> through solving by factoring. Which of the following statements accurately describes the solution set? </w:t>
            </w:r>
          </w:p>
        </w:tc>
        <w:tc>
          <w:tcPr>
            <w:tcW w:w="2495" w:type="dxa"/>
          </w:tcPr>
          <w:p w:rsidRPr="003D3A09" w:rsidR="00B93747" w:rsidP="00DF6525" w:rsidRDefault="001920E8" w14:paraId="7EB6C9EC" w14:textId="0C761379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There are two rational solutions.</w:t>
            </w:r>
          </w:p>
        </w:tc>
      </w:tr>
      <w:tr w:rsidRPr="00513D17" w:rsidR="00B93747" w:rsidTr="4EB9C220" w14:paraId="65E5DCBA" w14:textId="77777777">
        <w:trPr>
          <w:trHeight w:val="300"/>
        </w:trPr>
        <w:tc>
          <w:tcPr>
            <w:tcW w:w="715" w:type="dxa"/>
          </w:tcPr>
          <w:p w:rsidRPr="00513D17" w:rsidR="00B93747" w:rsidP="00DF6525" w:rsidRDefault="00B93747" w14:paraId="0E31DD1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Q 2</w:t>
            </w:r>
          </w:p>
        </w:tc>
        <w:tc>
          <w:tcPr>
            <w:tcW w:w="7580" w:type="dxa"/>
          </w:tcPr>
          <w:p w:rsidRPr="00513D17" w:rsidR="00B93747" w:rsidP="00DF6525" w:rsidRDefault="2259CEB1" w14:paraId="29FC7382" w14:textId="283EE21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Without solving, apply the Fundamental Theorem of Algebra to determine how many roots </w:t>
            </w:r>
            <m:oMath>
              <m:r>
                <w:rPr>
                  <w:rFonts w:ascii="Cambria Math" w:hAnsi="Cambria Math"/>
                </w:rPr>
                <m:t xml:space="preserve">y = 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8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+ 6</m:t>
              </m:r>
            </m:oMath>
            <w:r>
              <w:t xml:space="preserve"> will have.</w:t>
            </w:r>
          </w:p>
        </w:tc>
        <w:tc>
          <w:tcPr>
            <w:tcW w:w="2495" w:type="dxa"/>
          </w:tcPr>
          <w:p w:rsidRPr="000A4D6F" w:rsidR="00B93747" w:rsidP="00DF6525" w:rsidRDefault="001920E8" w14:paraId="54E81120" w14:textId="0619318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Five roots</w:t>
            </w:r>
          </w:p>
        </w:tc>
      </w:tr>
      <w:tr w:rsidRPr="00513D17" w:rsidR="00B93747" w:rsidTr="4EB9C220" w14:paraId="07164468" w14:textId="77777777">
        <w:trPr>
          <w:trHeight w:val="300"/>
        </w:trPr>
        <w:tc>
          <w:tcPr>
            <w:tcW w:w="715" w:type="dxa"/>
          </w:tcPr>
          <w:p w:rsidRPr="00513D17" w:rsidR="00B93747" w:rsidP="00DF6525" w:rsidRDefault="00B93747" w14:paraId="3E51BF2F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513D17" w:rsidR="00B93747" w:rsidP="00DF6525" w:rsidRDefault="2259CEB1" w14:paraId="61205254" w14:textId="44BF380F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Apply the Fundamental Theorem of Algebra to determine how many imaginary roots </w:t>
            </w:r>
            <m:oMath>
              <m:r>
                <w:rPr>
                  <w:rFonts w:ascii="Cambria Math" w:hAnsi="Cambria Math"/>
                </w:rPr>
                <m:t xml:space="preserve">g (x) = 12x 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3x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1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- 9 </m:t>
              </m:r>
            </m:oMath>
            <w:r>
              <w:t xml:space="preserve">will have, if you know it has one </w:t>
            </w:r>
            <w:r w:rsidRPr="4EB9C220">
              <w:rPr>
                <w:i/>
                <w:iCs/>
              </w:rPr>
              <w:t>x</w:t>
            </w:r>
            <w:r>
              <w:t>-intercept.</w:t>
            </w:r>
          </w:p>
        </w:tc>
        <w:tc>
          <w:tcPr>
            <w:tcW w:w="2495" w:type="dxa"/>
          </w:tcPr>
          <w:p w:rsidRPr="00451918" w:rsidR="00B93747" w:rsidP="00DF6525" w:rsidRDefault="001920E8" w14:paraId="30033BB4" w14:textId="5B4F10B0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Two imaginary roots</w:t>
            </w:r>
          </w:p>
        </w:tc>
      </w:tr>
      <w:tr w:rsidRPr="00513D17" w:rsidR="00B93747" w:rsidTr="4EB9C220" w14:paraId="0B444350" w14:textId="77777777">
        <w:trPr>
          <w:trHeight w:val="300"/>
        </w:trPr>
        <w:tc>
          <w:tcPr>
            <w:tcW w:w="715" w:type="dxa"/>
          </w:tcPr>
          <w:p w:rsidRPr="00513D17" w:rsidR="00B93747" w:rsidP="00DF6525" w:rsidRDefault="00B93747" w14:paraId="7C4AFF5A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513D17" w:rsidR="00B93747" w:rsidP="00DF6525" w:rsidRDefault="2259CEB1" w14:paraId="64331B07" w14:textId="418FC19E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Solve the polynomial equation </w:t>
            </w:r>
            <m:oMath>
              <m:r>
                <w:rPr>
                  <w:rFonts w:ascii="Cambria Math" w:hAnsi="Cambria Math"/>
                </w:rPr>
                <m:t xml:space="preserve">p (x) = 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2x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5x - 6</m:t>
              </m:r>
            </m:oMath>
            <w:r>
              <w:t xml:space="preserve"> . Which of the following is a factor?</w:t>
            </w:r>
          </w:p>
        </w:tc>
        <w:tc>
          <w:tcPr>
            <w:tcW w:w="2495" w:type="dxa"/>
          </w:tcPr>
          <w:p w:rsidRPr="00451918" w:rsidR="00B93747" w:rsidP="00DF6525" w:rsidRDefault="001920E8" w14:paraId="17A0B4C9" w14:textId="2559C11E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x+1</m:t>
                </m:r>
              </m:oMath>
            </m:oMathPara>
          </w:p>
        </w:tc>
      </w:tr>
      <w:tr w:rsidRPr="00513D17" w:rsidR="00B93747" w:rsidTr="4EB9C220" w14:paraId="29C1C17B" w14:textId="77777777">
        <w:trPr>
          <w:trHeight w:val="300"/>
        </w:trPr>
        <w:tc>
          <w:tcPr>
            <w:tcW w:w="715" w:type="dxa"/>
          </w:tcPr>
          <w:p w:rsidRPr="00513D17" w:rsidR="00B93747" w:rsidP="00DF6525" w:rsidRDefault="00B93747" w14:paraId="54D701B1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513D17" w:rsidR="00B93747" w:rsidP="00DF6525" w:rsidRDefault="2259CEB1" w14:paraId="5768D4E4" w14:textId="641CE1D9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What are the roots of </w:t>
            </w:r>
            <m:oMath>
              <m:r>
                <w:rPr>
                  <w:rFonts w:ascii="Cambria Math" w:hAnsi="Cambria Math"/>
                </w:rPr>
                <m:t xml:space="preserve">f (x) = 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6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216</m:t>
              </m:r>
            </m:oMath>
            <w:r>
              <w:t xml:space="preserve"> ?</w:t>
            </w:r>
          </w:p>
        </w:tc>
        <w:tc>
          <w:tcPr>
            <w:tcW w:w="2495" w:type="dxa"/>
          </w:tcPr>
          <w:p w:rsidRPr="0024037B" w:rsidR="00B93747" w:rsidP="00DF6525" w:rsidRDefault="001920E8" w14:paraId="6BBC16C0" w14:textId="385A11A9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±6i</m:t>
                </m:r>
              </m:oMath>
            </m:oMathPara>
          </w:p>
        </w:tc>
      </w:tr>
    </w:tbl>
    <w:p w:rsidR="00B93747" w:rsidP="00B93747" w:rsidRDefault="00B93747" w14:paraId="09285DBC" w14:textId="77777777">
      <w:pPr>
        <w:spacing w:before="150" w:after="150" w:line="240" w:lineRule="auto"/>
        <w:rPr>
          <w:rFonts w:eastAsia="Open Sans Light"/>
          <w:b/>
          <w:bCs/>
          <w:color w:val="000000" w:themeColor="text1"/>
          <w:sz w:val="24"/>
          <w:szCs w:val="24"/>
        </w:rPr>
      </w:pPr>
    </w:p>
    <w:p w:rsidR="07E69112" w:rsidP="009D3C35" w:rsidRDefault="07E69112" w14:paraId="0FEABC57" w14:textId="36AAD5DE">
      <w:pPr>
        <w:spacing w:before="150" w:after="150" w:line="240" w:lineRule="auto"/>
        <w:rPr>
          <w:rFonts w:eastAsia="Open Sans Light"/>
          <w:b/>
          <w:bCs/>
          <w:color w:val="000000" w:themeColor="text1"/>
          <w:sz w:val="24"/>
          <w:szCs w:val="24"/>
        </w:rPr>
      </w:pPr>
    </w:p>
    <w:sectPr w:rsidR="07E69112" w:rsidSect="00B9702C">
      <w:headerReference w:type="default" r:id="rId4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02C" w:rsidP="00305264" w:rsidRDefault="00B9702C" w14:paraId="4FCB013B" w14:textId="77777777">
      <w:pPr>
        <w:spacing w:after="0" w:line="240" w:lineRule="auto"/>
      </w:pPr>
      <w:r>
        <w:separator/>
      </w:r>
    </w:p>
  </w:endnote>
  <w:endnote w:type="continuationSeparator" w:id="0">
    <w:p w:rsidR="00B9702C" w:rsidP="00305264" w:rsidRDefault="00B9702C" w14:paraId="72E8DC5C" w14:textId="77777777">
      <w:pPr>
        <w:spacing w:after="0" w:line="240" w:lineRule="auto"/>
      </w:pPr>
      <w:r>
        <w:continuationSeparator/>
      </w:r>
    </w:p>
  </w:endnote>
  <w:endnote w:type="continuationNotice" w:id="1">
    <w:p w:rsidR="00B9702C" w:rsidRDefault="00B9702C" w14:paraId="35D3E2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02C" w:rsidP="00305264" w:rsidRDefault="00B9702C" w14:paraId="30BB7E07" w14:textId="77777777">
      <w:pPr>
        <w:spacing w:after="0" w:line="240" w:lineRule="auto"/>
      </w:pPr>
      <w:r>
        <w:separator/>
      </w:r>
    </w:p>
  </w:footnote>
  <w:footnote w:type="continuationSeparator" w:id="0">
    <w:p w:rsidR="00B9702C" w:rsidP="00305264" w:rsidRDefault="00B9702C" w14:paraId="2ECA7152" w14:textId="77777777">
      <w:pPr>
        <w:spacing w:after="0" w:line="240" w:lineRule="auto"/>
      </w:pPr>
      <w:r>
        <w:continuationSeparator/>
      </w:r>
    </w:p>
  </w:footnote>
  <w:footnote w:type="continuationNotice" w:id="1">
    <w:p w:rsidR="00B9702C" w:rsidRDefault="00B9702C" w14:paraId="2DC49A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5264" w:rsidRDefault="00305264" w14:paraId="10EE9BD5" w14:textId="58AE8D2A">
    <w:pPr>
      <w:pStyle w:val="Header"/>
    </w:pPr>
    <w:r>
      <w:rPr>
        <w:noProof/>
      </w:rPr>
      <w:drawing>
        <wp:inline distT="0" distB="0" distL="0" distR="0" wp14:anchorId="31224415" wp14:editId="0A9AA935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264" w:rsidRDefault="00305264" w14:paraId="35506B5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4436"/>
    <w:multiLevelType w:val="hybridMultilevel"/>
    <w:tmpl w:val="C2A4833A"/>
    <w:lvl w:ilvl="0" w:tplc="B02AB3E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5AE3E4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9FE38B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C44946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1EC1C4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A643D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D60405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2C6687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BA8A9F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4C9DDF"/>
    <w:multiLevelType w:val="hybridMultilevel"/>
    <w:tmpl w:val="66F407C0"/>
    <w:lvl w:ilvl="0" w:tplc="CE80A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F8E0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295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044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64BF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4803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0006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FEFE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661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272D1"/>
    <w:multiLevelType w:val="hybridMultilevel"/>
    <w:tmpl w:val="C058A60A"/>
    <w:lvl w:ilvl="0" w:tplc="4F68CA3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D0484F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2AA988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36EC88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4AC0D8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529F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B6624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FF8042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0DCE8D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BD604DE"/>
    <w:multiLevelType w:val="hybridMultilevel"/>
    <w:tmpl w:val="977CDAC4"/>
    <w:lvl w:ilvl="0" w:tplc="2DD82EF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594FF9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D587A3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C5C22A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C0234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08A032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7843A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E24CA9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EB639B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16AAF34"/>
    <w:multiLevelType w:val="hybridMultilevel"/>
    <w:tmpl w:val="A112A7A2"/>
    <w:lvl w:ilvl="0" w:tplc="8C24A74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150BC2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2C6723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E6A661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5C85EE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664E32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D10129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78257F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324620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4000610"/>
    <w:multiLevelType w:val="hybridMultilevel"/>
    <w:tmpl w:val="8EDAE03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B04442F"/>
    <w:multiLevelType w:val="hybridMultilevel"/>
    <w:tmpl w:val="67B27924"/>
    <w:lvl w:ilvl="0" w:tplc="C498AAB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ED881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078B6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52AE7E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E482F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1B6CE7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74D2C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A7865B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CF47B8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47DF59"/>
    <w:multiLevelType w:val="hybridMultilevel"/>
    <w:tmpl w:val="0D6AFF48"/>
    <w:lvl w:ilvl="0" w:tplc="20F24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0E38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7864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6AC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34C8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2A6C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861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122F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FA5B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8E4D74"/>
    <w:multiLevelType w:val="hybridMultilevel"/>
    <w:tmpl w:val="59940C7E"/>
    <w:lvl w:ilvl="0" w:tplc="8FC02C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A8690B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FE24B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DCAE3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B4B1A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3D0B2F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A8A61D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780D00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3EC3D4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FB10F3C"/>
    <w:multiLevelType w:val="hybridMultilevel"/>
    <w:tmpl w:val="4576115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5EE66EE"/>
    <w:multiLevelType w:val="hybridMultilevel"/>
    <w:tmpl w:val="EEE2F6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6D52FC6"/>
    <w:multiLevelType w:val="hybridMultilevel"/>
    <w:tmpl w:val="F0A8E074"/>
    <w:lvl w:ilvl="0" w:tplc="7136A4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60A6D1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1EE243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6C816C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B42F54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61410D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CE82AA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10E611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DE8934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94777B6"/>
    <w:multiLevelType w:val="hybridMultilevel"/>
    <w:tmpl w:val="08CAA6B4"/>
    <w:lvl w:ilvl="0" w:tplc="D0D4D9B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35A042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C609A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546839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F366A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3ACB3F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8E4E0C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6AE3AB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9DE7C5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A3128FA"/>
    <w:multiLevelType w:val="hybridMultilevel"/>
    <w:tmpl w:val="2DE06F16"/>
    <w:lvl w:ilvl="0" w:tplc="0D18CBF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738E67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DDAF0D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C72332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076F29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0B67FB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F5C28A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FB6EDD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C9CD96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D9BF0B"/>
    <w:multiLevelType w:val="hybridMultilevel"/>
    <w:tmpl w:val="03A65AE2"/>
    <w:lvl w:ilvl="0" w:tplc="17B26E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05C029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F6CF6C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67CE05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27C938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1E401C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D2E9F5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B8C3AC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2EEB1E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E9D8B11"/>
    <w:multiLevelType w:val="hybridMultilevel"/>
    <w:tmpl w:val="BDD897FE"/>
    <w:lvl w:ilvl="0" w:tplc="8EB2B1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388E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1E6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4D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26C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4AEA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4C7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2F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AA2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7D708C"/>
    <w:multiLevelType w:val="hybridMultilevel"/>
    <w:tmpl w:val="87CE8FE2"/>
    <w:lvl w:ilvl="0" w:tplc="3BB02CF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7704DB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49CF1D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1481EA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A5E97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B0825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E7A58A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268256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8F4274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FC4193B"/>
    <w:multiLevelType w:val="hybridMultilevel"/>
    <w:tmpl w:val="22A44814"/>
    <w:lvl w:ilvl="0" w:tplc="B09A6F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138AEC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FD28AF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CA853D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4F6A56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D471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C28AF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6CC0CD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37CA16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76606B8"/>
    <w:multiLevelType w:val="hybridMultilevel"/>
    <w:tmpl w:val="C7384A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66B459"/>
    <w:multiLevelType w:val="hybridMultilevel"/>
    <w:tmpl w:val="DF78A816"/>
    <w:lvl w:ilvl="0" w:tplc="F2D68C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A04126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12813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2CEA93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7B843A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86C4F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82668C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30CC01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EF0C55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CD5B86B"/>
    <w:multiLevelType w:val="hybridMultilevel"/>
    <w:tmpl w:val="583EB4C4"/>
    <w:lvl w:ilvl="0" w:tplc="47D066F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CFCF37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BCCDEF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AB8701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D10090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3F228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15077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C62329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1EE15C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2312EF6"/>
    <w:multiLevelType w:val="hybridMultilevel"/>
    <w:tmpl w:val="0E84381C"/>
    <w:lvl w:ilvl="0" w:tplc="E552024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566BD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4B42C4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385EF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2A2978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83E203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5879B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1529E7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CE28C2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E35941"/>
    <w:multiLevelType w:val="hybridMultilevel"/>
    <w:tmpl w:val="850CC4DE"/>
    <w:lvl w:ilvl="0" w:tplc="25E29C9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3C4980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E44BCA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2BC057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8F00F9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054F4A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2AC24F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900347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82ACE8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2F991A2"/>
    <w:multiLevelType w:val="hybridMultilevel"/>
    <w:tmpl w:val="23A4A850"/>
    <w:lvl w:ilvl="0" w:tplc="6DA4B93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9C6665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978917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5FCD9E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DF0B24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92C37A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E40790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57607F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3DC3E4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5B44321"/>
    <w:multiLevelType w:val="hybridMultilevel"/>
    <w:tmpl w:val="11F64A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740FDD6"/>
    <w:multiLevelType w:val="hybridMultilevel"/>
    <w:tmpl w:val="983836EA"/>
    <w:lvl w:ilvl="0" w:tplc="3A285BB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118D5D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D0E1B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CF4299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EC54B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098689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08C341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14A434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BAE6D3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8484415"/>
    <w:multiLevelType w:val="hybridMultilevel"/>
    <w:tmpl w:val="14E61FC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16A0CD5"/>
    <w:multiLevelType w:val="hybridMultilevel"/>
    <w:tmpl w:val="B0A2C84C"/>
    <w:lvl w:ilvl="0" w:tplc="884C367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E523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838E0D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75C44E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6FAB70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DB8B4A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DCA0BD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D1051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EFCA32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68495B6"/>
    <w:multiLevelType w:val="hybridMultilevel"/>
    <w:tmpl w:val="DE9C9F0E"/>
    <w:lvl w:ilvl="0" w:tplc="511653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BED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6A0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D0CD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BE8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9E3A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56F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D81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96FB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03B062"/>
    <w:multiLevelType w:val="hybridMultilevel"/>
    <w:tmpl w:val="667E4B60"/>
    <w:lvl w:ilvl="0" w:tplc="167287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8AEB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18FC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C4E0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7AD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405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EC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641C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AD0847"/>
    <w:multiLevelType w:val="hybridMultilevel"/>
    <w:tmpl w:val="10D88D88"/>
    <w:lvl w:ilvl="0" w:tplc="113A31F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3E4012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A8828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B86FEE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3A60D4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422B21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88B34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61E507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C9CA60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C15F705"/>
    <w:multiLevelType w:val="hybridMultilevel"/>
    <w:tmpl w:val="CD82B3BE"/>
    <w:lvl w:ilvl="0" w:tplc="321002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0E5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648C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B4C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F84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B03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389A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8494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BA1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E25090"/>
    <w:multiLevelType w:val="hybridMultilevel"/>
    <w:tmpl w:val="44085354"/>
    <w:lvl w:ilvl="0" w:tplc="0F78D5D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232C8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7A8C4E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7C2BDC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A08CB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172AAA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7980D6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A763A0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9E16D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830D9A8"/>
    <w:multiLevelType w:val="hybridMultilevel"/>
    <w:tmpl w:val="E0B63274"/>
    <w:lvl w:ilvl="0" w:tplc="FA60CF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3C0461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58ACF4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CE010E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E6EA1B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3AAD79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B168A8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B4E9BF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CA8C46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84BB0CE"/>
    <w:multiLevelType w:val="hybridMultilevel"/>
    <w:tmpl w:val="BA165E96"/>
    <w:lvl w:ilvl="0" w:tplc="05C8179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69E5B7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3F448A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BEC7B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0021C1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9D4BD9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ED255A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8E817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3CED4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AC1AA51"/>
    <w:multiLevelType w:val="hybridMultilevel"/>
    <w:tmpl w:val="CA06F134"/>
    <w:lvl w:ilvl="0" w:tplc="EBDE255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F48E3D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1A29B0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DA2B8B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B6A558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3BED6F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17C653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A0C781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9C4FBE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C81CEF6"/>
    <w:multiLevelType w:val="hybridMultilevel"/>
    <w:tmpl w:val="2982E5B0"/>
    <w:lvl w:ilvl="0" w:tplc="563A5D4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4323ED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2EEF6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D72E9B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E567FA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C2AC2F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25A8D0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ACED2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602BBF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D2D21AD"/>
    <w:multiLevelType w:val="hybridMultilevel"/>
    <w:tmpl w:val="28083A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10631BC"/>
    <w:multiLevelType w:val="hybridMultilevel"/>
    <w:tmpl w:val="82B60B94"/>
    <w:lvl w:ilvl="0" w:tplc="B16CE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D67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CE49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E0D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92A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363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84DA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624A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A8C3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A1B8DA"/>
    <w:multiLevelType w:val="hybridMultilevel"/>
    <w:tmpl w:val="F528C4E8"/>
    <w:lvl w:ilvl="0" w:tplc="8E82B4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68E73A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E36251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DE1F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0C490F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9A8749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96D54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0906F5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CE8F1C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4D16F1D"/>
    <w:multiLevelType w:val="hybridMultilevel"/>
    <w:tmpl w:val="5F5A8354"/>
    <w:lvl w:ilvl="0" w:tplc="A1A2387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9CEBA8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EC863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76CAC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60605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9B281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25A10B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D7E5DA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664346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5DEB974"/>
    <w:multiLevelType w:val="hybridMultilevel"/>
    <w:tmpl w:val="AF98E4B6"/>
    <w:lvl w:ilvl="0" w:tplc="9E7EAF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AC091B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284EB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13499D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D5C110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7F6B8F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CC006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1A040B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564B2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7721F20"/>
    <w:multiLevelType w:val="hybridMultilevel"/>
    <w:tmpl w:val="7BDE8F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7D467E9"/>
    <w:multiLevelType w:val="hybridMultilevel"/>
    <w:tmpl w:val="C6041C86"/>
    <w:lvl w:ilvl="0" w:tplc="9B547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2019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DC2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1686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AA1A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9435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526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98F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8A6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D31FF3"/>
    <w:multiLevelType w:val="hybridMultilevel"/>
    <w:tmpl w:val="4046256A"/>
    <w:lvl w:ilvl="0" w:tplc="C0E6CE9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B08942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8D688C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BDEAA7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7CC995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8AA788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F56A80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87252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7D29EC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A4AF256"/>
    <w:multiLevelType w:val="hybridMultilevel"/>
    <w:tmpl w:val="A0EAC3F2"/>
    <w:lvl w:ilvl="0" w:tplc="C22E167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88C3A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FF2231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4DAD70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186FF0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DAE488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C26C6F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71C5AA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ACCCC7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CC891DD"/>
    <w:multiLevelType w:val="hybridMultilevel"/>
    <w:tmpl w:val="4F9C77EE"/>
    <w:lvl w:ilvl="0" w:tplc="4BA2F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50C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E064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C09C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F841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2C3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C8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8E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126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4AA368"/>
    <w:multiLevelType w:val="hybridMultilevel"/>
    <w:tmpl w:val="30209AC0"/>
    <w:lvl w:ilvl="0" w:tplc="57B6663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C61AB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CF827E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97C208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F8063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326E84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65C3B8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EE8F43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4C46C6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E01B32F"/>
    <w:multiLevelType w:val="hybridMultilevel"/>
    <w:tmpl w:val="714CCA60"/>
    <w:lvl w:ilvl="0" w:tplc="5EAEB84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0940C8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3B49B0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5201D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7CEC53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2BCA4B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6DC69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7B068B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38AB58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7EE00B67"/>
    <w:multiLevelType w:val="hybridMultilevel"/>
    <w:tmpl w:val="217044C0"/>
    <w:lvl w:ilvl="0" w:tplc="0450A88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AE12D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41A255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718DDC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E083A7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71AA8D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C78FC6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E01E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3A83E7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41536020">
    <w:abstractNumId w:val="39"/>
  </w:num>
  <w:num w:numId="2" w16cid:durableId="1694917465">
    <w:abstractNumId w:val="13"/>
  </w:num>
  <w:num w:numId="3" w16cid:durableId="1855998974">
    <w:abstractNumId w:val="46"/>
  </w:num>
  <w:num w:numId="4" w16cid:durableId="506791381">
    <w:abstractNumId w:val="35"/>
  </w:num>
  <w:num w:numId="5" w16cid:durableId="981157928">
    <w:abstractNumId w:val="12"/>
  </w:num>
  <w:num w:numId="6" w16cid:durableId="1714501978">
    <w:abstractNumId w:val="14"/>
  </w:num>
  <w:num w:numId="7" w16cid:durableId="505443129">
    <w:abstractNumId w:val="29"/>
  </w:num>
  <w:num w:numId="8" w16cid:durableId="360860131">
    <w:abstractNumId w:val="31"/>
  </w:num>
  <w:num w:numId="9" w16cid:durableId="156847872">
    <w:abstractNumId w:val="0"/>
  </w:num>
  <w:num w:numId="10" w16cid:durableId="1818104886">
    <w:abstractNumId w:val="20"/>
  </w:num>
  <w:num w:numId="11" w16cid:durableId="968977493">
    <w:abstractNumId w:val="3"/>
  </w:num>
  <w:num w:numId="12" w16cid:durableId="2058503237">
    <w:abstractNumId w:val="32"/>
  </w:num>
  <w:num w:numId="13" w16cid:durableId="786855802">
    <w:abstractNumId w:val="47"/>
  </w:num>
  <w:num w:numId="14" w16cid:durableId="1081682109">
    <w:abstractNumId w:val="11"/>
  </w:num>
  <w:num w:numId="15" w16cid:durableId="2011060436">
    <w:abstractNumId w:val="41"/>
  </w:num>
  <w:num w:numId="16" w16cid:durableId="766340933">
    <w:abstractNumId w:val="38"/>
  </w:num>
  <w:num w:numId="17" w16cid:durableId="34891517">
    <w:abstractNumId w:val="43"/>
  </w:num>
  <w:num w:numId="18" w16cid:durableId="2003193442">
    <w:abstractNumId w:val="1"/>
  </w:num>
  <w:num w:numId="19" w16cid:durableId="1614247967">
    <w:abstractNumId w:val="27"/>
  </w:num>
  <w:num w:numId="20" w16cid:durableId="1825926826">
    <w:abstractNumId w:val="22"/>
  </w:num>
  <w:num w:numId="21" w16cid:durableId="199585701">
    <w:abstractNumId w:val="36"/>
  </w:num>
  <w:num w:numId="22" w16cid:durableId="507256626">
    <w:abstractNumId w:val="2"/>
  </w:num>
  <w:num w:numId="23" w16cid:durableId="307172749">
    <w:abstractNumId w:val="6"/>
  </w:num>
  <w:num w:numId="24" w16cid:durableId="190261898">
    <w:abstractNumId w:val="48"/>
  </w:num>
  <w:num w:numId="25" w16cid:durableId="1689794589">
    <w:abstractNumId w:val="16"/>
  </w:num>
  <w:num w:numId="26" w16cid:durableId="973635580">
    <w:abstractNumId w:val="19"/>
  </w:num>
  <w:num w:numId="27" w16cid:durableId="1540898188">
    <w:abstractNumId w:val="34"/>
  </w:num>
  <w:num w:numId="28" w16cid:durableId="214585580">
    <w:abstractNumId w:val="40"/>
  </w:num>
  <w:num w:numId="29" w16cid:durableId="1607154866">
    <w:abstractNumId w:val="8"/>
  </w:num>
  <w:num w:numId="30" w16cid:durableId="91706623">
    <w:abstractNumId w:val="33"/>
  </w:num>
  <w:num w:numId="31" w16cid:durableId="658075325">
    <w:abstractNumId w:val="17"/>
  </w:num>
  <w:num w:numId="32" w16cid:durableId="1004165368">
    <w:abstractNumId w:val="30"/>
  </w:num>
  <w:num w:numId="33" w16cid:durableId="1528759724">
    <w:abstractNumId w:val="44"/>
  </w:num>
  <w:num w:numId="34" w16cid:durableId="182787638">
    <w:abstractNumId w:val="45"/>
  </w:num>
  <w:num w:numId="35" w16cid:durableId="1919712327">
    <w:abstractNumId w:val="28"/>
  </w:num>
  <w:num w:numId="36" w16cid:durableId="810828474">
    <w:abstractNumId w:val="21"/>
  </w:num>
  <w:num w:numId="37" w16cid:durableId="1180779252">
    <w:abstractNumId w:val="25"/>
  </w:num>
  <w:num w:numId="38" w16cid:durableId="1717317591">
    <w:abstractNumId w:val="4"/>
  </w:num>
  <w:num w:numId="39" w16cid:durableId="1581211943">
    <w:abstractNumId w:val="7"/>
  </w:num>
  <w:num w:numId="40" w16cid:durableId="760026784">
    <w:abstractNumId w:val="15"/>
  </w:num>
  <w:num w:numId="41" w16cid:durableId="420178943">
    <w:abstractNumId w:val="49"/>
  </w:num>
  <w:num w:numId="42" w16cid:durableId="1960721332">
    <w:abstractNumId w:val="23"/>
  </w:num>
  <w:num w:numId="43" w16cid:durableId="1863308">
    <w:abstractNumId w:val="26"/>
  </w:num>
  <w:num w:numId="44" w16cid:durableId="1267736158">
    <w:abstractNumId w:val="18"/>
  </w:num>
  <w:num w:numId="45" w16cid:durableId="541016357">
    <w:abstractNumId w:val="42"/>
  </w:num>
  <w:num w:numId="46" w16cid:durableId="1554001994">
    <w:abstractNumId w:val="24"/>
  </w:num>
  <w:num w:numId="47" w16cid:durableId="227351550">
    <w:abstractNumId w:val="5"/>
  </w:num>
  <w:num w:numId="48" w16cid:durableId="1181624473">
    <w:abstractNumId w:val="9"/>
  </w:num>
  <w:num w:numId="49" w16cid:durableId="1773164006">
    <w:abstractNumId w:val="10"/>
  </w:num>
  <w:num w:numId="50" w16cid:durableId="658192983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15D2"/>
    <w:rsid w:val="00002CF6"/>
    <w:rsid w:val="00004613"/>
    <w:rsid w:val="00005634"/>
    <w:rsid w:val="000066EC"/>
    <w:rsid w:val="00010BAC"/>
    <w:rsid w:val="00012410"/>
    <w:rsid w:val="00014713"/>
    <w:rsid w:val="0001660C"/>
    <w:rsid w:val="00022141"/>
    <w:rsid w:val="00025A3F"/>
    <w:rsid w:val="00025FD7"/>
    <w:rsid w:val="00027F36"/>
    <w:rsid w:val="0003017F"/>
    <w:rsid w:val="00032799"/>
    <w:rsid w:val="00034334"/>
    <w:rsid w:val="000358E2"/>
    <w:rsid w:val="00036DB8"/>
    <w:rsid w:val="000407E1"/>
    <w:rsid w:val="00042732"/>
    <w:rsid w:val="000437E3"/>
    <w:rsid w:val="0004790E"/>
    <w:rsid w:val="00047A8C"/>
    <w:rsid w:val="00051ADF"/>
    <w:rsid w:val="00052F28"/>
    <w:rsid w:val="0005350B"/>
    <w:rsid w:val="00055D76"/>
    <w:rsid w:val="00056430"/>
    <w:rsid w:val="0006081A"/>
    <w:rsid w:val="000725BD"/>
    <w:rsid w:val="00074780"/>
    <w:rsid w:val="00075919"/>
    <w:rsid w:val="00076C10"/>
    <w:rsid w:val="0008016E"/>
    <w:rsid w:val="00080614"/>
    <w:rsid w:val="000815A2"/>
    <w:rsid w:val="00083E29"/>
    <w:rsid w:val="00087A09"/>
    <w:rsid w:val="000907DE"/>
    <w:rsid w:val="00090E14"/>
    <w:rsid w:val="000922FE"/>
    <w:rsid w:val="000953B1"/>
    <w:rsid w:val="000A181B"/>
    <w:rsid w:val="000A1B6C"/>
    <w:rsid w:val="000A2BCD"/>
    <w:rsid w:val="000A3EA5"/>
    <w:rsid w:val="000A4D6F"/>
    <w:rsid w:val="000A726A"/>
    <w:rsid w:val="000A7A5B"/>
    <w:rsid w:val="000B020B"/>
    <w:rsid w:val="000B139E"/>
    <w:rsid w:val="000B1F0F"/>
    <w:rsid w:val="000B570D"/>
    <w:rsid w:val="000B5755"/>
    <w:rsid w:val="000B7ED8"/>
    <w:rsid w:val="000C1562"/>
    <w:rsid w:val="000C15A8"/>
    <w:rsid w:val="000C2469"/>
    <w:rsid w:val="000C2CCC"/>
    <w:rsid w:val="000C2FF5"/>
    <w:rsid w:val="000C530C"/>
    <w:rsid w:val="000C547C"/>
    <w:rsid w:val="000C5FA7"/>
    <w:rsid w:val="000C701F"/>
    <w:rsid w:val="000C75AD"/>
    <w:rsid w:val="000C761A"/>
    <w:rsid w:val="000D0098"/>
    <w:rsid w:val="000D0615"/>
    <w:rsid w:val="000D0826"/>
    <w:rsid w:val="000D3A99"/>
    <w:rsid w:val="000D5FFF"/>
    <w:rsid w:val="000D65AB"/>
    <w:rsid w:val="000D6E7C"/>
    <w:rsid w:val="000E414B"/>
    <w:rsid w:val="000F1C2D"/>
    <w:rsid w:val="00100F08"/>
    <w:rsid w:val="001021A3"/>
    <w:rsid w:val="00104C7C"/>
    <w:rsid w:val="0010589C"/>
    <w:rsid w:val="0010718D"/>
    <w:rsid w:val="001108BB"/>
    <w:rsid w:val="001142A8"/>
    <w:rsid w:val="00115C5B"/>
    <w:rsid w:val="001213EF"/>
    <w:rsid w:val="00123129"/>
    <w:rsid w:val="0012330A"/>
    <w:rsid w:val="00124C72"/>
    <w:rsid w:val="001279E4"/>
    <w:rsid w:val="001319FD"/>
    <w:rsid w:val="00132281"/>
    <w:rsid w:val="00132AD0"/>
    <w:rsid w:val="001341F0"/>
    <w:rsid w:val="00136C83"/>
    <w:rsid w:val="0013A2E8"/>
    <w:rsid w:val="0014012E"/>
    <w:rsid w:val="00141813"/>
    <w:rsid w:val="00142745"/>
    <w:rsid w:val="001501A3"/>
    <w:rsid w:val="001504F2"/>
    <w:rsid w:val="0015181A"/>
    <w:rsid w:val="00153C5C"/>
    <w:rsid w:val="00153D16"/>
    <w:rsid w:val="001559D6"/>
    <w:rsid w:val="00156DE8"/>
    <w:rsid w:val="0016014B"/>
    <w:rsid w:val="001604A9"/>
    <w:rsid w:val="001618A4"/>
    <w:rsid w:val="001623A7"/>
    <w:rsid w:val="001663CA"/>
    <w:rsid w:val="001703F5"/>
    <w:rsid w:val="00171033"/>
    <w:rsid w:val="00172476"/>
    <w:rsid w:val="00172CCD"/>
    <w:rsid w:val="00176802"/>
    <w:rsid w:val="0017757F"/>
    <w:rsid w:val="0017791F"/>
    <w:rsid w:val="001832C1"/>
    <w:rsid w:val="00183430"/>
    <w:rsid w:val="00185929"/>
    <w:rsid w:val="0018787B"/>
    <w:rsid w:val="00187894"/>
    <w:rsid w:val="00190D0A"/>
    <w:rsid w:val="00190E6C"/>
    <w:rsid w:val="001914AE"/>
    <w:rsid w:val="001920E8"/>
    <w:rsid w:val="00192969"/>
    <w:rsid w:val="001954A7"/>
    <w:rsid w:val="001976C7"/>
    <w:rsid w:val="001978C4"/>
    <w:rsid w:val="001A33DD"/>
    <w:rsid w:val="001A3410"/>
    <w:rsid w:val="001A41B3"/>
    <w:rsid w:val="001A783F"/>
    <w:rsid w:val="001A7D7C"/>
    <w:rsid w:val="001B06D9"/>
    <w:rsid w:val="001B0B88"/>
    <w:rsid w:val="001B1F53"/>
    <w:rsid w:val="001B6697"/>
    <w:rsid w:val="001C4970"/>
    <w:rsid w:val="001C65AF"/>
    <w:rsid w:val="001C6E86"/>
    <w:rsid w:val="001C6F70"/>
    <w:rsid w:val="001D0CB8"/>
    <w:rsid w:val="001D0EE3"/>
    <w:rsid w:val="001D169D"/>
    <w:rsid w:val="001D1CC0"/>
    <w:rsid w:val="001D4E7F"/>
    <w:rsid w:val="001D56F3"/>
    <w:rsid w:val="001D5AC5"/>
    <w:rsid w:val="001D5D8D"/>
    <w:rsid w:val="001D6453"/>
    <w:rsid w:val="001E023D"/>
    <w:rsid w:val="001E0C28"/>
    <w:rsid w:val="001E0C3A"/>
    <w:rsid w:val="001E7F4E"/>
    <w:rsid w:val="001F0332"/>
    <w:rsid w:val="001F0C5C"/>
    <w:rsid w:val="001F2404"/>
    <w:rsid w:val="001F32BE"/>
    <w:rsid w:val="001F37CC"/>
    <w:rsid w:val="001F411C"/>
    <w:rsid w:val="001F421F"/>
    <w:rsid w:val="001F4424"/>
    <w:rsid w:val="001F6666"/>
    <w:rsid w:val="0020259B"/>
    <w:rsid w:val="00203707"/>
    <w:rsid w:val="002051C6"/>
    <w:rsid w:val="00206198"/>
    <w:rsid w:val="00213567"/>
    <w:rsid w:val="00220D77"/>
    <w:rsid w:val="00223DCB"/>
    <w:rsid w:val="00224CD9"/>
    <w:rsid w:val="00226EBE"/>
    <w:rsid w:val="00234585"/>
    <w:rsid w:val="0024037B"/>
    <w:rsid w:val="00244237"/>
    <w:rsid w:val="0024554A"/>
    <w:rsid w:val="00245C2C"/>
    <w:rsid w:val="00250737"/>
    <w:rsid w:val="00251055"/>
    <w:rsid w:val="00252544"/>
    <w:rsid w:val="00252F55"/>
    <w:rsid w:val="002542BA"/>
    <w:rsid w:val="002548C3"/>
    <w:rsid w:val="00256A4D"/>
    <w:rsid w:val="00257275"/>
    <w:rsid w:val="00257558"/>
    <w:rsid w:val="002615A1"/>
    <w:rsid w:val="00262B20"/>
    <w:rsid w:val="00263324"/>
    <w:rsid w:val="00266087"/>
    <w:rsid w:val="00266BA9"/>
    <w:rsid w:val="002708C2"/>
    <w:rsid w:val="00272870"/>
    <w:rsid w:val="00272FE2"/>
    <w:rsid w:val="00274283"/>
    <w:rsid w:val="00274BA6"/>
    <w:rsid w:val="00276138"/>
    <w:rsid w:val="00276141"/>
    <w:rsid w:val="00276E06"/>
    <w:rsid w:val="0028086F"/>
    <w:rsid w:val="00280AA5"/>
    <w:rsid w:val="00285BAD"/>
    <w:rsid w:val="00286C98"/>
    <w:rsid w:val="00290162"/>
    <w:rsid w:val="00290563"/>
    <w:rsid w:val="00293575"/>
    <w:rsid w:val="00294DD3"/>
    <w:rsid w:val="0029539B"/>
    <w:rsid w:val="00296396"/>
    <w:rsid w:val="00297127"/>
    <w:rsid w:val="00297C56"/>
    <w:rsid w:val="002A0F09"/>
    <w:rsid w:val="002A2EEA"/>
    <w:rsid w:val="002A3180"/>
    <w:rsid w:val="002B19E5"/>
    <w:rsid w:val="002B3652"/>
    <w:rsid w:val="002B463E"/>
    <w:rsid w:val="002B6216"/>
    <w:rsid w:val="002B6BF0"/>
    <w:rsid w:val="002C01FC"/>
    <w:rsid w:val="002C1CE9"/>
    <w:rsid w:val="002C2908"/>
    <w:rsid w:val="002C3059"/>
    <w:rsid w:val="002C4E4B"/>
    <w:rsid w:val="002D0CA8"/>
    <w:rsid w:val="002D156A"/>
    <w:rsid w:val="002D22B2"/>
    <w:rsid w:val="002D36FE"/>
    <w:rsid w:val="002D3C72"/>
    <w:rsid w:val="002D5781"/>
    <w:rsid w:val="002D6C0D"/>
    <w:rsid w:val="002D6DF8"/>
    <w:rsid w:val="002E1408"/>
    <w:rsid w:val="002E25F3"/>
    <w:rsid w:val="002E4FBB"/>
    <w:rsid w:val="002E5E86"/>
    <w:rsid w:val="002F1A4C"/>
    <w:rsid w:val="002F1BCA"/>
    <w:rsid w:val="002F30BC"/>
    <w:rsid w:val="002F4266"/>
    <w:rsid w:val="002F6F96"/>
    <w:rsid w:val="00302C41"/>
    <w:rsid w:val="00303330"/>
    <w:rsid w:val="00303697"/>
    <w:rsid w:val="00303F26"/>
    <w:rsid w:val="00305264"/>
    <w:rsid w:val="003053B2"/>
    <w:rsid w:val="00305C98"/>
    <w:rsid w:val="00307B60"/>
    <w:rsid w:val="003122B6"/>
    <w:rsid w:val="00314E62"/>
    <w:rsid w:val="0031654C"/>
    <w:rsid w:val="00317B9A"/>
    <w:rsid w:val="003214C2"/>
    <w:rsid w:val="00323585"/>
    <w:rsid w:val="00324437"/>
    <w:rsid w:val="003263E3"/>
    <w:rsid w:val="003268F9"/>
    <w:rsid w:val="00327A37"/>
    <w:rsid w:val="0033354B"/>
    <w:rsid w:val="00333B9E"/>
    <w:rsid w:val="00334419"/>
    <w:rsid w:val="0034425E"/>
    <w:rsid w:val="00344FDD"/>
    <w:rsid w:val="0034524E"/>
    <w:rsid w:val="003470B5"/>
    <w:rsid w:val="00351A95"/>
    <w:rsid w:val="00352403"/>
    <w:rsid w:val="00355F4B"/>
    <w:rsid w:val="003571B1"/>
    <w:rsid w:val="00363DF1"/>
    <w:rsid w:val="0036446B"/>
    <w:rsid w:val="0036596C"/>
    <w:rsid w:val="00367058"/>
    <w:rsid w:val="00370C21"/>
    <w:rsid w:val="00370D6C"/>
    <w:rsid w:val="003739E5"/>
    <w:rsid w:val="003759B0"/>
    <w:rsid w:val="003762D4"/>
    <w:rsid w:val="0038084D"/>
    <w:rsid w:val="00380BF8"/>
    <w:rsid w:val="00380E0A"/>
    <w:rsid w:val="003822E2"/>
    <w:rsid w:val="003832C6"/>
    <w:rsid w:val="00383A34"/>
    <w:rsid w:val="0038485E"/>
    <w:rsid w:val="00391817"/>
    <w:rsid w:val="0039399F"/>
    <w:rsid w:val="003946EC"/>
    <w:rsid w:val="00394753"/>
    <w:rsid w:val="00394B60"/>
    <w:rsid w:val="00394E93"/>
    <w:rsid w:val="003964C4"/>
    <w:rsid w:val="003A2F62"/>
    <w:rsid w:val="003A328B"/>
    <w:rsid w:val="003A4BFA"/>
    <w:rsid w:val="003A4DF8"/>
    <w:rsid w:val="003A51E0"/>
    <w:rsid w:val="003A527C"/>
    <w:rsid w:val="003A6675"/>
    <w:rsid w:val="003A77DF"/>
    <w:rsid w:val="003B163F"/>
    <w:rsid w:val="003B2FC0"/>
    <w:rsid w:val="003B458D"/>
    <w:rsid w:val="003C2412"/>
    <w:rsid w:val="003C476D"/>
    <w:rsid w:val="003C7A7C"/>
    <w:rsid w:val="003D008E"/>
    <w:rsid w:val="003D1338"/>
    <w:rsid w:val="003D1C1D"/>
    <w:rsid w:val="003D3016"/>
    <w:rsid w:val="003D3A09"/>
    <w:rsid w:val="003D51C7"/>
    <w:rsid w:val="003E34CF"/>
    <w:rsid w:val="003F07DA"/>
    <w:rsid w:val="003F2C5E"/>
    <w:rsid w:val="003F448B"/>
    <w:rsid w:val="003F5735"/>
    <w:rsid w:val="003F7690"/>
    <w:rsid w:val="00401916"/>
    <w:rsid w:val="00403ACC"/>
    <w:rsid w:val="00403C26"/>
    <w:rsid w:val="0040569D"/>
    <w:rsid w:val="00411686"/>
    <w:rsid w:val="00412827"/>
    <w:rsid w:val="00412FF4"/>
    <w:rsid w:val="004142FB"/>
    <w:rsid w:val="00415DC3"/>
    <w:rsid w:val="00416946"/>
    <w:rsid w:val="00416986"/>
    <w:rsid w:val="00417446"/>
    <w:rsid w:val="00417DA7"/>
    <w:rsid w:val="00421831"/>
    <w:rsid w:val="00421E09"/>
    <w:rsid w:val="00422987"/>
    <w:rsid w:val="00423D64"/>
    <w:rsid w:val="00426718"/>
    <w:rsid w:val="0042729A"/>
    <w:rsid w:val="00427974"/>
    <w:rsid w:val="00431A7D"/>
    <w:rsid w:val="00432B53"/>
    <w:rsid w:val="00433BBF"/>
    <w:rsid w:val="004345E2"/>
    <w:rsid w:val="004351FE"/>
    <w:rsid w:val="00437C46"/>
    <w:rsid w:val="0044214C"/>
    <w:rsid w:val="00444CC9"/>
    <w:rsid w:val="00445565"/>
    <w:rsid w:val="00446DAF"/>
    <w:rsid w:val="00446E43"/>
    <w:rsid w:val="00447B10"/>
    <w:rsid w:val="00450298"/>
    <w:rsid w:val="00450A74"/>
    <w:rsid w:val="00451918"/>
    <w:rsid w:val="00452542"/>
    <w:rsid w:val="00452A99"/>
    <w:rsid w:val="004542DD"/>
    <w:rsid w:val="00460325"/>
    <w:rsid w:val="0046050B"/>
    <w:rsid w:val="00460820"/>
    <w:rsid w:val="00461619"/>
    <w:rsid w:val="00467DA3"/>
    <w:rsid w:val="00467E9D"/>
    <w:rsid w:val="00474509"/>
    <w:rsid w:val="00476756"/>
    <w:rsid w:val="00478383"/>
    <w:rsid w:val="0047ECC0"/>
    <w:rsid w:val="004814C3"/>
    <w:rsid w:val="004820F5"/>
    <w:rsid w:val="00487502"/>
    <w:rsid w:val="00487F65"/>
    <w:rsid w:val="00493257"/>
    <w:rsid w:val="00496F63"/>
    <w:rsid w:val="004970F2"/>
    <w:rsid w:val="004A18AD"/>
    <w:rsid w:val="004A2A73"/>
    <w:rsid w:val="004A3FB0"/>
    <w:rsid w:val="004A4F09"/>
    <w:rsid w:val="004A560C"/>
    <w:rsid w:val="004B1343"/>
    <w:rsid w:val="004B1FE3"/>
    <w:rsid w:val="004B3480"/>
    <w:rsid w:val="004B49D2"/>
    <w:rsid w:val="004B5CAB"/>
    <w:rsid w:val="004B7BA4"/>
    <w:rsid w:val="004C1FFF"/>
    <w:rsid w:val="004C481D"/>
    <w:rsid w:val="004C5605"/>
    <w:rsid w:val="004D6B66"/>
    <w:rsid w:val="004D7741"/>
    <w:rsid w:val="004D7D3B"/>
    <w:rsid w:val="004E2954"/>
    <w:rsid w:val="004E2F9D"/>
    <w:rsid w:val="004E77B3"/>
    <w:rsid w:val="004F48CC"/>
    <w:rsid w:val="004F74D2"/>
    <w:rsid w:val="005026F8"/>
    <w:rsid w:val="005049B9"/>
    <w:rsid w:val="00513D17"/>
    <w:rsid w:val="00514C13"/>
    <w:rsid w:val="00514C29"/>
    <w:rsid w:val="005164CB"/>
    <w:rsid w:val="00516C55"/>
    <w:rsid w:val="00516DBC"/>
    <w:rsid w:val="00517459"/>
    <w:rsid w:val="00522615"/>
    <w:rsid w:val="00523921"/>
    <w:rsid w:val="00532F79"/>
    <w:rsid w:val="0053431D"/>
    <w:rsid w:val="00535443"/>
    <w:rsid w:val="005366EC"/>
    <w:rsid w:val="00541813"/>
    <w:rsid w:val="00541C23"/>
    <w:rsid w:val="00541DF6"/>
    <w:rsid w:val="00541E6A"/>
    <w:rsid w:val="0054290F"/>
    <w:rsid w:val="005435BC"/>
    <w:rsid w:val="00543E42"/>
    <w:rsid w:val="0054657B"/>
    <w:rsid w:val="00546C58"/>
    <w:rsid w:val="00547E96"/>
    <w:rsid w:val="0055288E"/>
    <w:rsid w:val="00553DFC"/>
    <w:rsid w:val="00554B51"/>
    <w:rsid w:val="0055504B"/>
    <w:rsid w:val="005602C3"/>
    <w:rsid w:val="0056086F"/>
    <w:rsid w:val="00560922"/>
    <w:rsid w:val="00560B61"/>
    <w:rsid w:val="0056346D"/>
    <w:rsid w:val="00563C52"/>
    <w:rsid w:val="00564CE8"/>
    <w:rsid w:val="00567729"/>
    <w:rsid w:val="005701A7"/>
    <w:rsid w:val="005724D6"/>
    <w:rsid w:val="00575467"/>
    <w:rsid w:val="0057723E"/>
    <w:rsid w:val="005809D7"/>
    <w:rsid w:val="00580B6D"/>
    <w:rsid w:val="005813EB"/>
    <w:rsid w:val="005851DA"/>
    <w:rsid w:val="005858B2"/>
    <w:rsid w:val="00585F0B"/>
    <w:rsid w:val="005919D2"/>
    <w:rsid w:val="0059342F"/>
    <w:rsid w:val="00597ACF"/>
    <w:rsid w:val="005A070B"/>
    <w:rsid w:val="005A07C7"/>
    <w:rsid w:val="005A639C"/>
    <w:rsid w:val="005B1345"/>
    <w:rsid w:val="005C02A2"/>
    <w:rsid w:val="005C088A"/>
    <w:rsid w:val="005C5523"/>
    <w:rsid w:val="005C6137"/>
    <w:rsid w:val="005C70AE"/>
    <w:rsid w:val="005C7328"/>
    <w:rsid w:val="005D1738"/>
    <w:rsid w:val="005D3C44"/>
    <w:rsid w:val="005D6600"/>
    <w:rsid w:val="005D6D1B"/>
    <w:rsid w:val="005D6E10"/>
    <w:rsid w:val="005D6F05"/>
    <w:rsid w:val="005E3424"/>
    <w:rsid w:val="005E49EF"/>
    <w:rsid w:val="005E523C"/>
    <w:rsid w:val="005E7708"/>
    <w:rsid w:val="005E7DF6"/>
    <w:rsid w:val="005F179F"/>
    <w:rsid w:val="005F440C"/>
    <w:rsid w:val="005F62D5"/>
    <w:rsid w:val="006000BC"/>
    <w:rsid w:val="00600E18"/>
    <w:rsid w:val="00603273"/>
    <w:rsid w:val="00603574"/>
    <w:rsid w:val="0060426E"/>
    <w:rsid w:val="00604A6E"/>
    <w:rsid w:val="00606482"/>
    <w:rsid w:val="0061066B"/>
    <w:rsid w:val="0061564A"/>
    <w:rsid w:val="0061625E"/>
    <w:rsid w:val="00617BA1"/>
    <w:rsid w:val="00622483"/>
    <w:rsid w:val="00626D3C"/>
    <w:rsid w:val="006313AA"/>
    <w:rsid w:val="006319F9"/>
    <w:rsid w:val="0063474B"/>
    <w:rsid w:val="0063704A"/>
    <w:rsid w:val="00637132"/>
    <w:rsid w:val="00640DF3"/>
    <w:rsid w:val="00643A77"/>
    <w:rsid w:val="00643AC6"/>
    <w:rsid w:val="0065437F"/>
    <w:rsid w:val="00654804"/>
    <w:rsid w:val="00660270"/>
    <w:rsid w:val="006659EA"/>
    <w:rsid w:val="00671140"/>
    <w:rsid w:val="006717E7"/>
    <w:rsid w:val="00671A02"/>
    <w:rsid w:val="0067256E"/>
    <w:rsid w:val="006752B5"/>
    <w:rsid w:val="006813C5"/>
    <w:rsid w:val="00681457"/>
    <w:rsid w:val="00682BCD"/>
    <w:rsid w:val="00685346"/>
    <w:rsid w:val="006919AC"/>
    <w:rsid w:val="006A3B62"/>
    <w:rsid w:val="006A6A9A"/>
    <w:rsid w:val="006A7E81"/>
    <w:rsid w:val="006B06DD"/>
    <w:rsid w:val="006B1610"/>
    <w:rsid w:val="006B1DF1"/>
    <w:rsid w:val="006B40F0"/>
    <w:rsid w:val="006B48ED"/>
    <w:rsid w:val="006B7888"/>
    <w:rsid w:val="006C1063"/>
    <w:rsid w:val="006C23E1"/>
    <w:rsid w:val="006C2689"/>
    <w:rsid w:val="006C47D8"/>
    <w:rsid w:val="006C6F83"/>
    <w:rsid w:val="006C7112"/>
    <w:rsid w:val="006C79C1"/>
    <w:rsid w:val="006D060C"/>
    <w:rsid w:val="006D1087"/>
    <w:rsid w:val="006D1A7B"/>
    <w:rsid w:val="006D1AD3"/>
    <w:rsid w:val="006D3479"/>
    <w:rsid w:val="006D3956"/>
    <w:rsid w:val="006D7C99"/>
    <w:rsid w:val="006E03A5"/>
    <w:rsid w:val="006E2C80"/>
    <w:rsid w:val="006E3080"/>
    <w:rsid w:val="006E35E9"/>
    <w:rsid w:val="006E705A"/>
    <w:rsid w:val="006E7C1F"/>
    <w:rsid w:val="006E7CF9"/>
    <w:rsid w:val="006F0C4A"/>
    <w:rsid w:val="006F20F9"/>
    <w:rsid w:val="006F262C"/>
    <w:rsid w:val="006F3AFF"/>
    <w:rsid w:val="00700033"/>
    <w:rsid w:val="00701679"/>
    <w:rsid w:val="00702040"/>
    <w:rsid w:val="00702093"/>
    <w:rsid w:val="00704D60"/>
    <w:rsid w:val="007076EC"/>
    <w:rsid w:val="007236D8"/>
    <w:rsid w:val="00723E15"/>
    <w:rsid w:val="0072580E"/>
    <w:rsid w:val="00727261"/>
    <w:rsid w:val="00732BD5"/>
    <w:rsid w:val="007425FA"/>
    <w:rsid w:val="00744735"/>
    <w:rsid w:val="00745AA5"/>
    <w:rsid w:val="00745CBC"/>
    <w:rsid w:val="00750BA1"/>
    <w:rsid w:val="00750FA9"/>
    <w:rsid w:val="00754045"/>
    <w:rsid w:val="00756152"/>
    <w:rsid w:val="007563C0"/>
    <w:rsid w:val="00762800"/>
    <w:rsid w:val="00765D53"/>
    <w:rsid w:val="00766D99"/>
    <w:rsid w:val="0077261C"/>
    <w:rsid w:val="007745A3"/>
    <w:rsid w:val="00774E34"/>
    <w:rsid w:val="0078151E"/>
    <w:rsid w:val="00782C92"/>
    <w:rsid w:val="007839EA"/>
    <w:rsid w:val="00783CD5"/>
    <w:rsid w:val="00786418"/>
    <w:rsid w:val="00786E7D"/>
    <w:rsid w:val="0079006F"/>
    <w:rsid w:val="00790112"/>
    <w:rsid w:val="0079294B"/>
    <w:rsid w:val="007945B1"/>
    <w:rsid w:val="00797967"/>
    <w:rsid w:val="007A0A0D"/>
    <w:rsid w:val="007A3BC1"/>
    <w:rsid w:val="007A4465"/>
    <w:rsid w:val="007A5E7D"/>
    <w:rsid w:val="007B011A"/>
    <w:rsid w:val="007B0292"/>
    <w:rsid w:val="007B17A2"/>
    <w:rsid w:val="007B1DA9"/>
    <w:rsid w:val="007B2718"/>
    <w:rsid w:val="007B2B21"/>
    <w:rsid w:val="007B374B"/>
    <w:rsid w:val="007B43C1"/>
    <w:rsid w:val="007B4A57"/>
    <w:rsid w:val="007B4C91"/>
    <w:rsid w:val="007B5CBA"/>
    <w:rsid w:val="007B7F6A"/>
    <w:rsid w:val="007C056A"/>
    <w:rsid w:val="007C366D"/>
    <w:rsid w:val="007C627B"/>
    <w:rsid w:val="007C6961"/>
    <w:rsid w:val="007D09A3"/>
    <w:rsid w:val="007D249E"/>
    <w:rsid w:val="007D3764"/>
    <w:rsid w:val="007D519D"/>
    <w:rsid w:val="007D6F22"/>
    <w:rsid w:val="007E6F21"/>
    <w:rsid w:val="007F1E23"/>
    <w:rsid w:val="007F2A55"/>
    <w:rsid w:val="007F3978"/>
    <w:rsid w:val="007F455B"/>
    <w:rsid w:val="007F6FD8"/>
    <w:rsid w:val="007F778B"/>
    <w:rsid w:val="008022F7"/>
    <w:rsid w:val="00802529"/>
    <w:rsid w:val="008059DB"/>
    <w:rsid w:val="0080632C"/>
    <w:rsid w:val="00807051"/>
    <w:rsid w:val="008075F3"/>
    <w:rsid w:val="00814422"/>
    <w:rsid w:val="00814CD9"/>
    <w:rsid w:val="0081578E"/>
    <w:rsid w:val="008172D5"/>
    <w:rsid w:val="00817D39"/>
    <w:rsid w:val="00817EE2"/>
    <w:rsid w:val="00822254"/>
    <w:rsid w:val="008321AC"/>
    <w:rsid w:val="008322FB"/>
    <w:rsid w:val="0083739D"/>
    <w:rsid w:val="00837793"/>
    <w:rsid w:val="00841395"/>
    <w:rsid w:val="00844F1D"/>
    <w:rsid w:val="00845AAF"/>
    <w:rsid w:val="0084671E"/>
    <w:rsid w:val="00850190"/>
    <w:rsid w:val="008510F2"/>
    <w:rsid w:val="00852D62"/>
    <w:rsid w:val="0085654C"/>
    <w:rsid w:val="008576F9"/>
    <w:rsid w:val="00860D68"/>
    <w:rsid w:val="00861DDA"/>
    <w:rsid w:val="00867995"/>
    <w:rsid w:val="00873192"/>
    <w:rsid w:val="008736DD"/>
    <w:rsid w:val="008742A3"/>
    <w:rsid w:val="00874742"/>
    <w:rsid w:val="008758E7"/>
    <w:rsid w:val="00875FF5"/>
    <w:rsid w:val="00877988"/>
    <w:rsid w:val="0088120E"/>
    <w:rsid w:val="00881DE8"/>
    <w:rsid w:val="00882024"/>
    <w:rsid w:val="00883D3E"/>
    <w:rsid w:val="00890B3C"/>
    <w:rsid w:val="0089523E"/>
    <w:rsid w:val="00895F0C"/>
    <w:rsid w:val="008978A4"/>
    <w:rsid w:val="008A1A39"/>
    <w:rsid w:val="008A33E5"/>
    <w:rsid w:val="008A33EC"/>
    <w:rsid w:val="008A4256"/>
    <w:rsid w:val="008A4470"/>
    <w:rsid w:val="008A792B"/>
    <w:rsid w:val="008B0F7E"/>
    <w:rsid w:val="008B1382"/>
    <w:rsid w:val="008B43DD"/>
    <w:rsid w:val="008B47F3"/>
    <w:rsid w:val="008B5029"/>
    <w:rsid w:val="008B58DD"/>
    <w:rsid w:val="008B5F6C"/>
    <w:rsid w:val="008B5F72"/>
    <w:rsid w:val="008B6B97"/>
    <w:rsid w:val="008B72BD"/>
    <w:rsid w:val="008B7AF6"/>
    <w:rsid w:val="008C446F"/>
    <w:rsid w:val="008C5E50"/>
    <w:rsid w:val="008C6D34"/>
    <w:rsid w:val="008D225D"/>
    <w:rsid w:val="008D3050"/>
    <w:rsid w:val="008D5F94"/>
    <w:rsid w:val="008D6CF4"/>
    <w:rsid w:val="008D7B52"/>
    <w:rsid w:val="008E3902"/>
    <w:rsid w:val="008E5108"/>
    <w:rsid w:val="008E6B95"/>
    <w:rsid w:val="008E7873"/>
    <w:rsid w:val="008F5B58"/>
    <w:rsid w:val="008F6357"/>
    <w:rsid w:val="008F68AB"/>
    <w:rsid w:val="00901BFB"/>
    <w:rsid w:val="00902967"/>
    <w:rsid w:val="00904B53"/>
    <w:rsid w:val="00905D5E"/>
    <w:rsid w:val="00906BF4"/>
    <w:rsid w:val="0091120A"/>
    <w:rsid w:val="00913F70"/>
    <w:rsid w:val="009216A9"/>
    <w:rsid w:val="00921DC9"/>
    <w:rsid w:val="00923103"/>
    <w:rsid w:val="00923339"/>
    <w:rsid w:val="00925355"/>
    <w:rsid w:val="00925FD4"/>
    <w:rsid w:val="009267C5"/>
    <w:rsid w:val="009277A5"/>
    <w:rsid w:val="00927901"/>
    <w:rsid w:val="009308EB"/>
    <w:rsid w:val="009327BB"/>
    <w:rsid w:val="00935B3A"/>
    <w:rsid w:val="00940C30"/>
    <w:rsid w:val="0094109F"/>
    <w:rsid w:val="0094198E"/>
    <w:rsid w:val="00941F8E"/>
    <w:rsid w:val="00945049"/>
    <w:rsid w:val="0094563D"/>
    <w:rsid w:val="00945B6C"/>
    <w:rsid w:val="00950638"/>
    <w:rsid w:val="00951E7A"/>
    <w:rsid w:val="00952314"/>
    <w:rsid w:val="009533C8"/>
    <w:rsid w:val="0095457B"/>
    <w:rsid w:val="0096082E"/>
    <w:rsid w:val="00962478"/>
    <w:rsid w:val="0096353B"/>
    <w:rsid w:val="0096525C"/>
    <w:rsid w:val="0096636E"/>
    <w:rsid w:val="0096732A"/>
    <w:rsid w:val="009751B4"/>
    <w:rsid w:val="009754FD"/>
    <w:rsid w:val="00975E8C"/>
    <w:rsid w:val="00975F71"/>
    <w:rsid w:val="00977113"/>
    <w:rsid w:val="00980243"/>
    <w:rsid w:val="009802E6"/>
    <w:rsid w:val="00981D62"/>
    <w:rsid w:val="009834F1"/>
    <w:rsid w:val="00983AB3"/>
    <w:rsid w:val="009879D3"/>
    <w:rsid w:val="00987C87"/>
    <w:rsid w:val="009904EE"/>
    <w:rsid w:val="009917C8"/>
    <w:rsid w:val="009925DB"/>
    <w:rsid w:val="00992666"/>
    <w:rsid w:val="00993983"/>
    <w:rsid w:val="00996A81"/>
    <w:rsid w:val="00997F2E"/>
    <w:rsid w:val="00997FD4"/>
    <w:rsid w:val="009A56F3"/>
    <w:rsid w:val="009A5781"/>
    <w:rsid w:val="009A6617"/>
    <w:rsid w:val="009B0024"/>
    <w:rsid w:val="009B3DBD"/>
    <w:rsid w:val="009B5F06"/>
    <w:rsid w:val="009B7402"/>
    <w:rsid w:val="009C03D4"/>
    <w:rsid w:val="009C2261"/>
    <w:rsid w:val="009C3B9D"/>
    <w:rsid w:val="009C5953"/>
    <w:rsid w:val="009C6495"/>
    <w:rsid w:val="009C6543"/>
    <w:rsid w:val="009C73BC"/>
    <w:rsid w:val="009C7505"/>
    <w:rsid w:val="009C7773"/>
    <w:rsid w:val="009D0CAE"/>
    <w:rsid w:val="009D0D2F"/>
    <w:rsid w:val="009D0DC4"/>
    <w:rsid w:val="009D354B"/>
    <w:rsid w:val="009D3C35"/>
    <w:rsid w:val="009D499B"/>
    <w:rsid w:val="009D4B44"/>
    <w:rsid w:val="009D67D3"/>
    <w:rsid w:val="009D6825"/>
    <w:rsid w:val="009E0091"/>
    <w:rsid w:val="009E23F9"/>
    <w:rsid w:val="009E7D94"/>
    <w:rsid w:val="009F0016"/>
    <w:rsid w:val="009F1CF7"/>
    <w:rsid w:val="009F39C2"/>
    <w:rsid w:val="009F5F7E"/>
    <w:rsid w:val="009F6335"/>
    <w:rsid w:val="009F7124"/>
    <w:rsid w:val="00A00FFE"/>
    <w:rsid w:val="00A05840"/>
    <w:rsid w:val="00A07419"/>
    <w:rsid w:val="00A07986"/>
    <w:rsid w:val="00A101CC"/>
    <w:rsid w:val="00A10D60"/>
    <w:rsid w:val="00A15795"/>
    <w:rsid w:val="00A16DEF"/>
    <w:rsid w:val="00A201E1"/>
    <w:rsid w:val="00A21A34"/>
    <w:rsid w:val="00A2243B"/>
    <w:rsid w:val="00A22D23"/>
    <w:rsid w:val="00A23893"/>
    <w:rsid w:val="00A24313"/>
    <w:rsid w:val="00A2572D"/>
    <w:rsid w:val="00A265D9"/>
    <w:rsid w:val="00A26C84"/>
    <w:rsid w:val="00A27394"/>
    <w:rsid w:val="00A276AF"/>
    <w:rsid w:val="00A30436"/>
    <w:rsid w:val="00A3119B"/>
    <w:rsid w:val="00A31323"/>
    <w:rsid w:val="00A31B67"/>
    <w:rsid w:val="00A339B1"/>
    <w:rsid w:val="00A3448C"/>
    <w:rsid w:val="00A3467E"/>
    <w:rsid w:val="00A361A2"/>
    <w:rsid w:val="00A36BAD"/>
    <w:rsid w:val="00A36E7C"/>
    <w:rsid w:val="00A377A6"/>
    <w:rsid w:val="00A37E9B"/>
    <w:rsid w:val="00A421FF"/>
    <w:rsid w:val="00A42942"/>
    <w:rsid w:val="00A44398"/>
    <w:rsid w:val="00A4476A"/>
    <w:rsid w:val="00A44CCC"/>
    <w:rsid w:val="00A44F52"/>
    <w:rsid w:val="00A47696"/>
    <w:rsid w:val="00A5002F"/>
    <w:rsid w:val="00A50775"/>
    <w:rsid w:val="00A518B1"/>
    <w:rsid w:val="00A52AC0"/>
    <w:rsid w:val="00A53224"/>
    <w:rsid w:val="00A563EE"/>
    <w:rsid w:val="00A577D2"/>
    <w:rsid w:val="00A628A2"/>
    <w:rsid w:val="00A67430"/>
    <w:rsid w:val="00A67E89"/>
    <w:rsid w:val="00A71900"/>
    <w:rsid w:val="00A77DFE"/>
    <w:rsid w:val="00A80AF5"/>
    <w:rsid w:val="00A829B0"/>
    <w:rsid w:val="00A837E1"/>
    <w:rsid w:val="00A877CA"/>
    <w:rsid w:val="00A90B28"/>
    <w:rsid w:val="00A91172"/>
    <w:rsid w:val="00A91B46"/>
    <w:rsid w:val="00A93C0D"/>
    <w:rsid w:val="00A943BC"/>
    <w:rsid w:val="00A9443C"/>
    <w:rsid w:val="00A9467F"/>
    <w:rsid w:val="00A94A1C"/>
    <w:rsid w:val="00AA2C80"/>
    <w:rsid w:val="00AA641B"/>
    <w:rsid w:val="00AB3ADA"/>
    <w:rsid w:val="00AB3D36"/>
    <w:rsid w:val="00AB498B"/>
    <w:rsid w:val="00AB4AA4"/>
    <w:rsid w:val="00AB569C"/>
    <w:rsid w:val="00AB62C5"/>
    <w:rsid w:val="00AB6BCF"/>
    <w:rsid w:val="00AC016F"/>
    <w:rsid w:val="00AC1DD3"/>
    <w:rsid w:val="00AC6217"/>
    <w:rsid w:val="00AD24FB"/>
    <w:rsid w:val="00AD2AA2"/>
    <w:rsid w:val="00AD40D1"/>
    <w:rsid w:val="00AD48E6"/>
    <w:rsid w:val="00AD5AE0"/>
    <w:rsid w:val="00AD60BA"/>
    <w:rsid w:val="00AD63CC"/>
    <w:rsid w:val="00AD76ED"/>
    <w:rsid w:val="00AE0014"/>
    <w:rsid w:val="00AE18E0"/>
    <w:rsid w:val="00AE30D7"/>
    <w:rsid w:val="00AE4470"/>
    <w:rsid w:val="00AF1E4B"/>
    <w:rsid w:val="00AF2FC6"/>
    <w:rsid w:val="00AF3467"/>
    <w:rsid w:val="00AF3D78"/>
    <w:rsid w:val="00AF4157"/>
    <w:rsid w:val="00AF4ADB"/>
    <w:rsid w:val="00AF64F1"/>
    <w:rsid w:val="00AF7C91"/>
    <w:rsid w:val="00B0535D"/>
    <w:rsid w:val="00B05F83"/>
    <w:rsid w:val="00B07D8C"/>
    <w:rsid w:val="00B10055"/>
    <w:rsid w:val="00B139BE"/>
    <w:rsid w:val="00B15058"/>
    <w:rsid w:val="00B1561A"/>
    <w:rsid w:val="00B178CD"/>
    <w:rsid w:val="00B20112"/>
    <w:rsid w:val="00B20A49"/>
    <w:rsid w:val="00B21410"/>
    <w:rsid w:val="00B215C0"/>
    <w:rsid w:val="00B222E2"/>
    <w:rsid w:val="00B24732"/>
    <w:rsid w:val="00B25F88"/>
    <w:rsid w:val="00B34EE2"/>
    <w:rsid w:val="00B41FC3"/>
    <w:rsid w:val="00B43268"/>
    <w:rsid w:val="00B43B4C"/>
    <w:rsid w:val="00B52FBE"/>
    <w:rsid w:val="00B53956"/>
    <w:rsid w:val="00B55206"/>
    <w:rsid w:val="00B55407"/>
    <w:rsid w:val="00B5609B"/>
    <w:rsid w:val="00B56B6E"/>
    <w:rsid w:val="00B60296"/>
    <w:rsid w:val="00B606E1"/>
    <w:rsid w:val="00B61A54"/>
    <w:rsid w:val="00B644BC"/>
    <w:rsid w:val="00B65E23"/>
    <w:rsid w:val="00B6784F"/>
    <w:rsid w:val="00B717F6"/>
    <w:rsid w:val="00B729B6"/>
    <w:rsid w:val="00B73C6E"/>
    <w:rsid w:val="00B7689D"/>
    <w:rsid w:val="00B7760C"/>
    <w:rsid w:val="00B83AAA"/>
    <w:rsid w:val="00B83BAE"/>
    <w:rsid w:val="00B84718"/>
    <w:rsid w:val="00B85540"/>
    <w:rsid w:val="00B874A6"/>
    <w:rsid w:val="00B93747"/>
    <w:rsid w:val="00B94A4F"/>
    <w:rsid w:val="00B9702C"/>
    <w:rsid w:val="00B974FF"/>
    <w:rsid w:val="00BA066C"/>
    <w:rsid w:val="00BA0F11"/>
    <w:rsid w:val="00BA28A6"/>
    <w:rsid w:val="00BA66E3"/>
    <w:rsid w:val="00BA7454"/>
    <w:rsid w:val="00BA7E00"/>
    <w:rsid w:val="00BA7F5D"/>
    <w:rsid w:val="00BB031F"/>
    <w:rsid w:val="00BB11DF"/>
    <w:rsid w:val="00BB1EDE"/>
    <w:rsid w:val="00BB2033"/>
    <w:rsid w:val="00BB41A9"/>
    <w:rsid w:val="00BB466F"/>
    <w:rsid w:val="00BC1801"/>
    <w:rsid w:val="00BC251A"/>
    <w:rsid w:val="00BD1772"/>
    <w:rsid w:val="00BD1DC4"/>
    <w:rsid w:val="00BD2030"/>
    <w:rsid w:val="00BD3BF2"/>
    <w:rsid w:val="00BD4A6F"/>
    <w:rsid w:val="00BD6343"/>
    <w:rsid w:val="00BD7371"/>
    <w:rsid w:val="00BE1A22"/>
    <w:rsid w:val="00BE224D"/>
    <w:rsid w:val="00BE2F71"/>
    <w:rsid w:val="00BF18C9"/>
    <w:rsid w:val="00BF18D4"/>
    <w:rsid w:val="00BF485A"/>
    <w:rsid w:val="00BF4D13"/>
    <w:rsid w:val="00BF72B9"/>
    <w:rsid w:val="00BF79F9"/>
    <w:rsid w:val="00C003A5"/>
    <w:rsid w:val="00C00838"/>
    <w:rsid w:val="00C00FFF"/>
    <w:rsid w:val="00C0144E"/>
    <w:rsid w:val="00C02617"/>
    <w:rsid w:val="00C040A0"/>
    <w:rsid w:val="00C06649"/>
    <w:rsid w:val="00C068DC"/>
    <w:rsid w:val="00C073C7"/>
    <w:rsid w:val="00C1085E"/>
    <w:rsid w:val="00C14FB3"/>
    <w:rsid w:val="00C1545A"/>
    <w:rsid w:val="00C157A2"/>
    <w:rsid w:val="00C20636"/>
    <w:rsid w:val="00C22EF6"/>
    <w:rsid w:val="00C245C9"/>
    <w:rsid w:val="00C25B8F"/>
    <w:rsid w:val="00C26CCD"/>
    <w:rsid w:val="00C278D4"/>
    <w:rsid w:val="00C279AE"/>
    <w:rsid w:val="00C32D63"/>
    <w:rsid w:val="00C33B23"/>
    <w:rsid w:val="00C34FA9"/>
    <w:rsid w:val="00C35A82"/>
    <w:rsid w:val="00C41AEC"/>
    <w:rsid w:val="00C41DE1"/>
    <w:rsid w:val="00C42A7A"/>
    <w:rsid w:val="00C45370"/>
    <w:rsid w:val="00C462CB"/>
    <w:rsid w:val="00C46731"/>
    <w:rsid w:val="00C4689B"/>
    <w:rsid w:val="00C504D9"/>
    <w:rsid w:val="00C51E37"/>
    <w:rsid w:val="00C53AF5"/>
    <w:rsid w:val="00C55086"/>
    <w:rsid w:val="00C552CC"/>
    <w:rsid w:val="00C55CF8"/>
    <w:rsid w:val="00C56FC8"/>
    <w:rsid w:val="00C57686"/>
    <w:rsid w:val="00C600CF"/>
    <w:rsid w:val="00C636DD"/>
    <w:rsid w:val="00C64CDB"/>
    <w:rsid w:val="00C6690F"/>
    <w:rsid w:val="00C6717A"/>
    <w:rsid w:val="00C71DF2"/>
    <w:rsid w:val="00C73BD3"/>
    <w:rsid w:val="00C73C43"/>
    <w:rsid w:val="00C73F51"/>
    <w:rsid w:val="00C745CA"/>
    <w:rsid w:val="00C8270E"/>
    <w:rsid w:val="00C8444F"/>
    <w:rsid w:val="00C87BDB"/>
    <w:rsid w:val="00C919EF"/>
    <w:rsid w:val="00C926B0"/>
    <w:rsid w:val="00C9444D"/>
    <w:rsid w:val="00C94CDB"/>
    <w:rsid w:val="00C97797"/>
    <w:rsid w:val="00C979CD"/>
    <w:rsid w:val="00CA3CA0"/>
    <w:rsid w:val="00CA6144"/>
    <w:rsid w:val="00CA732B"/>
    <w:rsid w:val="00CB1C6F"/>
    <w:rsid w:val="00CB2DB1"/>
    <w:rsid w:val="00CB74F3"/>
    <w:rsid w:val="00CC0F14"/>
    <w:rsid w:val="00CC3F7F"/>
    <w:rsid w:val="00CC4074"/>
    <w:rsid w:val="00CC40C5"/>
    <w:rsid w:val="00CC4565"/>
    <w:rsid w:val="00CC717E"/>
    <w:rsid w:val="00CC7623"/>
    <w:rsid w:val="00CC76FF"/>
    <w:rsid w:val="00CD077A"/>
    <w:rsid w:val="00CD3E2C"/>
    <w:rsid w:val="00CD4180"/>
    <w:rsid w:val="00CD5CDE"/>
    <w:rsid w:val="00CE140A"/>
    <w:rsid w:val="00CE16D7"/>
    <w:rsid w:val="00CE4884"/>
    <w:rsid w:val="00CE4CA2"/>
    <w:rsid w:val="00CF206E"/>
    <w:rsid w:val="00CF3DE8"/>
    <w:rsid w:val="00CF55CF"/>
    <w:rsid w:val="00CF71AC"/>
    <w:rsid w:val="00CF77F4"/>
    <w:rsid w:val="00D04B76"/>
    <w:rsid w:val="00D058D1"/>
    <w:rsid w:val="00D0601C"/>
    <w:rsid w:val="00D11233"/>
    <w:rsid w:val="00D1252A"/>
    <w:rsid w:val="00D12707"/>
    <w:rsid w:val="00D13234"/>
    <w:rsid w:val="00D134B6"/>
    <w:rsid w:val="00D139E0"/>
    <w:rsid w:val="00D1630B"/>
    <w:rsid w:val="00D168C5"/>
    <w:rsid w:val="00D17EFD"/>
    <w:rsid w:val="00D20AEF"/>
    <w:rsid w:val="00D20CC0"/>
    <w:rsid w:val="00D22EFC"/>
    <w:rsid w:val="00D23C91"/>
    <w:rsid w:val="00D249C2"/>
    <w:rsid w:val="00D253F2"/>
    <w:rsid w:val="00D309C4"/>
    <w:rsid w:val="00D3169E"/>
    <w:rsid w:val="00D32289"/>
    <w:rsid w:val="00D32E12"/>
    <w:rsid w:val="00D33405"/>
    <w:rsid w:val="00D33457"/>
    <w:rsid w:val="00D33C8A"/>
    <w:rsid w:val="00D34672"/>
    <w:rsid w:val="00D36559"/>
    <w:rsid w:val="00D42575"/>
    <w:rsid w:val="00D4386F"/>
    <w:rsid w:val="00D47A8D"/>
    <w:rsid w:val="00D508F2"/>
    <w:rsid w:val="00D53E98"/>
    <w:rsid w:val="00D547A6"/>
    <w:rsid w:val="00D60438"/>
    <w:rsid w:val="00D63DDE"/>
    <w:rsid w:val="00D640DA"/>
    <w:rsid w:val="00D64EC3"/>
    <w:rsid w:val="00D728EF"/>
    <w:rsid w:val="00D7364A"/>
    <w:rsid w:val="00D74A31"/>
    <w:rsid w:val="00D74B4F"/>
    <w:rsid w:val="00D75755"/>
    <w:rsid w:val="00D81FDB"/>
    <w:rsid w:val="00D8246A"/>
    <w:rsid w:val="00D8433B"/>
    <w:rsid w:val="00D8479A"/>
    <w:rsid w:val="00D877B3"/>
    <w:rsid w:val="00D907EA"/>
    <w:rsid w:val="00D90AA0"/>
    <w:rsid w:val="00D910D5"/>
    <w:rsid w:val="00D94D67"/>
    <w:rsid w:val="00D9507F"/>
    <w:rsid w:val="00D954CF"/>
    <w:rsid w:val="00DA30F5"/>
    <w:rsid w:val="00DA4EB1"/>
    <w:rsid w:val="00DA5CCF"/>
    <w:rsid w:val="00DA6482"/>
    <w:rsid w:val="00DA6794"/>
    <w:rsid w:val="00DA7460"/>
    <w:rsid w:val="00DB283A"/>
    <w:rsid w:val="00DB28A4"/>
    <w:rsid w:val="00DB2DBB"/>
    <w:rsid w:val="00DB566E"/>
    <w:rsid w:val="00DB77A6"/>
    <w:rsid w:val="00DC0E7A"/>
    <w:rsid w:val="00DC1718"/>
    <w:rsid w:val="00DC49FE"/>
    <w:rsid w:val="00DC7577"/>
    <w:rsid w:val="00DD3CAA"/>
    <w:rsid w:val="00DD75A6"/>
    <w:rsid w:val="00DD75CB"/>
    <w:rsid w:val="00DD791A"/>
    <w:rsid w:val="00DE0943"/>
    <w:rsid w:val="00DE124B"/>
    <w:rsid w:val="00DE30CA"/>
    <w:rsid w:val="00DE4DAA"/>
    <w:rsid w:val="00DE50EB"/>
    <w:rsid w:val="00DE5AC7"/>
    <w:rsid w:val="00DE5E81"/>
    <w:rsid w:val="00DE63B3"/>
    <w:rsid w:val="00DF06B0"/>
    <w:rsid w:val="00DF162B"/>
    <w:rsid w:val="00DF58BB"/>
    <w:rsid w:val="00DF5DE5"/>
    <w:rsid w:val="00DF5FB1"/>
    <w:rsid w:val="00DF6525"/>
    <w:rsid w:val="00E01C53"/>
    <w:rsid w:val="00E0434D"/>
    <w:rsid w:val="00E0598F"/>
    <w:rsid w:val="00E0732B"/>
    <w:rsid w:val="00E07814"/>
    <w:rsid w:val="00E12172"/>
    <w:rsid w:val="00E12C73"/>
    <w:rsid w:val="00E17EFC"/>
    <w:rsid w:val="00E2229D"/>
    <w:rsid w:val="00E22415"/>
    <w:rsid w:val="00E22901"/>
    <w:rsid w:val="00E2662E"/>
    <w:rsid w:val="00E27D30"/>
    <w:rsid w:val="00E30D1A"/>
    <w:rsid w:val="00E31869"/>
    <w:rsid w:val="00E325E5"/>
    <w:rsid w:val="00E33848"/>
    <w:rsid w:val="00E365C8"/>
    <w:rsid w:val="00E4153E"/>
    <w:rsid w:val="00E415AF"/>
    <w:rsid w:val="00E416D6"/>
    <w:rsid w:val="00E43F56"/>
    <w:rsid w:val="00E44A4C"/>
    <w:rsid w:val="00E44ACE"/>
    <w:rsid w:val="00E51A9A"/>
    <w:rsid w:val="00E52623"/>
    <w:rsid w:val="00E53108"/>
    <w:rsid w:val="00E53997"/>
    <w:rsid w:val="00E55890"/>
    <w:rsid w:val="00E563C1"/>
    <w:rsid w:val="00E56411"/>
    <w:rsid w:val="00E5646B"/>
    <w:rsid w:val="00E56511"/>
    <w:rsid w:val="00E61A9F"/>
    <w:rsid w:val="00E6318F"/>
    <w:rsid w:val="00E63FBD"/>
    <w:rsid w:val="00E71038"/>
    <w:rsid w:val="00E73246"/>
    <w:rsid w:val="00E86519"/>
    <w:rsid w:val="00E86FAF"/>
    <w:rsid w:val="00E87635"/>
    <w:rsid w:val="00E877C0"/>
    <w:rsid w:val="00E9133F"/>
    <w:rsid w:val="00E915CD"/>
    <w:rsid w:val="00E91BAA"/>
    <w:rsid w:val="00E91F7E"/>
    <w:rsid w:val="00E94303"/>
    <w:rsid w:val="00E97E00"/>
    <w:rsid w:val="00EA006E"/>
    <w:rsid w:val="00EA3598"/>
    <w:rsid w:val="00EA4737"/>
    <w:rsid w:val="00EA518C"/>
    <w:rsid w:val="00EB2266"/>
    <w:rsid w:val="00EB36CB"/>
    <w:rsid w:val="00EB4A4C"/>
    <w:rsid w:val="00EC019C"/>
    <w:rsid w:val="00EC1F5B"/>
    <w:rsid w:val="00EC3996"/>
    <w:rsid w:val="00EC3CC0"/>
    <w:rsid w:val="00EC4816"/>
    <w:rsid w:val="00EC7F5E"/>
    <w:rsid w:val="00ED5C7C"/>
    <w:rsid w:val="00ED698C"/>
    <w:rsid w:val="00ED7959"/>
    <w:rsid w:val="00EE023C"/>
    <w:rsid w:val="00EE1C4F"/>
    <w:rsid w:val="00EF1E69"/>
    <w:rsid w:val="00EF2870"/>
    <w:rsid w:val="00EF3751"/>
    <w:rsid w:val="00EF4F47"/>
    <w:rsid w:val="00EF6465"/>
    <w:rsid w:val="00EF8FD2"/>
    <w:rsid w:val="00F00324"/>
    <w:rsid w:val="00F00A51"/>
    <w:rsid w:val="00F014C2"/>
    <w:rsid w:val="00F02479"/>
    <w:rsid w:val="00F03324"/>
    <w:rsid w:val="00F04B9C"/>
    <w:rsid w:val="00F10F86"/>
    <w:rsid w:val="00F11228"/>
    <w:rsid w:val="00F1160F"/>
    <w:rsid w:val="00F1194A"/>
    <w:rsid w:val="00F12A58"/>
    <w:rsid w:val="00F20BB6"/>
    <w:rsid w:val="00F245FA"/>
    <w:rsid w:val="00F251F4"/>
    <w:rsid w:val="00F2589E"/>
    <w:rsid w:val="00F25F58"/>
    <w:rsid w:val="00F26721"/>
    <w:rsid w:val="00F272F2"/>
    <w:rsid w:val="00F31435"/>
    <w:rsid w:val="00F315BE"/>
    <w:rsid w:val="00F32048"/>
    <w:rsid w:val="00F34206"/>
    <w:rsid w:val="00F36973"/>
    <w:rsid w:val="00F377B7"/>
    <w:rsid w:val="00F412E4"/>
    <w:rsid w:val="00F43B7A"/>
    <w:rsid w:val="00F466E4"/>
    <w:rsid w:val="00F46D41"/>
    <w:rsid w:val="00F477AE"/>
    <w:rsid w:val="00F535BF"/>
    <w:rsid w:val="00F545D0"/>
    <w:rsid w:val="00F5460D"/>
    <w:rsid w:val="00F559E2"/>
    <w:rsid w:val="00F55C2C"/>
    <w:rsid w:val="00F57928"/>
    <w:rsid w:val="00F60F07"/>
    <w:rsid w:val="00F61A74"/>
    <w:rsid w:val="00F64891"/>
    <w:rsid w:val="00F64F75"/>
    <w:rsid w:val="00F672B7"/>
    <w:rsid w:val="00F731A2"/>
    <w:rsid w:val="00F74534"/>
    <w:rsid w:val="00F75874"/>
    <w:rsid w:val="00F77EA4"/>
    <w:rsid w:val="00F85503"/>
    <w:rsid w:val="00F8578F"/>
    <w:rsid w:val="00F87C03"/>
    <w:rsid w:val="00F93922"/>
    <w:rsid w:val="00F93BE8"/>
    <w:rsid w:val="00F962F4"/>
    <w:rsid w:val="00F9686D"/>
    <w:rsid w:val="00F97AEB"/>
    <w:rsid w:val="00FA1DF2"/>
    <w:rsid w:val="00FA204B"/>
    <w:rsid w:val="00FA5674"/>
    <w:rsid w:val="00FA638A"/>
    <w:rsid w:val="00FB0E3D"/>
    <w:rsid w:val="00FB32B6"/>
    <w:rsid w:val="00FB634B"/>
    <w:rsid w:val="00FB6F8B"/>
    <w:rsid w:val="00FC060D"/>
    <w:rsid w:val="00FC20FA"/>
    <w:rsid w:val="00FC3382"/>
    <w:rsid w:val="00FC3C85"/>
    <w:rsid w:val="00FC46B7"/>
    <w:rsid w:val="00FC4F82"/>
    <w:rsid w:val="00FD274B"/>
    <w:rsid w:val="00FD31E4"/>
    <w:rsid w:val="00FD32DC"/>
    <w:rsid w:val="00FD5D78"/>
    <w:rsid w:val="00FD5EF0"/>
    <w:rsid w:val="00FD724E"/>
    <w:rsid w:val="00FD7C2B"/>
    <w:rsid w:val="00FE1056"/>
    <w:rsid w:val="00FE262C"/>
    <w:rsid w:val="00FE5C8F"/>
    <w:rsid w:val="00FE654C"/>
    <w:rsid w:val="00FE6751"/>
    <w:rsid w:val="00FF3C66"/>
    <w:rsid w:val="00FF4A13"/>
    <w:rsid w:val="00FF59F8"/>
    <w:rsid w:val="00FFA52C"/>
    <w:rsid w:val="010BC4DF"/>
    <w:rsid w:val="0133BCE4"/>
    <w:rsid w:val="01345177"/>
    <w:rsid w:val="0135C59B"/>
    <w:rsid w:val="013DCDF1"/>
    <w:rsid w:val="014ECF3D"/>
    <w:rsid w:val="017C29E0"/>
    <w:rsid w:val="0182F67B"/>
    <w:rsid w:val="01970C0C"/>
    <w:rsid w:val="01A61F05"/>
    <w:rsid w:val="01ACBB8B"/>
    <w:rsid w:val="01C8A6C4"/>
    <w:rsid w:val="01DBAB4B"/>
    <w:rsid w:val="01EF3AB8"/>
    <w:rsid w:val="02191454"/>
    <w:rsid w:val="0219A425"/>
    <w:rsid w:val="023DE41A"/>
    <w:rsid w:val="023E7B59"/>
    <w:rsid w:val="0250F6FF"/>
    <w:rsid w:val="025AC377"/>
    <w:rsid w:val="025F1AE4"/>
    <w:rsid w:val="02C1AA3B"/>
    <w:rsid w:val="02D2F0A6"/>
    <w:rsid w:val="02E227E0"/>
    <w:rsid w:val="02E8CB12"/>
    <w:rsid w:val="02FBDA63"/>
    <w:rsid w:val="03033A27"/>
    <w:rsid w:val="0336B164"/>
    <w:rsid w:val="034F870F"/>
    <w:rsid w:val="0356FCEA"/>
    <w:rsid w:val="037860E8"/>
    <w:rsid w:val="038BA436"/>
    <w:rsid w:val="03C87658"/>
    <w:rsid w:val="03D5A42D"/>
    <w:rsid w:val="03DB8346"/>
    <w:rsid w:val="03FC35F3"/>
    <w:rsid w:val="03FD5BFF"/>
    <w:rsid w:val="040478B7"/>
    <w:rsid w:val="0412C7D6"/>
    <w:rsid w:val="041CF11F"/>
    <w:rsid w:val="042208AD"/>
    <w:rsid w:val="04504944"/>
    <w:rsid w:val="045F1E5B"/>
    <w:rsid w:val="0467030D"/>
    <w:rsid w:val="049BB5D5"/>
    <w:rsid w:val="04B9DCBF"/>
    <w:rsid w:val="04C5ED1F"/>
    <w:rsid w:val="04E35017"/>
    <w:rsid w:val="04EA5639"/>
    <w:rsid w:val="04FE707E"/>
    <w:rsid w:val="05256DF5"/>
    <w:rsid w:val="055BD2D0"/>
    <w:rsid w:val="056E3B64"/>
    <w:rsid w:val="05727D10"/>
    <w:rsid w:val="05AA447A"/>
    <w:rsid w:val="05C98A44"/>
    <w:rsid w:val="05D3BDEE"/>
    <w:rsid w:val="05F321DC"/>
    <w:rsid w:val="05FF3602"/>
    <w:rsid w:val="060BC675"/>
    <w:rsid w:val="060DC66A"/>
    <w:rsid w:val="06611C0D"/>
    <w:rsid w:val="0662F2B1"/>
    <w:rsid w:val="06698516"/>
    <w:rsid w:val="067FE259"/>
    <w:rsid w:val="069A7834"/>
    <w:rsid w:val="069D781A"/>
    <w:rsid w:val="06DA65FF"/>
    <w:rsid w:val="07548FA5"/>
    <w:rsid w:val="07914F03"/>
    <w:rsid w:val="07916FC3"/>
    <w:rsid w:val="07AF563A"/>
    <w:rsid w:val="07BB3574"/>
    <w:rsid w:val="07E69112"/>
    <w:rsid w:val="07EE3318"/>
    <w:rsid w:val="08320EAB"/>
    <w:rsid w:val="085F3410"/>
    <w:rsid w:val="08655C96"/>
    <w:rsid w:val="0878BCC4"/>
    <w:rsid w:val="087A1BE8"/>
    <w:rsid w:val="089DBE3A"/>
    <w:rsid w:val="08BEE01C"/>
    <w:rsid w:val="094B8955"/>
    <w:rsid w:val="09527409"/>
    <w:rsid w:val="096999B2"/>
    <w:rsid w:val="0986CD05"/>
    <w:rsid w:val="098A82D6"/>
    <w:rsid w:val="09AC5F22"/>
    <w:rsid w:val="09CEBB5D"/>
    <w:rsid w:val="09D1575A"/>
    <w:rsid w:val="09D723FD"/>
    <w:rsid w:val="0A22D126"/>
    <w:rsid w:val="0A32AB29"/>
    <w:rsid w:val="0A51F5D7"/>
    <w:rsid w:val="0A5BDF6D"/>
    <w:rsid w:val="0A6766FF"/>
    <w:rsid w:val="0A6B3FFA"/>
    <w:rsid w:val="0A77807E"/>
    <w:rsid w:val="0A80A7A5"/>
    <w:rsid w:val="0A922864"/>
    <w:rsid w:val="0A941527"/>
    <w:rsid w:val="0AA043BE"/>
    <w:rsid w:val="0AB01DE6"/>
    <w:rsid w:val="0B16D881"/>
    <w:rsid w:val="0B64A8F7"/>
    <w:rsid w:val="0B6DCCD9"/>
    <w:rsid w:val="0B7EE984"/>
    <w:rsid w:val="0B88FE92"/>
    <w:rsid w:val="0B9556A0"/>
    <w:rsid w:val="0BA81018"/>
    <w:rsid w:val="0BB1A72F"/>
    <w:rsid w:val="0BBC0718"/>
    <w:rsid w:val="0C212414"/>
    <w:rsid w:val="0C5883A9"/>
    <w:rsid w:val="0C90AA66"/>
    <w:rsid w:val="0CA07858"/>
    <w:rsid w:val="0CAFC975"/>
    <w:rsid w:val="0CB3AD58"/>
    <w:rsid w:val="0CC43EDF"/>
    <w:rsid w:val="0CC8902E"/>
    <w:rsid w:val="0CDA5C66"/>
    <w:rsid w:val="0CE228C5"/>
    <w:rsid w:val="0CF3B798"/>
    <w:rsid w:val="0D0E06F5"/>
    <w:rsid w:val="0D186E23"/>
    <w:rsid w:val="0D832BC4"/>
    <w:rsid w:val="0D86FA4E"/>
    <w:rsid w:val="0D921DF8"/>
    <w:rsid w:val="0E18D0DA"/>
    <w:rsid w:val="0E269444"/>
    <w:rsid w:val="0E2DEAAA"/>
    <w:rsid w:val="0E5B003F"/>
    <w:rsid w:val="0E761E43"/>
    <w:rsid w:val="0E872886"/>
    <w:rsid w:val="0EBE4DEB"/>
    <w:rsid w:val="0ED2E8D5"/>
    <w:rsid w:val="0EE2D43F"/>
    <w:rsid w:val="0EE77984"/>
    <w:rsid w:val="0F56C109"/>
    <w:rsid w:val="0F62319F"/>
    <w:rsid w:val="0F9C22D8"/>
    <w:rsid w:val="0FAD2C69"/>
    <w:rsid w:val="0FB6E366"/>
    <w:rsid w:val="0FDBC853"/>
    <w:rsid w:val="0FDE9DAC"/>
    <w:rsid w:val="0FF3ACAC"/>
    <w:rsid w:val="0FFB9FAC"/>
    <w:rsid w:val="10248C57"/>
    <w:rsid w:val="102A1BF3"/>
    <w:rsid w:val="103259ED"/>
    <w:rsid w:val="10366EDF"/>
    <w:rsid w:val="103A21F1"/>
    <w:rsid w:val="1042D233"/>
    <w:rsid w:val="105EF4A1"/>
    <w:rsid w:val="106446FF"/>
    <w:rsid w:val="107EFF84"/>
    <w:rsid w:val="10810D4E"/>
    <w:rsid w:val="10AA6124"/>
    <w:rsid w:val="10BCCD8B"/>
    <w:rsid w:val="10C4A9B9"/>
    <w:rsid w:val="10D285FF"/>
    <w:rsid w:val="10DE3F03"/>
    <w:rsid w:val="10EC82C4"/>
    <w:rsid w:val="10F80815"/>
    <w:rsid w:val="11385692"/>
    <w:rsid w:val="113C9D69"/>
    <w:rsid w:val="114E2B2A"/>
    <w:rsid w:val="1179C83F"/>
    <w:rsid w:val="11AC3194"/>
    <w:rsid w:val="11FFC9CA"/>
    <w:rsid w:val="1202588C"/>
    <w:rsid w:val="120BC6BF"/>
    <w:rsid w:val="120E8489"/>
    <w:rsid w:val="1225BEE6"/>
    <w:rsid w:val="1232370A"/>
    <w:rsid w:val="1255663F"/>
    <w:rsid w:val="125B353B"/>
    <w:rsid w:val="127D1E33"/>
    <w:rsid w:val="1285A594"/>
    <w:rsid w:val="12907554"/>
    <w:rsid w:val="12AD4691"/>
    <w:rsid w:val="12AD5E48"/>
    <w:rsid w:val="12B100F3"/>
    <w:rsid w:val="12C1FF88"/>
    <w:rsid w:val="12C4785B"/>
    <w:rsid w:val="12D45F54"/>
    <w:rsid w:val="12EF72AA"/>
    <w:rsid w:val="12F8D169"/>
    <w:rsid w:val="1311BBFA"/>
    <w:rsid w:val="131961CD"/>
    <w:rsid w:val="1329FF7A"/>
    <w:rsid w:val="1334AD9A"/>
    <w:rsid w:val="13421859"/>
    <w:rsid w:val="13742EE7"/>
    <w:rsid w:val="1393C147"/>
    <w:rsid w:val="13A4A5BE"/>
    <w:rsid w:val="13A7D187"/>
    <w:rsid w:val="13B36DEE"/>
    <w:rsid w:val="13DFAFC0"/>
    <w:rsid w:val="13FB3513"/>
    <w:rsid w:val="13FF1B89"/>
    <w:rsid w:val="1405E529"/>
    <w:rsid w:val="141E2346"/>
    <w:rsid w:val="142D6ADF"/>
    <w:rsid w:val="1465C389"/>
    <w:rsid w:val="14812871"/>
    <w:rsid w:val="14AD2FA7"/>
    <w:rsid w:val="14BB28CD"/>
    <w:rsid w:val="14FCA9B4"/>
    <w:rsid w:val="1504690C"/>
    <w:rsid w:val="150A08D7"/>
    <w:rsid w:val="1561EF89"/>
    <w:rsid w:val="15807E0F"/>
    <w:rsid w:val="15A5F722"/>
    <w:rsid w:val="15E4D142"/>
    <w:rsid w:val="15F2BFAA"/>
    <w:rsid w:val="16243044"/>
    <w:rsid w:val="162A7CED"/>
    <w:rsid w:val="164366FC"/>
    <w:rsid w:val="1643E144"/>
    <w:rsid w:val="16584670"/>
    <w:rsid w:val="165EA4D0"/>
    <w:rsid w:val="16762377"/>
    <w:rsid w:val="169474B6"/>
    <w:rsid w:val="16CD23F7"/>
    <w:rsid w:val="17002BE0"/>
    <w:rsid w:val="1704F2A7"/>
    <w:rsid w:val="170A4D7D"/>
    <w:rsid w:val="178539FF"/>
    <w:rsid w:val="178B4E28"/>
    <w:rsid w:val="1798C845"/>
    <w:rsid w:val="179DB79F"/>
    <w:rsid w:val="17E7F750"/>
    <w:rsid w:val="17F52288"/>
    <w:rsid w:val="17F6420C"/>
    <w:rsid w:val="180D27E8"/>
    <w:rsid w:val="181654F7"/>
    <w:rsid w:val="18974A8C"/>
    <w:rsid w:val="18BA1EAC"/>
    <w:rsid w:val="18BC950B"/>
    <w:rsid w:val="18D5AC5E"/>
    <w:rsid w:val="18E688BE"/>
    <w:rsid w:val="18FDC95B"/>
    <w:rsid w:val="19214576"/>
    <w:rsid w:val="19251085"/>
    <w:rsid w:val="19261E9C"/>
    <w:rsid w:val="1932BDCA"/>
    <w:rsid w:val="195EEFE5"/>
    <w:rsid w:val="1960855A"/>
    <w:rsid w:val="19A5F553"/>
    <w:rsid w:val="19B081E6"/>
    <w:rsid w:val="19D324AE"/>
    <w:rsid w:val="19EC998E"/>
    <w:rsid w:val="1A0013A0"/>
    <w:rsid w:val="1A088E4D"/>
    <w:rsid w:val="1A277FB3"/>
    <w:rsid w:val="1A4CBC65"/>
    <w:rsid w:val="1A6A385A"/>
    <w:rsid w:val="1A6D67F8"/>
    <w:rsid w:val="1A7B1151"/>
    <w:rsid w:val="1A943D8B"/>
    <w:rsid w:val="1AA8C761"/>
    <w:rsid w:val="1AB3CE3A"/>
    <w:rsid w:val="1AD384A7"/>
    <w:rsid w:val="1AD60C7E"/>
    <w:rsid w:val="1AED422D"/>
    <w:rsid w:val="1AFF1E69"/>
    <w:rsid w:val="1B1015B9"/>
    <w:rsid w:val="1B117C3A"/>
    <w:rsid w:val="1B490C3A"/>
    <w:rsid w:val="1B4F99FD"/>
    <w:rsid w:val="1B5C356E"/>
    <w:rsid w:val="1B6BD30D"/>
    <w:rsid w:val="1B93A47C"/>
    <w:rsid w:val="1BA026C8"/>
    <w:rsid w:val="1BCC18F6"/>
    <w:rsid w:val="1BDBA047"/>
    <w:rsid w:val="1BDF2814"/>
    <w:rsid w:val="1BF30490"/>
    <w:rsid w:val="1BF5A13E"/>
    <w:rsid w:val="1C03DA2B"/>
    <w:rsid w:val="1C176F7B"/>
    <w:rsid w:val="1C2321F3"/>
    <w:rsid w:val="1C5A1028"/>
    <w:rsid w:val="1C5F6E76"/>
    <w:rsid w:val="1C8A62A1"/>
    <w:rsid w:val="1CE9F946"/>
    <w:rsid w:val="1D07F8D4"/>
    <w:rsid w:val="1D253493"/>
    <w:rsid w:val="1D423587"/>
    <w:rsid w:val="1D5B7A7F"/>
    <w:rsid w:val="1D698ABC"/>
    <w:rsid w:val="1D6FE74A"/>
    <w:rsid w:val="1DC9A772"/>
    <w:rsid w:val="1DF85F80"/>
    <w:rsid w:val="1E29BA52"/>
    <w:rsid w:val="1E2AC8C1"/>
    <w:rsid w:val="1EA1A7E0"/>
    <w:rsid w:val="1ECFD8D5"/>
    <w:rsid w:val="1ED9C18F"/>
    <w:rsid w:val="1EE4013C"/>
    <w:rsid w:val="1EF94FE9"/>
    <w:rsid w:val="1F025B57"/>
    <w:rsid w:val="1F1957DC"/>
    <w:rsid w:val="1F308CA6"/>
    <w:rsid w:val="1F5382DD"/>
    <w:rsid w:val="1F5B0EF1"/>
    <w:rsid w:val="1F62F762"/>
    <w:rsid w:val="1F955939"/>
    <w:rsid w:val="1FC46179"/>
    <w:rsid w:val="1FD3F282"/>
    <w:rsid w:val="20119EEA"/>
    <w:rsid w:val="20155527"/>
    <w:rsid w:val="20358500"/>
    <w:rsid w:val="20566194"/>
    <w:rsid w:val="205B9772"/>
    <w:rsid w:val="206CF6C4"/>
    <w:rsid w:val="209BA134"/>
    <w:rsid w:val="20B63CBD"/>
    <w:rsid w:val="20C1B65A"/>
    <w:rsid w:val="20CBA970"/>
    <w:rsid w:val="20F8A9A3"/>
    <w:rsid w:val="2130D09C"/>
    <w:rsid w:val="21392B04"/>
    <w:rsid w:val="213B28D9"/>
    <w:rsid w:val="213BA40C"/>
    <w:rsid w:val="213C5EF4"/>
    <w:rsid w:val="215682F7"/>
    <w:rsid w:val="215FD35C"/>
    <w:rsid w:val="217E7DE4"/>
    <w:rsid w:val="2186ED16"/>
    <w:rsid w:val="21B289BE"/>
    <w:rsid w:val="21BE2843"/>
    <w:rsid w:val="21E9376B"/>
    <w:rsid w:val="21ED86D5"/>
    <w:rsid w:val="2200F991"/>
    <w:rsid w:val="2215DCB6"/>
    <w:rsid w:val="223FAAF9"/>
    <w:rsid w:val="2248B919"/>
    <w:rsid w:val="2256E072"/>
    <w:rsid w:val="2259CEB1"/>
    <w:rsid w:val="2265E3DE"/>
    <w:rsid w:val="226749F0"/>
    <w:rsid w:val="2288EE32"/>
    <w:rsid w:val="2290EC14"/>
    <w:rsid w:val="2299376A"/>
    <w:rsid w:val="229D08E7"/>
    <w:rsid w:val="22C0A997"/>
    <w:rsid w:val="22C4B50A"/>
    <w:rsid w:val="22C8D2DA"/>
    <w:rsid w:val="22DA56BD"/>
    <w:rsid w:val="22DE0111"/>
    <w:rsid w:val="22DF03DE"/>
    <w:rsid w:val="22EA4CD5"/>
    <w:rsid w:val="22ED6411"/>
    <w:rsid w:val="22F2D675"/>
    <w:rsid w:val="230CDC98"/>
    <w:rsid w:val="231F633F"/>
    <w:rsid w:val="23275366"/>
    <w:rsid w:val="235386CD"/>
    <w:rsid w:val="23648E13"/>
    <w:rsid w:val="2367D816"/>
    <w:rsid w:val="23718150"/>
    <w:rsid w:val="23726344"/>
    <w:rsid w:val="23827364"/>
    <w:rsid w:val="238DC4AF"/>
    <w:rsid w:val="23AA4FAF"/>
    <w:rsid w:val="23ABBB0F"/>
    <w:rsid w:val="23ACC602"/>
    <w:rsid w:val="23C19D12"/>
    <w:rsid w:val="241DA65C"/>
    <w:rsid w:val="2474B276"/>
    <w:rsid w:val="24999550"/>
    <w:rsid w:val="24A42863"/>
    <w:rsid w:val="24DEC4DD"/>
    <w:rsid w:val="2564B551"/>
    <w:rsid w:val="2598922D"/>
    <w:rsid w:val="25C05EFF"/>
    <w:rsid w:val="25C7A445"/>
    <w:rsid w:val="25CD9934"/>
    <w:rsid w:val="25E5917D"/>
    <w:rsid w:val="2608A251"/>
    <w:rsid w:val="266EE526"/>
    <w:rsid w:val="26A04937"/>
    <w:rsid w:val="26C2F6BA"/>
    <w:rsid w:val="26D76736"/>
    <w:rsid w:val="26E8ED7E"/>
    <w:rsid w:val="26FA12EC"/>
    <w:rsid w:val="27103B87"/>
    <w:rsid w:val="272A48B4"/>
    <w:rsid w:val="27583AB6"/>
    <w:rsid w:val="2761BCB5"/>
    <w:rsid w:val="276B0B98"/>
    <w:rsid w:val="2770C930"/>
    <w:rsid w:val="278F8062"/>
    <w:rsid w:val="279C8FA4"/>
    <w:rsid w:val="27ABAE92"/>
    <w:rsid w:val="27D64B5A"/>
    <w:rsid w:val="27E76D9E"/>
    <w:rsid w:val="27E89033"/>
    <w:rsid w:val="2806EC47"/>
    <w:rsid w:val="280AAF6E"/>
    <w:rsid w:val="282196D4"/>
    <w:rsid w:val="283319DB"/>
    <w:rsid w:val="2847710A"/>
    <w:rsid w:val="286EAD3C"/>
    <w:rsid w:val="2887BB8A"/>
    <w:rsid w:val="28979B88"/>
    <w:rsid w:val="28D26EB1"/>
    <w:rsid w:val="28F528C2"/>
    <w:rsid w:val="290BF61B"/>
    <w:rsid w:val="296383E5"/>
    <w:rsid w:val="296F24A9"/>
    <w:rsid w:val="299072E7"/>
    <w:rsid w:val="29BA7E57"/>
    <w:rsid w:val="29D608FE"/>
    <w:rsid w:val="29E51D70"/>
    <w:rsid w:val="29E6E5CB"/>
    <w:rsid w:val="2A0EA442"/>
    <w:rsid w:val="2A191C6C"/>
    <w:rsid w:val="2A1E0A93"/>
    <w:rsid w:val="2A45B1B1"/>
    <w:rsid w:val="2A4F34B3"/>
    <w:rsid w:val="2A54EB31"/>
    <w:rsid w:val="2A5C058B"/>
    <w:rsid w:val="2A6B3A7B"/>
    <w:rsid w:val="2A7AFE10"/>
    <w:rsid w:val="2A87A396"/>
    <w:rsid w:val="2AB623D4"/>
    <w:rsid w:val="2AC76498"/>
    <w:rsid w:val="2B1E90FA"/>
    <w:rsid w:val="2B2A7A12"/>
    <w:rsid w:val="2B5754C3"/>
    <w:rsid w:val="2B594123"/>
    <w:rsid w:val="2B5DB994"/>
    <w:rsid w:val="2B6ACA28"/>
    <w:rsid w:val="2B9E13B9"/>
    <w:rsid w:val="2BA7D01C"/>
    <w:rsid w:val="2BBD3C45"/>
    <w:rsid w:val="2BD1862D"/>
    <w:rsid w:val="2BD8922B"/>
    <w:rsid w:val="2BECE78C"/>
    <w:rsid w:val="2BF03931"/>
    <w:rsid w:val="2BF13B8C"/>
    <w:rsid w:val="2C093156"/>
    <w:rsid w:val="2C1CCCA8"/>
    <w:rsid w:val="2C5D0E8C"/>
    <w:rsid w:val="2C8DCB06"/>
    <w:rsid w:val="2C920C81"/>
    <w:rsid w:val="2CC1AEFD"/>
    <w:rsid w:val="2CD94FC1"/>
    <w:rsid w:val="2CEFF386"/>
    <w:rsid w:val="2D008B77"/>
    <w:rsid w:val="2D0BDF23"/>
    <w:rsid w:val="2D153043"/>
    <w:rsid w:val="2D24FFB6"/>
    <w:rsid w:val="2D391BCA"/>
    <w:rsid w:val="2D3F8C0C"/>
    <w:rsid w:val="2D41F8C9"/>
    <w:rsid w:val="2D45A00C"/>
    <w:rsid w:val="2D7AC96B"/>
    <w:rsid w:val="2D8EF48F"/>
    <w:rsid w:val="2D9DB130"/>
    <w:rsid w:val="2D9DBA2E"/>
    <w:rsid w:val="2DAA7643"/>
    <w:rsid w:val="2DE73C39"/>
    <w:rsid w:val="2DEBC9A5"/>
    <w:rsid w:val="2E06DE1D"/>
    <w:rsid w:val="2E0B27A1"/>
    <w:rsid w:val="2E153F07"/>
    <w:rsid w:val="2E5EFB70"/>
    <w:rsid w:val="2E87CB2E"/>
    <w:rsid w:val="2EC44DE4"/>
    <w:rsid w:val="2EC5525B"/>
    <w:rsid w:val="2EE98468"/>
    <w:rsid w:val="2EFE426C"/>
    <w:rsid w:val="2F0373D8"/>
    <w:rsid w:val="2F4E4661"/>
    <w:rsid w:val="2F6BEF51"/>
    <w:rsid w:val="2F84F265"/>
    <w:rsid w:val="2F892555"/>
    <w:rsid w:val="2F8AE6BA"/>
    <w:rsid w:val="2F9CB01E"/>
    <w:rsid w:val="2FB3AB39"/>
    <w:rsid w:val="3000A8D9"/>
    <w:rsid w:val="3005CBFD"/>
    <w:rsid w:val="301422E2"/>
    <w:rsid w:val="302E8A4D"/>
    <w:rsid w:val="305A2007"/>
    <w:rsid w:val="30781153"/>
    <w:rsid w:val="307C0F16"/>
    <w:rsid w:val="308438A0"/>
    <w:rsid w:val="308CC67B"/>
    <w:rsid w:val="308DCE55"/>
    <w:rsid w:val="30C2AC61"/>
    <w:rsid w:val="30E87555"/>
    <w:rsid w:val="30FB8962"/>
    <w:rsid w:val="31093C78"/>
    <w:rsid w:val="310DD87C"/>
    <w:rsid w:val="3175AE47"/>
    <w:rsid w:val="319C9B08"/>
    <w:rsid w:val="31A3F6B2"/>
    <w:rsid w:val="31B47B0F"/>
    <w:rsid w:val="31B54941"/>
    <w:rsid w:val="31D701AF"/>
    <w:rsid w:val="31F4ACD7"/>
    <w:rsid w:val="31FC02DD"/>
    <w:rsid w:val="31FDF8EA"/>
    <w:rsid w:val="320082E6"/>
    <w:rsid w:val="32065C66"/>
    <w:rsid w:val="32235258"/>
    <w:rsid w:val="323F9959"/>
    <w:rsid w:val="328BF616"/>
    <w:rsid w:val="32B6BE7D"/>
    <w:rsid w:val="330769AD"/>
    <w:rsid w:val="330A7E24"/>
    <w:rsid w:val="33149A4C"/>
    <w:rsid w:val="334982D8"/>
    <w:rsid w:val="3355397B"/>
    <w:rsid w:val="336EE08C"/>
    <w:rsid w:val="3378B12B"/>
    <w:rsid w:val="337C55C8"/>
    <w:rsid w:val="33B08DA4"/>
    <w:rsid w:val="33BD4D10"/>
    <w:rsid w:val="33C9F89D"/>
    <w:rsid w:val="33E1ABB5"/>
    <w:rsid w:val="33E4BA53"/>
    <w:rsid w:val="342D2882"/>
    <w:rsid w:val="3444E559"/>
    <w:rsid w:val="34578503"/>
    <w:rsid w:val="346510D2"/>
    <w:rsid w:val="3484FB28"/>
    <w:rsid w:val="348E462D"/>
    <w:rsid w:val="349EA603"/>
    <w:rsid w:val="34A79BDD"/>
    <w:rsid w:val="34B17C76"/>
    <w:rsid w:val="34B5E7E1"/>
    <w:rsid w:val="34E2C74B"/>
    <w:rsid w:val="35067A68"/>
    <w:rsid w:val="35841176"/>
    <w:rsid w:val="358FBE2B"/>
    <w:rsid w:val="35986005"/>
    <w:rsid w:val="35C95F52"/>
    <w:rsid w:val="35CF6368"/>
    <w:rsid w:val="35DBF2C6"/>
    <w:rsid w:val="35E99C97"/>
    <w:rsid w:val="35F2F88A"/>
    <w:rsid w:val="360B7627"/>
    <w:rsid w:val="362E9A14"/>
    <w:rsid w:val="36469E9F"/>
    <w:rsid w:val="364D48A8"/>
    <w:rsid w:val="36549629"/>
    <w:rsid w:val="36749124"/>
    <w:rsid w:val="36790D33"/>
    <w:rsid w:val="369073BC"/>
    <w:rsid w:val="36B710F1"/>
    <w:rsid w:val="36D4F0F8"/>
    <w:rsid w:val="36D77932"/>
    <w:rsid w:val="36F40A85"/>
    <w:rsid w:val="3733E8F0"/>
    <w:rsid w:val="37401A45"/>
    <w:rsid w:val="3754D0A0"/>
    <w:rsid w:val="375EF2E7"/>
    <w:rsid w:val="3769FB9A"/>
    <w:rsid w:val="37802D37"/>
    <w:rsid w:val="37A1E02F"/>
    <w:rsid w:val="37CCBDFA"/>
    <w:rsid w:val="37D77FA1"/>
    <w:rsid w:val="37DCB716"/>
    <w:rsid w:val="37E6C2D4"/>
    <w:rsid w:val="382014C1"/>
    <w:rsid w:val="3845EE43"/>
    <w:rsid w:val="386DC289"/>
    <w:rsid w:val="38A88A8C"/>
    <w:rsid w:val="38BDB91B"/>
    <w:rsid w:val="38C6DC62"/>
    <w:rsid w:val="38C7FDCB"/>
    <w:rsid w:val="38CE549E"/>
    <w:rsid w:val="38D9AB88"/>
    <w:rsid w:val="38F31AFA"/>
    <w:rsid w:val="38F6D300"/>
    <w:rsid w:val="391ECA83"/>
    <w:rsid w:val="392FA2D7"/>
    <w:rsid w:val="3936654C"/>
    <w:rsid w:val="3936DC03"/>
    <w:rsid w:val="393D9D9B"/>
    <w:rsid w:val="3969D7BF"/>
    <w:rsid w:val="3972BAF2"/>
    <w:rsid w:val="398120B8"/>
    <w:rsid w:val="39813619"/>
    <w:rsid w:val="3987A6AA"/>
    <w:rsid w:val="3998EE33"/>
    <w:rsid w:val="39B8824E"/>
    <w:rsid w:val="39B8C8B8"/>
    <w:rsid w:val="39D54279"/>
    <w:rsid w:val="39FB7D60"/>
    <w:rsid w:val="3A0F987C"/>
    <w:rsid w:val="3A162C67"/>
    <w:rsid w:val="3A510782"/>
    <w:rsid w:val="3A71603B"/>
    <w:rsid w:val="3A753BDF"/>
    <w:rsid w:val="3A8DFEF4"/>
    <w:rsid w:val="3A94BD7B"/>
    <w:rsid w:val="3A9DF881"/>
    <w:rsid w:val="3AA8B43F"/>
    <w:rsid w:val="3AB59A27"/>
    <w:rsid w:val="3AEE886C"/>
    <w:rsid w:val="3AF0CBE3"/>
    <w:rsid w:val="3AF7CF0B"/>
    <w:rsid w:val="3B30489F"/>
    <w:rsid w:val="3B4A0E4A"/>
    <w:rsid w:val="3B6BBD9B"/>
    <w:rsid w:val="3B6DC2CE"/>
    <w:rsid w:val="3B876809"/>
    <w:rsid w:val="3B9B61D5"/>
    <w:rsid w:val="3C2011B4"/>
    <w:rsid w:val="3C23D498"/>
    <w:rsid w:val="3C3A94A8"/>
    <w:rsid w:val="3C3FA51F"/>
    <w:rsid w:val="3C72180C"/>
    <w:rsid w:val="3C88FB90"/>
    <w:rsid w:val="3C915E2E"/>
    <w:rsid w:val="3C94E658"/>
    <w:rsid w:val="3C9AB02E"/>
    <w:rsid w:val="3CA03DA5"/>
    <w:rsid w:val="3CA3987E"/>
    <w:rsid w:val="3CC8D3C2"/>
    <w:rsid w:val="3CE3E521"/>
    <w:rsid w:val="3CFC2E49"/>
    <w:rsid w:val="3D077F6D"/>
    <w:rsid w:val="3D21ECDC"/>
    <w:rsid w:val="3D36CD89"/>
    <w:rsid w:val="3D39D3CB"/>
    <w:rsid w:val="3D4986C4"/>
    <w:rsid w:val="3D52E39A"/>
    <w:rsid w:val="3D65B904"/>
    <w:rsid w:val="3D97243A"/>
    <w:rsid w:val="3DA444FF"/>
    <w:rsid w:val="3DD4CE15"/>
    <w:rsid w:val="3DDBAD7C"/>
    <w:rsid w:val="3DE78022"/>
    <w:rsid w:val="3DFCA513"/>
    <w:rsid w:val="3E34C0EB"/>
    <w:rsid w:val="3E416900"/>
    <w:rsid w:val="3E46A00E"/>
    <w:rsid w:val="3E4879FC"/>
    <w:rsid w:val="3E4BEB0D"/>
    <w:rsid w:val="3E6FBABD"/>
    <w:rsid w:val="3E7AD431"/>
    <w:rsid w:val="3ECBB24D"/>
    <w:rsid w:val="3ED5F1E7"/>
    <w:rsid w:val="3F14FDD7"/>
    <w:rsid w:val="3F1FD31F"/>
    <w:rsid w:val="3F227975"/>
    <w:rsid w:val="3F416FA1"/>
    <w:rsid w:val="3F65F10D"/>
    <w:rsid w:val="3F6B3C8E"/>
    <w:rsid w:val="3F810236"/>
    <w:rsid w:val="3F8A9EF4"/>
    <w:rsid w:val="3FB8F262"/>
    <w:rsid w:val="3FEC4115"/>
    <w:rsid w:val="401C59EA"/>
    <w:rsid w:val="4037F58B"/>
    <w:rsid w:val="4047420E"/>
    <w:rsid w:val="40510F81"/>
    <w:rsid w:val="4062D513"/>
    <w:rsid w:val="4077051D"/>
    <w:rsid w:val="407E111B"/>
    <w:rsid w:val="409976B3"/>
    <w:rsid w:val="40A0EFA8"/>
    <w:rsid w:val="40A8FEF8"/>
    <w:rsid w:val="40FFD22A"/>
    <w:rsid w:val="410705B3"/>
    <w:rsid w:val="4123057D"/>
    <w:rsid w:val="41348967"/>
    <w:rsid w:val="4136C337"/>
    <w:rsid w:val="414C0161"/>
    <w:rsid w:val="4164BE4A"/>
    <w:rsid w:val="418CFDAA"/>
    <w:rsid w:val="419A16EE"/>
    <w:rsid w:val="41A0304D"/>
    <w:rsid w:val="41CEF54F"/>
    <w:rsid w:val="41D204E6"/>
    <w:rsid w:val="41E9F787"/>
    <w:rsid w:val="41F61007"/>
    <w:rsid w:val="42065E7E"/>
    <w:rsid w:val="421AD4F4"/>
    <w:rsid w:val="42329593"/>
    <w:rsid w:val="426263EA"/>
    <w:rsid w:val="4264CF7B"/>
    <w:rsid w:val="4266F64B"/>
    <w:rsid w:val="428003EA"/>
    <w:rsid w:val="42906F6C"/>
    <w:rsid w:val="429A27E4"/>
    <w:rsid w:val="42A41849"/>
    <w:rsid w:val="42C26399"/>
    <w:rsid w:val="42CD3815"/>
    <w:rsid w:val="42FC0E5A"/>
    <w:rsid w:val="4301875B"/>
    <w:rsid w:val="435503BD"/>
    <w:rsid w:val="438B5ACF"/>
    <w:rsid w:val="43A0BCB7"/>
    <w:rsid w:val="43B383AD"/>
    <w:rsid w:val="43C1A47B"/>
    <w:rsid w:val="43C36516"/>
    <w:rsid w:val="43DEB642"/>
    <w:rsid w:val="43DF1D37"/>
    <w:rsid w:val="445FB53A"/>
    <w:rsid w:val="44746E6A"/>
    <w:rsid w:val="448A908C"/>
    <w:rsid w:val="44B3B124"/>
    <w:rsid w:val="44C84626"/>
    <w:rsid w:val="44E346B0"/>
    <w:rsid w:val="450C6DA2"/>
    <w:rsid w:val="455F60AA"/>
    <w:rsid w:val="45843810"/>
    <w:rsid w:val="45A1C386"/>
    <w:rsid w:val="45BAC4BA"/>
    <w:rsid w:val="45DE5B4F"/>
    <w:rsid w:val="45E56490"/>
    <w:rsid w:val="45EEF37E"/>
    <w:rsid w:val="45FFB52D"/>
    <w:rsid w:val="4613A5CE"/>
    <w:rsid w:val="465581B3"/>
    <w:rsid w:val="4682F148"/>
    <w:rsid w:val="46973B24"/>
    <w:rsid w:val="46D06C7E"/>
    <w:rsid w:val="46EEE77D"/>
    <w:rsid w:val="46F7A46F"/>
    <w:rsid w:val="46FB711D"/>
    <w:rsid w:val="4709AC4B"/>
    <w:rsid w:val="4718A71A"/>
    <w:rsid w:val="471DAC74"/>
    <w:rsid w:val="474423E7"/>
    <w:rsid w:val="4744A59D"/>
    <w:rsid w:val="4776F491"/>
    <w:rsid w:val="4779A226"/>
    <w:rsid w:val="477A5B81"/>
    <w:rsid w:val="477FBE12"/>
    <w:rsid w:val="478FBFCF"/>
    <w:rsid w:val="479193D1"/>
    <w:rsid w:val="47F6D532"/>
    <w:rsid w:val="47F8C568"/>
    <w:rsid w:val="480EF36D"/>
    <w:rsid w:val="480FD113"/>
    <w:rsid w:val="4821B80C"/>
    <w:rsid w:val="48226529"/>
    <w:rsid w:val="4849C771"/>
    <w:rsid w:val="48530C7A"/>
    <w:rsid w:val="488754A5"/>
    <w:rsid w:val="48AFE1CB"/>
    <w:rsid w:val="48E5C58F"/>
    <w:rsid w:val="49141F2D"/>
    <w:rsid w:val="491F21B7"/>
    <w:rsid w:val="4921DB3E"/>
    <w:rsid w:val="49230D47"/>
    <w:rsid w:val="4923500A"/>
    <w:rsid w:val="4933250F"/>
    <w:rsid w:val="493A0DC3"/>
    <w:rsid w:val="494D537C"/>
    <w:rsid w:val="4966FF73"/>
    <w:rsid w:val="496E5925"/>
    <w:rsid w:val="497425F5"/>
    <w:rsid w:val="499D4785"/>
    <w:rsid w:val="49E48826"/>
    <w:rsid w:val="49F7100B"/>
    <w:rsid w:val="49FADF7A"/>
    <w:rsid w:val="4A0B3760"/>
    <w:rsid w:val="4A1D02D7"/>
    <w:rsid w:val="4A20F237"/>
    <w:rsid w:val="4A4B4B8B"/>
    <w:rsid w:val="4A66E2B2"/>
    <w:rsid w:val="4A9EB6C3"/>
    <w:rsid w:val="4AA57927"/>
    <w:rsid w:val="4ABC2B99"/>
    <w:rsid w:val="4AF74D08"/>
    <w:rsid w:val="4AFAC50C"/>
    <w:rsid w:val="4B02E584"/>
    <w:rsid w:val="4B0B1BA3"/>
    <w:rsid w:val="4B1CAA17"/>
    <w:rsid w:val="4B4197B9"/>
    <w:rsid w:val="4B419CE0"/>
    <w:rsid w:val="4B422735"/>
    <w:rsid w:val="4B4C1696"/>
    <w:rsid w:val="4B5D78E1"/>
    <w:rsid w:val="4BB22C8A"/>
    <w:rsid w:val="4BB5CFE5"/>
    <w:rsid w:val="4BBC9F44"/>
    <w:rsid w:val="4BC55A43"/>
    <w:rsid w:val="4BDC0BBA"/>
    <w:rsid w:val="4BDDC5F0"/>
    <w:rsid w:val="4BE8C652"/>
    <w:rsid w:val="4BF4CB78"/>
    <w:rsid w:val="4C385BF9"/>
    <w:rsid w:val="4C719099"/>
    <w:rsid w:val="4CBD21D0"/>
    <w:rsid w:val="4CD40926"/>
    <w:rsid w:val="4CD62537"/>
    <w:rsid w:val="4D00E51C"/>
    <w:rsid w:val="4D0BA816"/>
    <w:rsid w:val="4D32ED87"/>
    <w:rsid w:val="4D38FD89"/>
    <w:rsid w:val="4D4CE1BB"/>
    <w:rsid w:val="4D5A710C"/>
    <w:rsid w:val="4D695236"/>
    <w:rsid w:val="4D713E48"/>
    <w:rsid w:val="4D8298BD"/>
    <w:rsid w:val="4DAD40DC"/>
    <w:rsid w:val="4E193E4F"/>
    <w:rsid w:val="4E1CF4EB"/>
    <w:rsid w:val="4E21486C"/>
    <w:rsid w:val="4E2ABDBA"/>
    <w:rsid w:val="4E5B2825"/>
    <w:rsid w:val="4EB43990"/>
    <w:rsid w:val="4EB9C220"/>
    <w:rsid w:val="4EE64296"/>
    <w:rsid w:val="4EEA4E7A"/>
    <w:rsid w:val="4EF7ADF4"/>
    <w:rsid w:val="4F008E53"/>
    <w:rsid w:val="4F1891BF"/>
    <w:rsid w:val="4F2BCFE7"/>
    <w:rsid w:val="4F52FE95"/>
    <w:rsid w:val="4FB1DB1F"/>
    <w:rsid w:val="4FFBD73A"/>
    <w:rsid w:val="5002ACBB"/>
    <w:rsid w:val="500EECC9"/>
    <w:rsid w:val="502439A1"/>
    <w:rsid w:val="5031B977"/>
    <w:rsid w:val="504F29CD"/>
    <w:rsid w:val="509C60BB"/>
    <w:rsid w:val="509C6387"/>
    <w:rsid w:val="509C8562"/>
    <w:rsid w:val="50BE32C5"/>
    <w:rsid w:val="50D2CEE2"/>
    <w:rsid w:val="50D3DB3C"/>
    <w:rsid w:val="512207E5"/>
    <w:rsid w:val="51342D09"/>
    <w:rsid w:val="516090E0"/>
    <w:rsid w:val="516A8333"/>
    <w:rsid w:val="51857C6A"/>
    <w:rsid w:val="51A9A06F"/>
    <w:rsid w:val="51BC092C"/>
    <w:rsid w:val="51FFC426"/>
    <w:rsid w:val="520F2E98"/>
    <w:rsid w:val="5217A0FE"/>
    <w:rsid w:val="524BCF4D"/>
    <w:rsid w:val="52588B8E"/>
    <w:rsid w:val="525A6130"/>
    <w:rsid w:val="5260198C"/>
    <w:rsid w:val="52662602"/>
    <w:rsid w:val="5299F62B"/>
    <w:rsid w:val="52A3D243"/>
    <w:rsid w:val="52B28F77"/>
    <w:rsid w:val="52B32E92"/>
    <w:rsid w:val="5301A7F0"/>
    <w:rsid w:val="53321812"/>
    <w:rsid w:val="53826D6A"/>
    <w:rsid w:val="53A774F0"/>
    <w:rsid w:val="53B7AB27"/>
    <w:rsid w:val="53B7E7F8"/>
    <w:rsid w:val="53D138E6"/>
    <w:rsid w:val="53F535A7"/>
    <w:rsid w:val="54117C95"/>
    <w:rsid w:val="54142B0B"/>
    <w:rsid w:val="541A5C63"/>
    <w:rsid w:val="54714289"/>
    <w:rsid w:val="547CFB67"/>
    <w:rsid w:val="54871552"/>
    <w:rsid w:val="54956FE0"/>
    <w:rsid w:val="54A87AF9"/>
    <w:rsid w:val="54B072BA"/>
    <w:rsid w:val="54B6911D"/>
    <w:rsid w:val="54C68355"/>
    <w:rsid w:val="54DDABE3"/>
    <w:rsid w:val="550DC097"/>
    <w:rsid w:val="55129B11"/>
    <w:rsid w:val="552AF624"/>
    <w:rsid w:val="55483492"/>
    <w:rsid w:val="554C7569"/>
    <w:rsid w:val="554C9959"/>
    <w:rsid w:val="55518524"/>
    <w:rsid w:val="555716C8"/>
    <w:rsid w:val="55679E07"/>
    <w:rsid w:val="55901CF1"/>
    <w:rsid w:val="55B7C075"/>
    <w:rsid w:val="55B90570"/>
    <w:rsid w:val="55DF253E"/>
    <w:rsid w:val="55DF5799"/>
    <w:rsid w:val="56064B97"/>
    <w:rsid w:val="563DE543"/>
    <w:rsid w:val="5650AEA6"/>
    <w:rsid w:val="56652D06"/>
    <w:rsid w:val="5685F1A4"/>
    <w:rsid w:val="568BD786"/>
    <w:rsid w:val="56ACC070"/>
    <w:rsid w:val="56AF08D1"/>
    <w:rsid w:val="56BAE05D"/>
    <w:rsid w:val="56C03299"/>
    <w:rsid w:val="56D2B608"/>
    <w:rsid w:val="56FEF080"/>
    <w:rsid w:val="56FF7A44"/>
    <w:rsid w:val="571892C7"/>
    <w:rsid w:val="571BF817"/>
    <w:rsid w:val="5730189A"/>
    <w:rsid w:val="57398D94"/>
    <w:rsid w:val="574CD02F"/>
    <w:rsid w:val="57500E5A"/>
    <w:rsid w:val="579FB1F3"/>
    <w:rsid w:val="57A5AC78"/>
    <w:rsid w:val="57B4F3B9"/>
    <w:rsid w:val="57BB13A9"/>
    <w:rsid w:val="57CD0E66"/>
    <w:rsid w:val="57D08C4F"/>
    <w:rsid w:val="57E33C98"/>
    <w:rsid w:val="57E9E6F7"/>
    <w:rsid w:val="57EBD176"/>
    <w:rsid w:val="58094980"/>
    <w:rsid w:val="58171EA8"/>
    <w:rsid w:val="58492F40"/>
    <w:rsid w:val="58810A02"/>
    <w:rsid w:val="588BEBC5"/>
    <w:rsid w:val="58ABC387"/>
    <w:rsid w:val="58BB6D7F"/>
    <w:rsid w:val="58CBB001"/>
    <w:rsid w:val="58D7D78B"/>
    <w:rsid w:val="58E8931F"/>
    <w:rsid w:val="5916F7C3"/>
    <w:rsid w:val="592DE596"/>
    <w:rsid w:val="5943B88B"/>
    <w:rsid w:val="595461AF"/>
    <w:rsid w:val="5957341E"/>
    <w:rsid w:val="59800790"/>
    <w:rsid w:val="59A38153"/>
    <w:rsid w:val="59EC27F5"/>
    <w:rsid w:val="59EFB03B"/>
    <w:rsid w:val="59F82D2A"/>
    <w:rsid w:val="5A2F2F6D"/>
    <w:rsid w:val="5A4B568D"/>
    <w:rsid w:val="5A4D7595"/>
    <w:rsid w:val="5A609FFC"/>
    <w:rsid w:val="5A73335A"/>
    <w:rsid w:val="5A74BEE7"/>
    <w:rsid w:val="5A854757"/>
    <w:rsid w:val="5A8AC218"/>
    <w:rsid w:val="5AA130BA"/>
    <w:rsid w:val="5AB7E9A5"/>
    <w:rsid w:val="5AD450ED"/>
    <w:rsid w:val="5B20F11B"/>
    <w:rsid w:val="5B3600A8"/>
    <w:rsid w:val="5B4B1E92"/>
    <w:rsid w:val="5B63C34B"/>
    <w:rsid w:val="5B6C3C8C"/>
    <w:rsid w:val="5B9F87B6"/>
    <w:rsid w:val="5BCD84FF"/>
    <w:rsid w:val="5BD2723F"/>
    <w:rsid w:val="5BF8CB37"/>
    <w:rsid w:val="5BF9E682"/>
    <w:rsid w:val="5C0554D6"/>
    <w:rsid w:val="5C2420DD"/>
    <w:rsid w:val="5C29644D"/>
    <w:rsid w:val="5C6F4349"/>
    <w:rsid w:val="5C71AFAE"/>
    <w:rsid w:val="5C721AB0"/>
    <w:rsid w:val="5C7843E1"/>
    <w:rsid w:val="5C876D2B"/>
    <w:rsid w:val="5C919919"/>
    <w:rsid w:val="5CDC9538"/>
    <w:rsid w:val="5CE5A22E"/>
    <w:rsid w:val="5CFB5DCC"/>
    <w:rsid w:val="5D025D98"/>
    <w:rsid w:val="5D0C63C5"/>
    <w:rsid w:val="5D129867"/>
    <w:rsid w:val="5D141C56"/>
    <w:rsid w:val="5D194350"/>
    <w:rsid w:val="5D229C0F"/>
    <w:rsid w:val="5D360F66"/>
    <w:rsid w:val="5D4BE475"/>
    <w:rsid w:val="5D55FFB1"/>
    <w:rsid w:val="5D89D809"/>
    <w:rsid w:val="5DA1662E"/>
    <w:rsid w:val="5DA7CD04"/>
    <w:rsid w:val="5DF91BD8"/>
    <w:rsid w:val="5E1C17AF"/>
    <w:rsid w:val="5E25287C"/>
    <w:rsid w:val="5E2B2BB8"/>
    <w:rsid w:val="5E376E3A"/>
    <w:rsid w:val="5E3F0CD4"/>
    <w:rsid w:val="5E56BCC9"/>
    <w:rsid w:val="5E814D22"/>
    <w:rsid w:val="5E979568"/>
    <w:rsid w:val="5EA834B6"/>
    <w:rsid w:val="5EC39EF7"/>
    <w:rsid w:val="5EDAC90D"/>
    <w:rsid w:val="5EDFEB6D"/>
    <w:rsid w:val="5EF92C3D"/>
    <w:rsid w:val="5F216B4B"/>
    <w:rsid w:val="5F979051"/>
    <w:rsid w:val="5FA9A609"/>
    <w:rsid w:val="5FC88421"/>
    <w:rsid w:val="5FCAD90C"/>
    <w:rsid w:val="5FD0B3E4"/>
    <w:rsid w:val="5FDC63D7"/>
    <w:rsid w:val="5FE7F31D"/>
    <w:rsid w:val="601A53C9"/>
    <w:rsid w:val="603B63D2"/>
    <w:rsid w:val="604381A7"/>
    <w:rsid w:val="6049C553"/>
    <w:rsid w:val="604C3ED4"/>
    <w:rsid w:val="607F4552"/>
    <w:rsid w:val="60C69882"/>
    <w:rsid w:val="60D21871"/>
    <w:rsid w:val="61023B87"/>
    <w:rsid w:val="612289EC"/>
    <w:rsid w:val="613149CE"/>
    <w:rsid w:val="6139808A"/>
    <w:rsid w:val="615566DA"/>
    <w:rsid w:val="615BB735"/>
    <w:rsid w:val="618F4042"/>
    <w:rsid w:val="6191F5CC"/>
    <w:rsid w:val="61A74594"/>
    <w:rsid w:val="61D2485B"/>
    <w:rsid w:val="620336C0"/>
    <w:rsid w:val="62118348"/>
    <w:rsid w:val="6211F598"/>
    <w:rsid w:val="62343CF7"/>
    <w:rsid w:val="62421BB7"/>
    <w:rsid w:val="62540A77"/>
    <w:rsid w:val="62567971"/>
    <w:rsid w:val="6277FC02"/>
    <w:rsid w:val="62931D0E"/>
    <w:rsid w:val="6299CB65"/>
    <w:rsid w:val="62BCA3F6"/>
    <w:rsid w:val="62CF2315"/>
    <w:rsid w:val="62F6BBF4"/>
    <w:rsid w:val="62FC47A3"/>
    <w:rsid w:val="631390A5"/>
    <w:rsid w:val="6333CC5C"/>
    <w:rsid w:val="6344E972"/>
    <w:rsid w:val="635B27C3"/>
    <w:rsid w:val="6365FCC4"/>
    <w:rsid w:val="638935C1"/>
    <w:rsid w:val="638A9ADD"/>
    <w:rsid w:val="63BA9F89"/>
    <w:rsid w:val="63C3BE46"/>
    <w:rsid w:val="63CBF4FD"/>
    <w:rsid w:val="63E5B3FD"/>
    <w:rsid w:val="63F2D0B6"/>
    <w:rsid w:val="640EDFB4"/>
    <w:rsid w:val="6416A445"/>
    <w:rsid w:val="6417C43B"/>
    <w:rsid w:val="6449CE0D"/>
    <w:rsid w:val="645A642B"/>
    <w:rsid w:val="648103A7"/>
    <w:rsid w:val="64878E4B"/>
    <w:rsid w:val="64A0DF19"/>
    <w:rsid w:val="64A3FB35"/>
    <w:rsid w:val="64E3E846"/>
    <w:rsid w:val="65246760"/>
    <w:rsid w:val="655152D1"/>
    <w:rsid w:val="656CA134"/>
    <w:rsid w:val="65882CC6"/>
    <w:rsid w:val="65925DDD"/>
    <w:rsid w:val="6596607E"/>
    <w:rsid w:val="659F8470"/>
    <w:rsid w:val="65C7DF81"/>
    <w:rsid w:val="65E0B9B0"/>
    <w:rsid w:val="65E513E3"/>
    <w:rsid w:val="65E545FA"/>
    <w:rsid w:val="65FF3AB5"/>
    <w:rsid w:val="6626B164"/>
    <w:rsid w:val="6641CB6E"/>
    <w:rsid w:val="664D9A9D"/>
    <w:rsid w:val="6682AF83"/>
    <w:rsid w:val="66D7F5ED"/>
    <w:rsid w:val="66FB7674"/>
    <w:rsid w:val="66FC5DF7"/>
    <w:rsid w:val="672E1263"/>
    <w:rsid w:val="673627A9"/>
    <w:rsid w:val="675C6E3C"/>
    <w:rsid w:val="675EA989"/>
    <w:rsid w:val="676DEAC0"/>
    <w:rsid w:val="678F7BCA"/>
    <w:rsid w:val="6793C6F5"/>
    <w:rsid w:val="67A07D67"/>
    <w:rsid w:val="67F1578F"/>
    <w:rsid w:val="67F93E6B"/>
    <w:rsid w:val="68184C52"/>
    <w:rsid w:val="6832B8A9"/>
    <w:rsid w:val="68630E23"/>
    <w:rsid w:val="686B7C37"/>
    <w:rsid w:val="6883A79D"/>
    <w:rsid w:val="68915D29"/>
    <w:rsid w:val="689B43DA"/>
    <w:rsid w:val="68A3A56D"/>
    <w:rsid w:val="68D817F0"/>
    <w:rsid w:val="691695A3"/>
    <w:rsid w:val="69242B0A"/>
    <w:rsid w:val="692D53DB"/>
    <w:rsid w:val="695911F2"/>
    <w:rsid w:val="697CD537"/>
    <w:rsid w:val="69A9220A"/>
    <w:rsid w:val="69AA29C0"/>
    <w:rsid w:val="69B3CB2E"/>
    <w:rsid w:val="69C6E7BD"/>
    <w:rsid w:val="69D512F6"/>
    <w:rsid w:val="69DEF189"/>
    <w:rsid w:val="6A01035B"/>
    <w:rsid w:val="6A0880A9"/>
    <w:rsid w:val="6A171E73"/>
    <w:rsid w:val="6A182837"/>
    <w:rsid w:val="6A603953"/>
    <w:rsid w:val="6A60C89C"/>
    <w:rsid w:val="6A63EF13"/>
    <w:rsid w:val="6A7E6BAA"/>
    <w:rsid w:val="6A831519"/>
    <w:rsid w:val="6AB1267F"/>
    <w:rsid w:val="6AD5545D"/>
    <w:rsid w:val="6AE2F9EC"/>
    <w:rsid w:val="6B006347"/>
    <w:rsid w:val="6B0A5CD6"/>
    <w:rsid w:val="6B12CB40"/>
    <w:rsid w:val="6B248D23"/>
    <w:rsid w:val="6B3BA2A7"/>
    <w:rsid w:val="6B705FCF"/>
    <w:rsid w:val="6B7931A3"/>
    <w:rsid w:val="6B815962"/>
    <w:rsid w:val="6B9726A1"/>
    <w:rsid w:val="6B9CFA90"/>
    <w:rsid w:val="6BA2E4A6"/>
    <w:rsid w:val="6BA396CB"/>
    <w:rsid w:val="6BC2481E"/>
    <w:rsid w:val="6BDD236B"/>
    <w:rsid w:val="6BE8B76F"/>
    <w:rsid w:val="6C04B711"/>
    <w:rsid w:val="6C0A2C22"/>
    <w:rsid w:val="6C118595"/>
    <w:rsid w:val="6C2C0B3A"/>
    <w:rsid w:val="6C4B02F1"/>
    <w:rsid w:val="6C93E5B5"/>
    <w:rsid w:val="6CB6ECD9"/>
    <w:rsid w:val="6CC50AD1"/>
    <w:rsid w:val="6CC8C957"/>
    <w:rsid w:val="6CCFFF04"/>
    <w:rsid w:val="6CFD79AF"/>
    <w:rsid w:val="6D3875AF"/>
    <w:rsid w:val="6D3E08F3"/>
    <w:rsid w:val="6D9835F0"/>
    <w:rsid w:val="6DB09E65"/>
    <w:rsid w:val="6DB53BD1"/>
    <w:rsid w:val="6DB5D7ED"/>
    <w:rsid w:val="6DB9B7D8"/>
    <w:rsid w:val="6DBC5899"/>
    <w:rsid w:val="6DD7F537"/>
    <w:rsid w:val="6E515E64"/>
    <w:rsid w:val="6E850851"/>
    <w:rsid w:val="6EB161C5"/>
    <w:rsid w:val="6EBEC5C9"/>
    <w:rsid w:val="6EDED8A3"/>
    <w:rsid w:val="6F1F615D"/>
    <w:rsid w:val="6F23BC61"/>
    <w:rsid w:val="6F3A531F"/>
    <w:rsid w:val="6F3D2956"/>
    <w:rsid w:val="6F57946B"/>
    <w:rsid w:val="6F7C7D88"/>
    <w:rsid w:val="6F8DBBB2"/>
    <w:rsid w:val="6F91B9EB"/>
    <w:rsid w:val="6F96D03A"/>
    <w:rsid w:val="6FA94F35"/>
    <w:rsid w:val="6FB87D1C"/>
    <w:rsid w:val="6FE681DA"/>
    <w:rsid w:val="6FF52B58"/>
    <w:rsid w:val="6FFB3BF2"/>
    <w:rsid w:val="700605BE"/>
    <w:rsid w:val="70439C93"/>
    <w:rsid w:val="7045691D"/>
    <w:rsid w:val="704FFA3C"/>
    <w:rsid w:val="705ABE7D"/>
    <w:rsid w:val="70ACFF25"/>
    <w:rsid w:val="70CEEFAF"/>
    <w:rsid w:val="70F2BF0E"/>
    <w:rsid w:val="70F5C813"/>
    <w:rsid w:val="7143BD71"/>
    <w:rsid w:val="716771C7"/>
    <w:rsid w:val="716A3495"/>
    <w:rsid w:val="71878467"/>
    <w:rsid w:val="7198E689"/>
    <w:rsid w:val="71BFA28E"/>
    <w:rsid w:val="71F0FD67"/>
    <w:rsid w:val="72242B9E"/>
    <w:rsid w:val="722BB36A"/>
    <w:rsid w:val="72376595"/>
    <w:rsid w:val="7241269C"/>
    <w:rsid w:val="72477ADD"/>
    <w:rsid w:val="7257B7DF"/>
    <w:rsid w:val="7257D9AF"/>
    <w:rsid w:val="72756C18"/>
    <w:rsid w:val="729BEB7A"/>
    <w:rsid w:val="72CF9630"/>
    <w:rsid w:val="72D5B2FC"/>
    <w:rsid w:val="73121CEC"/>
    <w:rsid w:val="731FE444"/>
    <w:rsid w:val="7333CAAF"/>
    <w:rsid w:val="734B3CAF"/>
    <w:rsid w:val="734C8DF7"/>
    <w:rsid w:val="7372CA17"/>
    <w:rsid w:val="7385D64D"/>
    <w:rsid w:val="738B462E"/>
    <w:rsid w:val="7394A55A"/>
    <w:rsid w:val="7398F269"/>
    <w:rsid w:val="73C65DD2"/>
    <w:rsid w:val="73E641AE"/>
    <w:rsid w:val="73E889AC"/>
    <w:rsid w:val="74195699"/>
    <w:rsid w:val="741C1485"/>
    <w:rsid w:val="74318872"/>
    <w:rsid w:val="743E1ACB"/>
    <w:rsid w:val="74648FB1"/>
    <w:rsid w:val="7473CB78"/>
    <w:rsid w:val="747E23BB"/>
    <w:rsid w:val="748DC653"/>
    <w:rsid w:val="749C463B"/>
    <w:rsid w:val="74B617DA"/>
    <w:rsid w:val="74CF7EBB"/>
    <w:rsid w:val="74E61D94"/>
    <w:rsid w:val="74FE9307"/>
    <w:rsid w:val="751352DE"/>
    <w:rsid w:val="757D95F2"/>
    <w:rsid w:val="75814297"/>
    <w:rsid w:val="758F68FE"/>
    <w:rsid w:val="75BEFEEC"/>
    <w:rsid w:val="75E16417"/>
    <w:rsid w:val="75E9C36E"/>
    <w:rsid w:val="75F04F97"/>
    <w:rsid w:val="7603145E"/>
    <w:rsid w:val="76035D7E"/>
    <w:rsid w:val="761C9561"/>
    <w:rsid w:val="762434B5"/>
    <w:rsid w:val="764863CE"/>
    <w:rsid w:val="76600CA3"/>
    <w:rsid w:val="76C30CCE"/>
    <w:rsid w:val="76FA65F4"/>
    <w:rsid w:val="77122F4E"/>
    <w:rsid w:val="774F080C"/>
    <w:rsid w:val="775AD260"/>
    <w:rsid w:val="775DC22E"/>
    <w:rsid w:val="77A58B0F"/>
    <w:rsid w:val="780D5474"/>
    <w:rsid w:val="782D1970"/>
    <w:rsid w:val="785D2698"/>
    <w:rsid w:val="7866606A"/>
    <w:rsid w:val="7890DC0B"/>
    <w:rsid w:val="789C8A10"/>
    <w:rsid w:val="78B751C5"/>
    <w:rsid w:val="78D70ED0"/>
    <w:rsid w:val="78D9F7D5"/>
    <w:rsid w:val="78EE1810"/>
    <w:rsid w:val="78F72937"/>
    <w:rsid w:val="794025FB"/>
    <w:rsid w:val="79434E79"/>
    <w:rsid w:val="79542F10"/>
    <w:rsid w:val="7954FDF5"/>
    <w:rsid w:val="79595489"/>
    <w:rsid w:val="79913059"/>
    <w:rsid w:val="79AC8B7A"/>
    <w:rsid w:val="79E46D7C"/>
    <w:rsid w:val="7A030568"/>
    <w:rsid w:val="7A14FA29"/>
    <w:rsid w:val="7A25DC28"/>
    <w:rsid w:val="7A265C6D"/>
    <w:rsid w:val="7A48BB22"/>
    <w:rsid w:val="7A5B32EA"/>
    <w:rsid w:val="7A5BFD54"/>
    <w:rsid w:val="7A80579A"/>
    <w:rsid w:val="7A8F2BC0"/>
    <w:rsid w:val="7A9B7315"/>
    <w:rsid w:val="7AA055EC"/>
    <w:rsid w:val="7AB1B63D"/>
    <w:rsid w:val="7AD8C949"/>
    <w:rsid w:val="7B0C8343"/>
    <w:rsid w:val="7B0E567B"/>
    <w:rsid w:val="7B13C289"/>
    <w:rsid w:val="7B17B4A9"/>
    <w:rsid w:val="7B212879"/>
    <w:rsid w:val="7B31602F"/>
    <w:rsid w:val="7B389C73"/>
    <w:rsid w:val="7B3F12D5"/>
    <w:rsid w:val="7B4FFAD8"/>
    <w:rsid w:val="7B65CBBD"/>
    <w:rsid w:val="7B71E891"/>
    <w:rsid w:val="7B8AF211"/>
    <w:rsid w:val="7BA2A51A"/>
    <w:rsid w:val="7BA61BFF"/>
    <w:rsid w:val="7BB7ABB6"/>
    <w:rsid w:val="7BCCC24C"/>
    <w:rsid w:val="7BD35491"/>
    <w:rsid w:val="7BF34711"/>
    <w:rsid w:val="7C39B980"/>
    <w:rsid w:val="7C71206E"/>
    <w:rsid w:val="7C7B2358"/>
    <w:rsid w:val="7C7E54CB"/>
    <w:rsid w:val="7C914249"/>
    <w:rsid w:val="7CF21362"/>
    <w:rsid w:val="7D2BE90D"/>
    <w:rsid w:val="7D2CB7BF"/>
    <w:rsid w:val="7D42FD82"/>
    <w:rsid w:val="7D7F410C"/>
    <w:rsid w:val="7D831BE8"/>
    <w:rsid w:val="7D9FB5FB"/>
    <w:rsid w:val="7DA2FA00"/>
    <w:rsid w:val="7DA728D7"/>
    <w:rsid w:val="7DA93A1F"/>
    <w:rsid w:val="7DAA9F0E"/>
    <w:rsid w:val="7DAB499E"/>
    <w:rsid w:val="7DDEB6A1"/>
    <w:rsid w:val="7DE057C7"/>
    <w:rsid w:val="7E299320"/>
    <w:rsid w:val="7E6A4B57"/>
    <w:rsid w:val="7E8C97DC"/>
    <w:rsid w:val="7EAC175F"/>
    <w:rsid w:val="7EAE86AE"/>
    <w:rsid w:val="7EB19822"/>
    <w:rsid w:val="7EC2C587"/>
    <w:rsid w:val="7EC79C44"/>
    <w:rsid w:val="7ECAE5F0"/>
    <w:rsid w:val="7ED25F1B"/>
    <w:rsid w:val="7ED6E67A"/>
    <w:rsid w:val="7ED931B9"/>
    <w:rsid w:val="7EF26F08"/>
    <w:rsid w:val="7EF994F4"/>
    <w:rsid w:val="7F106796"/>
    <w:rsid w:val="7F1C28F9"/>
    <w:rsid w:val="7F3E7C59"/>
    <w:rsid w:val="7F481F31"/>
    <w:rsid w:val="7F49B9CD"/>
    <w:rsid w:val="7F4EB020"/>
    <w:rsid w:val="7F5A2947"/>
    <w:rsid w:val="7F60ACC8"/>
    <w:rsid w:val="7F7B4483"/>
    <w:rsid w:val="7F81EC02"/>
    <w:rsid w:val="7F85C75B"/>
    <w:rsid w:val="7F95650F"/>
    <w:rsid w:val="7FA0BFFF"/>
    <w:rsid w:val="7FB6D13F"/>
    <w:rsid w:val="7FC8D060"/>
    <w:rsid w:val="7FC9BA0F"/>
    <w:rsid w:val="7FFFC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D73D9788-0ABF-4904-9AA4-FD21497F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microsoft.com/office/2020/10/relationships/intelligence" Target="intelligence2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header" Target="head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theme" Target="theme/theme1.xml" Id="rId46" /><Relationship Type="http://schemas.openxmlformats.org/officeDocument/2006/relationships/image" Target="media/image10.png" Id="rId20" /><Relationship Type="http://schemas.openxmlformats.org/officeDocument/2006/relationships/image" Target="media/image31.png" Id="rId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9" ma:contentTypeDescription="Create a new document." ma:contentTypeScope="" ma:versionID="f3a3e93a3a382bcd389c242fe7cedf56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f1392b6d74babe91e8bc1c919cea02bb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3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4B56E-9CFD-40D0-9219-B9D68F6C2B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25</revision>
  <dcterms:created xsi:type="dcterms:W3CDTF">2024-04-18T15:42:00.0000000Z</dcterms:created>
  <dcterms:modified xsi:type="dcterms:W3CDTF">2025-07-11T18:27:05.7893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d22de648097ebf1a9cf0e13216217643cc987078cbc768ba90f3940d7ac47c1c</vt:lpwstr>
  </property>
</Properties>
</file>